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145E9" w14:textId="744FA1F0" w:rsidR="00EC2126" w:rsidRPr="002938AA" w:rsidRDefault="0068133A" w:rsidP="00E40303">
      <w:pPr>
        <w:spacing w:before="240"/>
        <w:ind w:left="-1417"/>
        <w:jc w:val="center"/>
        <w:rPr>
          <w:vertAlign w:val="subscript"/>
          <w14:shadow w14:blurRad="50800" w14:dist="50800" w14:dir="5400000" w14:sx="0" w14:sy="0" w14:kx="0" w14:ky="0" w14:algn="ctr">
            <w14:srgbClr w14:val="000000"/>
          </w14:shadow>
        </w:rPr>
      </w:pPr>
      <w:r w:rsidRPr="002938AA">
        <w:rPr>
          <w:noProof/>
          <w:vertAlign w:val="subscript"/>
        </w:rPr>
        <w:drawing>
          <wp:anchor distT="0" distB="0" distL="114300" distR="114300" simplePos="0" relativeHeight="251658238" behindDoc="0" locked="0" layoutInCell="1" allowOverlap="1" wp14:anchorId="09E6C391" wp14:editId="2E046C26">
            <wp:simplePos x="0" y="0"/>
            <wp:positionH relativeFrom="margin">
              <wp:posOffset>-861695</wp:posOffset>
            </wp:positionH>
            <wp:positionV relativeFrom="margin">
              <wp:posOffset>-25400</wp:posOffset>
            </wp:positionV>
            <wp:extent cx="7566025" cy="8818880"/>
            <wp:effectExtent l="0" t="0" r="0" b="127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rgie panelen.jpg"/>
                    <pic:cNvPicPr/>
                  </pic:nvPicPr>
                  <pic:blipFill rotWithShape="1">
                    <a:blip r:embed="rId11" cstate="print">
                      <a:extLst>
                        <a:ext uri="{28A0092B-C50C-407E-A947-70E740481C1C}">
                          <a14:useLocalDpi xmlns:a14="http://schemas.microsoft.com/office/drawing/2010/main" val="0"/>
                        </a:ext>
                      </a:extLst>
                    </a:blip>
                    <a:srcRect l="-1" t="22889" r="4942" b="3837"/>
                    <a:stretch/>
                  </pic:blipFill>
                  <pic:spPr bwMode="auto">
                    <a:xfrm>
                      <a:off x="0" y="0"/>
                      <a:ext cx="7566025" cy="8818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3E0F">
        <w:rPr>
          <w:noProof/>
        </w:rPr>
        <w:drawing>
          <wp:anchor distT="0" distB="0" distL="114300" distR="114300" simplePos="0" relativeHeight="251916288" behindDoc="0" locked="0" layoutInCell="1" allowOverlap="1" wp14:anchorId="5CFC8DAE" wp14:editId="6CEC501A">
            <wp:simplePos x="0" y="0"/>
            <wp:positionH relativeFrom="margin">
              <wp:posOffset>948055</wp:posOffset>
            </wp:positionH>
            <wp:positionV relativeFrom="margin">
              <wp:posOffset>1511300</wp:posOffset>
            </wp:positionV>
            <wp:extent cx="4020820" cy="5058410"/>
            <wp:effectExtent l="57150" t="57150" r="55880" b="4699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2" cstate="print">
                      <a:extLst>
                        <a:ext uri="{28A0092B-C50C-407E-A947-70E740481C1C}">
                          <a14:useLocalDpi xmlns:a14="http://schemas.microsoft.com/office/drawing/2010/main" val="0"/>
                        </a:ext>
                      </a:extLst>
                    </a:blip>
                    <a:srcRect t="5493" b="5493"/>
                    <a:stretch>
                      <a:fillRect/>
                    </a:stretch>
                  </pic:blipFill>
                  <pic:spPr bwMode="auto">
                    <a:xfrm>
                      <a:off x="0" y="0"/>
                      <a:ext cx="4020820" cy="5058410"/>
                    </a:xfrm>
                    <a:prstGeom prst="ellipse">
                      <a:avLst/>
                    </a:prstGeom>
                    <a:ln>
                      <a:noFill/>
                    </a:ln>
                    <a:effectLst/>
                    <a:scene3d>
                      <a:camera prst="orthographicFront"/>
                      <a:lightRig rig="contrasting" dir="t">
                        <a:rot lat="0" lon="0" rev="3000000"/>
                      </a:lightRig>
                    </a:scene3d>
                    <a:sp3d>
                      <a:bevelT w="0" h="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D8A">
        <w:rPr>
          <w:noProof/>
        </w:rPr>
        <mc:AlternateContent>
          <mc:Choice Requires="wps">
            <w:drawing>
              <wp:anchor distT="0" distB="0" distL="114300" distR="114300" simplePos="0" relativeHeight="251800063" behindDoc="0" locked="0" layoutInCell="1" allowOverlap="1" wp14:anchorId="428D015A" wp14:editId="6700EF51">
                <wp:simplePos x="0" y="0"/>
                <wp:positionH relativeFrom="column">
                  <wp:posOffset>538481</wp:posOffset>
                </wp:positionH>
                <wp:positionV relativeFrom="paragraph">
                  <wp:posOffset>5889625</wp:posOffset>
                </wp:positionV>
                <wp:extent cx="6926580" cy="6021705"/>
                <wp:effectExtent l="0" t="0" r="7620" b="0"/>
                <wp:wrapNone/>
                <wp:docPr id="141" name="Ovaal 141"/>
                <wp:cNvGraphicFramePr/>
                <a:graphic xmlns:a="http://schemas.openxmlformats.org/drawingml/2006/main">
                  <a:graphicData uri="http://schemas.microsoft.com/office/word/2010/wordprocessingShape">
                    <wps:wsp>
                      <wps:cNvSpPr/>
                      <wps:spPr>
                        <a:xfrm>
                          <a:off x="0" y="0"/>
                          <a:ext cx="6926580" cy="6021705"/>
                        </a:xfrm>
                        <a:prstGeom prst="ellipse">
                          <a:avLst/>
                        </a:prstGeom>
                        <a:solidFill>
                          <a:srgbClr val="84BF41">
                            <a:alpha val="8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67713" w14:textId="77777777" w:rsidR="00EA652D" w:rsidRPr="00612C3D" w:rsidRDefault="00EA652D" w:rsidP="00EA652D">
                            <w:pPr>
                              <w:jc w:val="center"/>
                              <w:rPr>
                                <w:color w:val="65A843"/>
                              </w:rPr>
                            </w:pPr>
                            <w:r w:rsidRPr="00612C3D">
                              <w:rPr>
                                <w:color w:val="65A843"/>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D015A" id="Ovaal 141" o:spid="_x0000_s1026" style="position:absolute;left:0;text-align:left;margin-left:42.4pt;margin-top:463.75pt;width:545.4pt;height:474.15pt;z-index:25180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" fillcolor="#84bf41" stroked="f" strokeweight="1pt">
                <v:fill opacity="53713f"/>
                <v:stroke joinstyle="miter"/>
                <v:textbox>
                  <w:txbxContent>
                    <w:p w14:paraId="3A667713" w14:textId="77777777" w:rsidR="00EA652D" w:rsidRPr="00612C3D" w:rsidRDefault="00EA652D" w:rsidP="00EA652D">
                      <w:pPr>
                        <w:jc w:val="center"/>
                        <w:rPr>
                          <w:color w:val="65A843"/>
                        </w:rPr>
                      </w:pPr>
                      <w:r w:rsidRPr="00612C3D">
                        <w:rPr>
                          <w:color w:val="65A843"/>
                        </w:rPr>
                        <w:softHyphen/>
                      </w:r>
                    </w:p>
                  </w:txbxContent>
                </v:textbox>
              </v:oval>
            </w:pict>
          </mc:Fallback>
        </mc:AlternateContent>
      </w:r>
      <w:r w:rsidR="00FC1EBE">
        <w:rPr>
          <w:noProof/>
        </w:rPr>
        <mc:AlternateContent>
          <mc:Choice Requires="wps">
            <w:drawing>
              <wp:anchor distT="0" distB="0" distL="114300" distR="114300" simplePos="0" relativeHeight="251932672" behindDoc="0" locked="0" layoutInCell="1" allowOverlap="1" wp14:anchorId="49071E20" wp14:editId="4690F53F">
                <wp:simplePos x="0" y="0"/>
                <wp:positionH relativeFrom="column">
                  <wp:posOffset>-1704340</wp:posOffset>
                </wp:positionH>
                <wp:positionV relativeFrom="paragraph">
                  <wp:posOffset>6252210</wp:posOffset>
                </wp:positionV>
                <wp:extent cx="2911475" cy="2911475"/>
                <wp:effectExtent l="0" t="0" r="0" b="0"/>
                <wp:wrapNone/>
                <wp:docPr id="5" name="Ovaal 5"/>
                <wp:cNvGraphicFramePr/>
                <a:graphic xmlns:a="http://schemas.openxmlformats.org/drawingml/2006/main">
                  <a:graphicData uri="http://schemas.microsoft.com/office/word/2010/wordprocessingShape">
                    <wps:wsp>
                      <wps:cNvSpPr/>
                      <wps:spPr>
                        <a:xfrm>
                          <a:off x="0" y="0"/>
                          <a:ext cx="2911475" cy="2911475"/>
                        </a:xfrm>
                        <a:prstGeom prst="ellipse">
                          <a:avLst/>
                        </a:prstGeom>
                        <a:solidFill>
                          <a:srgbClr val="84BF41">
                            <a:alpha val="8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2DF5A" w14:textId="77777777" w:rsidR="00C306D4" w:rsidRPr="00CE5457" w:rsidRDefault="00C306D4" w:rsidP="00C306D4">
                            <w:pPr>
                              <w:rPr>
                                <w:sz w:val="78"/>
                                <w:szCs w:val="78"/>
                              </w:rPr>
                            </w:pPr>
                            <w:r w:rsidRPr="00612C3D">
                              <w:rPr>
                                <w:color w:val="65A843"/>
                              </w:rPr>
                              <w:softHyphen/>
                            </w:r>
                          </w:p>
                          <w:p w14:paraId="4AAF7136" w14:textId="77777777" w:rsidR="00C306D4" w:rsidRPr="00CE5457" w:rsidRDefault="00C306D4" w:rsidP="00C306D4"/>
                          <w:p w14:paraId="47970593" w14:textId="77777777" w:rsidR="00C306D4" w:rsidRPr="00612C3D" w:rsidRDefault="00C306D4" w:rsidP="00C306D4">
                            <w:pPr>
                              <w:jc w:val="center"/>
                              <w:rPr>
                                <w:color w:val="65A84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71E20" id="Ovaal 5" o:spid="_x0000_s1027" style="position:absolute;left:0;text-align:left;margin-left:-134.2pt;margin-top:492.3pt;width:229.25pt;height:229.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" fillcolor="#84bf41" stroked="f" strokeweight="1pt">
                <v:fill opacity="53713f"/>
                <v:stroke joinstyle="miter"/>
                <v:textbox>
                  <w:txbxContent>
                    <w:p w14:paraId="5032DF5A" w14:textId="77777777" w:rsidR="00C306D4" w:rsidRPr="00CE5457" w:rsidRDefault="00C306D4" w:rsidP="00C306D4">
                      <w:pPr>
                        <w:rPr>
                          <w:sz w:val="78"/>
                          <w:szCs w:val="78"/>
                        </w:rPr>
                      </w:pPr>
                      <w:r w:rsidRPr="00612C3D">
                        <w:rPr>
                          <w:color w:val="65A843"/>
                        </w:rPr>
                        <w:softHyphen/>
                      </w:r>
                    </w:p>
                    <w:p w14:paraId="4AAF7136" w14:textId="77777777" w:rsidR="00C306D4" w:rsidRPr="00CE5457" w:rsidRDefault="00C306D4" w:rsidP="00C306D4"/>
                    <w:p w14:paraId="47970593" w14:textId="77777777" w:rsidR="00C306D4" w:rsidRPr="00612C3D" w:rsidRDefault="00C306D4" w:rsidP="00C306D4">
                      <w:pPr>
                        <w:jc w:val="center"/>
                        <w:rPr>
                          <w:color w:val="65A843"/>
                        </w:rPr>
                      </w:pPr>
                    </w:p>
                  </w:txbxContent>
                </v:textbox>
              </v:oval>
            </w:pict>
          </mc:Fallback>
        </mc:AlternateContent>
      </w:r>
      <w:r w:rsidR="00FC1EBE" w:rsidRPr="002938AA">
        <w:rPr>
          <w:noProof/>
          <w:vertAlign w:val="subscript"/>
        </w:rPr>
        <mc:AlternateContent>
          <mc:Choice Requires="wps">
            <w:drawing>
              <wp:anchor distT="0" distB="0" distL="114300" distR="114300" simplePos="0" relativeHeight="251933696" behindDoc="0" locked="0" layoutInCell="1" allowOverlap="1" wp14:anchorId="0AC2F9F9" wp14:editId="74FC8704">
                <wp:simplePos x="0" y="0"/>
                <wp:positionH relativeFrom="column">
                  <wp:posOffset>1140460</wp:posOffset>
                </wp:positionH>
                <wp:positionV relativeFrom="paragraph">
                  <wp:posOffset>7101840</wp:posOffset>
                </wp:positionV>
                <wp:extent cx="7855585" cy="1389380"/>
                <wp:effectExtent l="0" t="0" r="0" b="0"/>
                <wp:wrapNone/>
                <wp:docPr id="139" name="Tekstvak 139"/>
                <wp:cNvGraphicFramePr/>
                <a:graphic xmlns:a="http://schemas.openxmlformats.org/drawingml/2006/main">
                  <a:graphicData uri="http://schemas.microsoft.com/office/word/2010/wordprocessingShape">
                    <wps:wsp>
                      <wps:cNvSpPr txBox="1"/>
                      <wps:spPr>
                        <a:xfrm>
                          <a:off x="0" y="0"/>
                          <a:ext cx="7855585" cy="1389380"/>
                        </a:xfrm>
                        <a:prstGeom prst="rect">
                          <a:avLst/>
                        </a:prstGeom>
                        <a:noFill/>
                        <a:ln w="6350">
                          <a:noFill/>
                        </a:ln>
                      </wps:spPr>
                      <wps:txbx>
                        <w:txbxContent>
                          <w:p w14:paraId="22AC5F26" w14:textId="77777777" w:rsidR="00867EFB" w:rsidRPr="00CE5457" w:rsidRDefault="00BE4A20" w:rsidP="00867EFB">
                            <w:pPr>
                              <w:spacing w:line="240" w:lineRule="auto"/>
                              <w:rPr>
                                <w:rFonts w:ascii="Trebuchet MS" w:eastAsia="Microsoft GothicNeo" w:hAnsi="Trebuchet MS" w:cs="Microsoft GothicNeo"/>
                                <w:b/>
                                <w:bCs/>
                                <w:color w:val="FFFFFF" w:themeColor="background1"/>
                                <w:sz w:val="78"/>
                                <w:szCs w:val="78"/>
                              </w:rPr>
                            </w:pPr>
                            <w:r w:rsidRPr="00CE5457">
                              <w:rPr>
                                <w:rFonts w:ascii="Trebuchet MS" w:eastAsia="Microsoft GothicNeo" w:hAnsi="Trebuchet MS" w:cs="Microsoft GothicNeo"/>
                                <w:b/>
                                <w:bCs/>
                                <w:color w:val="FFFFFF" w:themeColor="background1"/>
                                <w:sz w:val="78"/>
                                <w:szCs w:val="78"/>
                              </w:rPr>
                              <w:t>WONI</w:t>
                            </w:r>
                            <w:r w:rsidR="00F50EB3">
                              <w:rPr>
                                <w:rFonts w:ascii="Trebuchet MS" w:eastAsia="Microsoft GothicNeo" w:hAnsi="Trebuchet MS" w:cs="Microsoft GothicNeo"/>
                                <w:b/>
                                <w:bCs/>
                                <w:color w:val="FFFFFF" w:themeColor="background1"/>
                                <w:sz w:val="78"/>
                                <w:szCs w:val="78"/>
                              </w:rPr>
                              <w:t>N</w:t>
                            </w:r>
                            <w:r w:rsidRPr="00CE5457">
                              <w:rPr>
                                <w:rFonts w:ascii="Trebuchet MS" w:eastAsia="Microsoft GothicNeo" w:hAnsi="Trebuchet MS" w:cs="Microsoft GothicNeo"/>
                                <w:b/>
                                <w:bCs/>
                                <w:color w:val="FFFFFF" w:themeColor="background1"/>
                                <w:sz w:val="78"/>
                                <w:szCs w:val="78"/>
                              </w:rPr>
                              <w:t>GBOUWKAVELS</w:t>
                            </w:r>
                          </w:p>
                          <w:p w14:paraId="49CB0B46" w14:textId="3FD8DE06" w:rsidR="00867EFB" w:rsidRPr="00F50EB3" w:rsidRDefault="00BE4A20" w:rsidP="00867EFB">
                            <w:pPr>
                              <w:spacing w:line="240" w:lineRule="auto"/>
                              <w:rPr>
                                <w:rFonts w:ascii="Trebuchet MS" w:hAnsi="Trebuchet MS"/>
                                <w:color w:val="502A62"/>
                                <w:sz w:val="56"/>
                                <w:szCs w:val="56"/>
                              </w:rPr>
                            </w:pPr>
                            <w:r w:rsidRPr="00CE5457">
                              <w:rPr>
                                <w:rFonts w:ascii="Trebuchet MS" w:eastAsia="Microsoft GothicNeo" w:hAnsi="Trebuchet MS" w:cs="Microsoft GothicNeo"/>
                                <w:b/>
                                <w:bCs/>
                                <w:color w:val="FFFFFF" w:themeColor="background1"/>
                                <w:sz w:val="78"/>
                                <w:szCs w:val="78"/>
                              </w:rPr>
                              <w:t>K</w:t>
                            </w:r>
                            <w:r w:rsidR="00974A26">
                              <w:rPr>
                                <w:rFonts w:ascii="Trebuchet MS" w:eastAsia="Microsoft GothicNeo" w:hAnsi="Trebuchet MS" w:cs="Microsoft GothicNeo"/>
                                <w:b/>
                                <w:bCs/>
                                <w:color w:val="FFFFFF" w:themeColor="background1"/>
                                <w:sz w:val="78"/>
                                <w:szCs w:val="78"/>
                              </w:rPr>
                              <w:t xml:space="preserve">orte </w:t>
                            </w:r>
                            <w:proofErr w:type="spellStart"/>
                            <w:r w:rsidR="00974A26">
                              <w:rPr>
                                <w:rFonts w:ascii="Trebuchet MS" w:eastAsia="Microsoft GothicNeo" w:hAnsi="Trebuchet MS" w:cs="Microsoft GothicNeo"/>
                                <w:b/>
                                <w:bCs/>
                                <w:color w:val="FFFFFF" w:themeColor="background1"/>
                                <w:sz w:val="78"/>
                                <w:szCs w:val="78"/>
                              </w:rPr>
                              <w:t>Zeilkens</w:t>
                            </w:r>
                            <w:proofErr w:type="spellEnd"/>
                            <w:r w:rsidR="004C6101">
                              <w:rPr>
                                <w:rFonts w:ascii="Trebuchet MS" w:eastAsia="Microsoft GothicNeo" w:hAnsi="Trebuchet MS" w:cs="Microsoft GothicNeo"/>
                                <w:b/>
                                <w:bCs/>
                                <w:color w:val="FFFFFF" w:themeColor="background1"/>
                                <w:sz w:val="78"/>
                                <w:szCs w:val="78"/>
                              </w:rPr>
                              <w:t xml:space="preserve"> </w:t>
                            </w:r>
                            <w:r w:rsidR="00974A26" w:rsidRPr="00974A26">
                              <w:rPr>
                                <w:rFonts w:ascii="Trebuchet MS" w:eastAsia="Microsoft GothicNeo" w:hAnsi="Trebuchet MS" w:cs="Microsoft GothicNeo"/>
                                <w:b/>
                                <w:bCs/>
                                <w:color w:val="FFFFFF" w:themeColor="background1"/>
                                <w:sz w:val="56"/>
                                <w:szCs w:val="56"/>
                              </w:rPr>
                              <w:t>Neerkant</w:t>
                            </w:r>
                          </w:p>
                          <w:p w14:paraId="0D7C4770" w14:textId="77777777" w:rsidR="00867EFB" w:rsidRPr="00CE5457" w:rsidRDefault="00867EFB" w:rsidP="00867EFB">
                            <w:pPr>
                              <w:spacing w:line="240" w:lineRule="auto"/>
                              <w:rPr>
                                <w:rFonts w:ascii="Trebuchet MS" w:hAnsi="Trebuchet MS"/>
                                <w:color w:val="FFFFFF" w:themeColor="background1"/>
                                <w:sz w:val="78"/>
                                <w:szCs w:val="78"/>
                              </w:rPr>
                            </w:pPr>
                          </w:p>
                          <w:p w14:paraId="73CD4058" w14:textId="77777777" w:rsidR="00867EFB" w:rsidRPr="00CE5457" w:rsidRDefault="00867EFB" w:rsidP="00867EFB">
                            <w:pPr>
                              <w:spacing w:line="240" w:lineRule="auto"/>
                              <w:rPr>
                                <w:sz w:val="78"/>
                                <w:szCs w:val="78"/>
                              </w:rPr>
                            </w:pPr>
                          </w:p>
                          <w:p w14:paraId="242A53B3" w14:textId="77777777" w:rsidR="00867EFB" w:rsidRPr="00CE5457" w:rsidRDefault="00867EFB" w:rsidP="00867EFB">
                            <w:pPr>
                              <w:spacing w:line="240" w:lineRule="auto"/>
                              <w:rPr>
                                <w:sz w:val="78"/>
                                <w:szCs w:val="78"/>
                              </w:rPr>
                            </w:pPr>
                          </w:p>
                          <w:p w14:paraId="06D9CAE1" w14:textId="77777777" w:rsidR="00867EFB" w:rsidRPr="00CE5457" w:rsidRDefault="00867EFB" w:rsidP="00867EFB">
                            <w:pPr>
                              <w:spacing w:line="240" w:lineRule="auto"/>
                              <w:rPr>
                                <w:sz w:val="78"/>
                                <w:szCs w:val="78"/>
                              </w:rPr>
                            </w:pPr>
                          </w:p>
                          <w:p w14:paraId="6C48CCD6" w14:textId="77777777" w:rsidR="00867EFB" w:rsidRPr="00CE5457" w:rsidRDefault="00867EFB" w:rsidP="00867EFB">
                            <w:pPr>
                              <w:spacing w:line="240" w:lineRule="auto"/>
                              <w:rPr>
                                <w:sz w:val="78"/>
                                <w:szCs w:val="78"/>
                              </w:rPr>
                            </w:pPr>
                          </w:p>
                          <w:p w14:paraId="3FE7294D" w14:textId="77777777" w:rsidR="00BE4A20" w:rsidRPr="00CE5457" w:rsidRDefault="00BE4A20">
                            <w:pPr>
                              <w:rPr>
                                <w:sz w:val="78"/>
                                <w:szCs w:val="78"/>
                              </w:rPr>
                            </w:pPr>
                          </w:p>
                          <w:p w14:paraId="222836AE" w14:textId="77777777" w:rsidR="00BE4A20" w:rsidRPr="00CE5457" w:rsidRDefault="00BE4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F9F9" id="_x0000_t202" coordsize="21600,21600" o:spt="202" path="m,l,21600r21600,l21600,xe">
                <v:stroke joinstyle="miter"/>
                <v:path gradientshapeok="t" o:connecttype="rect"/>
              </v:shapetype>
              <v:shape id="Tekstvak 139" o:spid="_x0000_s1028" type="#_x0000_t202" style="position:absolute;left:0;text-align:left;margin-left:89.8pt;margin-top:559.2pt;width:618.55pt;height:109.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" filled="f" stroked="f" strokeweight=".5pt">
                <v:textbox>
                  <w:txbxContent>
                    <w:p w14:paraId="22AC5F26" w14:textId="77777777" w:rsidR="00867EFB" w:rsidRPr="00CE5457" w:rsidRDefault="00BE4A20" w:rsidP="00867EFB">
                      <w:pPr>
                        <w:spacing w:line="240" w:lineRule="auto"/>
                        <w:rPr>
                          <w:rFonts w:ascii="Trebuchet MS" w:eastAsia="Microsoft GothicNeo" w:hAnsi="Trebuchet MS" w:cs="Microsoft GothicNeo"/>
                          <w:b/>
                          <w:bCs/>
                          <w:color w:val="FFFFFF" w:themeColor="background1"/>
                          <w:sz w:val="78"/>
                          <w:szCs w:val="78"/>
                        </w:rPr>
                      </w:pPr>
                      <w:r w:rsidRPr="00CE5457">
                        <w:rPr>
                          <w:rFonts w:ascii="Trebuchet MS" w:eastAsia="Microsoft GothicNeo" w:hAnsi="Trebuchet MS" w:cs="Microsoft GothicNeo"/>
                          <w:b/>
                          <w:bCs/>
                          <w:color w:val="FFFFFF" w:themeColor="background1"/>
                          <w:sz w:val="78"/>
                          <w:szCs w:val="78"/>
                        </w:rPr>
                        <w:t>WONI</w:t>
                      </w:r>
                      <w:r w:rsidR="00F50EB3">
                        <w:rPr>
                          <w:rFonts w:ascii="Trebuchet MS" w:eastAsia="Microsoft GothicNeo" w:hAnsi="Trebuchet MS" w:cs="Microsoft GothicNeo"/>
                          <w:b/>
                          <w:bCs/>
                          <w:color w:val="FFFFFF" w:themeColor="background1"/>
                          <w:sz w:val="78"/>
                          <w:szCs w:val="78"/>
                        </w:rPr>
                        <w:t>N</w:t>
                      </w:r>
                      <w:r w:rsidRPr="00CE5457">
                        <w:rPr>
                          <w:rFonts w:ascii="Trebuchet MS" w:eastAsia="Microsoft GothicNeo" w:hAnsi="Trebuchet MS" w:cs="Microsoft GothicNeo"/>
                          <w:b/>
                          <w:bCs/>
                          <w:color w:val="FFFFFF" w:themeColor="background1"/>
                          <w:sz w:val="78"/>
                          <w:szCs w:val="78"/>
                        </w:rPr>
                        <w:t>GBOUWKAVELS</w:t>
                      </w:r>
                    </w:p>
                    <w:p w14:paraId="49CB0B46" w14:textId="3FD8DE06" w:rsidR="00867EFB" w:rsidRPr="00F50EB3" w:rsidRDefault="00BE4A20" w:rsidP="00867EFB">
                      <w:pPr>
                        <w:spacing w:line="240" w:lineRule="auto"/>
                        <w:rPr>
                          <w:rFonts w:ascii="Trebuchet MS" w:hAnsi="Trebuchet MS"/>
                          <w:color w:val="502A62"/>
                          <w:sz w:val="56"/>
                          <w:szCs w:val="56"/>
                        </w:rPr>
                      </w:pPr>
                      <w:r w:rsidRPr="00CE5457">
                        <w:rPr>
                          <w:rFonts w:ascii="Trebuchet MS" w:eastAsia="Microsoft GothicNeo" w:hAnsi="Trebuchet MS" w:cs="Microsoft GothicNeo"/>
                          <w:b/>
                          <w:bCs/>
                          <w:color w:val="FFFFFF" w:themeColor="background1"/>
                          <w:sz w:val="78"/>
                          <w:szCs w:val="78"/>
                        </w:rPr>
                        <w:t>K</w:t>
                      </w:r>
                      <w:r w:rsidR="00974A26">
                        <w:rPr>
                          <w:rFonts w:ascii="Trebuchet MS" w:eastAsia="Microsoft GothicNeo" w:hAnsi="Trebuchet MS" w:cs="Microsoft GothicNeo"/>
                          <w:b/>
                          <w:bCs/>
                          <w:color w:val="FFFFFF" w:themeColor="background1"/>
                          <w:sz w:val="78"/>
                          <w:szCs w:val="78"/>
                        </w:rPr>
                        <w:t xml:space="preserve">orte </w:t>
                      </w:r>
                      <w:proofErr w:type="spellStart"/>
                      <w:r w:rsidR="00974A26">
                        <w:rPr>
                          <w:rFonts w:ascii="Trebuchet MS" w:eastAsia="Microsoft GothicNeo" w:hAnsi="Trebuchet MS" w:cs="Microsoft GothicNeo"/>
                          <w:b/>
                          <w:bCs/>
                          <w:color w:val="FFFFFF" w:themeColor="background1"/>
                          <w:sz w:val="78"/>
                          <w:szCs w:val="78"/>
                        </w:rPr>
                        <w:t>Zeilkens</w:t>
                      </w:r>
                      <w:proofErr w:type="spellEnd"/>
                      <w:r w:rsidR="004C6101">
                        <w:rPr>
                          <w:rFonts w:ascii="Trebuchet MS" w:eastAsia="Microsoft GothicNeo" w:hAnsi="Trebuchet MS" w:cs="Microsoft GothicNeo"/>
                          <w:b/>
                          <w:bCs/>
                          <w:color w:val="FFFFFF" w:themeColor="background1"/>
                          <w:sz w:val="78"/>
                          <w:szCs w:val="78"/>
                        </w:rPr>
                        <w:t xml:space="preserve"> </w:t>
                      </w:r>
                      <w:r w:rsidR="00974A26" w:rsidRPr="00974A26">
                        <w:rPr>
                          <w:rFonts w:ascii="Trebuchet MS" w:eastAsia="Microsoft GothicNeo" w:hAnsi="Trebuchet MS" w:cs="Microsoft GothicNeo"/>
                          <w:b/>
                          <w:bCs/>
                          <w:color w:val="FFFFFF" w:themeColor="background1"/>
                          <w:sz w:val="56"/>
                          <w:szCs w:val="56"/>
                        </w:rPr>
                        <w:t>Neerkant</w:t>
                      </w:r>
                    </w:p>
                    <w:p w14:paraId="0D7C4770" w14:textId="77777777" w:rsidR="00867EFB" w:rsidRPr="00CE5457" w:rsidRDefault="00867EFB" w:rsidP="00867EFB">
                      <w:pPr>
                        <w:spacing w:line="240" w:lineRule="auto"/>
                        <w:rPr>
                          <w:rFonts w:ascii="Trebuchet MS" w:hAnsi="Trebuchet MS"/>
                          <w:color w:val="FFFFFF" w:themeColor="background1"/>
                          <w:sz w:val="78"/>
                          <w:szCs w:val="78"/>
                        </w:rPr>
                      </w:pPr>
                    </w:p>
                    <w:p w14:paraId="73CD4058" w14:textId="77777777" w:rsidR="00867EFB" w:rsidRPr="00CE5457" w:rsidRDefault="00867EFB" w:rsidP="00867EFB">
                      <w:pPr>
                        <w:spacing w:line="240" w:lineRule="auto"/>
                        <w:rPr>
                          <w:sz w:val="78"/>
                          <w:szCs w:val="78"/>
                        </w:rPr>
                      </w:pPr>
                    </w:p>
                    <w:p w14:paraId="242A53B3" w14:textId="77777777" w:rsidR="00867EFB" w:rsidRPr="00CE5457" w:rsidRDefault="00867EFB" w:rsidP="00867EFB">
                      <w:pPr>
                        <w:spacing w:line="240" w:lineRule="auto"/>
                        <w:rPr>
                          <w:sz w:val="78"/>
                          <w:szCs w:val="78"/>
                        </w:rPr>
                      </w:pPr>
                    </w:p>
                    <w:p w14:paraId="06D9CAE1" w14:textId="77777777" w:rsidR="00867EFB" w:rsidRPr="00CE5457" w:rsidRDefault="00867EFB" w:rsidP="00867EFB">
                      <w:pPr>
                        <w:spacing w:line="240" w:lineRule="auto"/>
                        <w:rPr>
                          <w:sz w:val="78"/>
                          <w:szCs w:val="78"/>
                        </w:rPr>
                      </w:pPr>
                    </w:p>
                    <w:p w14:paraId="6C48CCD6" w14:textId="77777777" w:rsidR="00867EFB" w:rsidRPr="00CE5457" w:rsidRDefault="00867EFB" w:rsidP="00867EFB">
                      <w:pPr>
                        <w:spacing w:line="240" w:lineRule="auto"/>
                        <w:rPr>
                          <w:sz w:val="78"/>
                          <w:szCs w:val="78"/>
                        </w:rPr>
                      </w:pPr>
                    </w:p>
                    <w:p w14:paraId="3FE7294D" w14:textId="77777777" w:rsidR="00BE4A20" w:rsidRPr="00CE5457" w:rsidRDefault="00BE4A20">
                      <w:pPr>
                        <w:rPr>
                          <w:sz w:val="78"/>
                          <w:szCs w:val="78"/>
                        </w:rPr>
                      </w:pPr>
                    </w:p>
                    <w:p w14:paraId="222836AE" w14:textId="77777777" w:rsidR="00BE4A20" w:rsidRPr="00CE5457" w:rsidRDefault="00BE4A20"/>
                  </w:txbxContent>
                </v:textbox>
              </v:shape>
            </w:pict>
          </mc:Fallback>
        </mc:AlternateContent>
      </w:r>
      <w:r w:rsidR="00FC1EBE" w:rsidRPr="002938AA">
        <w:rPr>
          <w:noProof/>
          <w:vertAlign w:val="subscript"/>
        </w:rPr>
        <mc:AlternateContent>
          <mc:Choice Requires="wps">
            <w:drawing>
              <wp:anchor distT="0" distB="0" distL="114300" distR="114300" simplePos="0" relativeHeight="251935744" behindDoc="0" locked="0" layoutInCell="1" allowOverlap="1" wp14:anchorId="4E4826CA" wp14:editId="4104F5EA">
                <wp:simplePos x="0" y="0"/>
                <wp:positionH relativeFrom="column">
                  <wp:posOffset>280023</wp:posOffset>
                </wp:positionH>
                <wp:positionV relativeFrom="paragraph">
                  <wp:posOffset>6864985</wp:posOffset>
                </wp:positionV>
                <wp:extent cx="1082040" cy="1723390"/>
                <wp:effectExtent l="0" t="0" r="0" b="0"/>
                <wp:wrapNone/>
                <wp:docPr id="38" name="Tekstvak 38"/>
                <wp:cNvGraphicFramePr/>
                <a:graphic xmlns:a="http://schemas.openxmlformats.org/drawingml/2006/main">
                  <a:graphicData uri="http://schemas.microsoft.com/office/word/2010/wordprocessingShape">
                    <wps:wsp>
                      <wps:cNvSpPr txBox="1"/>
                      <wps:spPr>
                        <a:xfrm>
                          <a:off x="0" y="0"/>
                          <a:ext cx="1082040" cy="1723390"/>
                        </a:xfrm>
                        <a:prstGeom prst="rect">
                          <a:avLst/>
                        </a:prstGeom>
                        <a:noFill/>
                        <a:ln w="6350">
                          <a:noFill/>
                        </a:ln>
                      </wps:spPr>
                      <wps:txbx>
                        <w:txbxContent>
                          <w:p w14:paraId="1F2556AC" w14:textId="77777777" w:rsidR="00C306D4" w:rsidRPr="00CC176F" w:rsidRDefault="00C306D4" w:rsidP="00C306D4">
                            <w:pPr>
                              <w:rPr>
                                <w:sz w:val="28"/>
                                <w:szCs w:val="44"/>
                              </w:rPr>
                            </w:pPr>
                            <w:r w:rsidRPr="00CC176F">
                              <w:rPr>
                                <w:rFonts w:ascii="Trebuchet MS" w:eastAsia="Microsoft GothicNeo" w:hAnsi="Trebuchet MS" w:cs="Microsoft GothicNeo"/>
                                <w:b/>
                                <w:bCs/>
                                <w:color w:val="FFFFFF" w:themeColor="background1"/>
                                <w:sz w:val="220"/>
                                <w:szCs w:val="220"/>
                              </w:rPr>
                              <w:t>3</w:t>
                            </w:r>
                          </w:p>
                          <w:p w14:paraId="767AB915" w14:textId="77777777" w:rsidR="00C306D4" w:rsidRPr="00CC176F" w:rsidRDefault="00C306D4">
                            <w:pPr>
                              <w:rPr>
                                <w:sz w:val="28"/>
                                <w:szCs w:val="44"/>
                              </w:rPr>
                            </w:pPr>
                          </w:p>
                          <w:p w14:paraId="5D1B4819" w14:textId="77777777" w:rsidR="00C306D4" w:rsidRPr="00CC176F" w:rsidRDefault="00C306D4">
                            <w:pPr>
                              <w:rPr>
                                <w:sz w:val="15"/>
                                <w:szCs w:val="20"/>
                              </w:rPr>
                            </w:pPr>
                          </w:p>
                          <w:p w14:paraId="7AA9CF74" w14:textId="77777777" w:rsidR="00C306D4" w:rsidRPr="00CC176F" w:rsidRDefault="00C306D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26CA" id="Tekstvak 38" o:spid="_x0000_s1029" type="#_x0000_t202" style="position:absolute;left:0;text-align:left;margin-left:22.05pt;margin-top:540.55pt;width:85.2pt;height:135.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" filled="f" stroked="f" strokeweight=".5pt">
                <v:textbox>
                  <w:txbxContent>
                    <w:p w14:paraId="1F2556AC" w14:textId="77777777" w:rsidR="00C306D4" w:rsidRPr="00CC176F" w:rsidRDefault="00C306D4" w:rsidP="00C306D4">
                      <w:pPr>
                        <w:rPr>
                          <w:sz w:val="28"/>
                          <w:szCs w:val="44"/>
                        </w:rPr>
                      </w:pPr>
                      <w:r w:rsidRPr="00CC176F">
                        <w:rPr>
                          <w:rFonts w:ascii="Trebuchet MS" w:eastAsia="Microsoft GothicNeo" w:hAnsi="Trebuchet MS" w:cs="Microsoft GothicNeo"/>
                          <w:b/>
                          <w:bCs/>
                          <w:color w:val="FFFFFF" w:themeColor="background1"/>
                          <w:sz w:val="220"/>
                          <w:szCs w:val="220"/>
                        </w:rPr>
                        <w:t>3</w:t>
                      </w:r>
                    </w:p>
                    <w:p w14:paraId="767AB915" w14:textId="77777777" w:rsidR="00C306D4" w:rsidRPr="00CC176F" w:rsidRDefault="00C306D4">
                      <w:pPr>
                        <w:rPr>
                          <w:sz w:val="28"/>
                          <w:szCs w:val="44"/>
                        </w:rPr>
                      </w:pPr>
                    </w:p>
                    <w:p w14:paraId="5D1B4819" w14:textId="77777777" w:rsidR="00C306D4" w:rsidRPr="00CC176F" w:rsidRDefault="00C306D4">
                      <w:pPr>
                        <w:rPr>
                          <w:sz w:val="15"/>
                          <w:szCs w:val="20"/>
                        </w:rPr>
                      </w:pPr>
                    </w:p>
                    <w:p w14:paraId="7AA9CF74" w14:textId="77777777" w:rsidR="00C306D4" w:rsidRPr="00CC176F" w:rsidRDefault="00C306D4">
                      <w:pPr>
                        <w:rPr>
                          <w:sz w:val="18"/>
                        </w:rPr>
                      </w:pPr>
                    </w:p>
                  </w:txbxContent>
                </v:textbox>
              </v:shape>
            </w:pict>
          </mc:Fallback>
        </mc:AlternateContent>
      </w:r>
      <w:r w:rsidR="00CC176F" w:rsidRPr="002938AA">
        <w:rPr>
          <w:noProof/>
          <w:vertAlign w:val="subscript"/>
        </w:rPr>
        <mc:AlternateContent>
          <mc:Choice Requires="wps">
            <w:drawing>
              <wp:anchor distT="0" distB="0" distL="114300" distR="114300" simplePos="0" relativeHeight="251920384" behindDoc="0" locked="0" layoutInCell="1" allowOverlap="1" wp14:anchorId="04ACE36F" wp14:editId="779DD9E9">
                <wp:simplePos x="0" y="0"/>
                <wp:positionH relativeFrom="column">
                  <wp:posOffset>-295275</wp:posOffset>
                </wp:positionH>
                <wp:positionV relativeFrom="paragraph">
                  <wp:posOffset>5528310</wp:posOffset>
                </wp:positionV>
                <wp:extent cx="2238375" cy="1386840"/>
                <wp:effectExtent l="0" t="0" r="0" b="0"/>
                <wp:wrapNone/>
                <wp:docPr id="26" name="Tekstvak 26"/>
                <wp:cNvGraphicFramePr/>
                <a:graphic xmlns:a="http://schemas.openxmlformats.org/drawingml/2006/main">
                  <a:graphicData uri="http://schemas.microsoft.com/office/word/2010/wordprocessingShape">
                    <wps:wsp>
                      <wps:cNvSpPr txBox="1"/>
                      <wps:spPr>
                        <a:xfrm>
                          <a:off x="0" y="0"/>
                          <a:ext cx="2238375" cy="1386840"/>
                        </a:xfrm>
                        <a:prstGeom prst="rect">
                          <a:avLst/>
                        </a:prstGeom>
                        <a:noFill/>
                        <a:ln w="6350">
                          <a:noFill/>
                        </a:ln>
                      </wps:spPr>
                      <wps:txbx>
                        <w:txbxContent>
                          <w:p w14:paraId="6C8F278B" w14:textId="77777777" w:rsidR="00884B61" w:rsidRPr="00BE2140" w:rsidRDefault="00884B61" w:rsidP="009361DF">
                            <w:pPr>
                              <w:spacing w:line="192" w:lineRule="auto"/>
                              <w:jc w:val="center"/>
                              <w:rPr>
                                <w:rFonts w:ascii="Trebuchet MS" w:eastAsia="Microsoft GothicNeo" w:hAnsi="Trebuchet MS" w:cs="Microsoft GothicNeo"/>
                                <w:b/>
                                <w:bCs/>
                                <w:color w:val="FFFFFF" w:themeColor="background1"/>
                                <w:sz w:val="72"/>
                                <w:szCs w:val="72"/>
                              </w:rPr>
                            </w:pPr>
                            <w:r w:rsidRPr="00BE2140">
                              <w:rPr>
                                <w:rFonts w:ascii="Trebuchet MS" w:eastAsia="Microsoft GothicNeo" w:hAnsi="Trebuchet MS" w:cs="Microsoft GothicNeo"/>
                                <w:b/>
                                <w:bCs/>
                                <w:color w:val="FFFFFF" w:themeColor="background1"/>
                                <w:sz w:val="72"/>
                                <w:szCs w:val="72"/>
                              </w:rPr>
                              <w:t>TE KOOP</w:t>
                            </w:r>
                          </w:p>
                          <w:p w14:paraId="4AECF8F4" w14:textId="77777777" w:rsidR="00884B61" w:rsidRPr="00BE2140" w:rsidRDefault="00884B61" w:rsidP="00884B61">
                            <w:pPr>
                              <w:jc w:val="center"/>
                              <w:rPr>
                                <w:rFonts w:ascii="Trebuchet MS" w:eastAsia="Microsoft GothicNeo" w:hAnsi="Trebuchet MS" w:cs="Microsoft GothicNeo"/>
                                <w:bCs/>
                                <w:color w:val="FFFFFF" w:themeColor="background1"/>
                                <w:sz w:val="15"/>
                                <w:szCs w:val="21"/>
                              </w:rPr>
                            </w:pPr>
                          </w:p>
                          <w:p w14:paraId="0017936B" w14:textId="77777777" w:rsidR="00884B61" w:rsidRPr="00BE2140" w:rsidRDefault="00884B61" w:rsidP="00884B61">
                            <w:pPr>
                              <w:jc w:val="center"/>
                              <w:rPr>
                                <w:rFonts w:ascii="Trebuchet MS" w:hAnsi="Trebuchet MS"/>
                                <w:b/>
                                <w:bCs/>
                                <w:color w:val="FFFFFF" w:themeColor="background1"/>
                                <w:sz w:val="15"/>
                                <w:szCs w:val="21"/>
                              </w:rPr>
                            </w:pPr>
                          </w:p>
                          <w:p w14:paraId="237F1D21" w14:textId="77777777" w:rsidR="00884B61" w:rsidRPr="00BE2140" w:rsidRDefault="00884B61" w:rsidP="00884B61">
                            <w:pPr>
                              <w:jc w:val="center"/>
                              <w:rPr>
                                <w:rFonts w:ascii="Trebuchet MS" w:hAnsi="Trebuchet MS"/>
                                <w:b/>
                                <w:bCs/>
                                <w:color w:val="FFFFFF" w:themeColor="background1"/>
                                <w:sz w:val="15"/>
                                <w:szCs w:val="21"/>
                              </w:rPr>
                            </w:pPr>
                          </w:p>
                          <w:p w14:paraId="5E8D49BD" w14:textId="77777777" w:rsidR="00884B61" w:rsidRPr="00BE2140" w:rsidRDefault="00884B61" w:rsidP="00884B61">
                            <w:pPr>
                              <w:jc w:val="center"/>
                              <w:rPr>
                                <w:rFonts w:ascii="Trebuchet MS" w:hAnsi="Trebuchet MS"/>
                                <w:b/>
                                <w:bCs/>
                                <w:color w:val="FFFFFF" w:themeColor="background1"/>
                                <w:sz w:val="15"/>
                                <w:szCs w:val="21"/>
                              </w:rPr>
                            </w:pPr>
                          </w:p>
                          <w:p w14:paraId="6D52BB76" w14:textId="77777777" w:rsidR="00884B61" w:rsidRPr="00BE2140" w:rsidRDefault="00884B61" w:rsidP="00884B61">
                            <w:pPr>
                              <w:jc w:val="center"/>
                              <w:rPr>
                                <w:rFonts w:ascii="Trebuchet MS" w:hAnsi="Trebuchet MS"/>
                                <w:color w:val="FFFFFF" w:themeColor="background1"/>
                                <w:sz w:val="15"/>
                                <w:szCs w:val="21"/>
                              </w:rPr>
                            </w:pPr>
                          </w:p>
                          <w:p w14:paraId="19EE9BF9" w14:textId="77777777" w:rsidR="00884B61" w:rsidRPr="00BE2140" w:rsidRDefault="00884B61" w:rsidP="00884B61">
                            <w:pPr>
                              <w:jc w:val="center"/>
                              <w:rPr>
                                <w:rFonts w:ascii="Trebuchet MS" w:hAnsi="Trebuchet MS"/>
                                <w:color w:val="FFFFFF" w:themeColor="background1"/>
                                <w:sz w:val="15"/>
                                <w:szCs w:val="21"/>
                              </w:rPr>
                            </w:pPr>
                          </w:p>
                          <w:p w14:paraId="71E26DE7" w14:textId="77777777" w:rsidR="00884B61" w:rsidRPr="00BE2140" w:rsidRDefault="00884B61" w:rsidP="00884B61">
                            <w:pPr>
                              <w:jc w:val="center"/>
                              <w:rPr>
                                <w:rFonts w:ascii="Trebuchet MS" w:hAnsi="Trebuchet MS"/>
                                <w:color w:val="FFFFFF" w:themeColor="background1"/>
                                <w:sz w:val="15"/>
                                <w:szCs w:val="21"/>
                              </w:rPr>
                            </w:pPr>
                          </w:p>
                          <w:p w14:paraId="169F3DF1" w14:textId="77777777" w:rsidR="00884B61" w:rsidRPr="00BE2140" w:rsidRDefault="00884B61" w:rsidP="00884B61">
                            <w:pPr>
                              <w:jc w:val="center"/>
                              <w:rPr>
                                <w:rFonts w:ascii="Trebuchet MS" w:hAnsi="Trebuchet MS"/>
                                <w:color w:val="FFFFFF" w:themeColor="background1"/>
                                <w:sz w:val="15"/>
                                <w:szCs w:val="21"/>
                              </w:rPr>
                            </w:pPr>
                          </w:p>
                          <w:p w14:paraId="76180650" w14:textId="77777777" w:rsidR="009361DF" w:rsidRPr="00BE2140" w:rsidRDefault="009361DF">
                            <w:pPr>
                              <w:rPr>
                                <w:rFonts w:ascii="Trebuchet MS" w:hAnsi="Trebuchet MS"/>
                                <w:color w:val="FFFFFF" w:themeColor="background1"/>
                                <w:sz w:val="15"/>
                                <w:szCs w:val="21"/>
                              </w:rPr>
                            </w:pPr>
                          </w:p>
                          <w:p w14:paraId="12B71B02" w14:textId="77777777" w:rsidR="00BE4A20" w:rsidRPr="00BE2140" w:rsidRDefault="00BE4A20">
                            <w:pPr>
                              <w:rPr>
                                <w:color w:val="FFFFFF" w:themeColor="background1"/>
                                <w:sz w:val="13"/>
                                <w:szCs w:val="18"/>
                              </w:rPr>
                            </w:pPr>
                          </w:p>
                          <w:p w14:paraId="1593DD97" w14:textId="77777777" w:rsidR="00BE4A20" w:rsidRPr="00BE2140" w:rsidRDefault="00BE4A20">
                            <w:pPr>
                              <w:rPr>
                                <w:color w:val="FFFFFF" w:themeColor="background1"/>
                                <w:sz w:val="13"/>
                                <w:szCs w:val="18"/>
                              </w:rPr>
                            </w:pPr>
                          </w:p>
                          <w:p w14:paraId="64A8B6BB" w14:textId="77777777" w:rsidR="00BE2140" w:rsidRDefault="00BE2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E36F" id="Tekstvak 26" o:spid="_x0000_s1030" type="#_x0000_t202" style="position:absolute;left:0;text-align:left;margin-left:-23.25pt;margin-top:435.3pt;width:176.25pt;height:109.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bQHAIAADQ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" filled="f" stroked="f" strokeweight=".5pt">
                <v:textbox>
                  <w:txbxContent>
                    <w:p w14:paraId="6C8F278B" w14:textId="77777777" w:rsidR="00884B61" w:rsidRPr="00BE2140" w:rsidRDefault="00884B61" w:rsidP="009361DF">
                      <w:pPr>
                        <w:spacing w:line="192" w:lineRule="auto"/>
                        <w:jc w:val="center"/>
                        <w:rPr>
                          <w:rFonts w:ascii="Trebuchet MS" w:eastAsia="Microsoft GothicNeo" w:hAnsi="Trebuchet MS" w:cs="Microsoft GothicNeo"/>
                          <w:b/>
                          <w:bCs/>
                          <w:color w:val="FFFFFF" w:themeColor="background1"/>
                          <w:sz w:val="72"/>
                          <w:szCs w:val="72"/>
                        </w:rPr>
                      </w:pPr>
                      <w:r w:rsidRPr="00BE2140">
                        <w:rPr>
                          <w:rFonts w:ascii="Trebuchet MS" w:eastAsia="Microsoft GothicNeo" w:hAnsi="Trebuchet MS" w:cs="Microsoft GothicNeo"/>
                          <w:b/>
                          <w:bCs/>
                          <w:color w:val="FFFFFF" w:themeColor="background1"/>
                          <w:sz w:val="72"/>
                          <w:szCs w:val="72"/>
                        </w:rPr>
                        <w:t>TE KOOP</w:t>
                      </w:r>
                    </w:p>
                    <w:p w14:paraId="4AECF8F4" w14:textId="77777777" w:rsidR="00884B61" w:rsidRPr="00BE2140" w:rsidRDefault="00884B61" w:rsidP="00884B61">
                      <w:pPr>
                        <w:jc w:val="center"/>
                        <w:rPr>
                          <w:rFonts w:ascii="Trebuchet MS" w:eastAsia="Microsoft GothicNeo" w:hAnsi="Trebuchet MS" w:cs="Microsoft GothicNeo"/>
                          <w:bCs/>
                          <w:color w:val="FFFFFF" w:themeColor="background1"/>
                          <w:sz w:val="15"/>
                          <w:szCs w:val="21"/>
                        </w:rPr>
                      </w:pPr>
                    </w:p>
                    <w:p w14:paraId="0017936B" w14:textId="77777777" w:rsidR="00884B61" w:rsidRPr="00BE2140" w:rsidRDefault="00884B61" w:rsidP="00884B61">
                      <w:pPr>
                        <w:jc w:val="center"/>
                        <w:rPr>
                          <w:rFonts w:ascii="Trebuchet MS" w:hAnsi="Trebuchet MS"/>
                          <w:b/>
                          <w:bCs/>
                          <w:color w:val="FFFFFF" w:themeColor="background1"/>
                          <w:sz w:val="15"/>
                          <w:szCs w:val="21"/>
                        </w:rPr>
                      </w:pPr>
                    </w:p>
                    <w:p w14:paraId="237F1D21" w14:textId="77777777" w:rsidR="00884B61" w:rsidRPr="00BE2140" w:rsidRDefault="00884B61" w:rsidP="00884B61">
                      <w:pPr>
                        <w:jc w:val="center"/>
                        <w:rPr>
                          <w:rFonts w:ascii="Trebuchet MS" w:hAnsi="Trebuchet MS"/>
                          <w:b/>
                          <w:bCs/>
                          <w:color w:val="FFFFFF" w:themeColor="background1"/>
                          <w:sz w:val="15"/>
                          <w:szCs w:val="21"/>
                        </w:rPr>
                      </w:pPr>
                    </w:p>
                    <w:p w14:paraId="5E8D49BD" w14:textId="77777777" w:rsidR="00884B61" w:rsidRPr="00BE2140" w:rsidRDefault="00884B61" w:rsidP="00884B61">
                      <w:pPr>
                        <w:jc w:val="center"/>
                        <w:rPr>
                          <w:rFonts w:ascii="Trebuchet MS" w:hAnsi="Trebuchet MS"/>
                          <w:b/>
                          <w:bCs/>
                          <w:color w:val="FFFFFF" w:themeColor="background1"/>
                          <w:sz w:val="15"/>
                          <w:szCs w:val="21"/>
                        </w:rPr>
                      </w:pPr>
                    </w:p>
                    <w:p w14:paraId="6D52BB76" w14:textId="77777777" w:rsidR="00884B61" w:rsidRPr="00BE2140" w:rsidRDefault="00884B61" w:rsidP="00884B61">
                      <w:pPr>
                        <w:jc w:val="center"/>
                        <w:rPr>
                          <w:rFonts w:ascii="Trebuchet MS" w:hAnsi="Trebuchet MS"/>
                          <w:color w:val="FFFFFF" w:themeColor="background1"/>
                          <w:sz w:val="15"/>
                          <w:szCs w:val="21"/>
                        </w:rPr>
                      </w:pPr>
                    </w:p>
                    <w:p w14:paraId="19EE9BF9" w14:textId="77777777" w:rsidR="00884B61" w:rsidRPr="00BE2140" w:rsidRDefault="00884B61" w:rsidP="00884B61">
                      <w:pPr>
                        <w:jc w:val="center"/>
                        <w:rPr>
                          <w:rFonts w:ascii="Trebuchet MS" w:hAnsi="Trebuchet MS"/>
                          <w:color w:val="FFFFFF" w:themeColor="background1"/>
                          <w:sz w:val="15"/>
                          <w:szCs w:val="21"/>
                        </w:rPr>
                      </w:pPr>
                    </w:p>
                    <w:p w14:paraId="71E26DE7" w14:textId="77777777" w:rsidR="00884B61" w:rsidRPr="00BE2140" w:rsidRDefault="00884B61" w:rsidP="00884B61">
                      <w:pPr>
                        <w:jc w:val="center"/>
                        <w:rPr>
                          <w:rFonts w:ascii="Trebuchet MS" w:hAnsi="Trebuchet MS"/>
                          <w:color w:val="FFFFFF" w:themeColor="background1"/>
                          <w:sz w:val="15"/>
                          <w:szCs w:val="21"/>
                        </w:rPr>
                      </w:pPr>
                    </w:p>
                    <w:p w14:paraId="169F3DF1" w14:textId="77777777" w:rsidR="00884B61" w:rsidRPr="00BE2140" w:rsidRDefault="00884B61" w:rsidP="00884B61">
                      <w:pPr>
                        <w:jc w:val="center"/>
                        <w:rPr>
                          <w:rFonts w:ascii="Trebuchet MS" w:hAnsi="Trebuchet MS"/>
                          <w:color w:val="FFFFFF" w:themeColor="background1"/>
                          <w:sz w:val="15"/>
                          <w:szCs w:val="21"/>
                        </w:rPr>
                      </w:pPr>
                    </w:p>
                    <w:p w14:paraId="76180650" w14:textId="77777777" w:rsidR="009361DF" w:rsidRPr="00BE2140" w:rsidRDefault="009361DF">
                      <w:pPr>
                        <w:rPr>
                          <w:rFonts w:ascii="Trebuchet MS" w:hAnsi="Trebuchet MS"/>
                          <w:color w:val="FFFFFF" w:themeColor="background1"/>
                          <w:sz w:val="15"/>
                          <w:szCs w:val="21"/>
                        </w:rPr>
                      </w:pPr>
                    </w:p>
                    <w:p w14:paraId="12B71B02" w14:textId="77777777" w:rsidR="00BE4A20" w:rsidRPr="00BE2140" w:rsidRDefault="00BE4A20">
                      <w:pPr>
                        <w:rPr>
                          <w:color w:val="FFFFFF" w:themeColor="background1"/>
                          <w:sz w:val="13"/>
                          <w:szCs w:val="18"/>
                        </w:rPr>
                      </w:pPr>
                    </w:p>
                    <w:p w14:paraId="1593DD97" w14:textId="77777777" w:rsidR="00BE4A20" w:rsidRPr="00BE2140" w:rsidRDefault="00BE4A20">
                      <w:pPr>
                        <w:rPr>
                          <w:color w:val="FFFFFF" w:themeColor="background1"/>
                          <w:sz w:val="13"/>
                          <w:szCs w:val="18"/>
                        </w:rPr>
                      </w:pPr>
                    </w:p>
                    <w:p w14:paraId="64A8B6BB" w14:textId="77777777" w:rsidR="00BE2140" w:rsidRDefault="00BE2140"/>
                  </w:txbxContent>
                </v:textbox>
              </v:shape>
            </w:pict>
          </mc:Fallback>
        </mc:AlternateContent>
      </w:r>
      <w:r w:rsidR="00CC176F" w:rsidRPr="00610A02">
        <w:rPr>
          <w:noProof/>
          <w:color w:val="502A62"/>
        </w:rPr>
        <mc:AlternateContent>
          <mc:Choice Requires="wps">
            <w:drawing>
              <wp:anchor distT="0" distB="0" distL="114300" distR="114300" simplePos="0" relativeHeight="251917312" behindDoc="0" locked="0" layoutInCell="1" allowOverlap="1" wp14:anchorId="5AFBB2F9" wp14:editId="1FDE9ED3">
                <wp:simplePos x="0" y="0"/>
                <wp:positionH relativeFrom="column">
                  <wp:posOffset>-278765</wp:posOffset>
                </wp:positionH>
                <wp:positionV relativeFrom="paragraph">
                  <wp:posOffset>4646258</wp:posOffset>
                </wp:positionV>
                <wp:extent cx="2199640" cy="2199640"/>
                <wp:effectExtent l="0" t="0" r="0" b="0"/>
                <wp:wrapNone/>
                <wp:docPr id="143" name="Ovaal 143"/>
                <wp:cNvGraphicFramePr/>
                <a:graphic xmlns:a="http://schemas.openxmlformats.org/drawingml/2006/main">
                  <a:graphicData uri="http://schemas.microsoft.com/office/word/2010/wordprocessingShape">
                    <wps:wsp>
                      <wps:cNvSpPr/>
                      <wps:spPr>
                        <a:xfrm>
                          <a:off x="0" y="0"/>
                          <a:ext cx="2199640" cy="2199640"/>
                        </a:xfrm>
                        <a:prstGeom prst="ellipse">
                          <a:avLst/>
                        </a:prstGeom>
                        <a:solidFill>
                          <a:srgbClr val="502A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F0B01" id="Ovaal 143" o:spid="_x0000_s1026" style="position:absolute;margin-left:-21.95pt;margin-top:365.85pt;width:173.2pt;height:173.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" fillcolor="#502a62" stroked="f" strokeweight="1pt">
                <v:stroke joinstyle="miter"/>
              </v:oval>
            </w:pict>
          </mc:Fallback>
        </mc:AlternateContent>
      </w:r>
      <w:r w:rsidR="00473BB1" w:rsidRPr="002938AA">
        <w:rPr>
          <w:noProof/>
          <w:vertAlign w:val="subscript"/>
        </w:rPr>
        <mc:AlternateContent>
          <mc:Choice Requires="wps">
            <w:drawing>
              <wp:anchor distT="0" distB="0" distL="114300" distR="114300" simplePos="0" relativeHeight="251919360" behindDoc="0" locked="0" layoutInCell="1" allowOverlap="1" wp14:anchorId="1B3E42E1" wp14:editId="0C541F70">
                <wp:simplePos x="0" y="0"/>
                <wp:positionH relativeFrom="column">
                  <wp:posOffset>62840</wp:posOffset>
                </wp:positionH>
                <wp:positionV relativeFrom="paragraph">
                  <wp:posOffset>6662420</wp:posOffset>
                </wp:positionV>
                <wp:extent cx="1617345" cy="2129155"/>
                <wp:effectExtent l="0" t="0" r="0" b="0"/>
                <wp:wrapNone/>
                <wp:docPr id="23" name="Tekstvak 23"/>
                <wp:cNvGraphicFramePr/>
                <a:graphic xmlns:a="http://schemas.openxmlformats.org/drawingml/2006/main">
                  <a:graphicData uri="http://schemas.microsoft.com/office/word/2010/wordprocessingShape">
                    <wps:wsp>
                      <wps:cNvSpPr txBox="1"/>
                      <wps:spPr>
                        <a:xfrm>
                          <a:off x="0" y="0"/>
                          <a:ext cx="1617345" cy="2129155"/>
                        </a:xfrm>
                        <a:prstGeom prst="rect">
                          <a:avLst/>
                        </a:prstGeom>
                        <a:noFill/>
                        <a:ln w="6350">
                          <a:noFill/>
                        </a:ln>
                      </wps:spPr>
                      <wps:txbx>
                        <w:txbxContent>
                          <w:p w14:paraId="0F7FEB00" w14:textId="77777777" w:rsidR="00867EFB" w:rsidRPr="00BE4A20" w:rsidRDefault="00867EFB" w:rsidP="00867EFB">
                            <w:pPr>
                              <w:tabs>
                                <w:tab w:val="left" w:pos="5213"/>
                              </w:tabs>
                              <w:spacing w:line="276" w:lineRule="auto"/>
                              <w:rPr>
                                <w:rFonts w:ascii="Trebuchet MS" w:eastAsia="Microsoft GothicNeo" w:hAnsi="Trebuchet MS" w:cs="Microsoft GothicNeo"/>
                                <w:b/>
                                <w:bCs/>
                                <w:color w:val="007DB8"/>
                                <w:sz w:val="240"/>
                                <w:szCs w:val="240"/>
                              </w:rPr>
                            </w:pPr>
                            <w:r w:rsidRPr="00E320A6">
                              <w:rPr>
                                <w:rFonts w:ascii="Trebuchet MS" w:eastAsia="Microsoft GothicNeo" w:hAnsi="Trebuchet MS" w:cs="Microsoft GothicNeo"/>
                                <w:b/>
                                <w:bCs/>
                                <w:color w:val="84BF41"/>
                                <w:sz w:val="240"/>
                                <w:szCs w:val="240"/>
                              </w:rPr>
                              <w:t>3</w:t>
                            </w:r>
                            <w:r w:rsidR="009361DF" w:rsidRPr="00BE4A20">
                              <w:rPr>
                                <w:rFonts w:ascii="Trebuchet MS" w:eastAsia="Microsoft GothicNeo" w:hAnsi="Trebuchet MS" w:cs="Microsoft GothicNeo"/>
                                <w:b/>
                                <w:bCs/>
                                <w:color w:val="007DB8"/>
                                <w:sz w:val="240"/>
                                <w:szCs w:val="240"/>
                              </w:rPr>
                              <w:t xml:space="preserve"> </w:t>
                            </w:r>
                          </w:p>
                          <w:p w14:paraId="39672642" w14:textId="77777777" w:rsidR="00884B61" w:rsidRPr="00BE4A20" w:rsidRDefault="00884B61" w:rsidP="00867EFB">
                            <w:pPr>
                              <w:tabs>
                                <w:tab w:val="left" w:pos="5213"/>
                              </w:tabs>
                              <w:spacing w:line="276" w:lineRule="auto"/>
                              <w:rPr>
                                <w:rFonts w:ascii="Trebuchet MS" w:eastAsia="Microsoft GothicNeo" w:hAnsi="Trebuchet MS" w:cs="Microsoft GothicNeo"/>
                                <w:b/>
                                <w:bCs/>
                                <w:color w:val="84BF41"/>
                                <w:sz w:val="96"/>
                                <w:szCs w:val="96"/>
                              </w:rPr>
                            </w:pPr>
                          </w:p>
                          <w:p w14:paraId="453381DA" w14:textId="77777777" w:rsidR="00884B61" w:rsidRPr="00BE4A20" w:rsidRDefault="00884B61" w:rsidP="00867EFB">
                            <w:pPr>
                              <w:spacing w:line="276" w:lineRule="auto"/>
                              <w:rPr>
                                <w:rFonts w:ascii="Trebuchet MS" w:eastAsia="Microsoft GothicNeo" w:hAnsi="Trebuchet MS" w:cs="Microsoft GothicNeo"/>
                                <w:b/>
                                <w:bCs/>
                                <w:color w:val="84BF41"/>
                                <w:sz w:val="48"/>
                                <w:szCs w:val="48"/>
                              </w:rPr>
                            </w:pPr>
                          </w:p>
                          <w:p w14:paraId="640953CC" w14:textId="77777777" w:rsidR="00884B61" w:rsidRPr="00BE4A20" w:rsidRDefault="00884B61" w:rsidP="00867EFB">
                            <w:pPr>
                              <w:spacing w:line="276" w:lineRule="auto"/>
                              <w:rPr>
                                <w:rFonts w:ascii="Trebuchet MS" w:eastAsia="Microsoft GothicNeo" w:hAnsi="Trebuchet MS" w:cs="Microsoft GothicNeo"/>
                                <w:b/>
                                <w:bCs/>
                                <w:color w:val="84BF41"/>
                                <w:sz w:val="48"/>
                                <w:szCs w:val="48"/>
                              </w:rPr>
                            </w:pPr>
                          </w:p>
                          <w:p w14:paraId="54E09D83" w14:textId="77777777" w:rsidR="00884B61" w:rsidRPr="00BE4A20" w:rsidRDefault="00884B61" w:rsidP="00867EFB">
                            <w:pPr>
                              <w:spacing w:line="276" w:lineRule="auto"/>
                              <w:rPr>
                                <w:rFonts w:ascii="Trebuchet MS" w:eastAsia="Microsoft GothicNeo" w:hAnsi="Trebuchet MS" w:cs="Microsoft GothicNeo"/>
                                <w:b/>
                                <w:bCs/>
                                <w:color w:val="84BF41"/>
                                <w:sz w:val="48"/>
                                <w:szCs w:val="48"/>
                              </w:rPr>
                            </w:pPr>
                          </w:p>
                          <w:p w14:paraId="480793B7" w14:textId="77777777" w:rsidR="00884B61" w:rsidRPr="00BE4A20" w:rsidRDefault="00884B61" w:rsidP="00867EFB">
                            <w:pPr>
                              <w:spacing w:line="276" w:lineRule="auto"/>
                              <w:rPr>
                                <w:rFonts w:ascii="Trebuchet MS" w:hAnsi="Trebuchet MS"/>
                                <w:b/>
                                <w:bCs/>
                                <w:color w:val="84BF41"/>
                                <w:sz w:val="48"/>
                                <w:szCs w:val="48"/>
                              </w:rPr>
                            </w:pPr>
                          </w:p>
                          <w:p w14:paraId="65BAA740" w14:textId="77777777" w:rsidR="00884B61" w:rsidRPr="00BE4A20" w:rsidRDefault="00884B61" w:rsidP="00867EFB">
                            <w:pPr>
                              <w:spacing w:line="276" w:lineRule="auto"/>
                              <w:rPr>
                                <w:rFonts w:ascii="Trebuchet MS" w:hAnsi="Trebuchet MS"/>
                                <w:b/>
                                <w:bCs/>
                                <w:color w:val="84BF41"/>
                                <w:sz w:val="48"/>
                                <w:szCs w:val="48"/>
                              </w:rPr>
                            </w:pPr>
                          </w:p>
                          <w:p w14:paraId="44AF1EF0" w14:textId="77777777" w:rsidR="00884B61" w:rsidRPr="00BE4A20" w:rsidRDefault="00884B61" w:rsidP="00867EFB">
                            <w:pPr>
                              <w:spacing w:line="276" w:lineRule="auto"/>
                              <w:rPr>
                                <w:rFonts w:ascii="Trebuchet MS" w:hAnsi="Trebuchet MS"/>
                                <w:b/>
                                <w:bCs/>
                                <w:color w:val="84BF41"/>
                                <w:sz w:val="48"/>
                                <w:szCs w:val="48"/>
                              </w:rPr>
                            </w:pPr>
                          </w:p>
                          <w:p w14:paraId="0D42AB1E" w14:textId="77777777" w:rsidR="00884B61" w:rsidRPr="00BE4A20" w:rsidRDefault="00884B61" w:rsidP="00867EFB">
                            <w:pPr>
                              <w:spacing w:line="276" w:lineRule="auto"/>
                              <w:rPr>
                                <w:rFonts w:ascii="Trebuchet MS" w:hAnsi="Trebuchet MS"/>
                                <w:color w:val="84BF41"/>
                                <w:sz w:val="48"/>
                                <w:szCs w:val="48"/>
                              </w:rPr>
                            </w:pPr>
                          </w:p>
                          <w:p w14:paraId="51AB4DC7" w14:textId="77777777" w:rsidR="00884B61" w:rsidRPr="00BE4A20" w:rsidRDefault="00884B61" w:rsidP="00867EFB">
                            <w:pPr>
                              <w:spacing w:line="276" w:lineRule="auto"/>
                              <w:rPr>
                                <w:rFonts w:ascii="Trebuchet MS" w:hAnsi="Trebuchet MS"/>
                                <w:color w:val="84BF41"/>
                                <w:sz w:val="48"/>
                                <w:szCs w:val="48"/>
                              </w:rPr>
                            </w:pPr>
                          </w:p>
                          <w:p w14:paraId="33D3A7C1" w14:textId="77777777" w:rsidR="00884B61" w:rsidRPr="00BE4A20" w:rsidRDefault="00884B61" w:rsidP="00867EFB">
                            <w:pPr>
                              <w:spacing w:line="276" w:lineRule="auto"/>
                              <w:rPr>
                                <w:rFonts w:ascii="Trebuchet MS" w:hAnsi="Trebuchet MS"/>
                                <w:color w:val="84BF41"/>
                                <w:sz w:val="48"/>
                                <w:szCs w:val="48"/>
                              </w:rPr>
                            </w:pPr>
                          </w:p>
                          <w:p w14:paraId="59D7767F" w14:textId="77777777" w:rsidR="009361DF" w:rsidRPr="00BE4A20" w:rsidRDefault="009361DF" w:rsidP="00867EFB">
                            <w:pPr>
                              <w:spacing w:line="276" w:lineRule="auto"/>
                              <w:rPr>
                                <w:rFonts w:ascii="Trebuchet MS" w:hAnsi="Trebuchet MS"/>
                                <w:color w:val="84BF41"/>
                                <w:sz w:val="48"/>
                                <w:szCs w:val="48"/>
                              </w:rPr>
                            </w:pPr>
                          </w:p>
                          <w:p w14:paraId="39E9C8BE" w14:textId="77777777" w:rsidR="009361DF" w:rsidRPr="00BE4A20" w:rsidRDefault="009361DF" w:rsidP="00867EFB">
                            <w:pPr>
                              <w:spacing w:line="276" w:lineRule="auto"/>
                              <w:rPr>
                                <w:rFonts w:ascii="Trebuchet MS" w:hAnsi="Trebuchet MS"/>
                                <w:color w:val="84BF41"/>
                                <w:sz w:val="16"/>
                                <w:szCs w:val="21"/>
                              </w:rPr>
                            </w:pPr>
                          </w:p>
                          <w:p w14:paraId="58C6FC5C" w14:textId="77777777" w:rsidR="00214A8B" w:rsidRPr="00BE4A20" w:rsidRDefault="00214A8B" w:rsidP="00867EFB">
                            <w:pPr>
                              <w:spacing w:line="276" w:lineRule="auto"/>
                              <w:rPr>
                                <w:rFonts w:ascii="Trebuchet MS" w:hAnsi="Trebuchet MS"/>
                                <w:color w:val="84BF41"/>
                                <w:sz w:val="16"/>
                                <w:szCs w:val="21"/>
                              </w:rPr>
                            </w:pPr>
                          </w:p>
                          <w:p w14:paraId="64CC3F5E" w14:textId="77777777" w:rsidR="00ED2531" w:rsidRPr="00BE4A20" w:rsidRDefault="00ED2531" w:rsidP="00867EFB">
                            <w:pPr>
                              <w:spacing w:line="276" w:lineRule="auto"/>
                              <w:rPr>
                                <w:rFonts w:ascii="Trebuchet MS" w:hAnsi="Trebuchet MS"/>
                                <w:color w:val="84BF41"/>
                                <w:sz w:val="16"/>
                                <w:szCs w:val="21"/>
                              </w:rPr>
                            </w:pPr>
                          </w:p>
                          <w:p w14:paraId="0AA7F336" w14:textId="77777777" w:rsidR="00867EFB" w:rsidRPr="00BE4A20" w:rsidRDefault="00867EFB" w:rsidP="00867EFB">
                            <w:pPr>
                              <w:spacing w:line="276" w:lineRule="auto"/>
                              <w:rPr>
                                <w:rFonts w:ascii="Trebuchet MS" w:hAnsi="Trebuchet MS"/>
                                <w:color w:val="84BF41"/>
                                <w:sz w:val="16"/>
                                <w:szCs w:val="21"/>
                              </w:rPr>
                            </w:pPr>
                          </w:p>
                          <w:p w14:paraId="682A0DF8" w14:textId="77777777" w:rsidR="00867EFB" w:rsidRPr="00BE4A20" w:rsidRDefault="00867EFB" w:rsidP="00867EFB">
                            <w:pPr>
                              <w:spacing w:line="276" w:lineRule="auto"/>
                              <w:rPr>
                                <w:color w:val="84BF41"/>
                              </w:rPr>
                            </w:pPr>
                          </w:p>
                          <w:p w14:paraId="3066DB81" w14:textId="77777777" w:rsidR="00473BB1" w:rsidRDefault="0047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42E1" id="Tekstvak 23" o:spid="_x0000_s1031" type="#_x0000_t202" style="position:absolute;left:0;text-align:left;margin-left:4.95pt;margin-top:524.6pt;width:127.35pt;height:167.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hXGwIAADQ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" filled="f" stroked="f" strokeweight=".5pt">
                <v:textbox>
                  <w:txbxContent>
                    <w:p w14:paraId="0F7FEB00" w14:textId="77777777" w:rsidR="00867EFB" w:rsidRPr="00BE4A20" w:rsidRDefault="00867EFB" w:rsidP="00867EFB">
                      <w:pPr>
                        <w:tabs>
                          <w:tab w:val="left" w:pos="5213"/>
                        </w:tabs>
                        <w:spacing w:line="276" w:lineRule="auto"/>
                        <w:rPr>
                          <w:rFonts w:ascii="Trebuchet MS" w:eastAsia="Microsoft GothicNeo" w:hAnsi="Trebuchet MS" w:cs="Microsoft GothicNeo"/>
                          <w:b/>
                          <w:bCs/>
                          <w:color w:val="007DB8"/>
                          <w:sz w:val="240"/>
                          <w:szCs w:val="240"/>
                        </w:rPr>
                      </w:pPr>
                      <w:r w:rsidRPr="00E320A6">
                        <w:rPr>
                          <w:rFonts w:ascii="Trebuchet MS" w:eastAsia="Microsoft GothicNeo" w:hAnsi="Trebuchet MS" w:cs="Microsoft GothicNeo"/>
                          <w:b/>
                          <w:bCs/>
                          <w:color w:val="84BF41"/>
                          <w:sz w:val="240"/>
                          <w:szCs w:val="240"/>
                        </w:rPr>
                        <w:t>3</w:t>
                      </w:r>
                      <w:r w:rsidR="009361DF" w:rsidRPr="00BE4A20">
                        <w:rPr>
                          <w:rFonts w:ascii="Trebuchet MS" w:eastAsia="Microsoft GothicNeo" w:hAnsi="Trebuchet MS" w:cs="Microsoft GothicNeo"/>
                          <w:b/>
                          <w:bCs/>
                          <w:color w:val="007DB8"/>
                          <w:sz w:val="240"/>
                          <w:szCs w:val="240"/>
                        </w:rPr>
                        <w:t xml:space="preserve"> </w:t>
                      </w:r>
                    </w:p>
                    <w:p w14:paraId="39672642" w14:textId="77777777" w:rsidR="00884B61" w:rsidRPr="00BE4A20" w:rsidRDefault="00884B61" w:rsidP="00867EFB">
                      <w:pPr>
                        <w:tabs>
                          <w:tab w:val="left" w:pos="5213"/>
                        </w:tabs>
                        <w:spacing w:line="276" w:lineRule="auto"/>
                        <w:rPr>
                          <w:rFonts w:ascii="Trebuchet MS" w:eastAsia="Microsoft GothicNeo" w:hAnsi="Trebuchet MS" w:cs="Microsoft GothicNeo"/>
                          <w:b/>
                          <w:bCs/>
                          <w:color w:val="84BF41"/>
                          <w:sz w:val="96"/>
                          <w:szCs w:val="96"/>
                        </w:rPr>
                      </w:pPr>
                    </w:p>
                    <w:p w14:paraId="453381DA" w14:textId="77777777" w:rsidR="00884B61" w:rsidRPr="00BE4A20" w:rsidRDefault="00884B61" w:rsidP="00867EFB">
                      <w:pPr>
                        <w:spacing w:line="276" w:lineRule="auto"/>
                        <w:rPr>
                          <w:rFonts w:ascii="Trebuchet MS" w:eastAsia="Microsoft GothicNeo" w:hAnsi="Trebuchet MS" w:cs="Microsoft GothicNeo"/>
                          <w:b/>
                          <w:bCs/>
                          <w:color w:val="84BF41"/>
                          <w:sz w:val="48"/>
                          <w:szCs w:val="48"/>
                        </w:rPr>
                      </w:pPr>
                    </w:p>
                    <w:p w14:paraId="640953CC" w14:textId="77777777" w:rsidR="00884B61" w:rsidRPr="00BE4A20" w:rsidRDefault="00884B61" w:rsidP="00867EFB">
                      <w:pPr>
                        <w:spacing w:line="276" w:lineRule="auto"/>
                        <w:rPr>
                          <w:rFonts w:ascii="Trebuchet MS" w:eastAsia="Microsoft GothicNeo" w:hAnsi="Trebuchet MS" w:cs="Microsoft GothicNeo"/>
                          <w:b/>
                          <w:bCs/>
                          <w:color w:val="84BF41"/>
                          <w:sz w:val="48"/>
                          <w:szCs w:val="48"/>
                        </w:rPr>
                      </w:pPr>
                    </w:p>
                    <w:p w14:paraId="54E09D83" w14:textId="77777777" w:rsidR="00884B61" w:rsidRPr="00BE4A20" w:rsidRDefault="00884B61" w:rsidP="00867EFB">
                      <w:pPr>
                        <w:spacing w:line="276" w:lineRule="auto"/>
                        <w:rPr>
                          <w:rFonts w:ascii="Trebuchet MS" w:eastAsia="Microsoft GothicNeo" w:hAnsi="Trebuchet MS" w:cs="Microsoft GothicNeo"/>
                          <w:b/>
                          <w:bCs/>
                          <w:color w:val="84BF41"/>
                          <w:sz w:val="48"/>
                          <w:szCs w:val="48"/>
                        </w:rPr>
                      </w:pPr>
                    </w:p>
                    <w:p w14:paraId="480793B7" w14:textId="77777777" w:rsidR="00884B61" w:rsidRPr="00BE4A20" w:rsidRDefault="00884B61" w:rsidP="00867EFB">
                      <w:pPr>
                        <w:spacing w:line="276" w:lineRule="auto"/>
                        <w:rPr>
                          <w:rFonts w:ascii="Trebuchet MS" w:hAnsi="Trebuchet MS"/>
                          <w:b/>
                          <w:bCs/>
                          <w:color w:val="84BF41"/>
                          <w:sz w:val="48"/>
                          <w:szCs w:val="48"/>
                        </w:rPr>
                      </w:pPr>
                    </w:p>
                    <w:p w14:paraId="65BAA740" w14:textId="77777777" w:rsidR="00884B61" w:rsidRPr="00BE4A20" w:rsidRDefault="00884B61" w:rsidP="00867EFB">
                      <w:pPr>
                        <w:spacing w:line="276" w:lineRule="auto"/>
                        <w:rPr>
                          <w:rFonts w:ascii="Trebuchet MS" w:hAnsi="Trebuchet MS"/>
                          <w:b/>
                          <w:bCs/>
                          <w:color w:val="84BF41"/>
                          <w:sz w:val="48"/>
                          <w:szCs w:val="48"/>
                        </w:rPr>
                      </w:pPr>
                    </w:p>
                    <w:p w14:paraId="44AF1EF0" w14:textId="77777777" w:rsidR="00884B61" w:rsidRPr="00BE4A20" w:rsidRDefault="00884B61" w:rsidP="00867EFB">
                      <w:pPr>
                        <w:spacing w:line="276" w:lineRule="auto"/>
                        <w:rPr>
                          <w:rFonts w:ascii="Trebuchet MS" w:hAnsi="Trebuchet MS"/>
                          <w:b/>
                          <w:bCs/>
                          <w:color w:val="84BF41"/>
                          <w:sz w:val="48"/>
                          <w:szCs w:val="48"/>
                        </w:rPr>
                      </w:pPr>
                    </w:p>
                    <w:p w14:paraId="0D42AB1E" w14:textId="77777777" w:rsidR="00884B61" w:rsidRPr="00BE4A20" w:rsidRDefault="00884B61" w:rsidP="00867EFB">
                      <w:pPr>
                        <w:spacing w:line="276" w:lineRule="auto"/>
                        <w:rPr>
                          <w:rFonts w:ascii="Trebuchet MS" w:hAnsi="Trebuchet MS"/>
                          <w:color w:val="84BF41"/>
                          <w:sz w:val="48"/>
                          <w:szCs w:val="48"/>
                        </w:rPr>
                      </w:pPr>
                    </w:p>
                    <w:p w14:paraId="51AB4DC7" w14:textId="77777777" w:rsidR="00884B61" w:rsidRPr="00BE4A20" w:rsidRDefault="00884B61" w:rsidP="00867EFB">
                      <w:pPr>
                        <w:spacing w:line="276" w:lineRule="auto"/>
                        <w:rPr>
                          <w:rFonts w:ascii="Trebuchet MS" w:hAnsi="Trebuchet MS"/>
                          <w:color w:val="84BF41"/>
                          <w:sz w:val="48"/>
                          <w:szCs w:val="48"/>
                        </w:rPr>
                      </w:pPr>
                    </w:p>
                    <w:p w14:paraId="33D3A7C1" w14:textId="77777777" w:rsidR="00884B61" w:rsidRPr="00BE4A20" w:rsidRDefault="00884B61" w:rsidP="00867EFB">
                      <w:pPr>
                        <w:spacing w:line="276" w:lineRule="auto"/>
                        <w:rPr>
                          <w:rFonts w:ascii="Trebuchet MS" w:hAnsi="Trebuchet MS"/>
                          <w:color w:val="84BF41"/>
                          <w:sz w:val="48"/>
                          <w:szCs w:val="48"/>
                        </w:rPr>
                      </w:pPr>
                    </w:p>
                    <w:p w14:paraId="59D7767F" w14:textId="77777777" w:rsidR="009361DF" w:rsidRPr="00BE4A20" w:rsidRDefault="009361DF" w:rsidP="00867EFB">
                      <w:pPr>
                        <w:spacing w:line="276" w:lineRule="auto"/>
                        <w:rPr>
                          <w:rFonts w:ascii="Trebuchet MS" w:hAnsi="Trebuchet MS"/>
                          <w:color w:val="84BF41"/>
                          <w:sz w:val="48"/>
                          <w:szCs w:val="48"/>
                        </w:rPr>
                      </w:pPr>
                    </w:p>
                    <w:p w14:paraId="39E9C8BE" w14:textId="77777777" w:rsidR="009361DF" w:rsidRPr="00BE4A20" w:rsidRDefault="009361DF" w:rsidP="00867EFB">
                      <w:pPr>
                        <w:spacing w:line="276" w:lineRule="auto"/>
                        <w:rPr>
                          <w:rFonts w:ascii="Trebuchet MS" w:hAnsi="Trebuchet MS"/>
                          <w:color w:val="84BF41"/>
                          <w:sz w:val="16"/>
                          <w:szCs w:val="21"/>
                        </w:rPr>
                      </w:pPr>
                    </w:p>
                    <w:p w14:paraId="58C6FC5C" w14:textId="77777777" w:rsidR="00214A8B" w:rsidRPr="00BE4A20" w:rsidRDefault="00214A8B" w:rsidP="00867EFB">
                      <w:pPr>
                        <w:spacing w:line="276" w:lineRule="auto"/>
                        <w:rPr>
                          <w:rFonts w:ascii="Trebuchet MS" w:hAnsi="Trebuchet MS"/>
                          <w:color w:val="84BF41"/>
                          <w:sz w:val="16"/>
                          <w:szCs w:val="21"/>
                        </w:rPr>
                      </w:pPr>
                    </w:p>
                    <w:p w14:paraId="64CC3F5E" w14:textId="77777777" w:rsidR="00ED2531" w:rsidRPr="00BE4A20" w:rsidRDefault="00ED2531" w:rsidP="00867EFB">
                      <w:pPr>
                        <w:spacing w:line="276" w:lineRule="auto"/>
                        <w:rPr>
                          <w:rFonts w:ascii="Trebuchet MS" w:hAnsi="Trebuchet MS"/>
                          <w:color w:val="84BF41"/>
                          <w:sz w:val="16"/>
                          <w:szCs w:val="21"/>
                        </w:rPr>
                      </w:pPr>
                    </w:p>
                    <w:p w14:paraId="0AA7F336" w14:textId="77777777" w:rsidR="00867EFB" w:rsidRPr="00BE4A20" w:rsidRDefault="00867EFB" w:rsidP="00867EFB">
                      <w:pPr>
                        <w:spacing w:line="276" w:lineRule="auto"/>
                        <w:rPr>
                          <w:rFonts w:ascii="Trebuchet MS" w:hAnsi="Trebuchet MS"/>
                          <w:color w:val="84BF41"/>
                          <w:sz w:val="16"/>
                          <w:szCs w:val="21"/>
                        </w:rPr>
                      </w:pPr>
                    </w:p>
                    <w:p w14:paraId="682A0DF8" w14:textId="77777777" w:rsidR="00867EFB" w:rsidRPr="00BE4A20" w:rsidRDefault="00867EFB" w:rsidP="00867EFB">
                      <w:pPr>
                        <w:spacing w:line="276" w:lineRule="auto"/>
                        <w:rPr>
                          <w:color w:val="84BF41"/>
                        </w:rPr>
                      </w:pPr>
                    </w:p>
                    <w:p w14:paraId="3066DB81" w14:textId="77777777" w:rsidR="00473BB1" w:rsidRDefault="00473BB1"/>
                  </w:txbxContent>
                </v:textbox>
              </v:shape>
            </w:pict>
          </mc:Fallback>
        </mc:AlternateContent>
      </w:r>
      <w:r w:rsidR="000750D6">
        <w:rPr>
          <w:noProof/>
        </w:rPr>
        <mc:AlternateContent>
          <mc:Choice Requires="wps">
            <w:drawing>
              <wp:anchor distT="0" distB="0" distL="114300" distR="114300" simplePos="0" relativeHeight="251681792" behindDoc="0" locked="0" layoutInCell="1" allowOverlap="1" wp14:anchorId="151CA464" wp14:editId="06DB4BAD">
                <wp:simplePos x="0" y="0"/>
                <wp:positionH relativeFrom="column">
                  <wp:posOffset>4385310</wp:posOffset>
                </wp:positionH>
                <wp:positionV relativeFrom="paragraph">
                  <wp:posOffset>-681342</wp:posOffset>
                </wp:positionV>
                <wp:extent cx="1763486" cy="1763486"/>
                <wp:effectExtent l="0" t="0" r="1905" b="1905"/>
                <wp:wrapNone/>
                <wp:docPr id="47" name="Ovaal 47"/>
                <wp:cNvGraphicFramePr/>
                <a:graphic xmlns:a="http://schemas.openxmlformats.org/drawingml/2006/main">
                  <a:graphicData uri="http://schemas.microsoft.com/office/word/2010/wordprocessingShape">
                    <wps:wsp>
                      <wps:cNvSpPr/>
                      <wps:spPr>
                        <a:xfrm>
                          <a:off x="0" y="0"/>
                          <a:ext cx="1763486" cy="1763486"/>
                        </a:xfrm>
                        <a:prstGeom prst="ellipse">
                          <a:avLst/>
                        </a:prstGeom>
                        <a:blipFill dpi="0" rotWithShape="1">
                          <a:blip r:embed="rId1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C18DB" id="Ovaal 47" o:spid="_x0000_s1026" style="position:absolute;margin-left:345.3pt;margin-top:-53.65pt;width:138.85pt;height:1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" stroked="f" strokeweight="1pt">
                <v:fill r:id="rId15" o:title="" recolor="t" rotate="t" type="frame"/>
                <v:stroke joinstyle="miter"/>
              </v:oval>
            </w:pict>
          </mc:Fallback>
        </mc:AlternateContent>
      </w:r>
      <w:r w:rsidR="00EA652D">
        <w:rPr>
          <w:vertAlign w:val="subscript"/>
        </w:rPr>
        <w:softHyphen/>
      </w:r>
      <w:r w:rsidR="00EA652D">
        <w:rPr>
          <w:vertAlign w:val="subscript"/>
        </w:rPr>
        <w:softHyphen/>
      </w:r>
      <w:r w:rsidR="00EA652D">
        <w:rPr>
          <w:vertAlign w:val="subscript"/>
        </w:rPr>
        <w:softHyphen/>
      </w:r>
      <w:r w:rsidR="00BE2140">
        <w:rPr>
          <w:vertAlign w:val="subscript"/>
        </w:rPr>
        <w:softHyphen/>
      </w:r>
      <w:r w:rsidR="00FD1D8A" w:rsidRPr="00FD1D8A">
        <w:rPr>
          <w:noProof/>
          <w:vertAlign w:val="subscript"/>
        </w:rPr>
        <w:t xml:space="preserve"> </w:t>
      </w:r>
    </w:p>
    <w:p w14:paraId="25C4173E" w14:textId="19300792" w:rsidR="009579CD" w:rsidRDefault="009579CD" w:rsidP="007B447B">
      <w:pPr>
        <w:ind w:left="-1417"/>
      </w:pPr>
      <w:r w:rsidRPr="00B94280">
        <w:rPr>
          <w:noProof/>
        </w:rPr>
        <w:lastRenderedPageBreak/>
        <mc:AlternateContent>
          <mc:Choice Requires="wps">
            <w:drawing>
              <wp:anchor distT="0" distB="0" distL="114300" distR="114300" simplePos="0" relativeHeight="251941888" behindDoc="0" locked="0" layoutInCell="1" allowOverlap="1" wp14:anchorId="37BE435C" wp14:editId="629F261B">
                <wp:simplePos x="0" y="0"/>
                <wp:positionH relativeFrom="column">
                  <wp:posOffset>3971925</wp:posOffset>
                </wp:positionH>
                <wp:positionV relativeFrom="paragraph">
                  <wp:posOffset>1191260</wp:posOffset>
                </wp:positionV>
                <wp:extent cx="1228090" cy="433705"/>
                <wp:effectExtent l="0" t="0" r="0" b="0"/>
                <wp:wrapNone/>
                <wp:docPr id="8" name="Tekstvak 8"/>
                <wp:cNvGraphicFramePr/>
                <a:graphic xmlns:a="http://schemas.openxmlformats.org/drawingml/2006/main">
                  <a:graphicData uri="http://schemas.microsoft.com/office/word/2010/wordprocessingShape">
                    <wps:wsp>
                      <wps:cNvSpPr txBox="1"/>
                      <wps:spPr>
                        <a:xfrm>
                          <a:off x="0" y="0"/>
                          <a:ext cx="1228090" cy="433705"/>
                        </a:xfrm>
                        <a:prstGeom prst="rect">
                          <a:avLst/>
                        </a:prstGeom>
                        <a:noFill/>
                        <a:ln w="6350">
                          <a:noFill/>
                        </a:ln>
                      </wps:spPr>
                      <wps:txbx>
                        <w:txbxContent>
                          <w:p w14:paraId="1CE526F8" w14:textId="37044D1E" w:rsidR="009579CD" w:rsidRPr="00B94280" w:rsidRDefault="009579CD" w:rsidP="009579CD">
                            <w:pPr>
                              <w:jc w:val="center"/>
                              <w:rPr>
                                <w:b/>
                                <w:bCs/>
                                <w:szCs w:val="17"/>
                              </w:rPr>
                            </w:pPr>
                            <w:r w:rsidRPr="00B94280">
                              <w:rPr>
                                <w:rFonts w:eastAsia="Microsoft GothicNeo" w:cs="Microsoft GothicNeo"/>
                                <w:b/>
                                <w:bCs/>
                                <w:color w:val="FFFFFF" w:themeColor="background1"/>
                                <w:szCs w:val="17"/>
                              </w:rPr>
                              <w:t>K</w:t>
                            </w:r>
                            <w:r w:rsidR="00FD1D8A">
                              <w:rPr>
                                <w:rFonts w:eastAsia="Microsoft GothicNeo" w:cs="Microsoft GothicNeo"/>
                                <w:b/>
                                <w:bCs/>
                                <w:color w:val="FFFFFF" w:themeColor="background1"/>
                                <w:szCs w:val="17"/>
                              </w:rPr>
                              <w:t xml:space="preserve">orte </w:t>
                            </w:r>
                            <w:proofErr w:type="spellStart"/>
                            <w:r w:rsidR="00FD1D8A">
                              <w:rPr>
                                <w:rFonts w:eastAsia="Microsoft GothicNeo" w:cs="Microsoft GothicNeo"/>
                                <w:b/>
                                <w:bCs/>
                                <w:color w:val="FFFFFF" w:themeColor="background1"/>
                                <w:szCs w:val="17"/>
                              </w:rPr>
                              <w:t>Zeilkens</w:t>
                            </w:r>
                            <w:proofErr w:type="spellEnd"/>
                          </w:p>
                          <w:p w14:paraId="1E14AA4C" w14:textId="77777777" w:rsidR="009579CD" w:rsidRPr="00B94280" w:rsidRDefault="009579CD" w:rsidP="009579CD">
                            <w:pPr>
                              <w:jc w:val="center"/>
                              <w:rPr>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435C" id="Tekstvak 8" o:spid="_x0000_s1032" type="#_x0000_t202" style="position:absolute;left:0;text-align:left;margin-left:312.75pt;margin-top:93.8pt;width:96.7pt;height:34.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JcGQ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" filled="f" stroked="f" strokeweight=".5pt">
                <v:textbox>
                  <w:txbxContent>
                    <w:p w14:paraId="1CE526F8" w14:textId="37044D1E" w:rsidR="009579CD" w:rsidRPr="00B94280" w:rsidRDefault="009579CD" w:rsidP="009579CD">
                      <w:pPr>
                        <w:jc w:val="center"/>
                        <w:rPr>
                          <w:b/>
                          <w:bCs/>
                          <w:szCs w:val="17"/>
                        </w:rPr>
                      </w:pPr>
                      <w:r w:rsidRPr="00B94280">
                        <w:rPr>
                          <w:rFonts w:eastAsia="Microsoft GothicNeo" w:cs="Microsoft GothicNeo"/>
                          <w:b/>
                          <w:bCs/>
                          <w:color w:val="FFFFFF" w:themeColor="background1"/>
                          <w:szCs w:val="17"/>
                        </w:rPr>
                        <w:t>K</w:t>
                      </w:r>
                      <w:r w:rsidR="00FD1D8A">
                        <w:rPr>
                          <w:rFonts w:eastAsia="Microsoft GothicNeo" w:cs="Microsoft GothicNeo"/>
                          <w:b/>
                          <w:bCs/>
                          <w:color w:val="FFFFFF" w:themeColor="background1"/>
                          <w:szCs w:val="17"/>
                        </w:rPr>
                        <w:t xml:space="preserve">orte </w:t>
                      </w:r>
                      <w:proofErr w:type="spellStart"/>
                      <w:r w:rsidR="00FD1D8A">
                        <w:rPr>
                          <w:rFonts w:eastAsia="Microsoft GothicNeo" w:cs="Microsoft GothicNeo"/>
                          <w:b/>
                          <w:bCs/>
                          <w:color w:val="FFFFFF" w:themeColor="background1"/>
                          <w:szCs w:val="17"/>
                        </w:rPr>
                        <w:t>Zeilkens</w:t>
                      </w:r>
                      <w:proofErr w:type="spellEnd"/>
                    </w:p>
                    <w:p w14:paraId="1E14AA4C" w14:textId="77777777" w:rsidR="009579CD" w:rsidRPr="00B94280" w:rsidRDefault="009579CD" w:rsidP="009579CD">
                      <w:pPr>
                        <w:jc w:val="center"/>
                        <w:rPr>
                          <w:szCs w:val="17"/>
                        </w:rPr>
                      </w:pPr>
                    </w:p>
                  </w:txbxContent>
                </v:textbox>
              </v:shape>
            </w:pict>
          </mc:Fallback>
        </mc:AlternateContent>
      </w:r>
      <w:r w:rsidRPr="00B94280">
        <w:rPr>
          <w:noProof/>
        </w:rPr>
        <mc:AlternateContent>
          <mc:Choice Requires="wps">
            <w:drawing>
              <wp:anchor distT="0" distB="0" distL="114300" distR="114300" simplePos="0" relativeHeight="251940864" behindDoc="0" locked="0" layoutInCell="1" allowOverlap="1" wp14:anchorId="1E62C9F3" wp14:editId="4EEA2A18">
                <wp:simplePos x="0" y="0"/>
                <wp:positionH relativeFrom="column">
                  <wp:posOffset>4020474</wp:posOffset>
                </wp:positionH>
                <wp:positionV relativeFrom="paragraph">
                  <wp:posOffset>749935</wp:posOffset>
                </wp:positionV>
                <wp:extent cx="1136015" cy="1136015"/>
                <wp:effectExtent l="0" t="0" r="0" b="0"/>
                <wp:wrapNone/>
                <wp:docPr id="7" name="Ovaal 7"/>
                <wp:cNvGraphicFramePr/>
                <a:graphic xmlns:a="http://schemas.openxmlformats.org/drawingml/2006/main">
                  <a:graphicData uri="http://schemas.microsoft.com/office/word/2010/wordprocessingShape">
                    <wps:wsp>
                      <wps:cNvSpPr/>
                      <wps:spPr>
                        <a:xfrm>
                          <a:off x="0" y="0"/>
                          <a:ext cx="1136015" cy="1136015"/>
                        </a:xfrm>
                        <a:prstGeom prst="ellipse">
                          <a:avLst/>
                        </a:prstGeom>
                        <a:solidFill>
                          <a:srgbClr val="84BF41">
                            <a:alpha val="8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35202" w14:textId="77777777" w:rsidR="009579CD" w:rsidRPr="00612C3D" w:rsidRDefault="009579CD" w:rsidP="009579CD">
                            <w:pPr>
                              <w:spacing w:before="240"/>
                              <w:jc w:val="center"/>
                              <w:rPr>
                                <w:color w:val="84BF41"/>
                              </w:rPr>
                            </w:pPr>
                            <w:r w:rsidRPr="00612C3D">
                              <w:rPr>
                                <w:color w:val="84BF41"/>
                              </w:rPr>
                              <w:softHyphen/>
                            </w:r>
                            <w:r w:rsidRPr="00612C3D">
                              <w:rPr>
                                <w:color w:val="84BF41"/>
                              </w:rPr>
                              <w:softHyphen/>
                            </w:r>
                            <w:r w:rsidRPr="00612C3D">
                              <w:rPr>
                                <w:color w:val="84BF41"/>
                              </w:rPr>
                              <w:softHyphen/>
                            </w:r>
                            <w:r w:rsidRPr="00612C3D">
                              <w:rPr>
                                <w:color w:val="84BF41"/>
                              </w:rPr>
                              <w:softHyphen/>
                            </w:r>
                            <w:r w:rsidRPr="00612C3D">
                              <w:rPr>
                                <w:color w:val="84BF41"/>
                              </w:rPr>
                              <w:softHyphen/>
                            </w:r>
                            <w:r w:rsidRPr="00612C3D">
                              <w:rPr>
                                <w:color w:val="84BF41"/>
                              </w:rPr>
                              <w:softHyphen/>
                            </w:r>
                            <w:r w:rsidRPr="00612C3D">
                              <w:rPr>
                                <w:color w:val="84BF41"/>
                              </w:rPr>
                              <w:softHyphen/>
                            </w:r>
                            <w:r w:rsidRPr="00612C3D">
                              <w:rPr>
                                <w:color w:val="84BF41"/>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2C9F3" id="Ovaal 7" o:spid="_x0000_s1033" style="position:absolute;left:0;text-align:left;margin-left:316.55pt;margin-top:59.05pt;width:89.45pt;height:89.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" fillcolor="#84bf41" stroked="f" strokeweight="1pt">
                <v:fill opacity="53713f"/>
                <v:stroke joinstyle="miter"/>
                <v:textbox>
                  <w:txbxContent>
                    <w:p w14:paraId="1BE35202" w14:textId="77777777" w:rsidR="009579CD" w:rsidRPr="00612C3D" w:rsidRDefault="009579CD" w:rsidP="009579CD">
                      <w:pPr>
                        <w:spacing w:before="240"/>
                        <w:jc w:val="center"/>
                        <w:rPr>
                          <w:color w:val="84BF41"/>
                        </w:rPr>
                      </w:pPr>
                      <w:r w:rsidRPr="00612C3D">
                        <w:rPr>
                          <w:color w:val="84BF41"/>
                        </w:rPr>
                        <w:softHyphen/>
                      </w:r>
                      <w:r w:rsidRPr="00612C3D">
                        <w:rPr>
                          <w:color w:val="84BF41"/>
                        </w:rPr>
                        <w:softHyphen/>
                      </w:r>
                      <w:r w:rsidRPr="00612C3D">
                        <w:rPr>
                          <w:color w:val="84BF41"/>
                        </w:rPr>
                        <w:softHyphen/>
                      </w:r>
                      <w:r w:rsidRPr="00612C3D">
                        <w:rPr>
                          <w:color w:val="84BF41"/>
                        </w:rPr>
                        <w:softHyphen/>
                      </w:r>
                      <w:r w:rsidRPr="00612C3D">
                        <w:rPr>
                          <w:color w:val="84BF41"/>
                        </w:rPr>
                        <w:softHyphen/>
                      </w:r>
                      <w:r w:rsidRPr="00612C3D">
                        <w:rPr>
                          <w:color w:val="84BF41"/>
                        </w:rPr>
                        <w:softHyphen/>
                      </w:r>
                      <w:r w:rsidRPr="00612C3D">
                        <w:rPr>
                          <w:color w:val="84BF41"/>
                        </w:rPr>
                        <w:softHyphen/>
                      </w:r>
                      <w:r w:rsidRPr="00612C3D">
                        <w:rPr>
                          <w:color w:val="84BF41"/>
                        </w:rPr>
                        <w:softHyphen/>
                      </w:r>
                    </w:p>
                  </w:txbxContent>
                </v:textbox>
              </v:oval>
            </w:pict>
          </mc:Fallback>
        </mc:AlternateContent>
      </w:r>
      <w:r>
        <w:rPr>
          <w:noProof/>
        </w:rPr>
        <mc:AlternateContent>
          <mc:Choice Requires="wps">
            <w:drawing>
              <wp:anchor distT="0" distB="0" distL="114300" distR="114300" simplePos="0" relativeHeight="251937792" behindDoc="0" locked="0" layoutInCell="1" allowOverlap="1" wp14:anchorId="085DCB1D" wp14:editId="1145DCB2">
                <wp:simplePos x="0" y="0"/>
                <wp:positionH relativeFrom="column">
                  <wp:posOffset>-181610</wp:posOffset>
                </wp:positionH>
                <wp:positionV relativeFrom="paragraph">
                  <wp:posOffset>3754755</wp:posOffset>
                </wp:positionV>
                <wp:extent cx="1259205" cy="1259205"/>
                <wp:effectExtent l="0" t="0" r="0" b="0"/>
                <wp:wrapNone/>
                <wp:docPr id="49" name="Ovaal 49"/>
                <wp:cNvGraphicFramePr/>
                <a:graphic xmlns:a="http://schemas.openxmlformats.org/drawingml/2006/main">
                  <a:graphicData uri="http://schemas.microsoft.com/office/word/2010/wordprocessingShape">
                    <wps:wsp>
                      <wps:cNvSpPr/>
                      <wps:spPr>
                        <a:xfrm>
                          <a:off x="0" y="0"/>
                          <a:ext cx="1259205" cy="12592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33291" id="Ovaal 49" o:spid="_x0000_s1026" style="position:absolute;margin-left:-14.3pt;margin-top:295.65pt;width:99.15pt;height:99.1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" fillcolor="white [3212]" stroked="f" strokeweight="1pt">
                <v:stroke joinstyle="miter"/>
              </v:oval>
            </w:pict>
          </mc:Fallback>
        </mc:AlternateContent>
      </w:r>
      <w:r w:rsidRPr="002938AA">
        <w:rPr>
          <w:noProof/>
        </w:rPr>
        <mc:AlternateContent>
          <mc:Choice Requires="wps">
            <w:drawing>
              <wp:anchor distT="0" distB="0" distL="114300" distR="114300" simplePos="0" relativeHeight="251939840" behindDoc="0" locked="0" layoutInCell="1" allowOverlap="1" wp14:anchorId="4030653E" wp14:editId="1BA8C76E">
                <wp:simplePos x="0" y="0"/>
                <wp:positionH relativeFrom="column">
                  <wp:posOffset>-184150</wp:posOffset>
                </wp:positionH>
                <wp:positionV relativeFrom="paragraph">
                  <wp:posOffset>4239260</wp:posOffset>
                </wp:positionV>
                <wp:extent cx="1259205" cy="256540"/>
                <wp:effectExtent l="0" t="0" r="0" b="0"/>
                <wp:wrapNone/>
                <wp:docPr id="50" name="Tekstvak 50"/>
                <wp:cNvGraphicFramePr/>
                <a:graphic xmlns:a="http://schemas.openxmlformats.org/drawingml/2006/main">
                  <a:graphicData uri="http://schemas.microsoft.com/office/word/2010/wordprocessingShape">
                    <wps:wsp>
                      <wps:cNvSpPr txBox="1"/>
                      <wps:spPr>
                        <a:xfrm>
                          <a:off x="0" y="0"/>
                          <a:ext cx="1259205" cy="256540"/>
                        </a:xfrm>
                        <a:prstGeom prst="rect">
                          <a:avLst/>
                        </a:prstGeom>
                        <a:noFill/>
                        <a:ln w="6350">
                          <a:noFill/>
                        </a:ln>
                      </wps:spPr>
                      <wps:txbx>
                        <w:txbxContent>
                          <w:p w14:paraId="35B7A6F4" w14:textId="77777777" w:rsidR="009579CD" w:rsidRPr="00612C3D" w:rsidRDefault="009579CD" w:rsidP="009579CD">
                            <w:pPr>
                              <w:jc w:val="center"/>
                              <w:rPr>
                                <w:color w:val="65A843"/>
                              </w:rPr>
                            </w:pPr>
                            <w:r w:rsidRPr="00612C3D">
                              <w:rPr>
                                <w:b/>
                                <w:bCs/>
                                <w:color w:val="65A843"/>
                                <w:lang w:val="en-US"/>
                              </w:rPr>
                              <w:t>GOEDEMORGEN</w:t>
                            </w:r>
                          </w:p>
                          <w:p w14:paraId="618CB28F" w14:textId="77777777" w:rsidR="009579CD" w:rsidRPr="00612C3D" w:rsidRDefault="009579CD" w:rsidP="009579CD">
                            <w:pPr>
                              <w:jc w:val="center"/>
                              <w:rPr>
                                <w:color w:val="65A84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653E" id="Tekstvak 50" o:spid="_x0000_s1034" type="#_x0000_t202" style="position:absolute;left:0;text-align:left;margin-left:-14.5pt;margin-top:333.8pt;width:99.15pt;height:20.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" filled="f" stroked="f" strokeweight=".5pt">
                <v:textbox>
                  <w:txbxContent>
                    <w:p w14:paraId="35B7A6F4" w14:textId="77777777" w:rsidR="009579CD" w:rsidRPr="00612C3D" w:rsidRDefault="009579CD" w:rsidP="009579CD">
                      <w:pPr>
                        <w:jc w:val="center"/>
                        <w:rPr>
                          <w:color w:val="65A843"/>
                        </w:rPr>
                      </w:pPr>
                      <w:r w:rsidRPr="00612C3D">
                        <w:rPr>
                          <w:b/>
                          <w:bCs/>
                          <w:color w:val="65A843"/>
                          <w:lang w:val="en-US"/>
                        </w:rPr>
                        <w:t>GOEDEMORGEN</w:t>
                      </w:r>
                    </w:p>
                    <w:p w14:paraId="618CB28F" w14:textId="77777777" w:rsidR="009579CD" w:rsidRPr="00612C3D" w:rsidRDefault="009579CD" w:rsidP="009579CD">
                      <w:pPr>
                        <w:jc w:val="center"/>
                        <w:rPr>
                          <w:color w:val="65A843"/>
                        </w:rPr>
                      </w:pP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34F77A83" wp14:editId="1523CC3C">
                <wp:simplePos x="0" y="0"/>
                <wp:positionH relativeFrom="column">
                  <wp:posOffset>-184150</wp:posOffset>
                </wp:positionH>
                <wp:positionV relativeFrom="paragraph">
                  <wp:posOffset>4689475</wp:posOffset>
                </wp:positionV>
                <wp:extent cx="5965825" cy="768985"/>
                <wp:effectExtent l="0" t="0" r="0" b="0"/>
                <wp:wrapNone/>
                <wp:docPr id="24" name="Tekstvak 24"/>
                <wp:cNvGraphicFramePr/>
                <a:graphic xmlns:a="http://schemas.openxmlformats.org/drawingml/2006/main">
                  <a:graphicData uri="http://schemas.microsoft.com/office/word/2010/wordprocessingShape">
                    <wps:wsp>
                      <wps:cNvSpPr txBox="1"/>
                      <wps:spPr>
                        <a:xfrm>
                          <a:off x="0" y="0"/>
                          <a:ext cx="5965825" cy="768985"/>
                        </a:xfrm>
                        <a:prstGeom prst="rect">
                          <a:avLst/>
                        </a:prstGeom>
                        <a:noFill/>
                        <a:ln w="6350">
                          <a:noFill/>
                        </a:ln>
                      </wps:spPr>
                      <wps:txbx>
                        <w:txbxContent>
                          <w:p w14:paraId="7AE12E21" w14:textId="77777777" w:rsidR="009579CD" w:rsidRPr="00421C9D" w:rsidRDefault="009579CD" w:rsidP="002214A9">
                            <w:pPr>
                              <w:pStyle w:val="Kop1groen"/>
                            </w:pPr>
                            <w:r w:rsidRPr="00421C9D">
                              <w:t>Rust én rumoer</w:t>
                            </w:r>
                          </w:p>
                          <w:p w14:paraId="2BB3B1B5" w14:textId="77777777" w:rsidR="009579CD" w:rsidRPr="00421C9D" w:rsidRDefault="009579CD" w:rsidP="002214A9">
                            <w:pPr>
                              <w:pStyle w:val="Kop1groen"/>
                            </w:pPr>
                          </w:p>
                          <w:p w14:paraId="27B54133" w14:textId="77777777" w:rsidR="009579CD" w:rsidRPr="00421C9D" w:rsidRDefault="009579CD" w:rsidP="002214A9">
                            <w:pPr>
                              <w:pStyle w:val="Kop1groen"/>
                            </w:pPr>
                          </w:p>
                          <w:p w14:paraId="6F931033" w14:textId="77777777" w:rsidR="009579CD" w:rsidRPr="00421C9D" w:rsidRDefault="009579CD" w:rsidP="002214A9">
                            <w:pPr>
                              <w:pStyle w:val="Kop1groe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7A83" id="Tekstvak 24" o:spid="_x0000_s1035" type="#_x0000_t202" style="position:absolute;left:0;text-align:left;margin-left:-14.5pt;margin-top:369.25pt;width:469.75pt;height:60.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" filled="f" stroked="f" strokeweight=".5pt">
                <v:textbox>
                  <w:txbxContent>
                    <w:p w14:paraId="7AE12E21" w14:textId="77777777" w:rsidR="009579CD" w:rsidRPr="00421C9D" w:rsidRDefault="009579CD" w:rsidP="002214A9">
                      <w:pPr>
                        <w:pStyle w:val="Kop1groen"/>
                      </w:pPr>
                      <w:r w:rsidRPr="00421C9D">
                        <w:t>Rust én rumoer</w:t>
                      </w:r>
                    </w:p>
                    <w:p w14:paraId="2BB3B1B5" w14:textId="77777777" w:rsidR="009579CD" w:rsidRPr="00421C9D" w:rsidRDefault="009579CD" w:rsidP="002214A9">
                      <w:pPr>
                        <w:pStyle w:val="Kop1groen"/>
                      </w:pPr>
                    </w:p>
                    <w:p w14:paraId="27B54133" w14:textId="77777777" w:rsidR="009579CD" w:rsidRPr="00421C9D" w:rsidRDefault="009579CD" w:rsidP="002214A9">
                      <w:pPr>
                        <w:pStyle w:val="Kop1groen"/>
                      </w:pPr>
                    </w:p>
                    <w:p w14:paraId="6F931033" w14:textId="77777777" w:rsidR="009579CD" w:rsidRPr="00421C9D" w:rsidRDefault="009579CD" w:rsidP="002214A9">
                      <w:pPr>
                        <w:pStyle w:val="Kop1groen"/>
                      </w:pPr>
                    </w:p>
                  </w:txbxContent>
                </v:textbox>
              </v:shape>
            </w:pict>
          </mc:Fallback>
        </mc:AlternateContent>
      </w:r>
      <w:r w:rsidRPr="008349E1">
        <w:rPr>
          <w:noProof/>
          <w:color w:val="118265"/>
        </w:rPr>
        <mc:AlternateContent>
          <mc:Choice Requires="wps">
            <w:drawing>
              <wp:anchor distT="0" distB="0" distL="114300" distR="114300" simplePos="0" relativeHeight="251942912" behindDoc="0" locked="0" layoutInCell="1" allowOverlap="1" wp14:anchorId="195EC8B4" wp14:editId="64466FFD">
                <wp:simplePos x="0" y="0"/>
                <wp:positionH relativeFrom="column">
                  <wp:posOffset>4346679</wp:posOffset>
                </wp:positionH>
                <wp:positionV relativeFrom="paragraph">
                  <wp:posOffset>-675640</wp:posOffset>
                </wp:positionV>
                <wp:extent cx="1763486" cy="1763486"/>
                <wp:effectExtent l="0" t="0" r="1905" b="1905"/>
                <wp:wrapNone/>
                <wp:docPr id="46" name="Ovaal 46"/>
                <wp:cNvGraphicFramePr/>
                <a:graphic xmlns:a="http://schemas.openxmlformats.org/drawingml/2006/main">
                  <a:graphicData uri="http://schemas.microsoft.com/office/word/2010/wordprocessingShape">
                    <wps:wsp>
                      <wps:cNvSpPr/>
                      <wps:spPr>
                        <a:xfrm>
                          <a:off x="0" y="0"/>
                          <a:ext cx="1763486" cy="1763486"/>
                        </a:xfrm>
                        <a:prstGeom prst="ellipse">
                          <a:avLst/>
                        </a:prstGeom>
                        <a:blipFill dpi="0" rotWithShape="1">
                          <a:blip r:embed="rId1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4906E" id="Ovaal 46" o:spid="_x0000_s1026" style="position:absolute;margin-left:342.25pt;margin-top:-53.2pt;width:138.85pt;height:138.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" stroked="f" strokeweight="1pt">
                <v:fill r:id="rId16" o:title="" recolor="t" rotate="t" type="frame"/>
                <v:stroke joinstyle="miter"/>
              </v:oval>
            </w:pict>
          </mc:Fallback>
        </mc:AlternateContent>
      </w:r>
      <w:r w:rsidRPr="00C8289D">
        <w:rPr>
          <w:noProof/>
          <w:vertAlign w:val="subscript"/>
        </w:rPr>
        <w:drawing>
          <wp:inline distT="0" distB="0" distL="0" distR="0" wp14:anchorId="7D432B80" wp14:editId="134BD8B5">
            <wp:extent cx="7905115" cy="4557176"/>
            <wp:effectExtent l="0" t="0" r="635" b="0"/>
            <wp:docPr id="15" name="Afbeelding 15" descr="Afbeelding met buiten, gebouw, we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rgie panelen.jpg"/>
                    <pic:cNvPicPr/>
                  </pic:nvPicPr>
                  <pic:blipFill rotWithShape="1">
                    <a:blip r:embed="rId17" cstate="print">
                      <a:extLst>
                        <a:ext uri="{28A0092B-C50C-407E-A947-70E740481C1C}">
                          <a14:useLocalDpi xmlns:a14="http://schemas.microsoft.com/office/drawing/2010/main" val="0"/>
                        </a:ext>
                      </a:extLst>
                    </a:blip>
                    <a:srcRect l="1033" t="15258" r="8684" b="9261"/>
                    <a:stretch/>
                  </pic:blipFill>
                  <pic:spPr bwMode="auto">
                    <a:xfrm>
                      <a:off x="0" y="0"/>
                      <a:ext cx="7949221" cy="4582602"/>
                    </a:xfrm>
                    <a:prstGeom prst="rect">
                      <a:avLst/>
                    </a:prstGeom>
                    <a:ln>
                      <a:noFill/>
                    </a:ln>
                    <a:extLst>
                      <a:ext uri="{53640926-AAD7-44D8-BBD7-CCE9431645EC}">
                        <a14:shadowObscured xmlns:a14="http://schemas.microsoft.com/office/drawing/2010/main"/>
                      </a:ext>
                    </a:extLst>
                  </pic:spPr>
                </pic:pic>
              </a:graphicData>
            </a:graphic>
          </wp:inline>
        </w:drawing>
      </w:r>
    </w:p>
    <w:p w14:paraId="7095F0AB" w14:textId="77777777" w:rsidR="001731C3" w:rsidRDefault="00AC6DA7" w:rsidP="008349E1">
      <w:pPr>
        <w:tabs>
          <w:tab w:val="left" w:pos="10483"/>
        </w:tabs>
        <w:ind w:left="-1417"/>
        <w:rPr>
          <w:noProof/>
        </w:rPr>
      </w:pPr>
      <w:r w:rsidRPr="00C8289D">
        <w:rPr>
          <w:noProof/>
          <w:vertAlign w:val="subscript"/>
        </w:rPr>
        <mc:AlternateContent>
          <mc:Choice Requires="wps">
            <w:drawing>
              <wp:anchor distT="0" distB="0" distL="114300" distR="114300" simplePos="0" relativeHeight="251683840" behindDoc="0" locked="0" layoutInCell="1" allowOverlap="1" wp14:anchorId="57AFBC5A" wp14:editId="21609997">
                <wp:simplePos x="0" y="0"/>
                <wp:positionH relativeFrom="column">
                  <wp:posOffset>-185420</wp:posOffset>
                </wp:positionH>
                <wp:positionV relativeFrom="paragraph">
                  <wp:posOffset>1119506</wp:posOffset>
                </wp:positionV>
                <wp:extent cx="6155690" cy="169545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6155690" cy="1695450"/>
                        </a:xfrm>
                        <a:prstGeom prst="rect">
                          <a:avLst/>
                        </a:prstGeom>
                        <a:noFill/>
                        <a:ln w="6350">
                          <a:noFill/>
                        </a:ln>
                      </wps:spPr>
                      <wps:txbx>
                        <w:txbxContent>
                          <w:p w14:paraId="6710DB8D" w14:textId="77777777" w:rsidR="00AC6DA7" w:rsidRDefault="002938AA" w:rsidP="00AC6DA7">
                            <w:pPr>
                              <w:pStyle w:val="Normaalweb"/>
                              <w:shd w:val="clear" w:color="auto" w:fill="FFFFFF"/>
                              <w:spacing w:line="360" w:lineRule="auto"/>
                              <w:rPr>
                                <w:rFonts w:ascii="Trebuchet MS" w:hAnsi="Trebuchet MS"/>
                                <w:color w:val="70AD47" w:themeColor="accent6"/>
                                <w:sz w:val="22"/>
                                <w:szCs w:val="22"/>
                              </w:rPr>
                            </w:pPr>
                            <w:r w:rsidRPr="00AC6DA7">
                              <w:rPr>
                                <w:rFonts w:ascii="Trebuchet MS" w:hAnsi="Trebuchet MS"/>
                                <w:color w:val="70AD47" w:themeColor="accent6"/>
                                <w:sz w:val="22"/>
                                <w:szCs w:val="22"/>
                              </w:rPr>
                              <w:t xml:space="preserve">Het is zaterdag! U trekt het gordijn van uw nieuwe woonkamer open en de ochtendzon valt binnen. </w:t>
                            </w:r>
                            <w:r w:rsidR="00746EB3" w:rsidRPr="00AC6DA7">
                              <w:rPr>
                                <w:rFonts w:ascii="Trebuchet MS" w:hAnsi="Trebuchet MS"/>
                                <w:color w:val="70AD47" w:themeColor="accent6"/>
                                <w:sz w:val="22"/>
                                <w:szCs w:val="22"/>
                              </w:rPr>
                              <w:t>Vogels</w:t>
                            </w:r>
                            <w:r w:rsidRPr="00AC6DA7">
                              <w:rPr>
                                <w:rFonts w:ascii="Trebuchet MS" w:hAnsi="Trebuchet MS"/>
                                <w:color w:val="70AD47" w:themeColor="accent6"/>
                                <w:sz w:val="22"/>
                                <w:szCs w:val="22"/>
                              </w:rPr>
                              <w:t xml:space="preserve"> en een ‘goedemorgen’ van de buurman kleuren de eerste momenten van uw dag. </w:t>
                            </w:r>
                            <w:r w:rsidR="00BE0AC3" w:rsidRPr="00AC6DA7">
                              <w:rPr>
                                <w:rFonts w:ascii="Trebuchet MS" w:hAnsi="Trebuchet MS"/>
                                <w:color w:val="70AD47" w:themeColor="accent6"/>
                                <w:sz w:val="22"/>
                                <w:szCs w:val="22"/>
                              </w:rPr>
                              <w:t xml:space="preserve">Wonen in Neerkant betekent rust, groen en Brabantse gezelligheid. </w:t>
                            </w:r>
                          </w:p>
                          <w:p w14:paraId="425AE300" w14:textId="79327C34" w:rsidR="002938AA" w:rsidRPr="00AB19CC" w:rsidRDefault="00BE0AC3" w:rsidP="00AC6DA7">
                            <w:pPr>
                              <w:pStyle w:val="Normaalweb"/>
                              <w:shd w:val="clear" w:color="auto" w:fill="FFFFFF"/>
                              <w:spacing w:line="360" w:lineRule="auto"/>
                            </w:pPr>
                            <w:r w:rsidRPr="00AC6DA7">
                              <w:rPr>
                                <w:rFonts w:ascii="Trebuchet MS" w:hAnsi="Trebuchet MS" w:cs="Arial"/>
                                <w:color w:val="70AD47" w:themeColor="accent6"/>
                                <w:sz w:val="22"/>
                                <w:szCs w:val="22"/>
                              </w:rPr>
                              <w:t xml:space="preserve">Neerkant werd in 1890 een zelfstandige parochie. Daarvoor bestond Neerkant uit een serie gehuchten op een smalle </w:t>
                            </w:r>
                            <w:proofErr w:type="spellStart"/>
                            <w:r w:rsidRPr="00AC6DA7">
                              <w:rPr>
                                <w:rFonts w:ascii="Trebuchet MS" w:hAnsi="Trebuchet MS" w:cs="Arial"/>
                                <w:color w:val="70AD47" w:themeColor="accent6"/>
                                <w:sz w:val="22"/>
                                <w:szCs w:val="22"/>
                              </w:rPr>
                              <w:t>dekzandrug</w:t>
                            </w:r>
                            <w:proofErr w:type="spellEnd"/>
                            <w:r w:rsidRPr="00AC6DA7">
                              <w:rPr>
                                <w:rFonts w:ascii="Trebuchet MS" w:hAnsi="Trebuchet MS" w:cs="Arial"/>
                                <w:color w:val="70AD47" w:themeColor="accent6"/>
                                <w:sz w:val="22"/>
                                <w:szCs w:val="22"/>
                              </w:rPr>
                              <w:t xml:space="preserve">. Neerkant ligt tussen </w:t>
                            </w:r>
                            <w:r w:rsidR="00AC6DA7" w:rsidRPr="00AC6DA7">
                              <w:rPr>
                                <w:rFonts w:ascii="Trebuchet MS" w:hAnsi="Trebuchet MS" w:cs="Arial"/>
                                <w:color w:val="70AD47" w:themeColor="accent6"/>
                                <w:sz w:val="22"/>
                                <w:szCs w:val="22"/>
                              </w:rPr>
                              <w:t xml:space="preserve">verschillende Peelgebieden en </w:t>
                            </w:r>
                            <w:r w:rsidR="00AC6DA7">
                              <w:rPr>
                                <w:rFonts w:ascii="Trebuchet MS" w:hAnsi="Trebuchet MS" w:cs="Arial"/>
                                <w:color w:val="70AD47" w:themeColor="accent6"/>
                                <w:sz w:val="22"/>
                                <w:szCs w:val="22"/>
                              </w:rPr>
                              <w:t>D</w:t>
                            </w:r>
                            <w:r w:rsidR="00AC6DA7" w:rsidRPr="00AC6DA7">
                              <w:rPr>
                                <w:rFonts w:ascii="Trebuchet MS" w:hAnsi="Trebuchet MS" w:cs="Arial"/>
                                <w:color w:val="70AD47" w:themeColor="accent6"/>
                                <w:sz w:val="22"/>
                                <w:szCs w:val="22"/>
                              </w:rPr>
                              <w:t xml:space="preserve">e </w:t>
                            </w:r>
                            <w:proofErr w:type="spellStart"/>
                            <w:r w:rsidR="00AC6DA7" w:rsidRPr="00AC6DA7">
                              <w:rPr>
                                <w:rFonts w:ascii="Trebuchet MS" w:hAnsi="Trebuchet MS" w:cs="Arial"/>
                                <w:color w:val="70AD47" w:themeColor="accent6"/>
                                <w:sz w:val="22"/>
                                <w:szCs w:val="22"/>
                              </w:rPr>
                              <w:t>Neerkantse</w:t>
                            </w:r>
                            <w:proofErr w:type="spellEnd"/>
                            <w:r w:rsidR="00AC6DA7" w:rsidRPr="00AC6DA7">
                              <w:rPr>
                                <w:rFonts w:ascii="Trebuchet MS" w:hAnsi="Trebuchet MS" w:cs="Arial"/>
                                <w:color w:val="70AD47" w:themeColor="accent6"/>
                                <w:sz w:val="22"/>
                                <w:szCs w:val="22"/>
                              </w:rPr>
                              <w:t xml:space="preserve"> Bossen.</w:t>
                            </w:r>
                            <w:r w:rsidR="00AC6DA7">
                              <w:rPr>
                                <w:rFonts w:ascii="Trebuchet MS" w:hAnsi="Trebuchet MS" w:cs="Arial"/>
                                <w:color w:val="70AD47" w:themeColor="accent6"/>
                                <w:sz w:val="22"/>
                                <w:szCs w:val="22"/>
                              </w:rPr>
                              <w:t xml:space="preserve"> </w:t>
                            </w:r>
                            <w:r w:rsidR="002938AA" w:rsidRPr="00AC6DA7">
                              <w:rPr>
                                <w:rFonts w:ascii="Trebuchet MS" w:hAnsi="Trebuchet MS"/>
                                <w:color w:val="70AD47" w:themeColor="accent6"/>
                                <w:sz w:val="22"/>
                                <w:szCs w:val="22"/>
                              </w:rPr>
                              <w:t xml:space="preserve">Droomt u mee over wonen in </w:t>
                            </w:r>
                            <w:r w:rsidR="001F0AA9" w:rsidRPr="00AC6DA7">
                              <w:rPr>
                                <w:rFonts w:ascii="Trebuchet MS" w:hAnsi="Trebuchet MS"/>
                                <w:color w:val="70AD47" w:themeColor="accent6"/>
                                <w:sz w:val="22"/>
                                <w:szCs w:val="22"/>
                              </w:rPr>
                              <w:t>Neerkant</w:t>
                            </w:r>
                            <w:r w:rsidR="002938AA" w:rsidRPr="00AC6DA7">
                              <w:rPr>
                                <w:rFonts w:ascii="Trebuchet MS" w:hAnsi="Trebuchet MS"/>
                                <w:color w:val="70AD47" w:themeColor="accent6"/>
                                <w:sz w:val="22"/>
                                <w:szCs w:val="22"/>
                              </w:rPr>
                              <w:t>?</w:t>
                            </w:r>
                            <w:r w:rsidR="002938AA" w:rsidRPr="00AC6DA7">
                              <w:rPr>
                                <w:color w:val="70AD47" w:themeColor="accent6"/>
                              </w:rPr>
                              <w:t xml:space="preserve"> </w:t>
                            </w:r>
                          </w:p>
                          <w:p w14:paraId="33C34D78" w14:textId="77777777" w:rsidR="005B013A" w:rsidRPr="00612C3D" w:rsidRDefault="002938AA" w:rsidP="008A7369">
                            <w:pPr>
                              <w:pStyle w:val="Kop3"/>
                              <w:spacing w:line="348" w:lineRule="auto"/>
                              <w:rPr>
                                <w:color w:val="65A843"/>
                              </w:rPr>
                            </w:pPr>
                            <w:r w:rsidRPr="00612C3D">
                              <w:rPr>
                                <w:color w:val="65A843"/>
                              </w:rPr>
                              <w:softHyphen/>
                            </w:r>
                          </w:p>
                          <w:p w14:paraId="667FBF98" w14:textId="77777777" w:rsidR="008A7369" w:rsidRPr="00612C3D" w:rsidRDefault="008A7369">
                            <w:pPr>
                              <w:rPr>
                                <w:color w:val="65A843"/>
                              </w:rPr>
                            </w:pPr>
                          </w:p>
                          <w:p w14:paraId="4DE6239A" w14:textId="77777777" w:rsidR="008A7369" w:rsidRPr="00612C3D" w:rsidRDefault="008A7369">
                            <w:pPr>
                              <w:rPr>
                                <w:color w:val="65A84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BC5A" id="Tekstvak 34" o:spid="_x0000_s1036" type="#_x0000_t202" style="position:absolute;left:0;text-align:left;margin-left:-14.6pt;margin-top:88.15pt;width:484.7pt;height:1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" filled="f" stroked="f" strokeweight=".5pt">
                <v:textbox>
                  <w:txbxContent>
                    <w:p w14:paraId="6710DB8D" w14:textId="77777777" w:rsidR="00AC6DA7" w:rsidRDefault="002938AA" w:rsidP="00AC6DA7">
                      <w:pPr>
                        <w:pStyle w:val="Normaalweb"/>
                        <w:shd w:val="clear" w:color="auto" w:fill="FFFFFF"/>
                        <w:spacing w:line="360" w:lineRule="auto"/>
                        <w:rPr>
                          <w:rFonts w:ascii="Trebuchet MS" w:hAnsi="Trebuchet MS"/>
                          <w:color w:val="70AD47" w:themeColor="accent6"/>
                          <w:sz w:val="22"/>
                          <w:szCs w:val="22"/>
                        </w:rPr>
                      </w:pPr>
                      <w:r w:rsidRPr="00AC6DA7">
                        <w:rPr>
                          <w:rFonts w:ascii="Trebuchet MS" w:hAnsi="Trebuchet MS"/>
                          <w:color w:val="70AD47" w:themeColor="accent6"/>
                          <w:sz w:val="22"/>
                          <w:szCs w:val="22"/>
                        </w:rPr>
                        <w:t xml:space="preserve">Het is zaterdag! U trekt het gordijn van uw nieuwe woonkamer open en de ochtendzon valt binnen. </w:t>
                      </w:r>
                      <w:r w:rsidR="00746EB3" w:rsidRPr="00AC6DA7">
                        <w:rPr>
                          <w:rFonts w:ascii="Trebuchet MS" w:hAnsi="Trebuchet MS"/>
                          <w:color w:val="70AD47" w:themeColor="accent6"/>
                          <w:sz w:val="22"/>
                          <w:szCs w:val="22"/>
                        </w:rPr>
                        <w:t>Vogels</w:t>
                      </w:r>
                      <w:r w:rsidRPr="00AC6DA7">
                        <w:rPr>
                          <w:rFonts w:ascii="Trebuchet MS" w:hAnsi="Trebuchet MS"/>
                          <w:color w:val="70AD47" w:themeColor="accent6"/>
                          <w:sz w:val="22"/>
                          <w:szCs w:val="22"/>
                        </w:rPr>
                        <w:t xml:space="preserve"> en een ‘goedemorgen’ van de buurman kleuren de eerste momenten van uw dag. </w:t>
                      </w:r>
                      <w:r w:rsidR="00BE0AC3" w:rsidRPr="00AC6DA7">
                        <w:rPr>
                          <w:rFonts w:ascii="Trebuchet MS" w:hAnsi="Trebuchet MS"/>
                          <w:color w:val="70AD47" w:themeColor="accent6"/>
                          <w:sz w:val="22"/>
                          <w:szCs w:val="22"/>
                        </w:rPr>
                        <w:t xml:space="preserve">Wonen in Neerkant betekent rust, groen en Brabantse gezelligheid. </w:t>
                      </w:r>
                    </w:p>
                    <w:p w14:paraId="425AE300" w14:textId="79327C34" w:rsidR="002938AA" w:rsidRPr="00AB19CC" w:rsidRDefault="00BE0AC3" w:rsidP="00AC6DA7">
                      <w:pPr>
                        <w:pStyle w:val="Normaalweb"/>
                        <w:shd w:val="clear" w:color="auto" w:fill="FFFFFF"/>
                        <w:spacing w:line="360" w:lineRule="auto"/>
                      </w:pPr>
                      <w:r w:rsidRPr="00AC6DA7">
                        <w:rPr>
                          <w:rFonts w:ascii="Trebuchet MS" w:hAnsi="Trebuchet MS" w:cs="Arial"/>
                          <w:color w:val="70AD47" w:themeColor="accent6"/>
                          <w:sz w:val="22"/>
                          <w:szCs w:val="22"/>
                        </w:rPr>
                        <w:t xml:space="preserve">Neerkant werd in 1890 een zelfstandige parochie. Daarvoor bestond Neerkant uit een serie gehuchten op een smalle </w:t>
                      </w:r>
                      <w:proofErr w:type="spellStart"/>
                      <w:r w:rsidRPr="00AC6DA7">
                        <w:rPr>
                          <w:rFonts w:ascii="Trebuchet MS" w:hAnsi="Trebuchet MS" w:cs="Arial"/>
                          <w:color w:val="70AD47" w:themeColor="accent6"/>
                          <w:sz w:val="22"/>
                          <w:szCs w:val="22"/>
                        </w:rPr>
                        <w:t>dekzandrug</w:t>
                      </w:r>
                      <w:proofErr w:type="spellEnd"/>
                      <w:r w:rsidRPr="00AC6DA7">
                        <w:rPr>
                          <w:rFonts w:ascii="Trebuchet MS" w:hAnsi="Trebuchet MS" w:cs="Arial"/>
                          <w:color w:val="70AD47" w:themeColor="accent6"/>
                          <w:sz w:val="22"/>
                          <w:szCs w:val="22"/>
                        </w:rPr>
                        <w:t xml:space="preserve">. Neerkant ligt tussen </w:t>
                      </w:r>
                      <w:r w:rsidR="00AC6DA7" w:rsidRPr="00AC6DA7">
                        <w:rPr>
                          <w:rFonts w:ascii="Trebuchet MS" w:hAnsi="Trebuchet MS" w:cs="Arial"/>
                          <w:color w:val="70AD47" w:themeColor="accent6"/>
                          <w:sz w:val="22"/>
                          <w:szCs w:val="22"/>
                        </w:rPr>
                        <w:t xml:space="preserve">verschillende Peelgebieden en </w:t>
                      </w:r>
                      <w:r w:rsidR="00AC6DA7">
                        <w:rPr>
                          <w:rFonts w:ascii="Trebuchet MS" w:hAnsi="Trebuchet MS" w:cs="Arial"/>
                          <w:color w:val="70AD47" w:themeColor="accent6"/>
                          <w:sz w:val="22"/>
                          <w:szCs w:val="22"/>
                        </w:rPr>
                        <w:t>D</w:t>
                      </w:r>
                      <w:r w:rsidR="00AC6DA7" w:rsidRPr="00AC6DA7">
                        <w:rPr>
                          <w:rFonts w:ascii="Trebuchet MS" w:hAnsi="Trebuchet MS" w:cs="Arial"/>
                          <w:color w:val="70AD47" w:themeColor="accent6"/>
                          <w:sz w:val="22"/>
                          <w:szCs w:val="22"/>
                        </w:rPr>
                        <w:t xml:space="preserve">e </w:t>
                      </w:r>
                      <w:proofErr w:type="spellStart"/>
                      <w:r w:rsidR="00AC6DA7" w:rsidRPr="00AC6DA7">
                        <w:rPr>
                          <w:rFonts w:ascii="Trebuchet MS" w:hAnsi="Trebuchet MS" w:cs="Arial"/>
                          <w:color w:val="70AD47" w:themeColor="accent6"/>
                          <w:sz w:val="22"/>
                          <w:szCs w:val="22"/>
                        </w:rPr>
                        <w:t>Neerkantse</w:t>
                      </w:r>
                      <w:proofErr w:type="spellEnd"/>
                      <w:r w:rsidR="00AC6DA7" w:rsidRPr="00AC6DA7">
                        <w:rPr>
                          <w:rFonts w:ascii="Trebuchet MS" w:hAnsi="Trebuchet MS" w:cs="Arial"/>
                          <w:color w:val="70AD47" w:themeColor="accent6"/>
                          <w:sz w:val="22"/>
                          <w:szCs w:val="22"/>
                        </w:rPr>
                        <w:t xml:space="preserve"> Bossen.</w:t>
                      </w:r>
                      <w:r w:rsidR="00AC6DA7">
                        <w:rPr>
                          <w:rFonts w:ascii="Trebuchet MS" w:hAnsi="Trebuchet MS" w:cs="Arial"/>
                          <w:color w:val="70AD47" w:themeColor="accent6"/>
                          <w:sz w:val="22"/>
                          <w:szCs w:val="22"/>
                        </w:rPr>
                        <w:t xml:space="preserve"> </w:t>
                      </w:r>
                      <w:r w:rsidR="002938AA" w:rsidRPr="00AC6DA7">
                        <w:rPr>
                          <w:rFonts w:ascii="Trebuchet MS" w:hAnsi="Trebuchet MS"/>
                          <w:color w:val="70AD47" w:themeColor="accent6"/>
                          <w:sz w:val="22"/>
                          <w:szCs w:val="22"/>
                        </w:rPr>
                        <w:t xml:space="preserve">Droomt u mee over wonen in </w:t>
                      </w:r>
                      <w:r w:rsidR="001F0AA9" w:rsidRPr="00AC6DA7">
                        <w:rPr>
                          <w:rFonts w:ascii="Trebuchet MS" w:hAnsi="Trebuchet MS"/>
                          <w:color w:val="70AD47" w:themeColor="accent6"/>
                          <w:sz w:val="22"/>
                          <w:szCs w:val="22"/>
                        </w:rPr>
                        <w:t>Neerkant</w:t>
                      </w:r>
                      <w:r w:rsidR="002938AA" w:rsidRPr="00AC6DA7">
                        <w:rPr>
                          <w:rFonts w:ascii="Trebuchet MS" w:hAnsi="Trebuchet MS"/>
                          <w:color w:val="70AD47" w:themeColor="accent6"/>
                          <w:sz w:val="22"/>
                          <w:szCs w:val="22"/>
                        </w:rPr>
                        <w:t>?</w:t>
                      </w:r>
                      <w:r w:rsidR="002938AA" w:rsidRPr="00AC6DA7">
                        <w:rPr>
                          <w:color w:val="70AD47" w:themeColor="accent6"/>
                        </w:rPr>
                        <w:t xml:space="preserve"> </w:t>
                      </w:r>
                    </w:p>
                    <w:p w14:paraId="33C34D78" w14:textId="77777777" w:rsidR="005B013A" w:rsidRPr="00612C3D" w:rsidRDefault="002938AA" w:rsidP="008A7369">
                      <w:pPr>
                        <w:pStyle w:val="Kop3"/>
                        <w:spacing w:line="348" w:lineRule="auto"/>
                        <w:rPr>
                          <w:color w:val="65A843"/>
                        </w:rPr>
                      </w:pPr>
                      <w:r w:rsidRPr="00612C3D">
                        <w:rPr>
                          <w:color w:val="65A843"/>
                        </w:rPr>
                        <w:softHyphen/>
                      </w:r>
                    </w:p>
                    <w:p w14:paraId="667FBF98" w14:textId="77777777" w:rsidR="008A7369" w:rsidRPr="00612C3D" w:rsidRDefault="008A7369">
                      <w:pPr>
                        <w:rPr>
                          <w:color w:val="65A843"/>
                        </w:rPr>
                      </w:pPr>
                    </w:p>
                    <w:p w14:paraId="4DE6239A" w14:textId="77777777" w:rsidR="008A7369" w:rsidRPr="00612C3D" w:rsidRDefault="008A7369">
                      <w:pPr>
                        <w:rPr>
                          <w:color w:val="65A843"/>
                        </w:rPr>
                      </w:pPr>
                    </w:p>
                  </w:txbxContent>
                </v:textbox>
              </v:shape>
            </w:pict>
          </mc:Fallback>
        </mc:AlternateContent>
      </w:r>
      <w:r w:rsidR="00BE0AC3" w:rsidRPr="002938AA">
        <w:rPr>
          <w:noProof/>
        </w:rPr>
        <mc:AlternateContent>
          <mc:Choice Requires="wps">
            <w:drawing>
              <wp:anchor distT="0" distB="0" distL="114300" distR="114300" simplePos="0" relativeHeight="251677696" behindDoc="0" locked="0" layoutInCell="1" allowOverlap="1" wp14:anchorId="3412CF6D" wp14:editId="47AE8307">
                <wp:simplePos x="0" y="0"/>
                <wp:positionH relativeFrom="column">
                  <wp:posOffset>-185420</wp:posOffset>
                </wp:positionH>
                <wp:positionV relativeFrom="paragraph">
                  <wp:posOffset>3157855</wp:posOffset>
                </wp:positionV>
                <wp:extent cx="2930525" cy="1885950"/>
                <wp:effectExtent l="0" t="0" r="0" b="0"/>
                <wp:wrapNone/>
                <wp:docPr id="42" name="Tekstvak 42"/>
                <wp:cNvGraphicFramePr/>
                <a:graphic xmlns:a="http://schemas.openxmlformats.org/drawingml/2006/main">
                  <a:graphicData uri="http://schemas.microsoft.com/office/word/2010/wordprocessingShape">
                    <wps:wsp>
                      <wps:cNvSpPr txBox="1"/>
                      <wps:spPr>
                        <a:xfrm>
                          <a:off x="0" y="0"/>
                          <a:ext cx="2930525" cy="1885950"/>
                        </a:xfrm>
                        <a:prstGeom prst="rect">
                          <a:avLst/>
                        </a:prstGeom>
                        <a:noFill/>
                        <a:ln w="6350">
                          <a:noFill/>
                        </a:ln>
                      </wps:spPr>
                      <wps:txbx id="12">
                        <w:txbxContent>
                          <w:p w14:paraId="07B3ED43" w14:textId="5713960A" w:rsidR="00D06180" w:rsidRPr="00612C3D" w:rsidRDefault="00BE0AC3" w:rsidP="008A7369">
                            <w:pPr>
                              <w:rPr>
                                <w:b/>
                                <w:bCs/>
                                <w:color w:val="65A843"/>
                              </w:rPr>
                            </w:pPr>
                            <w:r>
                              <w:rPr>
                                <w:b/>
                                <w:bCs/>
                                <w:color w:val="65A843"/>
                              </w:rPr>
                              <w:t>Voorzieningen</w:t>
                            </w:r>
                          </w:p>
                          <w:p w14:paraId="07A9A261" w14:textId="0D5CBA03" w:rsidR="00FE2632" w:rsidRDefault="00BE0AC3" w:rsidP="00A420E3">
                            <w:r>
                              <w:t>In het centrum van Deurne</w:t>
                            </w:r>
                            <w:r w:rsidR="00D06180" w:rsidRPr="008A7369">
                              <w:t xml:space="preserve"> vindt </w:t>
                            </w:r>
                            <w:r>
                              <w:t xml:space="preserve">u </w:t>
                            </w:r>
                            <w:r w:rsidR="00D06180" w:rsidRPr="008A7369">
                              <w:t xml:space="preserve"> </w:t>
                            </w:r>
                          </w:p>
                          <w:p w14:paraId="11C708A1" w14:textId="119B73B7" w:rsidR="00FE2632" w:rsidRDefault="00D06180" w:rsidP="00BE0AC3">
                            <w:r w:rsidRPr="008A7369">
                              <w:t xml:space="preserve">alle voorzieningen in de buurt. </w:t>
                            </w:r>
                            <w:r w:rsidR="00BE0AC3" w:rsidRPr="00AB19CC">
                              <w:t xml:space="preserve"> </w:t>
                            </w:r>
                            <w:r w:rsidR="00BE0AC3">
                              <w:t>Hier kunt</w:t>
                            </w:r>
                            <w:r w:rsidR="00BE0AC3" w:rsidRPr="00AB19CC">
                              <w:t xml:space="preserve"> u in de gezellige en levendige straten uw wekelijkse boodschappen doe</w:t>
                            </w:r>
                            <w:r w:rsidR="00BE0AC3">
                              <w:t>n</w:t>
                            </w:r>
                            <w:r w:rsidR="00BE0AC3" w:rsidRPr="00AB19CC">
                              <w:t xml:space="preserve"> en even winkel</w:t>
                            </w:r>
                            <w:r w:rsidR="00BE0AC3">
                              <w:t>en</w:t>
                            </w:r>
                            <w:r w:rsidR="00BE0AC3" w:rsidRPr="00AB19CC">
                              <w:t>. U strijkt neer op één van de terrassen op de Markt voor een kop koffie in de zon</w:t>
                            </w:r>
                            <w:r w:rsidR="00BE0AC3">
                              <w:t>.</w:t>
                            </w:r>
                            <w:r w:rsidR="00BE0AC3" w:rsidRPr="00AB19CC">
                              <w:t xml:space="preserve"> </w:t>
                            </w:r>
                            <w:r w:rsidR="00BE0AC3">
                              <w:t xml:space="preserve">Naast de </w:t>
                            </w:r>
                            <w:r w:rsidRPr="008A7369">
                              <w:t xml:space="preserve">winkels </w:t>
                            </w:r>
                          </w:p>
                          <w:p w14:paraId="1999BF0F" w14:textId="5A22A908" w:rsidR="00FE2632" w:rsidRDefault="00D06180" w:rsidP="00A420E3">
                            <w:r w:rsidRPr="008A7369">
                              <w:t>en horeca</w:t>
                            </w:r>
                            <w:r w:rsidR="00BE0AC3">
                              <w:t xml:space="preserve"> is er ook een </w:t>
                            </w:r>
                            <w:r w:rsidRPr="008A7369">
                              <w:t>muse</w:t>
                            </w:r>
                            <w:r w:rsidR="00BE0AC3">
                              <w:t xml:space="preserve">um </w:t>
                            </w:r>
                            <w:r w:rsidRPr="008A7369">
                              <w:t>en een cultuurcentrum</w:t>
                            </w:r>
                            <w:r w:rsidR="00BE0AC3">
                              <w:t>.</w:t>
                            </w:r>
                            <w:r w:rsidRPr="008A7369">
                              <w:t xml:space="preserve"> En met het intercity-treinstation en de verbindingswegen N270, N279 en A67 bent u zo in Helmond en Eindhoven.  </w:t>
                            </w:r>
                          </w:p>
                          <w:p w14:paraId="3A4351BB" w14:textId="082CE479" w:rsidR="00D06180" w:rsidRPr="00612C3D" w:rsidRDefault="00C83010" w:rsidP="008A7369">
                            <w:pPr>
                              <w:rPr>
                                <w:b/>
                                <w:bCs/>
                                <w:color w:val="65A843"/>
                              </w:rPr>
                            </w:pPr>
                            <w:r>
                              <w:rPr>
                                <w:b/>
                                <w:bCs/>
                                <w:color w:val="65A843"/>
                              </w:rPr>
                              <w:t>A</w:t>
                            </w:r>
                            <w:r w:rsidR="00D06180" w:rsidRPr="00612C3D">
                              <w:rPr>
                                <w:b/>
                                <w:bCs/>
                                <w:color w:val="65A843"/>
                              </w:rPr>
                              <w:t>lles wat u moet weten</w:t>
                            </w:r>
                          </w:p>
                          <w:p w14:paraId="43A33E03" w14:textId="77777777" w:rsidR="00FE2632" w:rsidRDefault="00D06180" w:rsidP="008A7369">
                            <w:r w:rsidRPr="008A7369">
                              <w:t xml:space="preserve">In deze brochure leest u alles over de beschikbare bouwkavels voor de bouw van uw vrijstaande woning. Hoe werkt de aankoop van een kavel? </w:t>
                            </w:r>
                          </w:p>
                          <w:p w14:paraId="688ED314" w14:textId="77777777" w:rsidR="00FE2632" w:rsidRDefault="00D06180" w:rsidP="008A7369">
                            <w:r w:rsidRPr="008A7369">
                              <w:t xml:space="preserve">En hoe vraagt u een omgevingsvergunning aan? We delen ook praktische informatie over het </w:t>
                            </w:r>
                          </w:p>
                          <w:p w14:paraId="4A4485E0" w14:textId="77777777" w:rsidR="00FE2632" w:rsidRDefault="00D06180" w:rsidP="008A7369">
                            <w:r w:rsidRPr="008A7369">
                              <w:t xml:space="preserve">bouw- en woonrijp maken van uw kavel. </w:t>
                            </w:r>
                          </w:p>
                          <w:p w14:paraId="41D0B386" w14:textId="77777777" w:rsidR="00D70D74" w:rsidRDefault="00D06180">
                            <w:r w:rsidRPr="008A7369">
                              <w:t>U bouwt uw woning in eigen beh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CF6D" id="Tekstvak 42" o:spid="_x0000_s1037" type="#_x0000_t202" style="position:absolute;left:0;text-align:left;margin-left:-14.6pt;margin-top:248.65pt;width:230.75pt;height: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" filled="f" stroked="f" strokeweight=".5pt">
                <v:textbox style="mso-next-textbox:#Tekstvak 43">
                  <w:txbxContent>
                    <w:p w14:paraId="07B3ED43" w14:textId="5713960A" w:rsidR="00D06180" w:rsidRPr="00612C3D" w:rsidRDefault="00BE0AC3" w:rsidP="008A7369">
                      <w:pPr>
                        <w:rPr>
                          <w:b/>
                          <w:bCs/>
                          <w:color w:val="65A843"/>
                        </w:rPr>
                      </w:pPr>
                      <w:r>
                        <w:rPr>
                          <w:b/>
                          <w:bCs/>
                          <w:color w:val="65A843"/>
                        </w:rPr>
                        <w:t>Voorzieningen</w:t>
                      </w:r>
                    </w:p>
                    <w:p w14:paraId="07A9A261" w14:textId="0D5CBA03" w:rsidR="00FE2632" w:rsidRDefault="00BE0AC3" w:rsidP="00A420E3">
                      <w:r>
                        <w:t>In het centrum van Deurne</w:t>
                      </w:r>
                      <w:r w:rsidR="00D06180" w:rsidRPr="008A7369">
                        <w:t xml:space="preserve"> vindt </w:t>
                      </w:r>
                      <w:r>
                        <w:t xml:space="preserve">u </w:t>
                      </w:r>
                      <w:r w:rsidR="00D06180" w:rsidRPr="008A7369">
                        <w:t xml:space="preserve"> </w:t>
                      </w:r>
                    </w:p>
                    <w:p w14:paraId="11C708A1" w14:textId="119B73B7" w:rsidR="00FE2632" w:rsidRDefault="00D06180" w:rsidP="00BE0AC3">
                      <w:r w:rsidRPr="008A7369">
                        <w:t xml:space="preserve">alle voorzieningen in de buurt. </w:t>
                      </w:r>
                      <w:r w:rsidR="00BE0AC3" w:rsidRPr="00AB19CC">
                        <w:t xml:space="preserve"> </w:t>
                      </w:r>
                      <w:r w:rsidR="00BE0AC3">
                        <w:t>Hier kunt</w:t>
                      </w:r>
                      <w:r w:rsidR="00BE0AC3" w:rsidRPr="00AB19CC">
                        <w:t xml:space="preserve"> u in de gezellige en levendige straten uw wekelijkse boodschappen doe</w:t>
                      </w:r>
                      <w:r w:rsidR="00BE0AC3">
                        <w:t>n</w:t>
                      </w:r>
                      <w:r w:rsidR="00BE0AC3" w:rsidRPr="00AB19CC">
                        <w:t xml:space="preserve"> en even winkel</w:t>
                      </w:r>
                      <w:r w:rsidR="00BE0AC3">
                        <w:t>en</w:t>
                      </w:r>
                      <w:r w:rsidR="00BE0AC3" w:rsidRPr="00AB19CC">
                        <w:t>. U strijkt neer op één van de terrassen op de Markt voor een kop koffie in de zon</w:t>
                      </w:r>
                      <w:r w:rsidR="00BE0AC3">
                        <w:t>.</w:t>
                      </w:r>
                      <w:r w:rsidR="00BE0AC3" w:rsidRPr="00AB19CC">
                        <w:t xml:space="preserve"> </w:t>
                      </w:r>
                      <w:r w:rsidR="00BE0AC3">
                        <w:t xml:space="preserve">Naast de </w:t>
                      </w:r>
                      <w:r w:rsidRPr="008A7369">
                        <w:t xml:space="preserve">winkels </w:t>
                      </w:r>
                    </w:p>
                    <w:p w14:paraId="1999BF0F" w14:textId="5A22A908" w:rsidR="00FE2632" w:rsidRDefault="00D06180" w:rsidP="00A420E3">
                      <w:r w:rsidRPr="008A7369">
                        <w:t>en horeca</w:t>
                      </w:r>
                      <w:r w:rsidR="00BE0AC3">
                        <w:t xml:space="preserve"> is er ook een </w:t>
                      </w:r>
                      <w:r w:rsidRPr="008A7369">
                        <w:t>muse</w:t>
                      </w:r>
                      <w:r w:rsidR="00BE0AC3">
                        <w:t xml:space="preserve">um </w:t>
                      </w:r>
                      <w:r w:rsidRPr="008A7369">
                        <w:t>en een cultuurcentrum</w:t>
                      </w:r>
                      <w:r w:rsidR="00BE0AC3">
                        <w:t>.</w:t>
                      </w:r>
                      <w:r w:rsidRPr="008A7369">
                        <w:t xml:space="preserve"> En met het intercity-treinstation en de verbindingswegen N270, N279 en A67 bent u zo in Helmond en Eindhoven.  </w:t>
                      </w:r>
                    </w:p>
                    <w:p w14:paraId="3A4351BB" w14:textId="082CE479" w:rsidR="00D06180" w:rsidRPr="00612C3D" w:rsidRDefault="00C83010" w:rsidP="008A7369">
                      <w:pPr>
                        <w:rPr>
                          <w:b/>
                          <w:bCs/>
                          <w:color w:val="65A843"/>
                        </w:rPr>
                      </w:pPr>
                      <w:r>
                        <w:rPr>
                          <w:b/>
                          <w:bCs/>
                          <w:color w:val="65A843"/>
                        </w:rPr>
                        <w:t>A</w:t>
                      </w:r>
                      <w:r w:rsidR="00D06180" w:rsidRPr="00612C3D">
                        <w:rPr>
                          <w:b/>
                          <w:bCs/>
                          <w:color w:val="65A843"/>
                        </w:rPr>
                        <w:t>lles wat u moet weten</w:t>
                      </w:r>
                    </w:p>
                    <w:p w14:paraId="43A33E03" w14:textId="77777777" w:rsidR="00FE2632" w:rsidRDefault="00D06180" w:rsidP="008A7369">
                      <w:r w:rsidRPr="008A7369">
                        <w:t xml:space="preserve">In deze brochure leest u alles over de beschikbare bouwkavels voor de bouw van uw vrijstaande woning. Hoe werkt de aankoop van een kavel? </w:t>
                      </w:r>
                    </w:p>
                    <w:p w14:paraId="688ED314" w14:textId="77777777" w:rsidR="00FE2632" w:rsidRDefault="00D06180" w:rsidP="008A7369">
                      <w:r w:rsidRPr="008A7369">
                        <w:t xml:space="preserve">En hoe vraagt u een omgevingsvergunning aan? We delen ook praktische informatie over het </w:t>
                      </w:r>
                    </w:p>
                    <w:p w14:paraId="4A4485E0" w14:textId="77777777" w:rsidR="00FE2632" w:rsidRDefault="00D06180" w:rsidP="008A7369">
                      <w:r w:rsidRPr="008A7369">
                        <w:t xml:space="preserve">bouw- en woonrijp maken van uw kavel. </w:t>
                      </w:r>
                    </w:p>
                    <w:p w14:paraId="41D0B386" w14:textId="77777777" w:rsidR="00D70D74" w:rsidRDefault="00D06180">
                      <w:r w:rsidRPr="008A7369">
                        <w:t>U bouwt uw woning in eigen beheer.</w:t>
                      </w:r>
                    </w:p>
                  </w:txbxContent>
                </v:textbox>
              </v:shape>
            </w:pict>
          </mc:Fallback>
        </mc:AlternateContent>
      </w:r>
      <w:r w:rsidR="00D70D74" w:rsidRPr="002938AA">
        <w:rPr>
          <w:noProof/>
        </w:rPr>
        <mc:AlternateContent>
          <mc:Choice Requires="wps">
            <w:drawing>
              <wp:anchor distT="0" distB="0" distL="114300" distR="114300" simplePos="0" relativeHeight="251678720" behindDoc="0" locked="0" layoutInCell="1" allowOverlap="1" wp14:anchorId="35926080" wp14:editId="330503D7">
                <wp:simplePos x="0" y="0"/>
                <wp:positionH relativeFrom="column">
                  <wp:posOffset>2976880</wp:posOffset>
                </wp:positionH>
                <wp:positionV relativeFrom="paragraph">
                  <wp:posOffset>3157855</wp:posOffset>
                </wp:positionV>
                <wp:extent cx="2996293" cy="2019300"/>
                <wp:effectExtent l="0" t="0" r="0" b="0"/>
                <wp:wrapNone/>
                <wp:docPr id="43" name="Tekstvak 43"/>
                <wp:cNvGraphicFramePr/>
                <a:graphic xmlns:a="http://schemas.openxmlformats.org/drawingml/2006/main">
                  <a:graphicData uri="http://schemas.microsoft.com/office/word/2010/wordprocessingShape">
                    <wps:wsp>
                      <wps:cNvSpPr txBox="1"/>
                      <wps:spPr>
                        <a:xfrm>
                          <a:off x="0" y="0"/>
                          <a:ext cx="2996293" cy="2019300"/>
                        </a:xfrm>
                        <a:prstGeom prst="rect">
                          <a:avLst/>
                        </a:prstGeom>
                        <a:noFill/>
                        <a:ln w="6350">
                          <a:noFill/>
                        </a:ln>
                      </wps:spPr>
                      <wps:linkedTxbx id="1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6080" id="Tekstvak 43" o:spid="_x0000_s1039" type="#_x0000_t202" style="position:absolute;left:0;text-align:left;margin-left:234.4pt;margin-top:248.65pt;width:235.95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" filled="f" stroked="f" strokeweight=".5pt">
                <v:textbox>
                  <w:txbxContent/>
                </v:textbox>
              </v:shape>
            </w:pict>
          </mc:Fallback>
        </mc:AlternateContent>
      </w:r>
      <w:r w:rsidR="008349E1">
        <w:softHyphen/>
      </w:r>
      <w:r w:rsidR="008349E1">
        <w:softHyphen/>
      </w:r>
      <w:r w:rsidR="008349E1">
        <w:softHyphen/>
      </w:r>
      <w:r w:rsidR="00FB0BD7">
        <w:br w:type="page"/>
      </w:r>
      <w:r w:rsidR="00FD1D8A" w:rsidRPr="00B94280">
        <w:rPr>
          <w:noProof/>
        </w:rPr>
        <w:lastRenderedPageBreak/>
        <mc:AlternateContent>
          <mc:Choice Requires="wps">
            <w:drawing>
              <wp:anchor distT="0" distB="0" distL="114300" distR="114300" simplePos="0" relativeHeight="251865088" behindDoc="0" locked="0" layoutInCell="1" allowOverlap="1" wp14:anchorId="71A4F401" wp14:editId="7D3CEBAD">
                <wp:simplePos x="0" y="0"/>
                <wp:positionH relativeFrom="column">
                  <wp:posOffset>3729355</wp:posOffset>
                </wp:positionH>
                <wp:positionV relativeFrom="paragraph">
                  <wp:posOffset>1031875</wp:posOffset>
                </wp:positionV>
                <wp:extent cx="1136015" cy="433705"/>
                <wp:effectExtent l="0" t="0" r="0" b="4445"/>
                <wp:wrapNone/>
                <wp:docPr id="10" name="Tekstvak 10"/>
                <wp:cNvGraphicFramePr/>
                <a:graphic xmlns:a="http://schemas.openxmlformats.org/drawingml/2006/main">
                  <a:graphicData uri="http://schemas.microsoft.com/office/word/2010/wordprocessingShape">
                    <wps:wsp>
                      <wps:cNvSpPr txBox="1"/>
                      <wps:spPr>
                        <a:xfrm>
                          <a:off x="0" y="0"/>
                          <a:ext cx="1136015" cy="433705"/>
                        </a:xfrm>
                        <a:prstGeom prst="rect">
                          <a:avLst/>
                        </a:prstGeom>
                        <a:noFill/>
                        <a:ln w="6350">
                          <a:noFill/>
                        </a:ln>
                      </wps:spPr>
                      <wps:txbx>
                        <w:txbxContent>
                          <w:p w14:paraId="182B1336" w14:textId="41906CF2" w:rsidR="00B94280" w:rsidRPr="00FD1D8A" w:rsidRDefault="00FD1D8A" w:rsidP="00FD1D8A">
                            <w:pPr>
                              <w:rPr>
                                <w:color w:val="FFFFFF" w:themeColor="background1"/>
                                <w:sz w:val="16"/>
                                <w:szCs w:val="16"/>
                              </w:rPr>
                            </w:pPr>
                            <w:r w:rsidRPr="00FD1D8A">
                              <w:rPr>
                                <w:color w:val="FFFFFF" w:themeColor="background1"/>
                                <w:sz w:val="16"/>
                                <w:szCs w:val="16"/>
                              </w:rPr>
                              <w:t>KORTE ZEIL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4F401" id="Tekstvak 10" o:spid="_x0000_s1039" type="#_x0000_t202" style="position:absolute;left:0;text-align:left;margin-left:293.65pt;margin-top:81.25pt;width:89.45pt;height:3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" filled="f" stroked="f" strokeweight=".5pt">
                <v:textbox>
                  <w:txbxContent>
                    <w:p w14:paraId="182B1336" w14:textId="41906CF2" w:rsidR="00B94280" w:rsidRPr="00FD1D8A" w:rsidRDefault="00FD1D8A" w:rsidP="00FD1D8A">
                      <w:pPr>
                        <w:rPr>
                          <w:color w:val="FFFFFF" w:themeColor="background1"/>
                          <w:sz w:val="16"/>
                          <w:szCs w:val="16"/>
                        </w:rPr>
                      </w:pPr>
                      <w:r w:rsidRPr="00FD1D8A">
                        <w:rPr>
                          <w:color w:val="FFFFFF" w:themeColor="background1"/>
                          <w:sz w:val="16"/>
                          <w:szCs w:val="16"/>
                        </w:rPr>
                        <w:t>KORTE ZEILKENS</w:t>
                      </w:r>
                    </w:p>
                  </w:txbxContent>
                </v:textbox>
              </v:shape>
            </w:pict>
          </mc:Fallback>
        </mc:AlternateContent>
      </w:r>
      <w:r w:rsidR="00E30534" w:rsidRPr="00B94280">
        <w:rPr>
          <w:noProof/>
        </w:rPr>
        <mc:AlternateContent>
          <mc:Choice Requires="wps">
            <w:drawing>
              <wp:anchor distT="0" distB="0" distL="114300" distR="114300" simplePos="0" relativeHeight="251864064" behindDoc="0" locked="0" layoutInCell="1" allowOverlap="1" wp14:anchorId="5B7266C9" wp14:editId="14B5E6E5">
                <wp:simplePos x="0" y="0"/>
                <wp:positionH relativeFrom="column">
                  <wp:posOffset>3732530</wp:posOffset>
                </wp:positionH>
                <wp:positionV relativeFrom="paragraph">
                  <wp:posOffset>589915</wp:posOffset>
                </wp:positionV>
                <wp:extent cx="1136015" cy="1136015"/>
                <wp:effectExtent l="0" t="0" r="0" b="0"/>
                <wp:wrapNone/>
                <wp:docPr id="9" name="Ovaal 9"/>
                <wp:cNvGraphicFramePr/>
                <a:graphic xmlns:a="http://schemas.openxmlformats.org/drawingml/2006/main">
                  <a:graphicData uri="http://schemas.microsoft.com/office/word/2010/wordprocessingShape">
                    <wps:wsp>
                      <wps:cNvSpPr/>
                      <wps:spPr>
                        <a:xfrm>
                          <a:off x="0" y="0"/>
                          <a:ext cx="1136015" cy="1136015"/>
                        </a:xfrm>
                        <a:prstGeom prst="ellipse">
                          <a:avLst/>
                        </a:prstGeom>
                        <a:solidFill>
                          <a:srgbClr val="127EB6">
                            <a:alpha val="8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C893A" w14:textId="77777777" w:rsidR="00B94280" w:rsidRPr="002A7488" w:rsidRDefault="00B94280" w:rsidP="00B94280">
                            <w:pPr>
                              <w:jc w:val="center"/>
                              <w:rPr>
                                <w:color w:val="127EB6"/>
                              </w:rPr>
                            </w:pPr>
                            <w:r w:rsidRPr="002A7488">
                              <w:rPr>
                                <w:color w:val="127EB6"/>
                              </w:rPr>
                              <w:softHyphen/>
                            </w:r>
                            <w:r w:rsidRPr="002A7488">
                              <w:rPr>
                                <w:color w:val="127EB6"/>
                              </w:rPr>
                              <w:softHyphen/>
                            </w:r>
                            <w:r w:rsidRPr="002A7488">
                              <w:rPr>
                                <w:color w:val="127EB6"/>
                              </w:rPr>
                              <w:softHyphen/>
                            </w:r>
                            <w:r w:rsidRPr="002A7488">
                              <w:rPr>
                                <w:color w:val="127EB6"/>
                              </w:rPr>
                              <w:softHyphen/>
                            </w:r>
                            <w:r w:rsidRPr="002A7488">
                              <w:rPr>
                                <w:color w:val="127EB6"/>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266C9" id="Ovaal 9" o:spid="_x0000_s1040" style="position:absolute;left:0;text-align:left;margin-left:293.9pt;margin-top:46.45pt;width:89.45pt;height:89.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" fillcolor="#127eb6" stroked="f" strokeweight="1pt">
                <v:fill opacity="53713f"/>
                <v:stroke joinstyle="miter"/>
                <v:textbox>
                  <w:txbxContent>
                    <w:p w14:paraId="690C893A" w14:textId="77777777" w:rsidR="00B94280" w:rsidRPr="002A7488" w:rsidRDefault="00B94280" w:rsidP="00B94280">
                      <w:pPr>
                        <w:jc w:val="center"/>
                        <w:rPr>
                          <w:color w:val="127EB6"/>
                        </w:rPr>
                      </w:pPr>
                      <w:r w:rsidRPr="002A7488">
                        <w:rPr>
                          <w:color w:val="127EB6"/>
                        </w:rPr>
                        <w:softHyphen/>
                      </w:r>
                      <w:r w:rsidRPr="002A7488">
                        <w:rPr>
                          <w:color w:val="127EB6"/>
                        </w:rPr>
                        <w:softHyphen/>
                      </w:r>
                      <w:r w:rsidRPr="002A7488">
                        <w:rPr>
                          <w:color w:val="127EB6"/>
                        </w:rPr>
                        <w:softHyphen/>
                      </w:r>
                      <w:r w:rsidRPr="002A7488">
                        <w:rPr>
                          <w:color w:val="127EB6"/>
                        </w:rPr>
                        <w:softHyphen/>
                      </w:r>
                      <w:r w:rsidRPr="002A7488">
                        <w:rPr>
                          <w:color w:val="127EB6"/>
                        </w:rPr>
                        <w:softHyphen/>
                      </w:r>
                    </w:p>
                  </w:txbxContent>
                </v:textbox>
              </v:oval>
            </w:pict>
          </mc:Fallback>
        </mc:AlternateContent>
      </w:r>
      <w:r w:rsidR="003758DE" w:rsidRPr="002938AA">
        <w:rPr>
          <w:noProof/>
        </w:rPr>
        <mc:AlternateContent>
          <mc:Choice Requires="wps">
            <w:drawing>
              <wp:anchor distT="0" distB="0" distL="114300" distR="114300" simplePos="0" relativeHeight="251693056" behindDoc="0" locked="0" layoutInCell="1" allowOverlap="1" wp14:anchorId="534CABC0" wp14:editId="3F65D97D">
                <wp:simplePos x="0" y="0"/>
                <wp:positionH relativeFrom="column">
                  <wp:posOffset>-401031</wp:posOffset>
                </wp:positionH>
                <wp:positionV relativeFrom="paragraph">
                  <wp:posOffset>4245264</wp:posOffset>
                </wp:positionV>
                <wp:extent cx="1323859" cy="372745"/>
                <wp:effectExtent l="0" t="0" r="0" b="0"/>
                <wp:wrapNone/>
                <wp:docPr id="63" name="Tekstvak 63"/>
                <wp:cNvGraphicFramePr/>
                <a:graphic xmlns:a="http://schemas.openxmlformats.org/drawingml/2006/main">
                  <a:graphicData uri="http://schemas.microsoft.com/office/word/2010/wordprocessingShape">
                    <wps:wsp>
                      <wps:cNvSpPr txBox="1"/>
                      <wps:spPr>
                        <a:xfrm>
                          <a:off x="0" y="0"/>
                          <a:ext cx="1323859" cy="372745"/>
                        </a:xfrm>
                        <a:prstGeom prst="rect">
                          <a:avLst/>
                        </a:prstGeom>
                        <a:noFill/>
                        <a:ln w="6350">
                          <a:noFill/>
                        </a:ln>
                      </wps:spPr>
                      <wps:txbx>
                        <w:txbxContent>
                          <w:p w14:paraId="175C0A9C" w14:textId="77777777" w:rsidR="00FB0BD7" w:rsidRPr="00BA5E6C" w:rsidRDefault="003758DE" w:rsidP="000750D6">
                            <w:pPr>
                              <w:jc w:val="center"/>
                              <w:rPr>
                                <w:b/>
                                <w:bCs/>
                                <w:color w:val="007DB8"/>
                                <w:lang w:val="en-US"/>
                              </w:rPr>
                            </w:pPr>
                            <w:r>
                              <w:rPr>
                                <w:b/>
                                <w:bCs/>
                                <w:color w:val="007DB8"/>
                                <w:lang w:val="en-US"/>
                              </w:rPr>
                              <w:t>INHOUDSOPGAVE</w:t>
                            </w:r>
                          </w:p>
                          <w:p w14:paraId="410FB972" w14:textId="77777777" w:rsidR="003758DE" w:rsidRDefault="00375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ABC0" id="Tekstvak 63" o:spid="_x0000_s1041" type="#_x0000_t202" style="position:absolute;left:0;text-align:left;margin-left:-31.6pt;margin-top:334.25pt;width:104.25pt;height:2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WGw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" filled="f" stroked="f" strokeweight=".5pt">
                <v:textbox>
                  <w:txbxContent>
                    <w:p w14:paraId="175C0A9C" w14:textId="77777777" w:rsidR="00FB0BD7" w:rsidRPr="00BA5E6C" w:rsidRDefault="003758DE" w:rsidP="000750D6">
                      <w:pPr>
                        <w:jc w:val="center"/>
                        <w:rPr>
                          <w:b/>
                          <w:bCs/>
                          <w:color w:val="007DB8"/>
                          <w:lang w:val="en-US"/>
                        </w:rPr>
                      </w:pPr>
                      <w:r>
                        <w:rPr>
                          <w:b/>
                          <w:bCs/>
                          <w:color w:val="007DB8"/>
                          <w:lang w:val="en-US"/>
                        </w:rPr>
                        <w:t>INHOUDSOPGAVE</w:t>
                      </w:r>
                    </w:p>
                    <w:p w14:paraId="410FB972" w14:textId="77777777" w:rsidR="003758DE" w:rsidRDefault="003758DE"/>
                  </w:txbxContent>
                </v:textbox>
              </v:shape>
            </w:pict>
          </mc:Fallback>
        </mc:AlternateContent>
      </w:r>
      <w:r w:rsidR="00853C96">
        <w:rPr>
          <w:noProof/>
        </w:rPr>
        <mc:AlternateContent>
          <mc:Choice Requires="wps">
            <w:drawing>
              <wp:anchor distT="0" distB="0" distL="114300" distR="114300" simplePos="0" relativeHeight="251692032" behindDoc="0" locked="0" layoutInCell="1" allowOverlap="1" wp14:anchorId="48B90F42" wp14:editId="7E8B3D66">
                <wp:simplePos x="0" y="0"/>
                <wp:positionH relativeFrom="column">
                  <wp:posOffset>-343263</wp:posOffset>
                </wp:positionH>
                <wp:positionV relativeFrom="paragraph">
                  <wp:posOffset>3762375</wp:posOffset>
                </wp:positionV>
                <wp:extent cx="1259205" cy="1259205"/>
                <wp:effectExtent l="0" t="0" r="0" b="0"/>
                <wp:wrapNone/>
                <wp:docPr id="62" name="Ovaal 62"/>
                <wp:cNvGraphicFramePr/>
                <a:graphic xmlns:a="http://schemas.openxmlformats.org/drawingml/2006/main">
                  <a:graphicData uri="http://schemas.microsoft.com/office/word/2010/wordprocessingShape">
                    <wps:wsp>
                      <wps:cNvSpPr/>
                      <wps:spPr>
                        <a:xfrm>
                          <a:off x="0" y="0"/>
                          <a:ext cx="1259205" cy="12592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61A493" id="Ovaal 62" o:spid="_x0000_s1026" style="position:absolute;margin-left:-27.05pt;margin-top:296.25pt;width:99.15pt;height:99.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" fillcolor="white [3212]" stroked="f" strokeweight="1pt">
                <v:stroke joinstyle="miter"/>
              </v:oval>
            </w:pict>
          </mc:Fallback>
        </mc:AlternateContent>
      </w:r>
      <w:r w:rsidR="000C7FEA">
        <w:rPr>
          <w:noProof/>
        </w:rPr>
        <mc:AlternateContent>
          <mc:Choice Requires="wps">
            <w:drawing>
              <wp:anchor distT="0" distB="0" distL="114300" distR="114300" simplePos="0" relativeHeight="251866112" behindDoc="0" locked="0" layoutInCell="1" allowOverlap="1" wp14:anchorId="7B955445" wp14:editId="2ACED0C8">
                <wp:simplePos x="0" y="0"/>
                <wp:positionH relativeFrom="column">
                  <wp:posOffset>4327504</wp:posOffset>
                </wp:positionH>
                <wp:positionV relativeFrom="paragraph">
                  <wp:posOffset>-690880</wp:posOffset>
                </wp:positionV>
                <wp:extent cx="1763486" cy="1763486"/>
                <wp:effectExtent l="0" t="0" r="1905" b="1905"/>
                <wp:wrapNone/>
                <wp:docPr id="64" name="Ovaal 64"/>
                <wp:cNvGraphicFramePr/>
                <a:graphic xmlns:a="http://schemas.openxmlformats.org/drawingml/2006/main">
                  <a:graphicData uri="http://schemas.microsoft.com/office/word/2010/wordprocessingShape">
                    <wps:wsp>
                      <wps:cNvSpPr/>
                      <wps:spPr>
                        <a:xfrm>
                          <a:off x="0" y="0"/>
                          <a:ext cx="1763486" cy="1763486"/>
                        </a:xfrm>
                        <a:prstGeom prst="ellipse">
                          <a:avLst/>
                        </a:prstGeom>
                        <a:blipFill dpi="0" rotWithShape="1">
                          <a:blip r:embed="rId1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7CCA1" id="Ovaal 64" o:spid="_x0000_s1026" style="position:absolute;margin-left:340.75pt;margin-top:-54.4pt;width:138.85pt;height:138.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" stroked="f" strokeweight="1pt">
                <v:fill r:id="rId18" o:title="" recolor="t" rotate="t" type="frame"/>
                <v:stroke joinstyle="miter"/>
              </v:oval>
            </w:pict>
          </mc:Fallback>
        </mc:AlternateContent>
      </w:r>
      <w:r w:rsidR="004F2F22" w:rsidRPr="004F2F22">
        <w:rPr>
          <w:noProof/>
        </w:rPr>
        <w:t xml:space="preserve"> </w:t>
      </w:r>
    </w:p>
    <w:p w14:paraId="77E16A16" w14:textId="72959C31" w:rsidR="00C15968" w:rsidRDefault="001731C3" w:rsidP="008349E1">
      <w:pPr>
        <w:tabs>
          <w:tab w:val="left" w:pos="10483"/>
        </w:tabs>
        <w:ind w:left="-1417"/>
        <w:rPr>
          <w:noProof/>
        </w:rPr>
      </w:pPr>
      <w:r>
        <w:rPr>
          <w:noProof/>
        </w:rPr>
        <w:drawing>
          <wp:inline distT="0" distB="0" distL="0" distR="0" wp14:anchorId="1B19D7B5" wp14:editId="37966A66">
            <wp:extent cx="7566660" cy="4286250"/>
            <wp:effectExtent l="0" t="0" r="0" b="0"/>
            <wp:docPr id="53" name="Afbeelding 53" descr="\\srv-19\users$\mk471\Desktop\_HVB5697.jpg"/>
            <wp:cNvGraphicFramePr/>
            <a:graphic xmlns:a="http://schemas.openxmlformats.org/drawingml/2006/main">
              <a:graphicData uri="http://schemas.openxmlformats.org/drawingml/2006/picture">
                <pic:pic xmlns:pic="http://schemas.openxmlformats.org/drawingml/2006/picture">
                  <pic:nvPicPr>
                    <pic:cNvPr id="3" name="Afbeelding 3" descr="\\srv-19\users$\mk471\Desktop\_HVB5697.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7388" cy="4286662"/>
                    </a:xfrm>
                    <a:prstGeom prst="rect">
                      <a:avLst/>
                    </a:prstGeom>
                    <a:noFill/>
                    <a:ln>
                      <a:noFill/>
                    </a:ln>
                  </pic:spPr>
                </pic:pic>
              </a:graphicData>
            </a:graphic>
          </wp:inline>
        </w:drawing>
      </w:r>
    </w:p>
    <w:p w14:paraId="54D4DC50" w14:textId="77777777" w:rsidR="001731C3" w:rsidRDefault="001731C3">
      <w:pPr>
        <w:rPr>
          <w:noProof/>
        </w:rPr>
      </w:pPr>
    </w:p>
    <w:p w14:paraId="4DC7590D" w14:textId="2DB55E76" w:rsidR="001731C3" w:rsidRDefault="0003479E">
      <w:pPr>
        <w:rPr>
          <w:noProof/>
        </w:rPr>
      </w:pPr>
      <w:r>
        <w:rPr>
          <w:noProof/>
        </w:rPr>
        <mc:AlternateContent>
          <mc:Choice Requires="wps">
            <w:drawing>
              <wp:anchor distT="0" distB="0" distL="114300" distR="114300" simplePos="0" relativeHeight="251700224" behindDoc="0" locked="0" layoutInCell="1" allowOverlap="1" wp14:anchorId="27D2B794" wp14:editId="29FB74A1">
                <wp:simplePos x="0" y="0"/>
                <wp:positionH relativeFrom="column">
                  <wp:posOffset>-242570</wp:posOffset>
                </wp:positionH>
                <wp:positionV relativeFrom="paragraph">
                  <wp:posOffset>204470</wp:posOffset>
                </wp:positionV>
                <wp:extent cx="5965825" cy="952500"/>
                <wp:effectExtent l="0" t="0" r="0" b="0"/>
                <wp:wrapNone/>
                <wp:docPr id="72" name="Tekstvak 72"/>
                <wp:cNvGraphicFramePr/>
                <a:graphic xmlns:a="http://schemas.openxmlformats.org/drawingml/2006/main">
                  <a:graphicData uri="http://schemas.microsoft.com/office/word/2010/wordprocessingShape">
                    <wps:wsp>
                      <wps:cNvSpPr txBox="1"/>
                      <wps:spPr>
                        <a:xfrm>
                          <a:off x="0" y="0"/>
                          <a:ext cx="5965825" cy="952500"/>
                        </a:xfrm>
                        <a:prstGeom prst="rect">
                          <a:avLst/>
                        </a:prstGeom>
                        <a:noFill/>
                        <a:ln w="6350">
                          <a:noFill/>
                        </a:ln>
                      </wps:spPr>
                      <wps:txbx>
                        <w:txbxContent>
                          <w:p w14:paraId="0D9E91BD" w14:textId="77777777" w:rsidR="004F2F22" w:rsidRPr="002214A9" w:rsidRDefault="004F2F22" w:rsidP="002214A9">
                            <w:pPr>
                              <w:pStyle w:val="Kop1blauw"/>
                            </w:pPr>
                            <w:r w:rsidRPr="002214A9">
                              <w:t xml:space="preserve">Wat vind ik waar? </w:t>
                            </w:r>
                          </w:p>
                          <w:p w14:paraId="1749AAE6" w14:textId="77777777" w:rsidR="005B6DF6" w:rsidRPr="002214A9" w:rsidRDefault="005B6DF6" w:rsidP="002214A9">
                            <w:pPr>
                              <w:pStyle w:val="Kop1blauw"/>
                            </w:pPr>
                          </w:p>
                          <w:p w14:paraId="002DE59E" w14:textId="77777777" w:rsidR="005B6DF6" w:rsidRPr="002214A9" w:rsidRDefault="005B6DF6" w:rsidP="002214A9">
                            <w:pPr>
                              <w:pStyle w:val="Kop1blauw"/>
                            </w:pPr>
                          </w:p>
                          <w:p w14:paraId="7BCE8A61" w14:textId="77777777" w:rsidR="005B6DF6" w:rsidRPr="002214A9" w:rsidRDefault="005B6DF6" w:rsidP="002214A9">
                            <w:pPr>
                              <w:pStyle w:val="Kop1blau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B794" id="Tekstvak 72" o:spid="_x0000_s1042" type="#_x0000_t202" style="position:absolute;margin-left:-19.1pt;margin-top:16.1pt;width:469.7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" filled="f" stroked="f" strokeweight=".5pt">
                <v:textbox>
                  <w:txbxContent>
                    <w:p w14:paraId="0D9E91BD" w14:textId="77777777" w:rsidR="004F2F22" w:rsidRPr="002214A9" w:rsidRDefault="004F2F22" w:rsidP="002214A9">
                      <w:pPr>
                        <w:pStyle w:val="Kop1blauw"/>
                      </w:pPr>
                      <w:r w:rsidRPr="002214A9">
                        <w:t xml:space="preserve">Wat vind ik waar? </w:t>
                      </w:r>
                    </w:p>
                    <w:p w14:paraId="1749AAE6" w14:textId="77777777" w:rsidR="005B6DF6" w:rsidRPr="002214A9" w:rsidRDefault="005B6DF6" w:rsidP="002214A9">
                      <w:pPr>
                        <w:pStyle w:val="Kop1blauw"/>
                      </w:pPr>
                    </w:p>
                    <w:p w14:paraId="002DE59E" w14:textId="77777777" w:rsidR="005B6DF6" w:rsidRPr="002214A9" w:rsidRDefault="005B6DF6" w:rsidP="002214A9">
                      <w:pPr>
                        <w:pStyle w:val="Kop1blauw"/>
                      </w:pPr>
                    </w:p>
                    <w:p w14:paraId="7BCE8A61" w14:textId="77777777" w:rsidR="005B6DF6" w:rsidRPr="002214A9" w:rsidRDefault="005B6DF6" w:rsidP="002214A9">
                      <w:pPr>
                        <w:pStyle w:val="Kop1blauw"/>
                      </w:pPr>
                    </w:p>
                  </w:txbxContent>
                </v:textbox>
              </v:shape>
            </w:pict>
          </mc:Fallback>
        </mc:AlternateContent>
      </w:r>
    </w:p>
    <w:p w14:paraId="45EDA688" w14:textId="06094C00" w:rsidR="001731C3" w:rsidRDefault="001731C3">
      <w:pPr>
        <w:rPr>
          <w:noProof/>
        </w:rPr>
      </w:pPr>
    </w:p>
    <w:p w14:paraId="1B0CFC2E" w14:textId="3B74127E" w:rsidR="001731C3" w:rsidRDefault="001731C3">
      <w:pPr>
        <w:rPr>
          <w:noProof/>
        </w:rPr>
      </w:pPr>
    </w:p>
    <w:p w14:paraId="3413B3AD" w14:textId="3702D2B8" w:rsidR="001731C3" w:rsidRDefault="001731C3">
      <w:pPr>
        <w:rPr>
          <w:noProof/>
        </w:rPr>
      </w:pPr>
    </w:p>
    <w:p w14:paraId="32B04819" w14:textId="30C87154" w:rsidR="001731C3" w:rsidRDefault="001731C3">
      <w:pPr>
        <w:rPr>
          <w:noProof/>
        </w:rPr>
      </w:pPr>
    </w:p>
    <w:p w14:paraId="57ACAAAE" w14:textId="4C40C0FB" w:rsidR="001731C3" w:rsidRDefault="001731C3">
      <w:pPr>
        <w:rPr>
          <w:noProof/>
        </w:rPr>
      </w:pPr>
    </w:p>
    <w:p w14:paraId="64B0E030" w14:textId="77777777" w:rsidR="001731C3" w:rsidRDefault="001731C3">
      <w:pPr>
        <w:rPr>
          <w:noProof/>
        </w:rPr>
      </w:pPr>
    </w:p>
    <w:p w14:paraId="134A1BCA" w14:textId="3E2DBF33" w:rsidR="00C15968" w:rsidRDefault="0003479E">
      <w:pPr>
        <w:rPr>
          <w:noProof/>
        </w:rPr>
      </w:pPr>
      <w:r w:rsidRPr="002938AA">
        <w:rPr>
          <w:noProof/>
        </w:rPr>
        <mc:AlternateContent>
          <mc:Choice Requires="wps">
            <w:drawing>
              <wp:anchor distT="0" distB="0" distL="114300" distR="114300" simplePos="0" relativeHeight="251698176" behindDoc="0" locked="0" layoutInCell="1" allowOverlap="1" wp14:anchorId="543253F1" wp14:editId="3D76B4EA">
                <wp:simplePos x="0" y="0"/>
                <wp:positionH relativeFrom="column">
                  <wp:posOffset>3075305</wp:posOffset>
                </wp:positionH>
                <wp:positionV relativeFrom="paragraph">
                  <wp:posOffset>313690</wp:posOffset>
                </wp:positionV>
                <wp:extent cx="2374900" cy="2679192"/>
                <wp:effectExtent l="0" t="0" r="0" b="6985"/>
                <wp:wrapNone/>
                <wp:docPr id="70" name="Tekstvak 70"/>
                <wp:cNvGraphicFramePr/>
                <a:graphic xmlns:a="http://schemas.openxmlformats.org/drawingml/2006/main">
                  <a:graphicData uri="http://schemas.microsoft.com/office/word/2010/wordprocessingShape">
                    <wps:wsp>
                      <wps:cNvSpPr txBox="1"/>
                      <wps:spPr>
                        <a:xfrm>
                          <a:off x="0" y="0"/>
                          <a:ext cx="2374900" cy="2679192"/>
                        </a:xfrm>
                        <a:prstGeom prst="rect">
                          <a:avLst/>
                        </a:prstGeom>
                        <a:noFill/>
                        <a:ln w="6350">
                          <a:noFill/>
                        </a:ln>
                      </wps:spPr>
                      <wps:linkedTxbx id="1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53F1" id="Tekstvak 70" o:spid="_x0000_s1043" type="#_x0000_t202" style="position:absolute;margin-left:242.15pt;margin-top:24.7pt;width:187pt;height:21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" filled="f" stroked="f" strokeweight=".5pt">
                <v:textbox>
                  <w:txbxContent/>
                </v:textbox>
              </v:shape>
            </w:pict>
          </mc:Fallback>
        </mc:AlternateContent>
      </w:r>
      <w:r w:rsidR="005704B2" w:rsidRPr="002938AA">
        <w:rPr>
          <w:noProof/>
        </w:rPr>
        <mc:AlternateContent>
          <mc:Choice Requires="wps">
            <w:drawing>
              <wp:anchor distT="0" distB="0" distL="114300" distR="114300" simplePos="0" relativeHeight="251697152" behindDoc="0" locked="0" layoutInCell="1" allowOverlap="1" wp14:anchorId="7A0E6F7B" wp14:editId="402FD6ED">
                <wp:simplePos x="0" y="0"/>
                <wp:positionH relativeFrom="column">
                  <wp:posOffset>-223520</wp:posOffset>
                </wp:positionH>
                <wp:positionV relativeFrom="paragraph">
                  <wp:posOffset>313691</wp:posOffset>
                </wp:positionV>
                <wp:extent cx="2987675" cy="3877310"/>
                <wp:effectExtent l="0" t="0" r="0" b="0"/>
                <wp:wrapNone/>
                <wp:docPr id="69" name="Tekstvak 69"/>
                <wp:cNvGraphicFramePr/>
                <a:graphic xmlns:a="http://schemas.openxmlformats.org/drawingml/2006/main">
                  <a:graphicData uri="http://schemas.microsoft.com/office/word/2010/wordprocessingShape">
                    <wps:wsp>
                      <wps:cNvSpPr txBox="1"/>
                      <wps:spPr>
                        <a:xfrm>
                          <a:off x="0" y="0"/>
                          <a:ext cx="2987675" cy="3877310"/>
                        </a:xfrm>
                        <a:prstGeom prst="rect">
                          <a:avLst/>
                        </a:prstGeom>
                        <a:noFill/>
                        <a:ln w="6350">
                          <a:noFill/>
                        </a:ln>
                      </wps:spPr>
                      <wps:txbx id="17">
                        <w:txbxContent>
                          <w:p w14:paraId="49CBEA70" w14:textId="77777777" w:rsidR="00E527BC" w:rsidRPr="00E527BC" w:rsidRDefault="004F2F22" w:rsidP="00E527BC">
                            <w:pPr>
                              <w:pStyle w:val="Inhopg1"/>
                              <w:spacing w:line="612" w:lineRule="auto"/>
                              <w:rPr>
                                <w:sz w:val="17"/>
                                <w:szCs w:val="17"/>
                              </w:rPr>
                            </w:pPr>
                            <w:r w:rsidRPr="007E4BCE">
                              <w:rPr>
                                <w:sz w:val="17"/>
                                <w:szCs w:val="17"/>
                              </w:rPr>
                              <w:fldChar w:fldCharType="begin"/>
                            </w:r>
                            <w:r w:rsidRPr="007E4BCE">
                              <w:rPr>
                                <w:sz w:val="17"/>
                                <w:szCs w:val="17"/>
                              </w:rPr>
                              <w:instrText xml:space="preserve"> TOC \o "1-1" \h \z \u </w:instrText>
                            </w:r>
                            <w:r w:rsidRPr="007E4BCE">
                              <w:rPr>
                                <w:sz w:val="17"/>
                                <w:szCs w:val="17"/>
                              </w:rPr>
                              <w:fldChar w:fldCharType="separate"/>
                            </w:r>
                            <w:r w:rsidR="00E527BC" w:rsidRPr="00E527BC">
                              <w:rPr>
                                <w:sz w:val="17"/>
                                <w:szCs w:val="17"/>
                              </w:rPr>
                              <w:t>Alles over kavels en kosten</w:t>
                            </w:r>
                            <w:r w:rsidR="00E527BC" w:rsidRPr="00E527BC">
                              <w:rPr>
                                <w:sz w:val="17"/>
                                <w:szCs w:val="17"/>
                              </w:rPr>
                              <w:tab/>
                              <w:t>4</w:t>
                            </w:r>
                          </w:p>
                          <w:p w14:paraId="2EEDA760" w14:textId="6E74056F" w:rsidR="00E527BC" w:rsidRPr="00E527BC" w:rsidRDefault="00E527BC" w:rsidP="00E527BC">
                            <w:pPr>
                              <w:pStyle w:val="Inhopg1"/>
                              <w:spacing w:line="612" w:lineRule="auto"/>
                              <w:rPr>
                                <w:sz w:val="17"/>
                                <w:szCs w:val="17"/>
                              </w:rPr>
                            </w:pPr>
                            <w:r w:rsidRPr="00E527BC">
                              <w:rPr>
                                <w:sz w:val="17"/>
                                <w:szCs w:val="17"/>
                              </w:rPr>
                              <w:t>Hoe koop ik een kavel</w:t>
                            </w:r>
                            <w:r w:rsidRPr="00E527BC">
                              <w:rPr>
                                <w:sz w:val="17"/>
                                <w:szCs w:val="17"/>
                              </w:rPr>
                              <w:tab/>
                            </w:r>
                            <w:r w:rsidR="00CA484D">
                              <w:rPr>
                                <w:sz w:val="17"/>
                                <w:szCs w:val="17"/>
                              </w:rPr>
                              <w:t>5</w:t>
                            </w:r>
                          </w:p>
                          <w:p w14:paraId="6E3ADBCC" w14:textId="7604BBDC" w:rsidR="00E527BC" w:rsidRPr="00E527BC" w:rsidRDefault="00E527BC" w:rsidP="00E527BC">
                            <w:pPr>
                              <w:pStyle w:val="Inhopg1"/>
                              <w:spacing w:line="612" w:lineRule="auto"/>
                              <w:rPr>
                                <w:sz w:val="17"/>
                                <w:szCs w:val="17"/>
                              </w:rPr>
                            </w:pPr>
                            <w:r w:rsidRPr="00E527BC">
                              <w:rPr>
                                <w:sz w:val="17"/>
                                <w:szCs w:val="17"/>
                              </w:rPr>
                              <w:t>Van ontwerp tot vergunning</w:t>
                            </w:r>
                            <w:r w:rsidRPr="00E527BC">
                              <w:rPr>
                                <w:sz w:val="17"/>
                                <w:szCs w:val="17"/>
                              </w:rPr>
                              <w:tab/>
                            </w:r>
                            <w:r w:rsidR="00CA484D">
                              <w:rPr>
                                <w:sz w:val="17"/>
                                <w:szCs w:val="17"/>
                              </w:rPr>
                              <w:t>7</w:t>
                            </w:r>
                          </w:p>
                          <w:p w14:paraId="630F1DB7" w14:textId="14133A6E" w:rsidR="00E527BC" w:rsidRPr="00E527BC" w:rsidRDefault="00E527BC" w:rsidP="00E527BC">
                            <w:pPr>
                              <w:pStyle w:val="Inhopg1"/>
                              <w:spacing w:line="612" w:lineRule="auto"/>
                              <w:rPr>
                                <w:sz w:val="17"/>
                                <w:szCs w:val="17"/>
                              </w:rPr>
                            </w:pPr>
                            <w:r w:rsidRPr="00E527BC">
                              <w:rPr>
                                <w:sz w:val="17"/>
                                <w:szCs w:val="17"/>
                              </w:rPr>
                              <w:t>Voorbereiding van de bouw</w:t>
                            </w:r>
                            <w:r w:rsidRPr="00E527BC">
                              <w:rPr>
                                <w:sz w:val="17"/>
                                <w:szCs w:val="17"/>
                              </w:rPr>
                              <w:tab/>
                            </w:r>
                            <w:r w:rsidR="00CA484D">
                              <w:rPr>
                                <w:sz w:val="17"/>
                                <w:szCs w:val="17"/>
                              </w:rPr>
                              <w:t>9</w:t>
                            </w:r>
                          </w:p>
                          <w:p w14:paraId="55F3D204" w14:textId="6A946A87" w:rsidR="00E527BC" w:rsidRPr="00E527BC" w:rsidRDefault="00E527BC" w:rsidP="00E527BC">
                            <w:pPr>
                              <w:pStyle w:val="Inhopg1"/>
                              <w:spacing w:line="612" w:lineRule="auto"/>
                              <w:rPr>
                                <w:sz w:val="17"/>
                                <w:szCs w:val="17"/>
                              </w:rPr>
                            </w:pPr>
                            <w:r w:rsidRPr="00E527BC">
                              <w:rPr>
                                <w:sz w:val="17"/>
                                <w:szCs w:val="17"/>
                              </w:rPr>
                              <w:t>Na de bouw: bestrating en groen</w:t>
                            </w:r>
                            <w:r w:rsidRPr="00E527BC">
                              <w:rPr>
                                <w:sz w:val="17"/>
                                <w:szCs w:val="17"/>
                              </w:rPr>
                              <w:tab/>
                            </w:r>
                            <w:r w:rsidR="00CA484D">
                              <w:rPr>
                                <w:sz w:val="17"/>
                                <w:szCs w:val="17"/>
                              </w:rPr>
                              <w:t>11</w:t>
                            </w:r>
                          </w:p>
                          <w:p w14:paraId="035E5EB2" w14:textId="064F5C3D" w:rsidR="00B43ADE" w:rsidRDefault="00E527BC" w:rsidP="00E527BC">
                            <w:pPr>
                              <w:pStyle w:val="Inhopg1"/>
                              <w:spacing w:line="612" w:lineRule="auto"/>
                              <w:rPr>
                                <w:b/>
                                <w:bCs w:val="0"/>
                                <w:color w:val="FF0000"/>
                              </w:rPr>
                            </w:pPr>
                            <w:r w:rsidRPr="00E527BC">
                              <w:rPr>
                                <w:sz w:val="17"/>
                                <w:szCs w:val="17"/>
                              </w:rPr>
                              <w:t>Ik wil meer weten</w:t>
                            </w:r>
                            <w:r w:rsidRPr="00E527BC">
                              <w:rPr>
                                <w:sz w:val="17"/>
                                <w:szCs w:val="17"/>
                              </w:rPr>
                              <w:tab/>
                              <w:t>1</w:t>
                            </w:r>
                            <w:r w:rsidR="00CA484D">
                              <w:rPr>
                                <w:sz w:val="17"/>
                                <w:szCs w:val="17"/>
                              </w:rPr>
                              <w:t>1</w:t>
                            </w:r>
                          </w:p>
                          <w:p w14:paraId="43C0F058" w14:textId="5BD12F04" w:rsidR="0003479E" w:rsidRDefault="0003479E" w:rsidP="0003479E"/>
                          <w:p w14:paraId="03059E7F" w14:textId="065522D5" w:rsidR="0003479E" w:rsidRDefault="0003479E" w:rsidP="0003479E"/>
                          <w:p w14:paraId="0B260BF7" w14:textId="77777777" w:rsidR="00690943" w:rsidRDefault="00690943" w:rsidP="0003479E"/>
                          <w:p w14:paraId="151CF773" w14:textId="134DBB8E" w:rsidR="0003479E" w:rsidRDefault="0003479E" w:rsidP="0003479E"/>
                          <w:p w14:paraId="2820F770" w14:textId="13C15267" w:rsidR="0003479E" w:rsidRDefault="0003479E" w:rsidP="0003479E"/>
                          <w:p w14:paraId="7A82F8EB" w14:textId="77777777" w:rsidR="0003479E" w:rsidRPr="0003479E" w:rsidRDefault="0003479E" w:rsidP="0003479E"/>
                          <w:p w14:paraId="566392CD" w14:textId="77777777" w:rsidR="00ED444B" w:rsidRDefault="004F2F22" w:rsidP="00B43ADE">
                            <w:pPr>
                              <w:spacing w:line="612" w:lineRule="auto"/>
                              <w:rPr>
                                <w:b/>
                                <w:bCs/>
                                <w:szCs w:val="17"/>
                              </w:rPr>
                            </w:pPr>
                            <w:r w:rsidRPr="007E4BCE">
                              <w:rPr>
                                <w:szCs w:val="17"/>
                              </w:rPr>
                              <w:fldChar w:fldCharType="end"/>
                            </w:r>
                            <w:r w:rsidR="00AD1F40" w:rsidRPr="007E4BCE">
                              <w:rPr>
                                <w:b/>
                                <w:bCs/>
                                <w:szCs w:val="17"/>
                              </w:rPr>
                              <w:t xml:space="preserve"> </w:t>
                            </w:r>
                          </w:p>
                          <w:p w14:paraId="4503AEE5" w14:textId="77777777" w:rsidR="004F2F22" w:rsidRPr="002214A9" w:rsidRDefault="00ED444B" w:rsidP="00ED444B">
                            <w:pPr>
                              <w:tabs>
                                <w:tab w:val="left" w:pos="284"/>
                              </w:tabs>
                              <w:rPr>
                                <w:b/>
                                <w:bCs/>
                                <w:color w:val="4579B4"/>
                                <w:szCs w:val="17"/>
                              </w:rPr>
                            </w:pPr>
                            <w:r w:rsidRPr="002214A9">
                              <w:rPr>
                                <w:b/>
                                <w:bCs/>
                                <w:color w:val="4579B4"/>
                                <w:szCs w:val="17"/>
                              </w:rPr>
                              <w:t>Overige informatie</w:t>
                            </w:r>
                          </w:p>
                          <w:p w14:paraId="39595AAA" w14:textId="77777777" w:rsidR="00AD1F40" w:rsidRPr="00AF7E1F" w:rsidRDefault="00AD1F40" w:rsidP="00ED444B">
                            <w:pPr>
                              <w:tabs>
                                <w:tab w:val="left" w:pos="284"/>
                              </w:tabs>
                              <w:spacing w:line="276" w:lineRule="auto"/>
                              <w:rPr>
                                <w:rFonts w:cs="Arial"/>
                                <w:color w:val="FF0000"/>
                                <w:szCs w:val="17"/>
                              </w:rPr>
                            </w:pPr>
                          </w:p>
                          <w:p w14:paraId="33F7EC92" w14:textId="705BDC64" w:rsidR="004F2F22" w:rsidRPr="00A03DEB" w:rsidRDefault="004F2F22" w:rsidP="00ED444B">
                            <w:pPr>
                              <w:pStyle w:val="Lijstalinea"/>
                              <w:numPr>
                                <w:ilvl w:val="0"/>
                                <w:numId w:val="7"/>
                              </w:numPr>
                              <w:tabs>
                                <w:tab w:val="left" w:pos="284"/>
                              </w:tabs>
                              <w:spacing w:line="300" w:lineRule="auto"/>
                              <w:ind w:left="0" w:firstLine="0"/>
                              <w:rPr>
                                <w:rFonts w:ascii="Verdana" w:hAnsi="Verdana"/>
                                <w:sz w:val="18"/>
                                <w:szCs w:val="18"/>
                              </w:rPr>
                            </w:pPr>
                            <w:bookmarkStart w:id="0" w:name="_Hlk161217846"/>
                            <w:r w:rsidRPr="00A03DEB">
                              <w:rPr>
                                <w:rFonts w:ascii="Verdana" w:hAnsi="Verdana"/>
                                <w:sz w:val="18"/>
                                <w:szCs w:val="18"/>
                              </w:rPr>
                              <w:t>Verkaveling</w:t>
                            </w:r>
                          </w:p>
                          <w:p w14:paraId="2C081ADF" w14:textId="49AAB2E9" w:rsidR="00A03DEB" w:rsidRPr="006B3851" w:rsidRDefault="006B3851" w:rsidP="00ED444B">
                            <w:pPr>
                              <w:pStyle w:val="Lijstalinea"/>
                              <w:numPr>
                                <w:ilvl w:val="0"/>
                                <w:numId w:val="7"/>
                              </w:numPr>
                              <w:tabs>
                                <w:tab w:val="left" w:pos="284"/>
                              </w:tabs>
                              <w:spacing w:line="276" w:lineRule="auto"/>
                              <w:ind w:left="0" w:firstLine="0"/>
                              <w:rPr>
                                <w:rFonts w:ascii="Verdana" w:hAnsi="Verdana"/>
                                <w:sz w:val="18"/>
                                <w:szCs w:val="18"/>
                              </w:rPr>
                            </w:pPr>
                            <w:r w:rsidRPr="006B3851">
                              <w:rPr>
                                <w:rFonts w:ascii="Verdana" w:hAnsi="Verdana"/>
                                <w:sz w:val="18"/>
                                <w:szCs w:val="18"/>
                              </w:rPr>
                              <w:t>Lotingreglement</w:t>
                            </w:r>
                          </w:p>
                          <w:p w14:paraId="152656F3" w14:textId="3FC47A62" w:rsidR="00A03DEB" w:rsidRDefault="00A03DEB" w:rsidP="00ED444B">
                            <w:pPr>
                              <w:pStyle w:val="Lijstalinea"/>
                              <w:numPr>
                                <w:ilvl w:val="0"/>
                                <w:numId w:val="7"/>
                              </w:numPr>
                              <w:tabs>
                                <w:tab w:val="left" w:pos="284"/>
                              </w:tabs>
                              <w:spacing w:line="276" w:lineRule="auto"/>
                              <w:ind w:left="0" w:firstLine="0"/>
                              <w:rPr>
                                <w:rFonts w:ascii="Verdana" w:hAnsi="Verdana"/>
                                <w:sz w:val="18"/>
                                <w:szCs w:val="18"/>
                              </w:rPr>
                            </w:pPr>
                            <w:r>
                              <w:rPr>
                                <w:rFonts w:ascii="Verdana" w:hAnsi="Verdana"/>
                                <w:sz w:val="18"/>
                                <w:szCs w:val="18"/>
                              </w:rPr>
                              <w:t>Algemene verkoopvoorwaarden</w:t>
                            </w:r>
                          </w:p>
                          <w:p w14:paraId="6F97E135" w14:textId="3ECD3A28" w:rsidR="00A03DEB" w:rsidRDefault="00A03DEB" w:rsidP="00ED444B">
                            <w:pPr>
                              <w:pStyle w:val="Lijstalinea"/>
                              <w:numPr>
                                <w:ilvl w:val="0"/>
                                <w:numId w:val="7"/>
                              </w:numPr>
                              <w:tabs>
                                <w:tab w:val="left" w:pos="284"/>
                              </w:tabs>
                              <w:spacing w:line="276" w:lineRule="auto"/>
                              <w:ind w:left="0" w:firstLine="0"/>
                              <w:rPr>
                                <w:rFonts w:ascii="Verdana" w:hAnsi="Verdana"/>
                                <w:sz w:val="18"/>
                                <w:szCs w:val="18"/>
                              </w:rPr>
                            </w:pPr>
                            <w:r>
                              <w:rPr>
                                <w:rFonts w:ascii="Verdana" w:hAnsi="Verdana"/>
                                <w:sz w:val="18"/>
                                <w:szCs w:val="18"/>
                              </w:rPr>
                              <w:t>Koopovereenkomst</w:t>
                            </w:r>
                          </w:p>
                          <w:p w14:paraId="491AF690" w14:textId="71576CB0" w:rsidR="00C83010" w:rsidRPr="00C83010" w:rsidRDefault="00C83010" w:rsidP="00C83010">
                            <w:pPr>
                              <w:tabs>
                                <w:tab w:val="left" w:pos="284"/>
                              </w:tabs>
                              <w:spacing w:line="276" w:lineRule="auto"/>
                              <w:rPr>
                                <w:sz w:val="18"/>
                                <w:szCs w:val="18"/>
                              </w:rPr>
                            </w:pPr>
                            <w:r>
                              <w:rPr>
                                <w:sz w:val="18"/>
                                <w:szCs w:val="18"/>
                              </w:rPr>
                              <w:t xml:space="preserve">E.  </w:t>
                            </w:r>
                            <w:r w:rsidRPr="00C83010">
                              <w:rPr>
                                <w:sz w:val="18"/>
                                <w:szCs w:val="18"/>
                              </w:rPr>
                              <w:t>Levensloopgeschikt</w:t>
                            </w:r>
                          </w:p>
                          <w:p w14:paraId="14A7A72E" w14:textId="63A3D232" w:rsidR="00A03DEB" w:rsidRPr="00C83010" w:rsidRDefault="00C83010" w:rsidP="00C83010">
                            <w:pPr>
                              <w:tabs>
                                <w:tab w:val="left" w:pos="284"/>
                              </w:tabs>
                              <w:spacing w:line="276" w:lineRule="auto"/>
                              <w:rPr>
                                <w:sz w:val="18"/>
                                <w:szCs w:val="18"/>
                              </w:rPr>
                            </w:pPr>
                            <w:r>
                              <w:rPr>
                                <w:sz w:val="18"/>
                                <w:szCs w:val="18"/>
                              </w:rPr>
                              <w:t xml:space="preserve">F.  </w:t>
                            </w:r>
                            <w:r w:rsidR="00A03DEB" w:rsidRPr="00C83010">
                              <w:rPr>
                                <w:sz w:val="18"/>
                                <w:szCs w:val="18"/>
                              </w:rPr>
                              <w:t>Legesverordening</w:t>
                            </w:r>
                          </w:p>
                          <w:p w14:paraId="623CD96F" w14:textId="515525D4" w:rsidR="00A03DEB" w:rsidRPr="00C83010" w:rsidRDefault="00C83010" w:rsidP="00C83010">
                            <w:pPr>
                              <w:tabs>
                                <w:tab w:val="left" w:pos="284"/>
                              </w:tabs>
                              <w:spacing w:line="276" w:lineRule="auto"/>
                              <w:rPr>
                                <w:sz w:val="18"/>
                                <w:szCs w:val="18"/>
                              </w:rPr>
                            </w:pPr>
                            <w:r>
                              <w:rPr>
                                <w:sz w:val="18"/>
                                <w:szCs w:val="18"/>
                              </w:rPr>
                              <w:t xml:space="preserve">G. </w:t>
                            </w:r>
                            <w:r w:rsidR="006B3851" w:rsidRPr="00C83010">
                              <w:rPr>
                                <w:sz w:val="18"/>
                                <w:szCs w:val="18"/>
                              </w:rPr>
                              <w:t>Omgevingsplan</w:t>
                            </w:r>
                          </w:p>
                          <w:p w14:paraId="1C05D20C" w14:textId="7B5ED4D1" w:rsidR="00A03DEB" w:rsidRPr="00C83010" w:rsidRDefault="00C83010" w:rsidP="00C83010">
                            <w:pPr>
                              <w:tabs>
                                <w:tab w:val="left" w:pos="284"/>
                              </w:tabs>
                              <w:spacing w:line="276" w:lineRule="auto"/>
                              <w:rPr>
                                <w:sz w:val="18"/>
                                <w:szCs w:val="18"/>
                              </w:rPr>
                            </w:pPr>
                            <w:r>
                              <w:rPr>
                                <w:sz w:val="18"/>
                                <w:szCs w:val="18"/>
                              </w:rPr>
                              <w:t xml:space="preserve">H. </w:t>
                            </w:r>
                            <w:r w:rsidR="00A03DEB" w:rsidRPr="00C83010">
                              <w:rPr>
                                <w:sz w:val="18"/>
                                <w:szCs w:val="18"/>
                              </w:rPr>
                              <w:t>Rioolaansluiting aanvragen</w:t>
                            </w:r>
                            <w:r w:rsidR="006B3851" w:rsidRPr="00C83010">
                              <w:rPr>
                                <w:sz w:val="18"/>
                                <w:szCs w:val="18"/>
                              </w:rPr>
                              <w:t xml:space="preserve"> </w:t>
                            </w:r>
                          </w:p>
                          <w:bookmarkEnd w:id="0"/>
                          <w:p w14:paraId="0A1A3898" w14:textId="3D45B473" w:rsidR="004F2F22" w:rsidRPr="00A03DEB" w:rsidRDefault="004F2F22" w:rsidP="00C83010">
                            <w:pPr>
                              <w:pStyle w:val="Lijstalinea"/>
                              <w:tabs>
                                <w:tab w:val="left" w:pos="284"/>
                              </w:tabs>
                              <w:spacing w:line="276" w:lineRule="auto"/>
                              <w:ind w:left="0"/>
                              <w:rPr>
                                <w:rFonts w:ascii="Verdana" w:hAnsi="Verdana"/>
                                <w:sz w:val="18"/>
                                <w:szCs w:val="18"/>
                              </w:rPr>
                            </w:pPr>
                          </w:p>
                          <w:p w14:paraId="6901CE69" w14:textId="292CA5BE" w:rsidR="00951912" w:rsidRPr="00A03DEB" w:rsidRDefault="00951912" w:rsidP="00A03DEB">
                            <w:pPr>
                              <w:pStyle w:val="Lijstalinea"/>
                              <w:tabs>
                                <w:tab w:val="left" w:pos="284"/>
                              </w:tabs>
                              <w:spacing w:line="276" w:lineRule="auto"/>
                              <w:ind w:left="0"/>
                              <w:rPr>
                                <w:rFonts w:ascii="Verdana" w:hAnsi="Verdana"/>
                                <w:sz w:val="18"/>
                                <w:szCs w:val="18"/>
                              </w:rPr>
                            </w:pPr>
                          </w:p>
                          <w:p w14:paraId="6898B6AF" w14:textId="77777777" w:rsidR="005B6DF6" w:rsidRPr="00AF7E1F" w:rsidRDefault="005B6DF6" w:rsidP="00ED444B">
                            <w:pPr>
                              <w:tabs>
                                <w:tab w:val="left" w:pos="284"/>
                              </w:tabs>
                              <w:spacing w:line="276" w:lineRule="auto"/>
                              <w:rPr>
                                <w:szCs w:val="17"/>
                                <w:lang w:val="en-US"/>
                              </w:rPr>
                            </w:pPr>
                          </w:p>
                          <w:p w14:paraId="45A53409" w14:textId="77777777" w:rsidR="005C1351" w:rsidRPr="00AF7E1F" w:rsidRDefault="005C1351" w:rsidP="00ED444B">
                            <w:pPr>
                              <w:tabs>
                                <w:tab w:val="left" w:pos="284"/>
                              </w:tabs>
                              <w:spacing w:line="276" w:lineRule="auto"/>
                              <w:rPr>
                                <w:szCs w:val="17"/>
                              </w:rPr>
                            </w:pPr>
                          </w:p>
                          <w:p w14:paraId="6DCA1CA7" w14:textId="77777777" w:rsidR="00A60771" w:rsidRPr="00AF7E1F" w:rsidRDefault="00A60771" w:rsidP="00AF7E1F">
                            <w:pPr>
                              <w:spacing w:line="276" w:lineRule="auto"/>
                              <w:ind w:left="-142" w:firstLine="142"/>
                              <w:rPr>
                                <w:szCs w:val="17"/>
                              </w:rPr>
                            </w:pPr>
                          </w:p>
                          <w:p w14:paraId="7DBA1545" w14:textId="77777777" w:rsidR="00903EDD" w:rsidRDefault="0090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6F7B" id="Tekstvak 69" o:spid="_x0000_s1044" type="#_x0000_t202" style="position:absolute;margin-left:-17.6pt;margin-top:24.7pt;width:235.25pt;height:30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" filled="f" stroked="f" strokeweight=".5pt">
                <v:textbox style="mso-next-textbox:#Tekstvak 70">
                  <w:txbxContent>
                    <w:p w14:paraId="49CBEA70" w14:textId="77777777" w:rsidR="00E527BC" w:rsidRPr="00E527BC" w:rsidRDefault="004F2F22" w:rsidP="00E527BC">
                      <w:pPr>
                        <w:pStyle w:val="Inhopg1"/>
                        <w:spacing w:line="612" w:lineRule="auto"/>
                        <w:rPr>
                          <w:sz w:val="17"/>
                          <w:szCs w:val="17"/>
                        </w:rPr>
                      </w:pPr>
                      <w:r w:rsidRPr="007E4BCE">
                        <w:rPr>
                          <w:sz w:val="17"/>
                          <w:szCs w:val="17"/>
                        </w:rPr>
                        <w:fldChar w:fldCharType="begin"/>
                      </w:r>
                      <w:r w:rsidRPr="007E4BCE">
                        <w:rPr>
                          <w:sz w:val="17"/>
                          <w:szCs w:val="17"/>
                        </w:rPr>
                        <w:instrText xml:space="preserve"> TOC \o "1-1" \h \z \u </w:instrText>
                      </w:r>
                      <w:r w:rsidRPr="007E4BCE">
                        <w:rPr>
                          <w:sz w:val="17"/>
                          <w:szCs w:val="17"/>
                        </w:rPr>
                        <w:fldChar w:fldCharType="separate"/>
                      </w:r>
                      <w:r w:rsidR="00E527BC" w:rsidRPr="00E527BC">
                        <w:rPr>
                          <w:sz w:val="17"/>
                          <w:szCs w:val="17"/>
                        </w:rPr>
                        <w:t>Alles over kavels en kosten</w:t>
                      </w:r>
                      <w:r w:rsidR="00E527BC" w:rsidRPr="00E527BC">
                        <w:rPr>
                          <w:sz w:val="17"/>
                          <w:szCs w:val="17"/>
                        </w:rPr>
                        <w:tab/>
                        <w:t>4</w:t>
                      </w:r>
                    </w:p>
                    <w:p w14:paraId="2EEDA760" w14:textId="6E74056F" w:rsidR="00E527BC" w:rsidRPr="00E527BC" w:rsidRDefault="00E527BC" w:rsidP="00E527BC">
                      <w:pPr>
                        <w:pStyle w:val="Inhopg1"/>
                        <w:spacing w:line="612" w:lineRule="auto"/>
                        <w:rPr>
                          <w:sz w:val="17"/>
                          <w:szCs w:val="17"/>
                        </w:rPr>
                      </w:pPr>
                      <w:r w:rsidRPr="00E527BC">
                        <w:rPr>
                          <w:sz w:val="17"/>
                          <w:szCs w:val="17"/>
                        </w:rPr>
                        <w:t>Hoe koop ik een kavel</w:t>
                      </w:r>
                      <w:r w:rsidRPr="00E527BC">
                        <w:rPr>
                          <w:sz w:val="17"/>
                          <w:szCs w:val="17"/>
                        </w:rPr>
                        <w:tab/>
                      </w:r>
                      <w:r w:rsidR="00CA484D">
                        <w:rPr>
                          <w:sz w:val="17"/>
                          <w:szCs w:val="17"/>
                        </w:rPr>
                        <w:t>5</w:t>
                      </w:r>
                    </w:p>
                    <w:p w14:paraId="6E3ADBCC" w14:textId="7604BBDC" w:rsidR="00E527BC" w:rsidRPr="00E527BC" w:rsidRDefault="00E527BC" w:rsidP="00E527BC">
                      <w:pPr>
                        <w:pStyle w:val="Inhopg1"/>
                        <w:spacing w:line="612" w:lineRule="auto"/>
                        <w:rPr>
                          <w:sz w:val="17"/>
                          <w:szCs w:val="17"/>
                        </w:rPr>
                      </w:pPr>
                      <w:r w:rsidRPr="00E527BC">
                        <w:rPr>
                          <w:sz w:val="17"/>
                          <w:szCs w:val="17"/>
                        </w:rPr>
                        <w:t>Van ontwerp tot vergunning</w:t>
                      </w:r>
                      <w:r w:rsidRPr="00E527BC">
                        <w:rPr>
                          <w:sz w:val="17"/>
                          <w:szCs w:val="17"/>
                        </w:rPr>
                        <w:tab/>
                      </w:r>
                      <w:r w:rsidR="00CA484D">
                        <w:rPr>
                          <w:sz w:val="17"/>
                          <w:szCs w:val="17"/>
                        </w:rPr>
                        <w:t>7</w:t>
                      </w:r>
                    </w:p>
                    <w:p w14:paraId="630F1DB7" w14:textId="14133A6E" w:rsidR="00E527BC" w:rsidRPr="00E527BC" w:rsidRDefault="00E527BC" w:rsidP="00E527BC">
                      <w:pPr>
                        <w:pStyle w:val="Inhopg1"/>
                        <w:spacing w:line="612" w:lineRule="auto"/>
                        <w:rPr>
                          <w:sz w:val="17"/>
                          <w:szCs w:val="17"/>
                        </w:rPr>
                      </w:pPr>
                      <w:r w:rsidRPr="00E527BC">
                        <w:rPr>
                          <w:sz w:val="17"/>
                          <w:szCs w:val="17"/>
                        </w:rPr>
                        <w:t>Voorbereiding van de bouw</w:t>
                      </w:r>
                      <w:r w:rsidRPr="00E527BC">
                        <w:rPr>
                          <w:sz w:val="17"/>
                          <w:szCs w:val="17"/>
                        </w:rPr>
                        <w:tab/>
                      </w:r>
                      <w:r w:rsidR="00CA484D">
                        <w:rPr>
                          <w:sz w:val="17"/>
                          <w:szCs w:val="17"/>
                        </w:rPr>
                        <w:t>9</w:t>
                      </w:r>
                    </w:p>
                    <w:p w14:paraId="55F3D204" w14:textId="6A946A87" w:rsidR="00E527BC" w:rsidRPr="00E527BC" w:rsidRDefault="00E527BC" w:rsidP="00E527BC">
                      <w:pPr>
                        <w:pStyle w:val="Inhopg1"/>
                        <w:spacing w:line="612" w:lineRule="auto"/>
                        <w:rPr>
                          <w:sz w:val="17"/>
                          <w:szCs w:val="17"/>
                        </w:rPr>
                      </w:pPr>
                      <w:r w:rsidRPr="00E527BC">
                        <w:rPr>
                          <w:sz w:val="17"/>
                          <w:szCs w:val="17"/>
                        </w:rPr>
                        <w:t>Na de bouw: bestrating en groen</w:t>
                      </w:r>
                      <w:r w:rsidRPr="00E527BC">
                        <w:rPr>
                          <w:sz w:val="17"/>
                          <w:szCs w:val="17"/>
                        </w:rPr>
                        <w:tab/>
                      </w:r>
                      <w:r w:rsidR="00CA484D">
                        <w:rPr>
                          <w:sz w:val="17"/>
                          <w:szCs w:val="17"/>
                        </w:rPr>
                        <w:t>11</w:t>
                      </w:r>
                    </w:p>
                    <w:p w14:paraId="035E5EB2" w14:textId="064F5C3D" w:rsidR="00B43ADE" w:rsidRDefault="00E527BC" w:rsidP="00E527BC">
                      <w:pPr>
                        <w:pStyle w:val="Inhopg1"/>
                        <w:spacing w:line="612" w:lineRule="auto"/>
                        <w:rPr>
                          <w:b/>
                          <w:bCs w:val="0"/>
                          <w:color w:val="FF0000"/>
                        </w:rPr>
                      </w:pPr>
                      <w:r w:rsidRPr="00E527BC">
                        <w:rPr>
                          <w:sz w:val="17"/>
                          <w:szCs w:val="17"/>
                        </w:rPr>
                        <w:t>Ik wil meer weten</w:t>
                      </w:r>
                      <w:r w:rsidRPr="00E527BC">
                        <w:rPr>
                          <w:sz w:val="17"/>
                          <w:szCs w:val="17"/>
                        </w:rPr>
                        <w:tab/>
                        <w:t>1</w:t>
                      </w:r>
                      <w:r w:rsidR="00CA484D">
                        <w:rPr>
                          <w:sz w:val="17"/>
                          <w:szCs w:val="17"/>
                        </w:rPr>
                        <w:t>1</w:t>
                      </w:r>
                    </w:p>
                    <w:p w14:paraId="43C0F058" w14:textId="5BD12F04" w:rsidR="0003479E" w:rsidRDefault="0003479E" w:rsidP="0003479E"/>
                    <w:p w14:paraId="03059E7F" w14:textId="065522D5" w:rsidR="0003479E" w:rsidRDefault="0003479E" w:rsidP="0003479E"/>
                    <w:p w14:paraId="0B260BF7" w14:textId="77777777" w:rsidR="00690943" w:rsidRDefault="00690943" w:rsidP="0003479E"/>
                    <w:p w14:paraId="151CF773" w14:textId="134DBB8E" w:rsidR="0003479E" w:rsidRDefault="0003479E" w:rsidP="0003479E"/>
                    <w:p w14:paraId="2820F770" w14:textId="13C15267" w:rsidR="0003479E" w:rsidRDefault="0003479E" w:rsidP="0003479E"/>
                    <w:p w14:paraId="7A82F8EB" w14:textId="77777777" w:rsidR="0003479E" w:rsidRPr="0003479E" w:rsidRDefault="0003479E" w:rsidP="0003479E"/>
                    <w:p w14:paraId="566392CD" w14:textId="77777777" w:rsidR="00ED444B" w:rsidRDefault="004F2F22" w:rsidP="00B43ADE">
                      <w:pPr>
                        <w:spacing w:line="612" w:lineRule="auto"/>
                        <w:rPr>
                          <w:b/>
                          <w:bCs/>
                          <w:szCs w:val="17"/>
                        </w:rPr>
                      </w:pPr>
                      <w:r w:rsidRPr="007E4BCE">
                        <w:rPr>
                          <w:szCs w:val="17"/>
                        </w:rPr>
                        <w:fldChar w:fldCharType="end"/>
                      </w:r>
                      <w:r w:rsidR="00AD1F40" w:rsidRPr="007E4BCE">
                        <w:rPr>
                          <w:b/>
                          <w:bCs/>
                          <w:szCs w:val="17"/>
                        </w:rPr>
                        <w:t xml:space="preserve"> </w:t>
                      </w:r>
                    </w:p>
                    <w:p w14:paraId="4503AEE5" w14:textId="77777777" w:rsidR="004F2F22" w:rsidRPr="002214A9" w:rsidRDefault="00ED444B" w:rsidP="00ED444B">
                      <w:pPr>
                        <w:tabs>
                          <w:tab w:val="left" w:pos="284"/>
                        </w:tabs>
                        <w:rPr>
                          <w:b/>
                          <w:bCs/>
                          <w:color w:val="4579B4"/>
                          <w:szCs w:val="17"/>
                        </w:rPr>
                      </w:pPr>
                      <w:r w:rsidRPr="002214A9">
                        <w:rPr>
                          <w:b/>
                          <w:bCs/>
                          <w:color w:val="4579B4"/>
                          <w:szCs w:val="17"/>
                        </w:rPr>
                        <w:t>Overige informatie</w:t>
                      </w:r>
                    </w:p>
                    <w:p w14:paraId="39595AAA" w14:textId="77777777" w:rsidR="00AD1F40" w:rsidRPr="00AF7E1F" w:rsidRDefault="00AD1F40" w:rsidP="00ED444B">
                      <w:pPr>
                        <w:tabs>
                          <w:tab w:val="left" w:pos="284"/>
                        </w:tabs>
                        <w:spacing w:line="276" w:lineRule="auto"/>
                        <w:rPr>
                          <w:rFonts w:cs="Arial"/>
                          <w:color w:val="FF0000"/>
                          <w:szCs w:val="17"/>
                        </w:rPr>
                      </w:pPr>
                    </w:p>
                    <w:p w14:paraId="33F7EC92" w14:textId="705BDC64" w:rsidR="004F2F22" w:rsidRPr="00A03DEB" w:rsidRDefault="004F2F22" w:rsidP="00ED444B">
                      <w:pPr>
                        <w:pStyle w:val="Lijstalinea"/>
                        <w:numPr>
                          <w:ilvl w:val="0"/>
                          <w:numId w:val="7"/>
                        </w:numPr>
                        <w:tabs>
                          <w:tab w:val="left" w:pos="284"/>
                        </w:tabs>
                        <w:spacing w:line="300" w:lineRule="auto"/>
                        <w:ind w:left="0" w:firstLine="0"/>
                        <w:rPr>
                          <w:rFonts w:ascii="Verdana" w:hAnsi="Verdana"/>
                          <w:sz w:val="18"/>
                          <w:szCs w:val="18"/>
                        </w:rPr>
                      </w:pPr>
                      <w:bookmarkStart w:id="1" w:name="_Hlk161217846"/>
                      <w:r w:rsidRPr="00A03DEB">
                        <w:rPr>
                          <w:rFonts w:ascii="Verdana" w:hAnsi="Verdana"/>
                          <w:sz w:val="18"/>
                          <w:szCs w:val="18"/>
                        </w:rPr>
                        <w:t>Verkaveling</w:t>
                      </w:r>
                    </w:p>
                    <w:p w14:paraId="2C081ADF" w14:textId="49AAB2E9" w:rsidR="00A03DEB" w:rsidRPr="006B3851" w:rsidRDefault="006B3851" w:rsidP="00ED444B">
                      <w:pPr>
                        <w:pStyle w:val="Lijstalinea"/>
                        <w:numPr>
                          <w:ilvl w:val="0"/>
                          <w:numId w:val="7"/>
                        </w:numPr>
                        <w:tabs>
                          <w:tab w:val="left" w:pos="284"/>
                        </w:tabs>
                        <w:spacing w:line="276" w:lineRule="auto"/>
                        <w:ind w:left="0" w:firstLine="0"/>
                        <w:rPr>
                          <w:rFonts w:ascii="Verdana" w:hAnsi="Verdana"/>
                          <w:sz w:val="18"/>
                          <w:szCs w:val="18"/>
                        </w:rPr>
                      </w:pPr>
                      <w:r w:rsidRPr="006B3851">
                        <w:rPr>
                          <w:rFonts w:ascii="Verdana" w:hAnsi="Verdana"/>
                          <w:sz w:val="18"/>
                          <w:szCs w:val="18"/>
                        </w:rPr>
                        <w:t>Lotingreglement</w:t>
                      </w:r>
                    </w:p>
                    <w:p w14:paraId="152656F3" w14:textId="3FC47A62" w:rsidR="00A03DEB" w:rsidRDefault="00A03DEB" w:rsidP="00ED444B">
                      <w:pPr>
                        <w:pStyle w:val="Lijstalinea"/>
                        <w:numPr>
                          <w:ilvl w:val="0"/>
                          <w:numId w:val="7"/>
                        </w:numPr>
                        <w:tabs>
                          <w:tab w:val="left" w:pos="284"/>
                        </w:tabs>
                        <w:spacing w:line="276" w:lineRule="auto"/>
                        <w:ind w:left="0" w:firstLine="0"/>
                        <w:rPr>
                          <w:rFonts w:ascii="Verdana" w:hAnsi="Verdana"/>
                          <w:sz w:val="18"/>
                          <w:szCs w:val="18"/>
                        </w:rPr>
                      </w:pPr>
                      <w:r>
                        <w:rPr>
                          <w:rFonts w:ascii="Verdana" w:hAnsi="Verdana"/>
                          <w:sz w:val="18"/>
                          <w:szCs w:val="18"/>
                        </w:rPr>
                        <w:t>Algemene verkoopvoorwaarden</w:t>
                      </w:r>
                    </w:p>
                    <w:p w14:paraId="6F97E135" w14:textId="3ECD3A28" w:rsidR="00A03DEB" w:rsidRDefault="00A03DEB" w:rsidP="00ED444B">
                      <w:pPr>
                        <w:pStyle w:val="Lijstalinea"/>
                        <w:numPr>
                          <w:ilvl w:val="0"/>
                          <w:numId w:val="7"/>
                        </w:numPr>
                        <w:tabs>
                          <w:tab w:val="left" w:pos="284"/>
                        </w:tabs>
                        <w:spacing w:line="276" w:lineRule="auto"/>
                        <w:ind w:left="0" w:firstLine="0"/>
                        <w:rPr>
                          <w:rFonts w:ascii="Verdana" w:hAnsi="Verdana"/>
                          <w:sz w:val="18"/>
                          <w:szCs w:val="18"/>
                        </w:rPr>
                      </w:pPr>
                      <w:r>
                        <w:rPr>
                          <w:rFonts w:ascii="Verdana" w:hAnsi="Verdana"/>
                          <w:sz w:val="18"/>
                          <w:szCs w:val="18"/>
                        </w:rPr>
                        <w:t>Koopovereenkomst</w:t>
                      </w:r>
                    </w:p>
                    <w:p w14:paraId="491AF690" w14:textId="71576CB0" w:rsidR="00C83010" w:rsidRPr="00C83010" w:rsidRDefault="00C83010" w:rsidP="00C83010">
                      <w:pPr>
                        <w:tabs>
                          <w:tab w:val="left" w:pos="284"/>
                        </w:tabs>
                        <w:spacing w:line="276" w:lineRule="auto"/>
                        <w:rPr>
                          <w:sz w:val="18"/>
                          <w:szCs w:val="18"/>
                        </w:rPr>
                      </w:pPr>
                      <w:r>
                        <w:rPr>
                          <w:sz w:val="18"/>
                          <w:szCs w:val="18"/>
                        </w:rPr>
                        <w:t xml:space="preserve">E.  </w:t>
                      </w:r>
                      <w:r w:rsidRPr="00C83010">
                        <w:rPr>
                          <w:sz w:val="18"/>
                          <w:szCs w:val="18"/>
                        </w:rPr>
                        <w:t>Levensloopgeschikt</w:t>
                      </w:r>
                    </w:p>
                    <w:p w14:paraId="14A7A72E" w14:textId="63A3D232" w:rsidR="00A03DEB" w:rsidRPr="00C83010" w:rsidRDefault="00C83010" w:rsidP="00C83010">
                      <w:pPr>
                        <w:tabs>
                          <w:tab w:val="left" w:pos="284"/>
                        </w:tabs>
                        <w:spacing w:line="276" w:lineRule="auto"/>
                        <w:rPr>
                          <w:sz w:val="18"/>
                          <w:szCs w:val="18"/>
                        </w:rPr>
                      </w:pPr>
                      <w:r>
                        <w:rPr>
                          <w:sz w:val="18"/>
                          <w:szCs w:val="18"/>
                        </w:rPr>
                        <w:t xml:space="preserve">F.  </w:t>
                      </w:r>
                      <w:r w:rsidR="00A03DEB" w:rsidRPr="00C83010">
                        <w:rPr>
                          <w:sz w:val="18"/>
                          <w:szCs w:val="18"/>
                        </w:rPr>
                        <w:t>Legesverordening</w:t>
                      </w:r>
                    </w:p>
                    <w:p w14:paraId="623CD96F" w14:textId="515525D4" w:rsidR="00A03DEB" w:rsidRPr="00C83010" w:rsidRDefault="00C83010" w:rsidP="00C83010">
                      <w:pPr>
                        <w:tabs>
                          <w:tab w:val="left" w:pos="284"/>
                        </w:tabs>
                        <w:spacing w:line="276" w:lineRule="auto"/>
                        <w:rPr>
                          <w:sz w:val="18"/>
                          <w:szCs w:val="18"/>
                        </w:rPr>
                      </w:pPr>
                      <w:r>
                        <w:rPr>
                          <w:sz w:val="18"/>
                          <w:szCs w:val="18"/>
                        </w:rPr>
                        <w:t xml:space="preserve">G. </w:t>
                      </w:r>
                      <w:r w:rsidR="006B3851" w:rsidRPr="00C83010">
                        <w:rPr>
                          <w:sz w:val="18"/>
                          <w:szCs w:val="18"/>
                        </w:rPr>
                        <w:t>Omgevingsplan</w:t>
                      </w:r>
                    </w:p>
                    <w:p w14:paraId="1C05D20C" w14:textId="7B5ED4D1" w:rsidR="00A03DEB" w:rsidRPr="00C83010" w:rsidRDefault="00C83010" w:rsidP="00C83010">
                      <w:pPr>
                        <w:tabs>
                          <w:tab w:val="left" w:pos="284"/>
                        </w:tabs>
                        <w:spacing w:line="276" w:lineRule="auto"/>
                        <w:rPr>
                          <w:sz w:val="18"/>
                          <w:szCs w:val="18"/>
                        </w:rPr>
                      </w:pPr>
                      <w:r>
                        <w:rPr>
                          <w:sz w:val="18"/>
                          <w:szCs w:val="18"/>
                        </w:rPr>
                        <w:t xml:space="preserve">H. </w:t>
                      </w:r>
                      <w:r w:rsidR="00A03DEB" w:rsidRPr="00C83010">
                        <w:rPr>
                          <w:sz w:val="18"/>
                          <w:szCs w:val="18"/>
                        </w:rPr>
                        <w:t>Rioolaansluiting aanvragen</w:t>
                      </w:r>
                      <w:r w:rsidR="006B3851" w:rsidRPr="00C83010">
                        <w:rPr>
                          <w:sz w:val="18"/>
                          <w:szCs w:val="18"/>
                        </w:rPr>
                        <w:t xml:space="preserve"> </w:t>
                      </w:r>
                    </w:p>
                    <w:bookmarkEnd w:id="1"/>
                    <w:p w14:paraId="0A1A3898" w14:textId="3D45B473" w:rsidR="004F2F22" w:rsidRPr="00A03DEB" w:rsidRDefault="004F2F22" w:rsidP="00C83010">
                      <w:pPr>
                        <w:pStyle w:val="Lijstalinea"/>
                        <w:tabs>
                          <w:tab w:val="left" w:pos="284"/>
                        </w:tabs>
                        <w:spacing w:line="276" w:lineRule="auto"/>
                        <w:ind w:left="0"/>
                        <w:rPr>
                          <w:rFonts w:ascii="Verdana" w:hAnsi="Verdana"/>
                          <w:sz w:val="18"/>
                          <w:szCs w:val="18"/>
                        </w:rPr>
                      </w:pPr>
                    </w:p>
                    <w:p w14:paraId="6901CE69" w14:textId="292CA5BE" w:rsidR="00951912" w:rsidRPr="00A03DEB" w:rsidRDefault="00951912" w:rsidP="00A03DEB">
                      <w:pPr>
                        <w:pStyle w:val="Lijstalinea"/>
                        <w:tabs>
                          <w:tab w:val="left" w:pos="284"/>
                        </w:tabs>
                        <w:spacing w:line="276" w:lineRule="auto"/>
                        <w:ind w:left="0"/>
                        <w:rPr>
                          <w:rFonts w:ascii="Verdana" w:hAnsi="Verdana"/>
                          <w:sz w:val="18"/>
                          <w:szCs w:val="18"/>
                        </w:rPr>
                      </w:pPr>
                    </w:p>
                    <w:p w14:paraId="6898B6AF" w14:textId="77777777" w:rsidR="005B6DF6" w:rsidRPr="00AF7E1F" w:rsidRDefault="005B6DF6" w:rsidP="00ED444B">
                      <w:pPr>
                        <w:tabs>
                          <w:tab w:val="left" w:pos="284"/>
                        </w:tabs>
                        <w:spacing w:line="276" w:lineRule="auto"/>
                        <w:rPr>
                          <w:szCs w:val="17"/>
                          <w:lang w:val="en-US"/>
                        </w:rPr>
                      </w:pPr>
                    </w:p>
                    <w:p w14:paraId="45A53409" w14:textId="77777777" w:rsidR="005C1351" w:rsidRPr="00AF7E1F" w:rsidRDefault="005C1351" w:rsidP="00ED444B">
                      <w:pPr>
                        <w:tabs>
                          <w:tab w:val="left" w:pos="284"/>
                        </w:tabs>
                        <w:spacing w:line="276" w:lineRule="auto"/>
                        <w:rPr>
                          <w:szCs w:val="17"/>
                        </w:rPr>
                      </w:pPr>
                    </w:p>
                    <w:p w14:paraId="6DCA1CA7" w14:textId="77777777" w:rsidR="00A60771" w:rsidRPr="00AF7E1F" w:rsidRDefault="00A60771" w:rsidP="00AF7E1F">
                      <w:pPr>
                        <w:spacing w:line="276" w:lineRule="auto"/>
                        <w:ind w:left="-142" w:firstLine="142"/>
                        <w:rPr>
                          <w:szCs w:val="17"/>
                        </w:rPr>
                      </w:pPr>
                    </w:p>
                    <w:p w14:paraId="7DBA1545" w14:textId="77777777" w:rsidR="00903EDD" w:rsidRDefault="00903EDD"/>
                  </w:txbxContent>
                </v:textbox>
              </v:shape>
            </w:pict>
          </mc:Fallback>
        </mc:AlternateContent>
      </w:r>
    </w:p>
    <w:p w14:paraId="3D9F9CFB" w14:textId="55BC8DDC" w:rsidR="00CB5AAD" w:rsidRPr="006F192C" w:rsidRDefault="0068310C" w:rsidP="009C0B0A">
      <w:pPr>
        <w:tabs>
          <w:tab w:val="left" w:pos="567"/>
          <w:tab w:val="left" w:pos="10483"/>
        </w:tabs>
        <w:ind w:left="-1417"/>
      </w:pPr>
      <w:r w:rsidRPr="000F4829">
        <w:rPr>
          <w:noProof/>
        </w:rPr>
        <w:lastRenderedPageBreak/>
        <mc:AlternateContent>
          <mc:Choice Requires="wps">
            <w:drawing>
              <wp:anchor distT="0" distB="0" distL="114300" distR="114300" simplePos="0" relativeHeight="251888640" behindDoc="0" locked="0" layoutInCell="1" allowOverlap="1" wp14:anchorId="71547019" wp14:editId="4572D798">
                <wp:simplePos x="0" y="0"/>
                <wp:positionH relativeFrom="column">
                  <wp:posOffset>3176905</wp:posOffset>
                </wp:positionH>
                <wp:positionV relativeFrom="paragraph">
                  <wp:posOffset>4394200</wp:posOffset>
                </wp:positionV>
                <wp:extent cx="361950" cy="419100"/>
                <wp:effectExtent l="0" t="0" r="0" b="0"/>
                <wp:wrapNone/>
                <wp:docPr id="52" name="Tekstvak 52"/>
                <wp:cNvGraphicFramePr/>
                <a:graphic xmlns:a="http://schemas.openxmlformats.org/drawingml/2006/main">
                  <a:graphicData uri="http://schemas.microsoft.com/office/word/2010/wordprocessingShape">
                    <wps:wsp>
                      <wps:cNvSpPr txBox="1"/>
                      <wps:spPr>
                        <a:xfrm>
                          <a:off x="0" y="0"/>
                          <a:ext cx="361950" cy="419100"/>
                        </a:xfrm>
                        <a:prstGeom prst="rect">
                          <a:avLst/>
                        </a:prstGeom>
                        <a:noFill/>
                        <a:ln w="6350">
                          <a:noFill/>
                        </a:ln>
                      </wps:spPr>
                      <wps:linkedTxbx id="2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7019" id="Tekstvak 52" o:spid="_x0000_s1045" type="#_x0000_t202" style="position:absolute;left:0;text-align:left;margin-left:250.15pt;margin-top:346pt;width:28.5pt;height:3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" filled="f" stroked="f" strokeweight=".5pt">
                <v:textbox>
                  <w:txbxContent/>
                </v:textbox>
              </v:shape>
            </w:pict>
          </mc:Fallback>
        </mc:AlternateContent>
      </w:r>
      <w:r w:rsidR="00FD1D8A" w:rsidRPr="00E30534">
        <w:rPr>
          <w:noProof/>
        </w:rPr>
        <mc:AlternateContent>
          <mc:Choice Requires="wps">
            <w:drawing>
              <wp:anchor distT="0" distB="0" distL="114300" distR="114300" simplePos="0" relativeHeight="251869184" behindDoc="0" locked="0" layoutInCell="1" allowOverlap="1" wp14:anchorId="29A445F0" wp14:editId="3AE37042">
                <wp:simplePos x="0" y="0"/>
                <wp:positionH relativeFrom="column">
                  <wp:posOffset>5091430</wp:posOffset>
                </wp:positionH>
                <wp:positionV relativeFrom="paragraph">
                  <wp:posOffset>1270000</wp:posOffset>
                </wp:positionV>
                <wp:extent cx="1132840" cy="433705"/>
                <wp:effectExtent l="0" t="0" r="0" b="4445"/>
                <wp:wrapNone/>
                <wp:docPr id="13" name="Tekstvak 13"/>
                <wp:cNvGraphicFramePr/>
                <a:graphic xmlns:a="http://schemas.openxmlformats.org/drawingml/2006/main">
                  <a:graphicData uri="http://schemas.microsoft.com/office/word/2010/wordprocessingShape">
                    <wps:wsp>
                      <wps:cNvSpPr txBox="1"/>
                      <wps:spPr>
                        <a:xfrm>
                          <a:off x="0" y="0"/>
                          <a:ext cx="1132840" cy="433705"/>
                        </a:xfrm>
                        <a:prstGeom prst="rect">
                          <a:avLst/>
                        </a:prstGeom>
                        <a:noFill/>
                        <a:ln w="6350">
                          <a:noFill/>
                        </a:ln>
                      </wps:spPr>
                      <wps:txbx>
                        <w:txbxContent>
                          <w:p w14:paraId="1F1E60BF" w14:textId="07DBBAB8" w:rsidR="00E30534" w:rsidRPr="00FD1D8A" w:rsidRDefault="00FD1D8A" w:rsidP="00FD1D8A">
                            <w:pPr>
                              <w:rPr>
                                <w:color w:val="FFFFFF" w:themeColor="background1"/>
                                <w:sz w:val="16"/>
                                <w:szCs w:val="16"/>
                              </w:rPr>
                            </w:pPr>
                            <w:r w:rsidRPr="00FD1D8A">
                              <w:rPr>
                                <w:color w:val="FFFFFF" w:themeColor="background1"/>
                                <w:sz w:val="16"/>
                                <w:szCs w:val="16"/>
                              </w:rPr>
                              <w:t>KORTE ZEIL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45F0" id="Tekstvak 13" o:spid="_x0000_s1046" type="#_x0000_t202" style="position:absolute;left:0;text-align:left;margin-left:400.9pt;margin-top:100pt;width:89.2pt;height:34.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" filled="f" stroked="f" strokeweight=".5pt">
                <v:textbox>
                  <w:txbxContent>
                    <w:p w14:paraId="1F1E60BF" w14:textId="07DBBAB8" w:rsidR="00E30534" w:rsidRPr="00FD1D8A" w:rsidRDefault="00FD1D8A" w:rsidP="00FD1D8A">
                      <w:pPr>
                        <w:rPr>
                          <w:color w:val="FFFFFF" w:themeColor="background1"/>
                          <w:sz w:val="16"/>
                          <w:szCs w:val="16"/>
                        </w:rPr>
                      </w:pPr>
                      <w:r w:rsidRPr="00FD1D8A">
                        <w:rPr>
                          <w:color w:val="FFFFFF" w:themeColor="background1"/>
                          <w:sz w:val="16"/>
                          <w:szCs w:val="16"/>
                        </w:rPr>
                        <w:t>KORTE ZEILKENS</w:t>
                      </w:r>
                    </w:p>
                  </w:txbxContent>
                </v:textbox>
              </v:shape>
            </w:pict>
          </mc:Fallback>
        </mc:AlternateContent>
      </w:r>
      <w:r w:rsidR="007E4BCE" w:rsidRPr="004C58CD">
        <w:rPr>
          <w:noProof/>
        </w:rPr>
        <mc:AlternateContent>
          <mc:Choice Requires="wps">
            <w:drawing>
              <wp:anchor distT="0" distB="0" distL="114300" distR="114300" simplePos="0" relativeHeight="251735040" behindDoc="0" locked="0" layoutInCell="1" allowOverlap="1" wp14:anchorId="6732F7A3" wp14:editId="3A9512AC">
                <wp:simplePos x="0" y="0"/>
                <wp:positionH relativeFrom="column">
                  <wp:posOffset>-419100</wp:posOffset>
                </wp:positionH>
                <wp:positionV relativeFrom="paragraph">
                  <wp:posOffset>4059483</wp:posOffset>
                </wp:positionV>
                <wp:extent cx="1522071" cy="372745"/>
                <wp:effectExtent l="0" t="0" r="0" b="0"/>
                <wp:wrapNone/>
                <wp:docPr id="29" name="Tekstvak 29"/>
                <wp:cNvGraphicFramePr/>
                <a:graphic xmlns:a="http://schemas.openxmlformats.org/drawingml/2006/main">
                  <a:graphicData uri="http://schemas.microsoft.com/office/word/2010/wordprocessingShape">
                    <wps:wsp>
                      <wps:cNvSpPr txBox="1"/>
                      <wps:spPr>
                        <a:xfrm>
                          <a:off x="0" y="0"/>
                          <a:ext cx="1522071" cy="372745"/>
                        </a:xfrm>
                        <a:prstGeom prst="rect">
                          <a:avLst/>
                        </a:prstGeom>
                        <a:noFill/>
                        <a:ln w="6350">
                          <a:noFill/>
                        </a:ln>
                      </wps:spPr>
                      <wps:txbx>
                        <w:txbxContent>
                          <w:p w14:paraId="1AA5D0AF" w14:textId="77777777" w:rsidR="007E4BCE" w:rsidRDefault="007E4BCE" w:rsidP="004C58CD">
                            <w:pPr>
                              <w:jc w:val="center"/>
                              <w:rPr>
                                <w:b/>
                                <w:bCs/>
                                <w:color w:val="7C4487"/>
                                <w:lang w:val="en-US"/>
                              </w:rPr>
                            </w:pPr>
                            <w:r>
                              <w:rPr>
                                <w:b/>
                                <w:bCs/>
                                <w:color w:val="7C4487"/>
                                <w:lang w:val="en-US"/>
                              </w:rPr>
                              <w:t xml:space="preserve">DRIE </w:t>
                            </w:r>
                          </w:p>
                          <w:p w14:paraId="664385AA" w14:textId="77777777" w:rsidR="004C58CD" w:rsidRPr="004C58CD" w:rsidRDefault="007E4BCE" w:rsidP="004C58CD">
                            <w:pPr>
                              <w:jc w:val="center"/>
                              <w:rPr>
                                <w:b/>
                                <w:bCs/>
                                <w:color w:val="7C4487"/>
                                <w:lang w:val="en-US"/>
                              </w:rPr>
                            </w:pPr>
                            <w:r>
                              <w:rPr>
                                <w:b/>
                                <w:bCs/>
                                <w:color w:val="7C4487"/>
                                <w:lang w:val="en-US"/>
                              </w:rPr>
                              <w:t>RUIME KA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F7A3" id="Tekstvak 29" o:spid="_x0000_s1047" type="#_x0000_t202" style="position:absolute;left:0;text-align:left;margin-left:-33pt;margin-top:319.65pt;width:119.85pt;height:2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moGwIAADQ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" filled="f" stroked="f" strokeweight=".5pt">
                <v:textbox>
                  <w:txbxContent>
                    <w:p w14:paraId="1AA5D0AF" w14:textId="77777777" w:rsidR="007E4BCE" w:rsidRDefault="007E4BCE" w:rsidP="004C58CD">
                      <w:pPr>
                        <w:jc w:val="center"/>
                        <w:rPr>
                          <w:b/>
                          <w:bCs/>
                          <w:color w:val="7C4487"/>
                          <w:lang w:val="en-US"/>
                        </w:rPr>
                      </w:pPr>
                      <w:r>
                        <w:rPr>
                          <w:b/>
                          <w:bCs/>
                          <w:color w:val="7C4487"/>
                          <w:lang w:val="en-US"/>
                        </w:rPr>
                        <w:t xml:space="preserve">DRIE </w:t>
                      </w:r>
                    </w:p>
                    <w:p w14:paraId="664385AA" w14:textId="77777777" w:rsidR="004C58CD" w:rsidRPr="004C58CD" w:rsidRDefault="007E4BCE" w:rsidP="004C58CD">
                      <w:pPr>
                        <w:jc w:val="center"/>
                        <w:rPr>
                          <w:b/>
                          <w:bCs/>
                          <w:color w:val="7C4487"/>
                          <w:lang w:val="en-US"/>
                        </w:rPr>
                      </w:pPr>
                      <w:r>
                        <w:rPr>
                          <w:b/>
                          <w:bCs/>
                          <w:color w:val="7C4487"/>
                          <w:lang w:val="en-US"/>
                        </w:rPr>
                        <w:t>RUIME KAVELS</w:t>
                      </w:r>
                    </w:p>
                  </w:txbxContent>
                </v:textbox>
              </v:shape>
            </w:pict>
          </mc:Fallback>
        </mc:AlternateContent>
      </w:r>
      <w:r w:rsidR="000703DB" w:rsidRPr="00E30534">
        <w:rPr>
          <w:noProof/>
        </w:rPr>
        <mc:AlternateContent>
          <mc:Choice Requires="wps">
            <w:drawing>
              <wp:anchor distT="0" distB="0" distL="114300" distR="114300" simplePos="0" relativeHeight="251868160" behindDoc="0" locked="0" layoutInCell="1" allowOverlap="1" wp14:anchorId="5955C2E4" wp14:editId="4A228449">
                <wp:simplePos x="0" y="0"/>
                <wp:positionH relativeFrom="column">
                  <wp:posOffset>5092564</wp:posOffset>
                </wp:positionH>
                <wp:positionV relativeFrom="paragraph">
                  <wp:posOffset>830592</wp:posOffset>
                </wp:positionV>
                <wp:extent cx="1136015" cy="1136015"/>
                <wp:effectExtent l="0" t="0" r="0" b="0"/>
                <wp:wrapNone/>
                <wp:docPr id="12" name="Ovaal 12"/>
                <wp:cNvGraphicFramePr/>
                <a:graphic xmlns:a="http://schemas.openxmlformats.org/drawingml/2006/main">
                  <a:graphicData uri="http://schemas.microsoft.com/office/word/2010/wordprocessingShape">
                    <wps:wsp>
                      <wps:cNvSpPr/>
                      <wps:spPr>
                        <a:xfrm>
                          <a:off x="0" y="0"/>
                          <a:ext cx="1136015" cy="1136015"/>
                        </a:xfrm>
                        <a:prstGeom prst="ellipse">
                          <a:avLst/>
                        </a:prstGeom>
                        <a:solidFill>
                          <a:srgbClr val="502A62">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B20A1" w14:textId="77777777" w:rsidR="00E30534" w:rsidRPr="00E30534" w:rsidRDefault="00E30534" w:rsidP="00E30534">
                            <w:pPr>
                              <w:jc w:val="center"/>
                              <w:rPr>
                                <w:color w:val="502A62"/>
                              </w:rPr>
                            </w:pPr>
                            <w:r w:rsidRPr="00E30534">
                              <w:rPr>
                                <w:color w:val="502A62"/>
                              </w:rPr>
                              <w:softHyphen/>
                            </w:r>
                            <w:r w:rsidRPr="00E30534">
                              <w:rPr>
                                <w:color w:val="502A62"/>
                              </w:rPr>
                              <w:softHyphen/>
                            </w:r>
                            <w:r w:rsidRPr="00E30534">
                              <w:rPr>
                                <w:color w:val="502A62"/>
                              </w:rPr>
                              <w:softHyphen/>
                            </w:r>
                            <w:r w:rsidRPr="00E30534">
                              <w:rPr>
                                <w:color w:val="502A62"/>
                              </w:rPr>
                              <w:softHyphen/>
                            </w:r>
                            <w:r w:rsidRPr="00E30534">
                              <w:rPr>
                                <w:color w:val="502A62"/>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5C2E4" id="Ovaal 12" o:spid="_x0000_s1048" style="position:absolute;left:0;text-align:left;margin-left:401pt;margin-top:65.4pt;width:89.45pt;height:8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" fillcolor="#502a62" stroked="f" strokeweight="1pt">
                <v:fill opacity="49087f"/>
                <v:stroke joinstyle="miter"/>
                <v:textbox>
                  <w:txbxContent>
                    <w:p w14:paraId="649B20A1" w14:textId="77777777" w:rsidR="00E30534" w:rsidRPr="00E30534" w:rsidRDefault="00E30534" w:rsidP="00E30534">
                      <w:pPr>
                        <w:jc w:val="center"/>
                        <w:rPr>
                          <w:color w:val="502A62"/>
                        </w:rPr>
                      </w:pPr>
                      <w:r w:rsidRPr="00E30534">
                        <w:rPr>
                          <w:color w:val="502A62"/>
                        </w:rPr>
                        <w:softHyphen/>
                      </w:r>
                      <w:r w:rsidRPr="00E30534">
                        <w:rPr>
                          <w:color w:val="502A62"/>
                        </w:rPr>
                        <w:softHyphen/>
                      </w:r>
                      <w:r w:rsidRPr="00E30534">
                        <w:rPr>
                          <w:color w:val="502A62"/>
                        </w:rPr>
                        <w:softHyphen/>
                      </w:r>
                      <w:r w:rsidRPr="00E30534">
                        <w:rPr>
                          <w:color w:val="502A62"/>
                        </w:rPr>
                        <w:softHyphen/>
                      </w:r>
                      <w:r w:rsidRPr="00E30534">
                        <w:rPr>
                          <w:color w:val="502A62"/>
                        </w:rPr>
                        <w:softHyphen/>
                      </w:r>
                    </w:p>
                  </w:txbxContent>
                </v:textbox>
              </v:oval>
            </w:pict>
          </mc:Fallback>
        </mc:AlternateContent>
      </w:r>
      <w:r w:rsidR="009F1ACD" w:rsidRPr="004C58CD">
        <w:rPr>
          <w:noProof/>
        </w:rPr>
        <mc:AlternateContent>
          <mc:Choice Requires="wps">
            <w:drawing>
              <wp:anchor distT="0" distB="0" distL="114300" distR="114300" simplePos="0" relativeHeight="251734016" behindDoc="0" locked="0" layoutInCell="1" allowOverlap="1" wp14:anchorId="4088D52B" wp14:editId="5C669EAC">
                <wp:simplePos x="0" y="0"/>
                <wp:positionH relativeFrom="column">
                  <wp:posOffset>-299085</wp:posOffset>
                </wp:positionH>
                <wp:positionV relativeFrom="paragraph">
                  <wp:posOffset>3710420</wp:posOffset>
                </wp:positionV>
                <wp:extent cx="1259205" cy="1259205"/>
                <wp:effectExtent l="0" t="0" r="0" b="0"/>
                <wp:wrapNone/>
                <wp:docPr id="28" name="Ovaal 28"/>
                <wp:cNvGraphicFramePr/>
                <a:graphic xmlns:a="http://schemas.openxmlformats.org/drawingml/2006/main">
                  <a:graphicData uri="http://schemas.microsoft.com/office/word/2010/wordprocessingShape">
                    <wps:wsp>
                      <wps:cNvSpPr/>
                      <wps:spPr>
                        <a:xfrm>
                          <a:off x="0" y="0"/>
                          <a:ext cx="1259205" cy="12592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2F9CF" id="Ovaal 28" o:spid="_x0000_s1026" style="position:absolute;margin-left:-23.55pt;margin-top:292.15pt;width:99.15pt;height:99.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" fillcolor="white [3212]" stroked="f" strokeweight="1pt">
                <v:stroke joinstyle="miter"/>
              </v:oval>
            </w:pict>
          </mc:Fallback>
        </mc:AlternateContent>
      </w:r>
      <w:r w:rsidR="000C7FEA">
        <w:rPr>
          <w:noProof/>
        </w:rPr>
        <mc:AlternateContent>
          <mc:Choice Requires="wps">
            <w:drawing>
              <wp:anchor distT="0" distB="0" distL="114300" distR="114300" simplePos="0" relativeHeight="251870208" behindDoc="0" locked="0" layoutInCell="1" allowOverlap="1" wp14:anchorId="2774EAF8" wp14:editId="4B66F0F4">
                <wp:simplePos x="0" y="0"/>
                <wp:positionH relativeFrom="column">
                  <wp:posOffset>4273468</wp:posOffset>
                </wp:positionH>
                <wp:positionV relativeFrom="paragraph">
                  <wp:posOffset>-658495</wp:posOffset>
                </wp:positionV>
                <wp:extent cx="1763486" cy="1763486"/>
                <wp:effectExtent l="0" t="0" r="1905" b="1905"/>
                <wp:wrapNone/>
                <wp:docPr id="95" name="Ovaal 95"/>
                <wp:cNvGraphicFramePr/>
                <a:graphic xmlns:a="http://schemas.openxmlformats.org/drawingml/2006/main">
                  <a:graphicData uri="http://schemas.microsoft.com/office/word/2010/wordprocessingShape">
                    <wps:wsp>
                      <wps:cNvSpPr/>
                      <wps:spPr>
                        <a:xfrm>
                          <a:off x="0" y="0"/>
                          <a:ext cx="1763486" cy="1763486"/>
                        </a:xfrm>
                        <a:prstGeom prst="ellipse">
                          <a:avLst/>
                        </a:prstGeom>
                        <a:blipFill dpi="0" rotWithShape="1">
                          <a:blip r:embed="rId1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DE7E1" w14:textId="77777777" w:rsidR="006B0A32" w:rsidRDefault="006B0A32" w:rsidP="006B0A32">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4EAF8" id="Ovaal 95" o:spid="_x0000_s1049" style="position:absolute;left:0;text-align:left;margin-left:336.5pt;margin-top:-51.85pt;width:138.85pt;height:138.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" stroked="f" strokeweight="1pt">
                <v:fill r:id="rId20" o:title="" recolor="t" rotate="t" type="frame"/>
                <v:stroke joinstyle="miter"/>
                <v:textbox>
                  <w:txbxContent>
                    <w:p w14:paraId="04CDE7E1" w14:textId="77777777" w:rsidR="006B0A32" w:rsidRDefault="006B0A32" w:rsidP="006B0A32">
                      <w:pPr>
                        <w:jc w:val="center"/>
                      </w:pPr>
                      <w:r>
                        <w:softHyphen/>
                      </w:r>
                    </w:p>
                  </w:txbxContent>
                </v:textbox>
              </v:oval>
            </w:pict>
          </mc:Fallback>
        </mc:AlternateContent>
      </w:r>
      <w:r w:rsidR="00121911" w:rsidRPr="00C8289D">
        <w:rPr>
          <w:noProof/>
          <w:vertAlign w:val="subscript"/>
        </w:rPr>
        <w:drawing>
          <wp:inline distT="0" distB="0" distL="0" distR="0" wp14:anchorId="5D993719" wp14:editId="59E394AB">
            <wp:extent cx="7566660" cy="4394154"/>
            <wp:effectExtent l="0" t="0" r="2540" b="63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rgie panelen.jpg"/>
                    <pic:cNvPicPr/>
                  </pic:nvPicPr>
                  <pic:blipFill rotWithShape="1">
                    <a:blip r:embed="rId21" cstate="print">
                      <a:extLst>
                        <a:ext uri="{28A0092B-C50C-407E-A947-70E740481C1C}">
                          <a14:useLocalDpi xmlns:a14="http://schemas.microsoft.com/office/drawing/2010/main" val="0"/>
                        </a:ext>
                      </a:extLst>
                    </a:blip>
                    <a:srcRect t="4075" r="1806" b="11887"/>
                    <a:stretch/>
                  </pic:blipFill>
                  <pic:spPr bwMode="auto">
                    <a:xfrm>
                      <a:off x="0" y="0"/>
                      <a:ext cx="7567194" cy="4394464"/>
                    </a:xfrm>
                    <a:prstGeom prst="rect">
                      <a:avLst/>
                    </a:prstGeom>
                    <a:ln>
                      <a:noFill/>
                    </a:ln>
                    <a:extLst>
                      <a:ext uri="{53640926-AAD7-44D8-BBD7-CCE9431645EC}">
                        <a14:shadowObscured xmlns:a14="http://schemas.microsoft.com/office/drawing/2010/main"/>
                      </a:ext>
                    </a:extLst>
                  </pic:spPr>
                </pic:pic>
              </a:graphicData>
            </a:graphic>
          </wp:inline>
        </w:drawing>
      </w:r>
    </w:p>
    <w:p w14:paraId="629843FF" w14:textId="4E816996" w:rsidR="003758DE" w:rsidRDefault="00FD4EF4" w:rsidP="00F6664D">
      <w:r w:rsidRPr="00121911">
        <w:rPr>
          <w:noProof/>
        </w:rPr>
        <mc:AlternateContent>
          <mc:Choice Requires="wps">
            <w:drawing>
              <wp:anchor distT="0" distB="0" distL="114300" distR="114300" simplePos="0" relativeHeight="251885568" behindDoc="0" locked="0" layoutInCell="1" allowOverlap="1" wp14:anchorId="7D0441E2" wp14:editId="77E4D141">
                <wp:simplePos x="0" y="0"/>
                <wp:positionH relativeFrom="column">
                  <wp:posOffset>2865755</wp:posOffset>
                </wp:positionH>
                <wp:positionV relativeFrom="paragraph">
                  <wp:posOffset>416560</wp:posOffset>
                </wp:positionV>
                <wp:extent cx="2999740" cy="5095875"/>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999740" cy="5095875"/>
                        </a:xfrm>
                        <a:prstGeom prst="rect">
                          <a:avLst/>
                        </a:prstGeom>
                        <a:noFill/>
                        <a:ln w="6350">
                          <a:noFill/>
                        </a:ln>
                      </wps:spPr>
                      <wps:txbx>
                        <w:txbxContent>
                          <w:p w14:paraId="0C11A03A" w14:textId="77777777" w:rsidR="00E14D2D" w:rsidRPr="003C7E17" w:rsidRDefault="00E14D2D" w:rsidP="003C7E17">
                            <w:pPr>
                              <w:jc w:val="center"/>
                              <w:rPr>
                                <w:rFonts w:cs="Arial"/>
                                <w:sz w:val="20"/>
                              </w:rPr>
                            </w:pPr>
                          </w:p>
                          <w:p w14:paraId="597EDCBC" w14:textId="77777777" w:rsidR="00F6664D" w:rsidRPr="00F2426A" w:rsidRDefault="00F6664D" w:rsidP="00F6664D">
                            <w:pPr>
                              <w:rPr>
                                <w:b/>
                                <w:bCs/>
                                <w:color w:val="7C4487"/>
                                <w:szCs w:val="24"/>
                              </w:rPr>
                            </w:pPr>
                            <w:r w:rsidRPr="00F2426A">
                              <w:rPr>
                                <w:b/>
                                <w:bCs/>
                                <w:color w:val="7C4487"/>
                                <w:szCs w:val="24"/>
                              </w:rPr>
                              <w:t>Bijkomende kosten</w:t>
                            </w:r>
                          </w:p>
                          <w:p w14:paraId="72E70132" w14:textId="77777777" w:rsidR="00F6664D" w:rsidRPr="00414A08" w:rsidRDefault="00F6664D" w:rsidP="00F6664D">
                            <w:r w:rsidRPr="00414A08">
                              <w:t>Naast de koopprijs betaalt u bijkomende kosten zelf.</w:t>
                            </w:r>
                            <w:r>
                              <w:t xml:space="preserve"> </w:t>
                            </w:r>
                            <w:r w:rsidRPr="00414A08">
                              <w:t xml:space="preserve">Dit zijn bijvoorbeeld kosten voor: </w:t>
                            </w:r>
                          </w:p>
                          <w:p w14:paraId="2325C065" w14:textId="77777777" w:rsidR="00F6664D" w:rsidRDefault="00F6664D" w:rsidP="00F6664D">
                            <w:pPr>
                              <w:pStyle w:val="Lijstalinea"/>
                              <w:numPr>
                                <w:ilvl w:val="0"/>
                                <w:numId w:val="2"/>
                              </w:numPr>
                              <w:spacing w:line="300" w:lineRule="auto"/>
                              <w:ind w:left="283" w:hanging="272"/>
                              <w:rPr>
                                <w:rFonts w:ascii="Verdana" w:hAnsi="Verdana"/>
                                <w:sz w:val="17"/>
                                <w:szCs w:val="17"/>
                              </w:rPr>
                            </w:pPr>
                            <w:r>
                              <w:rPr>
                                <w:rFonts w:ascii="Verdana" w:hAnsi="Verdana"/>
                                <w:sz w:val="17"/>
                                <w:szCs w:val="17"/>
                              </w:rPr>
                              <w:t>k</w:t>
                            </w:r>
                            <w:r w:rsidRPr="006B0A32">
                              <w:rPr>
                                <w:rFonts w:ascii="Verdana" w:hAnsi="Verdana"/>
                                <w:sz w:val="17"/>
                                <w:szCs w:val="17"/>
                              </w:rPr>
                              <w:t xml:space="preserve">osten </w:t>
                            </w:r>
                            <w:r w:rsidRPr="007C4DAD">
                              <w:rPr>
                                <w:rFonts w:ascii="Verdana" w:hAnsi="Verdana"/>
                                <w:sz w:val="17"/>
                                <w:szCs w:val="17"/>
                              </w:rPr>
                              <w:t xml:space="preserve">koper (kadastraal recht en </w:t>
                            </w:r>
                          </w:p>
                          <w:p w14:paraId="7A52A573" w14:textId="77777777" w:rsidR="00F6664D" w:rsidRPr="007C4DAD" w:rsidRDefault="00F6664D" w:rsidP="00F6664D">
                            <w:pPr>
                              <w:pStyle w:val="Lijstalinea"/>
                              <w:spacing w:line="300" w:lineRule="auto"/>
                              <w:ind w:left="283"/>
                              <w:rPr>
                                <w:rFonts w:ascii="Verdana" w:hAnsi="Verdana"/>
                                <w:sz w:val="17"/>
                                <w:szCs w:val="17"/>
                              </w:rPr>
                            </w:pPr>
                            <w:r w:rsidRPr="007C4DAD">
                              <w:rPr>
                                <w:rFonts w:ascii="Verdana" w:hAnsi="Verdana"/>
                                <w:sz w:val="17"/>
                                <w:szCs w:val="17"/>
                              </w:rPr>
                              <w:t>de notariskosten)</w:t>
                            </w:r>
                          </w:p>
                          <w:p w14:paraId="4FA226E9" w14:textId="77777777" w:rsidR="00F6664D" w:rsidRPr="006B0A32" w:rsidRDefault="00F6664D" w:rsidP="00F6664D">
                            <w:pPr>
                              <w:pStyle w:val="Lijstalinea"/>
                              <w:numPr>
                                <w:ilvl w:val="0"/>
                                <w:numId w:val="2"/>
                              </w:numPr>
                              <w:spacing w:line="300" w:lineRule="auto"/>
                              <w:ind w:left="283" w:hanging="272"/>
                              <w:rPr>
                                <w:rFonts w:ascii="Verdana" w:hAnsi="Verdana"/>
                                <w:sz w:val="17"/>
                                <w:szCs w:val="17"/>
                              </w:rPr>
                            </w:pPr>
                            <w:r w:rsidRPr="006B0A32">
                              <w:rPr>
                                <w:rFonts w:ascii="Verdana" w:hAnsi="Verdana"/>
                                <w:sz w:val="17"/>
                                <w:szCs w:val="17"/>
                              </w:rPr>
                              <w:t>belastingen (leges)</w:t>
                            </w:r>
                          </w:p>
                          <w:p w14:paraId="1ABB957C" w14:textId="77777777" w:rsidR="00F6664D" w:rsidRPr="006B0A32" w:rsidRDefault="00F6664D" w:rsidP="00F6664D">
                            <w:pPr>
                              <w:pStyle w:val="Lijstalinea"/>
                              <w:numPr>
                                <w:ilvl w:val="0"/>
                                <w:numId w:val="2"/>
                              </w:numPr>
                              <w:spacing w:line="300" w:lineRule="auto"/>
                              <w:ind w:left="283" w:hanging="272"/>
                              <w:rPr>
                                <w:rFonts w:ascii="Verdana" w:hAnsi="Verdana"/>
                                <w:sz w:val="17"/>
                                <w:szCs w:val="17"/>
                              </w:rPr>
                            </w:pPr>
                            <w:r w:rsidRPr="006B0A32">
                              <w:rPr>
                                <w:rFonts w:ascii="Verdana" w:hAnsi="Verdana"/>
                                <w:sz w:val="17"/>
                                <w:szCs w:val="17"/>
                              </w:rPr>
                              <w:t>akoestisch onderzoek</w:t>
                            </w:r>
                          </w:p>
                          <w:p w14:paraId="29626B8C" w14:textId="77777777" w:rsidR="00F6664D" w:rsidRPr="006B0A32" w:rsidRDefault="00F6664D" w:rsidP="00F6664D">
                            <w:pPr>
                              <w:pStyle w:val="Lijstalinea"/>
                              <w:numPr>
                                <w:ilvl w:val="0"/>
                                <w:numId w:val="2"/>
                              </w:numPr>
                              <w:spacing w:line="300" w:lineRule="auto"/>
                              <w:ind w:left="283" w:hanging="272"/>
                              <w:rPr>
                                <w:rFonts w:ascii="Verdana" w:hAnsi="Verdana"/>
                                <w:sz w:val="17"/>
                                <w:szCs w:val="17"/>
                              </w:rPr>
                            </w:pPr>
                            <w:r w:rsidRPr="006B0A32">
                              <w:rPr>
                                <w:rFonts w:ascii="Verdana" w:hAnsi="Verdana"/>
                                <w:sz w:val="17"/>
                                <w:szCs w:val="17"/>
                              </w:rPr>
                              <w:t>rioolaansluiting</w:t>
                            </w:r>
                          </w:p>
                          <w:p w14:paraId="3FC4A7DC" w14:textId="77777777" w:rsidR="00F6664D" w:rsidRPr="006B0A32" w:rsidRDefault="00F6664D" w:rsidP="00F6664D">
                            <w:pPr>
                              <w:pStyle w:val="Lijstalinea"/>
                              <w:numPr>
                                <w:ilvl w:val="0"/>
                                <w:numId w:val="2"/>
                              </w:numPr>
                              <w:spacing w:line="300" w:lineRule="auto"/>
                              <w:ind w:left="283" w:hanging="272"/>
                              <w:rPr>
                                <w:rFonts w:ascii="Verdana" w:hAnsi="Verdana"/>
                                <w:sz w:val="17"/>
                                <w:szCs w:val="17"/>
                              </w:rPr>
                            </w:pPr>
                            <w:r w:rsidRPr="006B0A32">
                              <w:rPr>
                                <w:rFonts w:ascii="Verdana" w:hAnsi="Verdana"/>
                                <w:sz w:val="17"/>
                                <w:szCs w:val="17"/>
                              </w:rPr>
                              <w:t>sonderingsonderzoek</w:t>
                            </w:r>
                          </w:p>
                          <w:p w14:paraId="76688021" w14:textId="77777777" w:rsidR="00F6664D" w:rsidRPr="006B0A32" w:rsidRDefault="00F6664D" w:rsidP="00F6664D">
                            <w:pPr>
                              <w:pStyle w:val="Lijstalinea"/>
                              <w:numPr>
                                <w:ilvl w:val="0"/>
                                <w:numId w:val="2"/>
                              </w:numPr>
                              <w:spacing w:line="300" w:lineRule="auto"/>
                              <w:ind w:left="283" w:hanging="272"/>
                              <w:rPr>
                                <w:rFonts w:ascii="Verdana" w:hAnsi="Verdana"/>
                                <w:sz w:val="17"/>
                                <w:szCs w:val="17"/>
                              </w:rPr>
                            </w:pPr>
                            <w:r w:rsidRPr="006B0A32">
                              <w:rPr>
                                <w:rFonts w:ascii="Verdana" w:hAnsi="Verdana"/>
                                <w:sz w:val="17"/>
                                <w:szCs w:val="17"/>
                              </w:rPr>
                              <w:t>entree-/aansluiting nutsvoorzieningen</w:t>
                            </w:r>
                          </w:p>
                          <w:p w14:paraId="220870B2" w14:textId="77777777" w:rsidR="00F6664D" w:rsidRPr="006B0A32" w:rsidRDefault="00F6664D" w:rsidP="00F6664D">
                            <w:pPr>
                              <w:pStyle w:val="Lijstalinea"/>
                              <w:numPr>
                                <w:ilvl w:val="0"/>
                                <w:numId w:val="2"/>
                              </w:numPr>
                              <w:spacing w:line="300" w:lineRule="auto"/>
                              <w:ind w:left="283" w:hanging="272"/>
                              <w:rPr>
                                <w:rFonts w:ascii="Verdana" w:hAnsi="Verdana"/>
                                <w:sz w:val="17"/>
                                <w:szCs w:val="17"/>
                              </w:rPr>
                            </w:pPr>
                            <w:r w:rsidRPr="006B0A32">
                              <w:rPr>
                                <w:rFonts w:ascii="Verdana" w:hAnsi="Verdana"/>
                                <w:sz w:val="17"/>
                                <w:szCs w:val="17"/>
                              </w:rPr>
                              <w:t>(extra) geluidwerende-/isolerende</w:t>
                            </w:r>
                            <w:r>
                              <w:rPr>
                                <w:rFonts w:ascii="Verdana" w:hAnsi="Verdana"/>
                                <w:sz w:val="17"/>
                                <w:szCs w:val="17"/>
                              </w:rPr>
                              <w:t xml:space="preserve"> </w:t>
                            </w:r>
                            <w:r w:rsidRPr="006B0A32">
                              <w:rPr>
                                <w:rFonts w:ascii="Verdana" w:hAnsi="Verdana"/>
                                <w:sz w:val="17"/>
                                <w:szCs w:val="17"/>
                              </w:rPr>
                              <w:t>voorzieningen</w:t>
                            </w:r>
                          </w:p>
                          <w:p w14:paraId="38D81623" w14:textId="77777777" w:rsidR="00F6664D" w:rsidRPr="006B0A32" w:rsidRDefault="00F6664D" w:rsidP="00F6664D">
                            <w:pPr>
                              <w:pStyle w:val="Lijstalinea"/>
                              <w:numPr>
                                <w:ilvl w:val="0"/>
                                <w:numId w:val="2"/>
                              </w:numPr>
                              <w:spacing w:line="300" w:lineRule="auto"/>
                              <w:ind w:left="283" w:hanging="272"/>
                              <w:rPr>
                                <w:rFonts w:ascii="Verdana" w:hAnsi="Verdana"/>
                                <w:sz w:val="17"/>
                                <w:szCs w:val="17"/>
                              </w:rPr>
                            </w:pPr>
                            <w:r w:rsidRPr="006B0A32">
                              <w:rPr>
                                <w:rFonts w:ascii="Verdana" w:hAnsi="Verdana"/>
                                <w:sz w:val="17"/>
                                <w:szCs w:val="17"/>
                              </w:rPr>
                              <w:t>(extra) fundering</w:t>
                            </w:r>
                          </w:p>
                          <w:p w14:paraId="1B3C9A81" w14:textId="6E19CAAA" w:rsidR="00E14D2D" w:rsidRPr="002938AA" w:rsidRDefault="00F6664D" w:rsidP="00F6664D">
                            <w:pPr>
                              <w:rPr>
                                <w:lang w:val="en-US"/>
                              </w:rPr>
                            </w:pPr>
                            <w:r w:rsidRPr="008A7369">
                              <w:br/>
                            </w:r>
                            <w:r w:rsidRPr="008A7369">
                              <w:br/>
                            </w:r>
                            <w:r w:rsidR="00662B6D">
                              <w:rPr>
                                <w:noProof/>
                              </w:rPr>
                              <w:drawing>
                                <wp:inline distT="0" distB="0" distL="0" distR="0" wp14:anchorId="6E80DC42" wp14:editId="5F5816CB">
                                  <wp:extent cx="2051050" cy="2011045"/>
                                  <wp:effectExtent l="38100" t="57150" r="44450" b="46355"/>
                                  <wp:docPr id="32" name="Afbeelding 32"/>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51050" cy="2011045"/>
                                          </a:xfrm>
                                          <a:prstGeom prst="ellipse">
                                            <a:avLst/>
                                          </a:prstGeom>
                                          <a:ln>
                                            <a:noFill/>
                                          </a:ln>
                                          <a:effectLst/>
                                          <a:scene3d>
                                            <a:camera prst="orthographicFront"/>
                                            <a:lightRig rig="contrasting" dir="t">
                                              <a:rot lat="0" lon="0" rev="3000000"/>
                                            </a:lightRig>
                                          </a:scene3d>
                                          <a:sp3d>
                                            <a:bevelT w="0" h="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41E2" id="Tekstvak 45" o:spid="_x0000_s1050" type="#_x0000_t202" style="position:absolute;margin-left:225.65pt;margin-top:32.8pt;width:236.2pt;height:40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" filled="f" stroked="f" strokeweight=".5pt">
                <v:textbox>
                  <w:txbxContent>
                    <w:p w14:paraId="0C11A03A" w14:textId="77777777" w:rsidR="00E14D2D" w:rsidRPr="003C7E17" w:rsidRDefault="00E14D2D" w:rsidP="003C7E17">
                      <w:pPr>
                        <w:jc w:val="center"/>
                        <w:rPr>
                          <w:rFonts w:cs="Arial"/>
                          <w:sz w:val="20"/>
                        </w:rPr>
                      </w:pPr>
                    </w:p>
                    <w:p w14:paraId="597EDCBC" w14:textId="77777777" w:rsidR="00F6664D" w:rsidRPr="00F2426A" w:rsidRDefault="00F6664D" w:rsidP="00F6664D">
                      <w:pPr>
                        <w:rPr>
                          <w:b/>
                          <w:bCs/>
                          <w:color w:val="7C4487"/>
                          <w:szCs w:val="24"/>
                        </w:rPr>
                      </w:pPr>
                      <w:r w:rsidRPr="00F2426A">
                        <w:rPr>
                          <w:b/>
                          <w:bCs/>
                          <w:color w:val="7C4487"/>
                          <w:szCs w:val="24"/>
                        </w:rPr>
                        <w:t>Bijkomende kosten</w:t>
                      </w:r>
                    </w:p>
                    <w:p w14:paraId="72E70132" w14:textId="77777777" w:rsidR="00F6664D" w:rsidRPr="00414A08" w:rsidRDefault="00F6664D" w:rsidP="00F6664D">
                      <w:r w:rsidRPr="00414A08">
                        <w:t>Naast de koopprijs betaalt u bijkomende kosten zelf.</w:t>
                      </w:r>
                      <w:r>
                        <w:t xml:space="preserve"> </w:t>
                      </w:r>
                      <w:r w:rsidRPr="00414A08">
                        <w:t xml:space="preserve">Dit zijn bijvoorbeeld kosten voor: </w:t>
                      </w:r>
                    </w:p>
                    <w:p w14:paraId="2325C065" w14:textId="77777777" w:rsidR="00F6664D" w:rsidRDefault="00F6664D" w:rsidP="00F6664D">
                      <w:pPr>
                        <w:pStyle w:val="Lijstalinea"/>
                        <w:numPr>
                          <w:ilvl w:val="0"/>
                          <w:numId w:val="2"/>
                        </w:numPr>
                        <w:spacing w:line="300" w:lineRule="auto"/>
                        <w:ind w:left="283" w:hanging="272"/>
                        <w:rPr>
                          <w:rFonts w:ascii="Verdana" w:hAnsi="Verdana"/>
                          <w:sz w:val="17"/>
                          <w:szCs w:val="17"/>
                        </w:rPr>
                      </w:pPr>
                      <w:r>
                        <w:rPr>
                          <w:rFonts w:ascii="Verdana" w:hAnsi="Verdana"/>
                          <w:sz w:val="17"/>
                          <w:szCs w:val="17"/>
                        </w:rPr>
                        <w:t>k</w:t>
                      </w:r>
                      <w:r w:rsidRPr="006B0A32">
                        <w:rPr>
                          <w:rFonts w:ascii="Verdana" w:hAnsi="Verdana"/>
                          <w:sz w:val="17"/>
                          <w:szCs w:val="17"/>
                        </w:rPr>
                        <w:t xml:space="preserve">osten </w:t>
                      </w:r>
                      <w:r w:rsidRPr="007C4DAD">
                        <w:rPr>
                          <w:rFonts w:ascii="Verdana" w:hAnsi="Verdana"/>
                          <w:sz w:val="17"/>
                          <w:szCs w:val="17"/>
                        </w:rPr>
                        <w:t xml:space="preserve">koper (kadastraal recht en </w:t>
                      </w:r>
                    </w:p>
                    <w:p w14:paraId="7A52A573" w14:textId="77777777" w:rsidR="00F6664D" w:rsidRPr="007C4DAD" w:rsidRDefault="00F6664D" w:rsidP="00F6664D">
                      <w:pPr>
                        <w:pStyle w:val="Lijstalinea"/>
                        <w:spacing w:line="300" w:lineRule="auto"/>
                        <w:ind w:left="283"/>
                        <w:rPr>
                          <w:rFonts w:ascii="Verdana" w:hAnsi="Verdana"/>
                          <w:sz w:val="17"/>
                          <w:szCs w:val="17"/>
                        </w:rPr>
                      </w:pPr>
                      <w:r w:rsidRPr="007C4DAD">
                        <w:rPr>
                          <w:rFonts w:ascii="Verdana" w:hAnsi="Verdana"/>
                          <w:sz w:val="17"/>
                          <w:szCs w:val="17"/>
                        </w:rPr>
                        <w:t>de notariskosten)</w:t>
                      </w:r>
                    </w:p>
                    <w:p w14:paraId="4FA226E9" w14:textId="77777777" w:rsidR="00F6664D" w:rsidRPr="006B0A32" w:rsidRDefault="00F6664D" w:rsidP="00F6664D">
                      <w:pPr>
                        <w:pStyle w:val="Lijstalinea"/>
                        <w:numPr>
                          <w:ilvl w:val="0"/>
                          <w:numId w:val="2"/>
                        </w:numPr>
                        <w:spacing w:line="300" w:lineRule="auto"/>
                        <w:ind w:left="283" w:hanging="272"/>
                        <w:rPr>
                          <w:rFonts w:ascii="Verdana" w:hAnsi="Verdana"/>
                          <w:sz w:val="17"/>
                          <w:szCs w:val="17"/>
                        </w:rPr>
                      </w:pPr>
                      <w:r w:rsidRPr="006B0A32">
                        <w:rPr>
                          <w:rFonts w:ascii="Verdana" w:hAnsi="Verdana"/>
                          <w:sz w:val="17"/>
                          <w:szCs w:val="17"/>
                        </w:rPr>
                        <w:t>belastingen (leges)</w:t>
                      </w:r>
                    </w:p>
                    <w:p w14:paraId="1ABB957C" w14:textId="77777777" w:rsidR="00F6664D" w:rsidRPr="006B0A32" w:rsidRDefault="00F6664D" w:rsidP="00F6664D">
                      <w:pPr>
                        <w:pStyle w:val="Lijstalinea"/>
                        <w:numPr>
                          <w:ilvl w:val="0"/>
                          <w:numId w:val="2"/>
                        </w:numPr>
                        <w:spacing w:line="300" w:lineRule="auto"/>
                        <w:ind w:left="283" w:hanging="272"/>
                        <w:rPr>
                          <w:rFonts w:ascii="Verdana" w:hAnsi="Verdana"/>
                          <w:sz w:val="17"/>
                          <w:szCs w:val="17"/>
                        </w:rPr>
                      </w:pPr>
                      <w:r w:rsidRPr="006B0A32">
                        <w:rPr>
                          <w:rFonts w:ascii="Verdana" w:hAnsi="Verdana"/>
                          <w:sz w:val="17"/>
                          <w:szCs w:val="17"/>
                        </w:rPr>
                        <w:t>akoestisch onderzoek</w:t>
                      </w:r>
                    </w:p>
                    <w:p w14:paraId="29626B8C" w14:textId="77777777" w:rsidR="00F6664D" w:rsidRPr="006B0A32" w:rsidRDefault="00F6664D" w:rsidP="00F6664D">
                      <w:pPr>
                        <w:pStyle w:val="Lijstalinea"/>
                        <w:numPr>
                          <w:ilvl w:val="0"/>
                          <w:numId w:val="2"/>
                        </w:numPr>
                        <w:spacing w:line="300" w:lineRule="auto"/>
                        <w:ind w:left="283" w:hanging="272"/>
                        <w:rPr>
                          <w:rFonts w:ascii="Verdana" w:hAnsi="Verdana"/>
                          <w:sz w:val="17"/>
                          <w:szCs w:val="17"/>
                        </w:rPr>
                      </w:pPr>
                      <w:r w:rsidRPr="006B0A32">
                        <w:rPr>
                          <w:rFonts w:ascii="Verdana" w:hAnsi="Verdana"/>
                          <w:sz w:val="17"/>
                          <w:szCs w:val="17"/>
                        </w:rPr>
                        <w:t>rioolaansluiting</w:t>
                      </w:r>
                    </w:p>
                    <w:p w14:paraId="3FC4A7DC" w14:textId="77777777" w:rsidR="00F6664D" w:rsidRPr="006B0A32" w:rsidRDefault="00F6664D" w:rsidP="00F6664D">
                      <w:pPr>
                        <w:pStyle w:val="Lijstalinea"/>
                        <w:numPr>
                          <w:ilvl w:val="0"/>
                          <w:numId w:val="2"/>
                        </w:numPr>
                        <w:spacing w:line="300" w:lineRule="auto"/>
                        <w:ind w:left="283" w:hanging="272"/>
                        <w:rPr>
                          <w:rFonts w:ascii="Verdana" w:hAnsi="Verdana"/>
                          <w:sz w:val="17"/>
                          <w:szCs w:val="17"/>
                        </w:rPr>
                      </w:pPr>
                      <w:r w:rsidRPr="006B0A32">
                        <w:rPr>
                          <w:rFonts w:ascii="Verdana" w:hAnsi="Verdana"/>
                          <w:sz w:val="17"/>
                          <w:szCs w:val="17"/>
                        </w:rPr>
                        <w:t>sonderingsonderzoek</w:t>
                      </w:r>
                    </w:p>
                    <w:p w14:paraId="76688021" w14:textId="77777777" w:rsidR="00F6664D" w:rsidRPr="006B0A32" w:rsidRDefault="00F6664D" w:rsidP="00F6664D">
                      <w:pPr>
                        <w:pStyle w:val="Lijstalinea"/>
                        <w:numPr>
                          <w:ilvl w:val="0"/>
                          <w:numId w:val="2"/>
                        </w:numPr>
                        <w:spacing w:line="300" w:lineRule="auto"/>
                        <w:ind w:left="283" w:hanging="272"/>
                        <w:rPr>
                          <w:rFonts w:ascii="Verdana" w:hAnsi="Verdana"/>
                          <w:sz w:val="17"/>
                          <w:szCs w:val="17"/>
                        </w:rPr>
                      </w:pPr>
                      <w:r w:rsidRPr="006B0A32">
                        <w:rPr>
                          <w:rFonts w:ascii="Verdana" w:hAnsi="Verdana"/>
                          <w:sz w:val="17"/>
                          <w:szCs w:val="17"/>
                        </w:rPr>
                        <w:t>entree-/aansluiting nutsvoorzieningen</w:t>
                      </w:r>
                    </w:p>
                    <w:p w14:paraId="220870B2" w14:textId="77777777" w:rsidR="00F6664D" w:rsidRPr="006B0A32" w:rsidRDefault="00F6664D" w:rsidP="00F6664D">
                      <w:pPr>
                        <w:pStyle w:val="Lijstalinea"/>
                        <w:numPr>
                          <w:ilvl w:val="0"/>
                          <w:numId w:val="2"/>
                        </w:numPr>
                        <w:spacing w:line="300" w:lineRule="auto"/>
                        <w:ind w:left="283" w:hanging="272"/>
                        <w:rPr>
                          <w:rFonts w:ascii="Verdana" w:hAnsi="Verdana"/>
                          <w:sz w:val="17"/>
                          <w:szCs w:val="17"/>
                        </w:rPr>
                      </w:pPr>
                      <w:r w:rsidRPr="006B0A32">
                        <w:rPr>
                          <w:rFonts w:ascii="Verdana" w:hAnsi="Verdana"/>
                          <w:sz w:val="17"/>
                          <w:szCs w:val="17"/>
                        </w:rPr>
                        <w:t>(extra) geluidwerende-/isolerende</w:t>
                      </w:r>
                      <w:r>
                        <w:rPr>
                          <w:rFonts w:ascii="Verdana" w:hAnsi="Verdana"/>
                          <w:sz w:val="17"/>
                          <w:szCs w:val="17"/>
                        </w:rPr>
                        <w:t xml:space="preserve"> </w:t>
                      </w:r>
                      <w:r w:rsidRPr="006B0A32">
                        <w:rPr>
                          <w:rFonts w:ascii="Verdana" w:hAnsi="Verdana"/>
                          <w:sz w:val="17"/>
                          <w:szCs w:val="17"/>
                        </w:rPr>
                        <w:t>voorzieningen</w:t>
                      </w:r>
                    </w:p>
                    <w:p w14:paraId="38D81623" w14:textId="77777777" w:rsidR="00F6664D" w:rsidRPr="006B0A32" w:rsidRDefault="00F6664D" w:rsidP="00F6664D">
                      <w:pPr>
                        <w:pStyle w:val="Lijstalinea"/>
                        <w:numPr>
                          <w:ilvl w:val="0"/>
                          <w:numId w:val="2"/>
                        </w:numPr>
                        <w:spacing w:line="300" w:lineRule="auto"/>
                        <w:ind w:left="283" w:hanging="272"/>
                        <w:rPr>
                          <w:rFonts w:ascii="Verdana" w:hAnsi="Verdana"/>
                          <w:sz w:val="17"/>
                          <w:szCs w:val="17"/>
                        </w:rPr>
                      </w:pPr>
                      <w:r w:rsidRPr="006B0A32">
                        <w:rPr>
                          <w:rFonts w:ascii="Verdana" w:hAnsi="Verdana"/>
                          <w:sz w:val="17"/>
                          <w:szCs w:val="17"/>
                        </w:rPr>
                        <w:t>(extra) fundering</w:t>
                      </w:r>
                    </w:p>
                    <w:p w14:paraId="1B3C9A81" w14:textId="6E19CAAA" w:rsidR="00E14D2D" w:rsidRPr="002938AA" w:rsidRDefault="00F6664D" w:rsidP="00F6664D">
                      <w:pPr>
                        <w:rPr>
                          <w:lang w:val="en-US"/>
                        </w:rPr>
                      </w:pPr>
                      <w:r w:rsidRPr="008A7369">
                        <w:br/>
                      </w:r>
                      <w:r w:rsidRPr="008A7369">
                        <w:br/>
                      </w:r>
                      <w:r w:rsidR="00662B6D">
                        <w:rPr>
                          <w:noProof/>
                        </w:rPr>
                        <w:drawing>
                          <wp:inline distT="0" distB="0" distL="0" distR="0" wp14:anchorId="6E80DC42" wp14:editId="5F5816CB">
                            <wp:extent cx="2051050" cy="2011045"/>
                            <wp:effectExtent l="38100" t="57150" r="44450" b="46355"/>
                            <wp:docPr id="32" name="Afbeelding 32"/>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51050" cy="2011045"/>
                                    </a:xfrm>
                                    <a:prstGeom prst="ellipse">
                                      <a:avLst/>
                                    </a:prstGeom>
                                    <a:ln>
                                      <a:noFill/>
                                    </a:ln>
                                    <a:effectLst/>
                                    <a:scene3d>
                                      <a:camera prst="orthographicFront"/>
                                      <a:lightRig rig="contrasting" dir="t">
                                        <a:rot lat="0" lon="0" rev="3000000"/>
                                      </a:lightRig>
                                    </a:scene3d>
                                    <a:sp3d>
                                      <a:bevelT w="0" h="0"/>
                                      <a:contourClr>
                                        <a:srgbClr val="333333"/>
                                      </a:contourClr>
                                    </a:sp3d>
                                    <a:extLst>
                                      <a:ext uri="{53640926-AAD7-44D8-BBD7-CCE9431645EC}">
                                        <a14:shadowObscured xmlns:a14="http://schemas.microsoft.com/office/drawing/2010/main"/>
                                      </a:ext>
                                    </a:extLst>
                                  </pic:spPr>
                                </pic:pic>
                              </a:graphicData>
                            </a:graphic>
                          </wp:inline>
                        </w:drawing>
                      </w:r>
                    </w:p>
                  </w:txbxContent>
                </v:textbox>
              </v:shape>
            </w:pict>
          </mc:Fallback>
        </mc:AlternateContent>
      </w:r>
      <w:r w:rsidR="00864EA3" w:rsidRPr="00121911">
        <w:rPr>
          <w:noProof/>
        </w:rPr>
        <mc:AlternateContent>
          <mc:Choice Requires="wps">
            <w:drawing>
              <wp:anchor distT="0" distB="0" distL="114300" distR="114300" simplePos="0" relativeHeight="251736064" behindDoc="0" locked="0" layoutInCell="1" allowOverlap="1" wp14:anchorId="1A4AA4D3" wp14:editId="50129796">
                <wp:simplePos x="0" y="0"/>
                <wp:positionH relativeFrom="column">
                  <wp:posOffset>-299720</wp:posOffset>
                </wp:positionH>
                <wp:positionV relativeFrom="paragraph">
                  <wp:posOffset>853440</wp:posOffset>
                </wp:positionV>
                <wp:extent cx="2999740" cy="4343400"/>
                <wp:effectExtent l="0" t="0" r="0" b="0"/>
                <wp:wrapNone/>
                <wp:docPr id="81" name="Tekstvak 81"/>
                <wp:cNvGraphicFramePr/>
                <a:graphic xmlns:a="http://schemas.openxmlformats.org/drawingml/2006/main">
                  <a:graphicData uri="http://schemas.microsoft.com/office/word/2010/wordprocessingShape">
                    <wps:wsp>
                      <wps:cNvSpPr txBox="1"/>
                      <wps:spPr>
                        <a:xfrm>
                          <a:off x="0" y="0"/>
                          <a:ext cx="2999740" cy="4343400"/>
                        </a:xfrm>
                        <a:prstGeom prst="rect">
                          <a:avLst/>
                        </a:prstGeom>
                        <a:noFill/>
                        <a:ln w="6350">
                          <a:noFill/>
                        </a:ln>
                      </wps:spPr>
                      <wps:txbx>
                        <w:txbxContent>
                          <w:p w14:paraId="5440CD82" w14:textId="77777777" w:rsidR="00F6664D" w:rsidRPr="00B11A9F" w:rsidRDefault="00F6664D" w:rsidP="009C0B0A">
                            <w:pPr>
                              <w:rPr>
                                <w:rFonts w:cs="Arial"/>
                                <w:szCs w:val="18"/>
                              </w:rPr>
                            </w:pPr>
                          </w:p>
                          <w:p w14:paraId="1ABBC90D" w14:textId="634474C6" w:rsidR="00FE2632" w:rsidRPr="00B11A9F" w:rsidRDefault="008A7369" w:rsidP="009C0B0A">
                            <w:pPr>
                              <w:rPr>
                                <w:rFonts w:cs="Arial"/>
                                <w:szCs w:val="18"/>
                              </w:rPr>
                            </w:pPr>
                            <w:r w:rsidRPr="00B11A9F">
                              <w:rPr>
                                <w:rFonts w:cs="Arial"/>
                                <w:szCs w:val="18"/>
                              </w:rPr>
                              <w:t xml:space="preserve">U kiest uit drie ruime kavels voor de bouw van </w:t>
                            </w:r>
                          </w:p>
                          <w:p w14:paraId="1EEC3297" w14:textId="192F9E25" w:rsidR="00A03DEB" w:rsidRDefault="008A7369" w:rsidP="009C0B0A">
                            <w:pPr>
                              <w:rPr>
                                <w:rFonts w:cs="Arial"/>
                                <w:szCs w:val="18"/>
                              </w:rPr>
                            </w:pPr>
                            <w:r w:rsidRPr="00B11A9F">
                              <w:rPr>
                                <w:rFonts w:cs="Arial"/>
                                <w:szCs w:val="18"/>
                              </w:rPr>
                              <w:t xml:space="preserve">uw droomwoning. </w:t>
                            </w:r>
                            <w:r w:rsidR="000F4829" w:rsidRPr="00B11A9F">
                              <w:rPr>
                                <w:rFonts w:cs="Arial"/>
                                <w:szCs w:val="18"/>
                              </w:rPr>
                              <w:t xml:space="preserve">Deze kavels liggen op een rustige locatie in het buitengebied van Neerkant aan de Korte </w:t>
                            </w:r>
                            <w:proofErr w:type="spellStart"/>
                            <w:r w:rsidR="000F4829" w:rsidRPr="00B11A9F">
                              <w:rPr>
                                <w:rFonts w:cs="Arial"/>
                                <w:szCs w:val="18"/>
                              </w:rPr>
                              <w:t>Zeilkens</w:t>
                            </w:r>
                            <w:proofErr w:type="spellEnd"/>
                            <w:r w:rsidR="000F4829" w:rsidRPr="00B11A9F">
                              <w:rPr>
                                <w:rFonts w:cs="Arial"/>
                                <w:szCs w:val="18"/>
                              </w:rPr>
                              <w:t>, tussen reeds bestaande woningen</w:t>
                            </w:r>
                            <w:r w:rsidR="00B11A9F" w:rsidRPr="00B11A9F">
                              <w:rPr>
                                <w:rFonts w:cs="Arial"/>
                                <w:szCs w:val="18"/>
                              </w:rPr>
                              <w:t xml:space="preserve"> in</w:t>
                            </w:r>
                            <w:r w:rsidR="000F4829" w:rsidRPr="00B11A9F">
                              <w:rPr>
                                <w:rFonts w:cs="Arial"/>
                                <w:szCs w:val="18"/>
                              </w:rPr>
                              <w:t xml:space="preserve">. </w:t>
                            </w:r>
                            <w:r w:rsidR="00A97594">
                              <w:rPr>
                                <w:rFonts w:cs="Arial"/>
                                <w:szCs w:val="18"/>
                              </w:rPr>
                              <w:t xml:space="preserve">Zie de </w:t>
                            </w:r>
                            <w:r w:rsidR="00A97594" w:rsidRPr="006D7865">
                              <w:rPr>
                                <w:rFonts w:cs="Arial"/>
                                <w:szCs w:val="18"/>
                                <w:u w:val="single"/>
                              </w:rPr>
                              <w:t xml:space="preserve">verkaveling </w:t>
                            </w:r>
                            <w:r w:rsidR="006D7865">
                              <w:rPr>
                                <w:rFonts w:cs="Arial"/>
                                <w:szCs w:val="18"/>
                                <w:u w:val="single"/>
                              </w:rPr>
                              <w:t>(</w:t>
                            </w:r>
                            <w:r w:rsidR="006B3851">
                              <w:rPr>
                                <w:rFonts w:cs="Arial"/>
                                <w:szCs w:val="18"/>
                                <w:u w:val="single"/>
                              </w:rPr>
                              <w:t xml:space="preserve">zie </w:t>
                            </w:r>
                            <w:r w:rsidR="00A97594" w:rsidRPr="006B3851">
                              <w:rPr>
                                <w:rFonts w:cs="Arial"/>
                                <w:szCs w:val="18"/>
                                <w:u w:val="single"/>
                              </w:rPr>
                              <w:t>bijlage</w:t>
                            </w:r>
                            <w:r w:rsidR="006D7865" w:rsidRPr="006B3851">
                              <w:rPr>
                                <w:rFonts w:cs="Arial"/>
                                <w:szCs w:val="18"/>
                                <w:u w:val="single"/>
                              </w:rPr>
                              <w:t>)</w:t>
                            </w:r>
                            <w:r w:rsidR="00A97594" w:rsidRPr="006B3851">
                              <w:rPr>
                                <w:rFonts w:cs="Arial"/>
                                <w:szCs w:val="18"/>
                              </w:rPr>
                              <w:t>.</w:t>
                            </w:r>
                            <w:r w:rsidR="00A97594">
                              <w:rPr>
                                <w:rFonts w:cs="Arial"/>
                                <w:szCs w:val="18"/>
                              </w:rPr>
                              <w:t xml:space="preserve"> </w:t>
                            </w:r>
                          </w:p>
                          <w:p w14:paraId="6CFD90EB" w14:textId="0FB1468C" w:rsidR="009C0B0A" w:rsidRPr="003C7E17" w:rsidRDefault="008A7369" w:rsidP="009C0B0A">
                            <w:pPr>
                              <w:rPr>
                                <w:rFonts w:cs="Arial"/>
                                <w:szCs w:val="18"/>
                              </w:rPr>
                            </w:pPr>
                            <w:r w:rsidRPr="00B11A9F">
                              <w:rPr>
                                <w:rFonts w:cs="Arial"/>
                                <w:szCs w:val="18"/>
                              </w:rPr>
                              <w:t>Welke kavel kiest u?</w:t>
                            </w:r>
                            <w:r w:rsidR="009C0B0A" w:rsidRPr="009C0B0A">
                              <w:rPr>
                                <w:noProof/>
                              </w:rPr>
                              <w:t xml:space="preserve"> </w:t>
                            </w:r>
                          </w:p>
                          <w:p w14:paraId="6C536B3F" w14:textId="77777777" w:rsidR="00F6664D" w:rsidRDefault="00F6664D" w:rsidP="00F6664D">
                            <w:pPr>
                              <w:rPr>
                                <w:szCs w:val="18"/>
                              </w:rPr>
                            </w:pPr>
                          </w:p>
                          <w:p w14:paraId="57463B42" w14:textId="77777777" w:rsidR="00F6664D" w:rsidRPr="00F2426A" w:rsidRDefault="00F6664D" w:rsidP="00F6664D">
                            <w:pPr>
                              <w:rPr>
                                <w:b/>
                                <w:bCs/>
                                <w:color w:val="7C4487"/>
                              </w:rPr>
                            </w:pPr>
                            <w:r w:rsidRPr="00F2426A">
                              <w:rPr>
                                <w:b/>
                                <w:bCs/>
                                <w:color w:val="7C4487"/>
                              </w:rPr>
                              <w:t>De kosten voor een kavel</w:t>
                            </w:r>
                          </w:p>
                          <w:p w14:paraId="3C5C380E" w14:textId="77777777" w:rsidR="00F6664D" w:rsidRDefault="00F6664D" w:rsidP="00F6664D">
                            <w:r w:rsidRPr="00414A08">
                              <w:t xml:space="preserve">Hieronder ziet u hoe groot een kavel is en </w:t>
                            </w:r>
                          </w:p>
                          <w:p w14:paraId="38DF4C33" w14:textId="2F65EF07" w:rsidR="00F6664D" w:rsidRDefault="00F6664D" w:rsidP="00F6664D">
                            <w:r w:rsidRPr="00414A08">
                              <w:t xml:space="preserve">wat u daarvoor betaalt. Deze prijs is </w:t>
                            </w:r>
                            <w:r w:rsidR="00864EA3">
                              <w:t>voor 202</w:t>
                            </w:r>
                            <w:r w:rsidR="000F21F9">
                              <w:t>5</w:t>
                            </w:r>
                            <w:r w:rsidR="00864EA3">
                              <w:t xml:space="preserve"> </w:t>
                            </w:r>
                            <w:r w:rsidRPr="00414A08">
                              <w:t xml:space="preserve">inclusief 21% </w:t>
                            </w:r>
                            <w:r>
                              <w:t>btw.</w:t>
                            </w:r>
                          </w:p>
                          <w:p w14:paraId="6EA3B1EE" w14:textId="77777777" w:rsidR="00B2798B" w:rsidRDefault="00B2798B" w:rsidP="00F6664D"/>
                          <w:tbl>
                            <w:tblPr>
                              <w:tblW w:w="4106" w:type="dxa"/>
                              <w:tblCellMar>
                                <w:left w:w="70" w:type="dxa"/>
                                <w:right w:w="70" w:type="dxa"/>
                              </w:tblCellMar>
                              <w:tblLook w:val="04A0" w:firstRow="1" w:lastRow="0" w:firstColumn="1" w:lastColumn="0" w:noHBand="0" w:noVBand="1"/>
                            </w:tblPr>
                            <w:tblGrid>
                              <w:gridCol w:w="1271"/>
                              <w:gridCol w:w="1276"/>
                              <w:gridCol w:w="1559"/>
                            </w:tblGrid>
                            <w:tr w:rsidR="00B2798B" w:rsidRPr="00B2798B" w14:paraId="70D45568" w14:textId="77777777" w:rsidTr="00B2798B">
                              <w:trPr>
                                <w:trHeight w:val="2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4EF5B" w14:textId="77777777" w:rsidR="00B2798B" w:rsidRPr="00B2798B" w:rsidRDefault="00B2798B" w:rsidP="00B2798B">
                                  <w:pPr>
                                    <w:spacing w:line="240" w:lineRule="auto"/>
                                    <w:rPr>
                                      <w:rFonts w:eastAsia="Times New Roman" w:cs="Times New Roman"/>
                                      <w:color w:val="000000"/>
                                      <w:sz w:val="16"/>
                                      <w:szCs w:val="16"/>
                                      <w:lang w:eastAsia="nl-NL"/>
                                    </w:rPr>
                                  </w:pPr>
                                  <w:r w:rsidRPr="00B2798B">
                                    <w:rPr>
                                      <w:rFonts w:eastAsia="Times New Roman" w:cs="Times New Roman"/>
                                      <w:color w:val="000000"/>
                                      <w:sz w:val="16"/>
                                      <w:szCs w:val="16"/>
                                      <w:lang w:eastAsia="nl-NL"/>
                                    </w:rPr>
                                    <w:t>Kavel 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1F2CFB" w14:textId="77777777" w:rsidR="00B2798B" w:rsidRPr="00B2798B" w:rsidRDefault="00B2798B" w:rsidP="00B2798B">
                                  <w:pPr>
                                    <w:spacing w:line="240" w:lineRule="auto"/>
                                    <w:jc w:val="center"/>
                                    <w:rPr>
                                      <w:rFonts w:eastAsia="Times New Roman" w:cs="Times New Roman"/>
                                      <w:color w:val="000000"/>
                                      <w:sz w:val="16"/>
                                      <w:szCs w:val="16"/>
                                      <w:lang w:eastAsia="nl-NL"/>
                                    </w:rPr>
                                  </w:pPr>
                                  <w:r w:rsidRPr="00B2798B">
                                    <w:rPr>
                                      <w:rFonts w:eastAsia="Times New Roman" w:cs="Times New Roman"/>
                                      <w:color w:val="000000"/>
                                      <w:sz w:val="16"/>
                                      <w:szCs w:val="16"/>
                                      <w:lang w:eastAsia="nl-NL"/>
                                    </w:rPr>
                                    <w:t>1594 m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0D787F" w14:textId="49D1BFA5" w:rsidR="00B2798B" w:rsidRPr="00B2798B" w:rsidRDefault="00B2798B" w:rsidP="00B2798B">
                                  <w:pPr>
                                    <w:spacing w:line="240" w:lineRule="auto"/>
                                    <w:jc w:val="right"/>
                                    <w:rPr>
                                      <w:rFonts w:eastAsia="Times New Roman" w:cs="Times New Roman"/>
                                      <w:color w:val="000000"/>
                                      <w:sz w:val="16"/>
                                      <w:szCs w:val="16"/>
                                      <w:lang w:eastAsia="nl-NL"/>
                                    </w:rPr>
                                  </w:pPr>
                                  <w:r w:rsidRPr="00B2798B">
                                    <w:rPr>
                                      <w:rFonts w:eastAsia="Times New Roman" w:cs="Times New Roman"/>
                                      <w:color w:val="000000"/>
                                      <w:sz w:val="16"/>
                                      <w:szCs w:val="16"/>
                                      <w:lang w:eastAsia="nl-NL"/>
                                    </w:rPr>
                                    <w:t xml:space="preserve"> €     </w:t>
                                  </w:r>
                                  <w:r w:rsidR="000F21F9">
                                    <w:rPr>
                                      <w:rFonts w:eastAsia="Times New Roman" w:cs="Times New Roman"/>
                                      <w:color w:val="000000"/>
                                      <w:sz w:val="16"/>
                                      <w:szCs w:val="16"/>
                                      <w:lang w:eastAsia="nl-NL"/>
                                    </w:rPr>
                                    <w:t>415.432,-</w:t>
                                  </w:r>
                                  <w:r w:rsidRPr="00B2798B">
                                    <w:rPr>
                                      <w:rFonts w:eastAsia="Times New Roman" w:cs="Times New Roman"/>
                                      <w:color w:val="000000"/>
                                      <w:sz w:val="16"/>
                                      <w:szCs w:val="16"/>
                                      <w:lang w:eastAsia="nl-NL"/>
                                    </w:rPr>
                                    <w:t xml:space="preserve"> </w:t>
                                  </w:r>
                                </w:p>
                              </w:tc>
                            </w:tr>
                            <w:tr w:rsidR="00B2798B" w:rsidRPr="00B2798B" w14:paraId="2111C1AA" w14:textId="77777777" w:rsidTr="00B2798B">
                              <w:trPr>
                                <w:trHeight w:val="2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DD7C9B" w14:textId="7505CDB5" w:rsidR="00B2798B" w:rsidRPr="00B2798B" w:rsidRDefault="00B2798B" w:rsidP="00B2798B">
                                  <w:pPr>
                                    <w:spacing w:line="240" w:lineRule="auto"/>
                                    <w:rPr>
                                      <w:rFonts w:eastAsia="Times New Roman" w:cs="Times New Roman"/>
                                      <w:color w:val="000000"/>
                                      <w:sz w:val="16"/>
                                      <w:szCs w:val="16"/>
                                      <w:lang w:eastAsia="nl-NL"/>
                                    </w:rPr>
                                  </w:pPr>
                                  <w:r w:rsidRPr="00B2798B">
                                    <w:rPr>
                                      <w:rFonts w:eastAsia="Times New Roman" w:cs="Times New Roman"/>
                                      <w:color w:val="000000"/>
                                      <w:sz w:val="16"/>
                                      <w:szCs w:val="16"/>
                                      <w:lang w:eastAsia="nl-NL"/>
                                    </w:rPr>
                                    <w:t xml:space="preserve">Kavel 2 en </w:t>
                                  </w:r>
                                  <w:r>
                                    <w:rPr>
                                      <w:rFonts w:eastAsia="Times New Roman" w:cs="Times New Roman"/>
                                      <w:color w:val="000000"/>
                                      <w:sz w:val="16"/>
                                      <w:szCs w:val="16"/>
                                      <w:lang w:eastAsia="nl-NL"/>
                                    </w:rPr>
                                    <w:t>3</w:t>
                                  </w:r>
                                </w:p>
                              </w:tc>
                              <w:tc>
                                <w:tcPr>
                                  <w:tcW w:w="1276" w:type="dxa"/>
                                  <w:tcBorders>
                                    <w:top w:val="nil"/>
                                    <w:left w:val="nil"/>
                                    <w:bottom w:val="single" w:sz="4" w:space="0" w:color="auto"/>
                                    <w:right w:val="single" w:sz="4" w:space="0" w:color="auto"/>
                                  </w:tcBorders>
                                  <w:shd w:val="clear" w:color="auto" w:fill="auto"/>
                                  <w:noWrap/>
                                  <w:vAlign w:val="bottom"/>
                                  <w:hideMark/>
                                </w:tcPr>
                                <w:p w14:paraId="780209AB" w14:textId="77777777" w:rsidR="00B2798B" w:rsidRPr="00B2798B" w:rsidRDefault="00B2798B" w:rsidP="00B2798B">
                                  <w:pPr>
                                    <w:spacing w:line="240" w:lineRule="auto"/>
                                    <w:jc w:val="center"/>
                                    <w:rPr>
                                      <w:rFonts w:eastAsia="Times New Roman" w:cs="Times New Roman"/>
                                      <w:color w:val="000000"/>
                                      <w:sz w:val="16"/>
                                      <w:szCs w:val="16"/>
                                      <w:lang w:eastAsia="nl-NL"/>
                                    </w:rPr>
                                  </w:pPr>
                                  <w:r w:rsidRPr="00B2798B">
                                    <w:rPr>
                                      <w:rFonts w:eastAsia="Times New Roman" w:cs="Times New Roman"/>
                                      <w:color w:val="000000"/>
                                      <w:sz w:val="16"/>
                                      <w:szCs w:val="16"/>
                                      <w:lang w:eastAsia="nl-NL"/>
                                    </w:rPr>
                                    <w:t> </w:t>
                                  </w:r>
                                </w:p>
                              </w:tc>
                              <w:tc>
                                <w:tcPr>
                                  <w:tcW w:w="1559" w:type="dxa"/>
                                  <w:tcBorders>
                                    <w:top w:val="nil"/>
                                    <w:left w:val="nil"/>
                                    <w:bottom w:val="single" w:sz="4" w:space="0" w:color="auto"/>
                                    <w:right w:val="single" w:sz="4" w:space="0" w:color="auto"/>
                                  </w:tcBorders>
                                  <w:shd w:val="clear" w:color="auto" w:fill="auto"/>
                                  <w:noWrap/>
                                  <w:vAlign w:val="bottom"/>
                                  <w:hideMark/>
                                </w:tcPr>
                                <w:p w14:paraId="0139CA47" w14:textId="77777777" w:rsidR="00B2798B" w:rsidRPr="00B2798B" w:rsidRDefault="00B2798B" w:rsidP="00B2798B">
                                  <w:pPr>
                                    <w:spacing w:line="240" w:lineRule="auto"/>
                                    <w:jc w:val="right"/>
                                    <w:rPr>
                                      <w:rFonts w:eastAsia="Times New Roman" w:cs="Times New Roman"/>
                                      <w:color w:val="000000"/>
                                      <w:sz w:val="16"/>
                                      <w:szCs w:val="16"/>
                                      <w:lang w:eastAsia="nl-NL"/>
                                    </w:rPr>
                                  </w:pPr>
                                  <w:r w:rsidRPr="00B2798B">
                                    <w:rPr>
                                      <w:rFonts w:eastAsia="Times New Roman" w:cs="Times New Roman"/>
                                      <w:color w:val="000000"/>
                                      <w:sz w:val="16"/>
                                      <w:szCs w:val="16"/>
                                      <w:lang w:eastAsia="nl-NL"/>
                                    </w:rPr>
                                    <w:t xml:space="preserve"> verkocht </w:t>
                                  </w:r>
                                </w:p>
                              </w:tc>
                            </w:tr>
                            <w:tr w:rsidR="00B2798B" w:rsidRPr="00B2798B" w14:paraId="0A0F7A83" w14:textId="77777777" w:rsidTr="00B2798B">
                              <w:trPr>
                                <w:trHeight w:val="2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3F4F41" w14:textId="77777777" w:rsidR="00B2798B" w:rsidRPr="00B2798B" w:rsidRDefault="00B2798B" w:rsidP="00B2798B">
                                  <w:pPr>
                                    <w:spacing w:line="240" w:lineRule="auto"/>
                                    <w:rPr>
                                      <w:rFonts w:eastAsia="Times New Roman" w:cs="Times New Roman"/>
                                      <w:color w:val="000000"/>
                                      <w:sz w:val="16"/>
                                      <w:szCs w:val="16"/>
                                      <w:lang w:eastAsia="nl-NL"/>
                                    </w:rPr>
                                  </w:pPr>
                                  <w:r w:rsidRPr="00B2798B">
                                    <w:rPr>
                                      <w:rFonts w:eastAsia="Times New Roman" w:cs="Times New Roman"/>
                                      <w:color w:val="000000"/>
                                      <w:sz w:val="16"/>
                                      <w:szCs w:val="16"/>
                                      <w:lang w:eastAsia="nl-NL"/>
                                    </w:rPr>
                                    <w:t>Kavel 4</w:t>
                                  </w:r>
                                </w:p>
                              </w:tc>
                              <w:tc>
                                <w:tcPr>
                                  <w:tcW w:w="1276" w:type="dxa"/>
                                  <w:tcBorders>
                                    <w:top w:val="nil"/>
                                    <w:left w:val="nil"/>
                                    <w:bottom w:val="single" w:sz="4" w:space="0" w:color="auto"/>
                                    <w:right w:val="single" w:sz="4" w:space="0" w:color="auto"/>
                                  </w:tcBorders>
                                  <w:shd w:val="clear" w:color="auto" w:fill="auto"/>
                                  <w:noWrap/>
                                  <w:vAlign w:val="bottom"/>
                                  <w:hideMark/>
                                </w:tcPr>
                                <w:p w14:paraId="34D0544E" w14:textId="18EBBDCE" w:rsidR="00B2798B" w:rsidRPr="00B2798B" w:rsidRDefault="00B2798B" w:rsidP="00B2798B">
                                  <w:pPr>
                                    <w:spacing w:line="240" w:lineRule="auto"/>
                                    <w:jc w:val="center"/>
                                    <w:rPr>
                                      <w:rFonts w:eastAsia="Times New Roman" w:cs="Times New Roman"/>
                                      <w:color w:val="000000"/>
                                      <w:sz w:val="16"/>
                                      <w:szCs w:val="16"/>
                                      <w:lang w:eastAsia="nl-NL"/>
                                    </w:rPr>
                                  </w:pPr>
                                </w:p>
                              </w:tc>
                              <w:tc>
                                <w:tcPr>
                                  <w:tcW w:w="1559" w:type="dxa"/>
                                  <w:tcBorders>
                                    <w:top w:val="nil"/>
                                    <w:left w:val="nil"/>
                                    <w:bottom w:val="single" w:sz="4" w:space="0" w:color="auto"/>
                                    <w:right w:val="single" w:sz="4" w:space="0" w:color="auto"/>
                                  </w:tcBorders>
                                  <w:shd w:val="clear" w:color="auto" w:fill="auto"/>
                                  <w:noWrap/>
                                  <w:vAlign w:val="bottom"/>
                                  <w:hideMark/>
                                </w:tcPr>
                                <w:p w14:paraId="373F14D8" w14:textId="0AC68A96" w:rsidR="00B2798B" w:rsidRPr="00B2798B" w:rsidRDefault="00B2798B" w:rsidP="00B2798B">
                                  <w:pPr>
                                    <w:spacing w:line="240" w:lineRule="auto"/>
                                    <w:jc w:val="right"/>
                                    <w:rPr>
                                      <w:rFonts w:eastAsia="Times New Roman" w:cs="Times New Roman"/>
                                      <w:color w:val="000000"/>
                                      <w:sz w:val="16"/>
                                      <w:szCs w:val="16"/>
                                      <w:lang w:eastAsia="nl-NL"/>
                                    </w:rPr>
                                  </w:pPr>
                                  <w:r w:rsidRPr="00B2798B">
                                    <w:rPr>
                                      <w:rFonts w:eastAsia="Times New Roman" w:cs="Times New Roman"/>
                                      <w:color w:val="000000"/>
                                      <w:sz w:val="16"/>
                                      <w:szCs w:val="16"/>
                                      <w:lang w:eastAsia="nl-NL"/>
                                    </w:rPr>
                                    <w:t xml:space="preserve"> </w:t>
                                  </w:r>
                                  <w:r w:rsidR="000F21F9">
                                    <w:rPr>
                                      <w:rFonts w:eastAsia="Times New Roman" w:cs="Times New Roman"/>
                                      <w:color w:val="000000"/>
                                      <w:sz w:val="16"/>
                                      <w:szCs w:val="16"/>
                                      <w:lang w:eastAsia="nl-NL"/>
                                    </w:rPr>
                                    <w:t>verkocht</w:t>
                                  </w:r>
                                  <w:r w:rsidRPr="00B2798B">
                                    <w:rPr>
                                      <w:rFonts w:eastAsia="Times New Roman" w:cs="Times New Roman"/>
                                      <w:color w:val="000000"/>
                                      <w:sz w:val="16"/>
                                      <w:szCs w:val="16"/>
                                      <w:lang w:eastAsia="nl-NL"/>
                                    </w:rPr>
                                    <w:t xml:space="preserve"> </w:t>
                                  </w:r>
                                </w:p>
                              </w:tc>
                            </w:tr>
                          </w:tbl>
                          <w:p w14:paraId="656B5B3E" w14:textId="77777777" w:rsidR="00651C8F" w:rsidRPr="009B60D0" w:rsidRDefault="00651C8F" w:rsidP="009C0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A4D3" id="Tekstvak 81" o:spid="_x0000_s1051" type="#_x0000_t202" style="position:absolute;margin-left:-23.6pt;margin-top:67.2pt;width:236.2pt;height:3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" filled="f" stroked="f" strokeweight=".5pt">
                <v:textbox>
                  <w:txbxContent>
                    <w:p w14:paraId="5440CD82" w14:textId="77777777" w:rsidR="00F6664D" w:rsidRPr="00B11A9F" w:rsidRDefault="00F6664D" w:rsidP="009C0B0A">
                      <w:pPr>
                        <w:rPr>
                          <w:rFonts w:cs="Arial"/>
                          <w:szCs w:val="18"/>
                        </w:rPr>
                      </w:pPr>
                    </w:p>
                    <w:p w14:paraId="1ABBC90D" w14:textId="634474C6" w:rsidR="00FE2632" w:rsidRPr="00B11A9F" w:rsidRDefault="008A7369" w:rsidP="009C0B0A">
                      <w:pPr>
                        <w:rPr>
                          <w:rFonts w:cs="Arial"/>
                          <w:szCs w:val="18"/>
                        </w:rPr>
                      </w:pPr>
                      <w:r w:rsidRPr="00B11A9F">
                        <w:rPr>
                          <w:rFonts w:cs="Arial"/>
                          <w:szCs w:val="18"/>
                        </w:rPr>
                        <w:t xml:space="preserve">U kiest uit drie ruime kavels voor de bouw van </w:t>
                      </w:r>
                    </w:p>
                    <w:p w14:paraId="1EEC3297" w14:textId="192F9E25" w:rsidR="00A03DEB" w:rsidRDefault="008A7369" w:rsidP="009C0B0A">
                      <w:pPr>
                        <w:rPr>
                          <w:rFonts w:cs="Arial"/>
                          <w:szCs w:val="18"/>
                        </w:rPr>
                      </w:pPr>
                      <w:r w:rsidRPr="00B11A9F">
                        <w:rPr>
                          <w:rFonts w:cs="Arial"/>
                          <w:szCs w:val="18"/>
                        </w:rPr>
                        <w:t xml:space="preserve">uw droomwoning. </w:t>
                      </w:r>
                      <w:r w:rsidR="000F4829" w:rsidRPr="00B11A9F">
                        <w:rPr>
                          <w:rFonts w:cs="Arial"/>
                          <w:szCs w:val="18"/>
                        </w:rPr>
                        <w:t xml:space="preserve">Deze kavels liggen op een rustige locatie in het buitengebied van Neerkant aan de Korte </w:t>
                      </w:r>
                      <w:proofErr w:type="spellStart"/>
                      <w:r w:rsidR="000F4829" w:rsidRPr="00B11A9F">
                        <w:rPr>
                          <w:rFonts w:cs="Arial"/>
                          <w:szCs w:val="18"/>
                        </w:rPr>
                        <w:t>Zeilkens</w:t>
                      </w:r>
                      <w:proofErr w:type="spellEnd"/>
                      <w:r w:rsidR="000F4829" w:rsidRPr="00B11A9F">
                        <w:rPr>
                          <w:rFonts w:cs="Arial"/>
                          <w:szCs w:val="18"/>
                        </w:rPr>
                        <w:t>, tussen reeds bestaande woningen</w:t>
                      </w:r>
                      <w:r w:rsidR="00B11A9F" w:rsidRPr="00B11A9F">
                        <w:rPr>
                          <w:rFonts w:cs="Arial"/>
                          <w:szCs w:val="18"/>
                        </w:rPr>
                        <w:t xml:space="preserve"> in</w:t>
                      </w:r>
                      <w:r w:rsidR="000F4829" w:rsidRPr="00B11A9F">
                        <w:rPr>
                          <w:rFonts w:cs="Arial"/>
                          <w:szCs w:val="18"/>
                        </w:rPr>
                        <w:t xml:space="preserve">. </w:t>
                      </w:r>
                      <w:r w:rsidR="00A97594">
                        <w:rPr>
                          <w:rFonts w:cs="Arial"/>
                          <w:szCs w:val="18"/>
                        </w:rPr>
                        <w:t xml:space="preserve">Zie de </w:t>
                      </w:r>
                      <w:r w:rsidR="00A97594" w:rsidRPr="006D7865">
                        <w:rPr>
                          <w:rFonts w:cs="Arial"/>
                          <w:szCs w:val="18"/>
                          <w:u w:val="single"/>
                        </w:rPr>
                        <w:t xml:space="preserve">verkaveling </w:t>
                      </w:r>
                      <w:r w:rsidR="006D7865">
                        <w:rPr>
                          <w:rFonts w:cs="Arial"/>
                          <w:szCs w:val="18"/>
                          <w:u w:val="single"/>
                        </w:rPr>
                        <w:t>(</w:t>
                      </w:r>
                      <w:r w:rsidR="006B3851">
                        <w:rPr>
                          <w:rFonts w:cs="Arial"/>
                          <w:szCs w:val="18"/>
                          <w:u w:val="single"/>
                        </w:rPr>
                        <w:t xml:space="preserve">zie </w:t>
                      </w:r>
                      <w:r w:rsidR="00A97594" w:rsidRPr="006B3851">
                        <w:rPr>
                          <w:rFonts w:cs="Arial"/>
                          <w:szCs w:val="18"/>
                          <w:u w:val="single"/>
                        </w:rPr>
                        <w:t>bijlage</w:t>
                      </w:r>
                      <w:r w:rsidR="006D7865" w:rsidRPr="006B3851">
                        <w:rPr>
                          <w:rFonts w:cs="Arial"/>
                          <w:szCs w:val="18"/>
                          <w:u w:val="single"/>
                        </w:rPr>
                        <w:t>)</w:t>
                      </w:r>
                      <w:r w:rsidR="00A97594" w:rsidRPr="006B3851">
                        <w:rPr>
                          <w:rFonts w:cs="Arial"/>
                          <w:szCs w:val="18"/>
                        </w:rPr>
                        <w:t>.</w:t>
                      </w:r>
                      <w:r w:rsidR="00A97594">
                        <w:rPr>
                          <w:rFonts w:cs="Arial"/>
                          <w:szCs w:val="18"/>
                        </w:rPr>
                        <w:t xml:space="preserve"> </w:t>
                      </w:r>
                    </w:p>
                    <w:p w14:paraId="6CFD90EB" w14:textId="0FB1468C" w:rsidR="009C0B0A" w:rsidRPr="003C7E17" w:rsidRDefault="008A7369" w:rsidP="009C0B0A">
                      <w:pPr>
                        <w:rPr>
                          <w:rFonts w:cs="Arial"/>
                          <w:szCs w:val="18"/>
                        </w:rPr>
                      </w:pPr>
                      <w:r w:rsidRPr="00B11A9F">
                        <w:rPr>
                          <w:rFonts w:cs="Arial"/>
                          <w:szCs w:val="18"/>
                        </w:rPr>
                        <w:t>Welke kavel kiest u?</w:t>
                      </w:r>
                      <w:r w:rsidR="009C0B0A" w:rsidRPr="009C0B0A">
                        <w:rPr>
                          <w:noProof/>
                        </w:rPr>
                        <w:t xml:space="preserve"> </w:t>
                      </w:r>
                    </w:p>
                    <w:p w14:paraId="6C536B3F" w14:textId="77777777" w:rsidR="00F6664D" w:rsidRDefault="00F6664D" w:rsidP="00F6664D">
                      <w:pPr>
                        <w:rPr>
                          <w:szCs w:val="18"/>
                        </w:rPr>
                      </w:pPr>
                    </w:p>
                    <w:p w14:paraId="57463B42" w14:textId="77777777" w:rsidR="00F6664D" w:rsidRPr="00F2426A" w:rsidRDefault="00F6664D" w:rsidP="00F6664D">
                      <w:pPr>
                        <w:rPr>
                          <w:b/>
                          <w:bCs/>
                          <w:color w:val="7C4487"/>
                        </w:rPr>
                      </w:pPr>
                      <w:r w:rsidRPr="00F2426A">
                        <w:rPr>
                          <w:b/>
                          <w:bCs/>
                          <w:color w:val="7C4487"/>
                        </w:rPr>
                        <w:t>De kosten voor een kavel</w:t>
                      </w:r>
                    </w:p>
                    <w:p w14:paraId="3C5C380E" w14:textId="77777777" w:rsidR="00F6664D" w:rsidRDefault="00F6664D" w:rsidP="00F6664D">
                      <w:r w:rsidRPr="00414A08">
                        <w:t xml:space="preserve">Hieronder ziet u hoe groot een kavel is en </w:t>
                      </w:r>
                    </w:p>
                    <w:p w14:paraId="38DF4C33" w14:textId="2F65EF07" w:rsidR="00F6664D" w:rsidRDefault="00F6664D" w:rsidP="00F6664D">
                      <w:r w:rsidRPr="00414A08">
                        <w:t xml:space="preserve">wat u daarvoor betaalt. Deze prijs is </w:t>
                      </w:r>
                      <w:r w:rsidR="00864EA3">
                        <w:t>voor 202</w:t>
                      </w:r>
                      <w:r w:rsidR="000F21F9">
                        <w:t>5</w:t>
                      </w:r>
                      <w:r w:rsidR="00864EA3">
                        <w:t xml:space="preserve"> </w:t>
                      </w:r>
                      <w:r w:rsidRPr="00414A08">
                        <w:t xml:space="preserve">inclusief 21% </w:t>
                      </w:r>
                      <w:r>
                        <w:t>btw.</w:t>
                      </w:r>
                    </w:p>
                    <w:p w14:paraId="6EA3B1EE" w14:textId="77777777" w:rsidR="00B2798B" w:rsidRDefault="00B2798B" w:rsidP="00F6664D"/>
                    <w:tbl>
                      <w:tblPr>
                        <w:tblW w:w="4106" w:type="dxa"/>
                        <w:tblCellMar>
                          <w:left w:w="70" w:type="dxa"/>
                          <w:right w:w="70" w:type="dxa"/>
                        </w:tblCellMar>
                        <w:tblLook w:val="04A0" w:firstRow="1" w:lastRow="0" w:firstColumn="1" w:lastColumn="0" w:noHBand="0" w:noVBand="1"/>
                      </w:tblPr>
                      <w:tblGrid>
                        <w:gridCol w:w="1271"/>
                        <w:gridCol w:w="1276"/>
                        <w:gridCol w:w="1559"/>
                      </w:tblGrid>
                      <w:tr w:rsidR="00B2798B" w:rsidRPr="00B2798B" w14:paraId="70D45568" w14:textId="77777777" w:rsidTr="00B2798B">
                        <w:trPr>
                          <w:trHeight w:val="2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4EF5B" w14:textId="77777777" w:rsidR="00B2798B" w:rsidRPr="00B2798B" w:rsidRDefault="00B2798B" w:rsidP="00B2798B">
                            <w:pPr>
                              <w:spacing w:line="240" w:lineRule="auto"/>
                              <w:rPr>
                                <w:rFonts w:eastAsia="Times New Roman" w:cs="Times New Roman"/>
                                <w:color w:val="000000"/>
                                <w:sz w:val="16"/>
                                <w:szCs w:val="16"/>
                                <w:lang w:eastAsia="nl-NL"/>
                              </w:rPr>
                            </w:pPr>
                            <w:r w:rsidRPr="00B2798B">
                              <w:rPr>
                                <w:rFonts w:eastAsia="Times New Roman" w:cs="Times New Roman"/>
                                <w:color w:val="000000"/>
                                <w:sz w:val="16"/>
                                <w:szCs w:val="16"/>
                                <w:lang w:eastAsia="nl-NL"/>
                              </w:rPr>
                              <w:t>Kavel 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1F2CFB" w14:textId="77777777" w:rsidR="00B2798B" w:rsidRPr="00B2798B" w:rsidRDefault="00B2798B" w:rsidP="00B2798B">
                            <w:pPr>
                              <w:spacing w:line="240" w:lineRule="auto"/>
                              <w:jc w:val="center"/>
                              <w:rPr>
                                <w:rFonts w:eastAsia="Times New Roman" w:cs="Times New Roman"/>
                                <w:color w:val="000000"/>
                                <w:sz w:val="16"/>
                                <w:szCs w:val="16"/>
                                <w:lang w:eastAsia="nl-NL"/>
                              </w:rPr>
                            </w:pPr>
                            <w:r w:rsidRPr="00B2798B">
                              <w:rPr>
                                <w:rFonts w:eastAsia="Times New Roman" w:cs="Times New Roman"/>
                                <w:color w:val="000000"/>
                                <w:sz w:val="16"/>
                                <w:szCs w:val="16"/>
                                <w:lang w:eastAsia="nl-NL"/>
                              </w:rPr>
                              <w:t>1594 m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0D787F" w14:textId="49D1BFA5" w:rsidR="00B2798B" w:rsidRPr="00B2798B" w:rsidRDefault="00B2798B" w:rsidP="00B2798B">
                            <w:pPr>
                              <w:spacing w:line="240" w:lineRule="auto"/>
                              <w:jc w:val="right"/>
                              <w:rPr>
                                <w:rFonts w:eastAsia="Times New Roman" w:cs="Times New Roman"/>
                                <w:color w:val="000000"/>
                                <w:sz w:val="16"/>
                                <w:szCs w:val="16"/>
                                <w:lang w:eastAsia="nl-NL"/>
                              </w:rPr>
                            </w:pPr>
                            <w:r w:rsidRPr="00B2798B">
                              <w:rPr>
                                <w:rFonts w:eastAsia="Times New Roman" w:cs="Times New Roman"/>
                                <w:color w:val="000000"/>
                                <w:sz w:val="16"/>
                                <w:szCs w:val="16"/>
                                <w:lang w:eastAsia="nl-NL"/>
                              </w:rPr>
                              <w:t xml:space="preserve"> €     </w:t>
                            </w:r>
                            <w:r w:rsidR="000F21F9">
                              <w:rPr>
                                <w:rFonts w:eastAsia="Times New Roman" w:cs="Times New Roman"/>
                                <w:color w:val="000000"/>
                                <w:sz w:val="16"/>
                                <w:szCs w:val="16"/>
                                <w:lang w:eastAsia="nl-NL"/>
                              </w:rPr>
                              <w:t>415.432,-</w:t>
                            </w:r>
                            <w:r w:rsidRPr="00B2798B">
                              <w:rPr>
                                <w:rFonts w:eastAsia="Times New Roman" w:cs="Times New Roman"/>
                                <w:color w:val="000000"/>
                                <w:sz w:val="16"/>
                                <w:szCs w:val="16"/>
                                <w:lang w:eastAsia="nl-NL"/>
                              </w:rPr>
                              <w:t xml:space="preserve"> </w:t>
                            </w:r>
                          </w:p>
                        </w:tc>
                      </w:tr>
                      <w:tr w:rsidR="00B2798B" w:rsidRPr="00B2798B" w14:paraId="2111C1AA" w14:textId="77777777" w:rsidTr="00B2798B">
                        <w:trPr>
                          <w:trHeight w:val="2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DD7C9B" w14:textId="7505CDB5" w:rsidR="00B2798B" w:rsidRPr="00B2798B" w:rsidRDefault="00B2798B" w:rsidP="00B2798B">
                            <w:pPr>
                              <w:spacing w:line="240" w:lineRule="auto"/>
                              <w:rPr>
                                <w:rFonts w:eastAsia="Times New Roman" w:cs="Times New Roman"/>
                                <w:color w:val="000000"/>
                                <w:sz w:val="16"/>
                                <w:szCs w:val="16"/>
                                <w:lang w:eastAsia="nl-NL"/>
                              </w:rPr>
                            </w:pPr>
                            <w:r w:rsidRPr="00B2798B">
                              <w:rPr>
                                <w:rFonts w:eastAsia="Times New Roman" w:cs="Times New Roman"/>
                                <w:color w:val="000000"/>
                                <w:sz w:val="16"/>
                                <w:szCs w:val="16"/>
                                <w:lang w:eastAsia="nl-NL"/>
                              </w:rPr>
                              <w:t xml:space="preserve">Kavel 2 en </w:t>
                            </w:r>
                            <w:r>
                              <w:rPr>
                                <w:rFonts w:eastAsia="Times New Roman" w:cs="Times New Roman"/>
                                <w:color w:val="000000"/>
                                <w:sz w:val="16"/>
                                <w:szCs w:val="16"/>
                                <w:lang w:eastAsia="nl-NL"/>
                              </w:rPr>
                              <w:t>3</w:t>
                            </w:r>
                          </w:p>
                        </w:tc>
                        <w:tc>
                          <w:tcPr>
                            <w:tcW w:w="1276" w:type="dxa"/>
                            <w:tcBorders>
                              <w:top w:val="nil"/>
                              <w:left w:val="nil"/>
                              <w:bottom w:val="single" w:sz="4" w:space="0" w:color="auto"/>
                              <w:right w:val="single" w:sz="4" w:space="0" w:color="auto"/>
                            </w:tcBorders>
                            <w:shd w:val="clear" w:color="auto" w:fill="auto"/>
                            <w:noWrap/>
                            <w:vAlign w:val="bottom"/>
                            <w:hideMark/>
                          </w:tcPr>
                          <w:p w14:paraId="780209AB" w14:textId="77777777" w:rsidR="00B2798B" w:rsidRPr="00B2798B" w:rsidRDefault="00B2798B" w:rsidP="00B2798B">
                            <w:pPr>
                              <w:spacing w:line="240" w:lineRule="auto"/>
                              <w:jc w:val="center"/>
                              <w:rPr>
                                <w:rFonts w:eastAsia="Times New Roman" w:cs="Times New Roman"/>
                                <w:color w:val="000000"/>
                                <w:sz w:val="16"/>
                                <w:szCs w:val="16"/>
                                <w:lang w:eastAsia="nl-NL"/>
                              </w:rPr>
                            </w:pPr>
                            <w:r w:rsidRPr="00B2798B">
                              <w:rPr>
                                <w:rFonts w:eastAsia="Times New Roman" w:cs="Times New Roman"/>
                                <w:color w:val="000000"/>
                                <w:sz w:val="16"/>
                                <w:szCs w:val="16"/>
                                <w:lang w:eastAsia="nl-NL"/>
                              </w:rPr>
                              <w:t> </w:t>
                            </w:r>
                          </w:p>
                        </w:tc>
                        <w:tc>
                          <w:tcPr>
                            <w:tcW w:w="1559" w:type="dxa"/>
                            <w:tcBorders>
                              <w:top w:val="nil"/>
                              <w:left w:val="nil"/>
                              <w:bottom w:val="single" w:sz="4" w:space="0" w:color="auto"/>
                              <w:right w:val="single" w:sz="4" w:space="0" w:color="auto"/>
                            </w:tcBorders>
                            <w:shd w:val="clear" w:color="auto" w:fill="auto"/>
                            <w:noWrap/>
                            <w:vAlign w:val="bottom"/>
                            <w:hideMark/>
                          </w:tcPr>
                          <w:p w14:paraId="0139CA47" w14:textId="77777777" w:rsidR="00B2798B" w:rsidRPr="00B2798B" w:rsidRDefault="00B2798B" w:rsidP="00B2798B">
                            <w:pPr>
                              <w:spacing w:line="240" w:lineRule="auto"/>
                              <w:jc w:val="right"/>
                              <w:rPr>
                                <w:rFonts w:eastAsia="Times New Roman" w:cs="Times New Roman"/>
                                <w:color w:val="000000"/>
                                <w:sz w:val="16"/>
                                <w:szCs w:val="16"/>
                                <w:lang w:eastAsia="nl-NL"/>
                              </w:rPr>
                            </w:pPr>
                            <w:r w:rsidRPr="00B2798B">
                              <w:rPr>
                                <w:rFonts w:eastAsia="Times New Roman" w:cs="Times New Roman"/>
                                <w:color w:val="000000"/>
                                <w:sz w:val="16"/>
                                <w:szCs w:val="16"/>
                                <w:lang w:eastAsia="nl-NL"/>
                              </w:rPr>
                              <w:t xml:space="preserve"> verkocht </w:t>
                            </w:r>
                          </w:p>
                        </w:tc>
                      </w:tr>
                      <w:tr w:rsidR="00B2798B" w:rsidRPr="00B2798B" w14:paraId="0A0F7A83" w14:textId="77777777" w:rsidTr="00B2798B">
                        <w:trPr>
                          <w:trHeight w:val="2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3F4F41" w14:textId="77777777" w:rsidR="00B2798B" w:rsidRPr="00B2798B" w:rsidRDefault="00B2798B" w:rsidP="00B2798B">
                            <w:pPr>
                              <w:spacing w:line="240" w:lineRule="auto"/>
                              <w:rPr>
                                <w:rFonts w:eastAsia="Times New Roman" w:cs="Times New Roman"/>
                                <w:color w:val="000000"/>
                                <w:sz w:val="16"/>
                                <w:szCs w:val="16"/>
                                <w:lang w:eastAsia="nl-NL"/>
                              </w:rPr>
                            </w:pPr>
                            <w:r w:rsidRPr="00B2798B">
                              <w:rPr>
                                <w:rFonts w:eastAsia="Times New Roman" w:cs="Times New Roman"/>
                                <w:color w:val="000000"/>
                                <w:sz w:val="16"/>
                                <w:szCs w:val="16"/>
                                <w:lang w:eastAsia="nl-NL"/>
                              </w:rPr>
                              <w:t>Kavel 4</w:t>
                            </w:r>
                          </w:p>
                        </w:tc>
                        <w:tc>
                          <w:tcPr>
                            <w:tcW w:w="1276" w:type="dxa"/>
                            <w:tcBorders>
                              <w:top w:val="nil"/>
                              <w:left w:val="nil"/>
                              <w:bottom w:val="single" w:sz="4" w:space="0" w:color="auto"/>
                              <w:right w:val="single" w:sz="4" w:space="0" w:color="auto"/>
                            </w:tcBorders>
                            <w:shd w:val="clear" w:color="auto" w:fill="auto"/>
                            <w:noWrap/>
                            <w:vAlign w:val="bottom"/>
                            <w:hideMark/>
                          </w:tcPr>
                          <w:p w14:paraId="34D0544E" w14:textId="18EBBDCE" w:rsidR="00B2798B" w:rsidRPr="00B2798B" w:rsidRDefault="00B2798B" w:rsidP="00B2798B">
                            <w:pPr>
                              <w:spacing w:line="240" w:lineRule="auto"/>
                              <w:jc w:val="center"/>
                              <w:rPr>
                                <w:rFonts w:eastAsia="Times New Roman" w:cs="Times New Roman"/>
                                <w:color w:val="000000"/>
                                <w:sz w:val="16"/>
                                <w:szCs w:val="16"/>
                                <w:lang w:eastAsia="nl-NL"/>
                              </w:rPr>
                            </w:pPr>
                          </w:p>
                        </w:tc>
                        <w:tc>
                          <w:tcPr>
                            <w:tcW w:w="1559" w:type="dxa"/>
                            <w:tcBorders>
                              <w:top w:val="nil"/>
                              <w:left w:val="nil"/>
                              <w:bottom w:val="single" w:sz="4" w:space="0" w:color="auto"/>
                              <w:right w:val="single" w:sz="4" w:space="0" w:color="auto"/>
                            </w:tcBorders>
                            <w:shd w:val="clear" w:color="auto" w:fill="auto"/>
                            <w:noWrap/>
                            <w:vAlign w:val="bottom"/>
                            <w:hideMark/>
                          </w:tcPr>
                          <w:p w14:paraId="373F14D8" w14:textId="0AC68A96" w:rsidR="00B2798B" w:rsidRPr="00B2798B" w:rsidRDefault="00B2798B" w:rsidP="00B2798B">
                            <w:pPr>
                              <w:spacing w:line="240" w:lineRule="auto"/>
                              <w:jc w:val="right"/>
                              <w:rPr>
                                <w:rFonts w:eastAsia="Times New Roman" w:cs="Times New Roman"/>
                                <w:color w:val="000000"/>
                                <w:sz w:val="16"/>
                                <w:szCs w:val="16"/>
                                <w:lang w:eastAsia="nl-NL"/>
                              </w:rPr>
                            </w:pPr>
                            <w:r w:rsidRPr="00B2798B">
                              <w:rPr>
                                <w:rFonts w:eastAsia="Times New Roman" w:cs="Times New Roman"/>
                                <w:color w:val="000000"/>
                                <w:sz w:val="16"/>
                                <w:szCs w:val="16"/>
                                <w:lang w:eastAsia="nl-NL"/>
                              </w:rPr>
                              <w:t xml:space="preserve"> </w:t>
                            </w:r>
                            <w:r w:rsidR="000F21F9">
                              <w:rPr>
                                <w:rFonts w:eastAsia="Times New Roman" w:cs="Times New Roman"/>
                                <w:color w:val="000000"/>
                                <w:sz w:val="16"/>
                                <w:szCs w:val="16"/>
                                <w:lang w:eastAsia="nl-NL"/>
                              </w:rPr>
                              <w:t>verkocht</w:t>
                            </w:r>
                            <w:r w:rsidRPr="00B2798B">
                              <w:rPr>
                                <w:rFonts w:eastAsia="Times New Roman" w:cs="Times New Roman"/>
                                <w:color w:val="000000"/>
                                <w:sz w:val="16"/>
                                <w:szCs w:val="16"/>
                                <w:lang w:eastAsia="nl-NL"/>
                              </w:rPr>
                              <w:t xml:space="preserve"> </w:t>
                            </w:r>
                          </w:p>
                        </w:tc>
                      </w:tr>
                    </w:tbl>
                    <w:p w14:paraId="656B5B3E" w14:textId="77777777" w:rsidR="00651C8F" w:rsidRPr="009B60D0" w:rsidRDefault="00651C8F" w:rsidP="009C0B0A"/>
                  </w:txbxContent>
                </v:textbox>
              </v:shape>
            </w:pict>
          </mc:Fallback>
        </mc:AlternateContent>
      </w:r>
      <w:r w:rsidR="009F1ACD" w:rsidRPr="00121911">
        <w:rPr>
          <w:noProof/>
        </w:rPr>
        <mc:AlternateContent>
          <mc:Choice Requires="wps">
            <w:drawing>
              <wp:anchor distT="0" distB="0" distL="114300" distR="114300" simplePos="0" relativeHeight="251737088" behindDoc="0" locked="0" layoutInCell="1" allowOverlap="1" wp14:anchorId="7FA6B1CF" wp14:editId="7032C700">
                <wp:simplePos x="0" y="0"/>
                <wp:positionH relativeFrom="column">
                  <wp:posOffset>-212090</wp:posOffset>
                </wp:positionH>
                <wp:positionV relativeFrom="paragraph">
                  <wp:posOffset>222250</wp:posOffset>
                </wp:positionV>
                <wp:extent cx="5965825" cy="405130"/>
                <wp:effectExtent l="0" t="0" r="0" b="0"/>
                <wp:wrapNone/>
                <wp:docPr id="83" name="Tekstvak 83"/>
                <wp:cNvGraphicFramePr/>
                <a:graphic xmlns:a="http://schemas.openxmlformats.org/drawingml/2006/main">
                  <a:graphicData uri="http://schemas.microsoft.com/office/word/2010/wordprocessingShape">
                    <wps:wsp>
                      <wps:cNvSpPr txBox="1"/>
                      <wps:spPr>
                        <a:xfrm>
                          <a:off x="0" y="0"/>
                          <a:ext cx="5965825" cy="405130"/>
                        </a:xfrm>
                        <a:prstGeom prst="rect">
                          <a:avLst/>
                        </a:prstGeom>
                        <a:noFill/>
                        <a:ln w="6350">
                          <a:noFill/>
                        </a:ln>
                      </wps:spPr>
                      <wps:txbx>
                        <w:txbxContent>
                          <w:p w14:paraId="3BA4FDE5" w14:textId="45081CC4" w:rsidR="00121911" w:rsidRPr="006F192C" w:rsidRDefault="00F6664D" w:rsidP="00121911">
                            <w:pPr>
                              <w:pStyle w:val="Kop1"/>
                              <w:rPr>
                                <w:lang w:val="nl-NL"/>
                              </w:rPr>
                            </w:pPr>
                            <w:bookmarkStart w:id="2" w:name="_Toc36711422"/>
                            <w:r>
                              <w:rPr>
                                <w:lang w:val="nl-NL" w:eastAsia="nl-NL"/>
                              </w:rPr>
                              <w:t>K</w:t>
                            </w:r>
                            <w:r w:rsidR="00121911" w:rsidRPr="006F192C">
                              <w:rPr>
                                <w:lang w:val="nl-NL" w:eastAsia="nl-NL"/>
                              </w:rPr>
                              <w:t>avels en kosten</w:t>
                            </w:r>
                            <w:bookmarkEnd w:id="2"/>
                          </w:p>
                          <w:p w14:paraId="43AD17DA" w14:textId="77777777" w:rsidR="00121911" w:rsidRPr="006F192C" w:rsidRDefault="00121911" w:rsidP="00121911">
                            <w:pPr>
                              <w:pStyle w:val="Kop1"/>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B1CF" id="Tekstvak 83" o:spid="_x0000_s1052" type="#_x0000_t202" style="position:absolute;margin-left:-16.7pt;margin-top:17.5pt;width:469.75pt;height:3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" filled="f" stroked="f" strokeweight=".5pt">
                <v:textbox>
                  <w:txbxContent>
                    <w:p w14:paraId="3BA4FDE5" w14:textId="45081CC4" w:rsidR="00121911" w:rsidRPr="006F192C" w:rsidRDefault="00F6664D" w:rsidP="00121911">
                      <w:pPr>
                        <w:pStyle w:val="Kop1"/>
                        <w:rPr>
                          <w:lang w:val="nl-NL"/>
                        </w:rPr>
                      </w:pPr>
                      <w:bookmarkStart w:id="3" w:name="_Toc36711422"/>
                      <w:r>
                        <w:rPr>
                          <w:lang w:val="nl-NL" w:eastAsia="nl-NL"/>
                        </w:rPr>
                        <w:t>K</w:t>
                      </w:r>
                      <w:r w:rsidR="00121911" w:rsidRPr="006F192C">
                        <w:rPr>
                          <w:lang w:val="nl-NL" w:eastAsia="nl-NL"/>
                        </w:rPr>
                        <w:t>avels en kosten</w:t>
                      </w:r>
                      <w:bookmarkEnd w:id="3"/>
                    </w:p>
                    <w:p w14:paraId="43AD17DA" w14:textId="77777777" w:rsidR="00121911" w:rsidRPr="006F192C" w:rsidRDefault="00121911" w:rsidP="00121911">
                      <w:pPr>
                        <w:pStyle w:val="Kop1"/>
                        <w:rPr>
                          <w:lang w:val="nl-NL"/>
                        </w:rPr>
                      </w:pPr>
                    </w:p>
                  </w:txbxContent>
                </v:textbox>
              </v:shape>
            </w:pict>
          </mc:Fallback>
        </mc:AlternateContent>
      </w:r>
      <w:r w:rsidR="00BC57D1">
        <w:br w:type="page"/>
      </w:r>
      <w:r w:rsidR="00F6664D" w:rsidRPr="000F4829">
        <w:rPr>
          <w:noProof/>
        </w:rPr>
        <mc:AlternateContent>
          <mc:Choice Requires="wps">
            <w:drawing>
              <wp:anchor distT="0" distB="0" distL="114300" distR="114300" simplePos="0" relativeHeight="251887616" behindDoc="0" locked="0" layoutInCell="1" allowOverlap="1" wp14:anchorId="160146E4" wp14:editId="4DD9A9DA">
                <wp:simplePos x="0" y="0"/>
                <wp:positionH relativeFrom="column">
                  <wp:posOffset>-175895</wp:posOffset>
                </wp:positionH>
                <wp:positionV relativeFrom="paragraph">
                  <wp:posOffset>403225</wp:posOffset>
                </wp:positionV>
                <wp:extent cx="180975" cy="866775"/>
                <wp:effectExtent l="0" t="0" r="0" b="0"/>
                <wp:wrapNone/>
                <wp:docPr id="48" name="Tekstvak 48"/>
                <wp:cNvGraphicFramePr/>
                <a:graphic xmlns:a="http://schemas.openxmlformats.org/drawingml/2006/main">
                  <a:graphicData uri="http://schemas.microsoft.com/office/word/2010/wordprocessingShape">
                    <wps:wsp>
                      <wps:cNvSpPr txBox="1"/>
                      <wps:spPr>
                        <a:xfrm>
                          <a:off x="0" y="0"/>
                          <a:ext cx="180975" cy="866775"/>
                        </a:xfrm>
                        <a:prstGeom prst="rect">
                          <a:avLst/>
                        </a:prstGeom>
                        <a:noFill/>
                        <a:ln w="6350">
                          <a:noFill/>
                        </a:ln>
                      </wps:spPr>
                      <wps:txbx id="25">
                        <w:txbxContent>
                          <w:p w14:paraId="5B7AFBA1" w14:textId="77777777" w:rsidR="00E14D2D" w:rsidRDefault="00E14D2D" w:rsidP="00E14D2D">
                            <w:pPr>
                              <w:rPr>
                                <w:szCs w:val="18"/>
                              </w:rPr>
                            </w:pPr>
                          </w:p>
                          <w:p w14:paraId="7EB2749A" w14:textId="77777777" w:rsidR="00E14D2D" w:rsidRPr="00CB5AAD" w:rsidRDefault="00E14D2D" w:rsidP="00E14D2D">
                            <w:pPr>
                              <w:rPr>
                                <w:color w:val="FFFFFF" w:themeColor="background1"/>
                              </w:rPr>
                            </w:pPr>
                          </w:p>
                          <w:p w14:paraId="40CA8D87" w14:textId="653A2D75" w:rsidR="00E14D2D" w:rsidRPr="008A7369" w:rsidRDefault="00E14D2D" w:rsidP="00E14D2D">
                            <w:r w:rsidRPr="008A7369">
                              <w:br/>
                            </w:r>
                            <w:r w:rsidRPr="008A7369">
                              <w:br/>
                            </w:r>
                            <w:r w:rsidRPr="008A7369">
                              <w:br/>
                            </w:r>
                            <w:r w:rsidRPr="008A7369">
                              <w:br/>
                            </w:r>
                            <w:r w:rsidRPr="008A7369">
                              <w:br/>
                            </w:r>
                            <w:r w:rsidRPr="008A7369">
                              <w:br/>
                            </w:r>
                          </w:p>
                          <w:p w14:paraId="35A438D4" w14:textId="77777777" w:rsidR="00E14D2D" w:rsidRPr="008A7369" w:rsidRDefault="00E14D2D" w:rsidP="00E14D2D"/>
                          <w:p w14:paraId="7824ED1C" w14:textId="77777777" w:rsidR="00E14D2D" w:rsidRPr="008A7369" w:rsidRDefault="00E14D2D" w:rsidP="00E14D2D"/>
                          <w:p w14:paraId="3BA9520B" w14:textId="77777777" w:rsidR="00E14D2D" w:rsidRPr="008A7369" w:rsidRDefault="00E14D2D" w:rsidP="00E14D2D"/>
                          <w:p w14:paraId="69BD4809" w14:textId="77777777" w:rsidR="00E14D2D" w:rsidRPr="008A7369" w:rsidRDefault="00E14D2D" w:rsidP="00E14D2D"/>
                          <w:p w14:paraId="1D816B85" w14:textId="77777777" w:rsidR="00E14D2D" w:rsidRPr="008A7369" w:rsidRDefault="00E14D2D" w:rsidP="00E14D2D"/>
                          <w:p w14:paraId="09069686" w14:textId="77777777" w:rsidR="00E14D2D" w:rsidRPr="008A7369" w:rsidRDefault="00E14D2D" w:rsidP="00E14D2D"/>
                          <w:p w14:paraId="5CC957E9" w14:textId="77777777" w:rsidR="00E14D2D" w:rsidRPr="008A7369" w:rsidRDefault="00E14D2D" w:rsidP="00E14D2D"/>
                          <w:p w14:paraId="333E7F8E" w14:textId="77777777" w:rsidR="00E14D2D" w:rsidRPr="008A7369" w:rsidRDefault="00E14D2D" w:rsidP="00E14D2D"/>
                          <w:p w14:paraId="7FB0325D" w14:textId="77777777" w:rsidR="00E14D2D" w:rsidRPr="008A7369" w:rsidRDefault="00E14D2D" w:rsidP="00E14D2D"/>
                          <w:p w14:paraId="25891A70" w14:textId="77777777" w:rsidR="00E14D2D" w:rsidRPr="008A7369" w:rsidRDefault="00E14D2D" w:rsidP="00E14D2D"/>
                          <w:p w14:paraId="17C80FE2" w14:textId="77777777" w:rsidR="00E14D2D" w:rsidRPr="008A7369" w:rsidRDefault="00E14D2D" w:rsidP="00E14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46E4" id="Tekstvak 48" o:spid="_x0000_s1053" type="#_x0000_t202" style="position:absolute;margin-left:-13.85pt;margin-top:31.75pt;width:14.25pt;height:68.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ScGwIAADM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" filled="f" stroked="f" strokeweight=".5pt">
                <v:textbox style="mso-next-textbox:#Tekstvak 52">
                  <w:txbxContent>
                    <w:p w14:paraId="5B7AFBA1" w14:textId="77777777" w:rsidR="00E14D2D" w:rsidRDefault="00E14D2D" w:rsidP="00E14D2D">
                      <w:pPr>
                        <w:rPr>
                          <w:szCs w:val="18"/>
                        </w:rPr>
                      </w:pPr>
                    </w:p>
                    <w:p w14:paraId="7EB2749A" w14:textId="77777777" w:rsidR="00E14D2D" w:rsidRPr="00CB5AAD" w:rsidRDefault="00E14D2D" w:rsidP="00E14D2D">
                      <w:pPr>
                        <w:rPr>
                          <w:color w:val="FFFFFF" w:themeColor="background1"/>
                        </w:rPr>
                      </w:pPr>
                    </w:p>
                    <w:p w14:paraId="40CA8D87" w14:textId="653A2D75" w:rsidR="00E14D2D" w:rsidRPr="008A7369" w:rsidRDefault="00E14D2D" w:rsidP="00E14D2D">
                      <w:r w:rsidRPr="008A7369">
                        <w:br/>
                      </w:r>
                      <w:r w:rsidRPr="008A7369">
                        <w:br/>
                      </w:r>
                      <w:r w:rsidRPr="008A7369">
                        <w:br/>
                      </w:r>
                      <w:r w:rsidRPr="008A7369">
                        <w:br/>
                      </w:r>
                      <w:r w:rsidRPr="008A7369">
                        <w:br/>
                      </w:r>
                      <w:r w:rsidRPr="008A7369">
                        <w:br/>
                      </w:r>
                    </w:p>
                    <w:p w14:paraId="35A438D4" w14:textId="77777777" w:rsidR="00E14D2D" w:rsidRPr="008A7369" w:rsidRDefault="00E14D2D" w:rsidP="00E14D2D"/>
                    <w:p w14:paraId="7824ED1C" w14:textId="77777777" w:rsidR="00E14D2D" w:rsidRPr="008A7369" w:rsidRDefault="00E14D2D" w:rsidP="00E14D2D"/>
                    <w:p w14:paraId="3BA9520B" w14:textId="77777777" w:rsidR="00E14D2D" w:rsidRPr="008A7369" w:rsidRDefault="00E14D2D" w:rsidP="00E14D2D"/>
                    <w:p w14:paraId="69BD4809" w14:textId="77777777" w:rsidR="00E14D2D" w:rsidRPr="008A7369" w:rsidRDefault="00E14D2D" w:rsidP="00E14D2D"/>
                    <w:p w14:paraId="1D816B85" w14:textId="77777777" w:rsidR="00E14D2D" w:rsidRPr="008A7369" w:rsidRDefault="00E14D2D" w:rsidP="00E14D2D"/>
                    <w:p w14:paraId="09069686" w14:textId="77777777" w:rsidR="00E14D2D" w:rsidRPr="008A7369" w:rsidRDefault="00E14D2D" w:rsidP="00E14D2D"/>
                    <w:p w14:paraId="5CC957E9" w14:textId="77777777" w:rsidR="00E14D2D" w:rsidRPr="008A7369" w:rsidRDefault="00E14D2D" w:rsidP="00E14D2D"/>
                    <w:p w14:paraId="333E7F8E" w14:textId="77777777" w:rsidR="00E14D2D" w:rsidRPr="008A7369" w:rsidRDefault="00E14D2D" w:rsidP="00E14D2D"/>
                    <w:p w14:paraId="7FB0325D" w14:textId="77777777" w:rsidR="00E14D2D" w:rsidRPr="008A7369" w:rsidRDefault="00E14D2D" w:rsidP="00E14D2D"/>
                    <w:p w14:paraId="25891A70" w14:textId="77777777" w:rsidR="00E14D2D" w:rsidRPr="008A7369" w:rsidRDefault="00E14D2D" w:rsidP="00E14D2D"/>
                    <w:p w14:paraId="17C80FE2" w14:textId="77777777" w:rsidR="00E14D2D" w:rsidRPr="008A7369" w:rsidRDefault="00E14D2D" w:rsidP="00E14D2D"/>
                  </w:txbxContent>
                </v:textbox>
              </v:shape>
            </w:pict>
          </mc:Fallback>
        </mc:AlternateContent>
      </w:r>
      <w:r w:rsidR="000F4829" w:rsidRPr="000F4829">
        <w:rPr>
          <w:noProof/>
        </w:rPr>
        <mc:AlternateContent>
          <mc:Choice Requires="wps">
            <w:drawing>
              <wp:anchor distT="0" distB="0" distL="114300" distR="114300" simplePos="0" relativeHeight="251895808" behindDoc="0" locked="0" layoutInCell="1" allowOverlap="1" wp14:anchorId="08B96C13" wp14:editId="32358B23">
                <wp:simplePos x="0" y="0"/>
                <wp:positionH relativeFrom="column">
                  <wp:posOffset>-509270</wp:posOffset>
                </wp:positionH>
                <wp:positionV relativeFrom="paragraph">
                  <wp:posOffset>5756275</wp:posOffset>
                </wp:positionV>
                <wp:extent cx="2192655" cy="295275"/>
                <wp:effectExtent l="0" t="0" r="0" b="0"/>
                <wp:wrapNone/>
                <wp:docPr id="60" name="Tekstvak 60"/>
                <wp:cNvGraphicFramePr/>
                <a:graphic xmlns:a="http://schemas.openxmlformats.org/drawingml/2006/main">
                  <a:graphicData uri="http://schemas.microsoft.com/office/word/2010/wordprocessingShape">
                    <wps:wsp>
                      <wps:cNvSpPr txBox="1"/>
                      <wps:spPr>
                        <a:xfrm>
                          <a:off x="0" y="0"/>
                          <a:ext cx="2192655" cy="295275"/>
                        </a:xfrm>
                        <a:prstGeom prst="rect">
                          <a:avLst/>
                        </a:prstGeom>
                        <a:noFill/>
                        <a:ln w="6350">
                          <a:noFill/>
                        </a:ln>
                      </wps:spPr>
                      <wps:txbx>
                        <w:txbxContent>
                          <w:p w14:paraId="135E0BF7" w14:textId="440E7A40" w:rsidR="008D641B" w:rsidRPr="008D641B" w:rsidRDefault="008D641B" w:rsidP="008D6A2A">
                            <w:pPr>
                              <w:rPr>
                                <w:b/>
                                <w:bCs/>
                                <w:color w:val="FFFFFF" w:themeColor="light1"/>
                              </w:rPr>
                            </w:pPr>
                          </w:p>
                          <w:p w14:paraId="19FDD12F" w14:textId="77777777" w:rsidR="00AB547F" w:rsidRDefault="00AB547F" w:rsidP="008D6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6C13" id="Tekstvak 60" o:spid="_x0000_s1054" type="#_x0000_t202" style="position:absolute;margin-left:-40.1pt;margin-top:453.25pt;width:172.65pt;height:2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" filled="f" stroked="f" strokeweight=".5pt">
                <v:textbox>
                  <w:txbxContent>
                    <w:p w14:paraId="135E0BF7" w14:textId="440E7A40" w:rsidR="008D641B" w:rsidRPr="008D641B" w:rsidRDefault="008D641B" w:rsidP="008D6A2A">
                      <w:pPr>
                        <w:rPr>
                          <w:b/>
                          <w:bCs/>
                          <w:color w:val="FFFFFF" w:themeColor="light1"/>
                        </w:rPr>
                      </w:pPr>
                    </w:p>
                    <w:p w14:paraId="19FDD12F" w14:textId="77777777" w:rsidR="00AB547F" w:rsidRDefault="00AB547F" w:rsidP="008D6A2A"/>
                  </w:txbxContent>
                </v:textbox>
              </v:shape>
            </w:pict>
          </mc:Fallback>
        </mc:AlternateContent>
      </w:r>
      <w:r w:rsidR="000F4829" w:rsidRPr="000F4829">
        <w:rPr>
          <w:noProof/>
        </w:rPr>
        <mc:AlternateContent>
          <mc:Choice Requires="wps">
            <w:drawing>
              <wp:anchor distT="0" distB="0" distL="114300" distR="114300" simplePos="0" relativeHeight="251897856" behindDoc="0" locked="0" layoutInCell="1" allowOverlap="1" wp14:anchorId="72E25544" wp14:editId="498B2519">
                <wp:simplePos x="0" y="0"/>
                <wp:positionH relativeFrom="column">
                  <wp:posOffset>-547370</wp:posOffset>
                </wp:positionH>
                <wp:positionV relativeFrom="paragraph">
                  <wp:posOffset>6891655</wp:posOffset>
                </wp:positionV>
                <wp:extent cx="2336165" cy="221615"/>
                <wp:effectExtent l="0" t="0" r="0" b="0"/>
                <wp:wrapNone/>
                <wp:docPr id="67" name="Rechthoek 67"/>
                <wp:cNvGraphicFramePr/>
                <a:graphic xmlns:a="http://schemas.openxmlformats.org/drawingml/2006/main">
                  <a:graphicData uri="http://schemas.microsoft.com/office/word/2010/wordprocessingShape">
                    <wps:wsp>
                      <wps:cNvSpPr/>
                      <wps:spPr>
                        <a:xfrm>
                          <a:off x="0" y="0"/>
                          <a:ext cx="2336165" cy="221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2D764" id="Rechthoek 67" o:spid="_x0000_s1026" style="position:absolute;margin-left:-43.1pt;margin-top:542.65pt;width:183.95pt;height:17.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" filled="f" stroked="f" strokeweight="1pt"/>
            </w:pict>
          </mc:Fallback>
        </mc:AlternateContent>
      </w:r>
      <w:r w:rsidR="000F4829" w:rsidRPr="000F4829">
        <w:rPr>
          <w:noProof/>
        </w:rPr>
        <mc:AlternateContent>
          <mc:Choice Requires="wps">
            <w:drawing>
              <wp:anchor distT="0" distB="0" distL="114300" distR="114300" simplePos="0" relativeHeight="251898880" behindDoc="0" locked="0" layoutInCell="1" allowOverlap="1" wp14:anchorId="1A144F9B" wp14:editId="3286AF00">
                <wp:simplePos x="0" y="0"/>
                <wp:positionH relativeFrom="column">
                  <wp:posOffset>2536825</wp:posOffset>
                </wp:positionH>
                <wp:positionV relativeFrom="paragraph">
                  <wp:posOffset>6960870</wp:posOffset>
                </wp:positionV>
                <wp:extent cx="2355273" cy="23050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2355273" cy="230505"/>
                        </a:xfrm>
                        <a:prstGeom prst="rect">
                          <a:avLst/>
                        </a:prstGeom>
                        <a:noFill/>
                        <a:ln w="6350">
                          <a:noFill/>
                        </a:ln>
                      </wps:spPr>
                      <wps:txbx>
                        <w:txbxContent>
                          <w:p w14:paraId="6FB9EA18" w14:textId="7A74B320" w:rsidR="008D641B" w:rsidRPr="008D641B" w:rsidRDefault="008D641B">
                            <w:pPr>
                              <w:rPr>
                                <w:b/>
                                <w:bCs/>
                                <w:color w:val="FFFFFF" w:themeColor="ligh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4F9B" id="Tekstvak 79" o:spid="_x0000_s1055" type="#_x0000_t202" style="position:absolute;margin-left:199.75pt;margin-top:548.1pt;width:185.45pt;height:18.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" filled="f" stroked="f" strokeweight=".5pt">
                <v:textbox>
                  <w:txbxContent>
                    <w:p w14:paraId="6FB9EA18" w14:textId="7A74B320" w:rsidR="008D641B" w:rsidRPr="008D641B" w:rsidRDefault="008D641B">
                      <w:pPr>
                        <w:rPr>
                          <w:b/>
                          <w:bCs/>
                          <w:color w:val="FFFFFF" w:themeColor="light1"/>
                        </w:rPr>
                      </w:pPr>
                    </w:p>
                  </w:txbxContent>
                </v:textbox>
              </v:shape>
            </w:pict>
          </mc:Fallback>
        </mc:AlternateContent>
      </w:r>
      <w:r w:rsidR="000F4829" w:rsidRPr="000F4829">
        <w:rPr>
          <w:noProof/>
        </w:rPr>
        <mc:AlternateContent>
          <mc:Choice Requires="wps">
            <w:drawing>
              <wp:anchor distT="0" distB="0" distL="114300" distR="114300" simplePos="0" relativeHeight="251914240" behindDoc="0" locked="0" layoutInCell="1" allowOverlap="1" wp14:anchorId="65C8FAC7" wp14:editId="27750E14">
                <wp:simplePos x="0" y="0"/>
                <wp:positionH relativeFrom="column">
                  <wp:posOffset>4538980</wp:posOffset>
                </wp:positionH>
                <wp:positionV relativeFrom="paragraph">
                  <wp:posOffset>7175500</wp:posOffset>
                </wp:positionV>
                <wp:extent cx="114300" cy="267335"/>
                <wp:effectExtent l="0" t="0" r="0" b="0"/>
                <wp:wrapNone/>
                <wp:docPr id="3" name="Tekstvak 3"/>
                <wp:cNvGraphicFramePr/>
                <a:graphic xmlns:a="http://schemas.openxmlformats.org/drawingml/2006/main">
                  <a:graphicData uri="http://schemas.microsoft.com/office/word/2010/wordprocessingShape">
                    <wps:wsp>
                      <wps:cNvSpPr txBox="1"/>
                      <wps:spPr>
                        <a:xfrm flipH="1">
                          <a:off x="0" y="0"/>
                          <a:ext cx="114300" cy="267335"/>
                        </a:xfrm>
                        <a:prstGeom prst="rect">
                          <a:avLst/>
                        </a:prstGeom>
                        <a:noFill/>
                        <a:ln w="6350">
                          <a:noFill/>
                        </a:ln>
                      </wps:spPr>
                      <wps:txbx>
                        <w:txbxContent>
                          <w:p w14:paraId="6CDB6C8A" w14:textId="77777777" w:rsidR="00614B75" w:rsidRDefault="00614B75" w:rsidP="00614B7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FAC7" id="Tekstvak 3" o:spid="_x0000_s1056" type="#_x0000_t202" style="position:absolute;margin-left:357.4pt;margin-top:565pt;width:9pt;height:21.0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" filled="f" stroked="f" strokeweight=".5pt">
                <v:textbox>
                  <w:txbxContent>
                    <w:p w14:paraId="6CDB6C8A" w14:textId="77777777" w:rsidR="00614B75" w:rsidRDefault="00614B75" w:rsidP="00614B75">
                      <w:pPr>
                        <w:jc w:val="right"/>
                      </w:pPr>
                    </w:p>
                  </w:txbxContent>
                </v:textbox>
              </v:shape>
            </w:pict>
          </mc:Fallback>
        </mc:AlternateContent>
      </w:r>
      <w:r w:rsidR="00614B75" w:rsidRPr="000F4829">
        <w:rPr>
          <w:noProof/>
        </w:rPr>
        <mc:AlternateContent>
          <mc:Choice Requires="wps">
            <w:drawing>
              <wp:anchor distT="0" distB="0" distL="114300" distR="114300" simplePos="0" relativeHeight="251913215" behindDoc="0" locked="0" layoutInCell="1" allowOverlap="1" wp14:anchorId="751E8A31" wp14:editId="4BBAC12B">
                <wp:simplePos x="0" y="0"/>
                <wp:positionH relativeFrom="column">
                  <wp:posOffset>4329152</wp:posOffset>
                </wp:positionH>
                <wp:positionV relativeFrom="paragraph">
                  <wp:posOffset>7188077</wp:posOffset>
                </wp:positionV>
                <wp:extent cx="1990583" cy="221615"/>
                <wp:effectExtent l="0" t="0" r="0" b="0"/>
                <wp:wrapNone/>
                <wp:docPr id="6" name="Rechthoek 6"/>
                <wp:cNvGraphicFramePr/>
                <a:graphic xmlns:a="http://schemas.openxmlformats.org/drawingml/2006/main">
                  <a:graphicData uri="http://schemas.microsoft.com/office/word/2010/wordprocessingShape">
                    <wps:wsp>
                      <wps:cNvSpPr/>
                      <wps:spPr>
                        <a:xfrm>
                          <a:off x="0" y="0"/>
                          <a:ext cx="1990583" cy="221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7D0A2" id="Rechthoek 6" o:spid="_x0000_s1026" style="position:absolute;margin-left:340.9pt;margin-top:566pt;width:156.75pt;height:17.45pt;z-index:251913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" filled="f" stroked="f" strokeweight="1pt"/>
            </w:pict>
          </mc:Fallback>
        </mc:AlternateContent>
      </w:r>
      <w:r w:rsidR="008D6A2A" w:rsidRPr="000F4829">
        <w:rPr>
          <w:noProof/>
        </w:rPr>
        <mc:AlternateContent>
          <mc:Choice Requires="wps">
            <w:drawing>
              <wp:anchor distT="0" distB="0" distL="114300" distR="114300" simplePos="0" relativeHeight="251894784" behindDoc="0" locked="0" layoutInCell="1" allowOverlap="1" wp14:anchorId="11849B48" wp14:editId="11F14693">
                <wp:simplePos x="0" y="0"/>
                <wp:positionH relativeFrom="column">
                  <wp:posOffset>-521335</wp:posOffset>
                </wp:positionH>
                <wp:positionV relativeFrom="paragraph">
                  <wp:posOffset>7191375</wp:posOffset>
                </wp:positionV>
                <wp:extent cx="2345690" cy="221615"/>
                <wp:effectExtent l="0" t="0" r="0" b="0"/>
                <wp:wrapNone/>
                <wp:docPr id="57" name="Rechthoek 57"/>
                <wp:cNvGraphicFramePr/>
                <a:graphic xmlns:a="http://schemas.openxmlformats.org/drawingml/2006/main">
                  <a:graphicData uri="http://schemas.microsoft.com/office/word/2010/wordprocessingShape">
                    <wps:wsp>
                      <wps:cNvSpPr/>
                      <wps:spPr>
                        <a:xfrm>
                          <a:off x="0" y="0"/>
                          <a:ext cx="2345690" cy="221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1898" id="Rechthoek 57" o:spid="_x0000_s1026" style="position:absolute;margin-left:-41.05pt;margin-top:566.25pt;width:184.7pt;height:17.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" filled="f" stroked="f" strokeweight="1pt"/>
            </w:pict>
          </mc:Fallback>
        </mc:AlternateContent>
      </w:r>
    </w:p>
    <w:p w14:paraId="4A568BA3" w14:textId="77777777" w:rsidR="00BC57D1" w:rsidRDefault="00BE53D8" w:rsidP="000C7FEA">
      <w:pPr>
        <w:ind w:left="-1417"/>
      </w:pPr>
      <w:r w:rsidRPr="00E30534">
        <w:rPr>
          <w:noProof/>
        </w:rPr>
        <w:lastRenderedPageBreak/>
        <mc:AlternateContent>
          <mc:Choice Requires="wps">
            <w:drawing>
              <wp:anchor distT="0" distB="0" distL="114300" distR="114300" simplePos="0" relativeHeight="251873280" behindDoc="0" locked="0" layoutInCell="1" allowOverlap="1" wp14:anchorId="29A445F0" wp14:editId="1E1BCC26">
                <wp:simplePos x="0" y="0"/>
                <wp:positionH relativeFrom="column">
                  <wp:posOffset>4284980</wp:posOffset>
                </wp:positionH>
                <wp:positionV relativeFrom="paragraph">
                  <wp:posOffset>1278890</wp:posOffset>
                </wp:positionV>
                <wp:extent cx="1228090" cy="433705"/>
                <wp:effectExtent l="0" t="0" r="0" b="0"/>
                <wp:wrapNone/>
                <wp:docPr id="19" name="Tekstvak 19"/>
                <wp:cNvGraphicFramePr/>
                <a:graphic xmlns:a="http://schemas.openxmlformats.org/drawingml/2006/main">
                  <a:graphicData uri="http://schemas.microsoft.com/office/word/2010/wordprocessingShape">
                    <wps:wsp>
                      <wps:cNvSpPr txBox="1"/>
                      <wps:spPr>
                        <a:xfrm>
                          <a:off x="0" y="0"/>
                          <a:ext cx="1228090" cy="433705"/>
                        </a:xfrm>
                        <a:prstGeom prst="rect">
                          <a:avLst/>
                        </a:prstGeom>
                        <a:noFill/>
                        <a:ln w="6350">
                          <a:noFill/>
                        </a:ln>
                      </wps:spPr>
                      <wps:txbx>
                        <w:txbxContent>
                          <w:p w14:paraId="00E122E4" w14:textId="2F895203" w:rsidR="00E30534" w:rsidRPr="00FD1D8A" w:rsidRDefault="00E30534" w:rsidP="00E30534">
                            <w:pPr>
                              <w:jc w:val="center"/>
                              <w:rPr>
                                <w:b/>
                                <w:bCs/>
                                <w:sz w:val="16"/>
                                <w:szCs w:val="16"/>
                              </w:rPr>
                            </w:pPr>
                            <w:r w:rsidRPr="00FD1D8A">
                              <w:rPr>
                                <w:rFonts w:eastAsia="Microsoft GothicNeo" w:cs="Microsoft GothicNeo"/>
                                <w:b/>
                                <w:bCs/>
                                <w:color w:val="FFFFFF" w:themeColor="background1"/>
                                <w:sz w:val="16"/>
                                <w:szCs w:val="16"/>
                              </w:rPr>
                              <w:t>K</w:t>
                            </w:r>
                            <w:r w:rsidR="00FD1D8A" w:rsidRPr="00FD1D8A">
                              <w:rPr>
                                <w:rFonts w:eastAsia="Microsoft GothicNeo" w:cs="Microsoft GothicNeo"/>
                                <w:b/>
                                <w:bCs/>
                                <w:color w:val="FFFFFF" w:themeColor="background1"/>
                                <w:sz w:val="16"/>
                                <w:szCs w:val="16"/>
                              </w:rPr>
                              <w:t>ORTE ZEILKENS</w:t>
                            </w:r>
                          </w:p>
                          <w:p w14:paraId="58042E1D" w14:textId="77777777" w:rsidR="00E30534" w:rsidRPr="00B94280" w:rsidRDefault="00E30534" w:rsidP="00E30534">
                            <w:pPr>
                              <w:jc w:val="center"/>
                              <w:rPr>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45F0" id="Tekstvak 19" o:spid="_x0000_s1057" type="#_x0000_t202" style="position:absolute;left:0;text-align:left;margin-left:337.4pt;margin-top:100.7pt;width:96.7pt;height:34.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" filled="f" stroked="f" strokeweight=".5pt">
                <v:textbox>
                  <w:txbxContent>
                    <w:p w14:paraId="00E122E4" w14:textId="2F895203" w:rsidR="00E30534" w:rsidRPr="00FD1D8A" w:rsidRDefault="00E30534" w:rsidP="00E30534">
                      <w:pPr>
                        <w:jc w:val="center"/>
                        <w:rPr>
                          <w:b/>
                          <w:bCs/>
                          <w:sz w:val="16"/>
                          <w:szCs w:val="16"/>
                        </w:rPr>
                      </w:pPr>
                      <w:r w:rsidRPr="00FD1D8A">
                        <w:rPr>
                          <w:rFonts w:eastAsia="Microsoft GothicNeo" w:cs="Microsoft GothicNeo"/>
                          <w:b/>
                          <w:bCs/>
                          <w:color w:val="FFFFFF" w:themeColor="background1"/>
                          <w:sz w:val="16"/>
                          <w:szCs w:val="16"/>
                        </w:rPr>
                        <w:t>K</w:t>
                      </w:r>
                      <w:r w:rsidR="00FD1D8A" w:rsidRPr="00FD1D8A">
                        <w:rPr>
                          <w:rFonts w:eastAsia="Microsoft GothicNeo" w:cs="Microsoft GothicNeo"/>
                          <w:b/>
                          <w:bCs/>
                          <w:color w:val="FFFFFF" w:themeColor="background1"/>
                          <w:sz w:val="16"/>
                          <w:szCs w:val="16"/>
                        </w:rPr>
                        <w:t>ORTE ZEILKENS</w:t>
                      </w:r>
                    </w:p>
                    <w:p w14:paraId="58042E1D" w14:textId="77777777" w:rsidR="00E30534" w:rsidRPr="00B94280" w:rsidRDefault="00E30534" w:rsidP="00E30534">
                      <w:pPr>
                        <w:jc w:val="center"/>
                        <w:rPr>
                          <w:szCs w:val="17"/>
                        </w:rPr>
                      </w:pPr>
                    </w:p>
                  </w:txbxContent>
                </v:textbox>
              </v:shape>
            </w:pict>
          </mc:Fallback>
        </mc:AlternateContent>
      </w:r>
      <w:r w:rsidR="008F03DF" w:rsidRPr="000C7FEA">
        <w:rPr>
          <w:noProof/>
        </w:rPr>
        <mc:AlternateContent>
          <mc:Choice Requires="wps">
            <w:drawing>
              <wp:anchor distT="0" distB="0" distL="114300" distR="114300" simplePos="0" relativeHeight="251725824" behindDoc="0" locked="0" layoutInCell="1" allowOverlap="1" wp14:anchorId="2D50B6C2" wp14:editId="0C80096B">
                <wp:simplePos x="0" y="0"/>
                <wp:positionH relativeFrom="column">
                  <wp:posOffset>-258445</wp:posOffset>
                </wp:positionH>
                <wp:positionV relativeFrom="paragraph">
                  <wp:posOffset>4246245</wp:posOffset>
                </wp:positionV>
                <wp:extent cx="1259205" cy="37274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1259205" cy="372745"/>
                        </a:xfrm>
                        <a:prstGeom prst="rect">
                          <a:avLst/>
                        </a:prstGeom>
                        <a:noFill/>
                        <a:ln w="6350">
                          <a:noFill/>
                        </a:ln>
                      </wps:spPr>
                      <wps:txbx>
                        <w:txbxContent>
                          <w:p w14:paraId="2BB675C3" w14:textId="77777777" w:rsidR="000C7FEA" w:rsidRPr="00B029C9" w:rsidRDefault="00E30534" w:rsidP="000C7FEA">
                            <w:pPr>
                              <w:jc w:val="center"/>
                              <w:rPr>
                                <w:b/>
                                <w:bCs/>
                                <w:color w:val="E5702A"/>
                                <w:lang w:val="en-US"/>
                              </w:rPr>
                            </w:pPr>
                            <w:r>
                              <w:rPr>
                                <w:b/>
                                <w:bCs/>
                                <w:color w:val="E5702A"/>
                                <w:lang w:val="en-US"/>
                              </w:rPr>
                              <w:t>L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B6C2" id="Tekstvak 17" o:spid="_x0000_s1058" type="#_x0000_t202" style="position:absolute;left:0;text-align:left;margin-left:-20.35pt;margin-top:334.35pt;width:99.15pt;height:2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" filled="f" stroked="f" strokeweight=".5pt">
                <v:textbox>
                  <w:txbxContent>
                    <w:p w14:paraId="2BB675C3" w14:textId="77777777" w:rsidR="000C7FEA" w:rsidRPr="00B029C9" w:rsidRDefault="00E30534" w:rsidP="000C7FEA">
                      <w:pPr>
                        <w:jc w:val="center"/>
                        <w:rPr>
                          <w:b/>
                          <w:bCs/>
                          <w:color w:val="E5702A"/>
                          <w:lang w:val="en-US"/>
                        </w:rPr>
                      </w:pPr>
                      <w:r>
                        <w:rPr>
                          <w:b/>
                          <w:bCs/>
                          <w:color w:val="E5702A"/>
                          <w:lang w:val="en-US"/>
                        </w:rPr>
                        <w:t>LOTING</w:t>
                      </w:r>
                    </w:p>
                  </w:txbxContent>
                </v:textbox>
              </v:shape>
            </w:pict>
          </mc:Fallback>
        </mc:AlternateContent>
      </w:r>
      <w:r w:rsidR="008F03DF" w:rsidRPr="000C7FEA">
        <w:rPr>
          <w:noProof/>
        </w:rPr>
        <mc:AlternateContent>
          <mc:Choice Requires="wps">
            <w:drawing>
              <wp:anchor distT="0" distB="0" distL="114300" distR="114300" simplePos="0" relativeHeight="251724800" behindDoc="0" locked="0" layoutInCell="1" allowOverlap="1" wp14:anchorId="2EB698EA" wp14:editId="2E150DF1">
                <wp:simplePos x="0" y="0"/>
                <wp:positionH relativeFrom="column">
                  <wp:posOffset>-261620</wp:posOffset>
                </wp:positionH>
                <wp:positionV relativeFrom="paragraph">
                  <wp:posOffset>3789263</wp:posOffset>
                </wp:positionV>
                <wp:extent cx="1259205" cy="1259205"/>
                <wp:effectExtent l="0" t="0" r="0" b="0"/>
                <wp:wrapNone/>
                <wp:docPr id="16" name="Ovaal 16"/>
                <wp:cNvGraphicFramePr/>
                <a:graphic xmlns:a="http://schemas.openxmlformats.org/drawingml/2006/main">
                  <a:graphicData uri="http://schemas.microsoft.com/office/word/2010/wordprocessingShape">
                    <wps:wsp>
                      <wps:cNvSpPr/>
                      <wps:spPr>
                        <a:xfrm>
                          <a:off x="0" y="0"/>
                          <a:ext cx="1259205" cy="12592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2B612" id="Ovaal 16" o:spid="_x0000_s1026" style="position:absolute;margin-left:-20.6pt;margin-top:298.35pt;width:99.15pt;height:99.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" fillcolor="white [3212]" stroked="f" strokeweight="1pt">
                <v:stroke joinstyle="miter"/>
              </v:oval>
            </w:pict>
          </mc:Fallback>
        </mc:AlternateContent>
      </w:r>
      <w:r w:rsidR="00E30534" w:rsidRPr="00E30534">
        <w:rPr>
          <w:noProof/>
        </w:rPr>
        <mc:AlternateContent>
          <mc:Choice Requires="wps">
            <w:drawing>
              <wp:anchor distT="0" distB="0" distL="114300" distR="114300" simplePos="0" relativeHeight="251872256" behindDoc="0" locked="0" layoutInCell="1" allowOverlap="1" wp14:anchorId="5955C2E4" wp14:editId="4A228449">
                <wp:simplePos x="0" y="0"/>
                <wp:positionH relativeFrom="column">
                  <wp:posOffset>4315460</wp:posOffset>
                </wp:positionH>
                <wp:positionV relativeFrom="paragraph">
                  <wp:posOffset>793750</wp:posOffset>
                </wp:positionV>
                <wp:extent cx="1136015" cy="1136015"/>
                <wp:effectExtent l="0" t="0" r="0" b="0"/>
                <wp:wrapNone/>
                <wp:docPr id="14" name="Ovaal 14"/>
                <wp:cNvGraphicFramePr/>
                <a:graphic xmlns:a="http://schemas.openxmlformats.org/drawingml/2006/main">
                  <a:graphicData uri="http://schemas.microsoft.com/office/word/2010/wordprocessingShape">
                    <wps:wsp>
                      <wps:cNvSpPr/>
                      <wps:spPr>
                        <a:xfrm>
                          <a:off x="0" y="0"/>
                          <a:ext cx="1136015" cy="1136015"/>
                        </a:xfrm>
                        <a:prstGeom prst="ellipse">
                          <a:avLst/>
                        </a:prstGeom>
                        <a:solidFill>
                          <a:srgbClr val="E37035">
                            <a:alpha val="8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5C676" w14:textId="77777777" w:rsidR="00E30534" w:rsidRPr="00E30534" w:rsidRDefault="00E30534" w:rsidP="00E30534">
                            <w:pPr>
                              <w:jc w:val="center"/>
                              <w:rPr>
                                <w:color w:val="E37035"/>
                              </w:rPr>
                            </w:pPr>
                            <w:r w:rsidRPr="00E30534">
                              <w:rPr>
                                <w:color w:val="E37035"/>
                              </w:rPr>
                              <w:softHyphen/>
                            </w:r>
                            <w:r w:rsidRPr="00E30534">
                              <w:rPr>
                                <w:color w:val="E37035"/>
                              </w:rPr>
                              <w:softHyphen/>
                            </w:r>
                            <w:r w:rsidRPr="00E30534">
                              <w:rPr>
                                <w:color w:val="E37035"/>
                              </w:rPr>
                              <w:softHyphen/>
                            </w:r>
                            <w:r w:rsidRPr="00E30534">
                              <w:rPr>
                                <w:color w:val="E37035"/>
                              </w:rPr>
                              <w:softHyphen/>
                            </w:r>
                            <w:r w:rsidRPr="00E30534">
                              <w:rPr>
                                <w:color w:val="E37035"/>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5C2E4" id="Ovaal 14" o:spid="_x0000_s1059" style="position:absolute;left:0;text-align:left;margin-left:339.8pt;margin-top:62.5pt;width:89.45pt;height:89.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" fillcolor="#e37035" stroked="f" strokeweight="1pt">
                <v:fill opacity="53713f"/>
                <v:stroke joinstyle="miter"/>
                <v:textbox>
                  <w:txbxContent>
                    <w:p w14:paraId="2F55C676" w14:textId="77777777" w:rsidR="00E30534" w:rsidRPr="00E30534" w:rsidRDefault="00E30534" w:rsidP="00E30534">
                      <w:pPr>
                        <w:jc w:val="center"/>
                        <w:rPr>
                          <w:color w:val="E37035"/>
                        </w:rPr>
                      </w:pPr>
                      <w:r w:rsidRPr="00E30534">
                        <w:rPr>
                          <w:color w:val="E37035"/>
                        </w:rPr>
                        <w:softHyphen/>
                      </w:r>
                      <w:r w:rsidRPr="00E30534">
                        <w:rPr>
                          <w:color w:val="E37035"/>
                        </w:rPr>
                        <w:softHyphen/>
                      </w:r>
                      <w:r w:rsidRPr="00E30534">
                        <w:rPr>
                          <w:color w:val="E37035"/>
                        </w:rPr>
                        <w:softHyphen/>
                      </w:r>
                      <w:r w:rsidRPr="00E30534">
                        <w:rPr>
                          <w:color w:val="E37035"/>
                        </w:rPr>
                        <w:softHyphen/>
                      </w:r>
                      <w:r w:rsidRPr="00E30534">
                        <w:rPr>
                          <w:color w:val="E37035"/>
                        </w:rPr>
                        <w:softHyphen/>
                      </w:r>
                    </w:p>
                  </w:txbxContent>
                </v:textbox>
              </v:oval>
            </w:pict>
          </mc:Fallback>
        </mc:AlternateContent>
      </w:r>
      <w:r w:rsidR="00A40C1A">
        <w:rPr>
          <w:noProof/>
        </w:rPr>
        <mc:AlternateContent>
          <mc:Choice Requires="wps">
            <w:drawing>
              <wp:anchor distT="0" distB="0" distL="114300" distR="114300" simplePos="0" relativeHeight="251874304" behindDoc="0" locked="0" layoutInCell="1" allowOverlap="1" wp14:anchorId="03D280B5" wp14:editId="3DA0443F">
                <wp:simplePos x="0" y="0"/>
                <wp:positionH relativeFrom="column">
                  <wp:posOffset>4466679</wp:posOffset>
                </wp:positionH>
                <wp:positionV relativeFrom="paragraph">
                  <wp:posOffset>-658495</wp:posOffset>
                </wp:positionV>
                <wp:extent cx="1763486" cy="1763486"/>
                <wp:effectExtent l="0" t="0" r="1905" b="1905"/>
                <wp:wrapNone/>
                <wp:docPr id="18" name="Ovaal 18"/>
                <wp:cNvGraphicFramePr/>
                <a:graphic xmlns:a="http://schemas.openxmlformats.org/drawingml/2006/main">
                  <a:graphicData uri="http://schemas.microsoft.com/office/word/2010/wordprocessingShape">
                    <wps:wsp>
                      <wps:cNvSpPr/>
                      <wps:spPr>
                        <a:xfrm>
                          <a:off x="0" y="0"/>
                          <a:ext cx="1763486" cy="1763486"/>
                        </a:xfrm>
                        <a:prstGeom prst="ellipse">
                          <a:avLst/>
                        </a:prstGeom>
                        <a:blipFill dpi="0" rotWithShape="1">
                          <a:blip r:embed="rId1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A67E3" id="Ovaal 18" o:spid="_x0000_s1026" style="position:absolute;margin-left:351.7pt;margin-top:-51.85pt;width:138.85pt;height:138.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" stroked="f" strokeweight="1pt">
                <v:fill r:id="rId18" o:title="" recolor="t" rotate="t" type="frame"/>
                <v:stroke joinstyle="miter"/>
              </v:oval>
            </w:pict>
          </mc:Fallback>
        </mc:AlternateContent>
      </w:r>
      <w:r w:rsidR="000C7FEA" w:rsidRPr="00C8289D">
        <w:rPr>
          <w:noProof/>
          <w:vertAlign w:val="subscript"/>
        </w:rPr>
        <w:drawing>
          <wp:inline distT="0" distB="0" distL="0" distR="0" wp14:anchorId="38C42CE5" wp14:editId="58FB1964">
            <wp:extent cx="7565286" cy="4394002"/>
            <wp:effectExtent l="0" t="0" r="4445"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rgie panelen.jpg"/>
                    <pic:cNvPicPr/>
                  </pic:nvPicPr>
                  <pic:blipFill rotWithShape="1">
                    <a:blip r:embed="rId23" cstate="print">
                      <a:extLst>
                        <a:ext uri="{28A0092B-C50C-407E-A947-70E740481C1C}">
                          <a14:useLocalDpi xmlns:a14="http://schemas.microsoft.com/office/drawing/2010/main" val="0"/>
                        </a:ext>
                      </a:extLst>
                    </a:blip>
                    <a:srcRect l="3314" t="3867" r="11390" b="18204"/>
                    <a:stretch/>
                  </pic:blipFill>
                  <pic:spPr bwMode="auto">
                    <a:xfrm>
                      <a:off x="0" y="0"/>
                      <a:ext cx="7567382" cy="4395219"/>
                    </a:xfrm>
                    <a:prstGeom prst="rect">
                      <a:avLst/>
                    </a:prstGeom>
                    <a:ln>
                      <a:noFill/>
                    </a:ln>
                    <a:extLst>
                      <a:ext uri="{53640926-AAD7-44D8-BBD7-CCE9431645EC}">
                        <a14:shadowObscured xmlns:a14="http://schemas.microsoft.com/office/drawing/2010/main"/>
                      </a:ext>
                    </a:extLst>
                  </pic:spPr>
                </pic:pic>
              </a:graphicData>
            </a:graphic>
          </wp:inline>
        </w:drawing>
      </w:r>
    </w:p>
    <w:p w14:paraId="08AB7B2B" w14:textId="7E5D5249" w:rsidR="005849E3" w:rsidRDefault="00B2798B">
      <w:r w:rsidRPr="000C7FEA">
        <w:rPr>
          <w:noProof/>
        </w:rPr>
        <mc:AlternateContent>
          <mc:Choice Requires="wps">
            <w:drawing>
              <wp:anchor distT="0" distB="0" distL="114300" distR="114300" simplePos="0" relativeHeight="251727872" behindDoc="0" locked="0" layoutInCell="1" allowOverlap="1" wp14:anchorId="76F0CE35" wp14:editId="6F592F91">
                <wp:simplePos x="0" y="0"/>
                <wp:positionH relativeFrom="column">
                  <wp:posOffset>-194945</wp:posOffset>
                </wp:positionH>
                <wp:positionV relativeFrom="paragraph">
                  <wp:posOffset>196215</wp:posOffset>
                </wp:positionV>
                <wp:extent cx="5965825" cy="971550"/>
                <wp:effectExtent l="0" t="0" r="0" b="0"/>
                <wp:wrapNone/>
                <wp:docPr id="2" name="Tekstvak 2"/>
                <wp:cNvGraphicFramePr/>
                <a:graphic xmlns:a="http://schemas.openxmlformats.org/drawingml/2006/main">
                  <a:graphicData uri="http://schemas.microsoft.com/office/word/2010/wordprocessingShape">
                    <wps:wsp>
                      <wps:cNvSpPr txBox="1"/>
                      <wps:spPr>
                        <a:xfrm>
                          <a:off x="0" y="0"/>
                          <a:ext cx="5965825" cy="971550"/>
                        </a:xfrm>
                        <a:prstGeom prst="rect">
                          <a:avLst/>
                        </a:prstGeom>
                        <a:noFill/>
                        <a:ln w="6350">
                          <a:noFill/>
                        </a:ln>
                      </wps:spPr>
                      <wps:txbx>
                        <w:txbxContent>
                          <w:p w14:paraId="790FF8FD" w14:textId="77777777" w:rsidR="000C7FEA" w:rsidRDefault="00B029C9" w:rsidP="000C7FEA">
                            <w:pPr>
                              <w:pStyle w:val="Kop1"/>
                              <w:rPr>
                                <w:color w:val="E5702A"/>
                                <w:lang w:val="nl-NL" w:eastAsia="nl-NL"/>
                              </w:rPr>
                            </w:pPr>
                            <w:bookmarkStart w:id="4" w:name="_Toc36711423"/>
                            <w:r w:rsidRPr="00B029C9">
                              <w:rPr>
                                <w:color w:val="E5702A"/>
                                <w:lang w:val="nl-NL" w:eastAsia="nl-NL"/>
                              </w:rPr>
                              <w:t>Hoe koop ik een kavel</w:t>
                            </w:r>
                            <w:bookmarkEnd w:id="4"/>
                            <w:r w:rsidR="007C4DAD">
                              <w:rPr>
                                <w:color w:val="E5702A"/>
                                <w:lang w:val="nl-NL" w:eastAsia="nl-NL"/>
                              </w:rPr>
                              <w:t>?</w:t>
                            </w:r>
                          </w:p>
                          <w:p w14:paraId="4138ABDB" w14:textId="77777777" w:rsidR="00B2798B" w:rsidRPr="00B2798B" w:rsidRDefault="00B2798B" w:rsidP="00B2798B">
                            <w:pPr>
                              <w:rPr>
                                <w:lang w:eastAsia="nl-NL"/>
                              </w:rPr>
                            </w:pPr>
                          </w:p>
                          <w:p w14:paraId="74D00ACD" w14:textId="77777777" w:rsidR="00D52533" w:rsidRPr="00B029C9" w:rsidRDefault="00D52533">
                            <w:pPr>
                              <w:rPr>
                                <w:color w:val="E5702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CE35" id="Tekstvak 2" o:spid="_x0000_s1060" type="#_x0000_t202" style="position:absolute;margin-left:-15.35pt;margin-top:15.45pt;width:469.75pt;height: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" filled="f" stroked="f" strokeweight=".5pt">
                <v:textbox>
                  <w:txbxContent>
                    <w:p w14:paraId="790FF8FD" w14:textId="77777777" w:rsidR="000C7FEA" w:rsidRDefault="00B029C9" w:rsidP="000C7FEA">
                      <w:pPr>
                        <w:pStyle w:val="Kop1"/>
                        <w:rPr>
                          <w:color w:val="E5702A"/>
                          <w:lang w:val="nl-NL" w:eastAsia="nl-NL"/>
                        </w:rPr>
                      </w:pPr>
                      <w:bookmarkStart w:id="5" w:name="_Toc36711423"/>
                      <w:r w:rsidRPr="00B029C9">
                        <w:rPr>
                          <w:color w:val="E5702A"/>
                          <w:lang w:val="nl-NL" w:eastAsia="nl-NL"/>
                        </w:rPr>
                        <w:t>Hoe koop ik een kavel</w:t>
                      </w:r>
                      <w:bookmarkEnd w:id="5"/>
                      <w:r w:rsidR="007C4DAD">
                        <w:rPr>
                          <w:color w:val="E5702A"/>
                          <w:lang w:val="nl-NL" w:eastAsia="nl-NL"/>
                        </w:rPr>
                        <w:t>?</w:t>
                      </w:r>
                    </w:p>
                    <w:p w14:paraId="4138ABDB" w14:textId="77777777" w:rsidR="00B2798B" w:rsidRPr="00B2798B" w:rsidRDefault="00B2798B" w:rsidP="00B2798B">
                      <w:pPr>
                        <w:rPr>
                          <w:lang w:eastAsia="nl-NL"/>
                        </w:rPr>
                      </w:pPr>
                    </w:p>
                    <w:p w14:paraId="74D00ACD" w14:textId="77777777" w:rsidR="00D52533" w:rsidRPr="00B029C9" w:rsidRDefault="00D52533">
                      <w:pPr>
                        <w:rPr>
                          <w:color w:val="E5702A"/>
                        </w:rPr>
                      </w:pPr>
                    </w:p>
                  </w:txbxContent>
                </v:textbox>
              </v:shape>
            </w:pict>
          </mc:Fallback>
        </mc:AlternateContent>
      </w:r>
      <w:r w:rsidR="00A97594" w:rsidRPr="005A6D7D">
        <w:rPr>
          <w:noProof/>
        </w:rPr>
        <mc:AlternateContent>
          <mc:Choice Requires="wps">
            <w:drawing>
              <wp:anchor distT="0" distB="0" distL="114300" distR="114300" simplePos="0" relativeHeight="251744256" behindDoc="0" locked="0" layoutInCell="1" allowOverlap="1" wp14:anchorId="5C662F15" wp14:editId="6E98DD2F">
                <wp:simplePos x="0" y="0"/>
                <wp:positionH relativeFrom="column">
                  <wp:posOffset>2862580</wp:posOffset>
                </wp:positionH>
                <wp:positionV relativeFrom="paragraph">
                  <wp:posOffset>1158240</wp:posOffset>
                </wp:positionV>
                <wp:extent cx="3363595" cy="7132320"/>
                <wp:effectExtent l="0" t="0" r="0" b="0"/>
                <wp:wrapNone/>
                <wp:docPr id="37" name="Tekstvak 37"/>
                <wp:cNvGraphicFramePr/>
                <a:graphic xmlns:a="http://schemas.openxmlformats.org/drawingml/2006/main">
                  <a:graphicData uri="http://schemas.microsoft.com/office/word/2010/wordprocessingShape">
                    <wps:wsp>
                      <wps:cNvSpPr txBox="1"/>
                      <wps:spPr>
                        <a:xfrm>
                          <a:off x="0" y="0"/>
                          <a:ext cx="3363595" cy="7132320"/>
                        </a:xfrm>
                        <a:prstGeom prst="rect">
                          <a:avLst/>
                        </a:prstGeom>
                        <a:noFill/>
                        <a:ln w="6350">
                          <a:noFill/>
                        </a:ln>
                      </wps:spPr>
                      <wps:linkedTxbx id="3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2F15" id="Tekstvak 37" o:spid="_x0000_s1060" type="#_x0000_t202" style="position:absolute;margin-left:225.4pt;margin-top:91.2pt;width:264.85pt;height:56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" filled="f" stroked="f" strokeweight=".5pt">
                <v:textbox>
                  <w:txbxContent/>
                </v:textbox>
              </v:shape>
            </w:pict>
          </mc:Fallback>
        </mc:AlternateContent>
      </w:r>
      <w:r w:rsidR="00A97594">
        <w:rPr>
          <w:noProof/>
        </w:rPr>
        <mc:AlternateContent>
          <mc:Choice Requires="wps">
            <w:drawing>
              <wp:anchor distT="0" distB="0" distL="114300" distR="114300" simplePos="0" relativeHeight="251741184" behindDoc="0" locked="0" layoutInCell="1" allowOverlap="1" wp14:anchorId="3F856975" wp14:editId="76ADD6D1">
                <wp:simplePos x="0" y="0"/>
                <wp:positionH relativeFrom="column">
                  <wp:posOffset>-194945</wp:posOffset>
                </wp:positionH>
                <wp:positionV relativeFrom="paragraph">
                  <wp:posOffset>586740</wp:posOffset>
                </wp:positionV>
                <wp:extent cx="6229350" cy="621665"/>
                <wp:effectExtent l="0" t="0" r="0" b="6985"/>
                <wp:wrapNone/>
                <wp:docPr id="35" name="Tekstvak 35"/>
                <wp:cNvGraphicFramePr/>
                <a:graphic xmlns:a="http://schemas.openxmlformats.org/drawingml/2006/main">
                  <a:graphicData uri="http://schemas.microsoft.com/office/word/2010/wordprocessingShape">
                    <wps:wsp>
                      <wps:cNvSpPr txBox="1"/>
                      <wps:spPr>
                        <a:xfrm>
                          <a:off x="0" y="0"/>
                          <a:ext cx="6229350" cy="621665"/>
                        </a:xfrm>
                        <a:prstGeom prst="rect">
                          <a:avLst/>
                        </a:prstGeom>
                        <a:noFill/>
                        <a:ln w="6350">
                          <a:noFill/>
                        </a:ln>
                      </wps:spPr>
                      <wps:txbx>
                        <w:txbxContent>
                          <w:p w14:paraId="5D2AAC1C" w14:textId="77777777" w:rsidR="00B2798B" w:rsidRPr="00413D57" w:rsidRDefault="00B2798B" w:rsidP="00B2798B">
                            <w:pPr>
                              <w:pStyle w:val="introtekstoranje"/>
                            </w:pPr>
                            <w:r w:rsidRPr="00B029C9">
                              <w:t>De gemeente Deurne geeft iedereen graag een gelijke kans. Daarom verkopen we de kavels met een loting. In het</w:t>
                            </w:r>
                            <w:r w:rsidRPr="006B0A32">
                              <w:rPr>
                                <w:i/>
                                <w:iCs/>
                              </w:rPr>
                              <w:t xml:space="preserve"> </w:t>
                            </w:r>
                            <w:hyperlink r:id="rId24" w:history="1">
                              <w:r w:rsidRPr="00BF0E74">
                                <w:rPr>
                                  <w:rStyle w:val="Hyperlink"/>
                                  <w:color w:val="ED7D31" w:themeColor="accent2"/>
                                  <w:u w:val="none"/>
                                </w:rPr>
                                <w:t>lotingreglement</w:t>
                              </w:r>
                            </w:hyperlink>
                            <w:r w:rsidRPr="00BF0E74">
                              <w:t xml:space="preserve"> (zie bijlage)</w:t>
                            </w:r>
                            <w:r>
                              <w:t xml:space="preserve"> </w:t>
                            </w:r>
                            <w:r w:rsidRPr="00413D57">
                              <w:t>leest u hoe we dat aanpakken</w:t>
                            </w:r>
                            <w:r>
                              <w:t>.</w:t>
                            </w:r>
                          </w:p>
                          <w:p w14:paraId="4DAF993D" w14:textId="63A51B5D" w:rsidR="00B029C9" w:rsidRPr="00413D57" w:rsidRDefault="00B029C9" w:rsidP="00413D57">
                            <w:pPr>
                              <w:pStyle w:val="introtekstoranje"/>
                            </w:pPr>
                          </w:p>
                          <w:p w14:paraId="64968A02" w14:textId="77777777" w:rsidR="006B0A32" w:rsidRPr="00B84505" w:rsidRDefault="006B0A32" w:rsidP="006B0A32">
                            <w:pPr>
                              <w:rPr>
                                <w:rFonts w:eastAsia="Times New Roman"/>
                                <w:lang w:eastAsia="nl-NL"/>
                              </w:rPr>
                            </w:pPr>
                          </w:p>
                          <w:p w14:paraId="7E394830" w14:textId="77777777" w:rsidR="00B029C9" w:rsidRDefault="00B029C9"/>
                          <w:p w14:paraId="769354FE" w14:textId="77777777" w:rsidR="00B029C9" w:rsidRDefault="00B02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6975" id="Tekstvak 35" o:spid="_x0000_s1062" type="#_x0000_t202" style="position:absolute;margin-left:-15.35pt;margin-top:46.2pt;width:490.5pt;height:48.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" filled="f" stroked="f" strokeweight=".5pt">
                <v:textbox>
                  <w:txbxContent>
                    <w:p w14:paraId="5D2AAC1C" w14:textId="77777777" w:rsidR="00B2798B" w:rsidRPr="00413D57" w:rsidRDefault="00B2798B" w:rsidP="00B2798B">
                      <w:pPr>
                        <w:pStyle w:val="introtekstoranje"/>
                      </w:pPr>
                      <w:r w:rsidRPr="00B029C9">
                        <w:t>De gemeente Deurne geeft iedereen graag een gelijke kans. Daarom verkopen we de kavels met een loting. In het</w:t>
                      </w:r>
                      <w:r w:rsidRPr="006B0A32">
                        <w:rPr>
                          <w:i/>
                          <w:iCs/>
                        </w:rPr>
                        <w:t xml:space="preserve"> </w:t>
                      </w:r>
                      <w:hyperlink r:id="rId25" w:history="1">
                        <w:r w:rsidRPr="00BF0E74">
                          <w:rPr>
                            <w:rStyle w:val="Hyperlink"/>
                            <w:color w:val="ED7D31" w:themeColor="accent2"/>
                            <w:u w:val="none"/>
                          </w:rPr>
                          <w:t>lotingreglement</w:t>
                        </w:r>
                      </w:hyperlink>
                      <w:r w:rsidRPr="00BF0E74">
                        <w:t xml:space="preserve"> (zie bijlage)</w:t>
                      </w:r>
                      <w:r>
                        <w:t xml:space="preserve"> </w:t>
                      </w:r>
                      <w:r w:rsidRPr="00413D57">
                        <w:t>leest u hoe we dat aanpakken</w:t>
                      </w:r>
                      <w:r>
                        <w:t>.</w:t>
                      </w:r>
                    </w:p>
                    <w:p w14:paraId="4DAF993D" w14:textId="63A51B5D" w:rsidR="00B029C9" w:rsidRPr="00413D57" w:rsidRDefault="00B029C9" w:rsidP="00413D57">
                      <w:pPr>
                        <w:pStyle w:val="introtekstoranje"/>
                      </w:pPr>
                    </w:p>
                    <w:p w14:paraId="64968A02" w14:textId="77777777" w:rsidR="006B0A32" w:rsidRPr="00B84505" w:rsidRDefault="006B0A32" w:rsidP="006B0A32">
                      <w:pPr>
                        <w:rPr>
                          <w:rFonts w:eastAsia="Times New Roman"/>
                          <w:lang w:eastAsia="nl-NL"/>
                        </w:rPr>
                      </w:pPr>
                    </w:p>
                    <w:p w14:paraId="7E394830" w14:textId="77777777" w:rsidR="00B029C9" w:rsidRDefault="00B029C9"/>
                    <w:p w14:paraId="769354FE" w14:textId="77777777" w:rsidR="00B029C9" w:rsidRDefault="00B029C9"/>
                  </w:txbxContent>
                </v:textbox>
              </v:shape>
            </w:pict>
          </mc:Fallback>
        </mc:AlternateContent>
      </w:r>
      <w:r w:rsidR="003D056C" w:rsidRPr="005A6D7D">
        <w:rPr>
          <w:noProof/>
        </w:rPr>
        <mc:AlternateContent>
          <mc:Choice Requires="wps">
            <w:drawing>
              <wp:anchor distT="0" distB="0" distL="114300" distR="114300" simplePos="0" relativeHeight="251743232" behindDoc="0" locked="0" layoutInCell="1" allowOverlap="1" wp14:anchorId="7ABE683B" wp14:editId="7333882D">
                <wp:simplePos x="0" y="0"/>
                <wp:positionH relativeFrom="column">
                  <wp:posOffset>-197342</wp:posOffset>
                </wp:positionH>
                <wp:positionV relativeFrom="paragraph">
                  <wp:posOffset>1122474</wp:posOffset>
                </wp:positionV>
                <wp:extent cx="2938780" cy="4426038"/>
                <wp:effectExtent l="0" t="0" r="0" b="0"/>
                <wp:wrapNone/>
                <wp:docPr id="36" name="Tekstvak 36"/>
                <wp:cNvGraphicFramePr/>
                <a:graphic xmlns:a="http://schemas.openxmlformats.org/drawingml/2006/main">
                  <a:graphicData uri="http://schemas.microsoft.com/office/word/2010/wordprocessingShape">
                    <wps:wsp>
                      <wps:cNvSpPr txBox="1"/>
                      <wps:spPr>
                        <a:xfrm>
                          <a:off x="0" y="0"/>
                          <a:ext cx="2938780" cy="4426038"/>
                        </a:xfrm>
                        <a:prstGeom prst="rect">
                          <a:avLst/>
                        </a:prstGeom>
                        <a:noFill/>
                        <a:ln w="6350">
                          <a:noFill/>
                        </a:ln>
                      </wps:spPr>
                      <wps:txbx id="34">
                        <w:txbxContent>
                          <w:p w14:paraId="56B5AA00" w14:textId="77777777" w:rsidR="00B2798B" w:rsidRPr="00C10858" w:rsidRDefault="00B2798B" w:rsidP="00B2798B">
                            <w:pPr>
                              <w:rPr>
                                <w:b/>
                                <w:bCs/>
                                <w:color w:val="E37035"/>
                              </w:rPr>
                            </w:pPr>
                            <w:r w:rsidRPr="008F03DF">
                              <w:rPr>
                                <w:b/>
                                <w:bCs/>
                                <w:color w:val="E37035"/>
                              </w:rPr>
                              <w:t xml:space="preserve">Schrijf u in </w:t>
                            </w:r>
                            <w:r w:rsidRPr="00C10858">
                              <w:rPr>
                                <w:b/>
                                <w:bCs/>
                                <w:color w:val="E37035"/>
                              </w:rPr>
                              <w:t>tot 6 mei 2024.</w:t>
                            </w:r>
                          </w:p>
                          <w:p w14:paraId="1247B59E" w14:textId="57D733D0" w:rsidR="00B2798B" w:rsidRDefault="00B2798B" w:rsidP="00B2798B">
                            <w:r w:rsidRPr="00C10858">
                              <w:t>Wilt u kavel 4 kopen? Stuur dan het digitale inschrijfformulier in vóór 6 mei 2024.</w:t>
                            </w:r>
                            <w:r w:rsidRPr="00042852">
                              <w:t xml:space="preserve"> Doe dit op tijd en volledig. Anders nemen we u niet mee </w:t>
                            </w:r>
                          </w:p>
                          <w:p w14:paraId="640F2C4A" w14:textId="77777777" w:rsidR="00B2798B" w:rsidRPr="00042852" w:rsidRDefault="00B2798B" w:rsidP="00B2798B">
                            <w:r w:rsidRPr="00042852">
                              <w:t xml:space="preserve">in de loting </w:t>
                            </w:r>
                            <w:r>
                              <w:t>van de bouwkavels</w:t>
                            </w:r>
                            <w:r w:rsidRPr="00042852">
                              <w:t xml:space="preserve">. </w:t>
                            </w:r>
                          </w:p>
                          <w:p w14:paraId="7C9E5ECE" w14:textId="7D081104" w:rsidR="00FA44A7" w:rsidRDefault="00B2798B" w:rsidP="00B2798B">
                            <w:r w:rsidRPr="00C55AE7">
                              <w:t>Na inschrijving ontvangt u een bevestiging via mail. U kunt</w:t>
                            </w:r>
                            <w:r w:rsidRPr="00042852">
                              <w:t xml:space="preserve"> één keer meedoen </w:t>
                            </w:r>
                            <w:r>
                              <w:t>met</w:t>
                            </w:r>
                            <w:r w:rsidRPr="00042852">
                              <w:t xml:space="preserve"> de loting. Dat betekent dat u en uw </w:t>
                            </w:r>
                            <w:r>
                              <w:t xml:space="preserve">eventuele </w:t>
                            </w:r>
                            <w:r w:rsidRPr="00042852">
                              <w:t>(samenlevings-)</w:t>
                            </w:r>
                            <w:r>
                              <w:t xml:space="preserve"> </w:t>
                            </w:r>
                            <w:r w:rsidRPr="00042852">
                              <w:t>partner gezamenlijk één inschrijfformulier invullen</w:t>
                            </w:r>
                            <w:r>
                              <w:t xml:space="preserve">. Ook als u op verschillende adressen woonachtig bent en samen de </w:t>
                            </w:r>
                            <w:r w:rsidR="00C55AE7">
                              <w:t xml:space="preserve">kavel </w:t>
                            </w:r>
                            <w:r>
                              <w:t>wilt kopen</w:t>
                            </w:r>
                            <w:r w:rsidRPr="00042852">
                              <w:t>.</w:t>
                            </w:r>
                          </w:p>
                          <w:p w14:paraId="69F7E5AA" w14:textId="77777777" w:rsidR="00FA44A7" w:rsidRDefault="00FA44A7" w:rsidP="00FA44A7"/>
                          <w:p w14:paraId="7A75B0BB" w14:textId="1009FB3C" w:rsidR="00FA44A7" w:rsidRPr="008A7369" w:rsidRDefault="00FA44A7" w:rsidP="00FA44A7">
                            <w:r>
                              <w:t xml:space="preserve">Voor kavel 1 heeft reeds een loting plaats gevonden. Hier zijn niet genoeg kandidaten uit gekomen. Dit betekent dat deze kavel nu in de vrije verkoop is. Hierbij geldt ‘wie het eerst komt wie het eerst maalt’. </w:t>
                            </w:r>
                          </w:p>
                          <w:p w14:paraId="1814048E" w14:textId="29D21C8F" w:rsidR="00B2798B" w:rsidRDefault="00B2798B" w:rsidP="00B2798B">
                            <w:r w:rsidRPr="00042852">
                              <w:t xml:space="preserve"> </w:t>
                            </w:r>
                          </w:p>
                          <w:p w14:paraId="10EB6BF7" w14:textId="77777777" w:rsidR="00FA44A7" w:rsidRPr="008F03DF" w:rsidRDefault="00FA44A7" w:rsidP="00FA44A7">
                            <w:pPr>
                              <w:rPr>
                                <w:b/>
                                <w:bCs/>
                                <w:color w:val="E37035"/>
                              </w:rPr>
                            </w:pPr>
                            <w:r w:rsidRPr="008F03DF">
                              <w:rPr>
                                <w:b/>
                                <w:bCs/>
                                <w:color w:val="E37035"/>
                              </w:rPr>
                              <w:t xml:space="preserve">Loting binnen twee weken na inschrijftermijn </w:t>
                            </w:r>
                          </w:p>
                          <w:p w14:paraId="3299995B" w14:textId="77777777" w:rsidR="00FA44A7" w:rsidRDefault="00FA44A7" w:rsidP="00FA44A7">
                            <w:r w:rsidRPr="00042852">
                              <w:t xml:space="preserve">Hebt u zich ingeschreven voor een kavel? </w:t>
                            </w:r>
                          </w:p>
                          <w:p w14:paraId="499CFB7E" w14:textId="77777777" w:rsidR="00FA44A7" w:rsidRPr="008F03DF" w:rsidRDefault="00FA44A7" w:rsidP="00FA44A7">
                            <w:pPr>
                              <w:spacing w:line="276" w:lineRule="auto"/>
                              <w:rPr>
                                <w:szCs w:val="17"/>
                              </w:rPr>
                            </w:pPr>
                            <w:r w:rsidRPr="00042852">
                              <w:t>Dan moet u persoonlijk aanwezig zijn</w:t>
                            </w:r>
                            <w:r>
                              <w:t xml:space="preserve"> bij de loting</w:t>
                            </w:r>
                            <w:r w:rsidRPr="00042852">
                              <w:t xml:space="preserve">, of iemand machtigen. Hoe ziet dat lotingsproces eruit? </w:t>
                            </w:r>
                          </w:p>
                          <w:p w14:paraId="2668FCE6" w14:textId="77777777" w:rsidR="00FA44A7" w:rsidRPr="008F03DF" w:rsidRDefault="00FA44A7" w:rsidP="00FA44A7">
                            <w:pPr>
                              <w:pStyle w:val="Lijstalinea"/>
                              <w:numPr>
                                <w:ilvl w:val="0"/>
                                <w:numId w:val="9"/>
                              </w:numPr>
                              <w:spacing w:line="276" w:lineRule="auto"/>
                              <w:ind w:left="284" w:hanging="284"/>
                              <w:rPr>
                                <w:rFonts w:ascii="Verdana" w:hAnsi="Verdana" w:cs="Arial"/>
                                <w:sz w:val="17"/>
                                <w:szCs w:val="17"/>
                              </w:rPr>
                            </w:pPr>
                            <w:r w:rsidRPr="008F03DF">
                              <w:rPr>
                                <w:rFonts w:ascii="Verdana" w:hAnsi="Verdana" w:cs="Arial"/>
                                <w:sz w:val="17"/>
                                <w:szCs w:val="17"/>
                              </w:rPr>
                              <w:t>Een lid van het college van burgemeester en wethouders trekt op chronologische volgorde de potentiële kopers.</w:t>
                            </w:r>
                          </w:p>
                          <w:p w14:paraId="24BABB27" w14:textId="77777777" w:rsidR="00FA44A7" w:rsidRPr="008F03DF" w:rsidRDefault="00FA44A7" w:rsidP="00FA44A7">
                            <w:pPr>
                              <w:pStyle w:val="Lijstalinea"/>
                              <w:numPr>
                                <w:ilvl w:val="0"/>
                                <w:numId w:val="9"/>
                              </w:numPr>
                              <w:spacing w:line="276" w:lineRule="auto"/>
                              <w:ind w:left="284" w:hanging="284"/>
                              <w:rPr>
                                <w:rFonts w:ascii="Verdana" w:hAnsi="Verdana" w:cs="Arial"/>
                                <w:sz w:val="17"/>
                                <w:szCs w:val="17"/>
                              </w:rPr>
                            </w:pPr>
                            <w:r w:rsidRPr="008F03DF">
                              <w:rPr>
                                <w:rFonts w:ascii="Verdana" w:hAnsi="Verdana" w:cs="Arial"/>
                                <w:sz w:val="17"/>
                                <w:szCs w:val="17"/>
                              </w:rPr>
                              <w:t xml:space="preserve">Na de verdeling van de beschikbare kavels wordt minimaal een gelijk aantal reserveplaatsen geloot. </w:t>
                            </w:r>
                          </w:p>
                          <w:p w14:paraId="7EE98F59" w14:textId="77777777" w:rsidR="00FA44A7" w:rsidRPr="008F03DF" w:rsidRDefault="00FA44A7" w:rsidP="00FA44A7">
                            <w:pPr>
                              <w:pStyle w:val="Lijstalinea"/>
                              <w:numPr>
                                <w:ilvl w:val="0"/>
                                <w:numId w:val="9"/>
                              </w:numPr>
                              <w:spacing w:line="276" w:lineRule="auto"/>
                              <w:ind w:left="284" w:hanging="284"/>
                              <w:rPr>
                                <w:rFonts w:ascii="Verdana" w:hAnsi="Verdana" w:cs="Arial"/>
                                <w:sz w:val="17"/>
                                <w:szCs w:val="17"/>
                              </w:rPr>
                            </w:pPr>
                            <w:r w:rsidRPr="008F03DF">
                              <w:rPr>
                                <w:rFonts w:ascii="Verdana" w:hAnsi="Verdana" w:cs="Arial"/>
                                <w:sz w:val="17"/>
                                <w:szCs w:val="17"/>
                              </w:rPr>
                              <w:t>Bent u ingeloot? Dan krijgt u op basis van de volgorde waarop u ingeloot bent, keuze voor uw kavel. U moet het aanbod direct accepteren of weigeren. Acceptatie wil zeggen: u heeft nu formeel een optie op de betreffende kavel.</w:t>
                            </w:r>
                          </w:p>
                          <w:p w14:paraId="612D55AC" w14:textId="77777777" w:rsidR="00FA44A7" w:rsidRPr="008F03DF" w:rsidRDefault="00FA44A7" w:rsidP="00FA44A7">
                            <w:pPr>
                              <w:pStyle w:val="Lijstalinea"/>
                              <w:numPr>
                                <w:ilvl w:val="0"/>
                                <w:numId w:val="9"/>
                              </w:numPr>
                              <w:spacing w:line="276" w:lineRule="auto"/>
                              <w:ind w:left="284" w:hanging="284"/>
                              <w:rPr>
                                <w:rFonts w:ascii="Verdana" w:hAnsi="Verdana" w:cs="Arial"/>
                                <w:sz w:val="17"/>
                                <w:szCs w:val="17"/>
                              </w:rPr>
                            </w:pPr>
                            <w:r w:rsidRPr="008F03DF">
                              <w:rPr>
                                <w:rFonts w:ascii="Verdana" w:hAnsi="Verdana" w:cs="Arial"/>
                                <w:sz w:val="17"/>
                                <w:szCs w:val="17"/>
                              </w:rPr>
                              <w:t xml:space="preserve">Bent u ingeloot maar kiest u geen kavel? Dan wordt u op de reservelijst geplaatst of blijft u op de reservelijst staan. </w:t>
                            </w:r>
                          </w:p>
                          <w:p w14:paraId="233C8991" w14:textId="77777777" w:rsidR="00FA44A7" w:rsidRDefault="00FA44A7" w:rsidP="00FA44A7">
                            <w:pPr>
                              <w:pStyle w:val="Lijstalinea"/>
                              <w:numPr>
                                <w:ilvl w:val="0"/>
                                <w:numId w:val="9"/>
                              </w:numPr>
                              <w:spacing w:line="276" w:lineRule="auto"/>
                              <w:ind w:left="284" w:hanging="284"/>
                              <w:rPr>
                                <w:rFonts w:ascii="Verdana" w:hAnsi="Verdana" w:cs="Arial"/>
                                <w:sz w:val="17"/>
                                <w:szCs w:val="17"/>
                              </w:rPr>
                            </w:pPr>
                            <w:r w:rsidRPr="008F03DF">
                              <w:rPr>
                                <w:rFonts w:ascii="Verdana" w:hAnsi="Verdana" w:cs="Arial"/>
                                <w:sz w:val="17"/>
                                <w:szCs w:val="17"/>
                              </w:rPr>
                              <w:t xml:space="preserve">Is een kavel niet gekozen? De eerstvolgende  persoon op de reservelijst krijgt de bouwkavel aangeboden. Weigert hij of zij de kavel? </w:t>
                            </w:r>
                          </w:p>
                          <w:p w14:paraId="64765099" w14:textId="77777777" w:rsidR="00FA44A7" w:rsidRDefault="00FA44A7" w:rsidP="00FA44A7">
                            <w:pPr>
                              <w:pStyle w:val="Lijstalinea"/>
                              <w:spacing w:line="276" w:lineRule="auto"/>
                              <w:ind w:left="284"/>
                              <w:rPr>
                                <w:rFonts w:ascii="Verdana" w:hAnsi="Verdana" w:cs="Arial"/>
                                <w:sz w:val="17"/>
                                <w:szCs w:val="17"/>
                              </w:rPr>
                            </w:pPr>
                            <w:r w:rsidRPr="008F03DF">
                              <w:rPr>
                                <w:rFonts w:ascii="Verdana" w:hAnsi="Verdana" w:cs="Arial"/>
                                <w:sz w:val="17"/>
                                <w:szCs w:val="17"/>
                              </w:rPr>
                              <w:t xml:space="preserve">Dan komt de eerstvolgende reserve kandidaat </w:t>
                            </w:r>
                          </w:p>
                          <w:p w14:paraId="29FEDE04" w14:textId="77777777" w:rsidR="00FA44A7" w:rsidRPr="008F03DF" w:rsidRDefault="00FA44A7" w:rsidP="00FA44A7">
                            <w:pPr>
                              <w:pStyle w:val="Lijstalinea"/>
                              <w:spacing w:line="276" w:lineRule="auto"/>
                              <w:ind w:left="284"/>
                              <w:rPr>
                                <w:rFonts w:ascii="Verdana" w:hAnsi="Verdana" w:cs="Arial"/>
                                <w:sz w:val="17"/>
                                <w:szCs w:val="17"/>
                              </w:rPr>
                            </w:pPr>
                            <w:r w:rsidRPr="008F03DF">
                              <w:rPr>
                                <w:rFonts w:ascii="Verdana" w:hAnsi="Verdana" w:cs="Arial"/>
                                <w:sz w:val="17"/>
                                <w:szCs w:val="17"/>
                              </w:rPr>
                              <w:t xml:space="preserve">in aanmerking. </w:t>
                            </w:r>
                          </w:p>
                          <w:p w14:paraId="31981087" w14:textId="77777777" w:rsidR="00FA44A7" w:rsidRPr="008F03DF" w:rsidRDefault="00FA44A7" w:rsidP="00FA44A7">
                            <w:pPr>
                              <w:pStyle w:val="Lijstalinea"/>
                              <w:numPr>
                                <w:ilvl w:val="0"/>
                                <w:numId w:val="9"/>
                              </w:numPr>
                              <w:spacing w:line="276" w:lineRule="auto"/>
                              <w:ind w:left="284" w:hanging="284"/>
                              <w:rPr>
                                <w:rFonts w:ascii="Verdana" w:hAnsi="Verdana" w:cs="Arial"/>
                                <w:sz w:val="17"/>
                                <w:szCs w:val="17"/>
                              </w:rPr>
                            </w:pPr>
                            <w:r w:rsidRPr="008F03DF">
                              <w:rPr>
                                <w:rFonts w:ascii="Verdana" w:hAnsi="Verdana" w:cs="Arial"/>
                                <w:sz w:val="17"/>
                                <w:szCs w:val="17"/>
                              </w:rPr>
                              <w:t>Zijn alle bouwkavels verkocht (akte gepasseerd bij notaris)? Dan vervalt de reservelijst</w:t>
                            </w:r>
                            <w:r>
                              <w:rPr>
                                <w:rFonts w:ascii="Verdana" w:hAnsi="Verdana" w:cs="Arial"/>
                                <w:sz w:val="17"/>
                                <w:szCs w:val="17"/>
                              </w:rPr>
                              <w:t xml:space="preserve"> en de reservekandidaten worden hiervan op de hoogte gebracht.</w:t>
                            </w:r>
                          </w:p>
                          <w:p w14:paraId="62393B95" w14:textId="77777777" w:rsidR="00FA44A7" w:rsidRDefault="00FA44A7" w:rsidP="00B2798B"/>
                          <w:p w14:paraId="537E66C9" w14:textId="77777777" w:rsidR="00FA44A7" w:rsidRDefault="00FA44A7" w:rsidP="00B2798B"/>
                          <w:p w14:paraId="55B2A5BF" w14:textId="77777777" w:rsidR="00FA44A7" w:rsidRDefault="00FA44A7" w:rsidP="00B2798B"/>
                          <w:p w14:paraId="5C231A3F" w14:textId="5FEE2B23" w:rsidR="00690943" w:rsidRDefault="00690943" w:rsidP="008F03DF"/>
                          <w:p w14:paraId="4EF9B4C8" w14:textId="707729DE" w:rsidR="00690943" w:rsidRDefault="00690943" w:rsidP="008F03DF"/>
                          <w:p w14:paraId="71D52276" w14:textId="77777777" w:rsidR="006B0A32" w:rsidRDefault="006B0A32" w:rsidP="008F0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683B" id="Tekstvak 36" o:spid="_x0000_s1063" type="#_x0000_t202" style="position:absolute;margin-left:-15.55pt;margin-top:88.4pt;width:231.4pt;height:3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" filled="f" stroked="f" strokeweight=".5pt">
                <v:textbox style="mso-next-textbox:#Tekstvak 37">
                  <w:txbxContent>
                    <w:p w14:paraId="56B5AA00" w14:textId="77777777" w:rsidR="00B2798B" w:rsidRPr="00C10858" w:rsidRDefault="00B2798B" w:rsidP="00B2798B">
                      <w:pPr>
                        <w:rPr>
                          <w:b/>
                          <w:bCs/>
                          <w:color w:val="E37035"/>
                        </w:rPr>
                      </w:pPr>
                      <w:r w:rsidRPr="008F03DF">
                        <w:rPr>
                          <w:b/>
                          <w:bCs/>
                          <w:color w:val="E37035"/>
                        </w:rPr>
                        <w:t xml:space="preserve">Schrijf u in </w:t>
                      </w:r>
                      <w:r w:rsidRPr="00C10858">
                        <w:rPr>
                          <w:b/>
                          <w:bCs/>
                          <w:color w:val="E37035"/>
                        </w:rPr>
                        <w:t>tot 6 mei 2024.</w:t>
                      </w:r>
                    </w:p>
                    <w:p w14:paraId="1247B59E" w14:textId="57D733D0" w:rsidR="00B2798B" w:rsidRDefault="00B2798B" w:rsidP="00B2798B">
                      <w:r w:rsidRPr="00C10858">
                        <w:t>Wilt u kavel 4 kopen? Stuur dan het digitale inschrijfformulier in vóór 6 mei 2024.</w:t>
                      </w:r>
                      <w:r w:rsidRPr="00042852">
                        <w:t xml:space="preserve"> Doe dit op tijd en volledig. Anders nemen we u niet mee </w:t>
                      </w:r>
                    </w:p>
                    <w:p w14:paraId="640F2C4A" w14:textId="77777777" w:rsidR="00B2798B" w:rsidRPr="00042852" w:rsidRDefault="00B2798B" w:rsidP="00B2798B">
                      <w:r w:rsidRPr="00042852">
                        <w:t xml:space="preserve">in de loting </w:t>
                      </w:r>
                      <w:r>
                        <w:t>van de bouwkavels</w:t>
                      </w:r>
                      <w:r w:rsidRPr="00042852">
                        <w:t xml:space="preserve">. </w:t>
                      </w:r>
                    </w:p>
                    <w:p w14:paraId="7C9E5ECE" w14:textId="7D081104" w:rsidR="00FA44A7" w:rsidRDefault="00B2798B" w:rsidP="00B2798B">
                      <w:r w:rsidRPr="00C55AE7">
                        <w:t>Na inschrijving ontvangt u een bevestiging via mail. U kunt</w:t>
                      </w:r>
                      <w:r w:rsidRPr="00042852">
                        <w:t xml:space="preserve"> één keer meedoen </w:t>
                      </w:r>
                      <w:r>
                        <w:t>met</w:t>
                      </w:r>
                      <w:r w:rsidRPr="00042852">
                        <w:t xml:space="preserve"> de loting. Dat betekent dat u en uw </w:t>
                      </w:r>
                      <w:r>
                        <w:t xml:space="preserve">eventuele </w:t>
                      </w:r>
                      <w:r w:rsidRPr="00042852">
                        <w:t>(samenlevings-)</w:t>
                      </w:r>
                      <w:r>
                        <w:t xml:space="preserve"> </w:t>
                      </w:r>
                      <w:r w:rsidRPr="00042852">
                        <w:t>partner gezamenlijk één inschrijfformulier invullen</w:t>
                      </w:r>
                      <w:r>
                        <w:t xml:space="preserve">. Ook als u op verschillende adressen woonachtig bent en samen de </w:t>
                      </w:r>
                      <w:r w:rsidR="00C55AE7">
                        <w:t xml:space="preserve">kavel </w:t>
                      </w:r>
                      <w:r>
                        <w:t>wilt kopen</w:t>
                      </w:r>
                      <w:r w:rsidRPr="00042852">
                        <w:t>.</w:t>
                      </w:r>
                    </w:p>
                    <w:p w14:paraId="69F7E5AA" w14:textId="77777777" w:rsidR="00FA44A7" w:rsidRDefault="00FA44A7" w:rsidP="00FA44A7"/>
                    <w:p w14:paraId="7A75B0BB" w14:textId="1009FB3C" w:rsidR="00FA44A7" w:rsidRPr="008A7369" w:rsidRDefault="00FA44A7" w:rsidP="00FA44A7">
                      <w:r>
                        <w:t xml:space="preserve">Voor kavel 1 heeft reeds een loting plaats gevonden. Hier zijn niet genoeg kandidaten uit gekomen. Dit betekent dat deze kavel nu in de vrije verkoop is. Hierbij geldt ‘wie het eerst komt wie het eerst maalt’. </w:t>
                      </w:r>
                    </w:p>
                    <w:p w14:paraId="1814048E" w14:textId="29D21C8F" w:rsidR="00B2798B" w:rsidRDefault="00B2798B" w:rsidP="00B2798B">
                      <w:r w:rsidRPr="00042852">
                        <w:t xml:space="preserve"> </w:t>
                      </w:r>
                    </w:p>
                    <w:p w14:paraId="10EB6BF7" w14:textId="77777777" w:rsidR="00FA44A7" w:rsidRPr="008F03DF" w:rsidRDefault="00FA44A7" w:rsidP="00FA44A7">
                      <w:pPr>
                        <w:rPr>
                          <w:b/>
                          <w:bCs/>
                          <w:color w:val="E37035"/>
                        </w:rPr>
                      </w:pPr>
                      <w:r w:rsidRPr="008F03DF">
                        <w:rPr>
                          <w:b/>
                          <w:bCs/>
                          <w:color w:val="E37035"/>
                        </w:rPr>
                        <w:t xml:space="preserve">Loting binnen twee weken na inschrijftermijn </w:t>
                      </w:r>
                    </w:p>
                    <w:p w14:paraId="3299995B" w14:textId="77777777" w:rsidR="00FA44A7" w:rsidRDefault="00FA44A7" w:rsidP="00FA44A7">
                      <w:r w:rsidRPr="00042852">
                        <w:t xml:space="preserve">Hebt u zich ingeschreven voor een kavel? </w:t>
                      </w:r>
                    </w:p>
                    <w:p w14:paraId="499CFB7E" w14:textId="77777777" w:rsidR="00FA44A7" w:rsidRPr="008F03DF" w:rsidRDefault="00FA44A7" w:rsidP="00FA44A7">
                      <w:pPr>
                        <w:spacing w:line="276" w:lineRule="auto"/>
                        <w:rPr>
                          <w:szCs w:val="17"/>
                        </w:rPr>
                      </w:pPr>
                      <w:r w:rsidRPr="00042852">
                        <w:t>Dan moet u persoonlijk aanwezig zijn</w:t>
                      </w:r>
                      <w:r>
                        <w:t xml:space="preserve"> bij de loting</w:t>
                      </w:r>
                      <w:r w:rsidRPr="00042852">
                        <w:t xml:space="preserve">, of iemand machtigen. Hoe ziet dat lotingsproces eruit? </w:t>
                      </w:r>
                    </w:p>
                    <w:p w14:paraId="2668FCE6" w14:textId="77777777" w:rsidR="00FA44A7" w:rsidRPr="008F03DF" w:rsidRDefault="00FA44A7" w:rsidP="00FA44A7">
                      <w:pPr>
                        <w:pStyle w:val="Lijstalinea"/>
                        <w:numPr>
                          <w:ilvl w:val="0"/>
                          <w:numId w:val="9"/>
                        </w:numPr>
                        <w:spacing w:line="276" w:lineRule="auto"/>
                        <w:ind w:left="284" w:hanging="284"/>
                        <w:rPr>
                          <w:rFonts w:ascii="Verdana" w:hAnsi="Verdana" w:cs="Arial"/>
                          <w:sz w:val="17"/>
                          <w:szCs w:val="17"/>
                        </w:rPr>
                      </w:pPr>
                      <w:r w:rsidRPr="008F03DF">
                        <w:rPr>
                          <w:rFonts w:ascii="Verdana" w:hAnsi="Verdana" w:cs="Arial"/>
                          <w:sz w:val="17"/>
                          <w:szCs w:val="17"/>
                        </w:rPr>
                        <w:t>Een lid van het college van burgemeester en wethouders trekt op chronologische volgorde de potentiële kopers.</w:t>
                      </w:r>
                    </w:p>
                    <w:p w14:paraId="24BABB27" w14:textId="77777777" w:rsidR="00FA44A7" w:rsidRPr="008F03DF" w:rsidRDefault="00FA44A7" w:rsidP="00FA44A7">
                      <w:pPr>
                        <w:pStyle w:val="Lijstalinea"/>
                        <w:numPr>
                          <w:ilvl w:val="0"/>
                          <w:numId w:val="9"/>
                        </w:numPr>
                        <w:spacing w:line="276" w:lineRule="auto"/>
                        <w:ind w:left="284" w:hanging="284"/>
                        <w:rPr>
                          <w:rFonts w:ascii="Verdana" w:hAnsi="Verdana" w:cs="Arial"/>
                          <w:sz w:val="17"/>
                          <w:szCs w:val="17"/>
                        </w:rPr>
                      </w:pPr>
                      <w:r w:rsidRPr="008F03DF">
                        <w:rPr>
                          <w:rFonts w:ascii="Verdana" w:hAnsi="Verdana" w:cs="Arial"/>
                          <w:sz w:val="17"/>
                          <w:szCs w:val="17"/>
                        </w:rPr>
                        <w:t xml:space="preserve">Na de verdeling van de beschikbare kavels wordt minimaal een gelijk aantal reserveplaatsen geloot. </w:t>
                      </w:r>
                    </w:p>
                    <w:p w14:paraId="7EE98F59" w14:textId="77777777" w:rsidR="00FA44A7" w:rsidRPr="008F03DF" w:rsidRDefault="00FA44A7" w:rsidP="00FA44A7">
                      <w:pPr>
                        <w:pStyle w:val="Lijstalinea"/>
                        <w:numPr>
                          <w:ilvl w:val="0"/>
                          <w:numId w:val="9"/>
                        </w:numPr>
                        <w:spacing w:line="276" w:lineRule="auto"/>
                        <w:ind w:left="284" w:hanging="284"/>
                        <w:rPr>
                          <w:rFonts w:ascii="Verdana" w:hAnsi="Verdana" w:cs="Arial"/>
                          <w:sz w:val="17"/>
                          <w:szCs w:val="17"/>
                        </w:rPr>
                      </w:pPr>
                      <w:r w:rsidRPr="008F03DF">
                        <w:rPr>
                          <w:rFonts w:ascii="Verdana" w:hAnsi="Verdana" w:cs="Arial"/>
                          <w:sz w:val="17"/>
                          <w:szCs w:val="17"/>
                        </w:rPr>
                        <w:t>Bent u ingeloot? Dan krijgt u op basis van de volgorde waarop u ingeloot bent, keuze voor uw kavel. U moet het aanbod direct accepteren of weigeren. Acceptatie wil zeggen: u heeft nu formeel een optie op de betreffende kavel.</w:t>
                      </w:r>
                    </w:p>
                    <w:p w14:paraId="612D55AC" w14:textId="77777777" w:rsidR="00FA44A7" w:rsidRPr="008F03DF" w:rsidRDefault="00FA44A7" w:rsidP="00FA44A7">
                      <w:pPr>
                        <w:pStyle w:val="Lijstalinea"/>
                        <w:numPr>
                          <w:ilvl w:val="0"/>
                          <w:numId w:val="9"/>
                        </w:numPr>
                        <w:spacing w:line="276" w:lineRule="auto"/>
                        <w:ind w:left="284" w:hanging="284"/>
                        <w:rPr>
                          <w:rFonts w:ascii="Verdana" w:hAnsi="Verdana" w:cs="Arial"/>
                          <w:sz w:val="17"/>
                          <w:szCs w:val="17"/>
                        </w:rPr>
                      </w:pPr>
                      <w:r w:rsidRPr="008F03DF">
                        <w:rPr>
                          <w:rFonts w:ascii="Verdana" w:hAnsi="Verdana" w:cs="Arial"/>
                          <w:sz w:val="17"/>
                          <w:szCs w:val="17"/>
                        </w:rPr>
                        <w:t xml:space="preserve">Bent u ingeloot maar kiest u geen kavel? Dan wordt u op de reservelijst geplaatst of blijft u op de reservelijst staan. </w:t>
                      </w:r>
                    </w:p>
                    <w:p w14:paraId="233C8991" w14:textId="77777777" w:rsidR="00FA44A7" w:rsidRDefault="00FA44A7" w:rsidP="00FA44A7">
                      <w:pPr>
                        <w:pStyle w:val="Lijstalinea"/>
                        <w:numPr>
                          <w:ilvl w:val="0"/>
                          <w:numId w:val="9"/>
                        </w:numPr>
                        <w:spacing w:line="276" w:lineRule="auto"/>
                        <w:ind w:left="284" w:hanging="284"/>
                        <w:rPr>
                          <w:rFonts w:ascii="Verdana" w:hAnsi="Verdana" w:cs="Arial"/>
                          <w:sz w:val="17"/>
                          <w:szCs w:val="17"/>
                        </w:rPr>
                      </w:pPr>
                      <w:r w:rsidRPr="008F03DF">
                        <w:rPr>
                          <w:rFonts w:ascii="Verdana" w:hAnsi="Verdana" w:cs="Arial"/>
                          <w:sz w:val="17"/>
                          <w:szCs w:val="17"/>
                        </w:rPr>
                        <w:t xml:space="preserve">Is een kavel niet gekozen? De eerstvolgende  persoon op de reservelijst krijgt de bouwkavel aangeboden. Weigert hij of zij de kavel? </w:t>
                      </w:r>
                    </w:p>
                    <w:p w14:paraId="64765099" w14:textId="77777777" w:rsidR="00FA44A7" w:rsidRDefault="00FA44A7" w:rsidP="00FA44A7">
                      <w:pPr>
                        <w:pStyle w:val="Lijstalinea"/>
                        <w:spacing w:line="276" w:lineRule="auto"/>
                        <w:ind w:left="284"/>
                        <w:rPr>
                          <w:rFonts w:ascii="Verdana" w:hAnsi="Verdana" w:cs="Arial"/>
                          <w:sz w:val="17"/>
                          <w:szCs w:val="17"/>
                        </w:rPr>
                      </w:pPr>
                      <w:r w:rsidRPr="008F03DF">
                        <w:rPr>
                          <w:rFonts w:ascii="Verdana" w:hAnsi="Verdana" w:cs="Arial"/>
                          <w:sz w:val="17"/>
                          <w:szCs w:val="17"/>
                        </w:rPr>
                        <w:t xml:space="preserve">Dan komt de eerstvolgende reserve kandidaat </w:t>
                      </w:r>
                    </w:p>
                    <w:p w14:paraId="29FEDE04" w14:textId="77777777" w:rsidR="00FA44A7" w:rsidRPr="008F03DF" w:rsidRDefault="00FA44A7" w:rsidP="00FA44A7">
                      <w:pPr>
                        <w:pStyle w:val="Lijstalinea"/>
                        <w:spacing w:line="276" w:lineRule="auto"/>
                        <w:ind w:left="284"/>
                        <w:rPr>
                          <w:rFonts w:ascii="Verdana" w:hAnsi="Verdana" w:cs="Arial"/>
                          <w:sz w:val="17"/>
                          <w:szCs w:val="17"/>
                        </w:rPr>
                      </w:pPr>
                      <w:r w:rsidRPr="008F03DF">
                        <w:rPr>
                          <w:rFonts w:ascii="Verdana" w:hAnsi="Verdana" w:cs="Arial"/>
                          <w:sz w:val="17"/>
                          <w:szCs w:val="17"/>
                        </w:rPr>
                        <w:t xml:space="preserve">in aanmerking. </w:t>
                      </w:r>
                    </w:p>
                    <w:p w14:paraId="31981087" w14:textId="77777777" w:rsidR="00FA44A7" w:rsidRPr="008F03DF" w:rsidRDefault="00FA44A7" w:rsidP="00FA44A7">
                      <w:pPr>
                        <w:pStyle w:val="Lijstalinea"/>
                        <w:numPr>
                          <w:ilvl w:val="0"/>
                          <w:numId w:val="9"/>
                        </w:numPr>
                        <w:spacing w:line="276" w:lineRule="auto"/>
                        <w:ind w:left="284" w:hanging="284"/>
                        <w:rPr>
                          <w:rFonts w:ascii="Verdana" w:hAnsi="Verdana" w:cs="Arial"/>
                          <w:sz w:val="17"/>
                          <w:szCs w:val="17"/>
                        </w:rPr>
                      </w:pPr>
                      <w:r w:rsidRPr="008F03DF">
                        <w:rPr>
                          <w:rFonts w:ascii="Verdana" w:hAnsi="Verdana" w:cs="Arial"/>
                          <w:sz w:val="17"/>
                          <w:szCs w:val="17"/>
                        </w:rPr>
                        <w:t>Zijn alle bouwkavels verkocht (akte gepasseerd bij notaris)? Dan vervalt de reservelijst</w:t>
                      </w:r>
                      <w:r>
                        <w:rPr>
                          <w:rFonts w:ascii="Verdana" w:hAnsi="Verdana" w:cs="Arial"/>
                          <w:sz w:val="17"/>
                          <w:szCs w:val="17"/>
                        </w:rPr>
                        <w:t xml:space="preserve"> en de reservekandidaten worden hiervan op de hoogte gebracht.</w:t>
                      </w:r>
                    </w:p>
                    <w:p w14:paraId="62393B95" w14:textId="77777777" w:rsidR="00FA44A7" w:rsidRDefault="00FA44A7" w:rsidP="00B2798B"/>
                    <w:p w14:paraId="537E66C9" w14:textId="77777777" w:rsidR="00FA44A7" w:rsidRDefault="00FA44A7" w:rsidP="00B2798B"/>
                    <w:p w14:paraId="55B2A5BF" w14:textId="77777777" w:rsidR="00FA44A7" w:rsidRDefault="00FA44A7" w:rsidP="00B2798B"/>
                    <w:p w14:paraId="5C231A3F" w14:textId="5FEE2B23" w:rsidR="00690943" w:rsidRDefault="00690943" w:rsidP="008F03DF"/>
                    <w:p w14:paraId="4EF9B4C8" w14:textId="707729DE" w:rsidR="00690943" w:rsidRDefault="00690943" w:rsidP="008F03DF"/>
                    <w:p w14:paraId="71D52276" w14:textId="77777777" w:rsidR="006B0A32" w:rsidRDefault="006B0A32" w:rsidP="008F03DF"/>
                  </w:txbxContent>
                </v:textbox>
              </v:shape>
            </w:pict>
          </mc:Fallback>
        </mc:AlternateContent>
      </w:r>
      <w:r w:rsidR="005A6D7D" w:rsidRPr="000C7FEA">
        <w:rPr>
          <w:noProof/>
        </w:rPr>
        <mc:AlternateContent>
          <mc:Choice Requires="wps">
            <w:drawing>
              <wp:anchor distT="0" distB="0" distL="114300" distR="114300" simplePos="0" relativeHeight="251726848" behindDoc="0" locked="0" layoutInCell="1" allowOverlap="1" wp14:anchorId="7EF10532" wp14:editId="7F615488">
                <wp:simplePos x="0" y="0"/>
                <wp:positionH relativeFrom="column">
                  <wp:posOffset>2739390</wp:posOffset>
                </wp:positionH>
                <wp:positionV relativeFrom="paragraph">
                  <wp:posOffset>3593033</wp:posOffset>
                </wp:positionV>
                <wp:extent cx="2856230" cy="1630985"/>
                <wp:effectExtent l="0" t="0" r="0" b="0"/>
                <wp:wrapNone/>
                <wp:docPr id="1" name="Tekstvak 1"/>
                <wp:cNvGraphicFramePr/>
                <a:graphic xmlns:a="http://schemas.openxmlformats.org/drawingml/2006/main">
                  <a:graphicData uri="http://schemas.microsoft.com/office/word/2010/wordprocessingShape">
                    <wps:wsp>
                      <wps:cNvSpPr txBox="1"/>
                      <wps:spPr>
                        <a:xfrm>
                          <a:off x="0" y="0"/>
                          <a:ext cx="2856230" cy="1630985"/>
                        </a:xfrm>
                        <a:prstGeom prst="rect">
                          <a:avLst/>
                        </a:prstGeom>
                        <a:noFill/>
                        <a:ln w="6350">
                          <a:noFill/>
                        </a:ln>
                      </wps:spPr>
                      <wps:txbx>
                        <w:txbxContent>
                          <w:p w14:paraId="47B0C1B3" w14:textId="77777777" w:rsidR="000C7FEA" w:rsidRPr="00B029C9" w:rsidRDefault="000C7FEA" w:rsidP="00B02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0532" id="Tekstvak 1" o:spid="_x0000_s1064" type="#_x0000_t202" style="position:absolute;margin-left:215.7pt;margin-top:282.9pt;width:224.9pt;height:12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XdHQIAADU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" filled="f" stroked="f" strokeweight=".5pt">
                <v:textbox>
                  <w:txbxContent>
                    <w:p w14:paraId="47B0C1B3" w14:textId="77777777" w:rsidR="000C7FEA" w:rsidRPr="00B029C9" w:rsidRDefault="000C7FEA" w:rsidP="00B029C9"/>
                  </w:txbxContent>
                </v:textbox>
              </v:shape>
            </w:pict>
          </mc:Fallback>
        </mc:AlternateContent>
      </w:r>
      <w:r w:rsidR="006B0A32">
        <w:softHyphen/>
      </w:r>
      <w:r w:rsidR="006B0A32">
        <w:softHyphen/>
      </w:r>
      <w:r w:rsidR="006B0A32">
        <w:softHyphen/>
      </w:r>
      <w:r w:rsidR="00BC57D1">
        <w:br w:type="page"/>
      </w:r>
    </w:p>
    <w:p w14:paraId="6303D94D" w14:textId="6D0B0345" w:rsidR="005849E3" w:rsidRDefault="00FA44A7" w:rsidP="00706649">
      <w:pPr>
        <w:spacing w:before="240"/>
      </w:pPr>
      <w:r w:rsidRPr="008F03DF">
        <w:rPr>
          <w:noProof/>
        </w:rPr>
        <w:lastRenderedPageBreak/>
        <mc:AlternateContent>
          <mc:Choice Requires="wps">
            <w:drawing>
              <wp:anchor distT="0" distB="0" distL="114300" distR="114300" simplePos="0" relativeHeight="251901952" behindDoc="0" locked="0" layoutInCell="1" allowOverlap="1" wp14:anchorId="1ABF17EE" wp14:editId="28145903">
                <wp:simplePos x="0" y="0"/>
                <wp:positionH relativeFrom="column">
                  <wp:posOffset>3094355</wp:posOffset>
                </wp:positionH>
                <wp:positionV relativeFrom="paragraph">
                  <wp:posOffset>107950</wp:posOffset>
                </wp:positionV>
                <wp:extent cx="3010535" cy="3352165"/>
                <wp:effectExtent l="0" t="0" r="0" b="635"/>
                <wp:wrapNone/>
                <wp:docPr id="90" name="Tekstvak 90"/>
                <wp:cNvGraphicFramePr/>
                <a:graphic xmlns:a="http://schemas.openxmlformats.org/drawingml/2006/main">
                  <a:graphicData uri="http://schemas.microsoft.com/office/word/2010/wordprocessingShape">
                    <wps:wsp>
                      <wps:cNvSpPr txBox="1"/>
                      <wps:spPr>
                        <a:xfrm>
                          <a:off x="0" y="0"/>
                          <a:ext cx="3010535" cy="3352165"/>
                        </a:xfrm>
                        <a:prstGeom prst="rect">
                          <a:avLst/>
                        </a:prstGeom>
                        <a:noFill/>
                        <a:ln w="6350">
                          <a:noFill/>
                        </a:ln>
                      </wps:spPr>
                      <wps:linkedTxbx id="3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17EE" id="Tekstvak 90" o:spid="_x0000_s1065" type="#_x0000_t202" style="position:absolute;margin-left:243.65pt;margin-top:8.5pt;width:237.05pt;height:263.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" filled="f" stroked="f" strokeweight=".5pt">
                <v:textbox>
                  <w:txbxContent/>
                </v:textbox>
              </v:shape>
            </w:pict>
          </mc:Fallback>
        </mc:AlternateContent>
      </w:r>
      <w:r w:rsidRPr="008F03DF">
        <w:rPr>
          <w:noProof/>
        </w:rPr>
        <mc:AlternateContent>
          <mc:Choice Requires="wps">
            <w:drawing>
              <wp:anchor distT="0" distB="0" distL="114300" distR="114300" simplePos="0" relativeHeight="251900928" behindDoc="0" locked="0" layoutInCell="1" allowOverlap="1" wp14:anchorId="77A9B637" wp14:editId="17CF3031">
                <wp:simplePos x="0" y="0"/>
                <wp:positionH relativeFrom="column">
                  <wp:posOffset>-55245</wp:posOffset>
                </wp:positionH>
                <wp:positionV relativeFrom="paragraph">
                  <wp:posOffset>203200</wp:posOffset>
                </wp:positionV>
                <wp:extent cx="2938780" cy="4165600"/>
                <wp:effectExtent l="0" t="0" r="0" b="6350"/>
                <wp:wrapNone/>
                <wp:docPr id="80" name="Tekstvak 80"/>
                <wp:cNvGraphicFramePr/>
                <a:graphic xmlns:a="http://schemas.openxmlformats.org/drawingml/2006/main">
                  <a:graphicData uri="http://schemas.microsoft.com/office/word/2010/wordprocessingShape">
                    <wps:wsp>
                      <wps:cNvSpPr txBox="1"/>
                      <wps:spPr>
                        <a:xfrm>
                          <a:off x="0" y="0"/>
                          <a:ext cx="2938780" cy="4165600"/>
                        </a:xfrm>
                        <a:prstGeom prst="rect">
                          <a:avLst/>
                        </a:prstGeom>
                        <a:noFill/>
                        <a:ln w="6350">
                          <a:noFill/>
                        </a:ln>
                      </wps:spPr>
                      <wps:txbx id="36">
                        <w:txbxContent>
                          <w:p w14:paraId="0CDDE03A" w14:textId="77777777" w:rsidR="00FA44A7" w:rsidRPr="006B0A32" w:rsidRDefault="00FA44A7" w:rsidP="00FA44A7">
                            <w:pPr>
                              <w:rPr>
                                <w:b/>
                                <w:bCs/>
                                <w:color w:val="E5702A"/>
                              </w:rPr>
                            </w:pPr>
                            <w:bookmarkStart w:id="6" w:name="_Hlk61502203"/>
                            <w:r w:rsidRPr="006B0A32">
                              <w:rPr>
                                <w:b/>
                                <w:bCs/>
                                <w:color w:val="E5702A"/>
                              </w:rPr>
                              <w:t>Van optie tot officiële koop</w:t>
                            </w:r>
                          </w:p>
                          <w:p w14:paraId="36EFC7C5" w14:textId="77777777" w:rsidR="00FA44A7" w:rsidRDefault="00FA44A7" w:rsidP="00FA44A7">
                            <w:r w:rsidRPr="000934DD">
                              <w:t xml:space="preserve">U </w:t>
                            </w:r>
                            <w:r>
                              <w:t>neemt een optie op een kavel. H</w:t>
                            </w:r>
                            <w:r w:rsidRPr="000934DD">
                              <w:t xml:space="preserve">et college van </w:t>
                            </w:r>
                            <w:r w:rsidRPr="001F47B5">
                              <w:t xml:space="preserve">burgemeester en wethouders stuurt u binnen vier weken een </w:t>
                            </w:r>
                            <w:r>
                              <w:t>optie-/ver</w:t>
                            </w:r>
                            <w:r w:rsidRPr="001F47B5">
                              <w:t>koopovereenkomst.</w:t>
                            </w:r>
                            <w:r w:rsidRPr="000934DD">
                              <w:t xml:space="preserve"> </w:t>
                            </w:r>
                          </w:p>
                          <w:p w14:paraId="27CF9AF9" w14:textId="77777777" w:rsidR="00FA44A7" w:rsidRPr="000934DD" w:rsidRDefault="00FA44A7" w:rsidP="00FA44A7">
                            <w:r w:rsidRPr="000934DD">
                              <w:t xml:space="preserve">In deze </w:t>
                            </w:r>
                            <w:r>
                              <w:t>overeenkomst</w:t>
                            </w:r>
                            <w:r w:rsidRPr="000934DD">
                              <w:t xml:space="preserve"> </w:t>
                            </w:r>
                            <w:r>
                              <w:t>staan</w:t>
                            </w:r>
                            <w:r w:rsidRPr="000934DD">
                              <w:t xml:space="preserve"> de koopprijs, juiste begrenzing van de bouwkavel en de voorwaarden die op de verkoop van toepassing zijn.</w:t>
                            </w:r>
                          </w:p>
                          <w:p w14:paraId="62790418" w14:textId="77777777" w:rsidR="00FA44A7" w:rsidRPr="000934DD" w:rsidRDefault="00FA44A7" w:rsidP="00FA44A7"/>
                          <w:p w14:paraId="579EEB0D" w14:textId="77777777" w:rsidR="00FA44A7" w:rsidRPr="000934DD" w:rsidRDefault="00FA44A7" w:rsidP="00FA44A7">
                            <w:r w:rsidRPr="001F47B5">
                              <w:t xml:space="preserve">Accepteert u het aanbod? Onderteken dan de </w:t>
                            </w:r>
                            <w:r>
                              <w:t>verkoopovereenkomst</w:t>
                            </w:r>
                            <w:r w:rsidRPr="001F47B5">
                              <w:t xml:space="preserve"> en stuur </w:t>
                            </w:r>
                            <w:r>
                              <w:t>de 2</w:t>
                            </w:r>
                            <w:r w:rsidRPr="001F47B5">
                              <w:t xml:space="preserve"> getekende exempla</w:t>
                            </w:r>
                            <w:r>
                              <w:t>ren</w:t>
                            </w:r>
                            <w:r w:rsidRPr="001F47B5">
                              <w:t xml:space="preserve"> terug naar de gemeente. Dit doet u binnen zeven dagen na dagtekening van het aanbod.</w:t>
                            </w:r>
                            <w:r w:rsidRPr="000934DD">
                              <w:t xml:space="preserve"> </w:t>
                            </w:r>
                          </w:p>
                          <w:p w14:paraId="06AC45DE" w14:textId="77777777" w:rsidR="00FA44A7" w:rsidRDefault="00FA44A7" w:rsidP="00FA44A7">
                            <w:r w:rsidRPr="000934DD">
                              <w:t>Gaat de koop</w:t>
                            </w:r>
                            <w:r>
                              <w:t>,</w:t>
                            </w:r>
                            <w:r w:rsidRPr="000934DD">
                              <w:t xml:space="preserve"> </w:t>
                            </w:r>
                            <w:r>
                              <w:t xml:space="preserve">na de optie- en financiële </w:t>
                            </w:r>
                            <w:proofErr w:type="spellStart"/>
                            <w:r>
                              <w:t>ontbin</w:t>
                            </w:r>
                            <w:proofErr w:type="spellEnd"/>
                            <w:r>
                              <w:t xml:space="preserve">- dingstermijn, </w:t>
                            </w:r>
                            <w:r w:rsidRPr="000934DD">
                              <w:t xml:space="preserve">door? Een door u gekozen notaris maakt een notariële akte van levering op. U en </w:t>
                            </w:r>
                          </w:p>
                          <w:p w14:paraId="1A00F798" w14:textId="77777777" w:rsidR="00FA44A7" w:rsidRDefault="00FA44A7" w:rsidP="00FA44A7">
                            <w:r w:rsidRPr="000934DD">
                              <w:t xml:space="preserve">de gemeente tekenen de akte. Nadat de akte is gepasseerd is de bouwkavel uw eigendom. </w:t>
                            </w:r>
                          </w:p>
                          <w:bookmarkEnd w:id="6"/>
                          <w:p w14:paraId="650B89CB" w14:textId="77777777" w:rsidR="006A7184" w:rsidRPr="000934DD" w:rsidRDefault="006A7184" w:rsidP="008F03DF"/>
                          <w:p w14:paraId="06B213BB" w14:textId="77777777" w:rsidR="008F03DF" w:rsidRDefault="008F03DF" w:rsidP="008F03DF">
                            <w:pPr>
                              <w:rPr>
                                <w:b/>
                                <w:bCs/>
                                <w:color w:val="E5702A"/>
                              </w:rPr>
                            </w:pPr>
                            <w:r w:rsidRPr="006B0A32">
                              <w:rPr>
                                <w:b/>
                                <w:bCs/>
                                <w:color w:val="E5702A"/>
                              </w:rPr>
                              <w:t xml:space="preserve">Krijgt u de financiering niet rond? </w:t>
                            </w:r>
                          </w:p>
                          <w:p w14:paraId="78AB9E62" w14:textId="77777777" w:rsidR="008F03DF" w:rsidRPr="006B0A32" w:rsidRDefault="008F03DF" w:rsidP="008F03DF">
                            <w:pPr>
                              <w:rPr>
                                <w:b/>
                                <w:bCs/>
                                <w:color w:val="E5702A"/>
                              </w:rPr>
                            </w:pPr>
                            <w:r w:rsidRPr="006B0A32">
                              <w:rPr>
                                <w:b/>
                                <w:bCs/>
                                <w:color w:val="E5702A"/>
                              </w:rPr>
                              <w:t>Dan gaat de koop niet door</w:t>
                            </w:r>
                          </w:p>
                          <w:p w14:paraId="105AD020" w14:textId="56E6B867" w:rsidR="008F03DF" w:rsidRDefault="008F03DF" w:rsidP="008F03DF">
                            <w:pPr>
                              <w:rPr>
                                <w:rFonts w:eastAsia="Times New Roman"/>
                                <w:lang w:eastAsia="nl-NL"/>
                              </w:rPr>
                            </w:pPr>
                            <w:r>
                              <w:t>De termijn waarbinnen u de financiering kunt regelen, staat in de koop</w:t>
                            </w:r>
                            <w:r w:rsidR="00FA44A7">
                              <w:t>overeenkomst</w:t>
                            </w:r>
                            <w:r>
                              <w:t xml:space="preserve">. </w:t>
                            </w:r>
                            <w:r>
                              <w:rPr>
                                <w:rFonts w:eastAsia="Times New Roman"/>
                                <w:lang w:eastAsia="nl-NL"/>
                              </w:rPr>
                              <w:t>U heeft hiervoor  6 weken de tijd nadat de optietermijn van 6 maanden is verstreken.</w:t>
                            </w:r>
                          </w:p>
                          <w:p w14:paraId="2210072B" w14:textId="77777777" w:rsidR="00690943" w:rsidRPr="000934DD" w:rsidRDefault="00690943" w:rsidP="008F03DF">
                            <w:pPr>
                              <w:rPr>
                                <w:rFonts w:eastAsia="Times New Roman"/>
                                <w:lang w:eastAsia="nl-NL"/>
                              </w:rPr>
                            </w:pPr>
                          </w:p>
                          <w:p w14:paraId="1D343DD5" w14:textId="77777777" w:rsidR="0056351C" w:rsidRPr="0052535F" w:rsidRDefault="008F03DF" w:rsidP="008F03DF">
                            <w:pPr>
                              <w:rPr>
                                <w:rFonts w:eastAsia="Times New Roman"/>
                                <w:b/>
                                <w:bCs/>
                                <w:color w:val="E37035"/>
                                <w:lang w:eastAsia="nl-NL"/>
                              </w:rPr>
                            </w:pPr>
                            <w:r w:rsidRPr="0052535F">
                              <w:rPr>
                                <w:rFonts w:cs="Calibri,Bold"/>
                                <w:b/>
                                <w:bCs/>
                                <w:color w:val="E37035"/>
                              </w:rPr>
                              <w:t>Uw woning moet binnen twee jaar af zijn</w:t>
                            </w:r>
                          </w:p>
                          <w:p w14:paraId="7834E5E6" w14:textId="77777777" w:rsidR="007C4DAD" w:rsidRDefault="008F03DF" w:rsidP="008F03DF">
                            <w:pPr>
                              <w:rPr>
                                <w:rFonts w:eastAsia="Times New Roman"/>
                                <w:lang w:eastAsia="nl-NL"/>
                              </w:rPr>
                            </w:pPr>
                            <w:r w:rsidRPr="00B84505">
                              <w:rPr>
                                <w:rFonts w:eastAsia="Times New Roman"/>
                                <w:lang w:eastAsia="nl-NL"/>
                              </w:rPr>
                              <w:t xml:space="preserve">Op de kavel rust </w:t>
                            </w:r>
                            <w:r w:rsidR="007C4DAD">
                              <w:rPr>
                                <w:rFonts w:eastAsia="Times New Roman"/>
                                <w:lang w:eastAsia="nl-NL"/>
                              </w:rPr>
                              <w:t>een</w:t>
                            </w:r>
                            <w:r w:rsidR="00ED31DA">
                              <w:rPr>
                                <w:rFonts w:eastAsia="Times New Roman"/>
                                <w:lang w:eastAsia="nl-NL"/>
                              </w:rPr>
                              <w:t xml:space="preserve"> </w:t>
                            </w:r>
                            <w:r w:rsidRPr="00B84505">
                              <w:rPr>
                                <w:rFonts w:eastAsia="Times New Roman"/>
                                <w:lang w:eastAsia="nl-NL"/>
                              </w:rPr>
                              <w:t xml:space="preserve">bouwplicht. Dat betekent dat </w:t>
                            </w:r>
                          </w:p>
                          <w:p w14:paraId="63A1ABA8" w14:textId="4D491D71" w:rsidR="00951912" w:rsidRPr="00FA44A7" w:rsidRDefault="008F03DF" w:rsidP="008F03DF">
                            <w:pPr>
                              <w:rPr>
                                <w:rFonts w:eastAsia="Times New Roman"/>
                                <w:i/>
                                <w:iCs/>
                                <w:lang w:eastAsia="nl-NL"/>
                              </w:rPr>
                            </w:pPr>
                            <w:r w:rsidRPr="00B84505">
                              <w:rPr>
                                <w:rFonts w:eastAsia="Times New Roman"/>
                                <w:lang w:eastAsia="nl-NL"/>
                              </w:rPr>
                              <w:t xml:space="preserve">u na </w:t>
                            </w:r>
                            <w:r>
                              <w:rPr>
                                <w:rFonts w:eastAsia="Times New Roman"/>
                                <w:lang w:eastAsia="nl-NL"/>
                              </w:rPr>
                              <w:t>het passeren van de akte</w:t>
                            </w:r>
                            <w:r w:rsidRPr="00B84505">
                              <w:rPr>
                                <w:rFonts w:eastAsia="Times New Roman"/>
                                <w:lang w:eastAsia="nl-NL"/>
                              </w:rPr>
                              <w:t xml:space="preserve"> binnen twee jaar een gebruiksklaar huis gebouwd moet hebben. Dat staat</w:t>
                            </w:r>
                            <w:r w:rsidR="00864EA3">
                              <w:rPr>
                                <w:rFonts w:eastAsia="Times New Roman"/>
                                <w:lang w:eastAsia="nl-NL"/>
                              </w:rPr>
                              <w:t xml:space="preserve"> in </w:t>
                            </w:r>
                            <w:r w:rsidRPr="006B0A32">
                              <w:rPr>
                                <w:rFonts w:eastAsia="Times New Roman"/>
                                <w:lang w:eastAsia="nl-NL"/>
                              </w:rPr>
                              <w:t xml:space="preserve">de </w:t>
                            </w:r>
                            <w:hyperlink r:id="rId26" w:history="1">
                              <w:r w:rsidRPr="006D7865">
                                <w:rPr>
                                  <w:rStyle w:val="Hyperlink"/>
                                  <w:rFonts w:eastAsia="Times New Roman"/>
                                  <w:color w:val="auto"/>
                                  <w:lang w:eastAsia="nl-NL"/>
                                </w:rPr>
                                <w:t>Algemene Verkoopvoorwaarden voor bouwgrond</w:t>
                              </w:r>
                            </w:hyperlink>
                            <w:r w:rsidR="006D7865" w:rsidRPr="006D7865">
                              <w:rPr>
                                <w:rStyle w:val="Hyperlink"/>
                                <w:rFonts w:eastAsia="Times New Roman"/>
                                <w:color w:val="auto"/>
                                <w:lang w:eastAsia="nl-NL"/>
                              </w:rPr>
                              <w:t xml:space="preserve"> (</w:t>
                            </w:r>
                            <w:r w:rsidR="00FA44A7" w:rsidRPr="00FA44A7">
                              <w:rPr>
                                <w:rStyle w:val="Hyperlink"/>
                                <w:rFonts w:eastAsia="Times New Roman"/>
                                <w:color w:val="auto"/>
                                <w:lang w:eastAsia="nl-NL"/>
                              </w:rPr>
                              <w:t>zie bijlage</w:t>
                            </w:r>
                            <w:r w:rsidR="006D7865" w:rsidRPr="00FA44A7">
                              <w:rPr>
                                <w:rStyle w:val="Hyperlink"/>
                                <w:rFonts w:eastAsia="Times New Roman"/>
                                <w:color w:val="auto"/>
                                <w:lang w:eastAsia="nl-NL"/>
                              </w:rPr>
                              <w:t>)</w:t>
                            </w:r>
                            <w:r w:rsidRPr="00FA44A7">
                              <w:rPr>
                                <w:rFonts w:eastAsia="Times New Roman"/>
                                <w:lang w:eastAsia="nl-NL"/>
                              </w:rPr>
                              <w:t>.</w:t>
                            </w:r>
                            <w:r w:rsidRPr="00FA44A7">
                              <w:rPr>
                                <w:rFonts w:eastAsia="Times New Roman"/>
                                <w:i/>
                                <w:iCs/>
                                <w:lang w:eastAsia="nl-NL"/>
                              </w:rPr>
                              <w:t xml:space="preserve"> </w:t>
                            </w:r>
                          </w:p>
                          <w:p w14:paraId="20649A5F" w14:textId="2877F5AA" w:rsidR="008F03DF" w:rsidRPr="00B84505" w:rsidRDefault="008F03DF" w:rsidP="008F03DF">
                            <w:pPr>
                              <w:rPr>
                                <w:rFonts w:eastAsia="Times New Roman"/>
                                <w:lang w:eastAsia="nl-NL"/>
                              </w:rPr>
                            </w:pPr>
                            <w:r w:rsidRPr="00FA44A7">
                              <w:rPr>
                                <w:rFonts w:eastAsia="Times New Roman"/>
                                <w:lang w:eastAsia="nl-NL"/>
                              </w:rPr>
                              <w:t xml:space="preserve">Ook is </w:t>
                            </w:r>
                            <w:r w:rsidR="00951912" w:rsidRPr="00FA44A7">
                              <w:rPr>
                                <w:rFonts w:eastAsia="Times New Roman"/>
                                <w:lang w:eastAsia="nl-NL"/>
                              </w:rPr>
                              <w:t>in de</w:t>
                            </w:r>
                            <w:r w:rsidR="00951912" w:rsidRPr="00FA44A7">
                              <w:rPr>
                                <w:rFonts w:eastAsia="Times New Roman"/>
                                <w:i/>
                                <w:iCs/>
                                <w:lang w:eastAsia="nl-NL"/>
                              </w:rPr>
                              <w:t xml:space="preserve"> </w:t>
                            </w:r>
                            <w:hyperlink r:id="rId27" w:history="1">
                              <w:r w:rsidR="00951912" w:rsidRPr="00FA44A7">
                                <w:rPr>
                                  <w:rStyle w:val="Hyperlink"/>
                                  <w:rFonts w:eastAsia="Times New Roman"/>
                                  <w:color w:val="auto"/>
                                  <w:lang w:eastAsia="nl-NL"/>
                                </w:rPr>
                                <w:t>koopovereenkomst</w:t>
                              </w:r>
                            </w:hyperlink>
                            <w:r w:rsidR="006D7865" w:rsidRPr="00FA44A7">
                              <w:rPr>
                                <w:rStyle w:val="Hyperlink"/>
                                <w:rFonts w:eastAsia="Times New Roman"/>
                                <w:color w:val="auto"/>
                                <w:lang w:eastAsia="nl-NL"/>
                              </w:rPr>
                              <w:t xml:space="preserve"> (</w:t>
                            </w:r>
                            <w:r w:rsidR="00FA44A7">
                              <w:rPr>
                                <w:rStyle w:val="Hyperlink"/>
                                <w:rFonts w:eastAsia="Times New Roman"/>
                                <w:color w:val="auto"/>
                                <w:lang w:eastAsia="nl-NL"/>
                              </w:rPr>
                              <w:t xml:space="preserve">zie </w:t>
                            </w:r>
                            <w:r w:rsidR="006D7865" w:rsidRPr="00FA44A7">
                              <w:rPr>
                                <w:rStyle w:val="Hyperlink"/>
                                <w:rFonts w:eastAsia="Times New Roman"/>
                                <w:color w:val="auto"/>
                                <w:lang w:eastAsia="nl-NL"/>
                              </w:rPr>
                              <w:t>bijlage)</w:t>
                            </w:r>
                            <w:r w:rsidR="005E5C7C" w:rsidRPr="00FA44A7">
                              <w:rPr>
                                <w:rFonts w:eastAsia="Times New Roman"/>
                                <w:i/>
                                <w:iCs/>
                                <w:u w:val="single"/>
                                <w:lang w:eastAsia="nl-NL"/>
                              </w:rPr>
                              <w:t xml:space="preserve"> </w:t>
                            </w:r>
                            <w:r w:rsidRPr="00FA44A7">
                              <w:rPr>
                                <w:rFonts w:eastAsia="Times New Roman"/>
                                <w:lang w:eastAsia="nl-NL"/>
                              </w:rPr>
                              <w:t>een</w:t>
                            </w:r>
                            <w:r w:rsidRPr="006B0A32">
                              <w:rPr>
                                <w:rFonts w:eastAsia="Times New Roman"/>
                                <w:lang w:eastAsia="nl-NL"/>
                              </w:rPr>
                              <w:t xml:space="preserve"> anti-speculatiebeding opgenomen. Dat</w:t>
                            </w:r>
                            <w:r w:rsidRPr="00B84505">
                              <w:rPr>
                                <w:rFonts w:eastAsia="Times New Roman"/>
                                <w:lang w:eastAsia="nl-NL"/>
                              </w:rPr>
                              <w:t xml:space="preserve"> betekent dat u de woning minimaal drie jaar moet bewonen. Binnen die periode mag u de woning dus niet verkopen.</w:t>
                            </w:r>
                          </w:p>
                          <w:p w14:paraId="4E83050E" w14:textId="77777777" w:rsidR="008F03DF" w:rsidRDefault="008F03DF" w:rsidP="008F03DF">
                            <w:pPr>
                              <w:rPr>
                                <w:rFonts w:cs="Calibri,Bold"/>
                                <w:color w:val="FF0000"/>
                                <w:sz w:val="20"/>
                                <w:szCs w:val="20"/>
                              </w:rPr>
                            </w:pPr>
                          </w:p>
                          <w:p w14:paraId="1365BC0F" w14:textId="77777777" w:rsidR="008F03DF" w:rsidRPr="00B029C9" w:rsidRDefault="008F03DF" w:rsidP="008F03DF"/>
                          <w:p w14:paraId="40EC5A59" w14:textId="77777777" w:rsidR="008F03DF" w:rsidRPr="008A7369" w:rsidRDefault="008F03DF" w:rsidP="008F03DF"/>
                          <w:p w14:paraId="4652EC70" w14:textId="77777777" w:rsidR="008F03DF" w:rsidRDefault="008F03DF" w:rsidP="008F03DF"/>
                          <w:p w14:paraId="764551F0" w14:textId="77777777" w:rsidR="008F03DF" w:rsidRDefault="008F03DF" w:rsidP="008F0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B637" id="Tekstvak 80" o:spid="_x0000_s1066" type="#_x0000_t202" style="position:absolute;margin-left:-4.35pt;margin-top:16pt;width:231.4pt;height:32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RHQIAADU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" filled="f" stroked="f" strokeweight=".5pt">
                <v:textbox style="mso-next-textbox:#Tekstvak 90">
                  <w:txbxContent>
                    <w:p w14:paraId="0CDDE03A" w14:textId="77777777" w:rsidR="00FA44A7" w:rsidRPr="006B0A32" w:rsidRDefault="00FA44A7" w:rsidP="00FA44A7">
                      <w:pPr>
                        <w:rPr>
                          <w:b/>
                          <w:bCs/>
                          <w:color w:val="E5702A"/>
                        </w:rPr>
                      </w:pPr>
                      <w:bookmarkStart w:id="7" w:name="_Hlk61502203"/>
                      <w:r w:rsidRPr="006B0A32">
                        <w:rPr>
                          <w:b/>
                          <w:bCs/>
                          <w:color w:val="E5702A"/>
                        </w:rPr>
                        <w:t>Van optie tot officiële koop</w:t>
                      </w:r>
                    </w:p>
                    <w:p w14:paraId="36EFC7C5" w14:textId="77777777" w:rsidR="00FA44A7" w:rsidRDefault="00FA44A7" w:rsidP="00FA44A7">
                      <w:r w:rsidRPr="000934DD">
                        <w:t xml:space="preserve">U </w:t>
                      </w:r>
                      <w:r>
                        <w:t>neemt een optie op een kavel. H</w:t>
                      </w:r>
                      <w:r w:rsidRPr="000934DD">
                        <w:t xml:space="preserve">et college van </w:t>
                      </w:r>
                      <w:r w:rsidRPr="001F47B5">
                        <w:t xml:space="preserve">burgemeester en wethouders stuurt u binnen vier weken een </w:t>
                      </w:r>
                      <w:r>
                        <w:t>optie-/ver</w:t>
                      </w:r>
                      <w:r w:rsidRPr="001F47B5">
                        <w:t>koopovereenkomst.</w:t>
                      </w:r>
                      <w:r w:rsidRPr="000934DD">
                        <w:t xml:space="preserve"> </w:t>
                      </w:r>
                    </w:p>
                    <w:p w14:paraId="27CF9AF9" w14:textId="77777777" w:rsidR="00FA44A7" w:rsidRPr="000934DD" w:rsidRDefault="00FA44A7" w:rsidP="00FA44A7">
                      <w:r w:rsidRPr="000934DD">
                        <w:t xml:space="preserve">In deze </w:t>
                      </w:r>
                      <w:r>
                        <w:t>overeenkomst</w:t>
                      </w:r>
                      <w:r w:rsidRPr="000934DD">
                        <w:t xml:space="preserve"> </w:t>
                      </w:r>
                      <w:r>
                        <w:t>staan</w:t>
                      </w:r>
                      <w:r w:rsidRPr="000934DD">
                        <w:t xml:space="preserve"> de koopprijs, juiste begrenzing van de bouwkavel en de voorwaarden die op de verkoop van toepassing zijn.</w:t>
                      </w:r>
                    </w:p>
                    <w:p w14:paraId="62790418" w14:textId="77777777" w:rsidR="00FA44A7" w:rsidRPr="000934DD" w:rsidRDefault="00FA44A7" w:rsidP="00FA44A7"/>
                    <w:p w14:paraId="579EEB0D" w14:textId="77777777" w:rsidR="00FA44A7" w:rsidRPr="000934DD" w:rsidRDefault="00FA44A7" w:rsidP="00FA44A7">
                      <w:r w:rsidRPr="001F47B5">
                        <w:t xml:space="preserve">Accepteert u het aanbod? Onderteken dan de </w:t>
                      </w:r>
                      <w:r>
                        <w:t>verkoopovereenkomst</w:t>
                      </w:r>
                      <w:r w:rsidRPr="001F47B5">
                        <w:t xml:space="preserve"> en stuur </w:t>
                      </w:r>
                      <w:r>
                        <w:t>de 2</w:t>
                      </w:r>
                      <w:r w:rsidRPr="001F47B5">
                        <w:t xml:space="preserve"> getekende exempla</w:t>
                      </w:r>
                      <w:r>
                        <w:t>ren</w:t>
                      </w:r>
                      <w:r w:rsidRPr="001F47B5">
                        <w:t xml:space="preserve"> terug naar de gemeente. Dit doet u binnen zeven dagen na dagtekening van het aanbod.</w:t>
                      </w:r>
                      <w:r w:rsidRPr="000934DD">
                        <w:t xml:space="preserve"> </w:t>
                      </w:r>
                    </w:p>
                    <w:p w14:paraId="06AC45DE" w14:textId="77777777" w:rsidR="00FA44A7" w:rsidRDefault="00FA44A7" w:rsidP="00FA44A7">
                      <w:r w:rsidRPr="000934DD">
                        <w:t>Gaat de koop</w:t>
                      </w:r>
                      <w:r>
                        <w:t>,</w:t>
                      </w:r>
                      <w:r w:rsidRPr="000934DD">
                        <w:t xml:space="preserve"> </w:t>
                      </w:r>
                      <w:r>
                        <w:t xml:space="preserve">na de optie- en financiële </w:t>
                      </w:r>
                      <w:proofErr w:type="spellStart"/>
                      <w:r>
                        <w:t>ontbin</w:t>
                      </w:r>
                      <w:proofErr w:type="spellEnd"/>
                      <w:r>
                        <w:t xml:space="preserve">- dingstermijn, </w:t>
                      </w:r>
                      <w:r w:rsidRPr="000934DD">
                        <w:t xml:space="preserve">door? Een door u gekozen notaris maakt een notariële akte van levering op. U en </w:t>
                      </w:r>
                    </w:p>
                    <w:p w14:paraId="1A00F798" w14:textId="77777777" w:rsidR="00FA44A7" w:rsidRDefault="00FA44A7" w:rsidP="00FA44A7">
                      <w:r w:rsidRPr="000934DD">
                        <w:t xml:space="preserve">de gemeente tekenen de akte. Nadat de akte is gepasseerd is de bouwkavel uw eigendom. </w:t>
                      </w:r>
                    </w:p>
                    <w:bookmarkEnd w:id="7"/>
                    <w:p w14:paraId="650B89CB" w14:textId="77777777" w:rsidR="006A7184" w:rsidRPr="000934DD" w:rsidRDefault="006A7184" w:rsidP="008F03DF"/>
                    <w:p w14:paraId="06B213BB" w14:textId="77777777" w:rsidR="008F03DF" w:rsidRDefault="008F03DF" w:rsidP="008F03DF">
                      <w:pPr>
                        <w:rPr>
                          <w:b/>
                          <w:bCs/>
                          <w:color w:val="E5702A"/>
                        </w:rPr>
                      </w:pPr>
                      <w:r w:rsidRPr="006B0A32">
                        <w:rPr>
                          <w:b/>
                          <w:bCs/>
                          <w:color w:val="E5702A"/>
                        </w:rPr>
                        <w:t xml:space="preserve">Krijgt u de financiering niet rond? </w:t>
                      </w:r>
                    </w:p>
                    <w:p w14:paraId="78AB9E62" w14:textId="77777777" w:rsidR="008F03DF" w:rsidRPr="006B0A32" w:rsidRDefault="008F03DF" w:rsidP="008F03DF">
                      <w:pPr>
                        <w:rPr>
                          <w:b/>
                          <w:bCs/>
                          <w:color w:val="E5702A"/>
                        </w:rPr>
                      </w:pPr>
                      <w:r w:rsidRPr="006B0A32">
                        <w:rPr>
                          <w:b/>
                          <w:bCs/>
                          <w:color w:val="E5702A"/>
                        </w:rPr>
                        <w:t>Dan gaat de koop niet door</w:t>
                      </w:r>
                    </w:p>
                    <w:p w14:paraId="105AD020" w14:textId="56E6B867" w:rsidR="008F03DF" w:rsidRDefault="008F03DF" w:rsidP="008F03DF">
                      <w:pPr>
                        <w:rPr>
                          <w:rFonts w:eastAsia="Times New Roman"/>
                          <w:lang w:eastAsia="nl-NL"/>
                        </w:rPr>
                      </w:pPr>
                      <w:r>
                        <w:t>De termijn waarbinnen u de financiering kunt regelen, staat in de koop</w:t>
                      </w:r>
                      <w:r w:rsidR="00FA44A7">
                        <w:t>overeenkomst</w:t>
                      </w:r>
                      <w:r>
                        <w:t xml:space="preserve">. </w:t>
                      </w:r>
                      <w:r>
                        <w:rPr>
                          <w:rFonts w:eastAsia="Times New Roman"/>
                          <w:lang w:eastAsia="nl-NL"/>
                        </w:rPr>
                        <w:t>U heeft hiervoor  6 weken de tijd nadat de optietermijn van 6 maanden is verstreken.</w:t>
                      </w:r>
                    </w:p>
                    <w:p w14:paraId="2210072B" w14:textId="77777777" w:rsidR="00690943" w:rsidRPr="000934DD" w:rsidRDefault="00690943" w:rsidP="008F03DF">
                      <w:pPr>
                        <w:rPr>
                          <w:rFonts w:eastAsia="Times New Roman"/>
                          <w:lang w:eastAsia="nl-NL"/>
                        </w:rPr>
                      </w:pPr>
                    </w:p>
                    <w:p w14:paraId="1D343DD5" w14:textId="77777777" w:rsidR="0056351C" w:rsidRPr="0052535F" w:rsidRDefault="008F03DF" w:rsidP="008F03DF">
                      <w:pPr>
                        <w:rPr>
                          <w:rFonts w:eastAsia="Times New Roman"/>
                          <w:b/>
                          <w:bCs/>
                          <w:color w:val="E37035"/>
                          <w:lang w:eastAsia="nl-NL"/>
                        </w:rPr>
                      </w:pPr>
                      <w:r w:rsidRPr="0052535F">
                        <w:rPr>
                          <w:rFonts w:cs="Calibri,Bold"/>
                          <w:b/>
                          <w:bCs/>
                          <w:color w:val="E37035"/>
                        </w:rPr>
                        <w:t>Uw woning moet binnen twee jaar af zijn</w:t>
                      </w:r>
                    </w:p>
                    <w:p w14:paraId="7834E5E6" w14:textId="77777777" w:rsidR="007C4DAD" w:rsidRDefault="008F03DF" w:rsidP="008F03DF">
                      <w:pPr>
                        <w:rPr>
                          <w:rFonts w:eastAsia="Times New Roman"/>
                          <w:lang w:eastAsia="nl-NL"/>
                        </w:rPr>
                      </w:pPr>
                      <w:r w:rsidRPr="00B84505">
                        <w:rPr>
                          <w:rFonts w:eastAsia="Times New Roman"/>
                          <w:lang w:eastAsia="nl-NL"/>
                        </w:rPr>
                        <w:t xml:space="preserve">Op de kavel rust </w:t>
                      </w:r>
                      <w:r w:rsidR="007C4DAD">
                        <w:rPr>
                          <w:rFonts w:eastAsia="Times New Roman"/>
                          <w:lang w:eastAsia="nl-NL"/>
                        </w:rPr>
                        <w:t>een</w:t>
                      </w:r>
                      <w:r w:rsidR="00ED31DA">
                        <w:rPr>
                          <w:rFonts w:eastAsia="Times New Roman"/>
                          <w:lang w:eastAsia="nl-NL"/>
                        </w:rPr>
                        <w:t xml:space="preserve"> </w:t>
                      </w:r>
                      <w:r w:rsidRPr="00B84505">
                        <w:rPr>
                          <w:rFonts w:eastAsia="Times New Roman"/>
                          <w:lang w:eastAsia="nl-NL"/>
                        </w:rPr>
                        <w:t xml:space="preserve">bouwplicht. Dat betekent dat </w:t>
                      </w:r>
                    </w:p>
                    <w:p w14:paraId="63A1ABA8" w14:textId="4D491D71" w:rsidR="00951912" w:rsidRPr="00FA44A7" w:rsidRDefault="008F03DF" w:rsidP="008F03DF">
                      <w:pPr>
                        <w:rPr>
                          <w:rFonts w:eastAsia="Times New Roman"/>
                          <w:i/>
                          <w:iCs/>
                          <w:lang w:eastAsia="nl-NL"/>
                        </w:rPr>
                      </w:pPr>
                      <w:r w:rsidRPr="00B84505">
                        <w:rPr>
                          <w:rFonts w:eastAsia="Times New Roman"/>
                          <w:lang w:eastAsia="nl-NL"/>
                        </w:rPr>
                        <w:t xml:space="preserve">u na </w:t>
                      </w:r>
                      <w:r>
                        <w:rPr>
                          <w:rFonts w:eastAsia="Times New Roman"/>
                          <w:lang w:eastAsia="nl-NL"/>
                        </w:rPr>
                        <w:t>het passeren van de akte</w:t>
                      </w:r>
                      <w:r w:rsidRPr="00B84505">
                        <w:rPr>
                          <w:rFonts w:eastAsia="Times New Roman"/>
                          <w:lang w:eastAsia="nl-NL"/>
                        </w:rPr>
                        <w:t xml:space="preserve"> binnen twee jaar een gebruiksklaar huis gebouwd moet hebben. Dat staat</w:t>
                      </w:r>
                      <w:r w:rsidR="00864EA3">
                        <w:rPr>
                          <w:rFonts w:eastAsia="Times New Roman"/>
                          <w:lang w:eastAsia="nl-NL"/>
                        </w:rPr>
                        <w:t xml:space="preserve"> in </w:t>
                      </w:r>
                      <w:r w:rsidRPr="006B0A32">
                        <w:rPr>
                          <w:rFonts w:eastAsia="Times New Roman"/>
                          <w:lang w:eastAsia="nl-NL"/>
                        </w:rPr>
                        <w:t xml:space="preserve">de </w:t>
                      </w:r>
                      <w:hyperlink r:id="rId28" w:history="1">
                        <w:r w:rsidRPr="006D7865">
                          <w:rPr>
                            <w:rStyle w:val="Hyperlink"/>
                            <w:rFonts w:eastAsia="Times New Roman"/>
                            <w:color w:val="auto"/>
                            <w:lang w:eastAsia="nl-NL"/>
                          </w:rPr>
                          <w:t>Algemene Verkoopvoorwaarden voor bouwgrond</w:t>
                        </w:r>
                      </w:hyperlink>
                      <w:r w:rsidR="006D7865" w:rsidRPr="006D7865">
                        <w:rPr>
                          <w:rStyle w:val="Hyperlink"/>
                          <w:rFonts w:eastAsia="Times New Roman"/>
                          <w:color w:val="auto"/>
                          <w:lang w:eastAsia="nl-NL"/>
                        </w:rPr>
                        <w:t xml:space="preserve"> (</w:t>
                      </w:r>
                      <w:r w:rsidR="00FA44A7" w:rsidRPr="00FA44A7">
                        <w:rPr>
                          <w:rStyle w:val="Hyperlink"/>
                          <w:rFonts w:eastAsia="Times New Roman"/>
                          <w:color w:val="auto"/>
                          <w:lang w:eastAsia="nl-NL"/>
                        </w:rPr>
                        <w:t>zie bijlage</w:t>
                      </w:r>
                      <w:r w:rsidR="006D7865" w:rsidRPr="00FA44A7">
                        <w:rPr>
                          <w:rStyle w:val="Hyperlink"/>
                          <w:rFonts w:eastAsia="Times New Roman"/>
                          <w:color w:val="auto"/>
                          <w:lang w:eastAsia="nl-NL"/>
                        </w:rPr>
                        <w:t>)</w:t>
                      </w:r>
                      <w:r w:rsidRPr="00FA44A7">
                        <w:rPr>
                          <w:rFonts w:eastAsia="Times New Roman"/>
                          <w:lang w:eastAsia="nl-NL"/>
                        </w:rPr>
                        <w:t>.</w:t>
                      </w:r>
                      <w:r w:rsidRPr="00FA44A7">
                        <w:rPr>
                          <w:rFonts w:eastAsia="Times New Roman"/>
                          <w:i/>
                          <w:iCs/>
                          <w:lang w:eastAsia="nl-NL"/>
                        </w:rPr>
                        <w:t xml:space="preserve"> </w:t>
                      </w:r>
                    </w:p>
                    <w:p w14:paraId="20649A5F" w14:textId="2877F5AA" w:rsidR="008F03DF" w:rsidRPr="00B84505" w:rsidRDefault="008F03DF" w:rsidP="008F03DF">
                      <w:pPr>
                        <w:rPr>
                          <w:rFonts w:eastAsia="Times New Roman"/>
                          <w:lang w:eastAsia="nl-NL"/>
                        </w:rPr>
                      </w:pPr>
                      <w:r w:rsidRPr="00FA44A7">
                        <w:rPr>
                          <w:rFonts w:eastAsia="Times New Roman"/>
                          <w:lang w:eastAsia="nl-NL"/>
                        </w:rPr>
                        <w:t xml:space="preserve">Ook is </w:t>
                      </w:r>
                      <w:r w:rsidR="00951912" w:rsidRPr="00FA44A7">
                        <w:rPr>
                          <w:rFonts w:eastAsia="Times New Roman"/>
                          <w:lang w:eastAsia="nl-NL"/>
                        </w:rPr>
                        <w:t>in de</w:t>
                      </w:r>
                      <w:r w:rsidR="00951912" w:rsidRPr="00FA44A7">
                        <w:rPr>
                          <w:rFonts w:eastAsia="Times New Roman"/>
                          <w:i/>
                          <w:iCs/>
                          <w:lang w:eastAsia="nl-NL"/>
                        </w:rPr>
                        <w:t xml:space="preserve"> </w:t>
                      </w:r>
                      <w:hyperlink r:id="rId29" w:history="1">
                        <w:r w:rsidR="00951912" w:rsidRPr="00FA44A7">
                          <w:rPr>
                            <w:rStyle w:val="Hyperlink"/>
                            <w:rFonts w:eastAsia="Times New Roman"/>
                            <w:color w:val="auto"/>
                            <w:lang w:eastAsia="nl-NL"/>
                          </w:rPr>
                          <w:t>koopovereenkomst</w:t>
                        </w:r>
                      </w:hyperlink>
                      <w:r w:rsidR="006D7865" w:rsidRPr="00FA44A7">
                        <w:rPr>
                          <w:rStyle w:val="Hyperlink"/>
                          <w:rFonts w:eastAsia="Times New Roman"/>
                          <w:color w:val="auto"/>
                          <w:lang w:eastAsia="nl-NL"/>
                        </w:rPr>
                        <w:t xml:space="preserve"> (</w:t>
                      </w:r>
                      <w:r w:rsidR="00FA44A7">
                        <w:rPr>
                          <w:rStyle w:val="Hyperlink"/>
                          <w:rFonts w:eastAsia="Times New Roman"/>
                          <w:color w:val="auto"/>
                          <w:lang w:eastAsia="nl-NL"/>
                        </w:rPr>
                        <w:t xml:space="preserve">zie </w:t>
                      </w:r>
                      <w:r w:rsidR="006D7865" w:rsidRPr="00FA44A7">
                        <w:rPr>
                          <w:rStyle w:val="Hyperlink"/>
                          <w:rFonts w:eastAsia="Times New Roman"/>
                          <w:color w:val="auto"/>
                          <w:lang w:eastAsia="nl-NL"/>
                        </w:rPr>
                        <w:t>bijlage)</w:t>
                      </w:r>
                      <w:r w:rsidR="005E5C7C" w:rsidRPr="00FA44A7">
                        <w:rPr>
                          <w:rFonts w:eastAsia="Times New Roman"/>
                          <w:i/>
                          <w:iCs/>
                          <w:u w:val="single"/>
                          <w:lang w:eastAsia="nl-NL"/>
                        </w:rPr>
                        <w:t xml:space="preserve"> </w:t>
                      </w:r>
                      <w:r w:rsidRPr="00FA44A7">
                        <w:rPr>
                          <w:rFonts w:eastAsia="Times New Roman"/>
                          <w:lang w:eastAsia="nl-NL"/>
                        </w:rPr>
                        <w:t>een</w:t>
                      </w:r>
                      <w:r w:rsidRPr="006B0A32">
                        <w:rPr>
                          <w:rFonts w:eastAsia="Times New Roman"/>
                          <w:lang w:eastAsia="nl-NL"/>
                        </w:rPr>
                        <w:t xml:space="preserve"> anti-speculatiebeding opgenomen. Dat</w:t>
                      </w:r>
                      <w:r w:rsidRPr="00B84505">
                        <w:rPr>
                          <w:rFonts w:eastAsia="Times New Roman"/>
                          <w:lang w:eastAsia="nl-NL"/>
                        </w:rPr>
                        <w:t xml:space="preserve"> betekent dat u de woning minimaal drie jaar moet bewonen. Binnen die periode mag u de woning dus niet verkopen.</w:t>
                      </w:r>
                    </w:p>
                    <w:p w14:paraId="4E83050E" w14:textId="77777777" w:rsidR="008F03DF" w:rsidRDefault="008F03DF" w:rsidP="008F03DF">
                      <w:pPr>
                        <w:rPr>
                          <w:rFonts w:cs="Calibri,Bold"/>
                          <w:color w:val="FF0000"/>
                          <w:sz w:val="20"/>
                          <w:szCs w:val="20"/>
                        </w:rPr>
                      </w:pPr>
                    </w:p>
                    <w:p w14:paraId="1365BC0F" w14:textId="77777777" w:rsidR="008F03DF" w:rsidRPr="00B029C9" w:rsidRDefault="008F03DF" w:rsidP="008F03DF"/>
                    <w:p w14:paraId="40EC5A59" w14:textId="77777777" w:rsidR="008F03DF" w:rsidRPr="008A7369" w:rsidRDefault="008F03DF" w:rsidP="008F03DF"/>
                    <w:p w14:paraId="4652EC70" w14:textId="77777777" w:rsidR="008F03DF" w:rsidRDefault="008F03DF" w:rsidP="008F03DF"/>
                    <w:p w14:paraId="764551F0" w14:textId="77777777" w:rsidR="008F03DF" w:rsidRDefault="008F03DF" w:rsidP="008F03DF"/>
                  </w:txbxContent>
                </v:textbox>
              </v:shape>
            </w:pict>
          </mc:Fallback>
        </mc:AlternateContent>
      </w:r>
      <w:r w:rsidR="004E146E" w:rsidRPr="00C8289D">
        <w:rPr>
          <w:noProof/>
          <w:vertAlign w:val="subscript"/>
        </w:rPr>
        <w:drawing>
          <wp:anchor distT="0" distB="0" distL="114300" distR="114300" simplePos="0" relativeHeight="251906048" behindDoc="0" locked="0" layoutInCell="1" allowOverlap="1" wp14:anchorId="14BA4962" wp14:editId="79E790B7">
            <wp:simplePos x="0" y="0"/>
            <wp:positionH relativeFrom="margin">
              <wp:posOffset>-356870</wp:posOffset>
            </wp:positionH>
            <wp:positionV relativeFrom="margin">
              <wp:posOffset>4332605</wp:posOffset>
            </wp:positionV>
            <wp:extent cx="7566025" cy="5019675"/>
            <wp:effectExtent l="0" t="0" r="3175" b="0"/>
            <wp:wrapSquare wrapText="bothSides"/>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rgie panelen.jpg"/>
                    <pic:cNvPicPr/>
                  </pic:nvPicPr>
                  <pic:blipFill rotWithShape="1">
                    <a:blip r:embed="rId30" cstate="print">
                      <a:extLst>
                        <a:ext uri="{28A0092B-C50C-407E-A947-70E740481C1C}">
                          <a14:useLocalDpi xmlns:a14="http://schemas.microsoft.com/office/drawing/2010/main" val="0"/>
                        </a:ext>
                      </a:extLst>
                    </a:blip>
                    <a:srcRect l="15435" t="5482" r="410" b="10651"/>
                    <a:stretch/>
                  </pic:blipFill>
                  <pic:spPr bwMode="auto">
                    <a:xfrm>
                      <a:off x="0" y="0"/>
                      <a:ext cx="7566025" cy="501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B29">
        <w:rPr>
          <w:noProof/>
        </w:rPr>
        <w:drawing>
          <wp:anchor distT="0" distB="0" distL="114300" distR="114300" simplePos="0" relativeHeight="251926528" behindDoc="0" locked="0" layoutInCell="1" allowOverlap="1" wp14:anchorId="0AC38076" wp14:editId="3C0BE888">
            <wp:simplePos x="0" y="0"/>
            <wp:positionH relativeFrom="margin">
              <wp:posOffset>2939970</wp:posOffset>
            </wp:positionH>
            <wp:positionV relativeFrom="margin">
              <wp:posOffset>2429534</wp:posOffset>
            </wp:positionV>
            <wp:extent cx="3318510" cy="3318510"/>
            <wp:effectExtent l="127000" t="127000" r="123190" b="123190"/>
            <wp:wrapSquare wrapText="bothSides"/>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8 8-1-19 DAF Wever .jp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318510" cy="3318510"/>
                    </a:xfrm>
                    <a:prstGeom prst="ellipse">
                      <a:avLst/>
                    </a:prstGeom>
                    <a:ln w="88900">
                      <a:solidFill>
                        <a:schemeClr val="bg1"/>
                      </a:solidFill>
                    </a:ln>
                    <a:effectLst/>
                    <a:scene3d>
                      <a:camera prst="orthographicFront"/>
                      <a:lightRig rig="contrasting" dir="t">
                        <a:rot lat="0" lon="0" rev="3000000"/>
                      </a:lightRig>
                    </a:scene3d>
                    <a:sp3d>
                      <a:bevelT w="0" h="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9E3">
        <w:br w:type="page"/>
      </w:r>
    </w:p>
    <w:p w14:paraId="5C654871" w14:textId="5791342A" w:rsidR="00A40C1A" w:rsidRDefault="00094421" w:rsidP="00A40C1A">
      <w:pPr>
        <w:ind w:left="-1417"/>
      </w:pPr>
      <w:r w:rsidRPr="003C7E17">
        <w:rPr>
          <w:noProof/>
        </w:rPr>
        <w:lastRenderedPageBreak/>
        <mc:AlternateContent>
          <mc:Choice Requires="wps">
            <w:drawing>
              <wp:anchor distT="0" distB="0" distL="114300" distR="114300" simplePos="0" relativeHeight="251757568" behindDoc="0" locked="0" layoutInCell="1" allowOverlap="1" wp14:anchorId="01A1AA75" wp14:editId="09CF13DD">
                <wp:simplePos x="0" y="0"/>
                <wp:positionH relativeFrom="column">
                  <wp:posOffset>-207645</wp:posOffset>
                </wp:positionH>
                <wp:positionV relativeFrom="paragraph">
                  <wp:posOffset>5689600</wp:posOffset>
                </wp:positionV>
                <wp:extent cx="3069590" cy="1987550"/>
                <wp:effectExtent l="0" t="0" r="0" b="0"/>
                <wp:wrapNone/>
                <wp:docPr id="41" name="Tekstvak 41"/>
                <wp:cNvGraphicFramePr/>
                <a:graphic xmlns:a="http://schemas.openxmlformats.org/drawingml/2006/main">
                  <a:graphicData uri="http://schemas.microsoft.com/office/word/2010/wordprocessingShape">
                    <wps:wsp>
                      <wps:cNvSpPr txBox="1"/>
                      <wps:spPr>
                        <a:xfrm>
                          <a:off x="0" y="0"/>
                          <a:ext cx="3069590" cy="1987550"/>
                        </a:xfrm>
                        <a:prstGeom prst="rect">
                          <a:avLst/>
                        </a:prstGeom>
                        <a:noFill/>
                        <a:ln w="6350">
                          <a:noFill/>
                        </a:ln>
                      </wps:spPr>
                      <wps:txbx id="37">
                        <w:txbxContent>
                          <w:p w14:paraId="179CC116" w14:textId="77777777" w:rsidR="00B40594" w:rsidRPr="003C7E17" w:rsidRDefault="00B40594" w:rsidP="00B40594">
                            <w:pPr>
                              <w:rPr>
                                <w:b/>
                                <w:bCs/>
                                <w:lang w:eastAsia="nl-NL"/>
                              </w:rPr>
                            </w:pPr>
                            <w:r w:rsidRPr="003C7E17">
                              <w:rPr>
                                <w:b/>
                                <w:bCs/>
                                <w:color w:val="BF252B"/>
                                <w:lang w:eastAsia="nl-NL"/>
                              </w:rPr>
                              <w:t xml:space="preserve">1. </w:t>
                            </w:r>
                            <w:r>
                              <w:rPr>
                                <w:b/>
                                <w:bCs/>
                                <w:color w:val="BF252B"/>
                                <w:lang w:eastAsia="nl-NL"/>
                              </w:rPr>
                              <w:t xml:space="preserve">Een conceptverzoek </w:t>
                            </w:r>
                            <w:r w:rsidRPr="003C7E17">
                              <w:rPr>
                                <w:b/>
                                <w:bCs/>
                                <w:color w:val="BF252B"/>
                                <w:lang w:eastAsia="nl-NL"/>
                              </w:rPr>
                              <w:t>voor een vlotte procedure</w:t>
                            </w:r>
                          </w:p>
                          <w:p w14:paraId="73A81559" w14:textId="77777777" w:rsidR="00B40594" w:rsidRDefault="00B40594" w:rsidP="00B40594">
                            <w:r w:rsidRPr="00707F24">
                              <w:t xml:space="preserve">Wilt u dat de aanvraagprocedure vlot verloopt? </w:t>
                            </w:r>
                          </w:p>
                          <w:p w14:paraId="4C4CA68D" w14:textId="14C763E1" w:rsidR="00B40594" w:rsidRDefault="00B40594" w:rsidP="00B40594">
                            <w:r w:rsidRPr="00707F24">
                              <w:t xml:space="preserve">Dan helpt </w:t>
                            </w:r>
                            <w:r>
                              <w:t xml:space="preserve">een conceptverzoek. Dit concept verzoek dient u in </w:t>
                            </w:r>
                            <w:r w:rsidRPr="003C7E17">
                              <w:t xml:space="preserve"> vóórdat u de officiële aanvraag indient. De gemeente beoordeelt dan uw bouwplannen zodat u weet of ze voldoen aan </w:t>
                            </w:r>
                            <w:r w:rsidRPr="000D1E49">
                              <w:t xml:space="preserve">het </w:t>
                            </w:r>
                            <w:r w:rsidRPr="00D12600">
                              <w:rPr>
                                <w:u w:val="single"/>
                              </w:rPr>
                              <w:t>omgevingsplan</w:t>
                            </w:r>
                            <w:r w:rsidRPr="00D12600">
                              <w:t xml:space="preserve"> (zie </w:t>
                            </w:r>
                            <w:r w:rsidRPr="00D12600">
                              <w:rPr>
                                <w:u w:val="single"/>
                              </w:rPr>
                              <w:t>link</w:t>
                            </w:r>
                            <w:r w:rsidRPr="00D12600">
                              <w:t>).</w:t>
                            </w:r>
                            <w:r w:rsidRPr="000D1E49">
                              <w:t xml:space="preserve"> </w:t>
                            </w:r>
                            <w:r w:rsidRPr="003C7E17">
                              <w:t xml:space="preserve">Er zijn  bijvoorbeeld eisen aan de uitstraling van uw woning die u in deze documenten terugleest. </w:t>
                            </w:r>
                          </w:p>
                          <w:p w14:paraId="41915CFB" w14:textId="77777777" w:rsidR="00B40594" w:rsidRDefault="00B40594" w:rsidP="00B40594">
                            <w:r w:rsidRPr="003C7E17">
                              <w:t>Daarnaast bekijken we welke</w:t>
                            </w:r>
                            <w:r w:rsidRPr="00707F24">
                              <w:t xml:space="preserve"> vergunning(en)</w:t>
                            </w:r>
                            <w:r>
                              <w:t xml:space="preserve"> en andere toestemmingen</w:t>
                            </w:r>
                            <w:r w:rsidRPr="00707F24">
                              <w:t xml:space="preserve"> u nodig heeft. Het resultaat van </w:t>
                            </w:r>
                            <w:r>
                              <w:t xml:space="preserve">de beoordeling van het conceptverzoek </w:t>
                            </w:r>
                            <w:r w:rsidRPr="00707F24">
                              <w:t>is een ‘principe-uitspraak’. Dat is een voorlopig oordeel.</w:t>
                            </w:r>
                          </w:p>
                          <w:p w14:paraId="781A0DD3" w14:textId="77777777" w:rsidR="003C7E17" w:rsidRPr="00707F24" w:rsidRDefault="003C7E17" w:rsidP="003C7E17">
                            <w:pPr>
                              <w:rPr>
                                <w:lang w:eastAsia="nl-NL"/>
                              </w:rPr>
                            </w:pPr>
                          </w:p>
                          <w:p w14:paraId="7F091E33" w14:textId="77777777" w:rsidR="00B40594" w:rsidRPr="003C7E17" w:rsidRDefault="00B40594" w:rsidP="00B40594">
                            <w:pPr>
                              <w:rPr>
                                <w:b/>
                                <w:bCs/>
                                <w:color w:val="BF252B"/>
                                <w:lang w:eastAsia="nl-NL"/>
                              </w:rPr>
                            </w:pPr>
                            <w:r w:rsidRPr="003C7E17">
                              <w:rPr>
                                <w:b/>
                                <w:bCs/>
                                <w:color w:val="BF252B"/>
                                <w:lang w:eastAsia="nl-NL"/>
                              </w:rPr>
                              <w:t>2. Dien uw aanvraag omgevingsvergunning in</w:t>
                            </w:r>
                          </w:p>
                          <w:p w14:paraId="1BD88E54" w14:textId="77777777" w:rsidR="00B40594" w:rsidRDefault="00B40594" w:rsidP="00B40594">
                            <w:pPr>
                              <w:rPr>
                                <w:lang w:eastAsia="nl-NL"/>
                              </w:rPr>
                            </w:pPr>
                            <w:r w:rsidRPr="00707F24">
                              <w:rPr>
                                <w:lang w:eastAsia="nl-NL"/>
                              </w:rPr>
                              <w:t xml:space="preserve">U kreeg een positieve reactie op </w:t>
                            </w:r>
                            <w:r>
                              <w:rPr>
                                <w:lang w:eastAsia="nl-NL"/>
                              </w:rPr>
                              <w:t>uw conceptverzoek</w:t>
                            </w:r>
                            <w:r w:rsidRPr="00707F24">
                              <w:rPr>
                                <w:lang w:eastAsia="nl-NL"/>
                              </w:rPr>
                              <w:t xml:space="preserve">. Nu is het tijd om de </w:t>
                            </w:r>
                            <w:r>
                              <w:rPr>
                                <w:lang w:eastAsia="nl-NL"/>
                              </w:rPr>
                              <w:t xml:space="preserve">toestemmingen </w:t>
                            </w:r>
                            <w:r w:rsidRPr="00707F24">
                              <w:rPr>
                                <w:lang w:eastAsia="nl-NL"/>
                              </w:rPr>
                              <w:t xml:space="preserve"> voor de bouw aan te vragen. U kunt dan ook meteen andere toeste</w:t>
                            </w:r>
                            <w:r>
                              <w:rPr>
                                <w:lang w:eastAsia="nl-NL"/>
                              </w:rPr>
                              <w:t>m</w:t>
                            </w:r>
                            <w:r w:rsidRPr="00707F24">
                              <w:rPr>
                                <w:lang w:eastAsia="nl-NL"/>
                              </w:rPr>
                              <w:t>mingen aanvragen</w:t>
                            </w:r>
                            <w:r>
                              <w:rPr>
                                <w:lang w:eastAsia="nl-NL"/>
                              </w:rPr>
                              <w:t>, b</w:t>
                            </w:r>
                            <w:r w:rsidRPr="00707F24">
                              <w:rPr>
                                <w:lang w:eastAsia="nl-NL"/>
                              </w:rPr>
                              <w:t xml:space="preserve">ijvoorbeeld voor het plaatsen van een tijdelijke woonruimte. </w:t>
                            </w:r>
                            <w:r>
                              <w:rPr>
                                <w:lang w:eastAsia="nl-NL"/>
                              </w:rPr>
                              <w:t>Waarschijnlijk moet u onder andere de volgende verzoeken indienen:</w:t>
                            </w:r>
                          </w:p>
                          <w:p w14:paraId="5DD8F379" w14:textId="77777777" w:rsidR="00B40594" w:rsidRPr="00F93ED9" w:rsidRDefault="00B40594" w:rsidP="00B40594">
                            <w:pPr>
                              <w:pStyle w:val="Lijstalinea"/>
                              <w:numPr>
                                <w:ilvl w:val="0"/>
                                <w:numId w:val="13"/>
                              </w:numPr>
                              <w:rPr>
                                <w:rFonts w:ascii="Verdana" w:hAnsi="Verdana"/>
                                <w:sz w:val="17"/>
                                <w:szCs w:val="17"/>
                                <w:lang w:eastAsia="nl-NL"/>
                              </w:rPr>
                            </w:pPr>
                            <w:r w:rsidRPr="00F93ED9">
                              <w:rPr>
                                <w:rFonts w:ascii="Verdana" w:hAnsi="Verdana"/>
                                <w:sz w:val="17"/>
                                <w:szCs w:val="17"/>
                                <w:lang w:eastAsia="nl-NL"/>
                              </w:rPr>
                              <w:t>Een omgevingsplanactiviteit</w:t>
                            </w:r>
                          </w:p>
                          <w:p w14:paraId="67014352" w14:textId="77777777" w:rsidR="00B40594" w:rsidRPr="00F93ED9" w:rsidRDefault="00B40594" w:rsidP="00B40594">
                            <w:pPr>
                              <w:pStyle w:val="Lijstalinea"/>
                              <w:numPr>
                                <w:ilvl w:val="0"/>
                                <w:numId w:val="13"/>
                              </w:numPr>
                              <w:rPr>
                                <w:rFonts w:ascii="Verdana" w:hAnsi="Verdana"/>
                                <w:sz w:val="17"/>
                                <w:szCs w:val="17"/>
                                <w:lang w:eastAsia="nl-NL"/>
                              </w:rPr>
                            </w:pPr>
                            <w:r w:rsidRPr="00F93ED9">
                              <w:rPr>
                                <w:rFonts w:ascii="Verdana" w:hAnsi="Verdana"/>
                                <w:sz w:val="17"/>
                                <w:szCs w:val="17"/>
                                <w:lang w:eastAsia="nl-NL"/>
                              </w:rPr>
                              <w:t>Een bouwmelding</w:t>
                            </w:r>
                          </w:p>
                          <w:p w14:paraId="36807CE0" w14:textId="77777777" w:rsidR="00B40594" w:rsidRDefault="00B40594" w:rsidP="00B40594">
                            <w:pPr>
                              <w:pStyle w:val="Lijstalinea"/>
                              <w:numPr>
                                <w:ilvl w:val="0"/>
                                <w:numId w:val="13"/>
                              </w:numPr>
                              <w:rPr>
                                <w:rFonts w:ascii="Verdana" w:hAnsi="Verdana"/>
                                <w:sz w:val="17"/>
                                <w:szCs w:val="17"/>
                                <w:lang w:eastAsia="nl-NL"/>
                              </w:rPr>
                            </w:pPr>
                            <w:r w:rsidRPr="00F93ED9">
                              <w:rPr>
                                <w:rFonts w:ascii="Verdana" w:hAnsi="Verdana"/>
                                <w:sz w:val="17"/>
                                <w:szCs w:val="17"/>
                                <w:lang w:eastAsia="nl-NL"/>
                              </w:rPr>
                              <w:t>Een melding voor het maken van een inrit</w:t>
                            </w:r>
                          </w:p>
                          <w:p w14:paraId="7A438047" w14:textId="77777777" w:rsidR="00B40594" w:rsidRPr="00F93ED9" w:rsidRDefault="00B40594" w:rsidP="00B40594">
                            <w:pPr>
                              <w:pStyle w:val="Lijstalinea"/>
                              <w:rPr>
                                <w:rFonts w:ascii="Verdana" w:hAnsi="Verdana"/>
                                <w:sz w:val="17"/>
                                <w:szCs w:val="17"/>
                                <w:lang w:eastAsia="nl-NL"/>
                              </w:rPr>
                            </w:pPr>
                          </w:p>
                          <w:p w14:paraId="0A9D1B02" w14:textId="77777777" w:rsidR="00B40594" w:rsidRPr="00707F24" w:rsidRDefault="00B40594" w:rsidP="00B40594">
                            <w:pPr>
                              <w:rPr>
                                <w:lang w:eastAsia="nl-NL"/>
                              </w:rPr>
                            </w:pPr>
                            <w:r w:rsidRPr="00707F24">
                              <w:rPr>
                                <w:lang w:eastAsia="nl-NL"/>
                              </w:rPr>
                              <w:t xml:space="preserve">De gemeente controleert of uw </w:t>
                            </w:r>
                            <w:r>
                              <w:rPr>
                                <w:lang w:eastAsia="nl-NL"/>
                              </w:rPr>
                              <w:t xml:space="preserve">verzoeken </w:t>
                            </w:r>
                            <w:r w:rsidRPr="00707F24">
                              <w:rPr>
                                <w:lang w:eastAsia="nl-NL"/>
                              </w:rPr>
                              <w:t xml:space="preserve"> compleet </w:t>
                            </w:r>
                            <w:r>
                              <w:rPr>
                                <w:lang w:eastAsia="nl-NL"/>
                              </w:rPr>
                              <w:t>zijn</w:t>
                            </w:r>
                            <w:r w:rsidRPr="00707F24">
                              <w:rPr>
                                <w:lang w:eastAsia="nl-NL"/>
                              </w:rPr>
                              <w:t xml:space="preserve">. Ontbreken er stukken? Dan </w:t>
                            </w:r>
                            <w:r>
                              <w:rPr>
                                <w:lang w:eastAsia="nl-NL"/>
                              </w:rPr>
                              <w:t xml:space="preserve">informeert de gemeente u hierover. </w:t>
                            </w:r>
                          </w:p>
                          <w:p w14:paraId="4821CEE7" w14:textId="77777777" w:rsidR="00B40594" w:rsidRDefault="00B40594" w:rsidP="00B40594">
                            <w:pPr>
                              <w:rPr>
                                <w:lang w:eastAsia="nl-NL"/>
                              </w:rPr>
                            </w:pPr>
                          </w:p>
                          <w:p w14:paraId="540B5014" w14:textId="77777777" w:rsidR="00B40594" w:rsidRDefault="00B40594" w:rsidP="00B40594">
                            <w:pPr>
                              <w:rPr>
                                <w:lang w:eastAsia="nl-NL"/>
                              </w:rPr>
                            </w:pPr>
                            <w:r>
                              <w:rPr>
                                <w:lang w:eastAsia="nl-NL"/>
                              </w:rPr>
                              <w:t xml:space="preserve">Met de invoering van de Omgevingswet vallen in sommige gevallen de bouwactiviteiten onder het stelsel van kwaliteitsborging. Voor de nieuwbouw van grondgebonden woningen geldt dit meestal. U bent dan verplicht om een kwaliteitsborger in te huren. Meer informatie hierover vindt u op de website </w:t>
                            </w:r>
                            <w:r w:rsidRPr="004A045D">
                              <w:rPr>
                                <w:lang w:eastAsia="nl-NL"/>
                              </w:rPr>
                              <w:t>(</w:t>
                            </w:r>
                            <w:hyperlink r:id="rId32" w:history="1">
                              <w:r w:rsidRPr="004A045D">
                                <w:rPr>
                                  <w:lang w:eastAsia="nl-NL"/>
                                </w:rPr>
                                <w:t>Stelsel</w:t>
                              </w:r>
                              <w:r w:rsidRPr="004A045D">
                                <w:rPr>
                                  <w:rStyle w:val="Hyperlink"/>
                                  <w:lang w:eastAsia="nl-NL"/>
                                </w:rPr>
                                <w:t xml:space="preserve"> kwaliteitsborging (</w:t>
                              </w:r>
                              <w:proofErr w:type="spellStart"/>
                              <w:r w:rsidRPr="004A045D">
                                <w:rPr>
                                  <w:rStyle w:val="Hyperlink"/>
                                  <w:lang w:eastAsia="nl-NL"/>
                                </w:rPr>
                                <w:t>Wkb</w:t>
                              </w:r>
                              <w:proofErr w:type="spellEnd"/>
                              <w:r w:rsidRPr="004A045D">
                                <w:rPr>
                                  <w:rStyle w:val="Hyperlink"/>
                                  <w:lang w:eastAsia="nl-NL"/>
                                </w:rPr>
                                <w:t>) | Gemeente Deurne</w:t>
                              </w:r>
                            </w:hyperlink>
                            <w:r w:rsidRPr="004A045D">
                              <w:rPr>
                                <w:lang w:eastAsia="nl-NL"/>
                              </w:rPr>
                              <w:t>)</w:t>
                            </w:r>
                            <w:r>
                              <w:rPr>
                                <w:lang w:eastAsia="nl-NL"/>
                              </w:rPr>
                              <w:t xml:space="preserve"> van de gemeente Deurne. </w:t>
                            </w:r>
                          </w:p>
                          <w:p w14:paraId="62FEA745" w14:textId="77777777" w:rsidR="00A40C1A" w:rsidRPr="00707F24" w:rsidRDefault="00A40C1A" w:rsidP="003C7E17">
                            <w:pPr>
                              <w:rPr>
                                <w:lang w:eastAsia="nl-NL"/>
                              </w:rPr>
                            </w:pPr>
                          </w:p>
                          <w:p w14:paraId="5E63DC5A" w14:textId="77777777" w:rsidR="00AC1751" w:rsidRDefault="00AC1751" w:rsidP="003C7E17">
                            <w:pPr>
                              <w:rPr>
                                <w:lang w:eastAsia="nl-NL"/>
                              </w:rPr>
                            </w:pPr>
                          </w:p>
                          <w:p w14:paraId="3809642E" w14:textId="77777777" w:rsidR="003C7E17" w:rsidRDefault="003C7E17" w:rsidP="003C7E17">
                            <w:pPr>
                              <w:rPr>
                                <w:lang w:eastAsia="nl-NL"/>
                              </w:rPr>
                            </w:pPr>
                          </w:p>
                          <w:p w14:paraId="5B54F95F" w14:textId="77777777" w:rsidR="003C7E17" w:rsidRPr="00AC1751" w:rsidRDefault="003C7E1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AA75" id="Tekstvak 41" o:spid="_x0000_s1067" type="#_x0000_t202" style="position:absolute;left:0;text-align:left;margin-left:-16.35pt;margin-top:448pt;width:241.7pt;height:1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" filled="f" stroked="f" strokeweight=".5pt">
                <v:textbox style="mso-next-textbox:#Tekstvak 44">
                  <w:txbxContent>
                    <w:p w14:paraId="179CC116" w14:textId="77777777" w:rsidR="00B40594" w:rsidRPr="003C7E17" w:rsidRDefault="00B40594" w:rsidP="00B40594">
                      <w:pPr>
                        <w:rPr>
                          <w:b/>
                          <w:bCs/>
                          <w:lang w:eastAsia="nl-NL"/>
                        </w:rPr>
                      </w:pPr>
                      <w:r w:rsidRPr="003C7E17">
                        <w:rPr>
                          <w:b/>
                          <w:bCs/>
                          <w:color w:val="BF252B"/>
                          <w:lang w:eastAsia="nl-NL"/>
                        </w:rPr>
                        <w:t xml:space="preserve">1. </w:t>
                      </w:r>
                      <w:r>
                        <w:rPr>
                          <w:b/>
                          <w:bCs/>
                          <w:color w:val="BF252B"/>
                          <w:lang w:eastAsia="nl-NL"/>
                        </w:rPr>
                        <w:t xml:space="preserve">Een conceptverzoek </w:t>
                      </w:r>
                      <w:r w:rsidRPr="003C7E17">
                        <w:rPr>
                          <w:b/>
                          <w:bCs/>
                          <w:color w:val="BF252B"/>
                          <w:lang w:eastAsia="nl-NL"/>
                        </w:rPr>
                        <w:t>voor een vlotte procedure</w:t>
                      </w:r>
                    </w:p>
                    <w:p w14:paraId="73A81559" w14:textId="77777777" w:rsidR="00B40594" w:rsidRDefault="00B40594" w:rsidP="00B40594">
                      <w:r w:rsidRPr="00707F24">
                        <w:t xml:space="preserve">Wilt u dat de aanvraagprocedure vlot verloopt? </w:t>
                      </w:r>
                    </w:p>
                    <w:p w14:paraId="4C4CA68D" w14:textId="14C763E1" w:rsidR="00B40594" w:rsidRDefault="00B40594" w:rsidP="00B40594">
                      <w:r w:rsidRPr="00707F24">
                        <w:t xml:space="preserve">Dan helpt </w:t>
                      </w:r>
                      <w:r>
                        <w:t xml:space="preserve">een conceptverzoek. Dit concept verzoek dient u in </w:t>
                      </w:r>
                      <w:r w:rsidRPr="003C7E17">
                        <w:t xml:space="preserve"> vóórdat u de officiële aanvraag indient. De gemeente beoordeelt dan uw bouwplannen zodat u weet of ze voldoen aan </w:t>
                      </w:r>
                      <w:r w:rsidRPr="000D1E49">
                        <w:t xml:space="preserve">het </w:t>
                      </w:r>
                      <w:r w:rsidRPr="00D12600">
                        <w:rPr>
                          <w:u w:val="single"/>
                        </w:rPr>
                        <w:t>omgevingsplan</w:t>
                      </w:r>
                      <w:r w:rsidRPr="00D12600">
                        <w:t xml:space="preserve"> (zie </w:t>
                      </w:r>
                      <w:r w:rsidRPr="00D12600">
                        <w:rPr>
                          <w:u w:val="single"/>
                        </w:rPr>
                        <w:t>link</w:t>
                      </w:r>
                      <w:r w:rsidRPr="00D12600">
                        <w:t>).</w:t>
                      </w:r>
                      <w:r w:rsidRPr="000D1E49">
                        <w:t xml:space="preserve"> </w:t>
                      </w:r>
                      <w:r w:rsidRPr="003C7E17">
                        <w:t xml:space="preserve">Er zijn  bijvoorbeeld eisen aan de uitstraling van uw woning die u in deze documenten terugleest. </w:t>
                      </w:r>
                    </w:p>
                    <w:p w14:paraId="41915CFB" w14:textId="77777777" w:rsidR="00B40594" w:rsidRDefault="00B40594" w:rsidP="00B40594">
                      <w:r w:rsidRPr="003C7E17">
                        <w:t>Daarnaast bekijken we welke</w:t>
                      </w:r>
                      <w:r w:rsidRPr="00707F24">
                        <w:t xml:space="preserve"> vergunning(en)</w:t>
                      </w:r>
                      <w:r>
                        <w:t xml:space="preserve"> en andere toestemmingen</w:t>
                      </w:r>
                      <w:r w:rsidRPr="00707F24">
                        <w:t xml:space="preserve"> u nodig heeft. Het resultaat van </w:t>
                      </w:r>
                      <w:r>
                        <w:t xml:space="preserve">de beoordeling van het conceptverzoek </w:t>
                      </w:r>
                      <w:r w:rsidRPr="00707F24">
                        <w:t>is een ‘principe-uitspraak’. Dat is een voorlopig oordeel.</w:t>
                      </w:r>
                    </w:p>
                    <w:p w14:paraId="781A0DD3" w14:textId="77777777" w:rsidR="003C7E17" w:rsidRPr="00707F24" w:rsidRDefault="003C7E17" w:rsidP="003C7E17">
                      <w:pPr>
                        <w:rPr>
                          <w:lang w:eastAsia="nl-NL"/>
                        </w:rPr>
                      </w:pPr>
                    </w:p>
                    <w:p w14:paraId="7F091E33" w14:textId="77777777" w:rsidR="00B40594" w:rsidRPr="003C7E17" w:rsidRDefault="00B40594" w:rsidP="00B40594">
                      <w:pPr>
                        <w:rPr>
                          <w:b/>
                          <w:bCs/>
                          <w:color w:val="BF252B"/>
                          <w:lang w:eastAsia="nl-NL"/>
                        </w:rPr>
                      </w:pPr>
                      <w:r w:rsidRPr="003C7E17">
                        <w:rPr>
                          <w:b/>
                          <w:bCs/>
                          <w:color w:val="BF252B"/>
                          <w:lang w:eastAsia="nl-NL"/>
                        </w:rPr>
                        <w:t>2. Dien uw aanvraag omgevingsvergunning in</w:t>
                      </w:r>
                    </w:p>
                    <w:p w14:paraId="1BD88E54" w14:textId="77777777" w:rsidR="00B40594" w:rsidRDefault="00B40594" w:rsidP="00B40594">
                      <w:pPr>
                        <w:rPr>
                          <w:lang w:eastAsia="nl-NL"/>
                        </w:rPr>
                      </w:pPr>
                      <w:r w:rsidRPr="00707F24">
                        <w:rPr>
                          <w:lang w:eastAsia="nl-NL"/>
                        </w:rPr>
                        <w:t xml:space="preserve">U kreeg een positieve reactie op </w:t>
                      </w:r>
                      <w:r>
                        <w:rPr>
                          <w:lang w:eastAsia="nl-NL"/>
                        </w:rPr>
                        <w:t>uw conceptverzoek</w:t>
                      </w:r>
                      <w:r w:rsidRPr="00707F24">
                        <w:rPr>
                          <w:lang w:eastAsia="nl-NL"/>
                        </w:rPr>
                        <w:t xml:space="preserve">. Nu is het tijd om de </w:t>
                      </w:r>
                      <w:r>
                        <w:rPr>
                          <w:lang w:eastAsia="nl-NL"/>
                        </w:rPr>
                        <w:t xml:space="preserve">toestemmingen </w:t>
                      </w:r>
                      <w:r w:rsidRPr="00707F24">
                        <w:rPr>
                          <w:lang w:eastAsia="nl-NL"/>
                        </w:rPr>
                        <w:t xml:space="preserve"> voor de bouw aan te vragen. U kunt dan ook meteen andere toeste</w:t>
                      </w:r>
                      <w:r>
                        <w:rPr>
                          <w:lang w:eastAsia="nl-NL"/>
                        </w:rPr>
                        <w:t>m</w:t>
                      </w:r>
                      <w:r w:rsidRPr="00707F24">
                        <w:rPr>
                          <w:lang w:eastAsia="nl-NL"/>
                        </w:rPr>
                        <w:t>mingen aanvragen</w:t>
                      </w:r>
                      <w:r>
                        <w:rPr>
                          <w:lang w:eastAsia="nl-NL"/>
                        </w:rPr>
                        <w:t>, b</w:t>
                      </w:r>
                      <w:r w:rsidRPr="00707F24">
                        <w:rPr>
                          <w:lang w:eastAsia="nl-NL"/>
                        </w:rPr>
                        <w:t xml:space="preserve">ijvoorbeeld voor het plaatsen van een tijdelijke woonruimte. </w:t>
                      </w:r>
                      <w:r>
                        <w:rPr>
                          <w:lang w:eastAsia="nl-NL"/>
                        </w:rPr>
                        <w:t>Waarschijnlijk moet u onder andere de volgende verzoeken indienen:</w:t>
                      </w:r>
                    </w:p>
                    <w:p w14:paraId="5DD8F379" w14:textId="77777777" w:rsidR="00B40594" w:rsidRPr="00F93ED9" w:rsidRDefault="00B40594" w:rsidP="00B40594">
                      <w:pPr>
                        <w:pStyle w:val="Lijstalinea"/>
                        <w:numPr>
                          <w:ilvl w:val="0"/>
                          <w:numId w:val="13"/>
                        </w:numPr>
                        <w:rPr>
                          <w:rFonts w:ascii="Verdana" w:hAnsi="Verdana"/>
                          <w:sz w:val="17"/>
                          <w:szCs w:val="17"/>
                          <w:lang w:eastAsia="nl-NL"/>
                        </w:rPr>
                      </w:pPr>
                      <w:r w:rsidRPr="00F93ED9">
                        <w:rPr>
                          <w:rFonts w:ascii="Verdana" w:hAnsi="Verdana"/>
                          <w:sz w:val="17"/>
                          <w:szCs w:val="17"/>
                          <w:lang w:eastAsia="nl-NL"/>
                        </w:rPr>
                        <w:t>Een omgevingsplanactiviteit</w:t>
                      </w:r>
                    </w:p>
                    <w:p w14:paraId="67014352" w14:textId="77777777" w:rsidR="00B40594" w:rsidRPr="00F93ED9" w:rsidRDefault="00B40594" w:rsidP="00B40594">
                      <w:pPr>
                        <w:pStyle w:val="Lijstalinea"/>
                        <w:numPr>
                          <w:ilvl w:val="0"/>
                          <w:numId w:val="13"/>
                        </w:numPr>
                        <w:rPr>
                          <w:rFonts w:ascii="Verdana" w:hAnsi="Verdana"/>
                          <w:sz w:val="17"/>
                          <w:szCs w:val="17"/>
                          <w:lang w:eastAsia="nl-NL"/>
                        </w:rPr>
                      </w:pPr>
                      <w:r w:rsidRPr="00F93ED9">
                        <w:rPr>
                          <w:rFonts w:ascii="Verdana" w:hAnsi="Verdana"/>
                          <w:sz w:val="17"/>
                          <w:szCs w:val="17"/>
                          <w:lang w:eastAsia="nl-NL"/>
                        </w:rPr>
                        <w:t>Een bouwmelding</w:t>
                      </w:r>
                    </w:p>
                    <w:p w14:paraId="36807CE0" w14:textId="77777777" w:rsidR="00B40594" w:rsidRDefault="00B40594" w:rsidP="00B40594">
                      <w:pPr>
                        <w:pStyle w:val="Lijstalinea"/>
                        <w:numPr>
                          <w:ilvl w:val="0"/>
                          <w:numId w:val="13"/>
                        </w:numPr>
                        <w:rPr>
                          <w:rFonts w:ascii="Verdana" w:hAnsi="Verdana"/>
                          <w:sz w:val="17"/>
                          <w:szCs w:val="17"/>
                          <w:lang w:eastAsia="nl-NL"/>
                        </w:rPr>
                      </w:pPr>
                      <w:r w:rsidRPr="00F93ED9">
                        <w:rPr>
                          <w:rFonts w:ascii="Verdana" w:hAnsi="Verdana"/>
                          <w:sz w:val="17"/>
                          <w:szCs w:val="17"/>
                          <w:lang w:eastAsia="nl-NL"/>
                        </w:rPr>
                        <w:t>Een melding voor het maken van een inrit</w:t>
                      </w:r>
                    </w:p>
                    <w:p w14:paraId="7A438047" w14:textId="77777777" w:rsidR="00B40594" w:rsidRPr="00F93ED9" w:rsidRDefault="00B40594" w:rsidP="00B40594">
                      <w:pPr>
                        <w:pStyle w:val="Lijstalinea"/>
                        <w:rPr>
                          <w:rFonts w:ascii="Verdana" w:hAnsi="Verdana"/>
                          <w:sz w:val="17"/>
                          <w:szCs w:val="17"/>
                          <w:lang w:eastAsia="nl-NL"/>
                        </w:rPr>
                      </w:pPr>
                    </w:p>
                    <w:p w14:paraId="0A9D1B02" w14:textId="77777777" w:rsidR="00B40594" w:rsidRPr="00707F24" w:rsidRDefault="00B40594" w:rsidP="00B40594">
                      <w:pPr>
                        <w:rPr>
                          <w:lang w:eastAsia="nl-NL"/>
                        </w:rPr>
                      </w:pPr>
                      <w:r w:rsidRPr="00707F24">
                        <w:rPr>
                          <w:lang w:eastAsia="nl-NL"/>
                        </w:rPr>
                        <w:t xml:space="preserve">De gemeente controleert of uw </w:t>
                      </w:r>
                      <w:r>
                        <w:rPr>
                          <w:lang w:eastAsia="nl-NL"/>
                        </w:rPr>
                        <w:t xml:space="preserve">verzoeken </w:t>
                      </w:r>
                      <w:r w:rsidRPr="00707F24">
                        <w:rPr>
                          <w:lang w:eastAsia="nl-NL"/>
                        </w:rPr>
                        <w:t xml:space="preserve"> compleet </w:t>
                      </w:r>
                      <w:r>
                        <w:rPr>
                          <w:lang w:eastAsia="nl-NL"/>
                        </w:rPr>
                        <w:t>zijn</w:t>
                      </w:r>
                      <w:r w:rsidRPr="00707F24">
                        <w:rPr>
                          <w:lang w:eastAsia="nl-NL"/>
                        </w:rPr>
                        <w:t xml:space="preserve">. Ontbreken er stukken? Dan </w:t>
                      </w:r>
                      <w:r>
                        <w:rPr>
                          <w:lang w:eastAsia="nl-NL"/>
                        </w:rPr>
                        <w:t xml:space="preserve">informeert de gemeente u hierover. </w:t>
                      </w:r>
                    </w:p>
                    <w:p w14:paraId="4821CEE7" w14:textId="77777777" w:rsidR="00B40594" w:rsidRDefault="00B40594" w:rsidP="00B40594">
                      <w:pPr>
                        <w:rPr>
                          <w:lang w:eastAsia="nl-NL"/>
                        </w:rPr>
                      </w:pPr>
                    </w:p>
                    <w:p w14:paraId="540B5014" w14:textId="77777777" w:rsidR="00B40594" w:rsidRDefault="00B40594" w:rsidP="00B40594">
                      <w:pPr>
                        <w:rPr>
                          <w:lang w:eastAsia="nl-NL"/>
                        </w:rPr>
                      </w:pPr>
                      <w:r>
                        <w:rPr>
                          <w:lang w:eastAsia="nl-NL"/>
                        </w:rPr>
                        <w:t xml:space="preserve">Met de invoering van de Omgevingswet vallen in sommige gevallen de bouwactiviteiten onder het stelsel van kwaliteitsborging. Voor de nieuwbouw van grondgebonden woningen geldt dit meestal. U bent dan verplicht om een kwaliteitsborger in te huren. Meer informatie hierover vindt u op de website </w:t>
                      </w:r>
                      <w:r w:rsidRPr="004A045D">
                        <w:rPr>
                          <w:lang w:eastAsia="nl-NL"/>
                        </w:rPr>
                        <w:t>(</w:t>
                      </w:r>
                      <w:hyperlink r:id="rId33" w:history="1">
                        <w:r w:rsidRPr="004A045D">
                          <w:rPr>
                            <w:lang w:eastAsia="nl-NL"/>
                          </w:rPr>
                          <w:t>Stelsel</w:t>
                        </w:r>
                        <w:r w:rsidRPr="004A045D">
                          <w:rPr>
                            <w:rStyle w:val="Hyperlink"/>
                            <w:lang w:eastAsia="nl-NL"/>
                          </w:rPr>
                          <w:t xml:space="preserve"> kwaliteitsborging (</w:t>
                        </w:r>
                        <w:proofErr w:type="spellStart"/>
                        <w:r w:rsidRPr="004A045D">
                          <w:rPr>
                            <w:rStyle w:val="Hyperlink"/>
                            <w:lang w:eastAsia="nl-NL"/>
                          </w:rPr>
                          <w:t>Wkb</w:t>
                        </w:r>
                        <w:proofErr w:type="spellEnd"/>
                        <w:r w:rsidRPr="004A045D">
                          <w:rPr>
                            <w:rStyle w:val="Hyperlink"/>
                            <w:lang w:eastAsia="nl-NL"/>
                          </w:rPr>
                          <w:t>) | Gemeente Deurne</w:t>
                        </w:r>
                      </w:hyperlink>
                      <w:r w:rsidRPr="004A045D">
                        <w:rPr>
                          <w:lang w:eastAsia="nl-NL"/>
                        </w:rPr>
                        <w:t>)</w:t>
                      </w:r>
                      <w:r>
                        <w:rPr>
                          <w:lang w:eastAsia="nl-NL"/>
                        </w:rPr>
                        <w:t xml:space="preserve"> van de gemeente Deurne. </w:t>
                      </w:r>
                    </w:p>
                    <w:p w14:paraId="62FEA745" w14:textId="77777777" w:rsidR="00A40C1A" w:rsidRPr="00707F24" w:rsidRDefault="00A40C1A" w:rsidP="003C7E17">
                      <w:pPr>
                        <w:rPr>
                          <w:lang w:eastAsia="nl-NL"/>
                        </w:rPr>
                      </w:pPr>
                    </w:p>
                    <w:p w14:paraId="5E63DC5A" w14:textId="77777777" w:rsidR="00AC1751" w:rsidRDefault="00AC1751" w:rsidP="003C7E17">
                      <w:pPr>
                        <w:rPr>
                          <w:lang w:eastAsia="nl-NL"/>
                        </w:rPr>
                      </w:pPr>
                    </w:p>
                    <w:p w14:paraId="3809642E" w14:textId="77777777" w:rsidR="003C7E17" w:rsidRDefault="003C7E17" w:rsidP="003C7E17">
                      <w:pPr>
                        <w:rPr>
                          <w:lang w:eastAsia="nl-NL"/>
                        </w:rPr>
                      </w:pPr>
                    </w:p>
                    <w:p w14:paraId="5B54F95F" w14:textId="77777777" w:rsidR="003C7E17" w:rsidRPr="00AC1751" w:rsidRDefault="003C7E17">
                      <w:pPr>
                        <w:rPr>
                          <w:color w:val="FFFFFF" w:themeColor="background1"/>
                        </w:rPr>
                      </w:pPr>
                    </w:p>
                  </w:txbxContent>
                </v:textbox>
              </v:shape>
            </w:pict>
          </mc:Fallback>
        </mc:AlternateContent>
      </w:r>
      <w:r w:rsidR="00016B29">
        <w:rPr>
          <w:noProof/>
        </w:rPr>
        <w:drawing>
          <wp:anchor distT="0" distB="0" distL="114300" distR="114300" simplePos="0" relativeHeight="251928576" behindDoc="0" locked="0" layoutInCell="1" allowOverlap="1" wp14:anchorId="60CC702C" wp14:editId="429EC414">
            <wp:simplePos x="0" y="0"/>
            <wp:positionH relativeFrom="margin">
              <wp:posOffset>-131445</wp:posOffset>
            </wp:positionH>
            <wp:positionV relativeFrom="margin">
              <wp:posOffset>7766050</wp:posOffset>
            </wp:positionV>
            <wp:extent cx="2215515" cy="2215515"/>
            <wp:effectExtent l="38100" t="38100" r="51435" b="51435"/>
            <wp:wrapSquare wrapText="bothSides"/>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8 8-1-19 DAF Wever .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215515" cy="2215515"/>
                    </a:xfrm>
                    <a:prstGeom prst="ellipse">
                      <a:avLst/>
                    </a:prstGeom>
                    <a:ln>
                      <a:noFill/>
                    </a:ln>
                    <a:effectLst/>
                    <a:scene3d>
                      <a:camera prst="orthographicFront"/>
                      <a:lightRig rig="contrasting" dir="t">
                        <a:rot lat="0" lon="0" rev="3000000"/>
                      </a:lightRig>
                    </a:scene3d>
                    <a:sp3d>
                      <a:bevelT w="0" h="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3D8" w:rsidRPr="00BE53D8">
        <w:rPr>
          <w:noProof/>
        </w:rPr>
        <mc:AlternateContent>
          <mc:Choice Requires="wps">
            <w:drawing>
              <wp:anchor distT="0" distB="0" distL="114300" distR="114300" simplePos="0" relativeHeight="251911168" behindDoc="0" locked="0" layoutInCell="1" allowOverlap="1" wp14:anchorId="333B90C5" wp14:editId="0F2DA571">
                <wp:simplePos x="0" y="0"/>
                <wp:positionH relativeFrom="column">
                  <wp:posOffset>5148580</wp:posOffset>
                </wp:positionH>
                <wp:positionV relativeFrom="paragraph">
                  <wp:posOffset>1265555</wp:posOffset>
                </wp:positionV>
                <wp:extent cx="1228090" cy="433705"/>
                <wp:effectExtent l="0" t="0" r="0" b="0"/>
                <wp:wrapNone/>
                <wp:docPr id="103" name="Tekstvak 103"/>
                <wp:cNvGraphicFramePr/>
                <a:graphic xmlns:a="http://schemas.openxmlformats.org/drawingml/2006/main">
                  <a:graphicData uri="http://schemas.microsoft.com/office/word/2010/wordprocessingShape">
                    <wps:wsp>
                      <wps:cNvSpPr txBox="1"/>
                      <wps:spPr>
                        <a:xfrm>
                          <a:off x="0" y="0"/>
                          <a:ext cx="1228090" cy="433705"/>
                        </a:xfrm>
                        <a:prstGeom prst="rect">
                          <a:avLst/>
                        </a:prstGeom>
                        <a:noFill/>
                        <a:ln w="6350">
                          <a:noFill/>
                        </a:ln>
                      </wps:spPr>
                      <wps:txbx>
                        <w:txbxContent>
                          <w:p w14:paraId="575E49B4" w14:textId="5E917101" w:rsidR="00BE53D8" w:rsidRPr="00FD1D8A" w:rsidRDefault="00BE53D8" w:rsidP="00BE53D8">
                            <w:pPr>
                              <w:jc w:val="center"/>
                              <w:rPr>
                                <w:b/>
                                <w:bCs/>
                                <w:sz w:val="16"/>
                                <w:szCs w:val="16"/>
                              </w:rPr>
                            </w:pPr>
                            <w:r w:rsidRPr="00FD1D8A">
                              <w:rPr>
                                <w:rFonts w:eastAsia="Microsoft GothicNeo" w:cs="Microsoft GothicNeo"/>
                                <w:b/>
                                <w:bCs/>
                                <w:color w:val="FFFFFF" w:themeColor="background1"/>
                                <w:sz w:val="16"/>
                                <w:szCs w:val="16"/>
                              </w:rPr>
                              <w:t>K</w:t>
                            </w:r>
                            <w:r w:rsidR="00FD1D8A">
                              <w:rPr>
                                <w:rFonts w:eastAsia="Microsoft GothicNeo" w:cs="Microsoft GothicNeo"/>
                                <w:b/>
                                <w:bCs/>
                                <w:color w:val="FFFFFF" w:themeColor="background1"/>
                                <w:sz w:val="16"/>
                                <w:szCs w:val="16"/>
                              </w:rPr>
                              <w:t>ORTE ZEILKENS</w:t>
                            </w:r>
                          </w:p>
                          <w:p w14:paraId="573E541C" w14:textId="77777777" w:rsidR="00BE53D8" w:rsidRPr="00B94280" w:rsidRDefault="00BE53D8" w:rsidP="00BE53D8">
                            <w:pPr>
                              <w:jc w:val="center"/>
                              <w:rPr>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90C5" id="Tekstvak 103" o:spid="_x0000_s1068" type="#_x0000_t202" style="position:absolute;left:0;text-align:left;margin-left:405.4pt;margin-top:99.65pt;width:96.7pt;height:34.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4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" filled="f" stroked="f" strokeweight=".5pt">
                <v:textbox>
                  <w:txbxContent>
                    <w:p w14:paraId="575E49B4" w14:textId="5E917101" w:rsidR="00BE53D8" w:rsidRPr="00FD1D8A" w:rsidRDefault="00BE53D8" w:rsidP="00BE53D8">
                      <w:pPr>
                        <w:jc w:val="center"/>
                        <w:rPr>
                          <w:b/>
                          <w:bCs/>
                          <w:sz w:val="16"/>
                          <w:szCs w:val="16"/>
                        </w:rPr>
                      </w:pPr>
                      <w:r w:rsidRPr="00FD1D8A">
                        <w:rPr>
                          <w:rFonts w:eastAsia="Microsoft GothicNeo" w:cs="Microsoft GothicNeo"/>
                          <w:b/>
                          <w:bCs/>
                          <w:color w:val="FFFFFF" w:themeColor="background1"/>
                          <w:sz w:val="16"/>
                          <w:szCs w:val="16"/>
                        </w:rPr>
                        <w:t>K</w:t>
                      </w:r>
                      <w:r w:rsidR="00FD1D8A">
                        <w:rPr>
                          <w:rFonts w:eastAsia="Microsoft GothicNeo" w:cs="Microsoft GothicNeo"/>
                          <w:b/>
                          <w:bCs/>
                          <w:color w:val="FFFFFF" w:themeColor="background1"/>
                          <w:sz w:val="16"/>
                          <w:szCs w:val="16"/>
                        </w:rPr>
                        <w:t>ORTE ZEILKENS</w:t>
                      </w:r>
                    </w:p>
                    <w:p w14:paraId="573E541C" w14:textId="77777777" w:rsidR="00BE53D8" w:rsidRPr="00B94280" w:rsidRDefault="00BE53D8" w:rsidP="00BE53D8">
                      <w:pPr>
                        <w:jc w:val="center"/>
                        <w:rPr>
                          <w:szCs w:val="17"/>
                        </w:rPr>
                      </w:pPr>
                    </w:p>
                  </w:txbxContent>
                </v:textbox>
              </v:shape>
            </w:pict>
          </mc:Fallback>
        </mc:AlternateContent>
      </w:r>
      <w:r w:rsidR="00BE53D8" w:rsidRPr="00BE53D8">
        <w:rPr>
          <w:noProof/>
        </w:rPr>
        <mc:AlternateContent>
          <mc:Choice Requires="wps">
            <w:drawing>
              <wp:anchor distT="0" distB="0" distL="114300" distR="114300" simplePos="0" relativeHeight="251910144" behindDoc="0" locked="0" layoutInCell="1" allowOverlap="1" wp14:anchorId="1FC33013" wp14:editId="5833C0E3">
                <wp:simplePos x="0" y="0"/>
                <wp:positionH relativeFrom="column">
                  <wp:posOffset>5179529</wp:posOffset>
                </wp:positionH>
                <wp:positionV relativeFrom="paragraph">
                  <wp:posOffset>780600</wp:posOffset>
                </wp:positionV>
                <wp:extent cx="1136015" cy="1136015"/>
                <wp:effectExtent l="0" t="0" r="0" b="0"/>
                <wp:wrapNone/>
                <wp:docPr id="102" name="Ovaal 102"/>
                <wp:cNvGraphicFramePr/>
                <a:graphic xmlns:a="http://schemas.openxmlformats.org/drawingml/2006/main">
                  <a:graphicData uri="http://schemas.microsoft.com/office/word/2010/wordprocessingShape">
                    <wps:wsp>
                      <wps:cNvSpPr/>
                      <wps:spPr>
                        <a:xfrm>
                          <a:off x="0" y="0"/>
                          <a:ext cx="1136015" cy="1136015"/>
                        </a:xfrm>
                        <a:prstGeom prst="ellipse">
                          <a:avLst/>
                        </a:prstGeom>
                        <a:solidFill>
                          <a:srgbClr val="BD2730">
                            <a:alpha val="8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ED19B" w14:textId="77777777" w:rsidR="00BE53D8" w:rsidRPr="00E30534" w:rsidRDefault="00BE53D8" w:rsidP="00BE53D8">
                            <w:pPr>
                              <w:jc w:val="center"/>
                              <w:rPr>
                                <w:color w:val="E37035"/>
                              </w:rPr>
                            </w:pPr>
                            <w:r w:rsidRPr="00E30534">
                              <w:rPr>
                                <w:color w:val="E37035"/>
                              </w:rPr>
                              <w:softHyphen/>
                            </w:r>
                            <w:r w:rsidRPr="00E30534">
                              <w:rPr>
                                <w:color w:val="E37035"/>
                              </w:rPr>
                              <w:softHyphen/>
                            </w:r>
                            <w:r w:rsidRPr="00E30534">
                              <w:rPr>
                                <w:color w:val="E37035"/>
                              </w:rPr>
                              <w:softHyphen/>
                            </w:r>
                            <w:r w:rsidRPr="00E30534">
                              <w:rPr>
                                <w:color w:val="E37035"/>
                              </w:rPr>
                              <w:softHyphen/>
                            </w:r>
                            <w:r w:rsidRPr="00E30534">
                              <w:rPr>
                                <w:color w:val="E37035"/>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33013" id="Ovaal 102" o:spid="_x0000_s1069" style="position:absolute;left:0;text-align:left;margin-left:407.85pt;margin-top:61.45pt;width:89.45pt;height:89.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" fillcolor="#bd2730" stroked="f" strokeweight="1pt">
                <v:fill opacity="53713f"/>
                <v:stroke joinstyle="miter"/>
                <v:textbox>
                  <w:txbxContent>
                    <w:p w14:paraId="068ED19B" w14:textId="77777777" w:rsidR="00BE53D8" w:rsidRPr="00E30534" w:rsidRDefault="00BE53D8" w:rsidP="00BE53D8">
                      <w:pPr>
                        <w:jc w:val="center"/>
                        <w:rPr>
                          <w:color w:val="E37035"/>
                        </w:rPr>
                      </w:pPr>
                      <w:r w:rsidRPr="00E30534">
                        <w:rPr>
                          <w:color w:val="E37035"/>
                        </w:rPr>
                        <w:softHyphen/>
                      </w:r>
                      <w:r w:rsidRPr="00E30534">
                        <w:rPr>
                          <w:color w:val="E37035"/>
                        </w:rPr>
                        <w:softHyphen/>
                      </w:r>
                      <w:r w:rsidRPr="00E30534">
                        <w:rPr>
                          <w:color w:val="E37035"/>
                        </w:rPr>
                        <w:softHyphen/>
                      </w:r>
                      <w:r w:rsidRPr="00E30534">
                        <w:rPr>
                          <w:color w:val="E37035"/>
                        </w:rPr>
                        <w:softHyphen/>
                      </w:r>
                      <w:r w:rsidRPr="00E30534">
                        <w:rPr>
                          <w:color w:val="E37035"/>
                        </w:rPr>
                        <w:softHyphen/>
                      </w:r>
                    </w:p>
                  </w:txbxContent>
                </v:textbox>
              </v:oval>
            </w:pict>
          </mc:Fallback>
        </mc:AlternateContent>
      </w:r>
      <w:r w:rsidR="00FE2632" w:rsidRPr="003C7E17">
        <w:rPr>
          <w:noProof/>
        </w:rPr>
        <mc:AlternateContent>
          <mc:Choice Requires="wps">
            <w:drawing>
              <wp:anchor distT="0" distB="0" distL="114300" distR="114300" simplePos="0" relativeHeight="251786240" behindDoc="0" locked="0" layoutInCell="1" allowOverlap="1" wp14:anchorId="2AA202E9" wp14:editId="2456604A">
                <wp:simplePos x="0" y="0"/>
                <wp:positionH relativeFrom="column">
                  <wp:posOffset>-212725</wp:posOffset>
                </wp:positionH>
                <wp:positionV relativeFrom="paragraph">
                  <wp:posOffset>4652645</wp:posOffset>
                </wp:positionV>
                <wp:extent cx="5965825" cy="482600"/>
                <wp:effectExtent l="0" t="0" r="0" b="0"/>
                <wp:wrapNone/>
                <wp:docPr id="39" name="Tekstvak 39"/>
                <wp:cNvGraphicFramePr/>
                <a:graphic xmlns:a="http://schemas.openxmlformats.org/drawingml/2006/main">
                  <a:graphicData uri="http://schemas.microsoft.com/office/word/2010/wordprocessingShape">
                    <wps:wsp>
                      <wps:cNvSpPr txBox="1"/>
                      <wps:spPr>
                        <a:xfrm>
                          <a:off x="0" y="0"/>
                          <a:ext cx="5965825" cy="482600"/>
                        </a:xfrm>
                        <a:prstGeom prst="rect">
                          <a:avLst/>
                        </a:prstGeom>
                        <a:noFill/>
                        <a:ln w="6350">
                          <a:noFill/>
                        </a:ln>
                      </wps:spPr>
                      <wps:txbx>
                        <w:txbxContent>
                          <w:p w14:paraId="27627C3A" w14:textId="77777777" w:rsidR="003C7E17" w:rsidRPr="00421C9D" w:rsidRDefault="003C7E17" w:rsidP="003C7E17">
                            <w:pPr>
                              <w:pStyle w:val="Kop1"/>
                              <w:rPr>
                                <w:color w:val="BD2730"/>
                                <w:lang w:val="nl-NL"/>
                              </w:rPr>
                            </w:pPr>
                            <w:bookmarkStart w:id="8" w:name="_Toc36711424"/>
                            <w:r w:rsidRPr="00421C9D">
                              <w:rPr>
                                <w:color w:val="BD2730"/>
                                <w:lang w:val="nl-NL" w:eastAsia="nl-NL"/>
                              </w:rPr>
                              <w:t>Van ontwerp tot vergunning</w:t>
                            </w:r>
                            <w:bookmarkEnd w:id="8"/>
                          </w:p>
                          <w:p w14:paraId="084482D5" w14:textId="77777777" w:rsidR="003C7E17" w:rsidRPr="00421C9D" w:rsidRDefault="003C7E17" w:rsidP="003C7E17">
                            <w:pPr>
                              <w:rPr>
                                <w:color w:val="BD27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02E9" id="Tekstvak 39" o:spid="_x0000_s1070" type="#_x0000_t202" style="position:absolute;left:0;text-align:left;margin-left:-16.75pt;margin-top:366.35pt;width:469.75pt;height: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7LHgIAADQEAAAOAAAAZHJzL2Uyb0RvYy54bWysU02P2yAQvVfqf0DcGzveJE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" filled="f" stroked="f" strokeweight=".5pt">
                <v:textbox>
                  <w:txbxContent>
                    <w:p w14:paraId="27627C3A" w14:textId="77777777" w:rsidR="003C7E17" w:rsidRPr="00421C9D" w:rsidRDefault="003C7E17" w:rsidP="003C7E17">
                      <w:pPr>
                        <w:pStyle w:val="Kop1"/>
                        <w:rPr>
                          <w:color w:val="BD2730"/>
                          <w:lang w:val="nl-NL"/>
                        </w:rPr>
                      </w:pPr>
                      <w:bookmarkStart w:id="9" w:name="_Toc36711424"/>
                      <w:r w:rsidRPr="00421C9D">
                        <w:rPr>
                          <w:color w:val="BD2730"/>
                          <w:lang w:val="nl-NL" w:eastAsia="nl-NL"/>
                        </w:rPr>
                        <w:t>Van ontwerp tot vergunning</w:t>
                      </w:r>
                      <w:bookmarkEnd w:id="9"/>
                    </w:p>
                    <w:p w14:paraId="084482D5" w14:textId="77777777" w:rsidR="003C7E17" w:rsidRPr="00421C9D" w:rsidRDefault="003C7E17" w:rsidP="003C7E17">
                      <w:pPr>
                        <w:rPr>
                          <w:color w:val="BD2730"/>
                        </w:rPr>
                      </w:pPr>
                    </w:p>
                  </w:txbxContent>
                </v:textbox>
              </v:shape>
            </w:pict>
          </mc:Fallback>
        </mc:AlternateContent>
      </w:r>
      <w:r w:rsidR="00FE2632" w:rsidRPr="003C7E17">
        <w:rPr>
          <w:noProof/>
        </w:rPr>
        <mc:AlternateContent>
          <mc:Choice Requires="wps">
            <w:drawing>
              <wp:anchor distT="0" distB="0" distL="114300" distR="114300" simplePos="0" relativeHeight="251787264" behindDoc="0" locked="0" layoutInCell="1" allowOverlap="1" wp14:anchorId="6ACAB64B" wp14:editId="7DC0524E">
                <wp:simplePos x="0" y="0"/>
                <wp:positionH relativeFrom="column">
                  <wp:posOffset>-212090</wp:posOffset>
                </wp:positionH>
                <wp:positionV relativeFrom="paragraph">
                  <wp:posOffset>5143500</wp:posOffset>
                </wp:positionV>
                <wp:extent cx="5595620" cy="621665"/>
                <wp:effectExtent l="0" t="0" r="5080" b="635"/>
                <wp:wrapNone/>
                <wp:docPr id="40" name="Tekstvak 40"/>
                <wp:cNvGraphicFramePr/>
                <a:graphic xmlns:a="http://schemas.openxmlformats.org/drawingml/2006/main">
                  <a:graphicData uri="http://schemas.microsoft.com/office/word/2010/wordprocessingShape">
                    <wps:wsp>
                      <wps:cNvSpPr txBox="1"/>
                      <wps:spPr>
                        <a:xfrm>
                          <a:off x="0" y="0"/>
                          <a:ext cx="5595620" cy="621665"/>
                        </a:xfrm>
                        <a:prstGeom prst="rect">
                          <a:avLst/>
                        </a:prstGeom>
                        <a:solidFill>
                          <a:schemeClr val="lt1"/>
                        </a:solidFill>
                        <a:ln w="6350">
                          <a:noFill/>
                        </a:ln>
                      </wps:spPr>
                      <wps:txbx>
                        <w:txbxContent>
                          <w:p w14:paraId="6F913FCF" w14:textId="77777777" w:rsidR="00FE2632" w:rsidRPr="00421C9D" w:rsidRDefault="00FE2632" w:rsidP="00FE2632">
                            <w:pPr>
                              <w:pStyle w:val="Kop3"/>
                              <w:rPr>
                                <w:color w:val="BB2934"/>
                              </w:rPr>
                            </w:pPr>
                            <w:r w:rsidRPr="00421C9D">
                              <w:rPr>
                                <w:color w:val="BB2934"/>
                              </w:rPr>
                              <w:t xml:space="preserve">Voor de bouw van uw woning hebt u een omgevingsvergunning nodig. </w:t>
                            </w:r>
                          </w:p>
                          <w:p w14:paraId="3249CB08" w14:textId="77777777" w:rsidR="00FE2632" w:rsidRPr="00421C9D" w:rsidRDefault="00FE2632" w:rsidP="00FE2632">
                            <w:pPr>
                              <w:pStyle w:val="Kop3"/>
                              <w:rPr>
                                <w:color w:val="BB2934"/>
                              </w:rPr>
                            </w:pPr>
                            <w:r w:rsidRPr="00421C9D">
                              <w:rPr>
                                <w:color w:val="BB2934"/>
                              </w:rPr>
                              <w:t>Wat is belangrijk bij de aanvraag van zo’n vergunning?</w:t>
                            </w:r>
                          </w:p>
                          <w:p w14:paraId="53FEBBDC" w14:textId="77777777" w:rsidR="003C7E17" w:rsidRPr="00421C9D" w:rsidRDefault="003C7E17" w:rsidP="00FE2632">
                            <w:pPr>
                              <w:pStyle w:val="Kop3"/>
                              <w:rPr>
                                <w:color w:val="BB2934"/>
                              </w:rPr>
                            </w:pPr>
                          </w:p>
                          <w:p w14:paraId="6E79CB79" w14:textId="77777777" w:rsidR="003C7E17" w:rsidRPr="00421C9D" w:rsidRDefault="003C7E17" w:rsidP="00FE2632">
                            <w:pPr>
                              <w:pStyle w:val="Kop3"/>
                              <w:rPr>
                                <w:color w:val="BB2934"/>
                              </w:rPr>
                            </w:pPr>
                          </w:p>
                          <w:p w14:paraId="517FD804" w14:textId="77777777" w:rsidR="003C7E17" w:rsidRPr="00421C9D" w:rsidRDefault="003C7E17" w:rsidP="00FE2632">
                            <w:pPr>
                              <w:pStyle w:val="Kop3"/>
                              <w:rPr>
                                <w:color w:val="BB2934"/>
                              </w:rPr>
                            </w:pPr>
                          </w:p>
                          <w:p w14:paraId="308F036C" w14:textId="77777777" w:rsidR="003C7E17" w:rsidRPr="00421C9D" w:rsidRDefault="00E84A8A" w:rsidP="00FE2632">
                            <w:pPr>
                              <w:pStyle w:val="Kop3"/>
                              <w:rPr>
                                <w:color w:val="BB2934"/>
                              </w:rPr>
                            </w:pPr>
                            <w:proofErr w:type="spellStart"/>
                            <w:r w:rsidRPr="00421C9D">
                              <w:rPr>
                                <w:color w:val="BB2934"/>
                              </w:rPr>
                              <w: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B64B" id="Tekstvak 40" o:spid="_x0000_s1071" type="#_x0000_t202" style="position:absolute;left:0;text-align:left;margin-left:-16.7pt;margin-top:405pt;width:440.6pt;height:48.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" fillcolor="white [3201]" stroked="f" strokeweight=".5pt">
                <v:textbox>
                  <w:txbxContent>
                    <w:p w14:paraId="6F913FCF" w14:textId="77777777" w:rsidR="00FE2632" w:rsidRPr="00421C9D" w:rsidRDefault="00FE2632" w:rsidP="00FE2632">
                      <w:pPr>
                        <w:pStyle w:val="Kop3"/>
                        <w:rPr>
                          <w:color w:val="BB2934"/>
                        </w:rPr>
                      </w:pPr>
                      <w:r w:rsidRPr="00421C9D">
                        <w:rPr>
                          <w:color w:val="BB2934"/>
                        </w:rPr>
                        <w:t xml:space="preserve">Voor de bouw van uw woning hebt u een omgevingsvergunning nodig. </w:t>
                      </w:r>
                    </w:p>
                    <w:p w14:paraId="3249CB08" w14:textId="77777777" w:rsidR="00FE2632" w:rsidRPr="00421C9D" w:rsidRDefault="00FE2632" w:rsidP="00FE2632">
                      <w:pPr>
                        <w:pStyle w:val="Kop3"/>
                        <w:rPr>
                          <w:color w:val="BB2934"/>
                        </w:rPr>
                      </w:pPr>
                      <w:r w:rsidRPr="00421C9D">
                        <w:rPr>
                          <w:color w:val="BB2934"/>
                        </w:rPr>
                        <w:t>Wat is belangrijk bij de aanvraag van zo’n vergunning?</w:t>
                      </w:r>
                    </w:p>
                    <w:p w14:paraId="53FEBBDC" w14:textId="77777777" w:rsidR="003C7E17" w:rsidRPr="00421C9D" w:rsidRDefault="003C7E17" w:rsidP="00FE2632">
                      <w:pPr>
                        <w:pStyle w:val="Kop3"/>
                        <w:rPr>
                          <w:color w:val="BB2934"/>
                        </w:rPr>
                      </w:pPr>
                    </w:p>
                    <w:p w14:paraId="6E79CB79" w14:textId="77777777" w:rsidR="003C7E17" w:rsidRPr="00421C9D" w:rsidRDefault="003C7E17" w:rsidP="00FE2632">
                      <w:pPr>
                        <w:pStyle w:val="Kop3"/>
                        <w:rPr>
                          <w:color w:val="BB2934"/>
                        </w:rPr>
                      </w:pPr>
                    </w:p>
                    <w:p w14:paraId="517FD804" w14:textId="77777777" w:rsidR="003C7E17" w:rsidRPr="00421C9D" w:rsidRDefault="003C7E17" w:rsidP="00FE2632">
                      <w:pPr>
                        <w:pStyle w:val="Kop3"/>
                        <w:rPr>
                          <w:color w:val="BB2934"/>
                        </w:rPr>
                      </w:pPr>
                    </w:p>
                    <w:p w14:paraId="308F036C" w14:textId="77777777" w:rsidR="003C7E17" w:rsidRPr="00421C9D" w:rsidRDefault="00E84A8A" w:rsidP="00FE2632">
                      <w:pPr>
                        <w:pStyle w:val="Kop3"/>
                        <w:rPr>
                          <w:color w:val="BB2934"/>
                        </w:rPr>
                      </w:pPr>
                      <w:proofErr w:type="spellStart"/>
                      <w:r w:rsidRPr="00421C9D">
                        <w:rPr>
                          <w:color w:val="BB2934"/>
                        </w:rPr>
                        <w:t>z</w:t>
                      </w:r>
                      <w:proofErr w:type="spellEnd"/>
                    </w:p>
                  </w:txbxContent>
                </v:textbox>
              </v:shape>
            </w:pict>
          </mc:Fallback>
        </mc:AlternateContent>
      </w:r>
      <w:r w:rsidR="00FE2632" w:rsidRPr="003C7E17">
        <w:rPr>
          <w:noProof/>
        </w:rPr>
        <mc:AlternateContent>
          <mc:Choice Requires="wps">
            <w:drawing>
              <wp:anchor distT="0" distB="0" distL="114300" distR="114300" simplePos="0" relativeHeight="251758592" behindDoc="0" locked="0" layoutInCell="1" allowOverlap="1" wp14:anchorId="6FF462F4" wp14:editId="0D852A06">
                <wp:simplePos x="0" y="0"/>
                <wp:positionH relativeFrom="column">
                  <wp:posOffset>2959735</wp:posOffset>
                </wp:positionH>
                <wp:positionV relativeFrom="paragraph">
                  <wp:posOffset>5697855</wp:posOffset>
                </wp:positionV>
                <wp:extent cx="3082925" cy="8122920"/>
                <wp:effectExtent l="0" t="0" r="0" b="0"/>
                <wp:wrapNone/>
                <wp:docPr id="44" name="Tekstvak 44"/>
                <wp:cNvGraphicFramePr/>
                <a:graphic xmlns:a="http://schemas.openxmlformats.org/drawingml/2006/main">
                  <a:graphicData uri="http://schemas.microsoft.com/office/word/2010/wordprocessingShape">
                    <wps:wsp>
                      <wps:cNvSpPr txBox="1"/>
                      <wps:spPr>
                        <a:xfrm>
                          <a:off x="0" y="0"/>
                          <a:ext cx="3082925" cy="8122920"/>
                        </a:xfrm>
                        <a:prstGeom prst="rect">
                          <a:avLst/>
                        </a:prstGeom>
                        <a:noFill/>
                        <a:ln w="6350">
                          <a:noFill/>
                        </a:ln>
                      </wps:spPr>
                      <wps:linkedTxbx id="3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462F4" id="Tekstvak 44" o:spid="_x0000_s1071" type="#_x0000_t202" style="position:absolute;left:0;text-align:left;margin-left:233.05pt;margin-top:448.65pt;width:242.75pt;height:639.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" filled="f" stroked="f" strokeweight=".5pt">
                <v:textbox>
                  <w:txbxContent/>
                </v:textbox>
              </v:shape>
            </w:pict>
          </mc:Fallback>
        </mc:AlternateContent>
      </w:r>
      <w:r w:rsidR="00A40C1A" w:rsidRPr="00A40C1A">
        <w:rPr>
          <w:noProof/>
        </w:rPr>
        <mc:AlternateContent>
          <mc:Choice Requires="wps">
            <w:drawing>
              <wp:anchor distT="0" distB="0" distL="114300" distR="114300" simplePos="0" relativeHeight="251912192" behindDoc="0" locked="0" layoutInCell="1" allowOverlap="1" wp14:anchorId="0E8B4659" wp14:editId="10166FDE">
                <wp:simplePos x="0" y="0"/>
                <wp:positionH relativeFrom="column">
                  <wp:posOffset>4295775</wp:posOffset>
                </wp:positionH>
                <wp:positionV relativeFrom="paragraph">
                  <wp:posOffset>-638175</wp:posOffset>
                </wp:positionV>
                <wp:extent cx="1763395" cy="1763395"/>
                <wp:effectExtent l="0" t="0" r="1905" b="1905"/>
                <wp:wrapNone/>
                <wp:docPr id="117" name="Ovaal 117"/>
                <wp:cNvGraphicFramePr/>
                <a:graphic xmlns:a="http://schemas.openxmlformats.org/drawingml/2006/main">
                  <a:graphicData uri="http://schemas.microsoft.com/office/word/2010/wordprocessingShape">
                    <wps:wsp>
                      <wps:cNvSpPr/>
                      <wps:spPr>
                        <a:xfrm>
                          <a:off x="0" y="0"/>
                          <a:ext cx="1763395" cy="1763395"/>
                        </a:xfrm>
                        <a:prstGeom prst="ellipse">
                          <a:avLst/>
                        </a:prstGeom>
                        <a:blipFill dpi="0" rotWithShape="1">
                          <a:blip r:embed="rId1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18314" id="Ovaal 117" o:spid="_x0000_s1026" style="position:absolute;margin-left:338.25pt;margin-top:-50.25pt;width:138.85pt;height:138.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" stroked="f" strokeweight="1pt">
                <v:fill r:id="rId18" o:title="" recolor="t" rotate="t" type="frame"/>
                <v:stroke joinstyle="miter"/>
              </v:oval>
            </w:pict>
          </mc:Fallback>
        </mc:AlternateContent>
      </w:r>
      <w:r w:rsidR="00A40C1A" w:rsidRPr="00A40C1A">
        <w:rPr>
          <w:noProof/>
        </w:rPr>
        <mc:AlternateContent>
          <mc:Choice Requires="wps">
            <w:drawing>
              <wp:anchor distT="0" distB="0" distL="114300" distR="114300" simplePos="0" relativeHeight="251784192" behindDoc="0" locked="0" layoutInCell="1" allowOverlap="1" wp14:anchorId="533598FD" wp14:editId="4A3B1526">
                <wp:simplePos x="0" y="0"/>
                <wp:positionH relativeFrom="column">
                  <wp:posOffset>-266065</wp:posOffset>
                </wp:positionH>
                <wp:positionV relativeFrom="paragraph">
                  <wp:posOffset>3788410</wp:posOffset>
                </wp:positionV>
                <wp:extent cx="1259205" cy="1259205"/>
                <wp:effectExtent l="0" t="0" r="0" b="0"/>
                <wp:wrapNone/>
                <wp:docPr id="118" name="Ovaal 118"/>
                <wp:cNvGraphicFramePr/>
                <a:graphic xmlns:a="http://schemas.openxmlformats.org/drawingml/2006/main">
                  <a:graphicData uri="http://schemas.microsoft.com/office/word/2010/wordprocessingShape">
                    <wps:wsp>
                      <wps:cNvSpPr/>
                      <wps:spPr>
                        <a:xfrm>
                          <a:off x="0" y="0"/>
                          <a:ext cx="1259205" cy="12592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4AF5A" id="Ovaal 118" o:spid="_x0000_s1026" style="position:absolute;margin-left:-20.95pt;margin-top:298.3pt;width:99.15pt;height:99.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" fillcolor="white [3212]" stroked="f" strokeweight="1pt">
                <v:stroke joinstyle="miter"/>
              </v:oval>
            </w:pict>
          </mc:Fallback>
        </mc:AlternateContent>
      </w:r>
      <w:r w:rsidR="00A40C1A" w:rsidRPr="00A40C1A">
        <w:rPr>
          <w:noProof/>
        </w:rPr>
        <mc:AlternateContent>
          <mc:Choice Requires="wps">
            <w:drawing>
              <wp:anchor distT="0" distB="0" distL="114300" distR="114300" simplePos="0" relativeHeight="251785216" behindDoc="0" locked="0" layoutInCell="1" allowOverlap="1" wp14:anchorId="457F2F8F" wp14:editId="3B505B17">
                <wp:simplePos x="0" y="0"/>
                <wp:positionH relativeFrom="column">
                  <wp:posOffset>-263274</wp:posOffset>
                </wp:positionH>
                <wp:positionV relativeFrom="paragraph">
                  <wp:posOffset>4227830</wp:posOffset>
                </wp:positionV>
                <wp:extent cx="1259205" cy="372745"/>
                <wp:effectExtent l="0" t="0" r="0" b="0"/>
                <wp:wrapNone/>
                <wp:docPr id="119" name="Tekstvak 119"/>
                <wp:cNvGraphicFramePr/>
                <a:graphic xmlns:a="http://schemas.openxmlformats.org/drawingml/2006/main">
                  <a:graphicData uri="http://schemas.microsoft.com/office/word/2010/wordprocessingShape">
                    <wps:wsp>
                      <wps:cNvSpPr txBox="1"/>
                      <wps:spPr>
                        <a:xfrm>
                          <a:off x="0" y="0"/>
                          <a:ext cx="1259205" cy="372745"/>
                        </a:xfrm>
                        <a:prstGeom prst="rect">
                          <a:avLst/>
                        </a:prstGeom>
                        <a:noFill/>
                        <a:ln w="6350">
                          <a:noFill/>
                        </a:ln>
                      </wps:spPr>
                      <wps:txbx>
                        <w:txbxContent>
                          <w:p w14:paraId="09984D6F" w14:textId="77777777" w:rsidR="00A40C1A" w:rsidRPr="00A40C1A" w:rsidRDefault="00203224" w:rsidP="00A40C1A">
                            <w:pPr>
                              <w:jc w:val="center"/>
                              <w:rPr>
                                <w:b/>
                                <w:bCs/>
                                <w:color w:val="BF252B"/>
                                <w:lang w:val="en-US"/>
                              </w:rPr>
                            </w:pPr>
                            <w:r>
                              <w:rPr>
                                <w:b/>
                                <w:bCs/>
                                <w:color w:val="BF252B"/>
                                <w:lang w:val="en-US"/>
                              </w:rPr>
                              <w:t>PROCEDURE</w:t>
                            </w:r>
                          </w:p>
                          <w:p w14:paraId="32DF589E" w14:textId="77777777" w:rsidR="00BE53D8" w:rsidRDefault="00BE5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F2F8F" id="Tekstvak 119" o:spid="_x0000_s1073" type="#_x0000_t202" style="position:absolute;left:0;text-align:left;margin-left:-20.75pt;margin-top:332.9pt;width:99.15pt;height:29.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cmHAIAADQ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" filled="f" stroked="f" strokeweight=".5pt">
                <v:textbox>
                  <w:txbxContent>
                    <w:p w14:paraId="09984D6F" w14:textId="77777777" w:rsidR="00A40C1A" w:rsidRPr="00A40C1A" w:rsidRDefault="00203224" w:rsidP="00A40C1A">
                      <w:pPr>
                        <w:jc w:val="center"/>
                        <w:rPr>
                          <w:b/>
                          <w:bCs/>
                          <w:color w:val="BF252B"/>
                          <w:lang w:val="en-US"/>
                        </w:rPr>
                      </w:pPr>
                      <w:r>
                        <w:rPr>
                          <w:b/>
                          <w:bCs/>
                          <w:color w:val="BF252B"/>
                          <w:lang w:val="en-US"/>
                        </w:rPr>
                        <w:t>PROCEDURE</w:t>
                      </w:r>
                    </w:p>
                    <w:p w14:paraId="32DF589E" w14:textId="77777777" w:rsidR="00BE53D8" w:rsidRDefault="00BE53D8"/>
                  </w:txbxContent>
                </v:textbox>
              </v:shape>
            </w:pict>
          </mc:Fallback>
        </mc:AlternateContent>
      </w:r>
      <w:r w:rsidR="00A40C1A" w:rsidRPr="00C8289D">
        <w:rPr>
          <w:noProof/>
          <w:vertAlign w:val="subscript"/>
        </w:rPr>
        <w:drawing>
          <wp:inline distT="0" distB="0" distL="0" distR="0" wp14:anchorId="28D57B1B" wp14:editId="20E0830B">
            <wp:extent cx="7566660" cy="4393330"/>
            <wp:effectExtent l="0" t="0" r="2540" b="127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rgie panelen.jpg"/>
                    <pic:cNvPicPr/>
                  </pic:nvPicPr>
                  <pic:blipFill rotWithShape="1">
                    <a:blip r:embed="rId35">
                      <a:extLst>
                        <a:ext uri="{28A0092B-C50C-407E-A947-70E740481C1C}">
                          <a14:useLocalDpi xmlns:a14="http://schemas.microsoft.com/office/drawing/2010/main" val="0"/>
                        </a:ext>
                      </a:extLst>
                    </a:blip>
                    <a:srcRect t="17820" r="17958" b="10699"/>
                    <a:stretch/>
                  </pic:blipFill>
                  <pic:spPr bwMode="auto">
                    <a:xfrm>
                      <a:off x="0" y="0"/>
                      <a:ext cx="7567353" cy="4393733"/>
                    </a:xfrm>
                    <a:prstGeom prst="rect">
                      <a:avLst/>
                    </a:prstGeom>
                    <a:ln>
                      <a:noFill/>
                    </a:ln>
                    <a:extLst>
                      <a:ext uri="{53640926-AAD7-44D8-BBD7-CCE9431645EC}">
                        <a14:shadowObscured xmlns:a14="http://schemas.microsoft.com/office/drawing/2010/main"/>
                      </a:ext>
                    </a:extLst>
                  </pic:spPr>
                </pic:pic>
              </a:graphicData>
            </a:graphic>
          </wp:inline>
        </w:drawing>
      </w:r>
      <w:r w:rsidR="00A40C1A">
        <w:br w:type="page"/>
      </w:r>
    </w:p>
    <w:p w14:paraId="1DC49189" w14:textId="2355617D" w:rsidR="00730894" w:rsidRDefault="00094421" w:rsidP="008B1B25">
      <w:pPr>
        <w:ind w:left="-1417"/>
        <w:rPr>
          <w:noProof/>
        </w:rPr>
      </w:pPr>
      <w:r>
        <w:rPr>
          <w:noProof/>
        </w:rPr>
        <w:lastRenderedPageBreak/>
        <mc:AlternateContent>
          <mc:Choice Requires="wps">
            <w:drawing>
              <wp:anchor distT="0" distB="0" distL="114300" distR="114300" simplePos="0" relativeHeight="251763712" behindDoc="0" locked="0" layoutInCell="1" allowOverlap="1" wp14:anchorId="606546B2" wp14:editId="48290296">
                <wp:simplePos x="0" y="0"/>
                <wp:positionH relativeFrom="column">
                  <wp:posOffset>5666105</wp:posOffset>
                </wp:positionH>
                <wp:positionV relativeFrom="paragraph">
                  <wp:posOffset>5632450</wp:posOffset>
                </wp:positionV>
                <wp:extent cx="243840" cy="198120"/>
                <wp:effectExtent l="0" t="0" r="0" b="0"/>
                <wp:wrapNone/>
                <wp:docPr id="61" name="Tekstvak 61"/>
                <wp:cNvGraphicFramePr/>
                <a:graphic xmlns:a="http://schemas.openxmlformats.org/drawingml/2006/main">
                  <a:graphicData uri="http://schemas.microsoft.com/office/word/2010/wordprocessingShape">
                    <wps:wsp>
                      <wps:cNvSpPr txBox="1"/>
                      <wps:spPr>
                        <a:xfrm>
                          <a:off x="0" y="0"/>
                          <a:ext cx="243840" cy="198120"/>
                        </a:xfrm>
                        <a:prstGeom prst="rect">
                          <a:avLst/>
                        </a:prstGeom>
                        <a:noFill/>
                        <a:ln w="6350">
                          <a:noFill/>
                        </a:ln>
                      </wps:spPr>
                      <wps:txbx>
                        <w:txbxContent>
                          <w:p w14:paraId="5760DCE8" w14:textId="77777777" w:rsidR="00AC1751" w:rsidRPr="003B1B5F" w:rsidRDefault="00AC1751" w:rsidP="00AC1751">
                            <w:pPr>
                              <w:rPr>
                                <w:color w:val="FFFFFF" w:themeColor="background1"/>
                                <w:u w:val="single"/>
                                <w:lang w:eastAsia="nl-NL"/>
                              </w:rPr>
                            </w:pPr>
                          </w:p>
                          <w:p w14:paraId="3A07876C" w14:textId="77777777" w:rsidR="00AC1751" w:rsidRPr="00AC1751" w:rsidRDefault="00AC1751" w:rsidP="00AC175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46B2" id="Tekstvak 61" o:spid="_x0000_s1074" type="#_x0000_t202" style="position:absolute;left:0;text-align:left;margin-left:446.15pt;margin-top:443.5pt;width:19.2pt;height:1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" filled="f" stroked="f" strokeweight=".5pt">
                <v:textbox>
                  <w:txbxContent>
                    <w:p w14:paraId="5760DCE8" w14:textId="77777777" w:rsidR="00AC1751" w:rsidRPr="003B1B5F" w:rsidRDefault="00AC1751" w:rsidP="00AC1751">
                      <w:pPr>
                        <w:rPr>
                          <w:color w:val="FFFFFF" w:themeColor="background1"/>
                          <w:u w:val="single"/>
                          <w:lang w:eastAsia="nl-NL"/>
                        </w:rPr>
                      </w:pPr>
                    </w:p>
                    <w:p w14:paraId="3A07876C" w14:textId="77777777" w:rsidR="00AC1751" w:rsidRPr="00AC1751" w:rsidRDefault="00AC1751" w:rsidP="00AC1751">
                      <w:pPr>
                        <w:rPr>
                          <w:color w:val="FFFFFF" w:themeColor="background1"/>
                        </w:rPr>
                      </w:pPr>
                    </w:p>
                  </w:txbxContent>
                </v:textbox>
              </v:shape>
            </w:pict>
          </mc:Fallback>
        </mc:AlternateContent>
      </w:r>
      <w:r w:rsidR="00B40594" w:rsidRPr="00A40C1A">
        <w:rPr>
          <w:noProof/>
        </w:rPr>
        <mc:AlternateContent>
          <mc:Choice Requires="wps">
            <w:drawing>
              <wp:anchor distT="0" distB="0" distL="114300" distR="114300" simplePos="0" relativeHeight="251790336" behindDoc="0" locked="0" layoutInCell="1" allowOverlap="1" wp14:anchorId="734F1760" wp14:editId="3DC94D42">
                <wp:simplePos x="0" y="0"/>
                <wp:positionH relativeFrom="column">
                  <wp:posOffset>2967355</wp:posOffset>
                </wp:positionH>
                <wp:positionV relativeFrom="paragraph">
                  <wp:posOffset>349250</wp:posOffset>
                </wp:positionV>
                <wp:extent cx="3082925" cy="4601845"/>
                <wp:effectExtent l="0" t="0" r="0" b="0"/>
                <wp:wrapNone/>
                <wp:docPr id="121" name="Tekstvak 121"/>
                <wp:cNvGraphicFramePr/>
                <a:graphic xmlns:a="http://schemas.openxmlformats.org/drawingml/2006/main">
                  <a:graphicData uri="http://schemas.microsoft.com/office/word/2010/wordprocessingShape">
                    <wps:wsp>
                      <wps:cNvSpPr txBox="1"/>
                      <wps:spPr>
                        <a:xfrm>
                          <a:off x="0" y="0"/>
                          <a:ext cx="3082925" cy="4601845"/>
                        </a:xfrm>
                        <a:prstGeom prst="rect">
                          <a:avLst/>
                        </a:prstGeom>
                        <a:noFill/>
                        <a:ln w="6350">
                          <a:noFill/>
                        </a:ln>
                      </wps:spPr>
                      <wps:linkedTxbx id="4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1760" id="Tekstvak 121" o:spid="_x0000_s1075" type="#_x0000_t202" style="position:absolute;left:0;text-align:left;margin-left:233.65pt;margin-top:27.5pt;width:242.75pt;height:36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" filled="f" stroked="f" strokeweight=".5pt">
                <v:textbox>
                  <w:txbxContent/>
                </v:textbox>
              </v:shape>
            </w:pict>
          </mc:Fallback>
        </mc:AlternateContent>
      </w:r>
      <w:r w:rsidR="00B40594">
        <w:rPr>
          <w:noProof/>
        </w:rPr>
        <mc:AlternateContent>
          <mc:Choice Requires="wps">
            <w:drawing>
              <wp:anchor distT="0" distB="0" distL="114300" distR="114300" simplePos="0" relativeHeight="251764736" behindDoc="0" locked="0" layoutInCell="1" allowOverlap="1" wp14:anchorId="2E331E49" wp14:editId="0A0E0E8A">
                <wp:simplePos x="0" y="0"/>
                <wp:positionH relativeFrom="margin">
                  <wp:align>left</wp:align>
                </wp:positionH>
                <wp:positionV relativeFrom="paragraph">
                  <wp:posOffset>6223000</wp:posOffset>
                </wp:positionV>
                <wp:extent cx="7071995" cy="825500"/>
                <wp:effectExtent l="0" t="0" r="0" b="0"/>
                <wp:wrapNone/>
                <wp:docPr id="65" name="Tekstvak 65"/>
                <wp:cNvGraphicFramePr/>
                <a:graphic xmlns:a="http://schemas.openxmlformats.org/drawingml/2006/main">
                  <a:graphicData uri="http://schemas.microsoft.com/office/word/2010/wordprocessingShape">
                    <wps:wsp>
                      <wps:cNvSpPr txBox="1"/>
                      <wps:spPr>
                        <a:xfrm>
                          <a:off x="0" y="0"/>
                          <a:ext cx="7071995" cy="825500"/>
                        </a:xfrm>
                        <a:prstGeom prst="rect">
                          <a:avLst/>
                        </a:prstGeom>
                        <a:noFill/>
                        <a:ln w="6350">
                          <a:noFill/>
                        </a:ln>
                      </wps:spPr>
                      <wps:txbx>
                        <w:txbxContent>
                          <w:p w14:paraId="5DC65466" w14:textId="77777777" w:rsidR="00AC1751" w:rsidRPr="00E744AB" w:rsidRDefault="00AC1751" w:rsidP="00E744AB">
                            <w:pPr>
                              <w:pStyle w:val="Kop4"/>
                            </w:pPr>
                            <w:r w:rsidRPr="00E744AB">
                              <w:rPr>
                                <w:color w:val="BF252B"/>
                              </w:rPr>
                              <w:t>Uw omgevingsregisseur helpt</w:t>
                            </w:r>
                          </w:p>
                          <w:p w14:paraId="1CA0B189" w14:textId="484ACACC" w:rsidR="00FE2632" w:rsidRDefault="00AC1751" w:rsidP="00AC1751">
                            <w:pPr>
                              <w:rPr>
                                <w:color w:val="BF252B"/>
                                <w:lang w:eastAsia="nl-NL"/>
                              </w:rPr>
                            </w:pPr>
                            <w:r w:rsidRPr="00AC1751">
                              <w:rPr>
                                <w:color w:val="BF252B"/>
                                <w:lang w:eastAsia="nl-NL"/>
                              </w:rPr>
                              <w:t xml:space="preserve">Hebt u vragen? Via de website van de gemeente Deurne </w:t>
                            </w:r>
                            <w:r w:rsidRPr="00E744AB">
                              <w:rPr>
                                <w:color w:val="BF252B"/>
                                <w:lang w:eastAsia="nl-NL"/>
                              </w:rPr>
                              <w:t xml:space="preserve">kunt u </w:t>
                            </w:r>
                            <w:hyperlink r:id="rId36" w:history="1">
                              <w:r w:rsidRPr="005E5C7C">
                                <w:rPr>
                                  <w:rStyle w:val="Hyperlink"/>
                                  <w:i/>
                                  <w:iCs/>
                                  <w:lang w:eastAsia="nl-NL"/>
                                </w:rPr>
                                <w:t>online een afspraak maken</w:t>
                              </w:r>
                            </w:hyperlink>
                            <w:r w:rsidRPr="00AC1751">
                              <w:rPr>
                                <w:color w:val="BF252B"/>
                                <w:lang w:eastAsia="nl-NL"/>
                              </w:rPr>
                              <w:t xml:space="preserve"> met een </w:t>
                            </w:r>
                          </w:p>
                          <w:p w14:paraId="5BC79E7F" w14:textId="77777777" w:rsidR="00AC1751" w:rsidRPr="00AC1751" w:rsidRDefault="00AC1751" w:rsidP="00AC1751">
                            <w:pPr>
                              <w:rPr>
                                <w:color w:val="BF252B"/>
                                <w:lang w:eastAsia="nl-NL"/>
                              </w:rPr>
                            </w:pPr>
                            <w:r w:rsidRPr="00AC1751">
                              <w:rPr>
                                <w:color w:val="BF252B"/>
                                <w:lang w:eastAsia="nl-NL"/>
                              </w:rPr>
                              <w:t xml:space="preserve">van </w:t>
                            </w:r>
                            <w:r w:rsidR="00921879" w:rsidRPr="005E5C7C">
                              <w:rPr>
                                <w:color w:val="BF252B"/>
                                <w:lang w:eastAsia="nl-NL"/>
                              </w:rPr>
                              <w:t>o</w:t>
                            </w:r>
                            <w:r w:rsidRPr="005E5C7C">
                              <w:rPr>
                                <w:color w:val="BF252B"/>
                                <w:lang w:eastAsia="nl-NL"/>
                              </w:rPr>
                              <w:t>nze omgevingsregisseurs</w:t>
                            </w:r>
                            <w:r w:rsidRPr="00AC1751">
                              <w:rPr>
                                <w:color w:val="BF252B"/>
                                <w:lang w:eastAsia="nl-NL"/>
                              </w:rPr>
                              <w:t>. Zij helpen u graag.</w:t>
                            </w:r>
                          </w:p>
                          <w:p w14:paraId="14186427" w14:textId="77777777" w:rsidR="00AC1751" w:rsidRDefault="00AC1751" w:rsidP="00AC1751"/>
                          <w:p w14:paraId="06C6E2DF" w14:textId="77777777" w:rsidR="00AC1751" w:rsidRDefault="00AC1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1E49" id="Tekstvak 65" o:spid="_x0000_s1076" type="#_x0000_t202" style="position:absolute;left:0;text-align:left;margin-left:0;margin-top:490pt;width:556.85pt;height:6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c/O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" filled="f" stroked="f" strokeweight=".5pt">
                <v:textbox>
                  <w:txbxContent>
                    <w:p w14:paraId="5DC65466" w14:textId="77777777" w:rsidR="00AC1751" w:rsidRPr="00E744AB" w:rsidRDefault="00AC1751" w:rsidP="00E744AB">
                      <w:pPr>
                        <w:pStyle w:val="Kop4"/>
                      </w:pPr>
                      <w:r w:rsidRPr="00E744AB">
                        <w:rPr>
                          <w:color w:val="BF252B"/>
                        </w:rPr>
                        <w:t>Uw omgevingsregisseur helpt</w:t>
                      </w:r>
                    </w:p>
                    <w:p w14:paraId="1CA0B189" w14:textId="484ACACC" w:rsidR="00FE2632" w:rsidRDefault="00AC1751" w:rsidP="00AC1751">
                      <w:pPr>
                        <w:rPr>
                          <w:color w:val="BF252B"/>
                          <w:lang w:eastAsia="nl-NL"/>
                        </w:rPr>
                      </w:pPr>
                      <w:r w:rsidRPr="00AC1751">
                        <w:rPr>
                          <w:color w:val="BF252B"/>
                          <w:lang w:eastAsia="nl-NL"/>
                        </w:rPr>
                        <w:t xml:space="preserve">Hebt u vragen? Via de website van de gemeente Deurne </w:t>
                      </w:r>
                      <w:r w:rsidRPr="00E744AB">
                        <w:rPr>
                          <w:color w:val="BF252B"/>
                          <w:lang w:eastAsia="nl-NL"/>
                        </w:rPr>
                        <w:t xml:space="preserve">kunt u </w:t>
                      </w:r>
                      <w:hyperlink r:id="rId37" w:history="1">
                        <w:r w:rsidRPr="005E5C7C">
                          <w:rPr>
                            <w:rStyle w:val="Hyperlink"/>
                            <w:i/>
                            <w:iCs/>
                            <w:lang w:eastAsia="nl-NL"/>
                          </w:rPr>
                          <w:t>online een afspraak maken</w:t>
                        </w:r>
                      </w:hyperlink>
                      <w:r w:rsidRPr="00AC1751">
                        <w:rPr>
                          <w:color w:val="BF252B"/>
                          <w:lang w:eastAsia="nl-NL"/>
                        </w:rPr>
                        <w:t xml:space="preserve"> met een </w:t>
                      </w:r>
                    </w:p>
                    <w:p w14:paraId="5BC79E7F" w14:textId="77777777" w:rsidR="00AC1751" w:rsidRPr="00AC1751" w:rsidRDefault="00AC1751" w:rsidP="00AC1751">
                      <w:pPr>
                        <w:rPr>
                          <w:color w:val="BF252B"/>
                          <w:lang w:eastAsia="nl-NL"/>
                        </w:rPr>
                      </w:pPr>
                      <w:r w:rsidRPr="00AC1751">
                        <w:rPr>
                          <w:color w:val="BF252B"/>
                          <w:lang w:eastAsia="nl-NL"/>
                        </w:rPr>
                        <w:t xml:space="preserve">van </w:t>
                      </w:r>
                      <w:r w:rsidR="00921879" w:rsidRPr="005E5C7C">
                        <w:rPr>
                          <w:color w:val="BF252B"/>
                          <w:lang w:eastAsia="nl-NL"/>
                        </w:rPr>
                        <w:t>o</w:t>
                      </w:r>
                      <w:r w:rsidRPr="005E5C7C">
                        <w:rPr>
                          <w:color w:val="BF252B"/>
                          <w:lang w:eastAsia="nl-NL"/>
                        </w:rPr>
                        <w:t>nze omgevingsregisseurs</w:t>
                      </w:r>
                      <w:r w:rsidRPr="00AC1751">
                        <w:rPr>
                          <w:color w:val="BF252B"/>
                          <w:lang w:eastAsia="nl-NL"/>
                        </w:rPr>
                        <w:t>. Zij helpen u graag.</w:t>
                      </w:r>
                    </w:p>
                    <w:p w14:paraId="14186427" w14:textId="77777777" w:rsidR="00AC1751" w:rsidRDefault="00AC1751" w:rsidP="00AC1751"/>
                    <w:p w14:paraId="06C6E2DF" w14:textId="77777777" w:rsidR="00AC1751" w:rsidRDefault="00AC1751"/>
                  </w:txbxContent>
                </v:textbox>
                <w10:wrap anchorx="margin"/>
              </v:shape>
            </w:pict>
          </mc:Fallback>
        </mc:AlternateContent>
      </w:r>
      <w:r w:rsidR="005D1D6A" w:rsidRPr="00C8289D">
        <w:rPr>
          <w:noProof/>
          <w:vertAlign w:val="subscript"/>
        </w:rPr>
        <w:drawing>
          <wp:anchor distT="0" distB="0" distL="114300" distR="114300" simplePos="0" relativeHeight="251792384" behindDoc="0" locked="0" layoutInCell="1" allowOverlap="1" wp14:anchorId="4E347603" wp14:editId="48457BF3">
            <wp:simplePos x="0" y="0"/>
            <wp:positionH relativeFrom="margin">
              <wp:posOffset>-899795</wp:posOffset>
            </wp:positionH>
            <wp:positionV relativeFrom="margin">
              <wp:posOffset>7521575</wp:posOffset>
            </wp:positionV>
            <wp:extent cx="7566660" cy="2712085"/>
            <wp:effectExtent l="0" t="0" r="2540" b="5715"/>
            <wp:wrapSquare wrapText="bothSides"/>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rgie panelen.jpg"/>
                    <pic:cNvPicPr/>
                  </pic:nvPicPr>
                  <pic:blipFill rotWithShape="1">
                    <a:blip r:embed="rId38" cstate="print">
                      <a:extLst>
                        <a:ext uri="{28A0092B-C50C-407E-A947-70E740481C1C}">
                          <a14:useLocalDpi xmlns:a14="http://schemas.microsoft.com/office/drawing/2010/main" val="0"/>
                        </a:ext>
                      </a:extLst>
                    </a:blip>
                    <a:srcRect l="14258" t="34517" b="19268"/>
                    <a:stretch/>
                  </pic:blipFill>
                  <pic:spPr bwMode="auto">
                    <a:xfrm>
                      <a:off x="0" y="0"/>
                      <a:ext cx="7566660" cy="271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4AB">
        <w:rPr>
          <w:noProof/>
        </w:rPr>
        <mc:AlternateContent>
          <mc:Choice Requires="wps">
            <w:drawing>
              <wp:anchor distT="0" distB="0" distL="114300" distR="114300" simplePos="0" relativeHeight="251660287" behindDoc="0" locked="0" layoutInCell="1" allowOverlap="1" wp14:anchorId="745C58C9" wp14:editId="65EBB334">
                <wp:simplePos x="0" y="0"/>
                <wp:positionH relativeFrom="column">
                  <wp:posOffset>-259774</wp:posOffset>
                </wp:positionH>
                <wp:positionV relativeFrom="paragraph">
                  <wp:posOffset>6123172</wp:posOffset>
                </wp:positionV>
                <wp:extent cx="6282690" cy="933598"/>
                <wp:effectExtent l="12700" t="12700" r="16510" b="19050"/>
                <wp:wrapNone/>
                <wp:docPr id="66" name="Rechthoek 66"/>
                <wp:cNvGraphicFramePr/>
                <a:graphic xmlns:a="http://schemas.openxmlformats.org/drawingml/2006/main">
                  <a:graphicData uri="http://schemas.microsoft.com/office/word/2010/wordprocessingShape">
                    <wps:wsp>
                      <wps:cNvSpPr/>
                      <wps:spPr>
                        <a:xfrm flipH="1" flipV="1">
                          <a:off x="0" y="0"/>
                          <a:ext cx="6282690" cy="933598"/>
                        </a:xfrm>
                        <a:prstGeom prst="rect">
                          <a:avLst/>
                        </a:prstGeom>
                        <a:noFill/>
                        <a:ln w="19050">
                          <a:solidFill>
                            <a:srgbClr val="BF252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B6722" id="Rechthoek 66" o:spid="_x0000_s1026" style="position:absolute;margin-left:-20.45pt;margin-top:482.15pt;width:494.7pt;height:73.5pt;flip:x y;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" filled="f" strokecolor="#bf252b" strokeweight="1.5pt">
                <v:stroke dashstyle="1 1"/>
              </v:rect>
            </w:pict>
          </mc:Fallback>
        </mc:AlternateContent>
      </w:r>
      <w:r w:rsidR="00A40C1A" w:rsidRPr="00A40C1A">
        <w:rPr>
          <w:noProof/>
        </w:rPr>
        <mc:AlternateContent>
          <mc:Choice Requires="wps">
            <w:drawing>
              <wp:anchor distT="0" distB="0" distL="114300" distR="114300" simplePos="0" relativeHeight="251789312" behindDoc="0" locked="0" layoutInCell="1" allowOverlap="1" wp14:anchorId="4668DEB0" wp14:editId="32AEEC42">
                <wp:simplePos x="0" y="0"/>
                <wp:positionH relativeFrom="column">
                  <wp:posOffset>-99695</wp:posOffset>
                </wp:positionH>
                <wp:positionV relativeFrom="paragraph">
                  <wp:posOffset>546100</wp:posOffset>
                </wp:positionV>
                <wp:extent cx="3069590" cy="4921250"/>
                <wp:effectExtent l="0" t="0" r="0" b="0"/>
                <wp:wrapNone/>
                <wp:docPr id="120" name="Tekstvak 120"/>
                <wp:cNvGraphicFramePr/>
                <a:graphic xmlns:a="http://schemas.openxmlformats.org/drawingml/2006/main">
                  <a:graphicData uri="http://schemas.microsoft.com/office/word/2010/wordprocessingShape">
                    <wps:wsp>
                      <wps:cNvSpPr txBox="1"/>
                      <wps:spPr>
                        <a:xfrm>
                          <a:off x="0" y="0"/>
                          <a:ext cx="3069590" cy="4921250"/>
                        </a:xfrm>
                        <a:prstGeom prst="rect">
                          <a:avLst/>
                        </a:prstGeom>
                        <a:noFill/>
                        <a:ln w="6350">
                          <a:noFill/>
                        </a:ln>
                      </wps:spPr>
                      <wps:txbx id="45">
                        <w:txbxContent>
                          <w:p w14:paraId="3FD3CBEB" w14:textId="77777777" w:rsidR="00B40594" w:rsidRDefault="00B40594" w:rsidP="00B40594">
                            <w:pPr>
                              <w:rPr>
                                <w:rFonts w:cs="Calibri"/>
                                <w:szCs w:val="17"/>
                              </w:rPr>
                            </w:pPr>
                            <w:r>
                              <w:rPr>
                                <w:rFonts w:cs="Calibri"/>
                                <w:szCs w:val="17"/>
                              </w:rPr>
                              <w:t xml:space="preserve">De gemeente informeert u binnen 8 weken over de behandeling van uw vergunningaanvraag. </w:t>
                            </w:r>
                            <w:r w:rsidRPr="00707F24">
                              <w:rPr>
                                <w:lang w:eastAsia="nl-NL"/>
                              </w:rPr>
                              <w:t xml:space="preserve">Waar nodig kan deze termijn eenmalig met 6 weken worden verlengd. </w:t>
                            </w:r>
                            <w:r>
                              <w:rPr>
                                <w:lang w:eastAsia="nl-NL"/>
                              </w:rPr>
                              <w:t xml:space="preserve">Zodra de beslissing is genomen, begint de bezwaartermijn van 6 weken. In deze periode mag u (op eigen risico) al beginnen met bouwen. </w:t>
                            </w:r>
                            <w:r>
                              <w:rPr>
                                <w:rFonts w:cs="Calibri"/>
                                <w:szCs w:val="17"/>
                              </w:rPr>
                              <w:t>Binnen 4 weken krijgt u een reactie op een melding. Hiertegen kan geen bezwaar gemaakt worden.</w:t>
                            </w:r>
                          </w:p>
                          <w:p w14:paraId="3B42C340" w14:textId="77777777" w:rsidR="00B40594" w:rsidRDefault="00B40594" w:rsidP="00B40594">
                            <w:pPr>
                              <w:rPr>
                                <w:lang w:eastAsia="nl-NL"/>
                              </w:rPr>
                            </w:pPr>
                          </w:p>
                          <w:p w14:paraId="0B492FAA" w14:textId="77777777" w:rsidR="00B40594" w:rsidRPr="003C0E76" w:rsidRDefault="00B40594" w:rsidP="00B40594">
                            <w:pPr>
                              <w:rPr>
                                <w:b/>
                                <w:bCs/>
                                <w:color w:val="000000" w:themeColor="text1"/>
                                <w:lang w:eastAsia="nl-NL"/>
                              </w:rPr>
                            </w:pPr>
                            <w:r w:rsidRPr="003C0E76">
                              <w:rPr>
                                <w:b/>
                                <w:bCs/>
                                <w:color w:val="000000" w:themeColor="text1"/>
                                <w:lang w:eastAsia="nl-NL"/>
                              </w:rPr>
                              <w:t xml:space="preserve">U betaalt leges voor het </w:t>
                            </w:r>
                            <w:r>
                              <w:rPr>
                                <w:b/>
                                <w:bCs/>
                                <w:color w:val="000000" w:themeColor="text1"/>
                                <w:lang w:eastAsia="nl-NL"/>
                              </w:rPr>
                              <w:t>conceptverzoek (omgevingsoverleg)</w:t>
                            </w:r>
                            <w:r w:rsidRPr="003C0E76">
                              <w:rPr>
                                <w:b/>
                                <w:bCs/>
                                <w:color w:val="000000" w:themeColor="text1"/>
                                <w:lang w:eastAsia="nl-NL"/>
                              </w:rPr>
                              <w:t xml:space="preserve"> en de vergunningaanvraag </w:t>
                            </w:r>
                          </w:p>
                          <w:p w14:paraId="11B65631" w14:textId="77777777" w:rsidR="00B40594" w:rsidRDefault="00B40594" w:rsidP="00B40594">
                            <w:pPr>
                              <w:rPr>
                                <w:rStyle w:val="Hyperlink"/>
                                <w:color w:val="auto"/>
                                <w:lang w:eastAsia="nl-NL"/>
                              </w:rPr>
                            </w:pPr>
                            <w:r w:rsidRPr="001C3B53">
                              <w:t xml:space="preserve">Leges </w:t>
                            </w:r>
                            <w:r>
                              <w:t>zijn</w:t>
                            </w:r>
                            <w:r w:rsidRPr="001C3B53">
                              <w:t xml:space="preserve"> het bedrag dat u de gemeente betaalt voor een dienst. Het bedrag van de leges </w:t>
                            </w:r>
                            <w:r>
                              <w:t xml:space="preserve">van de aanvraag </w:t>
                            </w:r>
                            <w:r w:rsidRPr="001C3B53">
                              <w:t xml:space="preserve">is gerelateerd aan </w:t>
                            </w:r>
                            <w:r>
                              <w:t>de gebruiksfuncties en het gebruiksoppervlakte</w:t>
                            </w:r>
                            <w:r w:rsidRPr="001C3B53">
                              <w:t xml:space="preserve">. </w:t>
                            </w:r>
                            <w:r>
                              <w:t xml:space="preserve">Bouwwerken met een groter gebruiksoppervlakte betalen </w:t>
                            </w:r>
                            <w:r w:rsidRPr="001C3B53">
                              <w:t xml:space="preserve"> een hoger legesbedrag. Soms rekenen we een extra bedrag als </w:t>
                            </w:r>
                            <w:r>
                              <w:t xml:space="preserve">er sprake is van een </w:t>
                            </w:r>
                            <w:proofErr w:type="spellStart"/>
                            <w:r>
                              <w:t>buitenplanse</w:t>
                            </w:r>
                            <w:proofErr w:type="spellEnd"/>
                            <w:r>
                              <w:t xml:space="preserve"> omgevingsplanactiviteit</w:t>
                            </w:r>
                            <w:r w:rsidRPr="003C7E17">
                              <w:rPr>
                                <w:lang w:eastAsia="nl-NL"/>
                              </w:rPr>
                              <w:t xml:space="preserve">. </w:t>
                            </w:r>
                            <w:r>
                              <w:rPr>
                                <w:lang w:eastAsia="nl-NL"/>
                              </w:rPr>
                              <w:t xml:space="preserve">Dit is een activiteit die niet voldoet aan de regels van het omgevingsplan of niet vergunningsvrij is. </w:t>
                            </w:r>
                            <w:r w:rsidRPr="003C7E17">
                              <w:rPr>
                                <w:lang w:eastAsia="nl-NL"/>
                              </w:rPr>
                              <w:t xml:space="preserve">De leges voor het </w:t>
                            </w:r>
                            <w:r>
                              <w:rPr>
                                <w:lang w:eastAsia="nl-NL"/>
                              </w:rPr>
                              <w:t>conceptverzoek (omgevingsoverleg)</w:t>
                            </w:r>
                            <w:r w:rsidRPr="003C7E17">
                              <w:rPr>
                                <w:lang w:eastAsia="nl-NL"/>
                              </w:rPr>
                              <w:t xml:space="preserve"> </w:t>
                            </w:r>
                            <w:r>
                              <w:rPr>
                                <w:lang w:eastAsia="nl-NL"/>
                              </w:rPr>
                              <w:t>worden verrekend</w:t>
                            </w:r>
                            <w:r w:rsidRPr="003C7E17">
                              <w:rPr>
                                <w:lang w:eastAsia="nl-NL"/>
                              </w:rPr>
                              <w:t xml:space="preserve"> als u de officiële aanvraag binnen een half jaar na afronding van dit </w:t>
                            </w:r>
                            <w:r>
                              <w:rPr>
                                <w:lang w:eastAsia="nl-NL"/>
                              </w:rPr>
                              <w:t>conceptverzoek (omgevings</w:t>
                            </w:r>
                            <w:r w:rsidRPr="003C7E17">
                              <w:rPr>
                                <w:lang w:eastAsia="nl-NL"/>
                              </w:rPr>
                              <w:t>overleg</w:t>
                            </w:r>
                            <w:r>
                              <w:rPr>
                                <w:lang w:eastAsia="nl-NL"/>
                              </w:rPr>
                              <w:t>)</w:t>
                            </w:r>
                            <w:r w:rsidRPr="003C7E17">
                              <w:rPr>
                                <w:lang w:eastAsia="nl-NL"/>
                              </w:rPr>
                              <w:t xml:space="preserve"> indient. Bekijk de legesbedragen in d</w:t>
                            </w:r>
                            <w:r w:rsidRPr="00094421">
                              <w:rPr>
                                <w:lang w:eastAsia="nl-NL"/>
                              </w:rPr>
                              <w:t xml:space="preserve">e </w:t>
                            </w:r>
                            <w:hyperlink r:id="rId39" w:history="1">
                              <w:r w:rsidRPr="00094421">
                                <w:rPr>
                                  <w:rStyle w:val="Hyperlink"/>
                                  <w:color w:val="auto"/>
                                  <w:lang w:eastAsia="nl-NL"/>
                                </w:rPr>
                                <w:t>Tarieventabel van de Legesverordening (zie link).</w:t>
                              </w:r>
                            </w:hyperlink>
                          </w:p>
                          <w:p w14:paraId="31762F13" w14:textId="77777777" w:rsidR="00A40C1A" w:rsidRDefault="00A40C1A" w:rsidP="00A40C1A">
                            <w:pPr>
                              <w:rPr>
                                <w:b/>
                                <w:bCs/>
                                <w:color w:val="C00000"/>
                                <w:lang w:eastAsia="nl-NL"/>
                              </w:rPr>
                            </w:pPr>
                          </w:p>
                          <w:p w14:paraId="1DF8AFB7" w14:textId="77777777" w:rsidR="00A40C1A" w:rsidRPr="003C7E17" w:rsidRDefault="00A40C1A" w:rsidP="00A40C1A">
                            <w:pPr>
                              <w:rPr>
                                <w:rFonts w:cstheme="minorHAnsi"/>
                                <w:b/>
                                <w:bCs/>
                                <w:lang w:eastAsia="nl-NL"/>
                              </w:rPr>
                            </w:pPr>
                            <w:r w:rsidRPr="003C7E17">
                              <w:rPr>
                                <w:b/>
                                <w:bCs/>
                                <w:color w:val="C00000"/>
                                <w:lang w:eastAsia="nl-NL"/>
                              </w:rPr>
                              <w:t>3. U kunt van start met de bouw!</w:t>
                            </w:r>
                          </w:p>
                          <w:p w14:paraId="6879C1B7" w14:textId="77777777" w:rsidR="00A40C1A" w:rsidRPr="00707F24" w:rsidRDefault="00A40C1A" w:rsidP="00A40C1A">
                            <w:pPr>
                              <w:rPr>
                                <w:lang w:eastAsia="nl-NL"/>
                              </w:rPr>
                            </w:pPr>
                            <w:r w:rsidRPr="00707F24">
                              <w:rPr>
                                <w:lang w:eastAsia="nl-NL"/>
                              </w:rPr>
                              <w:t>En dan is het zover</w:t>
                            </w:r>
                            <w:r>
                              <w:rPr>
                                <w:lang w:eastAsia="nl-NL"/>
                              </w:rPr>
                              <w:t>.</w:t>
                            </w:r>
                            <w:r w:rsidRPr="00707F24">
                              <w:rPr>
                                <w:lang w:eastAsia="nl-NL"/>
                              </w:rPr>
                              <w:t xml:space="preserve"> De omgevingsvergunning is verleend en de eigendomsoverdracht </w:t>
                            </w:r>
                            <w:r>
                              <w:rPr>
                                <w:lang w:eastAsia="nl-NL"/>
                              </w:rPr>
                              <w:t>is geweest.</w:t>
                            </w:r>
                            <w:r w:rsidRPr="00707F24">
                              <w:rPr>
                                <w:lang w:eastAsia="nl-NL"/>
                              </w:rPr>
                              <w:t xml:space="preserve"> </w:t>
                            </w:r>
                            <w:r>
                              <w:rPr>
                                <w:lang w:eastAsia="nl-NL"/>
                              </w:rPr>
                              <w:br/>
                            </w:r>
                            <w:r w:rsidRPr="00707F24">
                              <w:rPr>
                                <w:lang w:eastAsia="nl-NL"/>
                              </w:rPr>
                              <w:t xml:space="preserve">U start met de bouw van uw woning! </w:t>
                            </w:r>
                          </w:p>
                          <w:p w14:paraId="22097933" w14:textId="77777777" w:rsidR="00A40C1A" w:rsidRPr="00707F24" w:rsidRDefault="00A40C1A" w:rsidP="00A40C1A">
                            <w:pPr>
                              <w:rPr>
                                <w:lang w:eastAsia="nl-NL"/>
                              </w:rPr>
                            </w:pPr>
                          </w:p>
                          <w:p w14:paraId="59931E47" w14:textId="77777777" w:rsidR="00B40594" w:rsidRPr="003C0E76" w:rsidRDefault="00B40594" w:rsidP="00B40594">
                            <w:pPr>
                              <w:rPr>
                                <w:b/>
                                <w:bCs/>
                                <w:color w:val="000000" w:themeColor="text1"/>
                                <w:lang w:eastAsia="nl-NL"/>
                              </w:rPr>
                            </w:pPr>
                            <w:r w:rsidRPr="003C0E76">
                              <w:rPr>
                                <w:b/>
                                <w:bCs/>
                                <w:color w:val="000000" w:themeColor="text1"/>
                                <w:lang w:eastAsia="nl-NL"/>
                              </w:rPr>
                              <w:t xml:space="preserve">Houdt u zich aan de bouw- en gebruiksregels? </w:t>
                            </w:r>
                          </w:p>
                          <w:p w14:paraId="7BFD6161" w14:textId="77777777" w:rsidR="00B40594" w:rsidRDefault="00B40594" w:rsidP="00B40594">
                            <w:pPr>
                              <w:spacing w:line="276" w:lineRule="auto"/>
                              <w:rPr>
                                <w:bCs/>
                                <w:sz w:val="16"/>
                                <w:szCs w:val="16"/>
                              </w:rPr>
                            </w:pPr>
                            <w:r>
                              <w:rPr>
                                <w:bCs/>
                                <w:sz w:val="16"/>
                                <w:szCs w:val="16"/>
                              </w:rPr>
                              <w:t xml:space="preserve">Toezichthouders controleren namens de gemeente of u zich aan de regels houdt. Als u wilt afwijken van de verleende vergunningen en toestemmingen neem dan eerst contact op met de gemeente of dat hiervoor een nieuwe vergunning of toestemming nodig is. </w:t>
                            </w:r>
                          </w:p>
                          <w:p w14:paraId="428DD367" w14:textId="77777777" w:rsidR="00B40594" w:rsidRPr="003C0E76" w:rsidRDefault="00B40594" w:rsidP="00B40594">
                            <w:pPr>
                              <w:rPr>
                                <w:i/>
                                <w:iCs/>
                                <w:color w:val="000000" w:themeColor="text1"/>
                                <w:lang w:eastAsia="nl-NL"/>
                              </w:rPr>
                            </w:pPr>
                          </w:p>
                          <w:p w14:paraId="55F3F859" w14:textId="77777777" w:rsidR="00B40594" w:rsidRPr="003C0E76" w:rsidRDefault="00B40594" w:rsidP="00B40594">
                            <w:pPr>
                              <w:rPr>
                                <w:b/>
                                <w:bCs/>
                                <w:color w:val="000000" w:themeColor="text1"/>
                                <w:lang w:eastAsia="nl-NL"/>
                              </w:rPr>
                            </w:pPr>
                            <w:r w:rsidRPr="003C0E76">
                              <w:rPr>
                                <w:b/>
                                <w:bCs/>
                                <w:color w:val="000000" w:themeColor="text1"/>
                                <w:lang w:eastAsia="nl-NL"/>
                              </w:rPr>
                              <w:t xml:space="preserve">Woont u tijdens de bouw op de kavel? </w:t>
                            </w:r>
                          </w:p>
                          <w:p w14:paraId="0B8B57AF" w14:textId="77777777" w:rsidR="00B40594" w:rsidRPr="003C0E76" w:rsidRDefault="00B40594" w:rsidP="00B40594">
                            <w:pPr>
                              <w:rPr>
                                <w:color w:val="000000" w:themeColor="text1"/>
                                <w:lang w:eastAsia="nl-NL"/>
                              </w:rPr>
                            </w:pPr>
                            <w:r w:rsidRPr="003C0E76">
                              <w:rPr>
                                <w:color w:val="000000" w:themeColor="text1"/>
                                <w:lang w:eastAsia="nl-NL"/>
                              </w:rPr>
                              <w:t xml:space="preserve">Dat kan in een tijdelijke woonruimte zoals een stacaravan of woonunit. Hiervoor heeft u een omgevingsvergunning nodig. U kunt met deze vergunning maximaal twee jaar in uw tijdelijke woonvoorziening wonen. </w:t>
                            </w:r>
                          </w:p>
                          <w:p w14:paraId="733CDEAD" w14:textId="77777777" w:rsidR="00A40C1A" w:rsidRPr="003C0E76" w:rsidRDefault="00A40C1A" w:rsidP="00A40C1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DEB0" id="Tekstvak 120" o:spid="_x0000_s1077" type="#_x0000_t202" style="position:absolute;left:0;text-align:left;margin-left:-7.85pt;margin-top:43pt;width:241.7pt;height:3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" filled="f" stroked="f" strokeweight=".5pt">
                <v:textbox style="mso-next-textbox:#Tekstvak 121">
                  <w:txbxContent>
                    <w:p w14:paraId="3FD3CBEB" w14:textId="77777777" w:rsidR="00B40594" w:rsidRDefault="00B40594" w:rsidP="00B40594">
                      <w:pPr>
                        <w:rPr>
                          <w:rFonts w:cs="Calibri"/>
                          <w:szCs w:val="17"/>
                        </w:rPr>
                      </w:pPr>
                      <w:r>
                        <w:rPr>
                          <w:rFonts w:cs="Calibri"/>
                          <w:szCs w:val="17"/>
                        </w:rPr>
                        <w:t xml:space="preserve">De gemeente informeert u binnen 8 weken over de behandeling van uw vergunningaanvraag. </w:t>
                      </w:r>
                      <w:r w:rsidRPr="00707F24">
                        <w:rPr>
                          <w:lang w:eastAsia="nl-NL"/>
                        </w:rPr>
                        <w:t xml:space="preserve">Waar nodig kan deze termijn eenmalig met 6 weken worden verlengd. </w:t>
                      </w:r>
                      <w:r>
                        <w:rPr>
                          <w:lang w:eastAsia="nl-NL"/>
                        </w:rPr>
                        <w:t xml:space="preserve">Zodra de beslissing is genomen, begint de bezwaartermijn van 6 weken. In deze periode mag u (op eigen risico) al beginnen met bouwen. </w:t>
                      </w:r>
                      <w:r>
                        <w:rPr>
                          <w:rFonts w:cs="Calibri"/>
                          <w:szCs w:val="17"/>
                        </w:rPr>
                        <w:t>Binnen 4 weken krijgt u een reactie op een melding. Hiertegen kan geen bezwaar gemaakt worden.</w:t>
                      </w:r>
                    </w:p>
                    <w:p w14:paraId="3B42C340" w14:textId="77777777" w:rsidR="00B40594" w:rsidRDefault="00B40594" w:rsidP="00B40594">
                      <w:pPr>
                        <w:rPr>
                          <w:lang w:eastAsia="nl-NL"/>
                        </w:rPr>
                      </w:pPr>
                    </w:p>
                    <w:p w14:paraId="0B492FAA" w14:textId="77777777" w:rsidR="00B40594" w:rsidRPr="003C0E76" w:rsidRDefault="00B40594" w:rsidP="00B40594">
                      <w:pPr>
                        <w:rPr>
                          <w:b/>
                          <w:bCs/>
                          <w:color w:val="000000" w:themeColor="text1"/>
                          <w:lang w:eastAsia="nl-NL"/>
                        </w:rPr>
                      </w:pPr>
                      <w:r w:rsidRPr="003C0E76">
                        <w:rPr>
                          <w:b/>
                          <w:bCs/>
                          <w:color w:val="000000" w:themeColor="text1"/>
                          <w:lang w:eastAsia="nl-NL"/>
                        </w:rPr>
                        <w:t xml:space="preserve">U betaalt leges voor het </w:t>
                      </w:r>
                      <w:r>
                        <w:rPr>
                          <w:b/>
                          <w:bCs/>
                          <w:color w:val="000000" w:themeColor="text1"/>
                          <w:lang w:eastAsia="nl-NL"/>
                        </w:rPr>
                        <w:t>conceptverzoek (omgevingsoverleg)</w:t>
                      </w:r>
                      <w:r w:rsidRPr="003C0E76">
                        <w:rPr>
                          <w:b/>
                          <w:bCs/>
                          <w:color w:val="000000" w:themeColor="text1"/>
                          <w:lang w:eastAsia="nl-NL"/>
                        </w:rPr>
                        <w:t xml:space="preserve"> en de vergunningaanvraag </w:t>
                      </w:r>
                    </w:p>
                    <w:p w14:paraId="11B65631" w14:textId="77777777" w:rsidR="00B40594" w:rsidRDefault="00B40594" w:rsidP="00B40594">
                      <w:pPr>
                        <w:rPr>
                          <w:rStyle w:val="Hyperlink"/>
                          <w:color w:val="auto"/>
                          <w:lang w:eastAsia="nl-NL"/>
                        </w:rPr>
                      </w:pPr>
                      <w:r w:rsidRPr="001C3B53">
                        <w:t xml:space="preserve">Leges </w:t>
                      </w:r>
                      <w:r>
                        <w:t>zijn</w:t>
                      </w:r>
                      <w:r w:rsidRPr="001C3B53">
                        <w:t xml:space="preserve"> het bedrag dat u de gemeente betaalt voor een dienst. Het bedrag van de leges </w:t>
                      </w:r>
                      <w:r>
                        <w:t xml:space="preserve">van de aanvraag </w:t>
                      </w:r>
                      <w:r w:rsidRPr="001C3B53">
                        <w:t xml:space="preserve">is gerelateerd aan </w:t>
                      </w:r>
                      <w:r>
                        <w:t>de gebruiksfuncties en het gebruiksoppervlakte</w:t>
                      </w:r>
                      <w:r w:rsidRPr="001C3B53">
                        <w:t xml:space="preserve">. </w:t>
                      </w:r>
                      <w:r>
                        <w:t xml:space="preserve">Bouwwerken met een groter gebruiksoppervlakte betalen </w:t>
                      </w:r>
                      <w:r w:rsidRPr="001C3B53">
                        <w:t xml:space="preserve"> een hoger legesbedrag. Soms rekenen we een extra bedrag als </w:t>
                      </w:r>
                      <w:r>
                        <w:t xml:space="preserve">er sprake is van een </w:t>
                      </w:r>
                      <w:proofErr w:type="spellStart"/>
                      <w:r>
                        <w:t>buitenplanse</w:t>
                      </w:r>
                      <w:proofErr w:type="spellEnd"/>
                      <w:r>
                        <w:t xml:space="preserve"> omgevingsplanactiviteit</w:t>
                      </w:r>
                      <w:r w:rsidRPr="003C7E17">
                        <w:rPr>
                          <w:lang w:eastAsia="nl-NL"/>
                        </w:rPr>
                        <w:t xml:space="preserve">. </w:t>
                      </w:r>
                      <w:r>
                        <w:rPr>
                          <w:lang w:eastAsia="nl-NL"/>
                        </w:rPr>
                        <w:t xml:space="preserve">Dit is een activiteit die niet voldoet aan de regels van het omgevingsplan of niet vergunningsvrij is. </w:t>
                      </w:r>
                      <w:r w:rsidRPr="003C7E17">
                        <w:rPr>
                          <w:lang w:eastAsia="nl-NL"/>
                        </w:rPr>
                        <w:t xml:space="preserve">De leges voor het </w:t>
                      </w:r>
                      <w:r>
                        <w:rPr>
                          <w:lang w:eastAsia="nl-NL"/>
                        </w:rPr>
                        <w:t>conceptverzoek (omgevingsoverleg)</w:t>
                      </w:r>
                      <w:r w:rsidRPr="003C7E17">
                        <w:rPr>
                          <w:lang w:eastAsia="nl-NL"/>
                        </w:rPr>
                        <w:t xml:space="preserve"> </w:t>
                      </w:r>
                      <w:r>
                        <w:rPr>
                          <w:lang w:eastAsia="nl-NL"/>
                        </w:rPr>
                        <w:t>worden verrekend</w:t>
                      </w:r>
                      <w:r w:rsidRPr="003C7E17">
                        <w:rPr>
                          <w:lang w:eastAsia="nl-NL"/>
                        </w:rPr>
                        <w:t xml:space="preserve"> als u de officiële aanvraag binnen een half jaar na afronding van dit </w:t>
                      </w:r>
                      <w:r>
                        <w:rPr>
                          <w:lang w:eastAsia="nl-NL"/>
                        </w:rPr>
                        <w:t>conceptverzoek (omgevings</w:t>
                      </w:r>
                      <w:r w:rsidRPr="003C7E17">
                        <w:rPr>
                          <w:lang w:eastAsia="nl-NL"/>
                        </w:rPr>
                        <w:t>overleg</w:t>
                      </w:r>
                      <w:r>
                        <w:rPr>
                          <w:lang w:eastAsia="nl-NL"/>
                        </w:rPr>
                        <w:t>)</w:t>
                      </w:r>
                      <w:r w:rsidRPr="003C7E17">
                        <w:rPr>
                          <w:lang w:eastAsia="nl-NL"/>
                        </w:rPr>
                        <w:t xml:space="preserve"> indient. Bekijk de legesbedragen in d</w:t>
                      </w:r>
                      <w:r w:rsidRPr="00094421">
                        <w:rPr>
                          <w:lang w:eastAsia="nl-NL"/>
                        </w:rPr>
                        <w:t xml:space="preserve">e </w:t>
                      </w:r>
                      <w:hyperlink r:id="rId40" w:history="1">
                        <w:r w:rsidRPr="00094421">
                          <w:rPr>
                            <w:rStyle w:val="Hyperlink"/>
                            <w:color w:val="auto"/>
                            <w:lang w:eastAsia="nl-NL"/>
                          </w:rPr>
                          <w:t>Tarieventabel van de Legesverordening (zie link).</w:t>
                        </w:r>
                      </w:hyperlink>
                    </w:p>
                    <w:p w14:paraId="31762F13" w14:textId="77777777" w:rsidR="00A40C1A" w:rsidRDefault="00A40C1A" w:rsidP="00A40C1A">
                      <w:pPr>
                        <w:rPr>
                          <w:b/>
                          <w:bCs/>
                          <w:color w:val="C00000"/>
                          <w:lang w:eastAsia="nl-NL"/>
                        </w:rPr>
                      </w:pPr>
                    </w:p>
                    <w:p w14:paraId="1DF8AFB7" w14:textId="77777777" w:rsidR="00A40C1A" w:rsidRPr="003C7E17" w:rsidRDefault="00A40C1A" w:rsidP="00A40C1A">
                      <w:pPr>
                        <w:rPr>
                          <w:rFonts w:cstheme="minorHAnsi"/>
                          <w:b/>
                          <w:bCs/>
                          <w:lang w:eastAsia="nl-NL"/>
                        </w:rPr>
                      </w:pPr>
                      <w:r w:rsidRPr="003C7E17">
                        <w:rPr>
                          <w:b/>
                          <w:bCs/>
                          <w:color w:val="C00000"/>
                          <w:lang w:eastAsia="nl-NL"/>
                        </w:rPr>
                        <w:t>3. U kunt van start met de bouw!</w:t>
                      </w:r>
                    </w:p>
                    <w:p w14:paraId="6879C1B7" w14:textId="77777777" w:rsidR="00A40C1A" w:rsidRPr="00707F24" w:rsidRDefault="00A40C1A" w:rsidP="00A40C1A">
                      <w:pPr>
                        <w:rPr>
                          <w:lang w:eastAsia="nl-NL"/>
                        </w:rPr>
                      </w:pPr>
                      <w:r w:rsidRPr="00707F24">
                        <w:rPr>
                          <w:lang w:eastAsia="nl-NL"/>
                        </w:rPr>
                        <w:t>En dan is het zover</w:t>
                      </w:r>
                      <w:r>
                        <w:rPr>
                          <w:lang w:eastAsia="nl-NL"/>
                        </w:rPr>
                        <w:t>.</w:t>
                      </w:r>
                      <w:r w:rsidRPr="00707F24">
                        <w:rPr>
                          <w:lang w:eastAsia="nl-NL"/>
                        </w:rPr>
                        <w:t xml:space="preserve"> De omgevingsvergunning is verleend en de eigendomsoverdracht </w:t>
                      </w:r>
                      <w:r>
                        <w:rPr>
                          <w:lang w:eastAsia="nl-NL"/>
                        </w:rPr>
                        <w:t>is geweest.</w:t>
                      </w:r>
                      <w:r w:rsidRPr="00707F24">
                        <w:rPr>
                          <w:lang w:eastAsia="nl-NL"/>
                        </w:rPr>
                        <w:t xml:space="preserve"> </w:t>
                      </w:r>
                      <w:r>
                        <w:rPr>
                          <w:lang w:eastAsia="nl-NL"/>
                        </w:rPr>
                        <w:br/>
                      </w:r>
                      <w:r w:rsidRPr="00707F24">
                        <w:rPr>
                          <w:lang w:eastAsia="nl-NL"/>
                        </w:rPr>
                        <w:t xml:space="preserve">U start met de bouw van uw woning! </w:t>
                      </w:r>
                    </w:p>
                    <w:p w14:paraId="22097933" w14:textId="77777777" w:rsidR="00A40C1A" w:rsidRPr="00707F24" w:rsidRDefault="00A40C1A" w:rsidP="00A40C1A">
                      <w:pPr>
                        <w:rPr>
                          <w:lang w:eastAsia="nl-NL"/>
                        </w:rPr>
                      </w:pPr>
                    </w:p>
                    <w:p w14:paraId="59931E47" w14:textId="77777777" w:rsidR="00B40594" w:rsidRPr="003C0E76" w:rsidRDefault="00B40594" w:rsidP="00B40594">
                      <w:pPr>
                        <w:rPr>
                          <w:b/>
                          <w:bCs/>
                          <w:color w:val="000000" w:themeColor="text1"/>
                          <w:lang w:eastAsia="nl-NL"/>
                        </w:rPr>
                      </w:pPr>
                      <w:r w:rsidRPr="003C0E76">
                        <w:rPr>
                          <w:b/>
                          <w:bCs/>
                          <w:color w:val="000000" w:themeColor="text1"/>
                          <w:lang w:eastAsia="nl-NL"/>
                        </w:rPr>
                        <w:t xml:space="preserve">Houdt u zich aan de bouw- en gebruiksregels? </w:t>
                      </w:r>
                    </w:p>
                    <w:p w14:paraId="7BFD6161" w14:textId="77777777" w:rsidR="00B40594" w:rsidRDefault="00B40594" w:rsidP="00B40594">
                      <w:pPr>
                        <w:spacing w:line="276" w:lineRule="auto"/>
                        <w:rPr>
                          <w:bCs/>
                          <w:sz w:val="16"/>
                          <w:szCs w:val="16"/>
                        </w:rPr>
                      </w:pPr>
                      <w:r>
                        <w:rPr>
                          <w:bCs/>
                          <w:sz w:val="16"/>
                          <w:szCs w:val="16"/>
                        </w:rPr>
                        <w:t xml:space="preserve">Toezichthouders controleren namens de gemeente of u zich aan de regels houdt. Als u wilt afwijken van de verleende vergunningen en toestemmingen neem dan eerst contact op met de gemeente of dat hiervoor een nieuwe vergunning of toestemming nodig is. </w:t>
                      </w:r>
                    </w:p>
                    <w:p w14:paraId="428DD367" w14:textId="77777777" w:rsidR="00B40594" w:rsidRPr="003C0E76" w:rsidRDefault="00B40594" w:rsidP="00B40594">
                      <w:pPr>
                        <w:rPr>
                          <w:i/>
                          <w:iCs/>
                          <w:color w:val="000000" w:themeColor="text1"/>
                          <w:lang w:eastAsia="nl-NL"/>
                        </w:rPr>
                      </w:pPr>
                    </w:p>
                    <w:p w14:paraId="55F3F859" w14:textId="77777777" w:rsidR="00B40594" w:rsidRPr="003C0E76" w:rsidRDefault="00B40594" w:rsidP="00B40594">
                      <w:pPr>
                        <w:rPr>
                          <w:b/>
                          <w:bCs/>
                          <w:color w:val="000000" w:themeColor="text1"/>
                          <w:lang w:eastAsia="nl-NL"/>
                        </w:rPr>
                      </w:pPr>
                      <w:r w:rsidRPr="003C0E76">
                        <w:rPr>
                          <w:b/>
                          <w:bCs/>
                          <w:color w:val="000000" w:themeColor="text1"/>
                          <w:lang w:eastAsia="nl-NL"/>
                        </w:rPr>
                        <w:t xml:space="preserve">Woont u tijdens de bouw op de kavel? </w:t>
                      </w:r>
                    </w:p>
                    <w:p w14:paraId="0B8B57AF" w14:textId="77777777" w:rsidR="00B40594" w:rsidRPr="003C0E76" w:rsidRDefault="00B40594" w:rsidP="00B40594">
                      <w:pPr>
                        <w:rPr>
                          <w:color w:val="000000" w:themeColor="text1"/>
                          <w:lang w:eastAsia="nl-NL"/>
                        </w:rPr>
                      </w:pPr>
                      <w:r w:rsidRPr="003C0E76">
                        <w:rPr>
                          <w:color w:val="000000" w:themeColor="text1"/>
                          <w:lang w:eastAsia="nl-NL"/>
                        </w:rPr>
                        <w:t xml:space="preserve">Dat kan in een tijdelijke woonruimte zoals een stacaravan of woonunit. Hiervoor heeft u een omgevingsvergunning nodig. U kunt met deze vergunning maximaal twee jaar in uw tijdelijke woonvoorziening wonen. </w:t>
                      </w:r>
                    </w:p>
                    <w:p w14:paraId="733CDEAD" w14:textId="77777777" w:rsidR="00A40C1A" w:rsidRPr="003C0E76" w:rsidRDefault="00A40C1A" w:rsidP="00A40C1A">
                      <w:pPr>
                        <w:rPr>
                          <w:color w:val="000000" w:themeColor="text1"/>
                        </w:rPr>
                      </w:pPr>
                    </w:p>
                  </w:txbxContent>
                </v:textbox>
              </v:shape>
            </w:pict>
          </mc:Fallback>
        </mc:AlternateContent>
      </w:r>
      <w:r w:rsidR="00BC57D1">
        <w:br w:type="page"/>
      </w:r>
      <w:r w:rsidR="001E5EEF" w:rsidRPr="008B17DB">
        <w:rPr>
          <w:noProof/>
        </w:rPr>
        <w:lastRenderedPageBreak/>
        <mc:AlternateContent>
          <mc:Choice Requires="wps">
            <w:drawing>
              <wp:anchor distT="0" distB="0" distL="114300" distR="114300" simplePos="0" relativeHeight="251770880" behindDoc="0" locked="0" layoutInCell="1" allowOverlap="1" wp14:anchorId="131DE617" wp14:editId="43C1548F">
                <wp:simplePos x="0" y="0"/>
                <wp:positionH relativeFrom="column">
                  <wp:posOffset>-144145</wp:posOffset>
                </wp:positionH>
                <wp:positionV relativeFrom="paragraph">
                  <wp:posOffset>5753100</wp:posOffset>
                </wp:positionV>
                <wp:extent cx="3069590" cy="4146550"/>
                <wp:effectExtent l="0" t="0" r="0" b="6350"/>
                <wp:wrapNone/>
                <wp:docPr id="75" name="Tekstvak 75"/>
                <wp:cNvGraphicFramePr/>
                <a:graphic xmlns:a="http://schemas.openxmlformats.org/drawingml/2006/main">
                  <a:graphicData uri="http://schemas.microsoft.com/office/word/2010/wordprocessingShape">
                    <wps:wsp>
                      <wps:cNvSpPr txBox="1"/>
                      <wps:spPr>
                        <a:xfrm>
                          <a:off x="0" y="0"/>
                          <a:ext cx="3069590" cy="4146550"/>
                        </a:xfrm>
                        <a:prstGeom prst="rect">
                          <a:avLst/>
                        </a:prstGeom>
                        <a:noFill/>
                        <a:ln w="6350">
                          <a:noFill/>
                        </a:ln>
                      </wps:spPr>
                      <wps:txbx id="46">
                        <w:txbxContent>
                          <w:p w14:paraId="236C7986" w14:textId="77777777" w:rsidR="00061C4E" w:rsidRPr="002F6E8D" w:rsidRDefault="00061C4E" w:rsidP="00061C4E">
                            <w:pPr>
                              <w:rPr>
                                <w:b/>
                                <w:bCs/>
                                <w:color w:val="007DB8"/>
                              </w:rPr>
                            </w:pPr>
                            <w:r w:rsidRPr="002F6E8D">
                              <w:rPr>
                                <w:b/>
                                <w:bCs/>
                                <w:color w:val="007DB8"/>
                              </w:rPr>
                              <w:t>We regelen faciliteiten om te kunnen bouwen</w:t>
                            </w:r>
                          </w:p>
                          <w:p w14:paraId="79662834" w14:textId="45AD6135" w:rsidR="00B40594" w:rsidRPr="00411104" w:rsidRDefault="00B40594" w:rsidP="00061C4E">
                            <w:r w:rsidRPr="00411104">
                              <w:t>De inritten zijn aangelegd, waardoor de kavels ontsloten zijn. De situering van de inrit ligt vast.</w:t>
                            </w:r>
                          </w:p>
                          <w:p w14:paraId="137EBF55" w14:textId="57E186D9" w:rsidR="00061C4E" w:rsidRPr="00707F24" w:rsidRDefault="00061C4E" w:rsidP="00061C4E">
                            <w:r w:rsidRPr="00411104">
                              <w:t xml:space="preserve">De nutsbedrijven </w:t>
                            </w:r>
                            <w:r w:rsidR="00B40594" w:rsidRPr="00411104">
                              <w:t xml:space="preserve">hebben de </w:t>
                            </w:r>
                            <w:r w:rsidRPr="00411104">
                              <w:t xml:space="preserve">waterleiding en het elektriciteitsnet </w:t>
                            </w:r>
                            <w:r w:rsidR="00B40594" w:rsidRPr="00411104">
                              <w:t>ook reeds aangelegd.</w:t>
                            </w:r>
                            <w:r w:rsidRPr="002F6E8D">
                              <w:t xml:space="preserve"> </w:t>
                            </w:r>
                          </w:p>
                          <w:p w14:paraId="007ED575" w14:textId="77777777" w:rsidR="00061C4E" w:rsidRPr="00376C22" w:rsidRDefault="00061C4E" w:rsidP="00061C4E">
                            <w:pPr>
                              <w:rPr>
                                <w:lang w:eastAsia="nl-NL"/>
                              </w:rPr>
                            </w:pPr>
                          </w:p>
                          <w:p w14:paraId="5D3A3E79" w14:textId="54D20492" w:rsidR="00AD1614" w:rsidRPr="002F6E8D" w:rsidRDefault="00FC099D" w:rsidP="00061C4E">
                            <w:pPr>
                              <w:rPr>
                                <w:b/>
                                <w:color w:val="007DB8"/>
                                <w:lang w:eastAsia="nl-NL"/>
                              </w:rPr>
                            </w:pPr>
                            <w:r w:rsidRPr="002F6E8D">
                              <w:rPr>
                                <w:b/>
                                <w:color w:val="007DB8"/>
                              </w:rPr>
                              <w:t>Hoogteligging</w:t>
                            </w:r>
                            <w:r w:rsidR="00AD1614" w:rsidRPr="002F6E8D">
                              <w:rPr>
                                <w:b/>
                                <w:color w:val="007DB8"/>
                              </w:rPr>
                              <w:t xml:space="preserve"> bouwkavels</w:t>
                            </w:r>
                          </w:p>
                          <w:p w14:paraId="4220458E" w14:textId="656E8BFC" w:rsidR="00061C4E" w:rsidRPr="002F6E8D" w:rsidRDefault="00061C4E" w:rsidP="00061C4E">
                            <w:pPr>
                              <w:rPr>
                                <w:rStyle w:val="BOLD"/>
                                <w:rFonts w:cs="Arial"/>
                                <w:sz w:val="18"/>
                                <w:szCs w:val="18"/>
                              </w:rPr>
                            </w:pPr>
                            <w:r w:rsidRPr="002F6E8D">
                              <w:t xml:space="preserve">Door de bouwput uit te graven en de grond over de kavel te verspreiden, brengt u de kavel op definitieve hoogte. Het overschot aan grond voert u zelf af, of zo nodig voert u extra grond aan. Eventuele hoogteverschillen met naastgelegen kavels lost u samen met uw buren op. </w:t>
                            </w:r>
                          </w:p>
                          <w:p w14:paraId="6B19436E" w14:textId="77777777" w:rsidR="00061C4E" w:rsidRPr="00FC099D" w:rsidRDefault="00061C4E" w:rsidP="00061C4E">
                            <w:pPr>
                              <w:rPr>
                                <w:b/>
                                <w:bCs/>
                                <w:color w:val="007DB8"/>
                                <w:highlight w:val="yellow"/>
                              </w:rPr>
                            </w:pPr>
                          </w:p>
                          <w:p w14:paraId="433CD3EA" w14:textId="77777777" w:rsidR="00061C4E" w:rsidRPr="00726AA2" w:rsidRDefault="00061C4E" w:rsidP="00061C4E">
                            <w:pPr>
                              <w:rPr>
                                <w:b/>
                                <w:bCs/>
                                <w:color w:val="007DB8"/>
                              </w:rPr>
                            </w:pPr>
                            <w:r w:rsidRPr="00726AA2">
                              <w:rPr>
                                <w:b/>
                                <w:bCs/>
                                <w:color w:val="007DB8"/>
                              </w:rPr>
                              <w:t>U ontvangt een bodemgeschiktheidsverklaring</w:t>
                            </w:r>
                          </w:p>
                          <w:p w14:paraId="0F9A82B7" w14:textId="77777777" w:rsidR="00AF4DBE" w:rsidRPr="00726AA2" w:rsidRDefault="00061C4E" w:rsidP="00061C4E">
                            <w:r w:rsidRPr="00726AA2">
                              <w:t xml:space="preserve">De gemeente deed een bodemkundig onderzoek. </w:t>
                            </w:r>
                          </w:p>
                          <w:p w14:paraId="35955DA1" w14:textId="1FC89FA0" w:rsidR="00061C4E" w:rsidRPr="00726AA2" w:rsidRDefault="00AD1614" w:rsidP="00061C4E">
                            <w:r w:rsidRPr="00726AA2">
                              <w:t>Hieruit is gebleken dat op een beperkt aantal m2, ter hoogte van de kavels 1 en 2, een vervuiling met zinkassen is geconstateerd. Deze vervuiling</w:t>
                            </w:r>
                            <w:r w:rsidR="00AC5CE4">
                              <w:t xml:space="preserve"> is</w:t>
                            </w:r>
                            <w:r w:rsidRPr="00726AA2">
                              <w:t xml:space="preserve"> </w:t>
                            </w:r>
                            <w:r w:rsidR="00AC5CE4">
                              <w:t>inmiddels</w:t>
                            </w:r>
                            <w:r w:rsidRPr="00726AA2">
                              <w:t xml:space="preserve"> gesaneerd. </w:t>
                            </w:r>
                            <w:r w:rsidR="00AC5CE4">
                              <w:t>A</w:t>
                            </w:r>
                            <w:r w:rsidRPr="00726AA2">
                              <w:t>lle kavels</w:t>
                            </w:r>
                            <w:r w:rsidR="00AC5CE4">
                              <w:t xml:space="preserve"> zijn hiermee</w:t>
                            </w:r>
                            <w:r w:rsidRPr="00726AA2">
                              <w:t xml:space="preserve"> </w:t>
                            </w:r>
                            <w:r w:rsidR="00061C4E" w:rsidRPr="00726AA2">
                              <w:t xml:space="preserve"> geschikt voor woningbouw met tuin. De </w:t>
                            </w:r>
                            <w:r w:rsidRPr="00726AA2">
                              <w:t xml:space="preserve">benodigde </w:t>
                            </w:r>
                            <w:r w:rsidR="00061C4E" w:rsidRPr="00726AA2">
                              <w:t xml:space="preserve">bodemgeschiktheidsverklaring ontvangt u bij de koopovereenkomst. </w:t>
                            </w:r>
                          </w:p>
                          <w:p w14:paraId="68D8938B" w14:textId="3CF4649C" w:rsidR="00FC099D" w:rsidRDefault="00726AA2" w:rsidP="00061C4E">
                            <w:r>
                              <w:t xml:space="preserve">LET OP: </w:t>
                            </w:r>
                            <w:r w:rsidR="00FC099D" w:rsidRPr="00726AA2">
                              <w:t>Door de sanering kan de hoogte ter plaatse iets afwijken van de aangegeven hoogte op de verkaveling.</w:t>
                            </w:r>
                            <w:r w:rsidR="00FC099D">
                              <w:t xml:space="preserve"> </w:t>
                            </w:r>
                          </w:p>
                          <w:p w14:paraId="4CEA0D10" w14:textId="77777777" w:rsidR="00DD39F9" w:rsidRDefault="00DD39F9" w:rsidP="00061C4E"/>
                          <w:p w14:paraId="52950BEE" w14:textId="77777777" w:rsidR="00DD39F9" w:rsidRPr="00DD39F9" w:rsidRDefault="00DD39F9" w:rsidP="00061C4E">
                            <w:pPr>
                              <w:rPr>
                                <w:b/>
                                <w:bCs/>
                                <w:color w:val="2E74B5" w:themeColor="accent5" w:themeShade="BF"/>
                              </w:rPr>
                            </w:pPr>
                            <w:r w:rsidRPr="00DD39F9">
                              <w:rPr>
                                <w:b/>
                                <w:bCs/>
                                <w:color w:val="2E74B5" w:themeColor="accent5" w:themeShade="BF"/>
                              </w:rPr>
                              <w:t>Overige onderzoeken</w:t>
                            </w:r>
                          </w:p>
                          <w:p w14:paraId="0CA0C511" w14:textId="45EE442F" w:rsidR="008319E4" w:rsidRDefault="008319E4" w:rsidP="00061C4E">
                            <w:r>
                              <w:t>Op deze locatie hebben in het verleden</w:t>
                            </w:r>
                            <w:r w:rsidR="00DD39F9">
                              <w:t xml:space="preserve"> gevechten</w:t>
                            </w:r>
                            <w:r>
                              <w:t xml:space="preserve"> plaats gevonden. Naar aanleiding hiervan is er op</w:t>
                            </w:r>
                            <w:r w:rsidR="007A234C">
                              <w:t xml:space="preserve"> </w:t>
                            </w:r>
                            <w:r w:rsidR="00DD39F9">
                              <w:t xml:space="preserve">alle kavels </w:t>
                            </w:r>
                            <w:r w:rsidR="003E0DB3">
                              <w:t xml:space="preserve">explosievenonderzoek </w:t>
                            </w:r>
                            <w:r>
                              <w:t>uitgevoerd en is verdacht materiaal geruimd.</w:t>
                            </w:r>
                          </w:p>
                          <w:p w14:paraId="3E35B757" w14:textId="0308DAD6" w:rsidR="00AF4DBE" w:rsidRDefault="00DD39F9" w:rsidP="00061C4E">
                            <w:r>
                              <w:t xml:space="preserve">Op kavel 4 </w:t>
                            </w:r>
                            <w:r w:rsidR="008319E4">
                              <w:t xml:space="preserve">is daarnaast </w:t>
                            </w:r>
                            <w:r>
                              <w:t xml:space="preserve">nog archeologisch onderzoek </w:t>
                            </w:r>
                            <w:r w:rsidR="008319E4">
                              <w:t>uitgevoerd.</w:t>
                            </w:r>
                          </w:p>
                          <w:p w14:paraId="7B188DE1" w14:textId="77777777" w:rsidR="008319E4" w:rsidRPr="008319E4" w:rsidRDefault="008319E4" w:rsidP="00061C4E"/>
                          <w:p w14:paraId="2DC753E2" w14:textId="77777777" w:rsidR="00061C4E" w:rsidRPr="00AF4DBE" w:rsidRDefault="00061C4E" w:rsidP="00061C4E">
                            <w:pPr>
                              <w:rPr>
                                <w:b/>
                                <w:color w:val="007DB8"/>
                              </w:rPr>
                            </w:pPr>
                            <w:r w:rsidRPr="00AF4DBE">
                              <w:rPr>
                                <w:b/>
                                <w:color w:val="007DB8"/>
                              </w:rPr>
                              <w:t>Draagkracht</w:t>
                            </w:r>
                          </w:p>
                          <w:p w14:paraId="52E9BF52" w14:textId="77777777" w:rsidR="00061C4E" w:rsidRPr="00707F24" w:rsidRDefault="00061C4E" w:rsidP="00061C4E">
                            <w:r w:rsidRPr="00707F24">
                              <w:t>Als u een omgevingsvergunning aanvraagt</w:t>
                            </w:r>
                            <w:r>
                              <w:t xml:space="preserve"> laat u een sonderingsonderzoek uitvoeren. Dit is een onderzoek naar de draagkracht van de grond in verband met de fundering van uw woning. </w:t>
                            </w:r>
                            <w:r w:rsidRPr="00707F24">
                              <w:t xml:space="preserve">U stuurt </w:t>
                            </w:r>
                            <w:r>
                              <w:t xml:space="preserve">bij de aanvraag </w:t>
                            </w:r>
                            <w:r w:rsidRPr="00707F24">
                              <w:t xml:space="preserve">dan ook een funderingsberekening mee. </w:t>
                            </w:r>
                          </w:p>
                          <w:p w14:paraId="49C8F5B3" w14:textId="77777777" w:rsidR="00C57E3C" w:rsidRDefault="00C57E3C" w:rsidP="00061C4E">
                            <w:pPr>
                              <w:rPr>
                                <w:rFonts w:eastAsia="Times New Roman"/>
                                <w:b/>
                                <w:bCs/>
                                <w:color w:val="007DB8"/>
                                <w:lang w:eastAsia="nl-NL"/>
                              </w:rPr>
                            </w:pPr>
                          </w:p>
                          <w:p w14:paraId="5BC8F73C" w14:textId="656A2FBA" w:rsidR="00061C4E" w:rsidRPr="00AF4DBE" w:rsidRDefault="00C57E3C" w:rsidP="00061C4E">
                            <w:pPr>
                              <w:rPr>
                                <w:rFonts w:eastAsia="Times New Roman"/>
                                <w:b/>
                                <w:bCs/>
                                <w:color w:val="007DB8"/>
                                <w:lang w:eastAsia="nl-NL"/>
                              </w:rPr>
                            </w:pPr>
                            <w:r>
                              <w:rPr>
                                <w:rFonts w:eastAsia="Times New Roman"/>
                                <w:b/>
                                <w:bCs/>
                                <w:color w:val="007DB8"/>
                                <w:lang w:eastAsia="nl-NL"/>
                              </w:rPr>
                              <w:t>N</w:t>
                            </w:r>
                            <w:r w:rsidR="00061C4E" w:rsidRPr="00AF4DBE">
                              <w:rPr>
                                <w:rFonts w:eastAsia="Times New Roman"/>
                                <w:b/>
                                <w:bCs/>
                                <w:color w:val="007DB8"/>
                                <w:lang w:eastAsia="nl-NL"/>
                              </w:rPr>
                              <w:t xml:space="preserve">uts- en telecommunicatievoorzieningen </w:t>
                            </w:r>
                          </w:p>
                          <w:p w14:paraId="27F1C4BA" w14:textId="3998017A" w:rsidR="00FC099D" w:rsidRDefault="00061C4E" w:rsidP="00061C4E">
                            <w:r w:rsidRPr="00707F24">
                              <w:rPr>
                                <w:rFonts w:eastAsia="Times New Roman"/>
                                <w:bCs/>
                                <w:lang w:eastAsia="nl-NL"/>
                              </w:rPr>
                              <w:t>Hiervoor benadert</w:t>
                            </w:r>
                            <w:r w:rsidR="00C57E3C">
                              <w:rPr>
                                <w:rFonts w:eastAsia="Times New Roman"/>
                                <w:bCs/>
                                <w:lang w:eastAsia="nl-NL"/>
                              </w:rPr>
                              <w:t xml:space="preserve"> zelf</w:t>
                            </w:r>
                            <w:r w:rsidRPr="00707F24">
                              <w:rPr>
                                <w:rFonts w:eastAsia="Times New Roman"/>
                                <w:bCs/>
                                <w:lang w:eastAsia="nl-NL"/>
                              </w:rPr>
                              <w:t xml:space="preserve"> u </w:t>
                            </w:r>
                            <w:r w:rsidRPr="00951912">
                              <w:rPr>
                                <w:rFonts w:eastAsia="Times New Roman"/>
                                <w:bCs/>
                                <w:color w:val="000000" w:themeColor="text1"/>
                                <w:szCs w:val="17"/>
                                <w:lang w:eastAsia="nl-NL"/>
                              </w:rPr>
                              <w:t xml:space="preserve">de </w:t>
                            </w:r>
                            <w:hyperlink r:id="rId41" w:history="1">
                              <w:r w:rsidRPr="00951912">
                                <w:rPr>
                                  <w:rStyle w:val="Hyperlink"/>
                                  <w:rFonts w:eastAsia="Times New Roman" w:cs="Arial"/>
                                  <w:bCs/>
                                  <w:color w:val="000000" w:themeColor="text1"/>
                                  <w:szCs w:val="17"/>
                                  <w:u w:val="none"/>
                                  <w:lang w:eastAsia="nl-NL"/>
                                </w:rPr>
                                <w:t>verschillende nutsbedrijven</w:t>
                              </w:r>
                            </w:hyperlink>
                            <w:r w:rsidRPr="00951912">
                              <w:rPr>
                                <w:rFonts w:eastAsia="Times New Roman"/>
                                <w:bCs/>
                                <w:color w:val="000000" w:themeColor="text1"/>
                                <w:szCs w:val="17"/>
                                <w:lang w:eastAsia="nl-NL"/>
                              </w:rPr>
                              <w:t>.</w:t>
                            </w:r>
                            <w:r w:rsidR="000D1E49">
                              <w:rPr>
                                <w:rFonts w:eastAsia="Times New Roman"/>
                                <w:bCs/>
                                <w:szCs w:val="17"/>
                                <w:u w:val="single"/>
                                <w:lang w:eastAsia="nl-NL"/>
                              </w:rPr>
                              <w:t xml:space="preserve"> </w:t>
                            </w:r>
                            <w:r w:rsidRPr="00951912">
                              <w:rPr>
                                <w:rFonts w:eastAsia="Times New Roman"/>
                                <w:bCs/>
                                <w:szCs w:val="17"/>
                                <w:lang w:eastAsia="nl-NL"/>
                              </w:rPr>
                              <w:t>Dit</w:t>
                            </w:r>
                            <w:r w:rsidRPr="0068655A">
                              <w:rPr>
                                <w:rFonts w:eastAsia="Times New Roman"/>
                                <w:bCs/>
                                <w:szCs w:val="17"/>
                                <w:lang w:eastAsia="nl-NL"/>
                              </w:rPr>
                              <w:t xml:space="preserve"> geldt ook voo</w:t>
                            </w:r>
                            <w:r>
                              <w:rPr>
                                <w:rFonts w:eastAsia="Times New Roman"/>
                                <w:bCs/>
                                <w:lang w:eastAsia="nl-NL"/>
                              </w:rPr>
                              <w:t xml:space="preserve">r </w:t>
                            </w:r>
                            <w:r>
                              <w:t>b</w:t>
                            </w:r>
                            <w:r w:rsidRPr="00707F24">
                              <w:t>ouwwater en –stroom</w:t>
                            </w:r>
                            <w:r w:rsidR="00DD39F9">
                              <w:t xml:space="preserve">, welke u aan kunt vragen via </w:t>
                            </w:r>
                            <w:r w:rsidR="00DD39F9" w:rsidRPr="003A4D90">
                              <w:t>www.</w:t>
                            </w:r>
                            <w:r w:rsidR="003A4D90" w:rsidRPr="003A4D90">
                              <w:t>mijn</w:t>
                            </w:r>
                            <w:r w:rsidR="00DD39F9" w:rsidRPr="003A4D90">
                              <w:t>aansluiting.nl.</w:t>
                            </w:r>
                          </w:p>
                          <w:p w14:paraId="36524A63" w14:textId="77777777" w:rsidR="00061C4E" w:rsidRPr="00376C22" w:rsidRDefault="00061C4E" w:rsidP="00061C4E">
                            <w:pPr>
                              <w:rPr>
                                <w:b/>
                                <w:bCs/>
                                <w:sz w:val="18"/>
                                <w:szCs w:val="18"/>
                              </w:rPr>
                            </w:pPr>
                          </w:p>
                          <w:p w14:paraId="0DFC7C01" w14:textId="77777777" w:rsidR="00061C4E" w:rsidRPr="00AC1751" w:rsidRDefault="00061C4E" w:rsidP="00061C4E">
                            <w:pPr>
                              <w:rPr>
                                <w:color w:val="FFFFFF" w:themeColor="background1"/>
                              </w:rPr>
                            </w:pPr>
                          </w:p>
                          <w:p w14:paraId="2A2DE325" w14:textId="77777777" w:rsidR="00061C4E" w:rsidRDefault="00061C4E" w:rsidP="00061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E617" id="Tekstvak 75" o:spid="_x0000_s1078" type="#_x0000_t202" style="position:absolute;left:0;text-align:left;margin-left:-11.35pt;margin-top:453pt;width:241.7pt;height:3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" filled="f" stroked="f" strokeweight=".5pt">
                <v:textbox style="mso-next-textbox:#Tekstvak 76">
                  <w:txbxContent>
                    <w:p w14:paraId="236C7986" w14:textId="77777777" w:rsidR="00061C4E" w:rsidRPr="002F6E8D" w:rsidRDefault="00061C4E" w:rsidP="00061C4E">
                      <w:pPr>
                        <w:rPr>
                          <w:b/>
                          <w:bCs/>
                          <w:color w:val="007DB8"/>
                        </w:rPr>
                      </w:pPr>
                      <w:r w:rsidRPr="002F6E8D">
                        <w:rPr>
                          <w:b/>
                          <w:bCs/>
                          <w:color w:val="007DB8"/>
                        </w:rPr>
                        <w:t>We regelen faciliteiten om te kunnen bouwen</w:t>
                      </w:r>
                    </w:p>
                    <w:p w14:paraId="79662834" w14:textId="45AD6135" w:rsidR="00B40594" w:rsidRPr="00411104" w:rsidRDefault="00B40594" w:rsidP="00061C4E">
                      <w:r w:rsidRPr="00411104">
                        <w:t>De inritten zijn aangelegd, waardoor de kavels ontsloten zijn. De situering van de inrit ligt vast.</w:t>
                      </w:r>
                    </w:p>
                    <w:p w14:paraId="137EBF55" w14:textId="57E186D9" w:rsidR="00061C4E" w:rsidRPr="00707F24" w:rsidRDefault="00061C4E" w:rsidP="00061C4E">
                      <w:r w:rsidRPr="00411104">
                        <w:t xml:space="preserve">De nutsbedrijven </w:t>
                      </w:r>
                      <w:r w:rsidR="00B40594" w:rsidRPr="00411104">
                        <w:t xml:space="preserve">hebben de </w:t>
                      </w:r>
                      <w:r w:rsidRPr="00411104">
                        <w:t xml:space="preserve">waterleiding en het elektriciteitsnet </w:t>
                      </w:r>
                      <w:r w:rsidR="00B40594" w:rsidRPr="00411104">
                        <w:t>ook reeds aangelegd.</w:t>
                      </w:r>
                      <w:r w:rsidRPr="002F6E8D">
                        <w:t xml:space="preserve"> </w:t>
                      </w:r>
                    </w:p>
                    <w:p w14:paraId="007ED575" w14:textId="77777777" w:rsidR="00061C4E" w:rsidRPr="00376C22" w:rsidRDefault="00061C4E" w:rsidP="00061C4E">
                      <w:pPr>
                        <w:rPr>
                          <w:lang w:eastAsia="nl-NL"/>
                        </w:rPr>
                      </w:pPr>
                    </w:p>
                    <w:p w14:paraId="5D3A3E79" w14:textId="54D20492" w:rsidR="00AD1614" w:rsidRPr="002F6E8D" w:rsidRDefault="00FC099D" w:rsidP="00061C4E">
                      <w:pPr>
                        <w:rPr>
                          <w:b/>
                          <w:color w:val="007DB8"/>
                          <w:lang w:eastAsia="nl-NL"/>
                        </w:rPr>
                      </w:pPr>
                      <w:r w:rsidRPr="002F6E8D">
                        <w:rPr>
                          <w:b/>
                          <w:color w:val="007DB8"/>
                        </w:rPr>
                        <w:t>Hoogteligging</w:t>
                      </w:r>
                      <w:r w:rsidR="00AD1614" w:rsidRPr="002F6E8D">
                        <w:rPr>
                          <w:b/>
                          <w:color w:val="007DB8"/>
                        </w:rPr>
                        <w:t xml:space="preserve"> bouwkavels</w:t>
                      </w:r>
                    </w:p>
                    <w:p w14:paraId="4220458E" w14:textId="656E8BFC" w:rsidR="00061C4E" w:rsidRPr="002F6E8D" w:rsidRDefault="00061C4E" w:rsidP="00061C4E">
                      <w:pPr>
                        <w:rPr>
                          <w:rStyle w:val="BOLD"/>
                          <w:rFonts w:cs="Arial"/>
                          <w:sz w:val="18"/>
                          <w:szCs w:val="18"/>
                        </w:rPr>
                      </w:pPr>
                      <w:r w:rsidRPr="002F6E8D">
                        <w:t xml:space="preserve">Door de bouwput uit te graven en de grond over de kavel te verspreiden, brengt u de kavel op definitieve hoogte. Het overschot aan grond voert u zelf af, of zo nodig voert u extra grond aan. Eventuele hoogteverschillen met naastgelegen kavels lost u samen met uw buren op. </w:t>
                      </w:r>
                    </w:p>
                    <w:p w14:paraId="6B19436E" w14:textId="77777777" w:rsidR="00061C4E" w:rsidRPr="00FC099D" w:rsidRDefault="00061C4E" w:rsidP="00061C4E">
                      <w:pPr>
                        <w:rPr>
                          <w:b/>
                          <w:bCs/>
                          <w:color w:val="007DB8"/>
                          <w:highlight w:val="yellow"/>
                        </w:rPr>
                      </w:pPr>
                    </w:p>
                    <w:p w14:paraId="433CD3EA" w14:textId="77777777" w:rsidR="00061C4E" w:rsidRPr="00726AA2" w:rsidRDefault="00061C4E" w:rsidP="00061C4E">
                      <w:pPr>
                        <w:rPr>
                          <w:b/>
                          <w:bCs/>
                          <w:color w:val="007DB8"/>
                        </w:rPr>
                      </w:pPr>
                      <w:r w:rsidRPr="00726AA2">
                        <w:rPr>
                          <w:b/>
                          <w:bCs/>
                          <w:color w:val="007DB8"/>
                        </w:rPr>
                        <w:t>U ontvangt een bodemgeschiktheidsverklaring</w:t>
                      </w:r>
                    </w:p>
                    <w:p w14:paraId="0F9A82B7" w14:textId="77777777" w:rsidR="00AF4DBE" w:rsidRPr="00726AA2" w:rsidRDefault="00061C4E" w:rsidP="00061C4E">
                      <w:r w:rsidRPr="00726AA2">
                        <w:t xml:space="preserve">De gemeente deed een bodemkundig onderzoek. </w:t>
                      </w:r>
                    </w:p>
                    <w:p w14:paraId="35955DA1" w14:textId="1FC89FA0" w:rsidR="00061C4E" w:rsidRPr="00726AA2" w:rsidRDefault="00AD1614" w:rsidP="00061C4E">
                      <w:r w:rsidRPr="00726AA2">
                        <w:t>Hieruit is gebleken dat op een beperkt aantal m2, ter hoogte van de kavels 1 en 2, een vervuiling met zinkassen is geconstateerd. Deze vervuiling</w:t>
                      </w:r>
                      <w:r w:rsidR="00AC5CE4">
                        <w:t xml:space="preserve"> is</w:t>
                      </w:r>
                      <w:r w:rsidRPr="00726AA2">
                        <w:t xml:space="preserve"> </w:t>
                      </w:r>
                      <w:r w:rsidR="00AC5CE4">
                        <w:t>inmiddels</w:t>
                      </w:r>
                      <w:r w:rsidRPr="00726AA2">
                        <w:t xml:space="preserve"> gesaneerd. </w:t>
                      </w:r>
                      <w:r w:rsidR="00AC5CE4">
                        <w:t>A</w:t>
                      </w:r>
                      <w:r w:rsidRPr="00726AA2">
                        <w:t>lle kavels</w:t>
                      </w:r>
                      <w:r w:rsidR="00AC5CE4">
                        <w:t xml:space="preserve"> zijn hiermee</w:t>
                      </w:r>
                      <w:r w:rsidRPr="00726AA2">
                        <w:t xml:space="preserve"> </w:t>
                      </w:r>
                      <w:r w:rsidR="00061C4E" w:rsidRPr="00726AA2">
                        <w:t xml:space="preserve"> geschikt voor woningbouw met tuin. De </w:t>
                      </w:r>
                      <w:r w:rsidRPr="00726AA2">
                        <w:t xml:space="preserve">benodigde </w:t>
                      </w:r>
                      <w:r w:rsidR="00061C4E" w:rsidRPr="00726AA2">
                        <w:t xml:space="preserve">bodemgeschiktheidsverklaring ontvangt u bij de koopovereenkomst. </w:t>
                      </w:r>
                    </w:p>
                    <w:p w14:paraId="68D8938B" w14:textId="3CF4649C" w:rsidR="00FC099D" w:rsidRDefault="00726AA2" w:rsidP="00061C4E">
                      <w:r>
                        <w:t xml:space="preserve">LET OP: </w:t>
                      </w:r>
                      <w:r w:rsidR="00FC099D" w:rsidRPr="00726AA2">
                        <w:t>Door de sanering kan de hoogte ter plaatse iets afwijken van de aangegeven hoogte op de verkaveling.</w:t>
                      </w:r>
                      <w:r w:rsidR="00FC099D">
                        <w:t xml:space="preserve"> </w:t>
                      </w:r>
                    </w:p>
                    <w:p w14:paraId="4CEA0D10" w14:textId="77777777" w:rsidR="00DD39F9" w:rsidRDefault="00DD39F9" w:rsidP="00061C4E"/>
                    <w:p w14:paraId="52950BEE" w14:textId="77777777" w:rsidR="00DD39F9" w:rsidRPr="00DD39F9" w:rsidRDefault="00DD39F9" w:rsidP="00061C4E">
                      <w:pPr>
                        <w:rPr>
                          <w:b/>
                          <w:bCs/>
                          <w:color w:val="2E74B5" w:themeColor="accent5" w:themeShade="BF"/>
                        </w:rPr>
                      </w:pPr>
                      <w:r w:rsidRPr="00DD39F9">
                        <w:rPr>
                          <w:b/>
                          <w:bCs/>
                          <w:color w:val="2E74B5" w:themeColor="accent5" w:themeShade="BF"/>
                        </w:rPr>
                        <w:t>Overige onderzoeken</w:t>
                      </w:r>
                    </w:p>
                    <w:p w14:paraId="0CA0C511" w14:textId="45EE442F" w:rsidR="008319E4" w:rsidRDefault="008319E4" w:rsidP="00061C4E">
                      <w:r>
                        <w:t>Op deze locatie hebben in het verleden</w:t>
                      </w:r>
                      <w:r w:rsidR="00DD39F9">
                        <w:t xml:space="preserve"> gevechten</w:t>
                      </w:r>
                      <w:r>
                        <w:t xml:space="preserve"> plaats gevonden. Naar aanleiding hiervan is er op</w:t>
                      </w:r>
                      <w:r w:rsidR="007A234C">
                        <w:t xml:space="preserve"> </w:t>
                      </w:r>
                      <w:r w:rsidR="00DD39F9">
                        <w:t xml:space="preserve">alle kavels </w:t>
                      </w:r>
                      <w:r w:rsidR="003E0DB3">
                        <w:t xml:space="preserve">explosievenonderzoek </w:t>
                      </w:r>
                      <w:r>
                        <w:t>uitgevoerd en is verdacht materiaal geruimd.</w:t>
                      </w:r>
                    </w:p>
                    <w:p w14:paraId="3E35B757" w14:textId="0308DAD6" w:rsidR="00AF4DBE" w:rsidRDefault="00DD39F9" w:rsidP="00061C4E">
                      <w:r>
                        <w:t xml:space="preserve">Op kavel 4 </w:t>
                      </w:r>
                      <w:r w:rsidR="008319E4">
                        <w:t xml:space="preserve">is daarnaast </w:t>
                      </w:r>
                      <w:r>
                        <w:t xml:space="preserve">nog archeologisch onderzoek </w:t>
                      </w:r>
                      <w:r w:rsidR="008319E4">
                        <w:t>uitgevoerd.</w:t>
                      </w:r>
                    </w:p>
                    <w:p w14:paraId="7B188DE1" w14:textId="77777777" w:rsidR="008319E4" w:rsidRPr="008319E4" w:rsidRDefault="008319E4" w:rsidP="00061C4E"/>
                    <w:p w14:paraId="2DC753E2" w14:textId="77777777" w:rsidR="00061C4E" w:rsidRPr="00AF4DBE" w:rsidRDefault="00061C4E" w:rsidP="00061C4E">
                      <w:pPr>
                        <w:rPr>
                          <w:b/>
                          <w:color w:val="007DB8"/>
                        </w:rPr>
                      </w:pPr>
                      <w:r w:rsidRPr="00AF4DBE">
                        <w:rPr>
                          <w:b/>
                          <w:color w:val="007DB8"/>
                        </w:rPr>
                        <w:t>Draagkracht</w:t>
                      </w:r>
                    </w:p>
                    <w:p w14:paraId="52E9BF52" w14:textId="77777777" w:rsidR="00061C4E" w:rsidRPr="00707F24" w:rsidRDefault="00061C4E" w:rsidP="00061C4E">
                      <w:r w:rsidRPr="00707F24">
                        <w:t>Als u een omgevingsvergunning aanvraagt</w:t>
                      </w:r>
                      <w:r>
                        <w:t xml:space="preserve"> laat u een sonderingsonderzoek uitvoeren. Dit is een onderzoek naar de draagkracht van de grond in verband met de fundering van uw woning. </w:t>
                      </w:r>
                      <w:r w:rsidRPr="00707F24">
                        <w:t xml:space="preserve">U stuurt </w:t>
                      </w:r>
                      <w:r>
                        <w:t xml:space="preserve">bij de aanvraag </w:t>
                      </w:r>
                      <w:r w:rsidRPr="00707F24">
                        <w:t xml:space="preserve">dan ook een funderingsberekening mee. </w:t>
                      </w:r>
                    </w:p>
                    <w:p w14:paraId="49C8F5B3" w14:textId="77777777" w:rsidR="00C57E3C" w:rsidRDefault="00C57E3C" w:rsidP="00061C4E">
                      <w:pPr>
                        <w:rPr>
                          <w:rFonts w:eastAsia="Times New Roman"/>
                          <w:b/>
                          <w:bCs/>
                          <w:color w:val="007DB8"/>
                          <w:lang w:eastAsia="nl-NL"/>
                        </w:rPr>
                      </w:pPr>
                    </w:p>
                    <w:p w14:paraId="5BC8F73C" w14:textId="656A2FBA" w:rsidR="00061C4E" w:rsidRPr="00AF4DBE" w:rsidRDefault="00C57E3C" w:rsidP="00061C4E">
                      <w:pPr>
                        <w:rPr>
                          <w:rFonts w:eastAsia="Times New Roman"/>
                          <w:b/>
                          <w:bCs/>
                          <w:color w:val="007DB8"/>
                          <w:lang w:eastAsia="nl-NL"/>
                        </w:rPr>
                      </w:pPr>
                      <w:r>
                        <w:rPr>
                          <w:rFonts w:eastAsia="Times New Roman"/>
                          <w:b/>
                          <w:bCs/>
                          <w:color w:val="007DB8"/>
                          <w:lang w:eastAsia="nl-NL"/>
                        </w:rPr>
                        <w:t>N</w:t>
                      </w:r>
                      <w:r w:rsidR="00061C4E" w:rsidRPr="00AF4DBE">
                        <w:rPr>
                          <w:rFonts w:eastAsia="Times New Roman"/>
                          <w:b/>
                          <w:bCs/>
                          <w:color w:val="007DB8"/>
                          <w:lang w:eastAsia="nl-NL"/>
                        </w:rPr>
                        <w:t xml:space="preserve">uts- en telecommunicatievoorzieningen </w:t>
                      </w:r>
                    </w:p>
                    <w:p w14:paraId="27F1C4BA" w14:textId="3998017A" w:rsidR="00FC099D" w:rsidRDefault="00061C4E" w:rsidP="00061C4E">
                      <w:r w:rsidRPr="00707F24">
                        <w:rPr>
                          <w:rFonts w:eastAsia="Times New Roman"/>
                          <w:bCs/>
                          <w:lang w:eastAsia="nl-NL"/>
                        </w:rPr>
                        <w:t>Hiervoor benadert</w:t>
                      </w:r>
                      <w:r w:rsidR="00C57E3C">
                        <w:rPr>
                          <w:rFonts w:eastAsia="Times New Roman"/>
                          <w:bCs/>
                          <w:lang w:eastAsia="nl-NL"/>
                        </w:rPr>
                        <w:t xml:space="preserve"> zelf</w:t>
                      </w:r>
                      <w:r w:rsidRPr="00707F24">
                        <w:rPr>
                          <w:rFonts w:eastAsia="Times New Roman"/>
                          <w:bCs/>
                          <w:lang w:eastAsia="nl-NL"/>
                        </w:rPr>
                        <w:t xml:space="preserve"> u </w:t>
                      </w:r>
                      <w:r w:rsidRPr="00951912">
                        <w:rPr>
                          <w:rFonts w:eastAsia="Times New Roman"/>
                          <w:bCs/>
                          <w:color w:val="000000" w:themeColor="text1"/>
                          <w:szCs w:val="17"/>
                          <w:lang w:eastAsia="nl-NL"/>
                        </w:rPr>
                        <w:t xml:space="preserve">de </w:t>
                      </w:r>
                      <w:hyperlink r:id="rId42" w:history="1">
                        <w:r w:rsidRPr="00951912">
                          <w:rPr>
                            <w:rStyle w:val="Hyperlink"/>
                            <w:rFonts w:eastAsia="Times New Roman" w:cs="Arial"/>
                            <w:bCs/>
                            <w:color w:val="000000" w:themeColor="text1"/>
                            <w:szCs w:val="17"/>
                            <w:u w:val="none"/>
                            <w:lang w:eastAsia="nl-NL"/>
                          </w:rPr>
                          <w:t>verschillende nutsbedrijven</w:t>
                        </w:r>
                      </w:hyperlink>
                      <w:r w:rsidRPr="00951912">
                        <w:rPr>
                          <w:rFonts w:eastAsia="Times New Roman"/>
                          <w:bCs/>
                          <w:color w:val="000000" w:themeColor="text1"/>
                          <w:szCs w:val="17"/>
                          <w:lang w:eastAsia="nl-NL"/>
                        </w:rPr>
                        <w:t>.</w:t>
                      </w:r>
                      <w:r w:rsidR="000D1E49">
                        <w:rPr>
                          <w:rFonts w:eastAsia="Times New Roman"/>
                          <w:bCs/>
                          <w:szCs w:val="17"/>
                          <w:u w:val="single"/>
                          <w:lang w:eastAsia="nl-NL"/>
                        </w:rPr>
                        <w:t xml:space="preserve"> </w:t>
                      </w:r>
                      <w:r w:rsidRPr="00951912">
                        <w:rPr>
                          <w:rFonts w:eastAsia="Times New Roman"/>
                          <w:bCs/>
                          <w:szCs w:val="17"/>
                          <w:lang w:eastAsia="nl-NL"/>
                        </w:rPr>
                        <w:t>Dit</w:t>
                      </w:r>
                      <w:r w:rsidRPr="0068655A">
                        <w:rPr>
                          <w:rFonts w:eastAsia="Times New Roman"/>
                          <w:bCs/>
                          <w:szCs w:val="17"/>
                          <w:lang w:eastAsia="nl-NL"/>
                        </w:rPr>
                        <w:t xml:space="preserve"> geldt ook voo</w:t>
                      </w:r>
                      <w:r>
                        <w:rPr>
                          <w:rFonts w:eastAsia="Times New Roman"/>
                          <w:bCs/>
                          <w:lang w:eastAsia="nl-NL"/>
                        </w:rPr>
                        <w:t xml:space="preserve">r </w:t>
                      </w:r>
                      <w:r>
                        <w:t>b</w:t>
                      </w:r>
                      <w:r w:rsidRPr="00707F24">
                        <w:t>ouwwater en –stroom</w:t>
                      </w:r>
                      <w:r w:rsidR="00DD39F9">
                        <w:t xml:space="preserve">, welke u aan kunt vragen via </w:t>
                      </w:r>
                      <w:r w:rsidR="00DD39F9" w:rsidRPr="003A4D90">
                        <w:t>www.</w:t>
                      </w:r>
                      <w:r w:rsidR="003A4D90" w:rsidRPr="003A4D90">
                        <w:t>mijn</w:t>
                      </w:r>
                      <w:r w:rsidR="00DD39F9" w:rsidRPr="003A4D90">
                        <w:t>aansluiting.nl.</w:t>
                      </w:r>
                    </w:p>
                    <w:p w14:paraId="36524A63" w14:textId="77777777" w:rsidR="00061C4E" w:rsidRPr="00376C22" w:rsidRDefault="00061C4E" w:rsidP="00061C4E">
                      <w:pPr>
                        <w:rPr>
                          <w:b/>
                          <w:bCs/>
                          <w:sz w:val="18"/>
                          <w:szCs w:val="18"/>
                        </w:rPr>
                      </w:pPr>
                    </w:p>
                    <w:p w14:paraId="0DFC7C01" w14:textId="77777777" w:rsidR="00061C4E" w:rsidRPr="00AC1751" w:rsidRDefault="00061C4E" w:rsidP="00061C4E">
                      <w:pPr>
                        <w:rPr>
                          <w:color w:val="FFFFFF" w:themeColor="background1"/>
                        </w:rPr>
                      </w:pPr>
                    </w:p>
                    <w:p w14:paraId="2A2DE325" w14:textId="77777777" w:rsidR="00061C4E" w:rsidRDefault="00061C4E" w:rsidP="00061C4E"/>
                  </w:txbxContent>
                </v:textbox>
              </v:shape>
            </w:pict>
          </mc:Fallback>
        </mc:AlternateContent>
      </w:r>
      <w:r w:rsidR="00DD39F9" w:rsidRPr="008B17DB">
        <w:rPr>
          <w:noProof/>
        </w:rPr>
        <mc:AlternateContent>
          <mc:Choice Requires="wps">
            <w:drawing>
              <wp:anchor distT="0" distB="0" distL="114300" distR="114300" simplePos="0" relativeHeight="251771904" behindDoc="0" locked="0" layoutInCell="1" allowOverlap="1" wp14:anchorId="47477B75" wp14:editId="44254DCA">
                <wp:simplePos x="0" y="0"/>
                <wp:positionH relativeFrom="column">
                  <wp:posOffset>3024505</wp:posOffset>
                </wp:positionH>
                <wp:positionV relativeFrom="paragraph">
                  <wp:posOffset>5832475</wp:posOffset>
                </wp:positionV>
                <wp:extent cx="3286125" cy="5189220"/>
                <wp:effectExtent l="0" t="0" r="0" b="0"/>
                <wp:wrapNone/>
                <wp:docPr id="76" name="Tekstvak 76"/>
                <wp:cNvGraphicFramePr/>
                <a:graphic xmlns:a="http://schemas.openxmlformats.org/drawingml/2006/main">
                  <a:graphicData uri="http://schemas.microsoft.com/office/word/2010/wordprocessingShape">
                    <wps:wsp>
                      <wps:cNvSpPr txBox="1"/>
                      <wps:spPr>
                        <a:xfrm>
                          <a:off x="0" y="0"/>
                          <a:ext cx="3286125" cy="5189220"/>
                        </a:xfrm>
                        <a:prstGeom prst="rect">
                          <a:avLst/>
                        </a:prstGeom>
                        <a:noFill/>
                        <a:ln w="6350">
                          <a:noFill/>
                        </a:ln>
                      </wps:spPr>
                      <wps:linkedTxbx id="4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7B75" id="Tekstvak 76" o:spid="_x0000_s1079" type="#_x0000_t202" style="position:absolute;left:0;text-align:left;margin-left:238.15pt;margin-top:459.25pt;width:258.75pt;height:40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" filled="f" stroked="f" strokeweight=".5pt">
                <v:textbox>
                  <w:txbxContent/>
                </v:textbox>
              </v:shape>
            </w:pict>
          </mc:Fallback>
        </mc:AlternateContent>
      </w:r>
      <w:r w:rsidR="00726AA2" w:rsidRPr="008B17DB">
        <w:rPr>
          <w:noProof/>
        </w:rPr>
        <mc:AlternateContent>
          <mc:Choice Requires="wps">
            <w:drawing>
              <wp:anchor distT="0" distB="0" distL="114300" distR="114300" simplePos="0" relativeHeight="251769856" behindDoc="0" locked="0" layoutInCell="1" allowOverlap="1" wp14:anchorId="59423FFB" wp14:editId="66571C26">
                <wp:simplePos x="0" y="0"/>
                <wp:positionH relativeFrom="column">
                  <wp:posOffset>-147320</wp:posOffset>
                </wp:positionH>
                <wp:positionV relativeFrom="paragraph">
                  <wp:posOffset>5127626</wp:posOffset>
                </wp:positionV>
                <wp:extent cx="6200775" cy="514350"/>
                <wp:effectExtent l="0" t="0" r="9525" b="0"/>
                <wp:wrapNone/>
                <wp:docPr id="74" name="Tekstvak 74"/>
                <wp:cNvGraphicFramePr/>
                <a:graphic xmlns:a="http://schemas.openxmlformats.org/drawingml/2006/main">
                  <a:graphicData uri="http://schemas.microsoft.com/office/word/2010/wordprocessingShape">
                    <wps:wsp>
                      <wps:cNvSpPr txBox="1"/>
                      <wps:spPr>
                        <a:xfrm>
                          <a:off x="0" y="0"/>
                          <a:ext cx="6200775" cy="514350"/>
                        </a:xfrm>
                        <a:prstGeom prst="rect">
                          <a:avLst/>
                        </a:prstGeom>
                        <a:solidFill>
                          <a:schemeClr val="lt1"/>
                        </a:solidFill>
                        <a:ln w="6350">
                          <a:noFill/>
                        </a:ln>
                      </wps:spPr>
                      <wps:txbx>
                        <w:txbxContent>
                          <w:p w14:paraId="045E0C40" w14:textId="4FE16868" w:rsidR="008B17DB" w:rsidRPr="00413D57" w:rsidRDefault="008B17DB" w:rsidP="00413D57">
                            <w:pPr>
                              <w:pStyle w:val="introtekstblauw"/>
                            </w:pPr>
                            <w:r w:rsidRPr="00413D57">
                              <w:t xml:space="preserve">Uw kavel is klaar voor de bouw. </w:t>
                            </w:r>
                            <w:r w:rsidRPr="00726AA2">
                              <w:t xml:space="preserve">Dit betekent dat </w:t>
                            </w:r>
                            <w:r w:rsidR="00FC099D" w:rsidRPr="00726AA2">
                              <w:t>d</w:t>
                            </w:r>
                            <w:r w:rsidRPr="00726AA2">
                              <w:t xml:space="preserve">e kavels op hoogte </w:t>
                            </w:r>
                            <w:r w:rsidR="00FC099D" w:rsidRPr="00726AA2">
                              <w:t>liggen</w:t>
                            </w:r>
                            <w:r w:rsidR="002F6E8D" w:rsidRPr="00726AA2">
                              <w:t xml:space="preserve">, riool </w:t>
                            </w:r>
                            <w:r w:rsidR="00726AA2" w:rsidRPr="00726AA2">
                              <w:t xml:space="preserve">is aangelegd </w:t>
                            </w:r>
                            <w:r w:rsidR="002F6E8D" w:rsidRPr="00726AA2">
                              <w:t>en</w:t>
                            </w:r>
                            <w:r w:rsidR="00726AA2" w:rsidRPr="00726AA2">
                              <w:t xml:space="preserve"> de kavels </w:t>
                            </w:r>
                            <w:r w:rsidR="00AD1614" w:rsidRPr="00726AA2">
                              <w:t>d</w:t>
                            </w:r>
                            <w:r w:rsidR="00726AA2" w:rsidRPr="00726AA2">
                              <w:t>oor middel van</w:t>
                            </w:r>
                            <w:r w:rsidR="00AD1614" w:rsidRPr="00726AA2">
                              <w:t xml:space="preserve"> een inrit </w:t>
                            </w:r>
                            <w:r w:rsidR="002F6E8D" w:rsidRPr="00726AA2">
                              <w:t xml:space="preserve">worden </w:t>
                            </w:r>
                            <w:r w:rsidR="00AD1614" w:rsidRPr="00726AA2">
                              <w:t>ontsloten op de openbare weg</w:t>
                            </w:r>
                            <w:r w:rsidR="00FC099D" w:rsidRPr="00726AA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3FFB" id="Tekstvak 74" o:spid="_x0000_s1080" type="#_x0000_t202" style="position:absolute;left:0;text-align:left;margin-left:-11.6pt;margin-top:403.75pt;width:488.25pt;height: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" fillcolor="white [3201]" stroked="f" strokeweight=".5pt">
                <v:textbox>
                  <w:txbxContent>
                    <w:p w14:paraId="045E0C40" w14:textId="4FE16868" w:rsidR="008B17DB" w:rsidRPr="00413D57" w:rsidRDefault="008B17DB" w:rsidP="00413D57">
                      <w:pPr>
                        <w:pStyle w:val="introtekstblauw"/>
                      </w:pPr>
                      <w:r w:rsidRPr="00413D57">
                        <w:t xml:space="preserve">Uw kavel is klaar voor de bouw. </w:t>
                      </w:r>
                      <w:r w:rsidRPr="00726AA2">
                        <w:t xml:space="preserve">Dit betekent dat </w:t>
                      </w:r>
                      <w:r w:rsidR="00FC099D" w:rsidRPr="00726AA2">
                        <w:t>d</w:t>
                      </w:r>
                      <w:r w:rsidRPr="00726AA2">
                        <w:t xml:space="preserve">e kavels op hoogte </w:t>
                      </w:r>
                      <w:r w:rsidR="00FC099D" w:rsidRPr="00726AA2">
                        <w:t>liggen</w:t>
                      </w:r>
                      <w:r w:rsidR="002F6E8D" w:rsidRPr="00726AA2">
                        <w:t xml:space="preserve">, riool </w:t>
                      </w:r>
                      <w:r w:rsidR="00726AA2" w:rsidRPr="00726AA2">
                        <w:t xml:space="preserve">is aangelegd </w:t>
                      </w:r>
                      <w:r w:rsidR="002F6E8D" w:rsidRPr="00726AA2">
                        <w:t>en</w:t>
                      </w:r>
                      <w:r w:rsidR="00726AA2" w:rsidRPr="00726AA2">
                        <w:t xml:space="preserve"> de kavels </w:t>
                      </w:r>
                      <w:r w:rsidR="00AD1614" w:rsidRPr="00726AA2">
                        <w:t>d</w:t>
                      </w:r>
                      <w:r w:rsidR="00726AA2" w:rsidRPr="00726AA2">
                        <w:t>oor middel van</w:t>
                      </w:r>
                      <w:r w:rsidR="00AD1614" w:rsidRPr="00726AA2">
                        <w:t xml:space="preserve"> een inrit </w:t>
                      </w:r>
                      <w:r w:rsidR="002F6E8D" w:rsidRPr="00726AA2">
                        <w:t xml:space="preserve">worden </w:t>
                      </w:r>
                      <w:r w:rsidR="00AD1614" w:rsidRPr="00726AA2">
                        <w:t>ontsloten op de openbare weg</w:t>
                      </w:r>
                      <w:r w:rsidR="00FC099D" w:rsidRPr="00726AA2">
                        <w:t>.</w:t>
                      </w:r>
                    </w:p>
                  </w:txbxContent>
                </v:textbox>
              </v:shape>
            </w:pict>
          </mc:Fallback>
        </mc:AlternateContent>
      </w:r>
      <w:r w:rsidR="0068655A" w:rsidRPr="008B17DB">
        <w:rPr>
          <w:noProof/>
        </w:rPr>
        <mc:AlternateContent>
          <mc:Choice Requires="wps">
            <w:drawing>
              <wp:anchor distT="0" distB="0" distL="114300" distR="114300" simplePos="0" relativeHeight="251767808" behindDoc="0" locked="0" layoutInCell="1" allowOverlap="1" wp14:anchorId="2EDF88B8" wp14:editId="508CC686">
                <wp:simplePos x="0" y="0"/>
                <wp:positionH relativeFrom="column">
                  <wp:posOffset>-188330</wp:posOffset>
                </wp:positionH>
                <wp:positionV relativeFrom="paragraph">
                  <wp:posOffset>4025265</wp:posOffset>
                </wp:positionV>
                <wp:extent cx="1388962" cy="372745"/>
                <wp:effectExtent l="0" t="0" r="0" b="0"/>
                <wp:wrapNone/>
                <wp:docPr id="71" name="Tekstvak 71"/>
                <wp:cNvGraphicFramePr/>
                <a:graphic xmlns:a="http://schemas.openxmlformats.org/drawingml/2006/main">
                  <a:graphicData uri="http://schemas.microsoft.com/office/word/2010/wordprocessingShape">
                    <wps:wsp>
                      <wps:cNvSpPr txBox="1"/>
                      <wps:spPr>
                        <a:xfrm>
                          <a:off x="0" y="0"/>
                          <a:ext cx="1388962" cy="372745"/>
                        </a:xfrm>
                        <a:prstGeom prst="rect">
                          <a:avLst/>
                        </a:prstGeom>
                        <a:noFill/>
                        <a:ln w="6350">
                          <a:noFill/>
                        </a:ln>
                      </wps:spPr>
                      <wps:txbx>
                        <w:txbxContent>
                          <w:p w14:paraId="09084323" w14:textId="77777777" w:rsidR="008B17DB" w:rsidRPr="008B17DB" w:rsidRDefault="0068655A" w:rsidP="008B17DB">
                            <w:pPr>
                              <w:jc w:val="center"/>
                              <w:rPr>
                                <w:b/>
                                <w:bCs/>
                                <w:color w:val="007DB8"/>
                                <w:lang w:val="en-US"/>
                              </w:rPr>
                            </w:pPr>
                            <w:r>
                              <w:rPr>
                                <w:b/>
                                <w:bCs/>
                                <w:color w:val="007DB8"/>
                                <w:lang w:val="en-US"/>
                              </w:rPr>
                              <w:t>DUURZAAM BOU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88B8" id="Tekstvak 71" o:spid="_x0000_s1081" type="#_x0000_t202" style="position:absolute;left:0;text-align:left;margin-left:-14.85pt;margin-top:316.95pt;width:109.35pt;height:29.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" filled="f" stroked="f" strokeweight=".5pt">
                <v:textbox>
                  <w:txbxContent>
                    <w:p w14:paraId="09084323" w14:textId="77777777" w:rsidR="008B17DB" w:rsidRPr="008B17DB" w:rsidRDefault="0068655A" w:rsidP="008B17DB">
                      <w:pPr>
                        <w:jc w:val="center"/>
                        <w:rPr>
                          <w:b/>
                          <w:bCs/>
                          <w:color w:val="007DB8"/>
                          <w:lang w:val="en-US"/>
                        </w:rPr>
                      </w:pPr>
                      <w:r>
                        <w:rPr>
                          <w:b/>
                          <w:bCs/>
                          <w:color w:val="007DB8"/>
                          <w:lang w:val="en-US"/>
                        </w:rPr>
                        <w:t>DUURZAAM BOUWEN</w:t>
                      </w:r>
                    </w:p>
                  </w:txbxContent>
                </v:textbox>
              </v:shape>
            </w:pict>
          </mc:Fallback>
        </mc:AlternateContent>
      </w:r>
      <w:r w:rsidR="00F551CE" w:rsidRPr="00581387">
        <w:rPr>
          <w:noProof/>
        </w:rPr>
        <mc:AlternateContent>
          <mc:Choice Requires="wps">
            <w:drawing>
              <wp:anchor distT="0" distB="0" distL="114300" distR="114300" simplePos="0" relativeHeight="251877376" behindDoc="0" locked="0" layoutInCell="1" allowOverlap="1" wp14:anchorId="5DD1A29B" wp14:editId="4E5805AD">
                <wp:simplePos x="0" y="0"/>
                <wp:positionH relativeFrom="column">
                  <wp:posOffset>3452495</wp:posOffset>
                </wp:positionH>
                <wp:positionV relativeFrom="paragraph">
                  <wp:posOffset>630555</wp:posOffset>
                </wp:positionV>
                <wp:extent cx="1228090" cy="433705"/>
                <wp:effectExtent l="0" t="0" r="0" b="0"/>
                <wp:wrapNone/>
                <wp:docPr id="22" name="Tekstvak 22"/>
                <wp:cNvGraphicFramePr/>
                <a:graphic xmlns:a="http://schemas.openxmlformats.org/drawingml/2006/main">
                  <a:graphicData uri="http://schemas.microsoft.com/office/word/2010/wordprocessingShape">
                    <wps:wsp>
                      <wps:cNvSpPr txBox="1"/>
                      <wps:spPr>
                        <a:xfrm>
                          <a:off x="0" y="0"/>
                          <a:ext cx="1228090" cy="433705"/>
                        </a:xfrm>
                        <a:prstGeom prst="rect">
                          <a:avLst/>
                        </a:prstGeom>
                        <a:noFill/>
                        <a:ln w="6350">
                          <a:noFill/>
                        </a:ln>
                      </wps:spPr>
                      <wps:txbx>
                        <w:txbxContent>
                          <w:p w14:paraId="213A1687" w14:textId="48401BF9" w:rsidR="00581387" w:rsidRPr="00FD1D8A" w:rsidRDefault="00581387" w:rsidP="00581387">
                            <w:pPr>
                              <w:jc w:val="center"/>
                              <w:rPr>
                                <w:b/>
                                <w:bCs/>
                                <w:sz w:val="16"/>
                                <w:szCs w:val="16"/>
                              </w:rPr>
                            </w:pPr>
                            <w:r w:rsidRPr="00FD1D8A">
                              <w:rPr>
                                <w:rFonts w:eastAsia="Microsoft GothicNeo" w:cs="Microsoft GothicNeo"/>
                                <w:b/>
                                <w:bCs/>
                                <w:color w:val="FFFFFF" w:themeColor="background1"/>
                                <w:sz w:val="16"/>
                                <w:szCs w:val="16"/>
                              </w:rPr>
                              <w:t>K</w:t>
                            </w:r>
                            <w:r w:rsidR="00FD1D8A" w:rsidRPr="00FD1D8A">
                              <w:rPr>
                                <w:rFonts w:eastAsia="Microsoft GothicNeo" w:cs="Microsoft GothicNeo"/>
                                <w:b/>
                                <w:bCs/>
                                <w:color w:val="FFFFFF" w:themeColor="background1"/>
                                <w:sz w:val="16"/>
                                <w:szCs w:val="16"/>
                              </w:rPr>
                              <w:t>ORTE ZEILKENS</w:t>
                            </w:r>
                          </w:p>
                          <w:p w14:paraId="4C7F0F96" w14:textId="77777777" w:rsidR="00581387" w:rsidRPr="00B94280" w:rsidRDefault="00581387" w:rsidP="00581387">
                            <w:pPr>
                              <w:jc w:val="center"/>
                              <w:rPr>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A29B" id="Tekstvak 22" o:spid="_x0000_s1082" type="#_x0000_t202" style="position:absolute;left:0;text-align:left;margin-left:271.85pt;margin-top:49.65pt;width:96.7pt;height:3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HPGg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" filled="f" stroked="f" strokeweight=".5pt">
                <v:textbox>
                  <w:txbxContent>
                    <w:p w14:paraId="213A1687" w14:textId="48401BF9" w:rsidR="00581387" w:rsidRPr="00FD1D8A" w:rsidRDefault="00581387" w:rsidP="00581387">
                      <w:pPr>
                        <w:jc w:val="center"/>
                        <w:rPr>
                          <w:b/>
                          <w:bCs/>
                          <w:sz w:val="16"/>
                          <w:szCs w:val="16"/>
                        </w:rPr>
                      </w:pPr>
                      <w:r w:rsidRPr="00FD1D8A">
                        <w:rPr>
                          <w:rFonts w:eastAsia="Microsoft GothicNeo" w:cs="Microsoft GothicNeo"/>
                          <w:b/>
                          <w:bCs/>
                          <w:color w:val="FFFFFF" w:themeColor="background1"/>
                          <w:sz w:val="16"/>
                          <w:szCs w:val="16"/>
                        </w:rPr>
                        <w:t>K</w:t>
                      </w:r>
                      <w:r w:rsidR="00FD1D8A" w:rsidRPr="00FD1D8A">
                        <w:rPr>
                          <w:rFonts w:eastAsia="Microsoft GothicNeo" w:cs="Microsoft GothicNeo"/>
                          <w:b/>
                          <w:bCs/>
                          <w:color w:val="FFFFFF" w:themeColor="background1"/>
                          <w:sz w:val="16"/>
                          <w:szCs w:val="16"/>
                        </w:rPr>
                        <w:t>ORTE ZEILKENS</w:t>
                      </w:r>
                    </w:p>
                    <w:p w14:paraId="4C7F0F96" w14:textId="77777777" w:rsidR="00581387" w:rsidRPr="00B94280" w:rsidRDefault="00581387" w:rsidP="00581387">
                      <w:pPr>
                        <w:jc w:val="center"/>
                        <w:rPr>
                          <w:szCs w:val="17"/>
                        </w:rPr>
                      </w:pPr>
                    </w:p>
                  </w:txbxContent>
                </v:textbox>
              </v:shape>
            </w:pict>
          </mc:Fallback>
        </mc:AlternateContent>
      </w:r>
      <w:r w:rsidR="00F551CE" w:rsidRPr="00581387">
        <w:rPr>
          <w:noProof/>
        </w:rPr>
        <mc:AlternateContent>
          <mc:Choice Requires="wps">
            <w:drawing>
              <wp:anchor distT="0" distB="0" distL="114300" distR="114300" simplePos="0" relativeHeight="251876352" behindDoc="0" locked="0" layoutInCell="1" allowOverlap="1" wp14:anchorId="71B8BBC1" wp14:editId="5711C025">
                <wp:simplePos x="0" y="0"/>
                <wp:positionH relativeFrom="column">
                  <wp:posOffset>3483172</wp:posOffset>
                </wp:positionH>
                <wp:positionV relativeFrom="paragraph">
                  <wp:posOffset>189440</wp:posOffset>
                </wp:positionV>
                <wp:extent cx="1136015" cy="1136015"/>
                <wp:effectExtent l="0" t="0" r="0" b="0"/>
                <wp:wrapNone/>
                <wp:docPr id="21" name="Ovaal 21"/>
                <wp:cNvGraphicFramePr/>
                <a:graphic xmlns:a="http://schemas.openxmlformats.org/drawingml/2006/main">
                  <a:graphicData uri="http://schemas.microsoft.com/office/word/2010/wordprocessingShape">
                    <wps:wsp>
                      <wps:cNvSpPr/>
                      <wps:spPr>
                        <a:xfrm>
                          <a:off x="0" y="0"/>
                          <a:ext cx="1136015" cy="1136015"/>
                        </a:xfrm>
                        <a:prstGeom prst="ellipse">
                          <a:avLst/>
                        </a:prstGeom>
                        <a:solidFill>
                          <a:srgbClr val="127EB6">
                            <a:alpha val="8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16118" w14:textId="77777777" w:rsidR="00581387" w:rsidRPr="00E30534" w:rsidRDefault="00581387" w:rsidP="00581387">
                            <w:pPr>
                              <w:jc w:val="center"/>
                              <w:rPr>
                                <w:color w:val="E37035"/>
                              </w:rPr>
                            </w:pPr>
                            <w:r w:rsidRPr="00E30534">
                              <w:rPr>
                                <w:color w:val="E37035"/>
                              </w:rPr>
                              <w:softHyphen/>
                            </w:r>
                            <w:r w:rsidRPr="00E30534">
                              <w:rPr>
                                <w:color w:val="E37035"/>
                              </w:rPr>
                              <w:softHyphen/>
                            </w:r>
                            <w:r w:rsidRPr="00E30534">
                              <w:rPr>
                                <w:color w:val="E37035"/>
                              </w:rPr>
                              <w:softHyphen/>
                            </w:r>
                            <w:r w:rsidRPr="00E30534">
                              <w:rPr>
                                <w:color w:val="E37035"/>
                              </w:rPr>
                              <w:softHyphen/>
                            </w:r>
                            <w:r w:rsidRPr="00E30534">
                              <w:rPr>
                                <w:color w:val="E37035"/>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8BBC1" id="Ovaal 21" o:spid="_x0000_s1083" style="position:absolute;left:0;text-align:left;margin-left:274.25pt;margin-top:14.9pt;width:89.45pt;height:89.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" fillcolor="#127eb6" stroked="f" strokeweight="1pt">
                <v:fill opacity="53713f"/>
                <v:stroke joinstyle="miter"/>
                <v:textbox>
                  <w:txbxContent>
                    <w:p w14:paraId="32916118" w14:textId="77777777" w:rsidR="00581387" w:rsidRPr="00E30534" w:rsidRDefault="00581387" w:rsidP="00581387">
                      <w:pPr>
                        <w:jc w:val="center"/>
                        <w:rPr>
                          <w:color w:val="E37035"/>
                        </w:rPr>
                      </w:pPr>
                      <w:r w:rsidRPr="00E30534">
                        <w:rPr>
                          <w:color w:val="E37035"/>
                        </w:rPr>
                        <w:softHyphen/>
                      </w:r>
                      <w:r w:rsidRPr="00E30534">
                        <w:rPr>
                          <w:color w:val="E37035"/>
                        </w:rPr>
                        <w:softHyphen/>
                      </w:r>
                      <w:r w:rsidRPr="00E30534">
                        <w:rPr>
                          <w:color w:val="E37035"/>
                        </w:rPr>
                        <w:softHyphen/>
                      </w:r>
                      <w:r w:rsidRPr="00E30534">
                        <w:rPr>
                          <w:color w:val="E37035"/>
                        </w:rPr>
                        <w:softHyphen/>
                      </w:r>
                      <w:r w:rsidRPr="00E30534">
                        <w:rPr>
                          <w:color w:val="E37035"/>
                        </w:rPr>
                        <w:softHyphen/>
                      </w:r>
                    </w:p>
                  </w:txbxContent>
                </v:textbox>
              </v:oval>
            </w:pict>
          </mc:Fallback>
        </mc:AlternateContent>
      </w:r>
      <w:r w:rsidR="00061C4E" w:rsidRPr="008B17DB">
        <w:rPr>
          <w:noProof/>
        </w:rPr>
        <mc:AlternateContent>
          <mc:Choice Requires="wps">
            <w:drawing>
              <wp:anchor distT="0" distB="0" distL="114300" distR="114300" simplePos="0" relativeHeight="251768832" behindDoc="0" locked="0" layoutInCell="1" allowOverlap="1" wp14:anchorId="4074083D" wp14:editId="061911E4">
                <wp:simplePos x="0" y="0"/>
                <wp:positionH relativeFrom="column">
                  <wp:posOffset>-147955</wp:posOffset>
                </wp:positionH>
                <wp:positionV relativeFrom="paragraph">
                  <wp:posOffset>4650105</wp:posOffset>
                </wp:positionV>
                <wp:extent cx="5965825" cy="482600"/>
                <wp:effectExtent l="0" t="0" r="0" b="0"/>
                <wp:wrapNone/>
                <wp:docPr id="73" name="Tekstvak 73"/>
                <wp:cNvGraphicFramePr/>
                <a:graphic xmlns:a="http://schemas.openxmlformats.org/drawingml/2006/main">
                  <a:graphicData uri="http://schemas.microsoft.com/office/word/2010/wordprocessingShape">
                    <wps:wsp>
                      <wps:cNvSpPr txBox="1"/>
                      <wps:spPr>
                        <a:xfrm>
                          <a:off x="0" y="0"/>
                          <a:ext cx="5965825" cy="482600"/>
                        </a:xfrm>
                        <a:prstGeom prst="rect">
                          <a:avLst/>
                        </a:prstGeom>
                        <a:noFill/>
                        <a:ln w="6350">
                          <a:noFill/>
                        </a:ln>
                      </wps:spPr>
                      <wps:txbx>
                        <w:txbxContent>
                          <w:p w14:paraId="121C6981" w14:textId="77777777" w:rsidR="008B17DB" w:rsidRPr="008B17DB" w:rsidRDefault="008B17DB" w:rsidP="008B17DB">
                            <w:pPr>
                              <w:pStyle w:val="Kop1"/>
                              <w:rPr>
                                <w:color w:val="007DB8"/>
                                <w:lang w:val="nl-NL"/>
                              </w:rPr>
                            </w:pPr>
                            <w:bookmarkStart w:id="10" w:name="_Toc36711425"/>
                            <w:r w:rsidRPr="008B17DB">
                              <w:rPr>
                                <w:color w:val="007DB8"/>
                                <w:lang w:val="nl-NL" w:eastAsia="nl-NL"/>
                              </w:rPr>
                              <w:t>Voorbereiding van de bouw</w:t>
                            </w:r>
                            <w:bookmarkEnd w:id="10"/>
                          </w:p>
                          <w:p w14:paraId="67082AF1" w14:textId="77777777" w:rsidR="008B17DB" w:rsidRPr="008B17DB" w:rsidRDefault="008B17DB" w:rsidP="008B17DB">
                            <w:pPr>
                              <w:rPr>
                                <w:color w:val="007DB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083D" id="Tekstvak 73" o:spid="_x0000_s1084" type="#_x0000_t202" style="position:absolute;left:0;text-align:left;margin-left:-11.65pt;margin-top:366.15pt;width:469.75pt;height: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juGwIAADQ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" filled="f" stroked="f" strokeweight=".5pt">
                <v:textbox>
                  <w:txbxContent>
                    <w:p w14:paraId="121C6981" w14:textId="77777777" w:rsidR="008B17DB" w:rsidRPr="008B17DB" w:rsidRDefault="008B17DB" w:rsidP="008B17DB">
                      <w:pPr>
                        <w:pStyle w:val="Kop1"/>
                        <w:rPr>
                          <w:color w:val="007DB8"/>
                          <w:lang w:val="nl-NL"/>
                        </w:rPr>
                      </w:pPr>
                      <w:bookmarkStart w:id="11" w:name="_Toc36711425"/>
                      <w:r w:rsidRPr="008B17DB">
                        <w:rPr>
                          <w:color w:val="007DB8"/>
                          <w:lang w:val="nl-NL" w:eastAsia="nl-NL"/>
                        </w:rPr>
                        <w:t>Voorbereiding van de bouw</w:t>
                      </w:r>
                      <w:bookmarkEnd w:id="11"/>
                    </w:p>
                    <w:p w14:paraId="67082AF1" w14:textId="77777777" w:rsidR="008B17DB" w:rsidRPr="008B17DB" w:rsidRDefault="008B17DB" w:rsidP="008B17DB">
                      <w:pPr>
                        <w:rPr>
                          <w:color w:val="007DB8"/>
                        </w:rPr>
                      </w:pPr>
                    </w:p>
                  </w:txbxContent>
                </v:textbox>
              </v:shape>
            </w:pict>
          </mc:Fallback>
        </mc:AlternateContent>
      </w:r>
      <w:r w:rsidR="00061C4E" w:rsidRPr="008B17DB">
        <w:rPr>
          <w:noProof/>
        </w:rPr>
        <mc:AlternateContent>
          <mc:Choice Requires="wps">
            <w:drawing>
              <wp:anchor distT="0" distB="0" distL="114300" distR="114300" simplePos="0" relativeHeight="251766784" behindDoc="0" locked="0" layoutInCell="1" allowOverlap="1" wp14:anchorId="057023B3" wp14:editId="3A164419">
                <wp:simplePos x="0" y="0"/>
                <wp:positionH relativeFrom="column">
                  <wp:posOffset>-147320</wp:posOffset>
                </wp:positionH>
                <wp:positionV relativeFrom="paragraph">
                  <wp:posOffset>3752215</wp:posOffset>
                </wp:positionV>
                <wp:extent cx="1259205" cy="1259205"/>
                <wp:effectExtent l="0" t="0" r="0" b="0"/>
                <wp:wrapNone/>
                <wp:docPr id="68" name="Ovaal 68"/>
                <wp:cNvGraphicFramePr/>
                <a:graphic xmlns:a="http://schemas.openxmlformats.org/drawingml/2006/main">
                  <a:graphicData uri="http://schemas.microsoft.com/office/word/2010/wordprocessingShape">
                    <wps:wsp>
                      <wps:cNvSpPr/>
                      <wps:spPr>
                        <a:xfrm>
                          <a:off x="0" y="0"/>
                          <a:ext cx="1259205" cy="12592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A9307" id="Ovaal 68" o:spid="_x0000_s1026" style="position:absolute;margin-left:-11.6pt;margin-top:295.45pt;width:99.15pt;height:99.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" fillcolor="white [3212]" stroked="f" strokeweight="1pt">
                <v:stroke joinstyle="miter"/>
              </v:oval>
            </w:pict>
          </mc:Fallback>
        </mc:AlternateContent>
      </w:r>
      <w:r w:rsidR="00061C4E">
        <w:rPr>
          <w:noProof/>
        </w:rPr>
        <mc:AlternateContent>
          <mc:Choice Requires="wps">
            <w:drawing>
              <wp:anchor distT="0" distB="0" distL="114300" distR="114300" simplePos="0" relativeHeight="251878400" behindDoc="0" locked="0" layoutInCell="1" allowOverlap="1" wp14:anchorId="1695D181" wp14:editId="0C92F365">
                <wp:simplePos x="0" y="0"/>
                <wp:positionH relativeFrom="column">
                  <wp:posOffset>4414520</wp:posOffset>
                </wp:positionH>
                <wp:positionV relativeFrom="paragraph">
                  <wp:posOffset>-675005</wp:posOffset>
                </wp:positionV>
                <wp:extent cx="1763486" cy="1763486"/>
                <wp:effectExtent l="0" t="0" r="1905" b="1905"/>
                <wp:wrapNone/>
                <wp:docPr id="51" name="Ovaal 51"/>
                <wp:cNvGraphicFramePr/>
                <a:graphic xmlns:a="http://schemas.openxmlformats.org/drawingml/2006/main">
                  <a:graphicData uri="http://schemas.microsoft.com/office/word/2010/wordprocessingShape">
                    <wps:wsp>
                      <wps:cNvSpPr/>
                      <wps:spPr>
                        <a:xfrm>
                          <a:off x="0" y="0"/>
                          <a:ext cx="1763486" cy="1763486"/>
                        </a:xfrm>
                        <a:prstGeom prst="ellipse">
                          <a:avLst/>
                        </a:prstGeom>
                        <a:blipFill dpi="0" rotWithShape="1">
                          <a:blip r:embed="rId1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A854A" id="Ovaal 51" o:spid="_x0000_s1026" style="position:absolute;margin-left:347.6pt;margin-top:-53.15pt;width:138.85pt;height:138.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" stroked="f" strokeweight="1pt">
                <v:fill r:id="rId18" o:title="" recolor="t" rotate="t" type="frame"/>
                <v:stroke joinstyle="miter"/>
              </v:oval>
            </w:pict>
          </mc:Fallback>
        </mc:AlternateContent>
      </w:r>
      <w:r w:rsidR="00061C4E" w:rsidRPr="00C8289D">
        <w:rPr>
          <w:noProof/>
          <w:vertAlign w:val="subscript"/>
        </w:rPr>
        <w:drawing>
          <wp:inline distT="0" distB="0" distL="0" distR="0" wp14:anchorId="5ED56937" wp14:editId="3C324177">
            <wp:extent cx="7796400" cy="4343400"/>
            <wp:effectExtent l="0" t="0" r="1905"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rgie panelen.jpg"/>
                    <pic:cNvPicPr/>
                  </pic:nvPicPr>
                  <pic:blipFill rotWithShape="1">
                    <a:blip r:embed="rId43">
                      <a:extLst>
                        <a:ext uri="{28A0092B-C50C-407E-A947-70E740481C1C}">
                          <a14:useLocalDpi xmlns:a14="http://schemas.microsoft.com/office/drawing/2010/main" val="0"/>
                        </a:ext>
                      </a:extLst>
                    </a:blip>
                    <a:srcRect t="13660" r="14197" b="14610"/>
                    <a:stretch/>
                  </pic:blipFill>
                  <pic:spPr bwMode="auto">
                    <a:xfrm>
                      <a:off x="0" y="0"/>
                      <a:ext cx="7804964" cy="4348171"/>
                    </a:xfrm>
                    <a:prstGeom prst="rect">
                      <a:avLst/>
                    </a:prstGeom>
                    <a:ln>
                      <a:noFill/>
                    </a:ln>
                    <a:extLst>
                      <a:ext uri="{53640926-AAD7-44D8-BBD7-CCE9431645EC}">
                        <a14:shadowObscured xmlns:a14="http://schemas.microsoft.com/office/drawing/2010/main"/>
                      </a:ext>
                    </a:extLst>
                  </pic:spPr>
                </pic:pic>
              </a:graphicData>
            </a:graphic>
          </wp:inline>
        </w:drawing>
      </w:r>
      <w:r w:rsidR="00061C4E">
        <w:softHyphen/>
      </w:r>
      <w:r w:rsidR="00AF4DBE" w:rsidRPr="00AF4DBE">
        <w:rPr>
          <w:noProof/>
        </w:rPr>
        <w:t xml:space="preserve"> </w:t>
      </w:r>
      <w:r w:rsidR="00BC57D1">
        <w:br w:type="page"/>
      </w:r>
      <w:r w:rsidR="001E5EEF" w:rsidRPr="00AF4DBE">
        <w:rPr>
          <w:noProof/>
        </w:rPr>
        <w:lastRenderedPageBreak/>
        <mc:AlternateContent>
          <mc:Choice Requires="wps">
            <w:drawing>
              <wp:anchor distT="0" distB="0" distL="114300" distR="114300" simplePos="0" relativeHeight="251774976" behindDoc="0" locked="0" layoutInCell="1" allowOverlap="1" wp14:anchorId="440A0CAD" wp14:editId="6385C7E6">
                <wp:simplePos x="0" y="0"/>
                <wp:positionH relativeFrom="column">
                  <wp:posOffset>3151505</wp:posOffset>
                </wp:positionH>
                <wp:positionV relativeFrom="paragraph">
                  <wp:posOffset>228600</wp:posOffset>
                </wp:positionV>
                <wp:extent cx="3082925" cy="9893300"/>
                <wp:effectExtent l="0" t="0" r="0" b="0"/>
                <wp:wrapNone/>
                <wp:docPr id="84" name="Tekstvak 84"/>
                <wp:cNvGraphicFramePr/>
                <a:graphic xmlns:a="http://schemas.openxmlformats.org/drawingml/2006/main">
                  <a:graphicData uri="http://schemas.microsoft.com/office/word/2010/wordprocessingShape">
                    <wps:wsp>
                      <wps:cNvSpPr txBox="1"/>
                      <wps:spPr>
                        <a:xfrm>
                          <a:off x="0" y="0"/>
                          <a:ext cx="3082925" cy="9893300"/>
                        </a:xfrm>
                        <a:prstGeom prst="rect">
                          <a:avLst/>
                        </a:prstGeom>
                        <a:noFill/>
                        <a:ln w="6350">
                          <a:noFill/>
                        </a:ln>
                      </wps:spPr>
                      <wps:linkedTxbx id="5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0CAD" id="Tekstvak 84" o:spid="_x0000_s1085" type="#_x0000_t202" style="position:absolute;left:0;text-align:left;margin-left:248.15pt;margin-top:18pt;width:242.75pt;height:77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" filled="f" stroked="f" strokeweight=".5pt">
                <v:textbox>
                  <w:txbxContent/>
                </v:textbox>
              </v:shape>
            </w:pict>
          </mc:Fallback>
        </mc:AlternateContent>
      </w:r>
      <w:r w:rsidR="001E5EEF" w:rsidRPr="00AF4DBE">
        <w:rPr>
          <w:noProof/>
        </w:rPr>
        <mc:AlternateContent>
          <mc:Choice Requires="wps">
            <w:drawing>
              <wp:anchor distT="0" distB="0" distL="114300" distR="114300" simplePos="0" relativeHeight="251773952" behindDoc="0" locked="0" layoutInCell="1" allowOverlap="1" wp14:anchorId="0E4D438D" wp14:editId="251BA4B1">
                <wp:simplePos x="0" y="0"/>
                <wp:positionH relativeFrom="column">
                  <wp:posOffset>-99695</wp:posOffset>
                </wp:positionH>
                <wp:positionV relativeFrom="paragraph">
                  <wp:posOffset>215900</wp:posOffset>
                </wp:positionV>
                <wp:extent cx="3069590" cy="9893300"/>
                <wp:effectExtent l="0" t="0" r="0" b="0"/>
                <wp:wrapNone/>
                <wp:docPr id="82" name="Tekstvak 82"/>
                <wp:cNvGraphicFramePr/>
                <a:graphic xmlns:a="http://schemas.openxmlformats.org/drawingml/2006/main">
                  <a:graphicData uri="http://schemas.microsoft.com/office/word/2010/wordprocessingShape">
                    <wps:wsp>
                      <wps:cNvSpPr txBox="1"/>
                      <wps:spPr>
                        <a:xfrm>
                          <a:off x="0" y="0"/>
                          <a:ext cx="3069590" cy="9893300"/>
                        </a:xfrm>
                        <a:prstGeom prst="rect">
                          <a:avLst/>
                        </a:prstGeom>
                        <a:noFill/>
                        <a:ln w="6350">
                          <a:noFill/>
                        </a:ln>
                      </wps:spPr>
                      <wps:txbx id="52">
                        <w:txbxContent>
                          <w:p w14:paraId="173CD778" w14:textId="77777777" w:rsidR="00FC099D" w:rsidRPr="00AF4DBE" w:rsidRDefault="00FC099D" w:rsidP="00FC099D">
                            <w:pPr>
                              <w:rPr>
                                <w:b/>
                                <w:bCs/>
                                <w:color w:val="007DB8"/>
                                <w:lang w:eastAsia="nl-NL"/>
                              </w:rPr>
                            </w:pPr>
                            <w:r w:rsidRPr="00AF4DBE">
                              <w:rPr>
                                <w:b/>
                                <w:bCs/>
                                <w:color w:val="007DB8"/>
                                <w:lang w:eastAsia="nl-NL"/>
                              </w:rPr>
                              <w:t>Bouw een gasvrije woning</w:t>
                            </w:r>
                          </w:p>
                          <w:p w14:paraId="1422CDE5" w14:textId="77777777" w:rsidR="00FC099D" w:rsidRDefault="00FC099D" w:rsidP="00FC099D">
                            <w:pPr>
                              <w:rPr>
                                <w:bCs/>
                                <w:lang w:eastAsia="nl-NL"/>
                              </w:rPr>
                            </w:pPr>
                            <w:r w:rsidRPr="003413F4">
                              <w:rPr>
                                <w:bCs/>
                                <w:lang w:eastAsia="nl-NL"/>
                              </w:rPr>
                              <w:t xml:space="preserve">Alle nieuwbouwwoningen in Nederland </w:t>
                            </w:r>
                            <w:r>
                              <w:rPr>
                                <w:bCs/>
                                <w:lang w:eastAsia="nl-NL"/>
                              </w:rPr>
                              <w:t>worden</w:t>
                            </w:r>
                            <w:r w:rsidRPr="003413F4">
                              <w:rPr>
                                <w:bCs/>
                                <w:lang w:eastAsia="nl-NL"/>
                              </w:rPr>
                              <w:t xml:space="preserve"> </w:t>
                            </w:r>
                          </w:p>
                          <w:p w14:paraId="18462B0C" w14:textId="6BF7CC8C" w:rsidR="00FC099D" w:rsidRDefault="00FC099D" w:rsidP="00FC099D">
                            <w:r>
                              <w:rPr>
                                <w:bCs/>
                                <w:lang w:eastAsia="nl-NL"/>
                              </w:rPr>
                              <w:t>vanaf 1 juli 2018 gasvrij gebouwd</w:t>
                            </w:r>
                            <w:r w:rsidRPr="003413F4">
                              <w:rPr>
                                <w:bCs/>
                                <w:lang w:eastAsia="nl-NL"/>
                              </w:rPr>
                              <w:t xml:space="preserve">. Dat heeft de rijksoverheid bepaald. In plaats van een gasaansluiting zorgt u op een andere manier voor het verwarmen van uw woning en </w:t>
                            </w:r>
                            <w:r>
                              <w:rPr>
                                <w:bCs/>
                                <w:lang w:eastAsia="nl-NL"/>
                              </w:rPr>
                              <w:t xml:space="preserve">het </w:t>
                            </w:r>
                            <w:r w:rsidRPr="003413F4">
                              <w:rPr>
                                <w:bCs/>
                                <w:lang w:eastAsia="nl-NL"/>
                              </w:rPr>
                              <w:t xml:space="preserve">water. </w:t>
                            </w:r>
                          </w:p>
                          <w:p w14:paraId="56EE1997" w14:textId="77777777" w:rsidR="00FC099D" w:rsidRDefault="00FC099D" w:rsidP="00FC099D">
                            <w:pPr>
                              <w:rPr>
                                <w:bCs/>
                                <w:lang w:eastAsia="nl-NL"/>
                              </w:rPr>
                            </w:pPr>
                            <w:r w:rsidRPr="003413F4">
                              <w:rPr>
                                <w:bCs/>
                                <w:lang w:eastAsia="nl-NL"/>
                              </w:rPr>
                              <w:t xml:space="preserve">Dat kan met een warmtepomp, zonneboiler of </w:t>
                            </w:r>
                          </w:p>
                          <w:p w14:paraId="75C3384A" w14:textId="1C6F1797" w:rsidR="00FC099D" w:rsidRDefault="00FC099D" w:rsidP="00FC099D">
                            <w:pPr>
                              <w:rPr>
                                <w:bCs/>
                                <w:lang w:eastAsia="nl-NL"/>
                              </w:rPr>
                            </w:pPr>
                            <w:r w:rsidRPr="003413F4">
                              <w:rPr>
                                <w:bCs/>
                                <w:lang w:eastAsia="nl-NL"/>
                              </w:rPr>
                              <w:t>een andere vorm van duurzame energie.</w:t>
                            </w:r>
                          </w:p>
                          <w:p w14:paraId="6491940C" w14:textId="77777777" w:rsidR="00FC099D" w:rsidRDefault="00FC099D" w:rsidP="00FC099D">
                            <w:pPr>
                              <w:rPr>
                                <w:bCs/>
                                <w:lang w:eastAsia="nl-NL"/>
                              </w:rPr>
                            </w:pPr>
                          </w:p>
                          <w:p w14:paraId="2606906C" w14:textId="5D536D36" w:rsidR="00AF4DBE" w:rsidRPr="00AF4DBE" w:rsidRDefault="00AF4DBE" w:rsidP="00FC099D">
                            <w:pPr>
                              <w:rPr>
                                <w:b/>
                                <w:bCs/>
                                <w:color w:val="007DB8"/>
                              </w:rPr>
                            </w:pPr>
                            <w:r w:rsidRPr="00AF4DBE">
                              <w:rPr>
                                <w:b/>
                                <w:bCs/>
                                <w:color w:val="007DB8"/>
                              </w:rPr>
                              <w:t xml:space="preserve">Uw woning is geschikt voor alle levensfases </w:t>
                            </w:r>
                          </w:p>
                          <w:p w14:paraId="64DF5600" w14:textId="77777777" w:rsidR="00FE2632" w:rsidRDefault="00AF4DBE" w:rsidP="00AF4DBE">
                            <w:r w:rsidRPr="00AF4DBE">
                              <w:t xml:space="preserve">Uw woning moet levensloopgeschikt zijn. Dat betekent dat u een woning bouwt die bewoonbaar </w:t>
                            </w:r>
                          </w:p>
                          <w:p w14:paraId="66F324E0" w14:textId="0CB32567" w:rsidR="00AF4DBE" w:rsidRPr="00AF4DBE" w:rsidRDefault="00AF4DBE" w:rsidP="00AF4DBE">
                            <w:pPr>
                              <w:rPr>
                                <w:color w:val="44546A" w:themeColor="text2"/>
                              </w:rPr>
                            </w:pPr>
                            <w:r w:rsidRPr="00AF4DBE">
                              <w:t xml:space="preserve">is in alle fases van het leven. Dit nemen we ook op in de koopovereenkomst. Wat het precies inhoudt? </w:t>
                            </w:r>
                            <w:hyperlink r:id="rId44" w:history="1">
                              <w:r w:rsidRPr="00726AA2">
                                <w:rPr>
                                  <w:rStyle w:val="Hyperlink"/>
                                  <w:color w:val="auto"/>
                                  <w:u w:val="none"/>
                                </w:rPr>
                                <w:t xml:space="preserve"> </w:t>
                              </w:r>
                              <w:r w:rsidR="00726AA2" w:rsidRPr="00726AA2">
                                <w:rPr>
                                  <w:rStyle w:val="Hyperlink"/>
                                  <w:color w:val="auto"/>
                                  <w:u w:val="none"/>
                                </w:rPr>
                                <w:t>D</w:t>
                              </w:r>
                              <w:r w:rsidRPr="00726AA2">
                                <w:rPr>
                                  <w:rStyle w:val="Hyperlink"/>
                                  <w:color w:val="auto"/>
                                  <w:u w:val="none"/>
                                </w:rPr>
                                <w:t>e definitie en voorwaarden van</w:t>
                              </w:r>
                              <w:r w:rsidRPr="00726AA2">
                                <w:rPr>
                                  <w:rStyle w:val="Hyperlink"/>
                                  <w:color w:val="auto"/>
                                </w:rPr>
                                <w:t xml:space="preserve"> levensloopgeschikt</w:t>
                              </w:r>
                              <w:r w:rsidRPr="00726AA2">
                                <w:rPr>
                                  <w:rStyle w:val="Hyperlink"/>
                                  <w:color w:val="auto"/>
                                  <w:u w:val="none"/>
                                </w:rPr>
                                <w:t xml:space="preserve"> </w:t>
                              </w:r>
                              <w:r w:rsidRPr="00726AA2">
                                <w:rPr>
                                  <w:rStyle w:val="Hyperlink"/>
                                  <w:color w:val="auto"/>
                                </w:rPr>
                                <w:t>bouwen</w:t>
                              </w:r>
                            </w:hyperlink>
                            <w:r w:rsidR="00726AA2" w:rsidRPr="00726AA2">
                              <w:rPr>
                                <w:rStyle w:val="Hyperlink"/>
                                <w:color w:val="auto"/>
                                <w:u w:val="none"/>
                              </w:rPr>
                              <w:t xml:space="preserve"> zijn opgenomen in </w:t>
                            </w:r>
                            <w:r w:rsidR="001E5EEF">
                              <w:rPr>
                                <w:rStyle w:val="Hyperlink"/>
                                <w:color w:val="auto"/>
                                <w:u w:val="none"/>
                              </w:rPr>
                              <w:t xml:space="preserve">de </w:t>
                            </w:r>
                            <w:r w:rsidR="00726AA2" w:rsidRPr="001E5EEF">
                              <w:rPr>
                                <w:rStyle w:val="Hyperlink"/>
                                <w:color w:val="auto"/>
                              </w:rPr>
                              <w:t>bijlage</w:t>
                            </w:r>
                            <w:r w:rsidR="00726AA2" w:rsidRPr="001E5EEF">
                              <w:rPr>
                                <w:rStyle w:val="Hyperlink"/>
                                <w:color w:val="auto"/>
                                <w:u w:val="none"/>
                              </w:rPr>
                              <w:t>.</w:t>
                            </w:r>
                          </w:p>
                          <w:p w14:paraId="18DA8E47" w14:textId="77777777" w:rsidR="00AF4DBE" w:rsidRPr="00AF4DBE" w:rsidRDefault="00AF4DBE" w:rsidP="00AF4DBE">
                            <w:pPr>
                              <w:rPr>
                                <w:rFonts w:eastAsia="Times New Roman" w:cs="Arial"/>
                                <w:b/>
                                <w:bCs/>
                                <w:color w:val="007DB8"/>
                                <w:lang w:eastAsia="nl-NL"/>
                              </w:rPr>
                            </w:pPr>
                          </w:p>
                          <w:p w14:paraId="20DBB3A6" w14:textId="0C035A6D" w:rsidR="00C65A24" w:rsidRPr="00AF4DBE" w:rsidRDefault="00C65A24" w:rsidP="00C65A24">
                            <w:pPr>
                              <w:rPr>
                                <w:rFonts w:cs="Arial"/>
                                <w:b/>
                                <w:bCs/>
                                <w:color w:val="007DB8"/>
                              </w:rPr>
                            </w:pPr>
                            <w:r>
                              <w:rPr>
                                <w:rFonts w:cs="Arial"/>
                                <w:b/>
                                <w:bCs/>
                                <w:color w:val="007DB8"/>
                              </w:rPr>
                              <w:t>G</w:t>
                            </w:r>
                            <w:r w:rsidRPr="00AF4DBE">
                              <w:rPr>
                                <w:rFonts w:cs="Arial"/>
                                <w:b/>
                                <w:bCs/>
                                <w:color w:val="007DB8"/>
                              </w:rPr>
                              <w:t xml:space="preserve">eluidswerende maatregelen </w:t>
                            </w:r>
                          </w:p>
                          <w:p w14:paraId="2787B66F" w14:textId="13546B15" w:rsidR="00C65A24" w:rsidRPr="00AF4DBE" w:rsidRDefault="00C65A24" w:rsidP="00C65A24">
                            <w:pPr>
                              <w:rPr>
                                <w:rFonts w:cs="Arial"/>
                                <w:i/>
                                <w:iCs/>
                              </w:rPr>
                            </w:pPr>
                            <w:r w:rsidRPr="00AF4DBE">
                              <w:rPr>
                                <w:rFonts w:cs="Arial"/>
                              </w:rPr>
                              <w:t xml:space="preserve">De geluidsbelasting op </w:t>
                            </w:r>
                            <w:r>
                              <w:rPr>
                                <w:rFonts w:cs="Arial"/>
                              </w:rPr>
                              <w:t xml:space="preserve">de </w:t>
                            </w:r>
                            <w:r w:rsidRPr="00AF4DBE">
                              <w:rPr>
                                <w:rFonts w:cs="Arial"/>
                              </w:rPr>
                              <w:t>kavel</w:t>
                            </w:r>
                            <w:r>
                              <w:rPr>
                                <w:rFonts w:cs="Arial"/>
                              </w:rPr>
                              <w:t>s</w:t>
                            </w:r>
                            <w:r w:rsidRPr="00AF4DBE">
                              <w:rPr>
                                <w:rFonts w:cs="Arial"/>
                              </w:rPr>
                              <w:t xml:space="preserve"> is </w:t>
                            </w:r>
                            <w:r>
                              <w:rPr>
                                <w:rFonts w:cs="Arial"/>
                              </w:rPr>
                              <w:t>lager</w:t>
                            </w:r>
                            <w:r w:rsidRPr="00AF4DBE">
                              <w:rPr>
                                <w:rFonts w:cs="Arial"/>
                              </w:rPr>
                              <w:t xml:space="preserve"> dan de </w:t>
                            </w:r>
                            <w:r w:rsidR="00AC47BB">
                              <w:rPr>
                                <w:rFonts w:cs="Arial"/>
                              </w:rPr>
                              <w:t>voorkeursgrenswaarde van 48 dB</w:t>
                            </w:r>
                            <w:r w:rsidRPr="00AF4DBE">
                              <w:rPr>
                                <w:rFonts w:cs="Arial"/>
                              </w:rPr>
                              <w:t xml:space="preserve">. </w:t>
                            </w:r>
                            <w:r>
                              <w:rPr>
                                <w:rFonts w:cs="Arial"/>
                              </w:rPr>
                              <w:t>De k</w:t>
                            </w:r>
                            <w:r w:rsidRPr="00AF4DBE">
                              <w:rPr>
                                <w:rFonts w:cs="Arial"/>
                              </w:rPr>
                              <w:t>avel</w:t>
                            </w:r>
                            <w:r>
                              <w:rPr>
                                <w:rFonts w:cs="Arial"/>
                              </w:rPr>
                              <w:t>s</w:t>
                            </w:r>
                            <w:r w:rsidRPr="00AF4DBE">
                              <w:rPr>
                                <w:rFonts w:cs="Arial"/>
                              </w:rPr>
                              <w:t xml:space="preserve"> he</w:t>
                            </w:r>
                            <w:r>
                              <w:rPr>
                                <w:rFonts w:cs="Arial"/>
                              </w:rPr>
                              <w:t>bben</w:t>
                            </w:r>
                            <w:r w:rsidRPr="00AF4DBE">
                              <w:rPr>
                                <w:rFonts w:cs="Arial"/>
                              </w:rPr>
                              <w:t xml:space="preserve"> door het </w:t>
                            </w:r>
                            <w:r w:rsidR="00AC47BB">
                              <w:rPr>
                                <w:rFonts w:cs="Arial"/>
                              </w:rPr>
                              <w:t>weg</w:t>
                            </w:r>
                            <w:r w:rsidRPr="00AF4DBE">
                              <w:rPr>
                                <w:rFonts w:cs="Arial"/>
                              </w:rPr>
                              <w:t xml:space="preserve">verkeer op de </w:t>
                            </w:r>
                            <w:proofErr w:type="spellStart"/>
                            <w:r w:rsidR="00AC47BB">
                              <w:rPr>
                                <w:rFonts w:cs="Arial"/>
                              </w:rPr>
                              <w:t>Heitrak</w:t>
                            </w:r>
                            <w:proofErr w:type="spellEnd"/>
                            <w:r w:rsidRPr="00AF4DBE">
                              <w:rPr>
                                <w:rFonts w:cs="Arial"/>
                              </w:rPr>
                              <w:t xml:space="preserve"> een waarde van </w:t>
                            </w:r>
                            <w:r w:rsidR="00AC47BB">
                              <w:rPr>
                                <w:rFonts w:cs="Arial"/>
                              </w:rPr>
                              <w:t xml:space="preserve">38 </w:t>
                            </w:r>
                            <w:r w:rsidRPr="00AF4DBE">
                              <w:rPr>
                                <w:rFonts w:cs="Arial"/>
                              </w:rPr>
                              <w:t xml:space="preserve"> decibel. </w:t>
                            </w:r>
                            <w:r w:rsidR="00DD21CB">
                              <w:rPr>
                                <w:rFonts w:cs="Arial"/>
                              </w:rPr>
                              <w:t>B</w:t>
                            </w:r>
                            <w:r w:rsidRPr="00AF4DBE">
                              <w:rPr>
                                <w:rFonts w:cs="Arial"/>
                              </w:rPr>
                              <w:t>ij de aanvraag voor uw omgevingsvergunning</w:t>
                            </w:r>
                            <w:r w:rsidR="00DD21CB">
                              <w:rPr>
                                <w:rFonts w:cs="Arial"/>
                              </w:rPr>
                              <w:t xml:space="preserve"> hoeft u daarom geen</w:t>
                            </w:r>
                            <w:r w:rsidRPr="00AF4DBE">
                              <w:rPr>
                                <w:rFonts w:cs="Arial"/>
                              </w:rPr>
                              <w:t xml:space="preserve"> geluidweringsrapport </w:t>
                            </w:r>
                            <w:r w:rsidR="00DD21CB">
                              <w:rPr>
                                <w:rFonts w:cs="Arial"/>
                              </w:rPr>
                              <w:t>te overleggen.</w:t>
                            </w:r>
                          </w:p>
                          <w:p w14:paraId="3A68AA4D" w14:textId="77777777" w:rsidR="00C65A24" w:rsidRDefault="00C65A24" w:rsidP="00AF4DBE">
                            <w:pPr>
                              <w:rPr>
                                <w:b/>
                                <w:bCs/>
                                <w:color w:val="007DB8"/>
                              </w:rPr>
                            </w:pPr>
                          </w:p>
                          <w:p w14:paraId="328E64C5" w14:textId="5FCF9A8B" w:rsidR="00AF4DBE" w:rsidRPr="00AF4DBE" w:rsidRDefault="00AF4DBE" w:rsidP="00AF4DBE">
                            <w:pPr>
                              <w:rPr>
                                <w:b/>
                                <w:bCs/>
                                <w:color w:val="007DB8"/>
                              </w:rPr>
                            </w:pPr>
                            <w:r w:rsidRPr="00AF4DBE">
                              <w:rPr>
                                <w:b/>
                                <w:bCs/>
                                <w:color w:val="007DB8"/>
                              </w:rPr>
                              <w:t>Denk groen en bouw duurzaam</w:t>
                            </w:r>
                          </w:p>
                          <w:p w14:paraId="5387A617" w14:textId="6137A525" w:rsidR="00AF4DBE" w:rsidRPr="00AF4DBE" w:rsidRDefault="00AF4DBE" w:rsidP="00AF4DBE">
                            <w:pPr>
                              <w:rPr>
                                <w:rFonts w:cs="Arial"/>
                              </w:rPr>
                            </w:pPr>
                            <w:r w:rsidRPr="00AF4DBE">
                              <w:rPr>
                                <w:rFonts w:cs="Arial"/>
                              </w:rPr>
                              <w:t xml:space="preserve">In Deurne vinden we aandacht voor het milieu belangrijk. Duurzaam bouwen heeft grote voordelen. </w:t>
                            </w:r>
                            <w:r w:rsidR="001E5EEF">
                              <w:t xml:space="preserve">Een duurzaam gebouwd huis biedt meer wooncomfort en uw energierekening is aanzienlijk lager. </w:t>
                            </w:r>
                            <w:r w:rsidRPr="00AF4DBE">
                              <w:rPr>
                                <w:rFonts w:cs="Arial"/>
                              </w:rPr>
                              <w:t>Gebruik bijvoorbeeld minder en herbruikbare bouwmaterialen en kijk naar de onderhoudsvriendelijkheid daarvan.</w:t>
                            </w:r>
                          </w:p>
                          <w:p w14:paraId="15FB8FB5" w14:textId="77777777" w:rsidR="00AF4DBE" w:rsidRPr="00AF4DBE" w:rsidRDefault="00AF4DBE" w:rsidP="00AF4DBE">
                            <w:pPr>
                              <w:rPr>
                                <w:rFonts w:cs="Arial"/>
                              </w:rPr>
                            </w:pPr>
                          </w:p>
                          <w:p w14:paraId="6EC4D3F0" w14:textId="77777777" w:rsidR="00AF4DBE" w:rsidRPr="00AF4DBE" w:rsidRDefault="00AF4DBE" w:rsidP="00AF4DBE">
                            <w:pPr>
                              <w:rPr>
                                <w:rFonts w:cs="Arial"/>
                                <w:b/>
                                <w:bCs/>
                                <w:color w:val="007DB8"/>
                              </w:rPr>
                            </w:pPr>
                            <w:r w:rsidRPr="00AF4DBE">
                              <w:rPr>
                                <w:rFonts w:cs="Arial"/>
                                <w:b/>
                                <w:bCs/>
                                <w:color w:val="007DB8"/>
                              </w:rPr>
                              <w:t>Scoor een ruime voldoende voor duurzaamheid</w:t>
                            </w:r>
                          </w:p>
                          <w:p w14:paraId="2BD7D8FC" w14:textId="2EC75575" w:rsidR="00662B6D" w:rsidRPr="00662B6D" w:rsidRDefault="00A631A5" w:rsidP="00662B6D">
                            <w:pPr>
                              <w:rPr>
                                <w:sz w:val="16"/>
                                <w:szCs w:val="16"/>
                              </w:rPr>
                            </w:pPr>
                            <w:r>
                              <w:rPr>
                                <w:sz w:val="16"/>
                                <w:szCs w:val="16"/>
                              </w:rPr>
                              <w:t>V</w:t>
                            </w:r>
                            <w:r w:rsidR="00662B6D">
                              <w:rPr>
                                <w:sz w:val="16"/>
                                <w:szCs w:val="16"/>
                              </w:rPr>
                              <w:t>oor</w:t>
                            </w:r>
                            <w:r w:rsidR="00662B6D" w:rsidRPr="00662B6D">
                              <w:rPr>
                                <w:sz w:val="16"/>
                                <w:szCs w:val="16"/>
                              </w:rPr>
                              <w:t xml:space="preserve"> alle nieuwbouw</w:t>
                            </w:r>
                            <w:r w:rsidR="00662B6D">
                              <w:rPr>
                                <w:sz w:val="16"/>
                                <w:szCs w:val="16"/>
                              </w:rPr>
                              <w:t xml:space="preserve"> </w:t>
                            </w:r>
                            <w:r>
                              <w:rPr>
                                <w:sz w:val="16"/>
                                <w:szCs w:val="16"/>
                              </w:rPr>
                              <w:t xml:space="preserve">geldt </w:t>
                            </w:r>
                            <w:r w:rsidR="00662B6D" w:rsidRPr="00662B6D">
                              <w:rPr>
                                <w:sz w:val="16"/>
                                <w:szCs w:val="16"/>
                              </w:rPr>
                              <w:t>dat de vergunningaanvragen</w:t>
                            </w:r>
                            <w:r w:rsidR="00662B6D">
                              <w:rPr>
                                <w:sz w:val="20"/>
                                <w:szCs w:val="20"/>
                              </w:rPr>
                              <w:t xml:space="preserve"> </w:t>
                            </w:r>
                            <w:r w:rsidR="00662B6D" w:rsidRPr="00662B6D">
                              <w:rPr>
                                <w:sz w:val="16"/>
                                <w:szCs w:val="16"/>
                              </w:rPr>
                              <w:t xml:space="preserve">vanaf 1 januari 2021 moeten voldoen aan de eisen voor Bijna </w:t>
                            </w:r>
                            <w:proofErr w:type="spellStart"/>
                            <w:r w:rsidR="00662B6D" w:rsidRPr="00662B6D">
                              <w:rPr>
                                <w:sz w:val="16"/>
                                <w:szCs w:val="16"/>
                              </w:rPr>
                              <w:t>Energieneutrale</w:t>
                            </w:r>
                            <w:proofErr w:type="spellEnd"/>
                            <w:r w:rsidR="00662B6D" w:rsidRPr="00662B6D">
                              <w:rPr>
                                <w:sz w:val="16"/>
                                <w:szCs w:val="16"/>
                              </w:rPr>
                              <w:t xml:space="preserve"> Gebouwen (BENG). </w:t>
                            </w:r>
                          </w:p>
                          <w:p w14:paraId="6E3BEE74" w14:textId="77777777" w:rsidR="00662B6D" w:rsidRPr="00662B6D" w:rsidRDefault="00662B6D" w:rsidP="007961A1">
                            <w:pPr>
                              <w:rPr>
                                <w:sz w:val="16"/>
                                <w:szCs w:val="16"/>
                              </w:rPr>
                            </w:pPr>
                            <w:r w:rsidRPr="00662B6D">
                              <w:rPr>
                                <w:sz w:val="16"/>
                                <w:szCs w:val="16"/>
                              </w:rPr>
                              <w:t>De energieprestatie bij BENG wordt bepaald aan de hand van 3 individueel te behalen eisen:</w:t>
                            </w:r>
                          </w:p>
                          <w:p w14:paraId="33C4FCCE" w14:textId="77777777" w:rsidR="001E5EEF" w:rsidRPr="00CD3F0C" w:rsidRDefault="001E5EEF" w:rsidP="001E5EEF">
                            <w:pPr>
                              <w:pStyle w:val="Lijstalinea"/>
                              <w:numPr>
                                <w:ilvl w:val="0"/>
                                <w:numId w:val="11"/>
                              </w:numPr>
                              <w:spacing w:line="300" w:lineRule="auto"/>
                              <w:contextualSpacing w:val="0"/>
                              <w:rPr>
                                <w:rFonts w:ascii="Verdana" w:eastAsia="Times New Roman" w:hAnsi="Verdana"/>
                                <w:sz w:val="17"/>
                                <w:szCs w:val="17"/>
                              </w:rPr>
                            </w:pPr>
                            <w:r w:rsidRPr="00CD3F0C">
                              <w:rPr>
                                <w:rFonts w:ascii="Verdana" w:eastAsia="Times New Roman" w:hAnsi="Verdana"/>
                                <w:sz w:val="17"/>
                                <w:szCs w:val="17"/>
                              </w:rPr>
                              <w:t>de maximale energiebehoefte in kWh per m2 gebruiksoppervlak per jaar (kWh/m2.jr)</w:t>
                            </w:r>
                          </w:p>
                          <w:p w14:paraId="27233D1C" w14:textId="77777777" w:rsidR="001E5EEF" w:rsidRPr="00CD3F0C" w:rsidRDefault="001E5EEF" w:rsidP="001E5EEF">
                            <w:pPr>
                              <w:pStyle w:val="Lijstalinea"/>
                              <w:numPr>
                                <w:ilvl w:val="0"/>
                                <w:numId w:val="11"/>
                              </w:numPr>
                              <w:spacing w:line="300" w:lineRule="auto"/>
                              <w:ind w:left="714" w:hanging="357"/>
                              <w:contextualSpacing w:val="0"/>
                              <w:rPr>
                                <w:rFonts w:ascii="Verdana" w:eastAsia="Times New Roman" w:hAnsi="Verdana"/>
                                <w:sz w:val="17"/>
                                <w:szCs w:val="17"/>
                              </w:rPr>
                            </w:pPr>
                            <w:r w:rsidRPr="00CD3F0C">
                              <w:rPr>
                                <w:rFonts w:ascii="Verdana" w:eastAsia="Times New Roman" w:hAnsi="Verdana"/>
                                <w:sz w:val="17"/>
                                <w:szCs w:val="17"/>
                              </w:rPr>
                              <w:t>het maximale primair fossiel energiegebruik, eveneens in kWh per m2 gebruiksoppervlak per jaar (kWh/m2.jr)</w:t>
                            </w:r>
                          </w:p>
                          <w:p w14:paraId="0DEC1F96" w14:textId="77777777" w:rsidR="001E5EEF" w:rsidRPr="00CD3F0C" w:rsidRDefault="001E5EEF" w:rsidP="001E5EEF">
                            <w:pPr>
                              <w:pStyle w:val="Lijstalinea"/>
                              <w:numPr>
                                <w:ilvl w:val="0"/>
                                <w:numId w:val="11"/>
                              </w:numPr>
                              <w:spacing w:line="300" w:lineRule="auto"/>
                              <w:contextualSpacing w:val="0"/>
                              <w:rPr>
                                <w:rFonts w:ascii="Verdana" w:eastAsia="Times New Roman" w:hAnsi="Verdana"/>
                                <w:sz w:val="17"/>
                                <w:szCs w:val="17"/>
                              </w:rPr>
                            </w:pPr>
                            <w:r w:rsidRPr="00CD3F0C">
                              <w:rPr>
                                <w:rFonts w:ascii="Verdana" w:eastAsia="Times New Roman" w:hAnsi="Verdana"/>
                                <w:sz w:val="17"/>
                                <w:szCs w:val="17"/>
                              </w:rPr>
                              <w:t>het minimale aandeel hernieuwbare energie in procenten (%).</w:t>
                            </w:r>
                          </w:p>
                          <w:p w14:paraId="5BD06B6E" w14:textId="54AE5A5F" w:rsidR="00662B6D" w:rsidRDefault="00662B6D" w:rsidP="007961A1">
                            <w:pPr>
                              <w:pStyle w:val="Normaalweb"/>
                              <w:shd w:val="clear" w:color="auto" w:fill="FFFFFF"/>
                              <w:spacing w:after="0"/>
                              <w:rPr>
                                <w:rFonts w:ascii="Verdana" w:hAnsi="Verdana" w:cs="Arial"/>
                                <w:color w:val="3E3E3E"/>
                                <w:sz w:val="16"/>
                                <w:szCs w:val="16"/>
                              </w:rPr>
                            </w:pPr>
                            <w:r w:rsidRPr="00662B6D">
                              <w:rPr>
                                <w:rFonts w:ascii="Verdana" w:hAnsi="Verdana"/>
                                <w:color w:val="000000"/>
                                <w:sz w:val="16"/>
                                <w:szCs w:val="16"/>
                              </w:rPr>
                              <w:t>Ga voor meer informatie naar de</w:t>
                            </w:r>
                            <w:r w:rsidRPr="00662B6D">
                              <w:rPr>
                                <w:rFonts w:ascii="Verdana" w:hAnsi="Verdana" w:cs="Arial"/>
                                <w:color w:val="3E3E3E"/>
                                <w:sz w:val="16"/>
                                <w:szCs w:val="16"/>
                              </w:rPr>
                              <w:t> </w:t>
                            </w:r>
                            <w:hyperlink r:id="rId45" w:history="1">
                              <w:r w:rsidRPr="00662B6D">
                                <w:rPr>
                                  <w:rStyle w:val="Hyperlink"/>
                                  <w:rFonts w:ascii="Verdana" w:hAnsi="Verdana" w:cs="Arial"/>
                                  <w:color w:val="01689B"/>
                                  <w:sz w:val="16"/>
                                  <w:szCs w:val="16"/>
                                </w:rPr>
                                <w:t>Energieprestatie indicatoren BENG</w:t>
                              </w:r>
                            </w:hyperlink>
                            <w:r w:rsidRPr="00662B6D">
                              <w:rPr>
                                <w:rFonts w:ascii="Verdana" w:hAnsi="Verdana" w:cs="Arial"/>
                                <w:color w:val="3E3E3E"/>
                                <w:sz w:val="16"/>
                                <w:szCs w:val="16"/>
                              </w:rPr>
                              <w:t>.</w:t>
                            </w:r>
                            <w:bookmarkStart w:id="12" w:name="_Hlk61515622"/>
                          </w:p>
                          <w:p w14:paraId="7F1F34DF" w14:textId="77777777" w:rsidR="001E5EEF" w:rsidRDefault="001E5EEF" w:rsidP="007961A1">
                            <w:pPr>
                              <w:pStyle w:val="Normaalweb"/>
                              <w:shd w:val="clear" w:color="auto" w:fill="FFFFFF"/>
                              <w:spacing w:after="0"/>
                              <w:rPr>
                                <w:rFonts w:ascii="Verdana" w:hAnsi="Verdana" w:cs="Arial"/>
                                <w:color w:val="3E3E3E"/>
                                <w:sz w:val="16"/>
                                <w:szCs w:val="16"/>
                              </w:rPr>
                            </w:pPr>
                          </w:p>
                          <w:p w14:paraId="74F18E27" w14:textId="77777777" w:rsidR="001E5EEF" w:rsidRPr="007C0ECC" w:rsidRDefault="001E5EEF" w:rsidP="001E5EEF">
                            <w:pPr>
                              <w:rPr>
                                <w:szCs w:val="17"/>
                              </w:rPr>
                            </w:pPr>
                            <w:r w:rsidRPr="007C0ECC">
                              <w:rPr>
                                <w:szCs w:val="17"/>
                              </w:rPr>
                              <w:t>Uw kunt zelf kiezen voor hogere eisen bijvoorbeeld door te kiezen voor:</w:t>
                            </w:r>
                          </w:p>
                          <w:p w14:paraId="4942A5D0" w14:textId="3D59508C" w:rsidR="001E5EEF" w:rsidRDefault="001E5EEF" w:rsidP="001E5EEF">
                            <w:pPr>
                              <w:autoSpaceDE w:val="0"/>
                              <w:autoSpaceDN w:val="0"/>
                              <w:rPr>
                                <w:rFonts w:cs="Arial"/>
                                <w:szCs w:val="17"/>
                                <w:lang w:eastAsia="nl-NL"/>
                              </w:rPr>
                            </w:pPr>
                            <w:r>
                              <w:rPr>
                                <w:rFonts w:cs="Arial"/>
                                <w:b/>
                                <w:bCs/>
                                <w:szCs w:val="17"/>
                                <w:lang w:eastAsia="nl-NL"/>
                              </w:rPr>
                              <w:t>*</w:t>
                            </w:r>
                            <w:r w:rsidRPr="00C16A17">
                              <w:rPr>
                                <w:rFonts w:cs="Arial"/>
                                <w:b/>
                                <w:bCs/>
                                <w:szCs w:val="17"/>
                                <w:lang w:eastAsia="nl-NL"/>
                              </w:rPr>
                              <w:t xml:space="preserve">Energieneutraal      </w:t>
                            </w:r>
                            <w:r w:rsidRPr="00C16A17">
                              <w:rPr>
                                <w:rFonts w:cs="Arial"/>
                                <w:b/>
                                <w:bCs/>
                                <w:szCs w:val="17"/>
                                <w:lang w:eastAsia="nl-NL"/>
                              </w:rPr>
                              <w:tab/>
                            </w:r>
                            <w:r w:rsidRPr="00C16A17">
                              <w:rPr>
                                <w:rFonts w:cs="Arial"/>
                                <w:b/>
                                <w:bCs/>
                                <w:szCs w:val="17"/>
                                <w:lang w:eastAsia="nl-NL"/>
                              </w:rPr>
                              <w:tab/>
                            </w:r>
                            <w:r w:rsidRPr="00C16A17">
                              <w:rPr>
                                <w:rFonts w:cs="Arial"/>
                                <w:b/>
                                <w:bCs/>
                                <w:szCs w:val="17"/>
                                <w:lang w:eastAsia="nl-NL"/>
                              </w:rPr>
                              <w:tab/>
                            </w:r>
                            <w:r w:rsidRPr="00C16A17">
                              <w:rPr>
                                <w:rFonts w:cs="Arial"/>
                                <w:b/>
                                <w:bCs/>
                                <w:szCs w:val="17"/>
                                <w:lang w:eastAsia="nl-NL"/>
                              </w:rPr>
                              <w:tab/>
                              <w:t xml:space="preserve">  </w:t>
                            </w:r>
                            <w:r w:rsidRPr="00C16A17">
                              <w:rPr>
                                <w:rFonts w:cs="Arial"/>
                                <w:szCs w:val="17"/>
                                <w:lang w:eastAsia="nl-NL"/>
                              </w:rPr>
                              <w:t xml:space="preserve">De woning heeft een primair fossiel energiegebruik (EP 2) volgens NTA 8800 van precies nul en een aandeel hernieuwbare energie van 100%. </w:t>
                            </w:r>
                            <w:r w:rsidRPr="00C16A17">
                              <w:rPr>
                                <w:rFonts w:cs="Arial"/>
                                <w:szCs w:val="17"/>
                                <w:u w:val="single"/>
                                <w:lang w:eastAsia="nl-NL"/>
                              </w:rPr>
                              <w:t>Alleen het gebouw gebonden energiegebruik op jaarbasis telt mee</w:t>
                            </w:r>
                            <w:r w:rsidRPr="00C16A17">
                              <w:rPr>
                                <w:rFonts w:cs="Arial"/>
                                <w:szCs w:val="17"/>
                                <w:lang w:eastAsia="nl-NL"/>
                              </w:rPr>
                              <w:t>.</w:t>
                            </w:r>
                            <w:r>
                              <w:rPr>
                                <w:rFonts w:cs="Arial"/>
                                <w:szCs w:val="17"/>
                                <w:lang w:eastAsia="nl-NL"/>
                              </w:rPr>
                              <w:t xml:space="preserve"> </w:t>
                            </w:r>
                            <w:r w:rsidRPr="00C16A17">
                              <w:rPr>
                                <w:rFonts w:cs="Arial"/>
                                <w:szCs w:val="17"/>
                                <w:lang w:eastAsia="nl-NL"/>
                              </w:rPr>
                              <w:t>Eventuele maatregelen op gebiedsniveau</w:t>
                            </w:r>
                            <w:r w:rsidRPr="00C16A17">
                              <w:rPr>
                                <w:rFonts w:ascii="Arial" w:hAnsi="Arial" w:cs="Arial"/>
                                <w:szCs w:val="17"/>
                                <w:lang w:eastAsia="nl-NL"/>
                              </w:rPr>
                              <w:t xml:space="preserve"> </w:t>
                            </w:r>
                            <w:r w:rsidRPr="00C16A17">
                              <w:rPr>
                                <w:rFonts w:cs="Arial"/>
                                <w:szCs w:val="17"/>
                                <w:lang w:eastAsia="nl-NL"/>
                              </w:rPr>
                              <w:t>kunnen via NEN 7125 bij de NTA 8800-berekening worden gewaardeerd.</w:t>
                            </w:r>
                          </w:p>
                          <w:p w14:paraId="5698039D" w14:textId="77777777" w:rsidR="001E5EEF" w:rsidRDefault="001E5EEF" w:rsidP="001E5EEF">
                            <w:pPr>
                              <w:autoSpaceDE w:val="0"/>
                              <w:autoSpaceDN w:val="0"/>
                              <w:rPr>
                                <w:rFonts w:cs="Arial"/>
                                <w:b/>
                                <w:bCs/>
                                <w:szCs w:val="17"/>
                              </w:rPr>
                            </w:pPr>
                            <w:r>
                              <w:rPr>
                                <w:rFonts w:cs="Arial"/>
                                <w:b/>
                                <w:bCs/>
                                <w:szCs w:val="17"/>
                              </w:rPr>
                              <w:t>*</w:t>
                            </w:r>
                            <w:r w:rsidRPr="00C16A17">
                              <w:rPr>
                                <w:rFonts w:cs="Arial"/>
                                <w:b/>
                                <w:bCs/>
                                <w:szCs w:val="17"/>
                              </w:rPr>
                              <w:t>NOM</w:t>
                            </w:r>
                          </w:p>
                          <w:p w14:paraId="20CF9493" w14:textId="77777777" w:rsidR="001E5EEF" w:rsidRDefault="001E5EEF" w:rsidP="001E5EEF">
                            <w:pPr>
                              <w:autoSpaceDE w:val="0"/>
                              <w:autoSpaceDN w:val="0"/>
                              <w:rPr>
                                <w:rFonts w:cs="Arial"/>
                                <w:szCs w:val="17"/>
                              </w:rPr>
                            </w:pPr>
                            <w:r w:rsidRPr="00C16A17">
                              <w:rPr>
                                <w:rFonts w:cs="Arial"/>
                                <w:szCs w:val="17"/>
                              </w:rPr>
                              <w:t xml:space="preserve">Nul-op-de-meterwoning: De woning heeft op jaarbasis per saldo een totaal energiegebruik van </w:t>
                            </w:r>
                          </w:p>
                          <w:p w14:paraId="56838C84" w14:textId="77777777" w:rsidR="001E5EEF" w:rsidRPr="00C16A17" w:rsidRDefault="001E5EEF" w:rsidP="001E5EEF">
                            <w:pPr>
                              <w:autoSpaceDE w:val="0"/>
                              <w:autoSpaceDN w:val="0"/>
                              <w:rPr>
                                <w:rFonts w:cs="Arial"/>
                                <w:szCs w:val="17"/>
                              </w:rPr>
                            </w:pPr>
                            <w:r w:rsidRPr="00C16A17">
                              <w:rPr>
                                <w:rFonts w:cs="Arial"/>
                                <w:szCs w:val="17"/>
                              </w:rPr>
                              <w:t>precies nul, uitgaande van standaard klimaatcondities zoals die gelden in Nederland, uitgaande van standaard gebruik van de woning, zoals vastgelegd in Nederlands normen.</w:t>
                            </w:r>
                          </w:p>
                          <w:p w14:paraId="4CAD90A2" w14:textId="77777777" w:rsidR="001E5EEF" w:rsidRPr="00C16A17" w:rsidRDefault="001E5EEF" w:rsidP="001E5EEF">
                            <w:pPr>
                              <w:autoSpaceDE w:val="0"/>
                              <w:autoSpaceDN w:val="0"/>
                              <w:contextualSpacing/>
                              <w:rPr>
                                <w:rFonts w:cs="Arial"/>
                                <w:szCs w:val="17"/>
                              </w:rPr>
                            </w:pPr>
                            <w:r w:rsidRPr="00C16A17">
                              <w:rPr>
                                <w:rFonts w:cs="Arial"/>
                                <w:szCs w:val="17"/>
                              </w:rPr>
                              <w:t xml:space="preserve">Het betreft alle energiegebruiken die op de energiemeter(s) in de woning zichtbaar worden. Het gaat dus om het </w:t>
                            </w:r>
                            <w:r w:rsidRPr="00C16A17">
                              <w:rPr>
                                <w:rFonts w:cs="Arial"/>
                                <w:szCs w:val="17"/>
                                <w:u w:val="single"/>
                              </w:rPr>
                              <w:t xml:space="preserve">totaal van het </w:t>
                            </w:r>
                            <w:proofErr w:type="spellStart"/>
                            <w:r w:rsidRPr="00C16A17">
                              <w:rPr>
                                <w:rFonts w:cs="Arial"/>
                                <w:szCs w:val="17"/>
                                <w:u w:val="single"/>
                              </w:rPr>
                              <w:t>gebouwgebonden</w:t>
                            </w:r>
                            <w:proofErr w:type="spellEnd"/>
                            <w:r w:rsidRPr="00C16A17">
                              <w:rPr>
                                <w:rFonts w:cs="Arial"/>
                                <w:szCs w:val="17"/>
                                <w:u w:val="single"/>
                              </w:rPr>
                              <w:t xml:space="preserve"> plus </w:t>
                            </w:r>
                            <w:proofErr w:type="spellStart"/>
                            <w:r w:rsidRPr="00C16A17">
                              <w:rPr>
                                <w:rFonts w:cs="Arial"/>
                                <w:szCs w:val="17"/>
                                <w:u w:val="single"/>
                              </w:rPr>
                              <w:t>gebruikersgebonden</w:t>
                            </w:r>
                            <w:proofErr w:type="spellEnd"/>
                            <w:r w:rsidRPr="00C16A17">
                              <w:rPr>
                                <w:rFonts w:cs="Arial"/>
                                <w:szCs w:val="17"/>
                                <w:u w:val="single"/>
                              </w:rPr>
                              <w:t xml:space="preserve"> energiegebruik min de opbrengst van lokale duurzame bronnen</w:t>
                            </w:r>
                            <w:r w:rsidRPr="00C16A17">
                              <w:rPr>
                                <w:rFonts w:cs="Arial"/>
                                <w:szCs w:val="17"/>
                              </w:rPr>
                              <w:t>.</w:t>
                            </w:r>
                          </w:p>
                          <w:p w14:paraId="44B4888C" w14:textId="77777777" w:rsidR="001E5EEF" w:rsidRPr="00C16A17" w:rsidRDefault="001E5EEF" w:rsidP="001E5EEF">
                            <w:pPr>
                              <w:autoSpaceDE w:val="0"/>
                              <w:autoSpaceDN w:val="0"/>
                              <w:rPr>
                                <w:rFonts w:cs="Arial"/>
                                <w:b/>
                                <w:bCs/>
                                <w:szCs w:val="17"/>
                              </w:rPr>
                            </w:pPr>
                            <w:r>
                              <w:rPr>
                                <w:rFonts w:cs="Arial"/>
                                <w:b/>
                                <w:bCs/>
                                <w:szCs w:val="17"/>
                              </w:rPr>
                              <w:t>*</w:t>
                            </w:r>
                            <w:r w:rsidRPr="00C16A17">
                              <w:rPr>
                                <w:rFonts w:cs="Arial"/>
                                <w:b/>
                                <w:bCs/>
                                <w:szCs w:val="17"/>
                              </w:rPr>
                              <w:t>Nieuwe normaal</w:t>
                            </w:r>
                          </w:p>
                          <w:p w14:paraId="5CE73847" w14:textId="77777777" w:rsidR="001E5EEF" w:rsidRPr="006C24EB" w:rsidRDefault="001E5EEF" w:rsidP="001E5EEF">
                            <w:pPr>
                              <w:rPr>
                                <w:rFonts w:cs="Arial"/>
                                <w:szCs w:val="17"/>
                              </w:rPr>
                            </w:pPr>
                            <w:r w:rsidRPr="006C24EB">
                              <w:rPr>
                                <w:rFonts w:cs="Arial"/>
                                <w:szCs w:val="17"/>
                              </w:rPr>
                              <w:t xml:space="preserve">Of vraag uw architect naar het Nieuwe Normaal dat voorziet in een aantal criteria die gezamenlijk de circulariteit van een bouwwerk kwantificeren. </w:t>
                            </w:r>
                          </w:p>
                          <w:p w14:paraId="2D66D855" w14:textId="77777777" w:rsidR="001E5EEF" w:rsidRPr="006C24EB" w:rsidRDefault="001E5EEF" w:rsidP="001E5EEF">
                            <w:pPr>
                              <w:pStyle w:val="Normaalweb"/>
                              <w:shd w:val="clear" w:color="auto" w:fill="FFFFFF"/>
                              <w:spacing w:after="0"/>
                              <w:rPr>
                                <w:rFonts w:ascii="Verdana" w:hAnsi="Verdana" w:cs="Arial"/>
                                <w:color w:val="3E3E3E"/>
                                <w:sz w:val="17"/>
                                <w:szCs w:val="17"/>
                              </w:rPr>
                            </w:pPr>
                            <w:r w:rsidRPr="006C24EB">
                              <w:rPr>
                                <w:rFonts w:ascii="Verdana" w:hAnsi="Verdana" w:cs="Segoe UI"/>
                                <w:sz w:val="17"/>
                                <w:szCs w:val="17"/>
                              </w:rPr>
                              <w:t xml:space="preserve">Meer info: </w:t>
                            </w:r>
                            <w:hyperlink r:id="rId46" w:history="1">
                              <w:r w:rsidRPr="006C24EB">
                                <w:rPr>
                                  <w:rStyle w:val="Hyperlink"/>
                                  <w:rFonts w:ascii="Verdana" w:hAnsi="Verdana" w:cs="Segoe UI"/>
                                  <w:sz w:val="17"/>
                                  <w:szCs w:val="17"/>
                                </w:rPr>
                                <w:t>Het Nieuwe Normaal (HNN) - Cirkelstad</w:t>
                              </w:r>
                            </w:hyperlink>
                          </w:p>
                          <w:p w14:paraId="18BFA00B" w14:textId="77777777" w:rsidR="007961A1" w:rsidRDefault="007961A1" w:rsidP="007961A1">
                            <w:pPr>
                              <w:pStyle w:val="Normaalweb"/>
                              <w:shd w:val="clear" w:color="auto" w:fill="FFFFFF"/>
                              <w:spacing w:after="0"/>
                              <w:rPr>
                                <w:rFonts w:cs="Arial"/>
                                <w:b/>
                                <w:bCs/>
                                <w:color w:val="007DB8"/>
                              </w:rPr>
                            </w:pPr>
                          </w:p>
                          <w:p w14:paraId="669AF1B5" w14:textId="00CD3755" w:rsidR="00AF4DBE" w:rsidRPr="003C1B7D" w:rsidRDefault="00AF4DBE" w:rsidP="00AF4DBE">
                            <w:pPr>
                              <w:rPr>
                                <w:rFonts w:cs="Arial"/>
                                <w:b/>
                                <w:bCs/>
                                <w:color w:val="007DB8"/>
                              </w:rPr>
                            </w:pPr>
                            <w:r w:rsidRPr="003C1B7D">
                              <w:rPr>
                                <w:rFonts w:cs="Arial"/>
                                <w:b/>
                                <w:bCs/>
                                <w:color w:val="007DB8"/>
                              </w:rPr>
                              <w:t>Regenvoorziening voor klimaatbestendige tuin</w:t>
                            </w:r>
                          </w:p>
                          <w:p w14:paraId="613787A4" w14:textId="30D1C619" w:rsidR="00FE2632" w:rsidRDefault="00AF4DBE" w:rsidP="00AF4DBE">
                            <w:pPr>
                              <w:rPr>
                                <w:rFonts w:cs="Arial"/>
                              </w:rPr>
                            </w:pPr>
                            <w:r w:rsidRPr="003C1B7D">
                              <w:rPr>
                                <w:rFonts w:cs="Arial"/>
                              </w:rPr>
                              <w:t xml:space="preserve">U wilt geen wateroverlast in of rondom uw woning. Om dat te voorkomen maakt u op uw kavel een voorziening om minimaal 60 mm regenwater op te </w:t>
                            </w:r>
                            <w:bookmarkStart w:id="13" w:name="_Hlk61515656"/>
                            <w:bookmarkEnd w:id="12"/>
                            <w:r w:rsidRPr="003C1B7D">
                              <w:rPr>
                                <w:rFonts w:cs="Arial"/>
                              </w:rPr>
                              <w:t xml:space="preserve">vangen. </w:t>
                            </w:r>
                            <w:r w:rsidR="003C1B7D" w:rsidRPr="003C1B7D">
                              <w:t>Dat is 6 m</w:t>
                            </w:r>
                            <w:r w:rsidR="003C1B7D" w:rsidRPr="003C1B7D">
                              <w:rPr>
                                <w:vertAlign w:val="superscript"/>
                              </w:rPr>
                              <w:t>3</w:t>
                            </w:r>
                            <w:r w:rsidR="003C1B7D" w:rsidRPr="003C1B7D">
                              <w:t xml:space="preserve"> waterberging per 100 m</w:t>
                            </w:r>
                            <w:r w:rsidR="003C1B7D" w:rsidRPr="003C1B7D">
                              <w:rPr>
                                <w:vertAlign w:val="superscript"/>
                              </w:rPr>
                              <w:t>2</w:t>
                            </w:r>
                            <w:r w:rsidR="003C1B7D" w:rsidRPr="003C1B7D">
                              <w:t xml:space="preserve"> tuinverharding en dakvlak.</w:t>
                            </w:r>
                            <w:r w:rsidRPr="003C1B7D">
                              <w:rPr>
                                <w:rFonts w:cs="Arial"/>
                              </w:rPr>
                              <w:t xml:space="preserve"> Het opgevangen regenwater zakt na de bui </w:t>
                            </w:r>
                            <w:r w:rsidRPr="00AF4DBE">
                              <w:rPr>
                                <w:rFonts w:cs="Arial"/>
                              </w:rPr>
                              <w:t xml:space="preserve">in de bodem of u gebruikt het voor het besproeien van uw tuin. Bij extreme neerslag wordt uw systeem ontlast door de ontlastkolk aan de perceelgrens. </w:t>
                            </w:r>
                          </w:p>
                          <w:p w14:paraId="2A5B8515" w14:textId="77777777" w:rsidR="00AF4DBE" w:rsidRPr="00AF4DBE" w:rsidRDefault="00AF4DBE" w:rsidP="00AF4DBE">
                            <w:pPr>
                              <w:rPr>
                                <w:rFonts w:cs="Arial"/>
                              </w:rPr>
                            </w:pPr>
                            <w:r w:rsidRPr="00AF4DBE">
                              <w:rPr>
                                <w:rFonts w:cs="Arial"/>
                              </w:rPr>
                              <w:t xml:space="preserve">Kijk op internet voor inspiratie bij de aanleg van een klimaatbestendige tuin. We zorgen voor een aparte huisaansluiting voor afvalwater. </w:t>
                            </w:r>
                          </w:p>
                          <w:p w14:paraId="140D3CB1" w14:textId="77777777" w:rsidR="00AF4DBE" w:rsidRPr="00AF4DBE" w:rsidRDefault="00AF4DBE" w:rsidP="00AF4DBE">
                            <w:pPr>
                              <w:rPr>
                                <w:rFonts w:cs="Arial"/>
                                <w:b/>
                                <w:bCs/>
                                <w:color w:val="007DB8"/>
                              </w:rPr>
                            </w:pPr>
                          </w:p>
                          <w:p w14:paraId="5ADDFF68" w14:textId="77777777" w:rsidR="00AF4DBE" w:rsidRPr="00AF4DBE" w:rsidRDefault="00AF4DBE" w:rsidP="00AF4DBE">
                            <w:pPr>
                              <w:rPr>
                                <w:rFonts w:cs="Arial"/>
                                <w:b/>
                                <w:bCs/>
                                <w:color w:val="007DB8"/>
                              </w:rPr>
                            </w:pPr>
                            <w:r w:rsidRPr="00AF4DBE">
                              <w:rPr>
                                <w:rFonts w:cs="Arial"/>
                                <w:b/>
                                <w:bCs/>
                                <w:color w:val="007DB8"/>
                              </w:rPr>
                              <w:t>Voorkom vervuiling van het milieu</w:t>
                            </w:r>
                          </w:p>
                          <w:p w14:paraId="119C1FF6" w14:textId="77777777" w:rsidR="00FE2632" w:rsidRDefault="00AF4DBE" w:rsidP="00AF4DBE">
                            <w:pPr>
                              <w:rPr>
                                <w:rFonts w:cs="Arial"/>
                              </w:rPr>
                            </w:pPr>
                            <w:r w:rsidRPr="00AF4DBE">
                              <w:rPr>
                                <w:rFonts w:cs="Arial"/>
                              </w:rPr>
                              <w:t xml:space="preserve">Regenwater wordt op uw eigen kavel opgevangen </w:t>
                            </w:r>
                          </w:p>
                          <w:p w14:paraId="2D82D86A" w14:textId="77777777" w:rsidR="00AF4DBE" w:rsidRPr="00AF4DBE" w:rsidRDefault="00AF4DBE" w:rsidP="00AF4DBE">
                            <w:pPr>
                              <w:rPr>
                                <w:rFonts w:cs="Arial"/>
                              </w:rPr>
                            </w:pPr>
                            <w:r w:rsidRPr="00AF4DBE">
                              <w:rPr>
                                <w:rFonts w:cs="Arial"/>
                              </w:rPr>
                              <w:t xml:space="preserve">in de bodem. Loos daarom geen vervuilende stoffen in het regenwater. Dat is slecht voor het milieu. </w:t>
                            </w:r>
                          </w:p>
                          <w:p w14:paraId="0FB52F41" w14:textId="77777777" w:rsidR="00AF4DBE" w:rsidRPr="00AF4DBE" w:rsidRDefault="00AF4DBE" w:rsidP="00AF4DBE">
                            <w:pPr>
                              <w:rPr>
                                <w:rFonts w:cs="Arial"/>
                              </w:rPr>
                            </w:pPr>
                            <w:r w:rsidRPr="00AF4DBE">
                              <w:rPr>
                                <w:rFonts w:cs="Arial"/>
                              </w:rPr>
                              <w:t>Zo voorkomt u vervuiling van het regenwater:</w:t>
                            </w:r>
                          </w:p>
                          <w:p w14:paraId="34E294CD" w14:textId="77777777" w:rsidR="00AF4DBE" w:rsidRPr="00AF4DBE" w:rsidRDefault="00AF4DBE" w:rsidP="00AF4DBE">
                            <w:pPr>
                              <w:pStyle w:val="Lijstalinea"/>
                              <w:numPr>
                                <w:ilvl w:val="0"/>
                                <w:numId w:val="6"/>
                              </w:numPr>
                              <w:spacing w:line="300" w:lineRule="auto"/>
                              <w:ind w:left="284" w:hanging="284"/>
                              <w:rPr>
                                <w:rFonts w:ascii="Verdana" w:hAnsi="Verdana" w:cs="Arial"/>
                                <w:sz w:val="17"/>
                                <w:szCs w:val="17"/>
                              </w:rPr>
                            </w:pPr>
                            <w:r w:rsidRPr="00AF4DBE">
                              <w:rPr>
                                <w:rFonts w:ascii="Verdana" w:hAnsi="Verdana" w:cs="Arial"/>
                                <w:sz w:val="17"/>
                                <w:szCs w:val="17"/>
                              </w:rPr>
                              <w:t>Gebruik geen bouwmaterialen zoals zacht PVC, zink, lood en koper voor daken en/of dakgoten.</w:t>
                            </w:r>
                          </w:p>
                          <w:p w14:paraId="73733B2F" w14:textId="77777777" w:rsidR="00AF4DBE" w:rsidRPr="00AF4DBE" w:rsidRDefault="00AF4DBE" w:rsidP="00AF4DBE">
                            <w:pPr>
                              <w:pStyle w:val="Lijstalinea"/>
                              <w:numPr>
                                <w:ilvl w:val="0"/>
                                <w:numId w:val="6"/>
                              </w:numPr>
                              <w:spacing w:line="300" w:lineRule="auto"/>
                              <w:ind w:left="284" w:hanging="284"/>
                              <w:rPr>
                                <w:rFonts w:ascii="Verdana" w:hAnsi="Verdana" w:cs="Arial"/>
                                <w:sz w:val="17"/>
                                <w:szCs w:val="17"/>
                              </w:rPr>
                            </w:pPr>
                            <w:r w:rsidRPr="00AF4DBE">
                              <w:rPr>
                                <w:rFonts w:ascii="Verdana" w:hAnsi="Verdana" w:cs="Arial"/>
                                <w:sz w:val="17"/>
                                <w:szCs w:val="17"/>
                              </w:rPr>
                              <w:t>Plaats een bladvanger in de hemelwaterafvoeren. Zo voorkomt u dat vuil de leidingen en uw infiltratievoorziening verstoppen.</w:t>
                            </w:r>
                          </w:p>
                          <w:p w14:paraId="26B27B8D" w14:textId="77777777" w:rsidR="00AF4DBE" w:rsidRPr="00AF4DBE" w:rsidRDefault="00AF4DBE" w:rsidP="00AF4DBE">
                            <w:pPr>
                              <w:pStyle w:val="Lijstalinea"/>
                              <w:numPr>
                                <w:ilvl w:val="0"/>
                                <w:numId w:val="6"/>
                              </w:numPr>
                              <w:spacing w:line="300" w:lineRule="auto"/>
                              <w:ind w:left="284" w:hanging="284"/>
                              <w:rPr>
                                <w:rFonts w:ascii="Verdana" w:hAnsi="Verdana" w:cs="Arial"/>
                                <w:sz w:val="17"/>
                                <w:szCs w:val="17"/>
                              </w:rPr>
                            </w:pPr>
                            <w:r w:rsidRPr="00AF4DBE">
                              <w:rPr>
                                <w:rFonts w:ascii="Verdana" w:hAnsi="Verdana" w:cs="Arial"/>
                                <w:sz w:val="17"/>
                                <w:szCs w:val="17"/>
                              </w:rPr>
                              <w:t xml:space="preserve">Was uw auto niet op straat en gebruik geen  bestrijdingsmiddelen die het grond- en oppervlaktewater bevuilen. </w:t>
                            </w:r>
                          </w:p>
                          <w:bookmarkEnd w:id="13"/>
                          <w:p w14:paraId="283AA545" w14:textId="77777777" w:rsidR="00AF4DBE" w:rsidRPr="00AF4DBE" w:rsidRDefault="00AF4DBE" w:rsidP="00AF4DBE">
                            <w:pPr>
                              <w:rPr>
                                <w:rFonts w:cs="Arial"/>
                              </w:rPr>
                            </w:pPr>
                          </w:p>
                          <w:p w14:paraId="47531BE9" w14:textId="045E12AB" w:rsidR="00B220AC" w:rsidRDefault="00B220AC" w:rsidP="00AF4DBE">
                            <w:pPr>
                              <w:rPr>
                                <w:rFonts w:cs="Arial"/>
                                <w:b/>
                                <w:bCs/>
                                <w:color w:val="007DB8"/>
                              </w:rPr>
                            </w:pPr>
                            <w:r>
                              <w:rPr>
                                <w:rFonts w:cs="Arial"/>
                                <w:b/>
                                <w:bCs/>
                                <w:color w:val="007DB8"/>
                              </w:rPr>
                              <w:t>Sloten</w:t>
                            </w:r>
                          </w:p>
                          <w:p w14:paraId="0F9D0F96" w14:textId="3923445F" w:rsidR="00B220AC" w:rsidRPr="00B220AC" w:rsidRDefault="00B220AC" w:rsidP="00B220AC">
                            <w:pPr>
                              <w:rPr>
                                <w:sz w:val="16"/>
                                <w:szCs w:val="16"/>
                              </w:rPr>
                            </w:pPr>
                            <w:r w:rsidRPr="00B220AC">
                              <w:rPr>
                                <w:sz w:val="16"/>
                                <w:szCs w:val="16"/>
                              </w:rPr>
                              <w:t xml:space="preserve">Tussen </w:t>
                            </w:r>
                            <w:r>
                              <w:rPr>
                                <w:sz w:val="16"/>
                                <w:szCs w:val="16"/>
                              </w:rPr>
                              <w:t xml:space="preserve">de </w:t>
                            </w:r>
                            <w:r w:rsidRPr="00B220AC">
                              <w:rPr>
                                <w:sz w:val="16"/>
                                <w:szCs w:val="16"/>
                              </w:rPr>
                              <w:t xml:space="preserve">kavels 2 en 3 ligt een sloot. Deze sloot is door het Waterschap Aa en Maas benoemd als B-watergang. Dat wil zeggen dat u als perceeleigenaar verantwoordelijk bent voor het onderhoud aan de sloot. Informatie hierover is te vinden op de website van het waterschap: </w:t>
                            </w:r>
                            <w:hyperlink r:id="rId47" w:history="1">
                              <w:r w:rsidRPr="00B220AC">
                                <w:rPr>
                                  <w:rStyle w:val="Hyperlink"/>
                                  <w:sz w:val="16"/>
                                  <w:szCs w:val="16"/>
                                </w:rPr>
                                <w:t>https://www.aaenmaas.nl/in-jouw-buurt/slootonderhoud/slootonderhoud-nu/</w:t>
                              </w:r>
                            </w:hyperlink>
                            <w:r w:rsidRPr="00B220AC">
                              <w:rPr>
                                <w:sz w:val="16"/>
                                <w:szCs w:val="16"/>
                              </w:rPr>
                              <w:t xml:space="preserve"> </w:t>
                            </w:r>
                          </w:p>
                          <w:p w14:paraId="2DFC1158" w14:textId="77777777" w:rsidR="00B220AC" w:rsidRDefault="00B220AC" w:rsidP="00AF4DBE">
                            <w:pPr>
                              <w:rPr>
                                <w:rFonts w:cs="Arial"/>
                                <w:b/>
                                <w:bCs/>
                                <w:color w:val="007DB8"/>
                              </w:rPr>
                            </w:pPr>
                          </w:p>
                          <w:p w14:paraId="6CE301C2" w14:textId="77164FB0" w:rsidR="00AF4DBE" w:rsidRPr="00AF4DBE" w:rsidRDefault="00AF4DBE" w:rsidP="00AF4DBE">
                            <w:pPr>
                              <w:rPr>
                                <w:rFonts w:cs="Arial"/>
                                <w:b/>
                                <w:bCs/>
                                <w:color w:val="007DB8"/>
                              </w:rPr>
                            </w:pPr>
                            <w:r w:rsidRPr="00AF4DBE">
                              <w:rPr>
                                <w:rFonts w:cs="Arial"/>
                                <w:b/>
                                <w:bCs/>
                                <w:color w:val="007DB8"/>
                              </w:rPr>
                              <w:t>De gemeente zorgt voor de rioolaansluiting</w:t>
                            </w:r>
                          </w:p>
                          <w:p w14:paraId="5BC76A6F" w14:textId="1CA602ED" w:rsidR="00AF4DBE" w:rsidRPr="008F04AF" w:rsidRDefault="00AF4DBE" w:rsidP="00AF4DBE">
                            <w:pPr>
                              <w:rPr>
                                <w:rFonts w:cs="Arial"/>
                                <w:noProof/>
                              </w:rPr>
                            </w:pPr>
                            <w:r w:rsidRPr="00AF4DBE">
                              <w:rPr>
                                <w:rFonts w:cs="Arial"/>
                              </w:rPr>
                              <w:t xml:space="preserve">Bij aankoop van de kavel </w:t>
                            </w:r>
                            <w:r w:rsidRPr="00E865A1">
                              <w:rPr>
                                <w:rFonts w:cs="Arial"/>
                              </w:rPr>
                              <w:t xml:space="preserve">betaalt u ook </w:t>
                            </w:r>
                            <w:r w:rsidRPr="00E56197">
                              <w:rPr>
                                <w:rFonts w:cs="Arial"/>
                              </w:rPr>
                              <w:t>€</w:t>
                            </w:r>
                            <w:r w:rsidR="00B639A3" w:rsidRPr="00E56197">
                              <w:rPr>
                                <w:rFonts w:cs="Arial"/>
                              </w:rPr>
                              <w:t xml:space="preserve"> </w:t>
                            </w:r>
                            <w:r w:rsidR="00E56197" w:rsidRPr="00E56197">
                              <w:rPr>
                                <w:rFonts w:cs="Arial"/>
                              </w:rPr>
                              <w:t>1</w:t>
                            </w:r>
                            <w:r w:rsidR="00E56197">
                              <w:rPr>
                                <w:rFonts w:cs="Arial"/>
                              </w:rPr>
                              <w:t>.678,05</w:t>
                            </w:r>
                            <w:r w:rsidRPr="00E865A1">
                              <w:rPr>
                                <w:rFonts w:cs="Arial"/>
                              </w:rPr>
                              <w:t xml:space="preserve"> </w:t>
                            </w:r>
                            <w:r w:rsidR="00E865A1">
                              <w:rPr>
                                <w:rFonts w:cs="Arial"/>
                              </w:rPr>
                              <w:t>(tarief 202</w:t>
                            </w:r>
                            <w:r w:rsidR="001E5EEF">
                              <w:rPr>
                                <w:rFonts w:cs="Arial"/>
                              </w:rPr>
                              <w:t>4</w:t>
                            </w:r>
                            <w:r w:rsidR="00E865A1">
                              <w:rPr>
                                <w:rFonts w:cs="Arial"/>
                              </w:rPr>
                              <w:t xml:space="preserve">) </w:t>
                            </w:r>
                            <w:r w:rsidRPr="00AF4DBE">
                              <w:rPr>
                                <w:rFonts w:cs="Arial"/>
                              </w:rPr>
                              <w:t xml:space="preserve">voor de aansluiting op de riolering. Wilt u weten waar de </w:t>
                            </w:r>
                            <w:r w:rsidR="00726AA2" w:rsidRPr="00726AA2">
                              <w:rPr>
                                <w:rFonts w:cs="Arial"/>
                                <w:u w:val="single"/>
                              </w:rPr>
                              <w:t>riool</w:t>
                            </w:r>
                            <w:r w:rsidRPr="00726AA2">
                              <w:rPr>
                                <w:rFonts w:cs="Arial"/>
                                <w:u w:val="single"/>
                              </w:rPr>
                              <w:t>aansluitin</w:t>
                            </w:r>
                            <w:r w:rsidRPr="00AF4DBE">
                              <w:rPr>
                                <w:rFonts w:cs="Arial"/>
                              </w:rPr>
                              <w:t>g komt? Dat kunt u bij ons navragen</w:t>
                            </w:r>
                            <w:r w:rsidR="001E5EEF">
                              <w:rPr>
                                <w:rFonts w:cs="Arial"/>
                              </w:rPr>
                              <w:t xml:space="preserve"> (</w:t>
                            </w:r>
                            <w:r w:rsidR="00726AA2">
                              <w:rPr>
                                <w:rFonts w:cs="Arial"/>
                              </w:rPr>
                              <w:t xml:space="preserve">zie </w:t>
                            </w:r>
                            <w:r w:rsidR="001E5EEF">
                              <w:rPr>
                                <w:rFonts w:cs="Arial"/>
                                <w:u w:val="single"/>
                              </w:rPr>
                              <w:t>link)</w:t>
                            </w:r>
                            <w:r w:rsidR="00726AA2" w:rsidRPr="001E5EEF">
                              <w:rPr>
                                <w:rFonts w:cs="Arial"/>
                              </w:rPr>
                              <w:t>.</w:t>
                            </w:r>
                          </w:p>
                          <w:p w14:paraId="0C4B0104" w14:textId="77777777" w:rsidR="00AF4DBE" w:rsidRPr="003413F4" w:rsidRDefault="00AF4DBE" w:rsidP="00AF4DBE">
                            <w:pPr>
                              <w:rPr>
                                <w:rFonts w:cs="Arial"/>
                              </w:rPr>
                            </w:pPr>
                          </w:p>
                          <w:p w14:paraId="34729E04" w14:textId="6FF6E771" w:rsidR="00AF4DBE" w:rsidRDefault="00AF4DBE" w:rsidP="00AF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438D" id="Tekstvak 82" o:spid="_x0000_s1086" type="#_x0000_t202" style="position:absolute;left:0;text-align:left;margin-left:-7.85pt;margin-top:17pt;width:241.7pt;height:7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WNHA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" filled="f" stroked="f" strokeweight=".5pt">
                <v:textbox style="mso-next-textbox:#Tekstvak 84">
                  <w:txbxContent>
                    <w:p w14:paraId="173CD778" w14:textId="77777777" w:rsidR="00FC099D" w:rsidRPr="00AF4DBE" w:rsidRDefault="00FC099D" w:rsidP="00FC099D">
                      <w:pPr>
                        <w:rPr>
                          <w:b/>
                          <w:bCs/>
                          <w:color w:val="007DB8"/>
                          <w:lang w:eastAsia="nl-NL"/>
                        </w:rPr>
                      </w:pPr>
                      <w:r w:rsidRPr="00AF4DBE">
                        <w:rPr>
                          <w:b/>
                          <w:bCs/>
                          <w:color w:val="007DB8"/>
                          <w:lang w:eastAsia="nl-NL"/>
                        </w:rPr>
                        <w:t>Bouw een gasvrije woning</w:t>
                      </w:r>
                    </w:p>
                    <w:p w14:paraId="1422CDE5" w14:textId="77777777" w:rsidR="00FC099D" w:rsidRDefault="00FC099D" w:rsidP="00FC099D">
                      <w:pPr>
                        <w:rPr>
                          <w:bCs/>
                          <w:lang w:eastAsia="nl-NL"/>
                        </w:rPr>
                      </w:pPr>
                      <w:r w:rsidRPr="003413F4">
                        <w:rPr>
                          <w:bCs/>
                          <w:lang w:eastAsia="nl-NL"/>
                        </w:rPr>
                        <w:t xml:space="preserve">Alle nieuwbouwwoningen in Nederland </w:t>
                      </w:r>
                      <w:r>
                        <w:rPr>
                          <w:bCs/>
                          <w:lang w:eastAsia="nl-NL"/>
                        </w:rPr>
                        <w:t>worden</w:t>
                      </w:r>
                      <w:r w:rsidRPr="003413F4">
                        <w:rPr>
                          <w:bCs/>
                          <w:lang w:eastAsia="nl-NL"/>
                        </w:rPr>
                        <w:t xml:space="preserve"> </w:t>
                      </w:r>
                    </w:p>
                    <w:p w14:paraId="18462B0C" w14:textId="6BF7CC8C" w:rsidR="00FC099D" w:rsidRDefault="00FC099D" w:rsidP="00FC099D">
                      <w:r>
                        <w:rPr>
                          <w:bCs/>
                          <w:lang w:eastAsia="nl-NL"/>
                        </w:rPr>
                        <w:t>vanaf 1 juli 2018 gasvrij gebouwd</w:t>
                      </w:r>
                      <w:r w:rsidRPr="003413F4">
                        <w:rPr>
                          <w:bCs/>
                          <w:lang w:eastAsia="nl-NL"/>
                        </w:rPr>
                        <w:t xml:space="preserve">. Dat heeft de rijksoverheid bepaald. In plaats van een gasaansluiting zorgt u op een andere manier voor het verwarmen van uw woning en </w:t>
                      </w:r>
                      <w:r>
                        <w:rPr>
                          <w:bCs/>
                          <w:lang w:eastAsia="nl-NL"/>
                        </w:rPr>
                        <w:t xml:space="preserve">het </w:t>
                      </w:r>
                      <w:r w:rsidRPr="003413F4">
                        <w:rPr>
                          <w:bCs/>
                          <w:lang w:eastAsia="nl-NL"/>
                        </w:rPr>
                        <w:t xml:space="preserve">water. </w:t>
                      </w:r>
                    </w:p>
                    <w:p w14:paraId="56EE1997" w14:textId="77777777" w:rsidR="00FC099D" w:rsidRDefault="00FC099D" w:rsidP="00FC099D">
                      <w:pPr>
                        <w:rPr>
                          <w:bCs/>
                          <w:lang w:eastAsia="nl-NL"/>
                        </w:rPr>
                      </w:pPr>
                      <w:r w:rsidRPr="003413F4">
                        <w:rPr>
                          <w:bCs/>
                          <w:lang w:eastAsia="nl-NL"/>
                        </w:rPr>
                        <w:t xml:space="preserve">Dat kan met een warmtepomp, zonneboiler of </w:t>
                      </w:r>
                    </w:p>
                    <w:p w14:paraId="75C3384A" w14:textId="1C6F1797" w:rsidR="00FC099D" w:rsidRDefault="00FC099D" w:rsidP="00FC099D">
                      <w:pPr>
                        <w:rPr>
                          <w:bCs/>
                          <w:lang w:eastAsia="nl-NL"/>
                        </w:rPr>
                      </w:pPr>
                      <w:r w:rsidRPr="003413F4">
                        <w:rPr>
                          <w:bCs/>
                          <w:lang w:eastAsia="nl-NL"/>
                        </w:rPr>
                        <w:t>een andere vorm van duurzame energie.</w:t>
                      </w:r>
                    </w:p>
                    <w:p w14:paraId="6491940C" w14:textId="77777777" w:rsidR="00FC099D" w:rsidRDefault="00FC099D" w:rsidP="00FC099D">
                      <w:pPr>
                        <w:rPr>
                          <w:bCs/>
                          <w:lang w:eastAsia="nl-NL"/>
                        </w:rPr>
                      </w:pPr>
                    </w:p>
                    <w:p w14:paraId="2606906C" w14:textId="5D536D36" w:rsidR="00AF4DBE" w:rsidRPr="00AF4DBE" w:rsidRDefault="00AF4DBE" w:rsidP="00FC099D">
                      <w:pPr>
                        <w:rPr>
                          <w:b/>
                          <w:bCs/>
                          <w:color w:val="007DB8"/>
                        </w:rPr>
                      </w:pPr>
                      <w:r w:rsidRPr="00AF4DBE">
                        <w:rPr>
                          <w:b/>
                          <w:bCs/>
                          <w:color w:val="007DB8"/>
                        </w:rPr>
                        <w:t xml:space="preserve">Uw woning is geschikt voor alle levensfases </w:t>
                      </w:r>
                    </w:p>
                    <w:p w14:paraId="64DF5600" w14:textId="77777777" w:rsidR="00FE2632" w:rsidRDefault="00AF4DBE" w:rsidP="00AF4DBE">
                      <w:r w:rsidRPr="00AF4DBE">
                        <w:t xml:space="preserve">Uw woning moet levensloopgeschikt zijn. Dat betekent dat u een woning bouwt die bewoonbaar </w:t>
                      </w:r>
                    </w:p>
                    <w:p w14:paraId="66F324E0" w14:textId="0CB32567" w:rsidR="00AF4DBE" w:rsidRPr="00AF4DBE" w:rsidRDefault="00AF4DBE" w:rsidP="00AF4DBE">
                      <w:pPr>
                        <w:rPr>
                          <w:color w:val="44546A" w:themeColor="text2"/>
                        </w:rPr>
                      </w:pPr>
                      <w:r w:rsidRPr="00AF4DBE">
                        <w:t xml:space="preserve">is in alle fases van het leven. Dit nemen we ook op in de koopovereenkomst. Wat het precies inhoudt? </w:t>
                      </w:r>
                      <w:hyperlink r:id="rId48" w:history="1">
                        <w:r w:rsidRPr="00726AA2">
                          <w:rPr>
                            <w:rStyle w:val="Hyperlink"/>
                            <w:color w:val="auto"/>
                            <w:u w:val="none"/>
                          </w:rPr>
                          <w:t xml:space="preserve"> </w:t>
                        </w:r>
                        <w:r w:rsidR="00726AA2" w:rsidRPr="00726AA2">
                          <w:rPr>
                            <w:rStyle w:val="Hyperlink"/>
                            <w:color w:val="auto"/>
                            <w:u w:val="none"/>
                          </w:rPr>
                          <w:t>D</w:t>
                        </w:r>
                        <w:r w:rsidRPr="00726AA2">
                          <w:rPr>
                            <w:rStyle w:val="Hyperlink"/>
                            <w:color w:val="auto"/>
                            <w:u w:val="none"/>
                          </w:rPr>
                          <w:t>e definitie en voorwaarden van</w:t>
                        </w:r>
                        <w:r w:rsidRPr="00726AA2">
                          <w:rPr>
                            <w:rStyle w:val="Hyperlink"/>
                            <w:color w:val="auto"/>
                          </w:rPr>
                          <w:t xml:space="preserve"> levensloopgeschikt</w:t>
                        </w:r>
                        <w:r w:rsidRPr="00726AA2">
                          <w:rPr>
                            <w:rStyle w:val="Hyperlink"/>
                            <w:color w:val="auto"/>
                            <w:u w:val="none"/>
                          </w:rPr>
                          <w:t xml:space="preserve"> </w:t>
                        </w:r>
                        <w:r w:rsidRPr="00726AA2">
                          <w:rPr>
                            <w:rStyle w:val="Hyperlink"/>
                            <w:color w:val="auto"/>
                          </w:rPr>
                          <w:t>bouwen</w:t>
                        </w:r>
                      </w:hyperlink>
                      <w:r w:rsidR="00726AA2" w:rsidRPr="00726AA2">
                        <w:rPr>
                          <w:rStyle w:val="Hyperlink"/>
                          <w:color w:val="auto"/>
                          <w:u w:val="none"/>
                        </w:rPr>
                        <w:t xml:space="preserve"> zijn opgenomen in </w:t>
                      </w:r>
                      <w:r w:rsidR="001E5EEF">
                        <w:rPr>
                          <w:rStyle w:val="Hyperlink"/>
                          <w:color w:val="auto"/>
                          <w:u w:val="none"/>
                        </w:rPr>
                        <w:t xml:space="preserve">de </w:t>
                      </w:r>
                      <w:r w:rsidR="00726AA2" w:rsidRPr="001E5EEF">
                        <w:rPr>
                          <w:rStyle w:val="Hyperlink"/>
                          <w:color w:val="auto"/>
                        </w:rPr>
                        <w:t>bijlage</w:t>
                      </w:r>
                      <w:r w:rsidR="00726AA2" w:rsidRPr="001E5EEF">
                        <w:rPr>
                          <w:rStyle w:val="Hyperlink"/>
                          <w:color w:val="auto"/>
                          <w:u w:val="none"/>
                        </w:rPr>
                        <w:t>.</w:t>
                      </w:r>
                    </w:p>
                    <w:p w14:paraId="18DA8E47" w14:textId="77777777" w:rsidR="00AF4DBE" w:rsidRPr="00AF4DBE" w:rsidRDefault="00AF4DBE" w:rsidP="00AF4DBE">
                      <w:pPr>
                        <w:rPr>
                          <w:rFonts w:eastAsia="Times New Roman" w:cs="Arial"/>
                          <w:b/>
                          <w:bCs/>
                          <w:color w:val="007DB8"/>
                          <w:lang w:eastAsia="nl-NL"/>
                        </w:rPr>
                      </w:pPr>
                    </w:p>
                    <w:p w14:paraId="20DBB3A6" w14:textId="0C035A6D" w:rsidR="00C65A24" w:rsidRPr="00AF4DBE" w:rsidRDefault="00C65A24" w:rsidP="00C65A24">
                      <w:pPr>
                        <w:rPr>
                          <w:rFonts w:cs="Arial"/>
                          <w:b/>
                          <w:bCs/>
                          <w:color w:val="007DB8"/>
                        </w:rPr>
                      </w:pPr>
                      <w:r>
                        <w:rPr>
                          <w:rFonts w:cs="Arial"/>
                          <w:b/>
                          <w:bCs/>
                          <w:color w:val="007DB8"/>
                        </w:rPr>
                        <w:t>G</w:t>
                      </w:r>
                      <w:r w:rsidRPr="00AF4DBE">
                        <w:rPr>
                          <w:rFonts w:cs="Arial"/>
                          <w:b/>
                          <w:bCs/>
                          <w:color w:val="007DB8"/>
                        </w:rPr>
                        <w:t xml:space="preserve">eluidswerende maatregelen </w:t>
                      </w:r>
                    </w:p>
                    <w:p w14:paraId="2787B66F" w14:textId="13546B15" w:rsidR="00C65A24" w:rsidRPr="00AF4DBE" w:rsidRDefault="00C65A24" w:rsidP="00C65A24">
                      <w:pPr>
                        <w:rPr>
                          <w:rFonts w:cs="Arial"/>
                          <w:i/>
                          <w:iCs/>
                        </w:rPr>
                      </w:pPr>
                      <w:r w:rsidRPr="00AF4DBE">
                        <w:rPr>
                          <w:rFonts w:cs="Arial"/>
                        </w:rPr>
                        <w:t xml:space="preserve">De geluidsbelasting op </w:t>
                      </w:r>
                      <w:r>
                        <w:rPr>
                          <w:rFonts w:cs="Arial"/>
                        </w:rPr>
                        <w:t xml:space="preserve">de </w:t>
                      </w:r>
                      <w:r w:rsidRPr="00AF4DBE">
                        <w:rPr>
                          <w:rFonts w:cs="Arial"/>
                        </w:rPr>
                        <w:t>kavel</w:t>
                      </w:r>
                      <w:r>
                        <w:rPr>
                          <w:rFonts w:cs="Arial"/>
                        </w:rPr>
                        <w:t>s</w:t>
                      </w:r>
                      <w:r w:rsidRPr="00AF4DBE">
                        <w:rPr>
                          <w:rFonts w:cs="Arial"/>
                        </w:rPr>
                        <w:t xml:space="preserve"> is </w:t>
                      </w:r>
                      <w:r>
                        <w:rPr>
                          <w:rFonts w:cs="Arial"/>
                        </w:rPr>
                        <w:t>lager</w:t>
                      </w:r>
                      <w:r w:rsidRPr="00AF4DBE">
                        <w:rPr>
                          <w:rFonts w:cs="Arial"/>
                        </w:rPr>
                        <w:t xml:space="preserve"> dan de </w:t>
                      </w:r>
                      <w:r w:rsidR="00AC47BB">
                        <w:rPr>
                          <w:rFonts w:cs="Arial"/>
                        </w:rPr>
                        <w:t>voorkeursgrenswaarde van 48 dB</w:t>
                      </w:r>
                      <w:r w:rsidRPr="00AF4DBE">
                        <w:rPr>
                          <w:rFonts w:cs="Arial"/>
                        </w:rPr>
                        <w:t xml:space="preserve">. </w:t>
                      </w:r>
                      <w:r>
                        <w:rPr>
                          <w:rFonts w:cs="Arial"/>
                        </w:rPr>
                        <w:t>De k</w:t>
                      </w:r>
                      <w:r w:rsidRPr="00AF4DBE">
                        <w:rPr>
                          <w:rFonts w:cs="Arial"/>
                        </w:rPr>
                        <w:t>avel</w:t>
                      </w:r>
                      <w:r>
                        <w:rPr>
                          <w:rFonts w:cs="Arial"/>
                        </w:rPr>
                        <w:t>s</w:t>
                      </w:r>
                      <w:r w:rsidRPr="00AF4DBE">
                        <w:rPr>
                          <w:rFonts w:cs="Arial"/>
                        </w:rPr>
                        <w:t xml:space="preserve"> he</w:t>
                      </w:r>
                      <w:r>
                        <w:rPr>
                          <w:rFonts w:cs="Arial"/>
                        </w:rPr>
                        <w:t>bben</w:t>
                      </w:r>
                      <w:r w:rsidRPr="00AF4DBE">
                        <w:rPr>
                          <w:rFonts w:cs="Arial"/>
                        </w:rPr>
                        <w:t xml:space="preserve"> door het </w:t>
                      </w:r>
                      <w:r w:rsidR="00AC47BB">
                        <w:rPr>
                          <w:rFonts w:cs="Arial"/>
                        </w:rPr>
                        <w:t>weg</w:t>
                      </w:r>
                      <w:r w:rsidRPr="00AF4DBE">
                        <w:rPr>
                          <w:rFonts w:cs="Arial"/>
                        </w:rPr>
                        <w:t xml:space="preserve">verkeer op de </w:t>
                      </w:r>
                      <w:proofErr w:type="spellStart"/>
                      <w:r w:rsidR="00AC47BB">
                        <w:rPr>
                          <w:rFonts w:cs="Arial"/>
                        </w:rPr>
                        <w:t>Heitrak</w:t>
                      </w:r>
                      <w:proofErr w:type="spellEnd"/>
                      <w:r w:rsidRPr="00AF4DBE">
                        <w:rPr>
                          <w:rFonts w:cs="Arial"/>
                        </w:rPr>
                        <w:t xml:space="preserve"> een waarde van </w:t>
                      </w:r>
                      <w:r w:rsidR="00AC47BB">
                        <w:rPr>
                          <w:rFonts w:cs="Arial"/>
                        </w:rPr>
                        <w:t xml:space="preserve">38 </w:t>
                      </w:r>
                      <w:r w:rsidRPr="00AF4DBE">
                        <w:rPr>
                          <w:rFonts w:cs="Arial"/>
                        </w:rPr>
                        <w:t xml:space="preserve"> decibel. </w:t>
                      </w:r>
                      <w:r w:rsidR="00DD21CB">
                        <w:rPr>
                          <w:rFonts w:cs="Arial"/>
                        </w:rPr>
                        <w:t>B</w:t>
                      </w:r>
                      <w:r w:rsidRPr="00AF4DBE">
                        <w:rPr>
                          <w:rFonts w:cs="Arial"/>
                        </w:rPr>
                        <w:t>ij de aanvraag voor uw omgevingsvergunning</w:t>
                      </w:r>
                      <w:r w:rsidR="00DD21CB">
                        <w:rPr>
                          <w:rFonts w:cs="Arial"/>
                        </w:rPr>
                        <w:t xml:space="preserve"> hoeft u daarom geen</w:t>
                      </w:r>
                      <w:r w:rsidRPr="00AF4DBE">
                        <w:rPr>
                          <w:rFonts w:cs="Arial"/>
                        </w:rPr>
                        <w:t xml:space="preserve"> geluidweringsrapport </w:t>
                      </w:r>
                      <w:r w:rsidR="00DD21CB">
                        <w:rPr>
                          <w:rFonts w:cs="Arial"/>
                        </w:rPr>
                        <w:t>te overleggen.</w:t>
                      </w:r>
                    </w:p>
                    <w:p w14:paraId="3A68AA4D" w14:textId="77777777" w:rsidR="00C65A24" w:rsidRDefault="00C65A24" w:rsidP="00AF4DBE">
                      <w:pPr>
                        <w:rPr>
                          <w:b/>
                          <w:bCs/>
                          <w:color w:val="007DB8"/>
                        </w:rPr>
                      </w:pPr>
                    </w:p>
                    <w:p w14:paraId="328E64C5" w14:textId="5FCF9A8B" w:rsidR="00AF4DBE" w:rsidRPr="00AF4DBE" w:rsidRDefault="00AF4DBE" w:rsidP="00AF4DBE">
                      <w:pPr>
                        <w:rPr>
                          <w:b/>
                          <w:bCs/>
                          <w:color w:val="007DB8"/>
                        </w:rPr>
                      </w:pPr>
                      <w:r w:rsidRPr="00AF4DBE">
                        <w:rPr>
                          <w:b/>
                          <w:bCs/>
                          <w:color w:val="007DB8"/>
                        </w:rPr>
                        <w:t>Denk groen en bouw duurzaam</w:t>
                      </w:r>
                    </w:p>
                    <w:p w14:paraId="5387A617" w14:textId="6137A525" w:rsidR="00AF4DBE" w:rsidRPr="00AF4DBE" w:rsidRDefault="00AF4DBE" w:rsidP="00AF4DBE">
                      <w:pPr>
                        <w:rPr>
                          <w:rFonts w:cs="Arial"/>
                        </w:rPr>
                      </w:pPr>
                      <w:r w:rsidRPr="00AF4DBE">
                        <w:rPr>
                          <w:rFonts w:cs="Arial"/>
                        </w:rPr>
                        <w:t xml:space="preserve">In Deurne vinden we aandacht voor het milieu belangrijk. Duurzaam bouwen heeft grote voordelen. </w:t>
                      </w:r>
                      <w:r w:rsidR="001E5EEF">
                        <w:t xml:space="preserve">Een duurzaam gebouwd huis biedt meer wooncomfort en uw energierekening is aanzienlijk lager. </w:t>
                      </w:r>
                      <w:r w:rsidRPr="00AF4DBE">
                        <w:rPr>
                          <w:rFonts w:cs="Arial"/>
                        </w:rPr>
                        <w:t>Gebruik bijvoorbeeld minder en herbruikbare bouwmaterialen en kijk naar de onderhoudsvriendelijkheid daarvan.</w:t>
                      </w:r>
                    </w:p>
                    <w:p w14:paraId="15FB8FB5" w14:textId="77777777" w:rsidR="00AF4DBE" w:rsidRPr="00AF4DBE" w:rsidRDefault="00AF4DBE" w:rsidP="00AF4DBE">
                      <w:pPr>
                        <w:rPr>
                          <w:rFonts w:cs="Arial"/>
                        </w:rPr>
                      </w:pPr>
                    </w:p>
                    <w:p w14:paraId="6EC4D3F0" w14:textId="77777777" w:rsidR="00AF4DBE" w:rsidRPr="00AF4DBE" w:rsidRDefault="00AF4DBE" w:rsidP="00AF4DBE">
                      <w:pPr>
                        <w:rPr>
                          <w:rFonts w:cs="Arial"/>
                          <w:b/>
                          <w:bCs/>
                          <w:color w:val="007DB8"/>
                        </w:rPr>
                      </w:pPr>
                      <w:r w:rsidRPr="00AF4DBE">
                        <w:rPr>
                          <w:rFonts w:cs="Arial"/>
                          <w:b/>
                          <w:bCs/>
                          <w:color w:val="007DB8"/>
                        </w:rPr>
                        <w:t>Scoor een ruime voldoende voor duurzaamheid</w:t>
                      </w:r>
                    </w:p>
                    <w:p w14:paraId="2BD7D8FC" w14:textId="2EC75575" w:rsidR="00662B6D" w:rsidRPr="00662B6D" w:rsidRDefault="00A631A5" w:rsidP="00662B6D">
                      <w:pPr>
                        <w:rPr>
                          <w:sz w:val="16"/>
                          <w:szCs w:val="16"/>
                        </w:rPr>
                      </w:pPr>
                      <w:r>
                        <w:rPr>
                          <w:sz w:val="16"/>
                          <w:szCs w:val="16"/>
                        </w:rPr>
                        <w:t>V</w:t>
                      </w:r>
                      <w:r w:rsidR="00662B6D">
                        <w:rPr>
                          <w:sz w:val="16"/>
                          <w:szCs w:val="16"/>
                        </w:rPr>
                        <w:t>oor</w:t>
                      </w:r>
                      <w:r w:rsidR="00662B6D" w:rsidRPr="00662B6D">
                        <w:rPr>
                          <w:sz w:val="16"/>
                          <w:szCs w:val="16"/>
                        </w:rPr>
                        <w:t xml:space="preserve"> alle nieuwbouw</w:t>
                      </w:r>
                      <w:r w:rsidR="00662B6D">
                        <w:rPr>
                          <w:sz w:val="16"/>
                          <w:szCs w:val="16"/>
                        </w:rPr>
                        <w:t xml:space="preserve"> </w:t>
                      </w:r>
                      <w:r>
                        <w:rPr>
                          <w:sz w:val="16"/>
                          <w:szCs w:val="16"/>
                        </w:rPr>
                        <w:t xml:space="preserve">geldt </w:t>
                      </w:r>
                      <w:r w:rsidR="00662B6D" w:rsidRPr="00662B6D">
                        <w:rPr>
                          <w:sz w:val="16"/>
                          <w:szCs w:val="16"/>
                        </w:rPr>
                        <w:t>dat de vergunningaanvragen</w:t>
                      </w:r>
                      <w:r w:rsidR="00662B6D">
                        <w:rPr>
                          <w:sz w:val="20"/>
                          <w:szCs w:val="20"/>
                        </w:rPr>
                        <w:t xml:space="preserve"> </w:t>
                      </w:r>
                      <w:r w:rsidR="00662B6D" w:rsidRPr="00662B6D">
                        <w:rPr>
                          <w:sz w:val="16"/>
                          <w:szCs w:val="16"/>
                        </w:rPr>
                        <w:t xml:space="preserve">vanaf 1 januari 2021 moeten voldoen aan de eisen voor Bijna </w:t>
                      </w:r>
                      <w:proofErr w:type="spellStart"/>
                      <w:r w:rsidR="00662B6D" w:rsidRPr="00662B6D">
                        <w:rPr>
                          <w:sz w:val="16"/>
                          <w:szCs w:val="16"/>
                        </w:rPr>
                        <w:t>Energieneutrale</w:t>
                      </w:r>
                      <w:proofErr w:type="spellEnd"/>
                      <w:r w:rsidR="00662B6D" w:rsidRPr="00662B6D">
                        <w:rPr>
                          <w:sz w:val="16"/>
                          <w:szCs w:val="16"/>
                        </w:rPr>
                        <w:t xml:space="preserve"> Gebouwen (BENG). </w:t>
                      </w:r>
                    </w:p>
                    <w:p w14:paraId="6E3BEE74" w14:textId="77777777" w:rsidR="00662B6D" w:rsidRPr="00662B6D" w:rsidRDefault="00662B6D" w:rsidP="007961A1">
                      <w:pPr>
                        <w:rPr>
                          <w:sz w:val="16"/>
                          <w:szCs w:val="16"/>
                        </w:rPr>
                      </w:pPr>
                      <w:r w:rsidRPr="00662B6D">
                        <w:rPr>
                          <w:sz w:val="16"/>
                          <w:szCs w:val="16"/>
                        </w:rPr>
                        <w:t>De energieprestatie bij BENG wordt bepaald aan de hand van 3 individueel te behalen eisen:</w:t>
                      </w:r>
                    </w:p>
                    <w:p w14:paraId="33C4FCCE" w14:textId="77777777" w:rsidR="001E5EEF" w:rsidRPr="00CD3F0C" w:rsidRDefault="001E5EEF" w:rsidP="001E5EEF">
                      <w:pPr>
                        <w:pStyle w:val="Lijstalinea"/>
                        <w:numPr>
                          <w:ilvl w:val="0"/>
                          <w:numId w:val="11"/>
                        </w:numPr>
                        <w:spacing w:line="300" w:lineRule="auto"/>
                        <w:contextualSpacing w:val="0"/>
                        <w:rPr>
                          <w:rFonts w:ascii="Verdana" w:eastAsia="Times New Roman" w:hAnsi="Verdana"/>
                          <w:sz w:val="17"/>
                          <w:szCs w:val="17"/>
                        </w:rPr>
                      </w:pPr>
                      <w:r w:rsidRPr="00CD3F0C">
                        <w:rPr>
                          <w:rFonts w:ascii="Verdana" w:eastAsia="Times New Roman" w:hAnsi="Verdana"/>
                          <w:sz w:val="17"/>
                          <w:szCs w:val="17"/>
                        </w:rPr>
                        <w:t>de maximale energiebehoefte in kWh per m2 gebruiksoppervlak per jaar (kWh/m2.jr)</w:t>
                      </w:r>
                    </w:p>
                    <w:p w14:paraId="27233D1C" w14:textId="77777777" w:rsidR="001E5EEF" w:rsidRPr="00CD3F0C" w:rsidRDefault="001E5EEF" w:rsidP="001E5EEF">
                      <w:pPr>
                        <w:pStyle w:val="Lijstalinea"/>
                        <w:numPr>
                          <w:ilvl w:val="0"/>
                          <w:numId w:val="11"/>
                        </w:numPr>
                        <w:spacing w:line="300" w:lineRule="auto"/>
                        <w:ind w:left="714" w:hanging="357"/>
                        <w:contextualSpacing w:val="0"/>
                        <w:rPr>
                          <w:rFonts w:ascii="Verdana" w:eastAsia="Times New Roman" w:hAnsi="Verdana"/>
                          <w:sz w:val="17"/>
                          <w:szCs w:val="17"/>
                        </w:rPr>
                      </w:pPr>
                      <w:r w:rsidRPr="00CD3F0C">
                        <w:rPr>
                          <w:rFonts w:ascii="Verdana" w:eastAsia="Times New Roman" w:hAnsi="Verdana"/>
                          <w:sz w:val="17"/>
                          <w:szCs w:val="17"/>
                        </w:rPr>
                        <w:t>het maximale primair fossiel energiegebruik, eveneens in kWh per m2 gebruiksoppervlak per jaar (kWh/m2.jr)</w:t>
                      </w:r>
                    </w:p>
                    <w:p w14:paraId="0DEC1F96" w14:textId="77777777" w:rsidR="001E5EEF" w:rsidRPr="00CD3F0C" w:rsidRDefault="001E5EEF" w:rsidP="001E5EEF">
                      <w:pPr>
                        <w:pStyle w:val="Lijstalinea"/>
                        <w:numPr>
                          <w:ilvl w:val="0"/>
                          <w:numId w:val="11"/>
                        </w:numPr>
                        <w:spacing w:line="300" w:lineRule="auto"/>
                        <w:contextualSpacing w:val="0"/>
                        <w:rPr>
                          <w:rFonts w:ascii="Verdana" w:eastAsia="Times New Roman" w:hAnsi="Verdana"/>
                          <w:sz w:val="17"/>
                          <w:szCs w:val="17"/>
                        </w:rPr>
                      </w:pPr>
                      <w:r w:rsidRPr="00CD3F0C">
                        <w:rPr>
                          <w:rFonts w:ascii="Verdana" w:eastAsia="Times New Roman" w:hAnsi="Verdana"/>
                          <w:sz w:val="17"/>
                          <w:szCs w:val="17"/>
                        </w:rPr>
                        <w:t>het minimale aandeel hernieuwbare energie in procenten (%).</w:t>
                      </w:r>
                    </w:p>
                    <w:p w14:paraId="5BD06B6E" w14:textId="54AE5A5F" w:rsidR="00662B6D" w:rsidRDefault="00662B6D" w:rsidP="007961A1">
                      <w:pPr>
                        <w:pStyle w:val="Normaalweb"/>
                        <w:shd w:val="clear" w:color="auto" w:fill="FFFFFF"/>
                        <w:spacing w:after="0"/>
                        <w:rPr>
                          <w:rFonts w:ascii="Verdana" w:hAnsi="Verdana" w:cs="Arial"/>
                          <w:color w:val="3E3E3E"/>
                          <w:sz w:val="16"/>
                          <w:szCs w:val="16"/>
                        </w:rPr>
                      </w:pPr>
                      <w:r w:rsidRPr="00662B6D">
                        <w:rPr>
                          <w:rFonts w:ascii="Verdana" w:hAnsi="Verdana"/>
                          <w:color w:val="000000"/>
                          <w:sz w:val="16"/>
                          <w:szCs w:val="16"/>
                        </w:rPr>
                        <w:t>Ga voor meer informatie naar de</w:t>
                      </w:r>
                      <w:r w:rsidRPr="00662B6D">
                        <w:rPr>
                          <w:rFonts w:ascii="Verdana" w:hAnsi="Verdana" w:cs="Arial"/>
                          <w:color w:val="3E3E3E"/>
                          <w:sz w:val="16"/>
                          <w:szCs w:val="16"/>
                        </w:rPr>
                        <w:t> </w:t>
                      </w:r>
                      <w:hyperlink r:id="rId49" w:history="1">
                        <w:r w:rsidRPr="00662B6D">
                          <w:rPr>
                            <w:rStyle w:val="Hyperlink"/>
                            <w:rFonts w:ascii="Verdana" w:hAnsi="Verdana" w:cs="Arial"/>
                            <w:color w:val="01689B"/>
                            <w:sz w:val="16"/>
                            <w:szCs w:val="16"/>
                          </w:rPr>
                          <w:t>Energieprestatie indicatoren BENG</w:t>
                        </w:r>
                      </w:hyperlink>
                      <w:r w:rsidRPr="00662B6D">
                        <w:rPr>
                          <w:rFonts w:ascii="Verdana" w:hAnsi="Verdana" w:cs="Arial"/>
                          <w:color w:val="3E3E3E"/>
                          <w:sz w:val="16"/>
                          <w:szCs w:val="16"/>
                        </w:rPr>
                        <w:t>.</w:t>
                      </w:r>
                      <w:bookmarkStart w:id="14" w:name="_Hlk61515622"/>
                    </w:p>
                    <w:p w14:paraId="7F1F34DF" w14:textId="77777777" w:rsidR="001E5EEF" w:rsidRDefault="001E5EEF" w:rsidP="007961A1">
                      <w:pPr>
                        <w:pStyle w:val="Normaalweb"/>
                        <w:shd w:val="clear" w:color="auto" w:fill="FFFFFF"/>
                        <w:spacing w:after="0"/>
                        <w:rPr>
                          <w:rFonts w:ascii="Verdana" w:hAnsi="Verdana" w:cs="Arial"/>
                          <w:color w:val="3E3E3E"/>
                          <w:sz w:val="16"/>
                          <w:szCs w:val="16"/>
                        </w:rPr>
                      </w:pPr>
                    </w:p>
                    <w:p w14:paraId="74F18E27" w14:textId="77777777" w:rsidR="001E5EEF" w:rsidRPr="007C0ECC" w:rsidRDefault="001E5EEF" w:rsidP="001E5EEF">
                      <w:pPr>
                        <w:rPr>
                          <w:szCs w:val="17"/>
                        </w:rPr>
                      </w:pPr>
                      <w:r w:rsidRPr="007C0ECC">
                        <w:rPr>
                          <w:szCs w:val="17"/>
                        </w:rPr>
                        <w:t>Uw kunt zelf kiezen voor hogere eisen bijvoorbeeld door te kiezen voor:</w:t>
                      </w:r>
                    </w:p>
                    <w:p w14:paraId="4942A5D0" w14:textId="3D59508C" w:rsidR="001E5EEF" w:rsidRDefault="001E5EEF" w:rsidP="001E5EEF">
                      <w:pPr>
                        <w:autoSpaceDE w:val="0"/>
                        <w:autoSpaceDN w:val="0"/>
                        <w:rPr>
                          <w:rFonts w:cs="Arial"/>
                          <w:szCs w:val="17"/>
                          <w:lang w:eastAsia="nl-NL"/>
                        </w:rPr>
                      </w:pPr>
                      <w:r>
                        <w:rPr>
                          <w:rFonts w:cs="Arial"/>
                          <w:b/>
                          <w:bCs/>
                          <w:szCs w:val="17"/>
                          <w:lang w:eastAsia="nl-NL"/>
                        </w:rPr>
                        <w:t>*</w:t>
                      </w:r>
                      <w:r w:rsidRPr="00C16A17">
                        <w:rPr>
                          <w:rFonts w:cs="Arial"/>
                          <w:b/>
                          <w:bCs/>
                          <w:szCs w:val="17"/>
                          <w:lang w:eastAsia="nl-NL"/>
                        </w:rPr>
                        <w:t xml:space="preserve">Energieneutraal      </w:t>
                      </w:r>
                      <w:r w:rsidRPr="00C16A17">
                        <w:rPr>
                          <w:rFonts w:cs="Arial"/>
                          <w:b/>
                          <w:bCs/>
                          <w:szCs w:val="17"/>
                          <w:lang w:eastAsia="nl-NL"/>
                        </w:rPr>
                        <w:tab/>
                      </w:r>
                      <w:r w:rsidRPr="00C16A17">
                        <w:rPr>
                          <w:rFonts w:cs="Arial"/>
                          <w:b/>
                          <w:bCs/>
                          <w:szCs w:val="17"/>
                          <w:lang w:eastAsia="nl-NL"/>
                        </w:rPr>
                        <w:tab/>
                      </w:r>
                      <w:r w:rsidRPr="00C16A17">
                        <w:rPr>
                          <w:rFonts w:cs="Arial"/>
                          <w:b/>
                          <w:bCs/>
                          <w:szCs w:val="17"/>
                          <w:lang w:eastAsia="nl-NL"/>
                        </w:rPr>
                        <w:tab/>
                      </w:r>
                      <w:r w:rsidRPr="00C16A17">
                        <w:rPr>
                          <w:rFonts w:cs="Arial"/>
                          <w:b/>
                          <w:bCs/>
                          <w:szCs w:val="17"/>
                          <w:lang w:eastAsia="nl-NL"/>
                        </w:rPr>
                        <w:tab/>
                        <w:t xml:space="preserve">  </w:t>
                      </w:r>
                      <w:r w:rsidRPr="00C16A17">
                        <w:rPr>
                          <w:rFonts w:cs="Arial"/>
                          <w:szCs w:val="17"/>
                          <w:lang w:eastAsia="nl-NL"/>
                        </w:rPr>
                        <w:t xml:space="preserve">De woning heeft een primair fossiel energiegebruik (EP 2) volgens NTA 8800 van precies nul en een aandeel hernieuwbare energie van 100%. </w:t>
                      </w:r>
                      <w:r w:rsidRPr="00C16A17">
                        <w:rPr>
                          <w:rFonts w:cs="Arial"/>
                          <w:szCs w:val="17"/>
                          <w:u w:val="single"/>
                          <w:lang w:eastAsia="nl-NL"/>
                        </w:rPr>
                        <w:t>Alleen het gebouw gebonden energiegebruik op jaarbasis telt mee</w:t>
                      </w:r>
                      <w:r w:rsidRPr="00C16A17">
                        <w:rPr>
                          <w:rFonts w:cs="Arial"/>
                          <w:szCs w:val="17"/>
                          <w:lang w:eastAsia="nl-NL"/>
                        </w:rPr>
                        <w:t>.</w:t>
                      </w:r>
                      <w:r>
                        <w:rPr>
                          <w:rFonts w:cs="Arial"/>
                          <w:szCs w:val="17"/>
                          <w:lang w:eastAsia="nl-NL"/>
                        </w:rPr>
                        <w:t xml:space="preserve"> </w:t>
                      </w:r>
                      <w:r w:rsidRPr="00C16A17">
                        <w:rPr>
                          <w:rFonts w:cs="Arial"/>
                          <w:szCs w:val="17"/>
                          <w:lang w:eastAsia="nl-NL"/>
                        </w:rPr>
                        <w:t>Eventuele maatregelen op gebiedsniveau</w:t>
                      </w:r>
                      <w:r w:rsidRPr="00C16A17">
                        <w:rPr>
                          <w:rFonts w:ascii="Arial" w:hAnsi="Arial" w:cs="Arial"/>
                          <w:szCs w:val="17"/>
                          <w:lang w:eastAsia="nl-NL"/>
                        </w:rPr>
                        <w:t xml:space="preserve"> </w:t>
                      </w:r>
                      <w:r w:rsidRPr="00C16A17">
                        <w:rPr>
                          <w:rFonts w:cs="Arial"/>
                          <w:szCs w:val="17"/>
                          <w:lang w:eastAsia="nl-NL"/>
                        </w:rPr>
                        <w:t>kunnen via NEN 7125 bij de NTA 8800-berekening worden gewaardeerd.</w:t>
                      </w:r>
                    </w:p>
                    <w:p w14:paraId="5698039D" w14:textId="77777777" w:rsidR="001E5EEF" w:rsidRDefault="001E5EEF" w:rsidP="001E5EEF">
                      <w:pPr>
                        <w:autoSpaceDE w:val="0"/>
                        <w:autoSpaceDN w:val="0"/>
                        <w:rPr>
                          <w:rFonts w:cs="Arial"/>
                          <w:b/>
                          <w:bCs/>
                          <w:szCs w:val="17"/>
                        </w:rPr>
                      </w:pPr>
                      <w:r>
                        <w:rPr>
                          <w:rFonts w:cs="Arial"/>
                          <w:b/>
                          <w:bCs/>
                          <w:szCs w:val="17"/>
                        </w:rPr>
                        <w:t>*</w:t>
                      </w:r>
                      <w:r w:rsidRPr="00C16A17">
                        <w:rPr>
                          <w:rFonts w:cs="Arial"/>
                          <w:b/>
                          <w:bCs/>
                          <w:szCs w:val="17"/>
                        </w:rPr>
                        <w:t>NOM</w:t>
                      </w:r>
                    </w:p>
                    <w:p w14:paraId="20CF9493" w14:textId="77777777" w:rsidR="001E5EEF" w:rsidRDefault="001E5EEF" w:rsidP="001E5EEF">
                      <w:pPr>
                        <w:autoSpaceDE w:val="0"/>
                        <w:autoSpaceDN w:val="0"/>
                        <w:rPr>
                          <w:rFonts w:cs="Arial"/>
                          <w:szCs w:val="17"/>
                        </w:rPr>
                      </w:pPr>
                      <w:r w:rsidRPr="00C16A17">
                        <w:rPr>
                          <w:rFonts w:cs="Arial"/>
                          <w:szCs w:val="17"/>
                        </w:rPr>
                        <w:t xml:space="preserve">Nul-op-de-meterwoning: De woning heeft op jaarbasis per saldo een totaal energiegebruik van </w:t>
                      </w:r>
                    </w:p>
                    <w:p w14:paraId="56838C84" w14:textId="77777777" w:rsidR="001E5EEF" w:rsidRPr="00C16A17" w:rsidRDefault="001E5EEF" w:rsidP="001E5EEF">
                      <w:pPr>
                        <w:autoSpaceDE w:val="0"/>
                        <w:autoSpaceDN w:val="0"/>
                        <w:rPr>
                          <w:rFonts w:cs="Arial"/>
                          <w:szCs w:val="17"/>
                        </w:rPr>
                      </w:pPr>
                      <w:r w:rsidRPr="00C16A17">
                        <w:rPr>
                          <w:rFonts w:cs="Arial"/>
                          <w:szCs w:val="17"/>
                        </w:rPr>
                        <w:t>precies nul, uitgaande van standaard klimaatcondities zoals die gelden in Nederland, uitgaande van standaard gebruik van de woning, zoals vastgelegd in Nederlands normen.</w:t>
                      </w:r>
                    </w:p>
                    <w:p w14:paraId="4CAD90A2" w14:textId="77777777" w:rsidR="001E5EEF" w:rsidRPr="00C16A17" w:rsidRDefault="001E5EEF" w:rsidP="001E5EEF">
                      <w:pPr>
                        <w:autoSpaceDE w:val="0"/>
                        <w:autoSpaceDN w:val="0"/>
                        <w:contextualSpacing/>
                        <w:rPr>
                          <w:rFonts w:cs="Arial"/>
                          <w:szCs w:val="17"/>
                        </w:rPr>
                      </w:pPr>
                      <w:r w:rsidRPr="00C16A17">
                        <w:rPr>
                          <w:rFonts w:cs="Arial"/>
                          <w:szCs w:val="17"/>
                        </w:rPr>
                        <w:t xml:space="preserve">Het betreft alle energiegebruiken die op de energiemeter(s) in de woning zichtbaar worden. Het gaat dus om het </w:t>
                      </w:r>
                      <w:r w:rsidRPr="00C16A17">
                        <w:rPr>
                          <w:rFonts w:cs="Arial"/>
                          <w:szCs w:val="17"/>
                          <w:u w:val="single"/>
                        </w:rPr>
                        <w:t xml:space="preserve">totaal van het </w:t>
                      </w:r>
                      <w:proofErr w:type="spellStart"/>
                      <w:r w:rsidRPr="00C16A17">
                        <w:rPr>
                          <w:rFonts w:cs="Arial"/>
                          <w:szCs w:val="17"/>
                          <w:u w:val="single"/>
                        </w:rPr>
                        <w:t>gebouwgebonden</w:t>
                      </w:r>
                      <w:proofErr w:type="spellEnd"/>
                      <w:r w:rsidRPr="00C16A17">
                        <w:rPr>
                          <w:rFonts w:cs="Arial"/>
                          <w:szCs w:val="17"/>
                          <w:u w:val="single"/>
                        </w:rPr>
                        <w:t xml:space="preserve"> plus </w:t>
                      </w:r>
                      <w:proofErr w:type="spellStart"/>
                      <w:r w:rsidRPr="00C16A17">
                        <w:rPr>
                          <w:rFonts w:cs="Arial"/>
                          <w:szCs w:val="17"/>
                          <w:u w:val="single"/>
                        </w:rPr>
                        <w:t>gebruikersgebonden</w:t>
                      </w:r>
                      <w:proofErr w:type="spellEnd"/>
                      <w:r w:rsidRPr="00C16A17">
                        <w:rPr>
                          <w:rFonts w:cs="Arial"/>
                          <w:szCs w:val="17"/>
                          <w:u w:val="single"/>
                        </w:rPr>
                        <w:t xml:space="preserve"> energiegebruik min de opbrengst van lokale duurzame bronnen</w:t>
                      </w:r>
                      <w:r w:rsidRPr="00C16A17">
                        <w:rPr>
                          <w:rFonts w:cs="Arial"/>
                          <w:szCs w:val="17"/>
                        </w:rPr>
                        <w:t>.</w:t>
                      </w:r>
                    </w:p>
                    <w:p w14:paraId="44B4888C" w14:textId="77777777" w:rsidR="001E5EEF" w:rsidRPr="00C16A17" w:rsidRDefault="001E5EEF" w:rsidP="001E5EEF">
                      <w:pPr>
                        <w:autoSpaceDE w:val="0"/>
                        <w:autoSpaceDN w:val="0"/>
                        <w:rPr>
                          <w:rFonts w:cs="Arial"/>
                          <w:b/>
                          <w:bCs/>
                          <w:szCs w:val="17"/>
                        </w:rPr>
                      </w:pPr>
                      <w:r>
                        <w:rPr>
                          <w:rFonts w:cs="Arial"/>
                          <w:b/>
                          <w:bCs/>
                          <w:szCs w:val="17"/>
                        </w:rPr>
                        <w:t>*</w:t>
                      </w:r>
                      <w:r w:rsidRPr="00C16A17">
                        <w:rPr>
                          <w:rFonts w:cs="Arial"/>
                          <w:b/>
                          <w:bCs/>
                          <w:szCs w:val="17"/>
                        </w:rPr>
                        <w:t>Nieuwe normaal</w:t>
                      </w:r>
                    </w:p>
                    <w:p w14:paraId="5CE73847" w14:textId="77777777" w:rsidR="001E5EEF" w:rsidRPr="006C24EB" w:rsidRDefault="001E5EEF" w:rsidP="001E5EEF">
                      <w:pPr>
                        <w:rPr>
                          <w:rFonts w:cs="Arial"/>
                          <w:szCs w:val="17"/>
                        </w:rPr>
                      </w:pPr>
                      <w:r w:rsidRPr="006C24EB">
                        <w:rPr>
                          <w:rFonts w:cs="Arial"/>
                          <w:szCs w:val="17"/>
                        </w:rPr>
                        <w:t xml:space="preserve">Of vraag uw architect naar het Nieuwe Normaal dat voorziet in een aantal criteria die gezamenlijk de circulariteit van een bouwwerk kwantificeren. </w:t>
                      </w:r>
                    </w:p>
                    <w:p w14:paraId="2D66D855" w14:textId="77777777" w:rsidR="001E5EEF" w:rsidRPr="006C24EB" w:rsidRDefault="001E5EEF" w:rsidP="001E5EEF">
                      <w:pPr>
                        <w:pStyle w:val="Normaalweb"/>
                        <w:shd w:val="clear" w:color="auto" w:fill="FFFFFF"/>
                        <w:spacing w:after="0"/>
                        <w:rPr>
                          <w:rFonts w:ascii="Verdana" w:hAnsi="Verdana" w:cs="Arial"/>
                          <w:color w:val="3E3E3E"/>
                          <w:sz w:val="17"/>
                          <w:szCs w:val="17"/>
                        </w:rPr>
                      </w:pPr>
                      <w:r w:rsidRPr="006C24EB">
                        <w:rPr>
                          <w:rFonts w:ascii="Verdana" w:hAnsi="Verdana" w:cs="Segoe UI"/>
                          <w:sz w:val="17"/>
                          <w:szCs w:val="17"/>
                        </w:rPr>
                        <w:t xml:space="preserve">Meer info: </w:t>
                      </w:r>
                      <w:hyperlink r:id="rId50" w:history="1">
                        <w:r w:rsidRPr="006C24EB">
                          <w:rPr>
                            <w:rStyle w:val="Hyperlink"/>
                            <w:rFonts w:ascii="Verdana" w:hAnsi="Verdana" w:cs="Segoe UI"/>
                            <w:sz w:val="17"/>
                            <w:szCs w:val="17"/>
                          </w:rPr>
                          <w:t>Het Nieuwe Normaal (HNN) - Cirkelstad</w:t>
                        </w:r>
                      </w:hyperlink>
                    </w:p>
                    <w:p w14:paraId="18BFA00B" w14:textId="77777777" w:rsidR="007961A1" w:rsidRDefault="007961A1" w:rsidP="007961A1">
                      <w:pPr>
                        <w:pStyle w:val="Normaalweb"/>
                        <w:shd w:val="clear" w:color="auto" w:fill="FFFFFF"/>
                        <w:spacing w:after="0"/>
                        <w:rPr>
                          <w:rFonts w:cs="Arial"/>
                          <w:b/>
                          <w:bCs/>
                          <w:color w:val="007DB8"/>
                        </w:rPr>
                      </w:pPr>
                    </w:p>
                    <w:p w14:paraId="669AF1B5" w14:textId="00CD3755" w:rsidR="00AF4DBE" w:rsidRPr="003C1B7D" w:rsidRDefault="00AF4DBE" w:rsidP="00AF4DBE">
                      <w:pPr>
                        <w:rPr>
                          <w:rFonts w:cs="Arial"/>
                          <w:b/>
                          <w:bCs/>
                          <w:color w:val="007DB8"/>
                        </w:rPr>
                      </w:pPr>
                      <w:r w:rsidRPr="003C1B7D">
                        <w:rPr>
                          <w:rFonts w:cs="Arial"/>
                          <w:b/>
                          <w:bCs/>
                          <w:color w:val="007DB8"/>
                        </w:rPr>
                        <w:t>Regenvoorziening voor klimaatbestendige tuin</w:t>
                      </w:r>
                    </w:p>
                    <w:p w14:paraId="613787A4" w14:textId="30D1C619" w:rsidR="00FE2632" w:rsidRDefault="00AF4DBE" w:rsidP="00AF4DBE">
                      <w:pPr>
                        <w:rPr>
                          <w:rFonts w:cs="Arial"/>
                        </w:rPr>
                      </w:pPr>
                      <w:r w:rsidRPr="003C1B7D">
                        <w:rPr>
                          <w:rFonts w:cs="Arial"/>
                        </w:rPr>
                        <w:t xml:space="preserve">U wilt geen wateroverlast in of rondom uw woning. Om dat te voorkomen maakt u op uw kavel een voorziening om minimaal 60 mm regenwater op te </w:t>
                      </w:r>
                      <w:bookmarkStart w:id="15" w:name="_Hlk61515656"/>
                      <w:bookmarkEnd w:id="14"/>
                      <w:r w:rsidRPr="003C1B7D">
                        <w:rPr>
                          <w:rFonts w:cs="Arial"/>
                        </w:rPr>
                        <w:t xml:space="preserve">vangen. </w:t>
                      </w:r>
                      <w:r w:rsidR="003C1B7D" w:rsidRPr="003C1B7D">
                        <w:t>Dat is 6 m</w:t>
                      </w:r>
                      <w:r w:rsidR="003C1B7D" w:rsidRPr="003C1B7D">
                        <w:rPr>
                          <w:vertAlign w:val="superscript"/>
                        </w:rPr>
                        <w:t>3</w:t>
                      </w:r>
                      <w:r w:rsidR="003C1B7D" w:rsidRPr="003C1B7D">
                        <w:t xml:space="preserve"> waterberging per 100 m</w:t>
                      </w:r>
                      <w:r w:rsidR="003C1B7D" w:rsidRPr="003C1B7D">
                        <w:rPr>
                          <w:vertAlign w:val="superscript"/>
                        </w:rPr>
                        <w:t>2</w:t>
                      </w:r>
                      <w:r w:rsidR="003C1B7D" w:rsidRPr="003C1B7D">
                        <w:t xml:space="preserve"> tuinverharding en dakvlak.</w:t>
                      </w:r>
                      <w:r w:rsidRPr="003C1B7D">
                        <w:rPr>
                          <w:rFonts w:cs="Arial"/>
                        </w:rPr>
                        <w:t xml:space="preserve"> Het opgevangen regenwater zakt na de bui </w:t>
                      </w:r>
                      <w:r w:rsidRPr="00AF4DBE">
                        <w:rPr>
                          <w:rFonts w:cs="Arial"/>
                        </w:rPr>
                        <w:t xml:space="preserve">in de bodem of u gebruikt het voor het besproeien van uw tuin. Bij extreme neerslag wordt uw systeem ontlast door de ontlastkolk aan de perceelgrens. </w:t>
                      </w:r>
                    </w:p>
                    <w:p w14:paraId="2A5B8515" w14:textId="77777777" w:rsidR="00AF4DBE" w:rsidRPr="00AF4DBE" w:rsidRDefault="00AF4DBE" w:rsidP="00AF4DBE">
                      <w:pPr>
                        <w:rPr>
                          <w:rFonts w:cs="Arial"/>
                        </w:rPr>
                      </w:pPr>
                      <w:r w:rsidRPr="00AF4DBE">
                        <w:rPr>
                          <w:rFonts w:cs="Arial"/>
                        </w:rPr>
                        <w:t xml:space="preserve">Kijk op internet voor inspiratie bij de aanleg van een klimaatbestendige tuin. We zorgen voor een aparte huisaansluiting voor afvalwater. </w:t>
                      </w:r>
                    </w:p>
                    <w:p w14:paraId="140D3CB1" w14:textId="77777777" w:rsidR="00AF4DBE" w:rsidRPr="00AF4DBE" w:rsidRDefault="00AF4DBE" w:rsidP="00AF4DBE">
                      <w:pPr>
                        <w:rPr>
                          <w:rFonts w:cs="Arial"/>
                          <w:b/>
                          <w:bCs/>
                          <w:color w:val="007DB8"/>
                        </w:rPr>
                      </w:pPr>
                    </w:p>
                    <w:p w14:paraId="5ADDFF68" w14:textId="77777777" w:rsidR="00AF4DBE" w:rsidRPr="00AF4DBE" w:rsidRDefault="00AF4DBE" w:rsidP="00AF4DBE">
                      <w:pPr>
                        <w:rPr>
                          <w:rFonts w:cs="Arial"/>
                          <w:b/>
                          <w:bCs/>
                          <w:color w:val="007DB8"/>
                        </w:rPr>
                      </w:pPr>
                      <w:r w:rsidRPr="00AF4DBE">
                        <w:rPr>
                          <w:rFonts w:cs="Arial"/>
                          <w:b/>
                          <w:bCs/>
                          <w:color w:val="007DB8"/>
                        </w:rPr>
                        <w:t>Voorkom vervuiling van het milieu</w:t>
                      </w:r>
                    </w:p>
                    <w:p w14:paraId="119C1FF6" w14:textId="77777777" w:rsidR="00FE2632" w:rsidRDefault="00AF4DBE" w:rsidP="00AF4DBE">
                      <w:pPr>
                        <w:rPr>
                          <w:rFonts w:cs="Arial"/>
                        </w:rPr>
                      </w:pPr>
                      <w:r w:rsidRPr="00AF4DBE">
                        <w:rPr>
                          <w:rFonts w:cs="Arial"/>
                        </w:rPr>
                        <w:t xml:space="preserve">Regenwater wordt op uw eigen kavel opgevangen </w:t>
                      </w:r>
                    </w:p>
                    <w:p w14:paraId="2D82D86A" w14:textId="77777777" w:rsidR="00AF4DBE" w:rsidRPr="00AF4DBE" w:rsidRDefault="00AF4DBE" w:rsidP="00AF4DBE">
                      <w:pPr>
                        <w:rPr>
                          <w:rFonts w:cs="Arial"/>
                        </w:rPr>
                      </w:pPr>
                      <w:r w:rsidRPr="00AF4DBE">
                        <w:rPr>
                          <w:rFonts w:cs="Arial"/>
                        </w:rPr>
                        <w:t xml:space="preserve">in de bodem. Loos daarom geen vervuilende stoffen in het regenwater. Dat is slecht voor het milieu. </w:t>
                      </w:r>
                    </w:p>
                    <w:p w14:paraId="0FB52F41" w14:textId="77777777" w:rsidR="00AF4DBE" w:rsidRPr="00AF4DBE" w:rsidRDefault="00AF4DBE" w:rsidP="00AF4DBE">
                      <w:pPr>
                        <w:rPr>
                          <w:rFonts w:cs="Arial"/>
                        </w:rPr>
                      </w:pPr>
                      <w:r w:rsidRPr="00AF4DBE">
                        <w:rPr>
                          <w:rFonts w:cs="Arial"/>
                        </w:rPr>
                        <w:t>Zo voorkomt u vervuiling van het regenwater:</w:t>
                      </w:r>
                    </w:p>
                    <w:p w14:paraId="34E294CD" w14:textId="77777777" w:rsidR="00AF4DBE" w:rsidRPr="00AF4DBE" w:rsidRDefault="00AF4DBE" w:rsidP="00AF4DBE">
                      <w:pPr>
                        <w:pStyle w:val="Lijstalinea"/>
                        <w:numPr>
                          <w:ilvl w:val="0"/>
                          <w:numId w:val="6"/>
                        </w:numPr>
                        <w:spacing w:line="300" w:lineRule="auto"/>
                        <w:ind w:left="284" w:hanging="284"/>
                        <w:rPr>
                          <w:rFonts w:ascii="Verdana" w:hAnsi="Verdana" w:cs="Arial"/>
                          <w:sz w:val="17"/>
                          <w:szCs w:val="17"/>
                        </w:rPr>
                      </w:pPr>
                      <w:r w:rsidRPr="00AF4DBE">
                        <w:rPr>
                          <w:rFonts w:ascii="Verdana" w:hAnsi="Verdana" w:cs="Arial"/>
                          <w:sz w:val="17"/>
                          <w:szCs w:val="17"/>
                        </w:rPr>
                        <w:t>Gebruik geen bouwmaterialen zoals zacht PVC, zink, lood en koper voor daken en/of dakgoten.</w:t>
                      </w:r>
                    </w:p>
                    <w:p w14:paraId="73733B2F" w14:textId="77777777" w:rsidR="00AF4DBE" w:rsidRPr="00AF4DBE" w:rsidRDefault="00AF4DBE" w:rsidP="00AF4DBE">
                      <w:pPr>
                        <w:pStyle w:val="Lijstalinea"/>
                        <w:numPr>
                          <w:ilvl w:val="0"/>
                          <w:numId w:val="6"/>
                        </w:numPr>
                        <w:spacing w:line="300" w:lineRule="auto"/>
                        <w:ind w:left="284" w:hanging="284"/>
                        <w:rPr>
                          <w:rFonts w:ascii="Verdana" w:hAnsi="Verdana" w:cs="Arial"/>
                          <w:sz w:val="17"/>
                          <w:szCs w:val="17"/>
                        </w:rPr>
                      </w:pPr>
                      <w:r w:rsidRPr="00AF4DBE">
                        <w:rPr>
                          <w:rFonts w:ascii="Verdana" w:hAnsi="Verdana" w:cs="Arial"/>
                          <w:sz w:val="17"/>
                          <w:szCs w:val="17"/>
                        </w:rPr>
                        <w:t>Plaats een bladvanger in de hemelwaterafvoeren. Zo voorkomt u dat vuil de leidingen en uw infiltratievoorziening verstoppen.</w:t>
                      </w:r>
                    </w:p>
                    <w:p w14:paraId="26B27B8D" w14:textId="77777777" w:rsidR="00AF4DBE" w:rsidRPr="00AF4DBE" w:rsidRDefault="00AF4DBE" w:rsidP="00AF4DBE">
                      <w:pPr>
                        <w:pStyle w:val="Lijstalinea"/>
                        <w:numPr>
                          <w:ilvl w:val="0"/>
                          <w:numId w:val="6"/>
                        </w:numPr>
                        <w:spacing w:line="300" w:lineRule="auto"/>
                        <w:ind w:left="284" w:hanging="284"/>
                        <w:rPr>
                          <w:rFonts w:ascii="Verdana" w:hAnsi="Verdana" w:cs="Arial"/>
                          <w:sz w:val="17"/>
                          <w:szCs w:val="17"/>
                        </w:rPr>
                      </w:pPr>
                      <w:r w:rsidRPr="00AF4DBE">
                        <w:rPr>
                          <w:rFonts w:ascii="Verdana" w:hAnsi="Verdana" w:cs="Arial"/>
                          <w:sz w:val="17"/>
                          <w:szCs w:val="17"/>
                        </w:rPr>
                        <w:t xml:space="preserve">Was uw auto niet op straat en gebruik geen  bestrijdingsmiddelen die het grond- en oppervlaktewater bevuilen. </w:t>
                      </w:r>
                    </w:p>
                    <w:bookmarkEnd w:id="15"/>
                    <w:p w14:paraId="283AA545" w14:textId="77777777" w:rsidR="00AF4DBE" w:rsidRPr="00AF4DBE" w:rsidRDefault="00AF4DBE" w:rsidP="00AF4DBE">
                      <w:pPr>
                        <w:rPr>
                          <w:rFonts w:cs="Arial"/>
                        </w:rPr>
                      </w:pPr>
                    </w:p>
                    <w:p w14:paraId="47531BE9" w14:textId="045E12AB" w:rsidR="00B220AC" w:rsidRDefault="00B220AC" w:rsidP="00AF4DBE">
                      <w:pPr>
                        <w:rPr>
                          <w:rFonts w:cs="Arial"/>
                          <w:b/>
                          <w:bCs/>
                          <w:color w:val="007DB8"/>
                        </w:rPr>
                      </w:pPr>
                      <w:r>
                        <w:rPr>
                          <w:rFonts w:cs="Arial"/>
                          <w:b/>
                          <w:bCs/>
                          <w:color w:val="007DB8"/>
                        </w:rPr>
                        <w:t>Sloten</w:t>
                      </w:r>
                    </w:p>
                    <w:p w14:paraId="0F9D0F96" w14:textId="3923445F" w:rsidR="00B220AC" w:rsidRPr="00B220AC" w:rsidRDefault="00B220AC" w:rsidP="00B220AC">
                      <w:pPr>
                        <w:rPr>
                          <w:sz w:val="16"/>
                          <w:szCs w:val="16"/>
                        </w:rPr>
                      </w:pPr>
                      <w:r w:rsidRPr="00B220AC">
                        <w:rPr>
                          <w:sz w:val="16"/>
                          <w:szCs w:val="16"/>
                        </w:rPr>
                        <w:t xml:space="preserve">Tussen </w:t>
                      </w:r>
                      <w:r>
                        <w:rPr>
                          <w:sz w:val="16"/>
                          <w:szCs w:val="16"/>
                        </w:rPr>
                        <w:t xml:space="preserve">de </w:t>
                      </w:r>
                      <w:r w:rsidRPr="00B220AC">
                        <w:rPr>
                          <w:sz w:val="16"/>
                          <w:szCs w:val="16"/>
                        </w:rPr>
                        <w:t xml:space="preserve">kavels 2 en 3 ligt een sloot. Deze sloot is door het Waterschap Aa en Maas benoemd als B-watergang. Dat wil zeggen dat u als perceeleigenaar verantwoordelijk bent voor het onderhoud aan de sloot. Informatie hierover is te vinden op de website van het waterschap: </w:t>
                      </w:r>
                      <w:hyperlink r:id="rId51" w:history="1">
                        <w:r w:rsidRPr="00B220AC">
                          <w:rPr>
                            <w:rStyle w:val="Hyperlink"/>
                            <w:sz w:val="16"/>
                            <w:szCs w:val="16"/>
                          </w:rPr>
                          <w:t>https://www.aaenmaas.nl/in-jouw-buurt/slootonderhoud/slootonderhoud-nu/</w:t>
                        </w:r>
                      </w:hyperlink>
                      <w:r w:rsidRPr="00B220AC">
                        <w:rPr>
                          <w:sz w:val="16"/>
                          <w:szCs w:val="16"/>
                        </w:rPr>
                        <w:t xml:space="preserve"> </w:t>
                      </w:r>
                    </w:p>
                    <w:p w14:paraId="2DFC1158" w14:textId="77777777" w:rsidR="00B220AC" w:rsidRDefault="00B220AC" w:rsidP="00AF4DBE">
                      <w:pPr>
                        <w:rPr>
                          <w:rFonts w:cs="Arial"/>
                          <w:b/>
                          <w:bCs/>
                          <w:color w:val="007DB8"/>
                        </w:rPr>
                      </w:pPr>
                    </w:p>
                    <w:p w14:paraId="6CE301C2" w14:textId="77164FB0" w:rsidR="00AF4DBE" w:rsidRPr="00AF4DBE" w:rsidRDefault="00AF4DBE" w:rsidP="00AF4DBE">
                      <w:pPr>
                        <w:rPr>
                          <w:rFonts w:cs="Arial"/>
                          <w:b/>
                          <w:bCs/>
                          <w:color w:val="007DB8"/>
                        </w:rPr>
                      </w:pPr>
                      <w:r w:rsidRPr="00AF4DBE">
                        <w:rPr>
                          <w:rFonts w:cs="Arial"/>
                          <w:b/>
                          <w:bCs/>
                          <w:color w:val="007DB8"/>
                        </w:rPr>
                        <w:t>De gemeente zorgt voor de rioolaansluiting</w:t>
                      </w:r>
                    </w:p>
                    <w:p w14:paraId="5BC76A6F" w14:textId="1CA602ED" w:rsidR="00AF4DBE" w:rsidRPr="008F04AF" w:rsidRDefault="00AF4DBE" w:rsidP="00AF4DBE">
                      <w:pPr>
                        <w:rPr>
                          <w:rFonts w:cs="Arial"/>
                          <w:noProof/>
                        </w:rPr>
                      </w:pPr>
                      <w:r w:rsidRPr="00AF4DBE">
                        <w:rPr>
                          <w:rFonts w:cs="Arial"/>
                        </w:rPr>
                        <w:t xml:space="preserve">Bij aankoop van de kavel </w:t>
                      </w:r>
                      <w:r w:rsidRPr="00E865A1">
                        <w:rPr>
                          <w:rFonts w:cs="Arial"/>
                        </w:rPr>
                        <w:t xml:space="preserve">betaalt u ook </w:t>
                      </w:r>
                      <w:r w:rsidRPr="00E56197">
                        <w:rPr>
                          <w:rFonts w:cs="Arial"/>
                        </w:rPr>
                        <w:t>€</w:t>
                      </w:r>
                      <w:r w:rsidR="00B639A3" w:rsidRPr="00E56197">
                        <w:rPr>
                          <w:rFonts w:cs="Arial"/>
                        </w:rPr>
                        <w:t xml:space="preserve"> </w:t>
                      </w:r>
                      <w:r w:rsidR="00E56197" w:rsidRPr="00E56197">
                        <w:rPr>
                          <w:rFonts w:cs="Arial"/>
                        </w:rPr>
                        <w:t>1</w:t>
                      </w:r>
                      <w:r w:rsidR="00E56197">
                        <w:rPr>
                          <w:rFonts w:cs="Arial"/>
                        </w:rPr>
                        <w:t>.678,05</w:t>
                      </w:r>
                      <w:r w:rsidRPr="00E865A1">
                        <w:rPr>
                          <w:rFonts w:cs="Arial"/>
                        </w:rPr>
                        <w:t xml:space="preserve"> </w:t>
                      </w:r>
                      <w:r w:rsidR="00E865A1">
                        <w:rPr>
                          <w:rFonts w:cs="Arial"/>
                        </w:rPr>
                        <w:t>(tarief 202</w:t>
                      </w:r>
                      <w:r w:rsidR="001E5EEF">
                        <w:rPr>
                          <w:rFonts w:cs="Arial"/>
                        </w:rPr>
                        <w:t>4</w:t>
                      </w:r>
                      <w:r w:rsidR="00E865A1">
                        <w:rPr>
                          <w:rFonts w:cs="Arial"/>
                        </w:rPr>
                        <w:t xml:space="preserve">) </w:t>
                      </w:r>
                      <w:r w:rsidRPr="00AF4DBE">
                        <w:rPr>
                          <w:rFonts w:cs="Arial"/>
                        </w:rPr>
                        <w:t xml:space="preserve">voor de aansluiting op de riolering. Wilt u weten waar de </w:t>
                      </w:r>
                      <w:r w:rsidR="00726AA2" w:rsidRPr="00726AA2">
                        <w:rPr>
                          <w:rFonts w:cs="Arial"/>
                          <w:u w:val="single"/>
                        </w:rPr>
                        <w:t>riool</w:t>
                      </w:r>
                      <w:r w:rsidRPr="00726AA2">
                        <w:rPr>
                          <w:rFonts w:cs="Arial"/>
                          <w:u w:val="single"/>
                        </w:rPr>
                        <w:t>aansluitin</w:t>
                      </w:r>
                      <w:r w:rsidRPr="00AF4DBE">
                        <w:rPr>
                          <w:rFonts w:cs="Arial"/>
                        </w:rPr>
                        <w:t>g komt? Dat kunt u bij ons navragen</w:t>
                      </w:r>
                      <w:r w:rsidR="001E5EEF">
                        <w:rPr>
                          <w:rFonts w:cs="Arial"/>
                        </w:rPr>
                        <w:t xml:space="preserve"> (</w:t>
                      </w:r>
                      <w:r w:rsidR="00726AA2">
                        <w:rPr>
                          <w:rFonts w:cs="Arial"/>
                        </w:rPr>
                        <w:t xml:space="preserve">zie </w:t>
                      </w:r>
                      <w:r w:rsidR="001E5EEF">
                        <w:rPr>
                          <w:rFonts w:cs="Arial"/>
                          <w:u w:val="single"/>
                        </w:rPr>
                        <w:t>link)</w:t>
                      </w:r>
                      <w:r w:rsidR="00726AA2" w:rsidRPr="001E5EEF">
                        <w:rPr>
                          <w:rFonts w:cs="Arial"/>
                        </w:rPr>
                        <w:t>.</w:t>
                      </w:r>
                    </w:p>
                    <w:p w14:paraId="0C4B0104" w14:textId="77777777" w:rsidR="00AF4DBE" w:rsidRPr="003413F4" w:rsidRDefault="00AF4DBE" w:rsidP="00AF4DBE">
                      <w:pPr>
                        <w:rPr>
                          <w:rFonts w:cs="Arial"/>
                        </w:rPr>
                      </w:pPr>
                    </w:p>
                    <w:p w14:paraId="34729E04" w14:textId="6FF6E771" w:rsidR="00AF4DBE" w:rsidRDefault="00AF4DBE" w:rsidP="00AF4DBE"/>
                  </w:txbxContent>
                </v:textbox>
              </v:shape>
            </w:pict>
          </mc:Fallback>
        </mc:AlternateContent>
      </w:r>
      <w:r w:rsidR="00BC57D1">
        <w:br w:type="page"/>
      </w:r>
    </w:p>
    <w:p w14:paraId="3D576F34" w14:textId="4DE9E0DF" w:rsidR="007D087A" w:rsidRPr="006F192C" w:rsidRDefault="00220F8C" w:rsidP="008B1B25">
      <w:pPr>
        <w:ind w:left="-1417"/>
      </w:pPr>
      <w:r>
        <w:rPr>
          <w:noProof/>
        </w:rPr>
        <w:lastRenderedPageBreak/>
        <mc:AlternateContent>
          <mc:Choice Requires="wps">
            <w:drawing>
              <wp:anchor distT="0" distB="0" distL="114300" distR="114300" simplePos="0" relativeHeight="251799552" behindDoc="0" locked="0" layoutInCell="1" allowOverlap="1" wp14:anchorId="78A3A00D" wp14:editId="5F35876C">
                <wp:simplePos x="0" y="0"/>
                <wp:positionH relativeFrom="column">
                  <wp:posOffset>-277495</wp:posOffset>
                </wp:positionH>
                <wp:positionV relativeFrom="paragraph">
                  <wp:posOffset>7423151</wp:posOffset>
                </wp:positionV>
                <wp:extent cx="2876550" cy="2438400"/>
                <wp:effectExtent l="0" t="0" r="0" b="0"/>
                <wp:wrapNone/>
                <wp:docPr id="133" name="Tekstvak 133"/>
                <wp:cNvGraphicFramePr/>
                <a:graphic xmlns:a="http://schemas.openxmlformats.org/drawingml/2006/main">
                  <a:graphicData uri="http://schemas.microsoft.com/office/word/2010/wordprocessingShape">
                    <wps:wsp>
                      <wps:cNvSpPr txBox="1"/>
                      <wps:spPr>
                        <a:xfrm>
                          <a:off x="0" y="0"/>
                          <a:ext cx="2876550" cy="2438400"/>
                        </a:xfrm>
                        <a:prstGeom prst="rect">
                          <a:avLst/>
                        </a:prstGeom>
                        <a:solidFill>
                          <a:schemeClr val="lt1"/>
                        </a:solidFill>
                        <a:ln w="6350">
                          <a:noFill/>
                        </a:ln>
                      </wps:spPr>
                      <wps:txbx>
                        <w:txbxContent>
                          <w:p w14:paraId="737C6700" w14:textId="609AC00D" w:rsidR="00D94005" w:rsidRPr="00D94005" w:rsidRDefault="00D94005" w:rsidP="00D94005">
                            <w:r w:rsidRPr="00D94005">
                              <w:rPr>
                                <w:b/>
                                <w:bCs/>
                                <w:color w:val="E5702A"/>
                              </w:rPr>
                              <w:t>Neem dan contact op met mevrouw Kusters van de gemeente: 0493-38</w:t>
                            </w:r>
                            <w:r w:rsidR="00DC3269">
                              <w:rPr>
                                <w:b/>
                                <w:bCs/>
                                <w:color w:val="E5702A"/>
                              </w:rPr>
                              <w:t xml:space="preserve"> </w:t>
                            </w:r>
                            <w:r w:rsidRPr="00D94005">
                              <w:rPr>
                                <w:b/>
                                <w:bCs/>
                                <w:color w:val="E5702A"/>
                              </w:rPr>
                              <w:t>77</w:t>
                            </w:r>
                            <w:r w:rsidR="00DC3269">
                              <w:rPr>
                                <w:b/>
                                <w:bCs/>
                                <w:color w:val="E5702A"/>
                              </w:rPr>
                              <w:t xml:space="preserve"> </w:t>
                            </w:r>
                            <w:r w:rsidRPr="00D94005">
                              <w:rPr>
                                <w:b/>
                                <w:bCs/>
                                <w:color w:val="E5702A"/>
                              </w:rPr>
                              <w:t>11 of info@deurne.nl.</w:t>
                            </w:r>
                          </w:p>
                          <w:p w14:paraId="06886031" w14:textId="0B0C2E2E" w:rsidR="0052535F" w:rsidRDefault="00D94005" w:rsidP="00D94005">
                            <w:r w:rsidRPr="00D94005">
                              <w:t xml:space="preserve">Deze verkoopbrochure is met zorg </w:t>
                            </w:r>
                            <w:proofErr w:type="spellStart"/>
                            <w:r w:rsidRPr="00D94005">
                              <w:t>samen</w:t>
                            </w:r>
                            <w:r w:rsidR="00DC3269">
                              <w:t>-</w:t>
                            </w:r>
                            <w:r w:rsidRPr="00D94005">
                              <w:t>gesteld</w:t>
                            </w:r>
                            <w:proofErr w:type="spellEnd"/>
                            <w:r w:rsidRPr="00D94005">
                              <w:t xml:space="preserve">. Toch geven we geen garanties over </w:t>
                            </w:r>
                          </w:p>
                          <w:p w14:paraId="38DEEE93" w14:textId="77777777" w:rsidR="00D94005" w:rsidRDefault="00D94005" w:rsidP="00D94005">
                            <w:r w:rsidRPr="00D94005">
                              <w:t xml:space="preserve">de volledigheid, juistheid of actualiteit van de informatie in deze brochure. </w:t>
                            </w:r>
                          </w:p>
                          <w:p w14:paraId="5B734EC6" w14:textId="77777777" w:rsidR="0052535F" w:rsidRDefault="00D94005" w:rsidP="00D94005">
                            <w:r w:rsidRPr="00D94005">
                              <w:t xml:space="preserve">U kunt geen rechten ontlenen aan de inhoud van deze brochure. Ook is er een voorbehoud met betrekking tot eventuele afwijkingen die voort kunnen komen uit verdere eisen en wensen van de betrokken overheden en/of nutsbedrijven. </w:t>
                            </w:r>
                          </w:p>
                          <w:p w14:paraId="71A1E5CE" w14:textId="77777777" w:rsidR="00D94005" w:rsidRPr="00D94005" w:rsidRDefault="00D94005" w:rsidP="00D94005">
                            <w:r w:rsidRPr="00D94005">
                              <w:t>De gemeente behoudt zich het recht voor om te wijzigen.</w:t>
                            </w:r>
                          </w:p>
                          <w:p w14:paraId="6AFA14E8" w14:textId="77777777" w:rsidR="00D94005" w:rsidRDefault="00D94005" w:rsidP="00D94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A00D" id="Tekstvak 133" o:spid="_x0000_s1087" type="#_x0000_t202" style="position:absolute;left:0;text-align:left;margin-left:-21.85pt;margin-top:584.5pt;width:226.5pt;height:19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" fillcolor="white [3201]" stroked="f" strokeweight=".5pt">
                <v:textbox>
                  <w:txbxContent>
                    <w:p w14:paraId="737C6700" w14:textId="609AC00D" w:rsidR="00D94005" w:rsidRPr="00D94005" w:rsidRDefault="00D94005" w:rsidP="00D94005">
                      <w:r w:rsidRPr="00D94005">
                        <w:rPr>
                          <w:b/>
                          <w:bCs/>
                          <w:color w:val="E5702A"/>
                        </w:rPr>
                        <w:t>Neem dan contact op met mevrouw Kusters van de gemeente: 0493-38</w:t>
                      </w:r>
                      <w:r w:rsidR="00DC3269">
                        <w:rPr>
                          <w:b/>
                          <w:bCs/>
                          <w:color w:val="E5702A"/>
                        </w:rPr>
                        <w:t xml:space="preserve"> </w:t>
                      </w:r>
                      <w:r w:rsidRPr="00D94005">
                        <w:rPr>
                          <w:b/>
                          <w:bCs/>
                          <w:color w:val="E5702A"/>
                        </w:rPr>
                        <w:t>77</w:t>
                      </w:r>
                      <w:r w:rsidR="00DC3269">
                        <w:rPr>
                          <w:b/>
                          <w:bCs/>
                          <w:color w:val="E5702A"/>
                        </w:rPr>
                        <w:t xml:space="preserve"> </w:t>
                      </w:r>
                      <w:r w:rsidRPr="00D94005">
                        <w:rPr>
                          <w:b/>
                          <w:bCs/>
                          <w:color w:val="E5702A"/>
                        </w:rPr>
                        <w:t>11 of info@deurne.nl.</w:t>
                      </w:r>
                    </w:p>
                    <w:p w14:paraId="06886031" w14:textId="0B0C2E2E" w:rsidR="0052535F" w:rsidRDefault="00D94005" w:rsidP="00D94005">
                      <w:r w:rsidRPr="00D94005">
                        <w:t xml:space="preserve">Deze verkoopbrochure is met zorg </w:t>
                      </w:r>
                      <w:proofErr w:type="spellStart"/>
                      <w:r w:rsidRPr="00D94005">
                        <w:t>samen</w:t>
                      </w:r>
                      <w:r w:rsidR="00DC3269">
                        <w:t>-</w:t>
                      </w:r>
                      <w:r w:rsidRPr="00D94005">
                        <w:t>gesteld</w:t>
                      </w:r>
                      <w:proofErr w:type="spellEnd"/>
                      <w:r w:rsidRPr="00D94005">
                        <w:t xml:space="preserve">. Toch geven we geen garanties over </w:t>
                      </w:r>
                    </w:p>
                    <w:p w14:paraId="38DEEE93" w14:textId="77777777" w:rsidR="00D94005" w:rsidRDefault="00D94005" w:rsidP="00D94005">
                      <w:r w:rsidRPr="00D94005">
                        <w:t xml:space="preserve">de volledigheid, juistheid of actualiteit van de informatie in deze brochure. </w:t>
                      </w:r>
                    </w:p>
                    <w:p w14:paraId="5B734EC6" w14:textId="77777777" w:rsidR="0052535F" w:rsidRDefault="00D94005" w:rsidP="00D94005">
                      <w:r w:rsidRPr="00D94005">
                        <w:t xml:space="preserve">U kunt geen rechten ontlenen aan de inhoud van deze brochure. Ook is er een voorbehoud met betrekking tot eventuele afwijkingen die voort kunnen komen uit verdere eisen en wensen van de betrokken overheden en/of nutsbedrijven. </w:t>
                      </w:r>
                    </w:p>
                    <w:p w14:paraId="71A1E5CE" w14:textId="77777777" w:rsidR="00D94005" w:rsidRPr="00D94005" w:rsidRDefault="00D94005" w:rsidP="00D94005">
                      <w:r w:rsidRPr="00D94005">
                        <w:t>De gemeente behoudt zich het recht voor om te wijzigen.</w:t>
                      </w:r>
                    </w:p>
                    <w:p w14:paraId="6AFA14E8" w14:textId="77777777" w:rsidR="00D94005" w:rsidRDefault="00D94005" w:rsidP="00D94005"/>
                  </w:txbxContent>
                </v:textbox>
              </v:shape>
            </w:pict>
          </mc:Fallback>
        </mc:AlternateContent>
      </w:r>
      <w:r w:rsidRPr="0021364F">
        <w:rPr>
          <w:noProof/>
        </w:rPr>
        <mc:AlternateContent>
          <mc:Choice Requires="wps">
            <w:drawing>
              <wp:anchor distT="0" distB="0" distL="114300" distR="114300" simplePos="0" relativeHeight="251797504" behindDoc="0" locked="0" layoutInCell="1" allowOverlap="1" wp14:anchorId="271DB141" wp14:editId="477EE553">
                <wp:simplePos x="0" y="0"/>
                <wp:positionH relativeFrom="column">
                  <wp:posOffset>-290195</wp:posOffset>
                </wp:positionH>
                <wp:positionV relativeFrom="paragraph">
                  <wp:posOffset>6819900</wp:posOffset>
                </wp:positionV>
                <wp:extent cx="6358255" cy="514350"/>
                <wp:effectExtent l="0" t="0" r="0" b="0"/>
                <wp:wrapNone/>
                <wp:docPr id="132" name="Tekstvak 132"/>
                <wp:cNvGraphicFramePr/>
                <a:graphic xmlns:a="http://schemas.openxmlformats.org/drawingml/2006/main">
                  <a:graphicData uri="http://schemas.microsoft.com/office/word/2010/wordprocessingShape">
                    <wps:wsp>
                      <wps:cNvSpPr txBox="1"/>
                      <wps:spPr>
                        <a:xfrm>
                          <a:off x="0" y="0"/>
                          <a:ext cx="6358255" cy="514350"/>
                        </a:xfrm>
                        <a:prstGeom prst="rect">
                          <a:avLst/>
                        </a:prstGeom>
                        <a:noFill/>
                        <a:ln w="6350">
                          <a:noFill/>
                        </a:ln>
                      </wps:spPr>
                      <wps:txbx>
                        <w:txbxContent>
                          <w:p w14:paraId="48915844" w14:textId="77777777" w:rsidR="00D94005" w:rsidRPr="00D94005" w:rsidRDefault="00D94005" w:rsidP="0021364F">
                            <w:pPr>
                              <w:pStyle w:val="Kop1"/>
                              <w:rPr>
                                <w:color w:val="E5702A"/>
                                <w:lang w:val="nl-NL"/>
                              </w:rPr>
                            </w:pPr>
                            <w:bookmarkStart w:id="16" w:name="_Toc36711426"/>
                            <w:r w:rsidRPr="00D94005">
                              <w:rPr>
                                <w:color w:val="E5702A"/>
                                <w:lang w:val="nl-NL"/>
                              </w:rPr>
                              <w:t>Ik wil meer weten</w:t>
                            </w:r>
                            <w:bookmarkEnd w:id="16"/>
                          </w:p>
                          <w:p w14:paraId="0AF3F715" w14:textId="77777777" w:rsidR="00D94005" w:rsidRPr="00D94005" w:rsidRDefault="00D94005">
                            <w:pPr>
                              <w:rPr>
                                <w:color w:val="E5702A"/>
                              </w:rPr>
                            </w:pPr>
                          </w:p>
                          <w:p w14:paraId="4C5A93F4" w14:textId="77777777" w:rsidR="00D94005" w:rsidRDefault="00D94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B141" id="Tekstvak 132" o:spid="_x0000_s1088" type="#_x0000_t202" style="position:absolute;left:0;text-align:left;margin-left:-22.85pt;margin-top:537pt;width:500.65pt;height:4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" filled="f" stroked="f" strokeweight=".5pt">
                <v:textbox>
                  <w:txbxContent>
                    <w:p w14:paraId="48915844" w14:textId="77777777" w:rsidR="00D94005" w:rsidRPr="00D94005" w:rsidRDefault="00D94005" w:rsidP="0021364F">
                      <w:pPr>
                        <w:pStyle w:val="Kop1"/>
                        <w:rPr>
                          <w:color w:val="E5702A"/>
                          <w:lang w:val="nl-NL"/>
                        </w:rPr>
                      </w:pPr>
                      <w:bookmarkStart w:id="17" w:name="_Toc36711426"/>
                      <w:r w:rsidRPr="00D94005">
                        <w:rPr>
                          <w:color w:val="E5702A"/>
                          <w:lang w:val="nl-NL"/>
                        </w:rPr>
                        <w:t>Ik wil meer weten</w:t>
                      </w:r>
                      <w:bookmarkEnd w:id="17"/>
                    </w:p>
                    <w:p w14:paraId="0AF3F715" w14:textId="77777777" w:rsidR="00D94005" w:rsidRPr="00D94005" w:rsidRDefault="00D94005">
                      <w:pPr>
                        <w:rPr>
                          <w:color w:val="E5702A"/>
                        </w:rPr>
                      </w:pPr>
                    </w:p>
                    <w:p w14:paraId="4C5A93F4" w14:textId="77777777" w:rsidR="00D94005" w:rsidRDefault="00D94005"/>
                  </w:txbxContent>
                </v:textbox>
              </v:shape>
            </w:pict>
          </mc:Fallback>
        </mc:AlternateContent>
      </w:r>
      <w:r w:rsidR="00411104">
        <w:rPr>
          <w:noProof/>
        </w:rPr>
        <mc:AlternateContent>
          <mc:Choice Requires="wps">
            <w:drawing>
              <wp:anchor distT="0" distB="0" distL="114300" distR="114300" simplePos="0" relativeHeight="251793408" behindDoc="0" locked="0" layoutInCell="1" allowOverlap="1" wp14:anchorId="0091867C" wp14:editId="580123CA">
                <wp:simplePos x="0" y="0"/>
                <wp:positionH relativeFrom="column">
                  <wp:posOffset>-277495</wp:posOffset>
                </wp:positionH>
                <wp:positionV relativeFrom="paragraph">
                  <wp:posOffset>5480051</wp:posOffset>
                </wp:positionV>
                <wp:extent cx="2952750" cy="1212850"/>
                <wp:effectExtent l="0" t="0" r="0" b="6350"/>
                <wp:wrapNone/>
                <wp:docPr id="130" name="Tekstvak 130"/>
                <wp:cNvGraphicFramePr/>
                <a:graphic xmlns:a="http://schemas.openxmlformats.org/drawingml/2006/main">
                  <a:graphicData uri="http://schemas.microsoft.com/office/word/2010/wordprocessingShape">
                    <wps:wsp>
                      <wps:cNvSpPr txBox="1"/>
                      <wps:spPr>
                        <a:xfrm>
                          <a:off x="0" y="0"/>
                          <a:ext cx="2952750" cy="1212850"/>
                        </a:xfrm>
                        <a:prstGeom prst="rect">
                          <a:avLst/>
                        </a:prstGeom>
                        <a:solidFill>
                          <a:schemeClr val="lt1"/>
                        </a:solidFill>
                        <a:ln w="6350">
                          <a:noFill/>
                        </a:ln>
                      </wps:spPr>
                      <wps:txbx>
                        <w:txbxContent>
                          <w:p w14:paraId="3B8AB162" w14:textId="683C90D9" w:rsidR="00D94005" w:rsidRPr="00703808" w:rsidRDefault="00703808" w:rsidP="00D94005">
                            <w:pPr>
                              <w:rPr>
                                <w:b/>
                                <w:bCs/>
                                <w:color w:val="65A843"/>
                              </w:rPr>
                            </w:pPr>
                            <w:r w:rsidRPr="00703808">
                              <w:rPr>
                                <w:b/>
                                <w:bCs/>
                                <w:color w:val="65A843"/>
                              </w:rPr>
                              <w:t>Inritten</w:t>
                            </w:r>
                          </w:p>
                          <w:p w14:paraId="52C3DC22" w14:textId="7C4A1F46" w:rsidR="00D94005" w:rsidRPr="00411104" w:rsidRDefault="00D94005" w:rsidP="00D94005">
                            <w:r w:rsidRPr="00703808">
                              <w:t xml:space="preserve">Uw inrit is de aansluiting vanuit uw perceel op de openbare weg. </w:t>
                            </w:r>
                            <w:r w:rsidR="00703808" w:rsidRPr="00703808">
                              <w:t>De gemeente</w:t>
                            </w:r>
                            <w:r w:rsidRPr="00703808">
                              <w:t xml:space="preserve"> </w:t>
                            </w:r>
                            <w:r w:rsidR="00946FF8">
                              <w:t>heeft</w:t>
                            </w:r>
                            <w:r w:rsidRPr="00703808">
                              <w:t xml:space="preserve"> de inrit</w:t>
                            </w:r>
                            <w:r w:rsidR="00946FF8">
                              <w:t>ten gelegd</w:t>
                            </w:r>
                            <w:r w:rsidRPr="00703808">
                              <w:t xml:space="preserve"> tot aan de perceelsgrens. </w:t>
                            </w:r>
                            <w:bookmarkStart w:id="18" w:name="_Hlk39163271"/>
                            <w:r w:rsidR="00E03092">
                              <w:t>D</w:t>
                            </w:r>
                            <w:r w:rsidRPr="00703808">
                              <w:t xml:space="preserve">e locatie van de </w:t>
                            </w:r>
                            <w:r w:rsidRPr="00411104">
                              <w:t>inrit</w:t>
                            </w:r>
                            <w:r w:rsidR="00703808" w:rsidRPr="00411104">
                              <w:t>ten</w:t>
                            </w:r>
                            <w:r w:rsidRPr="00411104">
                              <w:t xml:space="preserve"> </w:t>
                            </w:r>
                            <w:r w:rsidR="00E03092" w:rsidRPr="00411104">
                              <w:t xml:space="preserve">ligt </w:t>
                            </w:r>
                            <w:r w:rsidRPr="00411104">
                              <w:t>vast</w:t>
                            </w:r>
                            <w:r w:rsidR="00501754" w:rsidRPr="00411104">
                              <w:t xml:space="preserve"> conform </w:t>
                            </w:r>
                            <w:hyperlink r:id="rId52" w:history="1">
                              <w:r w:rsidR="00891D5C" w:rsidRPr="00411104">
                                <w:rPr>
                                  <w:rStyle w:val="Hyperlink"/>
                                  <w:color w:val="auto"/>
                                  <w:u w:val="none"/>
                                </w:rPr>
                                <w:t xml:space="preserve">het </w:t>
                              </w:r>
                              <w:r w:rsidR="000F068B" w:rsidRPr="00411104">
                                <w:rPr>
                                  <w:rStyle w:val="Hyperlink"/>
                                  <w:color w:val="auto"/>
                                  <w:u w:val="none"/>
                                </w:rPr>
                                <w:t xml:space="preserve">stedenbouwkundig ontwerp </w:t>
                              </w:r>
                              <w:r w:rsidR="001633FB" w:rsidRPr="00411104">
                                <w:rPr>
                                  <w:rStyle w:val="Hyperlink"/>
                                  <w:color w:val="auto"/>
                                  <w:u w:val="none"/>
                                </w:rPr>
                                <w:t>(</w:t>
                              </w:r>
                              <w:r w:rsidR="00946FF8" w:rsidRPr="00411104">
                                <w:rPr>
                                  <w:rStyle w:val="Hyperlink"/>
                                  <w:color w:val="auto"/>
                                  <w:u w:val="none"/>
                                </w:rPr>
                                <w:t>zie</w:t>
                              </w:r>
                              <w:r w:rsidR="00094421" w:rsidRPr="00411104">
                                <w:rPr>
                                  <w:rStyle w:val="Hyperlink"/>
                                  <w:color w:val="auto"/>
                                  <w:u w:val="none"/>
                                </w:rPr>
                                <w:t xml:space="preserve"> de voorzijde van deze brochure</w:t>
                              </w:r>
                              <w:r w:rsidR="001633FB" w:rsidRPr="00411104">
                                <w:rPr>
                                  <w:rStyle w:val="Hyperlink"/>
                                  <w:color w:val="auto"/>
                                  <w:u w:val="none"/>
                                </w:rPr>
                                <w:t xml:space="preserve">). </w:t>
                              </w:r>
                            </w:hyperlink>
                            <w:bookmarkEnd w:id="18"/>
                          </w:p>
                          <w:p w14:paraId="571FC849" w14:textId="77777777" w:rsidR="00D94005" w:rsidRDefault="00D94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867C" id="Tekstvak 130" o:spid="_x0000_s1089" type="#_x0000_t202" style="position:absolute;left:0;text-align:left;margin-left:-21.85pt;margin-top:431.5pt;width:232.5pt;height:9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" fillcolor="white [3201]" stroked="f" strokeweight=".5pt">
                <v:textbox>
                  <w:txbxContent>
                    <w:p w14:paraId="3B8AB162" w14:textId="683C90D9" w:rsidR="00D94005" w:rsidRPr="00703808" w:rsidRDefault="00703808" w:rsidP="00D94005">
                      <w:pPr>
                        <w:rPr>
                          <w:b/>
                          <w:bCs/>
                          <w:color w:val="65A843"/>
                        </w:rPr>
                      </w:pPr>
                      <w:r w:rsidRPr="00703808">
                        <w:rPr>
                          <w:b/>
                          <w:bCs/>
                          <w:color w:val="65A843"/>
                        </w:rPr>
                        <w:t>Inritten</w:t>
                      </w:r>
                    </w:p>
                    <w:p w14:paraId="52C3DC22" w14:textId="7C4A1F46" w:rsidR="00D94005" w:rsidRPr="00411104" w:rsidRDefault="00D94005" w:rsidP="00D94005">
                      <w:r w:rsidRPr="00703808">
                        <w:t xml:space="preserve">Uw inrit is de aansluiting vanuit uw perceel op de openbare weg. </w:t>
                      </w:r>
                      <w:r w:rsidR="00703808" w:rsidRPr="00703808">
                        <w:t>De gemeente</w:t>
                      </w:r>
                      <w:r w:rsidRPr="00703808">
                        <w:t xml:space="preserve"> </w:t>
                      </w:r>
                      <w:r w:rsidR="00946FF8">
                        <w:t>heeft</w:t>
                      </w:r>
                      <w:r w:rsidRPr="00703808">
                        <w:t xml:space="preserve"> de inrit</w:t>
                      </w:r>
                      <w:r w:rsidR="00946FF8">
                        <w:t>ten gelegd</w:t>
                      </w:r>
                      <w:r w:rsidRPr="00703808">
                        <w:t xml:space="preserve"> tot aan de perceelsgrens. </w:t>
                      </w:r>
                      <w:bookmarkStart w:id="19" w:name="_Hlk39163271"/>
                      <w:r w:rsidR="00E03092">
                        <w:t>D</w:t>
                      </w:r>
                      <w:r w:rsidRPr="00703808">
                        <w:t xml:space="preserve">e locatie van de </w:t>
                      </w:r>
                      <w:r w:rsidRPr="00411104">
                        <w:t>inrit</w:t>
                      </w:r>
                      <w:r w:rsidR="00703808" w:rsidRPr="00411104">
                        <w:t>ten</w:t>
                      </w:r>
                      <w:r w:rsidRPr="00411104">
                        <w:t xml:space="preserve"> </w:t>
                      </w:r>
                      <w:r w:rsidR="00E03092" w:rsidRPr="00411104">
                        <w:t xml:space="preserve">ligt </w:t>
                      </w:r>
                      <w:r w:rsidRPr="00411104">
                        <w:t>vast</w:t>
                      </w:r>
                      <w:r w:rsidR="00501754" w:rsidRPr="00411104">
                        <w:t xml:space="preserve"> conform </w:t>
                      </w:r>
                      <w:hyperlink r:id="rId53" w:history="1">
                        <w:r w:rsidR="00891D5C" w:rsidRPr="00411104">
                          <w:rPr>
                            <w:rStyle w:val="Hyperlink"/>
                            <w:color w:val="auto"/>
                            <w:u w:val="none"/>
                          </w:rPr>
                          <w:t xml:space="preserve">het </w:t>
                        </w:r>
                        <w:r w:rsidR="000F068B" w:rsidRPr="00411104">
                          <w:rPr>
                            <w:rStyle w:val="Hyperlink"/>
                            <w:color w:val="auto"/>
                            <w:u w:val="none"/>
                          </w:rPr>
                          <w:t xml:space="preserve">stedenbouwkundig ontwerp </w:t>
                        </w:r>
                        <w:r w:rsidR="001633FB" w:rsidRPr="00411104">
                          <w:rPr>
                            <w:rStyle w:val="Hyperlink"/>
                            <w:color w:val="auto"/>
                            <w:u w:val="none"/>
                          </w:rPr>
                          <w:t>(</w:t>
                        </w:r>
                        <w:r w:rsidR="00946FF8" w:rsidRPr="00411104">
                          <w:rPr>
                            <w:rStyle w:val="Hyperlink"/>
                            <w:color w:val="auto"/>
                            <w:u w:val="none"/>
                          </w:rPr>
                          <w:t>zie</w:t>
                        </w:r>
                        <w:r w:rsidR="00094421" w:rsidRPr="00411104">
                          <w:rPr>
                            <w:rStyle w:val="Hyperlink"/>
                            <w:color w:val="auto"/>
                            <w:u w:val="none"/>
                          </w:rPr>
                          <w:t xml:space="preserve"> de voorzijde van deze brochure</w:t>
                        </w:r>
                        <w:r w:rsidR="001633FB" w:rsidRPr="00411104">
                          <w:rPr>
                            <w:rStyle w:val="Hyperlink"/>
                            <w:color w:val="auto"/>
                            <w:u w:val="none"/>
                          </w:rPr>
                          <w:t xml:space="preserve">). </w:t>
                        </w:r>
                      </w:hyperlink>
                      <w:bookmarkEnd w:id="19"/>
                    </w:p>
                    <w:p w14:paraId="571FC849" w14:textId="77777777" w:rsidR="00D94005" w:rsidRDefault="00D94005"/>
                  </w:txbxContent>
                </v:textbox>
              </v:shape>
            </w:pict>
          </mc:Fallback>
        </mc:AlternateContent>
      </w:r>
      <w:r w:rsidR="00730894">
        <w:rPr>
          <w:noProof/>
        </w:rPr>
        <mc:AlternateContent>
          <mc:Choice Requires="wps">
            <w:drawing>
              <wp:anchor distT="0" distB="0" distL="114300" distR="114300" simplePos="0" relativeHeight="251795456" behindDoc="0" locked="0" layoutInCell="1" allowOverlap="1" wp14:anchorId="70AA8B35" wp14:editId="692DAC42">
                <wp:simplePos x="0" y="0"/>
                <wp:positionH relativeFrom="column">
                  <wp:posOffset>2795905</wp:posOffset>
                </wp:positionH>
                <wp:positionV relativeFrom="paragraph">
                  <wp:posOffset>5480050</wp:posOffset>
                </wp:positionV>
                <wp:extent cx="3004820" cy="1029970"/>
                <wp:effectExtent l="0" t="0" r="5080" b="0"/>
                <wp:wrapNone/>
                <wp:docPr id="131" name="Tekstvak 131"/>
                <wp:cNvGraphicFramePr/>
                <a:graphic xmlns:a="http://schemas.openxmlformats.org/drawingml/2006/main">
                  <a:graphicData uri="http://schemas.microsoft.com/office/word/2010/wordprocessingShape">
                    <wps:wsp>
                      <wps:cNvSpPr txBox="1"/>
                      <wps:spPr>
                        <a:xfrm>
                          <a:off x="0" y="0"/>
                          <a:ext cx="3004820" cy="1029970"/>
                        </a:xfrm>
                        <a:prstGeom prst="rect">
                          <a:avLst/>
                        </a:prstGeom>
                        <a:solidFill>
                          <a:schemeClr val="lt1"/>
                        </a:solidFill>
                        <a:ln w="6350">
                          <a:noFill/>
                        </a:ln>
                      </wps:spPr>
                      <wps:txbx>
                        <w:txbxContent>
                          <w:p w14:paraId="520B3325" w14:textId="77777777" w:rsidR="00730894" w:rsidRPr="00A12842" w:rsidRDefault="00730894" w:rsidP="00D94005">
                            <w:pPr>
                              <w:rPr>
                                <w:b/>
                                <w:bCs/>
                                <w:color w:val="538135" w:themeColor="accent6" w:themeShade="BF"/>
                              </w:rPr>
                            </w:pPr>
                            <w:r w:rsidRPr="00A12842">
                              <w:rPr>
                                <w:b/>
                                <w:bCs/>
                                <w:color w:val="538135" w:themeColor="accent6" w:themeShade="BF"/>
                              </w:rPr>
                              <w:t>Bomen</w:t>
                            </w:r>
                          </w:p>
                          <w:p w14:paraId="264C85BD" w14:textId="42FC3EFC" w:rsidR="00D94005" w:rsidRPr="00D94005" w:rsidRDefault="00730894" w:rsidP="00D94005">
                            <w:r>
                              <w:t xml:space="preserve">De bomen op de Korte </w:t>
                            </w:r>
                            <w:proofErr w:type="spellStart"/>
                            <w:r>
                              <w:t>Zeilkens</w:t>
                            </w:r>
                            <w:proofErr w:type="spellEnd"/>
                            <w:r>
                              <w:t xml:space="preserve"> zijn zogenaamde parels en mogen niet worden gekapt. Hierdoor is de mogelijke situering van de inritten beperkt</w:t>
                            </w:r>
                            <w:r w:rsidR="00E03092">
                              <w:t xml:space="preserve"> en is er voor gekozen om de inritten vooraf te bepalen.</w:t>
                            </w:r>
                          </w:p>
                          <w:p w14:paraId="5F5E5AA1" w14:textId="77777777" w:rsidR="00D94005" w:rsidRDefault="00D94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8B35" id="Tekstvak 131" o:spid="_x0000_s1090" type="#_x0000_t202" style="position:absolute;left:0;text-align:left;margin-left:220.15pt;margin-top:431.5pt;width:236.6pt;height:81.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" fillcolor="white [3201]" stroked="f" strokeweight=".5pt">
                <v:textbox>
                  <w:txbxContent>
                    <w:p w14:paraId="520B3325" w14:textId="77777777" w:rsidR="00730894" w:rsidRPr="00A12842" w:rsidRDefault="00730894" w:rsidP="00D94005">
                      <w:pPr>
                        <w:rPr>
                          <w:b/>
                          <w:bCs/>
                          <w:color w:val="538135" w:themeColor="accent6" w:themeShade="BF"/>
                        </w:rPr>
                      </w:pPr>
                      <w:r w:rsidRPr="00A12842">
                        <w:rPr>
                          <w:b/>
                          <w:bCs/>
                          <w:color w:val="538135" w:themeColor="accent6" w:themeShade="BF"/>
                        </w:rPr>
                        <w:t>Bomen</w:t>
                      </w:r>
                    </w:p>
                    <w:p w14:paraId="264C85BD" w14:textId="42FC3EFC" w:rsidR="00D94005" w:rsidRPr="00D94005" w:rsidRDefault="00730894" w:rsidP="00D94005">
                      <w:r>
                        <w:t xml:space="preserve">De bomen op de Korte </w:t>
                      </w:r>
                      <w:proofErr w:type="spellStart"/>
                      <w:r>
                        <w:t>Zeilkens</w:t>
                      </w:r>
                      <w:proofErr w:type="spellEnd"/>
                      <w:r>
                        <w:t xml:space="preserve"> zijn zogenaamde parels en mogen niet worden gekapt. Hierdoor is de mogelijke situering van de inritten beperkt</w:t>
                      </w:r>
                      <w:r w:rsidR="00E03092">
                        <w:t xml:space="preserve"> en is er voor gekozen om de inritten vooraf te bepalen.</w:t>
                      </w:r>
                    </w:p>
                    <w:p w14:paraId="5F5E5AA1" w14:textId="77777777" w:rsidR="00D94005" w:rsidRDefault="00D94005"/>
                  </w:txbxContent>
                </v:textbox>
              </v:shape>
            </w:pict>
          </mc:Fallback>
        </mc:AlternateContent>
      </w:r>
      <w:r w:rsidR="00730894">
        <w:rPr>
          <w:noProof/>
        </w:rPr>
        <w:drawing>
          <wp:anchor distT="0" distB="0" distL="114300" distR="114300" simplePos="0" relativeHeight="251930624" behindDoc="0" locked="0" layoutInCell="1" allowOverlap="1" wp14:anchorId="67088638" wp14:editId="607BE61A">
            <wp:simplePos x="0" y="0"/>
            <wp:positionH relativeFrom="margin">
              <wp:posOffset>3147695</wp:posOffset>
            </wp:positionH>
            <wp:positionV relativeFrom="margin">
              <wp:posOffset>6937375</wp:posOffset>
            </wp:positionV>
            <wp:extent cx="3000375" cy="2966720"/>
            <wp:effectExtent l="19050" t="38100" r="47625" b="43180"/>
            <wp:wrapSquare wrapText="bothSides"/>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8 8-1-19 DAF Wever .jpg"/>
                    <pic:cNvPicPr/>
                  </pic:nvPicPr>
                  <pic:blipFill rotWithShape="1">
                    <a:blip r:embed="rId54">
                      <a:extLst>
                        <a:ext uri="{28A0092B-C50C-407E-A947-70E740481C1C}">
                          <a14:useLocalDpi xmlns:a14="http://schemas.microsoft.com/office/drawing/2010/main" val="0"/>
                        </a:ext>
                      </a:extLst>
                    </a:blip>
                    <a:srcRect l="4203" r="21650" b="3453"/>
                    <a:stretch/>
                  </pic:blipFill>
                  <pic:spPr bwMode="auto">
                    <a:xfrm>
                      <a:off x="0" y="0"/>
                      <a:ext cx="3000375" cy="2966720"/>
                    </a:xfrm>
                    <a:prstGeom prst="ellipse">
                      <a:avLst/>
                    </a:prstGeom>
                    <a:ln>
                      <a:noFill/>
                    </a:ln>
                    <a:effectLst/>
                    <a:scene3d>
                      <a:camera prst="orthographicFront"/>
                      <a:lightRig rig="contrasting" dir="t">
                        <a:rot lat="0" lon="0" rev="3000000"/>
                      </a:lightRig>
                    </a:scene3d>
                    <a:sp3d>
                      <a:bevelT w="0" h="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3CC" w:rsidRPr="007B5F13">
        <w:rPr>
          <w:noProof/>
        </w:rPr>
        <mc:AlternateContent>
          <mc:Choice Requires="wps">
            <w:drawing>
              <wp:anchor distT="0" distB="0" distL="114300" distR="114300" simplePos="0" relativeHeight="251880448" behindDoc="0" locked="0" layoutInCell="1" allowOverlap="1" wp14:anchorId="22F1C14A" wp14:editId="2F90E650">
                <wp:simplePos x="0" y="0"/>
                <wp:positionH relativeFrom="column">
                  <wp:posOffset>4648200</wp:posOffset>
                </wp:positionH>
                <wp:positionV relativeFrom="paragraph">
                  <wp:posOffset>747395</wp:posOffset>
                </wp:positionV>
                <wp:extent cx="1136015" cy="1136015"/>
                <wp:effectExtent l="0" t="0" r="0" b="0"/>
                <wp:wrapNone/>
                <wp:docPr id="25" name="Ovaal 25"/>
                <wp:cNvGraphicFramePr/>
                <a:graphic xmlns:a="http://schemas.openxmlformats.org/drawingml/2006/main">
                  <a:graphicData uri="http://schemas.microsoft.com/office/word/2010/wordprocessingShape">
                    <wps:wsp>
                      <wps:cNvSpPr/>
                      <wps:spPr>
                        <a:xfrm>
                          <a:off x="0" y="0"/>
                          <a:ext cx="1136015" cy="1136015"/>
                        </a:xfrm>
                        <a:prstGeom prst="ellipse">
                          <a:avLst/>
                        </a:prstGeom>
                        <a:solidFill>
                          <a:srgbClr val="E37035">
                            <a:alpha val="82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0AD03" w14:textId="77777777" w:rsidR="007B5F13" w:rsidRPr="00E30534" w:rsidRDefault="007B5F13" w:rsidP="007B5F13">
                            <w:pPr>
                              <w:jc w:val="center"/>
                              <w:rPr>
                                <w:color w:val="E37035"/>
                              </w:rPr>
                            </w:pPr>
                            <w:r w:rsidRPr="00E30534">
                              <w:rPr>
                                <w:color w:val="E37035"/>
                              </w:rPr>
                              <w:softHyphen/>
                            </w:r>
                            <w:r w:rsidRPr="00E30534">
                              <w:rPr>
                                <w:color w:val="E37035"/>
                              </w:rPr>
                              <w:softHyphen/>
                            </w:r>
                            <w:r w:rsidRPr="00E30534">
                              <w:rPr>
                                <w:color w:val="E37035"/>
                              </w:rPr>
                              <w:softHyphen/>
                            </w:r>
                            <w:r w:rsidRPr="00E30534">
                              <w:rPr>
                                <w:color w:val="E37035"/>
                              </w:rPr>
                              <w:softHyphen/>
                            </w:r>
                            <w:r w:rsidRPr="00E30534">
                              <w:rPr>
                                <w:color w:val="E37035"/>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1C14A" id="Ovaal 25" o:spid="_x0000_s1091" style="position:absolute;left:0;text-align:left;margin-left:366pt;margin-top:58.85pt;width:89.45pt;height:89.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" fillcolor="#e37035" stroked="f" strokeweight="1pt">
                <v:fill opacity="53713f"/>
                <v:stroke joinstyle="miter"/>
                <v:textbox>
                  <w:txbxContent>
                    <w:p w14:paraId="1BF0AD03" w14:textId="77777777" w:rsidR="007B5F13" w:rsidRPr="00E30534" w:rsidRDefault="007B5F13" w:rsidP="007B5F13">
                      <w:pPr>
                        <w:jc w:val="center"/>
                        <w:rPr>
                          <w:color w:val="E37035"/>
                        </w:rPr>
                      </w:pPr>
                      <w:r w:rsidRPr="00E30534">
                        <w:rPr>
                          <w:color w:val="E37035"/>
                        </w:rPr>
                        <w:softHyphen/>
                      </w:r>
                      <w:r w:rsidRPr="00E30534">
                        <w:rPr>
                          <w:color w:val="E37035"/>
                        </w:rPr>
                        <w:softHyphen/>
                      </w:r>
                      <w:r w:rsidRPr="00E30534">
                        <w:rPr>
                          <w:color w:val="E37035"/>
                        </w:rPr>
                        <w:softHyphen/>
                      </w:r>
                      <w:r w:rsidRPr="00E30534">
                        <w:rPr>
                          <w:color w:val="E37035"/>
                        </w:rPr>
                        <w:softHyphen/>
                      </w:r>
                      <w:r w:rsidRPr="00E30534">
                        <w:rPr>
                          <w:color w:val="E37035"/>
                        </w:rPr>
                        <w:softHyphen/>
                      </w:r>
                    </w:p>
                  </w:txbxContent>
                </v:textbox>
              </v:oval>
            </w:pict>
          </mc:Fallback>
        </mc:AlternateContent>
      </w:r>
      <w:r w:rsidR="007013CC" w:rsidRPr="007B5F13">
        <w:rPr>
          <w:noProof/>
        </w:rPr>
        <mc:AlternateContent>
          <mc:Choice Requires="wps">
            <w:drawing>
              <wp:anchor distT="0" distB="0" distL="114300" distR="114300" simplePos="0" relativeHeight="251881472" behindDoc="0" locked="0" layoutInCell="1" allowOverlap="1" wp14:anchorId="0B3355A4" wp14:editId="4B693D8F">
                <wp:simplePos x="0" y="0"/>
                <wp:positionH relativeFrom="column">
                  <wp:posOffset>4618343</wp:posOffset>
                </wp:positionH>
                <wp:positionV relativeFrom="paragraph">
                  <wp:posOffset>1188720</wp:posOffset>
                </wp:positionV>
                <wp:extent cx="1228090" cy="433705"/>
                <wp:effectExtent l="0" t="0" r="0" b="0"/>
                <wp:wrapNone/>
                <wp:docPr id="30" name="Tekstvak 30"/>
                <wp:cNvGraphicFramePr/>
                <a:graphic xmlns:a="http://schemas.openxmlformats.org/drawingml/2006/main">
                  <a:graphicData uri="http://schemas.microsoft.com/office/word/2010/wordprocessingShape">
                    <wps:wsp>
                      <wps:cNvSpPr txBox="1"/>
                      <wps:spPr>
                        <a:xfrm>
                          <a:off x="0" y="0"/>
                          <a:ext cx="1228090" cy="433705"/>
                        </a:xfrm>
                        <a:prstGeom prst="rect">
                          <a:avLst/>
                        </a:prstGeom>
                        <a:noFill/>
                        <a:ln w="6350">
                          <a:noFill/>
                        </a:ln>
                      </wps:spPr>
                      <wps:txbx>
                        <w:txbxContent>
                          <w:p w14:paraId="000F0908" w14:textId="730694CD" w:rsidR="007B5F13" w:rsidRPr="00FD1D8A" w:rsidRDefault="00FD1D8A" w:rsidP="007B5F13">
                            <w:pPr>
                              <w:jc w:val="center"/>
                              <w:rPr>
                                <w:sz w:val="16"/>
                                <w:szCs w:val="16"/>
                              </w:rPr>
                            </w:pPr>
                            <w:r w:rsidRPr="00FD1D8A">
                              <w:rPr>
                                <w:rFonts w:eastAsia="Microsoft GothicNeo" w:cs="Microsoft GothicNeo"/>
                                <w:b/>
                                <w:bCs/>
                                <w:color w:val="FFFFFF" w:themeColor="background1"/>
                                <w:sz w:val="16"/>
                                <w:szCs w:val="16"/>
                              </w:rPr>
                              <w:t>KORTE ZEIL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55A4" id="Tekstvak 30" o:spid="_x0000_s1092" type="#_x0000_t202" style="position:absolute;left:0;text-align:left;margin-left:363.65pt;margin-top:93.6pt;width:96.7pt;height:34.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tU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" filled="f" stroked="f" strokeweight=".5pt">
                <v:textbox>
                  <w:txbxContent>
                    <w:p w14:paraId="000F0908" w14:textId="730694CD" w:rsidR="007B5F13" w:rsidRPr="00FD1D8A" w:rsidRDefault="00FD1D8A" w:rsidP="007B5F13">
                      <w:pPr>
                        <w:jc w:val="center"/>
                        <w:rPr>
                          <w:sz w:val="16"/>
                          <w:szCs w:val="16"/>
                        </w:rPr>
                      </w:pPr>
                      <w:r w:rsidRPr="00FD1D8A">
                        <w:rPr>
                          <w:rFonts w:eastAsia="Microsoft GothicNeo" w:cs="Microsoft GothicNeo"/>
                          <w:b/>
                          <w:bCs/>
                          <w:color w:val="FFFFFF" w:themeColor="background1"/>
                          <w:sz w:val="16"/>
                          <w:szCs w:val="16"/>
                        </w:rPr>
                        <w:t>KORTE ZEILKENS</w:t>
                      </w:r>
                    </w:p>
                  </w:txbxContent>
                </v:textbox>
              </v:shape>
            </w:pict>
          </mc:Fallback>
        </mc:AlternateContent>
      </w:r>
      <w:r w:rsidR="008C6A66" w:rsidRPr="008C6A66">
        <w:rPr>
          <w:noProof/>
        </w:rPr>
        <mc:AlternateContent>
          <mc:Choice Requires="wps">
            <w:drawing>
              <wp:anchor distT="0" distB="0" distL="114300" distR="114300" simplePos="0" relativeHeight="251882496" behindDoc="0" locked="0" layoutInCell="1" allowOverlap="1" wp14:anchorId="6FB0DD8E" wp14:editId="009EDD2A">
                <wp:simplePos x="0" y="0"/>
                <wp:positionH relativeFrom="column">
                  <wp:posOffset>4301490</wp:posOffset>
                </wp:positionH>
                <wp:positionV relativeFrom="paragraph">
                  <wp:posOffset>-785495</wp:posOffset>
                </wp:positionV>
                <wp:extent cx="1763395" cy="1763395"/>
                <wp:effectExtent l="0" t="0" r="1905" b="1905"/>
                <wp:wrapNone/>
                <wp:docPr id="160" name="Ovaal 160"/>
                <wp:cNvGraphicFramePr/>
                <a:graphic xmlns:a="http://schemas.openxmlformats.org/drawingml/2006/main">
                  <a:graphicData uri="http://schemas.microsoft.com/office/word/2010/wordprocessingShape">
                    <wps:wsp>
                      <wps:cNvSpPr/>
                      <wps:spPr>
                        <a:xfrm>
                          <a:off x="0" y="0"/>
                          <a:ext cx="1763395" cy="1763395"/>
                        </a:xfrm>
                        <a:prstGeom prst="ellipse">
                          <a:avLst/>
                        </a:prstGeom>
                        <a:blipFill dpi="0" rotWithShape="1">
                          <a:blip r:embed="rId1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C4AE2" id="Ovaal 160" o:spid="_x0000_s1026" style="position:absolute;margin-left:338.7pt;margin-top:-61.85pt;width:138.85pt;height:138.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" stroked="f" strokeweight="1pt">
                <v:fill r:id="rId55" o:title="" recolor="t" rotate="t" type="frame"/>
                <v:stroke joinstyle="miter"/>
              </v:oval>
            </w:pict>
          </mc:Fallback>
        </mc:AlternateContent>
      </w:r>
      <w:r w:rsidR="00F40306" w:rsidRPr="0021364F">
        <w:rPr>
          <w:noProof/>
        </w:rPr>
        <mc:AlternateContent>
          <mc:Choice Requires="wps">
            <w:drawing>
              <wp:anchor distT="0" distB="0" distL="114300" distR="114300" simplePos="0" relativeHeight="251781120" behindDoc="0" locked="0" layoutInCell="1" allowOverlap="1" wp14:anchorId="2E8428D6" wp14:editId="1F1F6A25">
                <wp:simplePos x="0" y="0"/>
                <wp:positionH relativeFrom="column">
                  <wp:posOffset>-282761</wp:posOffset>
                </wp:positionH>
                <wp:positionV relativeFrom="paragraph">
                  <wp:posOffset>5099516</wp:posOffset>
                </wp:positionV>
                <wp:extent cx="6081395" cy="505522"/>
                <wp:effectExtent l="0" t="0" r="1905" b="2540"/>
                <wp:wrapNone/>
                <wp:docPr id="97" name="Tekstvak 97"/>
                <wp:cNvGraphicFramePr/>
                <a:graphic xmlns:a="http://schemas.openxmlformats.org/drawingml/2006/main">
                  <a:graphicData uri="http://schemas.microsoft.com/office/word/2010/wordprocessingShape">
                    <wps:wsp>
                      <wps:cNvSpPr txBox="1"/>
                      <wps:spPr>
                        <a:xfrm>
                          <a:off x="0" y="0"/>
                          <a:ext cx="6081395" cy="505522"/>
                        </a:xfrm>
                        <a:prstGeom prst="rect">
                          <a:avLst/>
                        </a:prstGeom>
                        <a:solidFill>
                          <a:schemeClr val="lt1"/>
                        </a:solidFill>
                        <a:ln w="6350">
                          <a:noFill/>
                        </a:ln>
                      </wps:spPr>
                      <wps:txbx>
                        <w:txbxContent>
                          <w:p w14:paraId="3E4E5495" w14:textId="77777777" w:rsidR="0021364F" w:rsidRPr="00B639A3" w:rsidRDefault="0021364F" w:rsidP="00413D57">
                            <w:pPr>
                              <w:pStyle w:val="Kop3"/>
                            </w:pPr>
                            <w:r w:rsidRPr="00B639A3">
                              <w:t>Zijn alle huizen af? Dan starten we met de aanbreng van de bestratingen en het groen.</w:t>
                            </w:r>
                          </w:p>
                          <w:p w14:paraId="5E0FB4E3" w14:textId="77777777" w:rsidR="00D94005" w:rsidRPr="00B639A3" w:rsidRDefault="00D94005" w:rsidP="00413D57">
                            <w:pPr>
                              <w:pStyle w:val="Kop3"/>
                              <w:rPr>
                                <w:rFonts w:ascii="Roboto Slab" w:hAnsi="Roboto Slab" w:cs="Roboto Slab"/>
                                <w:w w:val="98"/>
                                <w:szCs w:val="17"/>
                              </w:rPr>
                            </w:pPr>
                          </w:p>
                          <w:p w14:paraId="1B9B63B9" w14:textId="77777777" w:rsidR="00D94005" w:rsidRPr="00D94005" w:rsidRDefault="00D94005" w:rsidP="00413D57">
                            <w:pPr>
                              <w:pStyle w:val="Kop3"/>
                              <w:rPr>
                                <w:rFonts w:ascii="Roboto Slab" w:hAnsi="Roboto Slab" w:cs="Roboto Slab"/>
                                <w:color w:val="000000"/>
                                <w:w w:val="98"/>
                                <w:szCs w:val="17"/>
                              </w:rPr>
                            </w:pPr>
                          </w:p>
                          <w:p w14:paraId="334D8254" w14:textId="77777777" w:rsidR="0021364F" w:rsidRDefault="0021364F" w:rsidP="00413D57">
                            <w:pPr>
                              <w:pStyle w:val="Kop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28D6" id="Tekstvak 97" o:spid="_x0000_s1093" type="#_x0000_t202" style="position:absolute;left:0;text-align:left;margin-left:-22.25pt;margin-top:401.55pt;width:478.85pt;height:3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" fillcolor="white [3201]" stroked="f" strokeweight=".5pt">
                <v:textbox>
                  <w:txbxContent>
                    <w:p w14:paraId="3E4E5495" w14:textId="77777777" w:rsidR="0021364F" w:rsidRPr="00B639A3" w:rsidRDefault="0021364F" w:rsidP="00413D57">
                      <w:pPr>
                        <w:pStyle w:val="Kop3"/>
                      </w:pPr>
                      <w:r w:rsidRPr="00B639A3">
                        <w:t>Zijn alle huizen af? Dan starten we met de aanbreng van de bestratingen en het groen.</w:t>
                      </w:r>
                    </w:p>
                    <w:p w14:paraId="5E0FB4E3" w14:textId="77777777" w:rsidR="00D94005" w:rsidRPr="00B639A3" w:rsidRDefault="00D94005" w:rsidP="00413D57">
                      <w:pPr>
                        <w:pStyle w:val="Kop3"/>
                        <w:rPr>
                          <w:rFonts w:ascii="Roboto Slab" w:hAnsi="Roboto Slab" w:cs="Roboto Slab"/>
                          <w:w w:val="98"/>
                          <w:szCs w:val="17"/>
                        </w:rPr>
                      </w:pPr>
                    </w:p>
                    <w:p w14:paraId="1B9B63B9" w14:textId="77777777" w:rsidR="00D94005" w:rsidRPr="00D94005" w:rsidRDefault="00D94005" w:rsidP="00413D57">
                      <w:pPr>
                        <w:pStyle w:val="Kop3"/>
                        <w:rPr>
                          <w:rFonts w:ascii="Roboto Slab" w:hAnsi="Roboto Slab" w:cs="Roboto Slab"/>
                          <w:color w:val="000000"/>
                          <w:w w:val="98"/>
                          <w:szCs w:val="17"/>
                        </w:rPr>
                      </w:pPr>
                    </w:p>
                    <w:p w14:paraId="334D8254" w14:textId="77777777" w:rsidR="0021364F" w:rsidRDefault="0021364F" w:rsidP="00413D57">
                      <w:pPr>
                        <w:pStyle w:val="Kop3"/>
                      </w:pPr>
                    </w:p>
                  </w:txbxContent>
                </v:textbox>
              </v:shape>
            </w:pict>
          </mc:Fallback>
        </mc:AlternateContent>
      </w:r>
      <w:r w:rsidR="0021364F" w:rsidRPr="0021364F">
        <w:rPr>
          <w:noProof/>
        </w:rPr>
        <mc:AlternateContent>
          <mc:Choice Requires="wps">
            <w:drawing>
              <wp:anchor distT="0" distB="0" distL="114300" distR="114300" simplePos="0" relativeHeight="251780096" behindDoc="0" locked="0" layoutInCell="1" allowOverlap="1" wp14:anchorId="1725DFE1" wp14:editId="230A85AB">
                <wp:simplePos x="0" y="0"/>
                <wp:positionH relativeFrom="column">
                  <wp:posOffset>-293739</wp:posOffset>
                </wp:positionH>
                <wp:positionV relativeFrom="paragraph">
                  <wp:posOffset>4621914</wp:posOffset>
                </wp:positionV>
                <wp:extent cx="6358270" cy="482600"/>
                <wp:effectExtent l="0" t="0" r="0" b="0"/>
                <wp:wrapNone/>
                <wp:docPr id="96" name="Tekstvak 96"/>
                <wp:cNvGraphicFramePr/>
                <a:graphic xmlns:a="http://schemas.openxmlformats.org/drawingml/2006/main">
                  <a:graphicData uri="http://schemas.microsoft.com/office/word/2010/wordprocessingShape">
                    <wps:wsp>
                      <wps:cNvSpPr txBox="1"/>
                      <wps:spPr>
                        <a:xfrm>
                          <a:off x="0" y="0"/>
                          <a:ext cx="6358270" cy="482600"/>
                        </a:xfrm>
                        <a:prstGeom prst="rect">
                          <a:avLst/>
                        </a:prstGeom>
                        <a:noFill/>
                        <a:ln w="6350">
                          <a:noFill/>
                        </a:ln>
                      </wps:spPr>
                      <wps:txbx>
                        <w:txbxContent>
                          <w:p w14:paraId="6EBA08F2" w14:textId="77777777" w:rsidR="0021364F" w:rsidRPr="00B639A3" w:rsidRDefault="0021364F" w:rsidP="0021364F">
                            <w:pPr>
                              <w:pStyle w:val="Kop1"/>
                              <w:rPr>
                                <w:color w:val="65A843"/>
                                <w:lang w:val="nl-NL"/>
                              </w:rPr>
                            </w:pPr>
                            <w:bookmarkStart w:id="20" w:name="_Toc36711427"/>
                            <w:r w:rsidRPr="00B639A3">
                              <w:rPr>
                                <w:color w:val="65A843"/>
                                <w:lang w:val="nl-NL"/>
                              </w:rPr>
                              <w:t>Na de bouw: bestrating en groen</w:t>
                            </w:r>
                            <w:bookmarkEnd w:id="20"/>
                          </w:p>
                          <w:p w14:paraId="71F62F7C" w14:textId="77777777" w:rsidR="0021364F" w:rsidRDefault="00213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5DFE1" id="Tekstvak 96" o:spid="_x0000_s1094" type="#_x0000_t202" style="position:absolute;left:0;text-align:left;margin-left:-23.15pt;margin-top:363.95pt;width:500.65pt;height: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IpGgIAADQ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" filled="f" stroked="f" strokeweight=".5pt">
                <v:textbox>
                  <w:txbxContent>
                    <w:p w14:paraId="6EBA08F2" w14:textId="77777777" w:rsidR="0021364F" w:rsidRPr="00B639A3" w:rsidRDefault="0021364F" w:rsidP="0021364F">
                      <w:pPr>
                        <w:pStyle w:val="Kop1"/>
                        <w:rPr>
                          <w:color w:val="65A843"/>
                          <w:lang w:val="nl-NL"/>
                        </w:rPr>
                      </w:pPr>
                      <w:bookmarkStart w:id="21" w:name="_Toc36711427"/>
                      <w:r w:rsidRPr="00B639A3">
                        <w:rPr>
                          <w:color w:val="65A843"/>
                          <w:lang w:val="nl-NL"/>
                        </w:rPr>
                        <w:t>Na de bouw: bestrating en groen</w:t>
                      </w:r>
                      <w:bookmarkEnd w:id="21"/>
                    </w:p>
                    <w:p w14:paraId="71F62F7C" w14:textId="77777777" w:rsidR="0021364F" w:rsidRDefault="0021364F"/>
                  </w:txbxContent>
                </v:textbox>
              </v:shape>
            </w:pict>
          </mc:Fallback>
        </mc:AlternateContent>
      </w:r>
      <w:r w:rsidR="0021364F" w:rsidRPr="0021364F">
        <w:rPr>
          <w:noProof/>
        </w:rPr>
        <mc:AlternateContent>
          <mc:Choice Requires="wps">
            <w:drawing>
              <wp:anchor distT="0" distB="0" distL="114300" distR="114300" simplePos="0" relativeHeight="251779072" behindDoc="0" locked="0" layoutInCell="1" allowOverlap="1" wp14:anchorId="35AD7F21" wp14:editId="5BF2D726">
                <wp:simplePos x="0" y="0"/>
                <wp:positionH relativeFrom="column">
                  <wp:posOffset>-287020</wp:posOffset>
                </wp:positionH>
                <wp:positionV relativeFrom="paragraph">
                  <wp:posOffset>4159250</wp:posOffset>
                </wp:positionV>
                <wp:extent cx="1259205" cy="372745"/>
                <wp:effectExtent l="0" t="0" r="0" b="0"/>
                <wp:wrapNone/>
                <wp:docPr id="94" name="Tekstvak 94"/>
                <wp:cNvGraphicFramePr/>
                <a:graphic xmlns:a="http://schemas.openxmlformats.org/drawingml/2006/main">
                  <a:graphicData uri="http://schemas.microsoft.com/office/word/2010/wordprocessingShape">
                    <wps:wsp>
                      <wps:cNvSpPr txBox="1"/>
                      <wps:spPr>
                        <a:xfrm>
                          <a:off x="0" y="0"/>
                          <a:ext cx="1259205" cy="372745"/>
                        </a:xfrm>
                        <a:prstGeom prst="rect">
                          <a:avLst/>
                        </a:prstGeom>
                        <a:noFill/>
                        <a:ln w="6350">
                          <a:noFill/>
                        </a:ln>
                      </wps:spPr>
                      <wps:txbx>
                        <w:txbxContent>
                          <w:p w14:paraId="3B9A812F" w14:textId="77777777" w:rsidR="0021364F" w:rsidRPr="007B5F13" w:rsidRDefault="007B5F13" w:rsidP="0021364F">
                            <w:pPr>
                              <w:jc w:val="center"/>
                              <w:rPr>
                                <w:b/>
                                <w:bCs/>
                                <w:color w:val="E37035"/>
                                <w:lang w:val="en-US"/>
                              </w:rPr>
                            </w:pPr>
                            <w:r w:rsidRPr="007B5F13">
                              <w:rPr>
                                <w:b/>
                                <w:bCs/>
                                <w:color w:val="E37035"/>
                                <w:lang w:val="en-US"/>
                              </w:rPr>
                              <w:t>MEER W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7F21" id="Tekstvak 94" o:spid="_x0000_s1095" type="#_x0000_t202" style="position:absolute;left:0;text-align:left;margin-left:-22.6pt;margin-top:327.5pt;width:99.15pt;height:2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eoGwIAADQ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" filled="f" stroked="f" strokeweight=".5pt">
                <v:textbox>
                  <w:txbxContent>
                    <w:p w14:paraId="3B9A812F" w14:textId="77777777" w:rsidR="0021364F" w:rsidRPr="007B5F13" w:rsidRDefault="007B5F13" w:rsidP="0021364F">
                      <w:pPr>
                        <w:jc w:val="center"/>
                        <w:rPr>
                          <w:b/>
                          <w:bCs/>
                          <w:color w:val="E37035"/>
                          <w:lang w:val="en-US"/>
                        </w:rPr>
                      </w:pPr>
                      <w:r w:rsidRPr="007B5F13">
                        <w:rPr>
                          <w:b/>
                          <w:bCs/>
                          <w:color w:val="E37035"/>
                          <w:lang w:val="en-US"/>
                        </w:rPr>
                        <w:t>MEER WETEN</w:t>
                      </w:r>
                    </w:p>
                  </w:txbxContent>
                </v:textbox>
              </v:shape>
            </w:pict>
          </mc:Fallback>
        </mc:AlternateContent>
      </w:r>
      <w:r w:rsidR="0021364F" w:rsidRPr="0021364F">
        <w:rPr>
          <w:noProof/>
        </w:rPr>
        <mc:AlternateContent>
          <mc:Choice Requires="wps">
            <w:drawing>
              <wp:anchor distT="0" distB="0" distL="114300" distR="114300" simplePos="0" relativeHeight="251778048" behindDoc="0" locked="0" layoutInCell="1" allowOverlap="1" wp14:anchorId="5F9FFDE7" wp14:editId="17DC755D">
                <wp:simplePos x="0" y="0"/>
                <wp:positionH relativeFrom="column">
                  <wp:posOffset>-284893</wp:posOffset>
                </wp:positionH>
                <wp:positionV relativeFrom="paragraph">
                  <wp:posOffset>3719830</wp:posOffset>
                </wp:positionV>
                <wp:extent cx="1259205" cy="1259205"/>
                <wp:effectExtent l="0" t="0" r="0" b="0"/>
                <wp:wrapNone/>
                <wp:docPr id="93" name="Ovaal 93"/>
                <wp:cNvGraphicFramePr/>
                <a:graphic xmlns:a="http://schemas.openxmlformats.org/drawingml/2006/main">
                  <a:graphicData uri="http://schemas.microsoft.com/office/word/2010/wordprocessingShape">
                    <wps:wsp>
                      <wps:cNvSpPr/>
                      <wps:spPr>
                        <a:xfrm>
                          <a:off x="0" y="0"/>
                          <a:ext cx="1259205" cy="12592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7DF21" id="Ovaal 93" o:spid="_x0000_s1026" style="position:absolute;margin-left:-22.45pt;margin-top:292.9pt;width:99.15pt;height:99.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" fillcolor="white [3212]" stroked="f" strokeweight="1pt">
                <v:stroke joinstyle="miter"/>
              </v:oval>
            </w:pict>
          </mc:Fallback>
        </mc:AlternateContent>
      </w:r>
      <w:r w:rsidR="0021364F" w:rsidRPr="00C8289D">
        <w:rPr>
          <w:noProof/>
          <w:vertAlign w:val="subscript"/>
        </w:rPr>
        <w:drawing>
          <wp:inline distT="0" distB="0" distL="0" distR="0" wp14:anchorId="1D99D886" wp14:editId="32143F69">
            <wp:extent cx="7566660" cy="4306570"/>
            <wp:effectExtent l="0" t="0" r="254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rgie panelen.jpg"/>
                    <pic:cNvPicPr/>
                  </pic:nvPicPr>
                  <pic:blipFill rotWithShape="1">
                    <a:blip r:embed="rId56" cstate="print">
                      <a:extLst>
                        <a:ext uri="{28A0092B-C50C-407E-A947-70E740481C1C}">
                          <a14:useLocalDpi xmlns:a14="http://schemas.microsoft.com/office/drawing/2010/main" val="0"/>
                        </a:ext>
                      </a:extLst>
                    </a:blip>
                    <a:srcRect t="4486" r="5613" b="14933"/>
                    <a:stretch/>
                  </pic:blipFill>
                  <pic:spPr bwMode="auto">
                    <a:xfrm>
                      <a:off x="0" y="0"/>
                      <a:ext cx="7566908" cy="4306711"/>
                    </a:xfrm>
                    <a:prstGeom prst="rect">
                      <a:avLst/>
                    </a:prstGeom>
                    <a:ln>
                      <a:noFill/>
                    </a:ln>
                    <a:extLst>
                      <a:ext uri="{53640926-AAD7-44D8-BBD7-CCE9431645EC}">
                        <a14:shadowObscured xmlns:a14="http://schemas.microsoft.com/office/drawing/2010/main"/>
                      </a:ext>
                    </a:extLst>
                  </pic:spPr>
                </pic:pic>
              </a:graphicData>
            </a:graphic>
          </wp:inline>
        </w:drawing>
      </w:r>
      <w:r w:rsidR="0021364F">
        <w:softHyphen/>
      </w:r>
    </w:p>
    <w:sectPr w:rsidR="007D087A" w:rsidRPr="006F192C" w:rsidSect="00B5343E">
      <w:headerReference w:type="default" r:id="rId57"/>
      <w:footerReference w:type="even" r:id="rId58"/>
      <w:footerReference w:type="default" r:id="rId59"/>
      <w:pgSz w:w="11900" w:h="16840"/>
      <w:pgMar w:top="0" w:right="0" w:bottom="0"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CCBA9" w14:textId="77777777" w:rsidR="00EA1E28" w:rsidRDefault="00EA1E28" w:rsidP="001B1613">
      <w:r>
        <w:separator/>
      </w:r>
    </w:p>
  </w:endnote>
  <w:endnote w:type="continuationSeparator" w:id="0">
    <w:p w14:paraId="43A3F202" w14:textId="77777777" w:rsidR="00EA1E28" w:rsidRDefault="00EA1E28" w:rsidP="001B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ax-Regular">
    <w:altName w:val="DokChampa"/>
    <w:charset w:val="00"/>
    <w:family w:val="auto"/>
    <w:pitch w:val="variable"/>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Dax-Medium">
    <w:altName w:val="DokChampa"/>
    <w:charset w:val="00"/>
    <w:family w:val="auto"/>
    <w:pitch w:val="variable"/>
    <w:sig w:usb0="03000000" w:usb1="00000000" w:usb2="00000000" w:usb3="00000000" w:csb0="00000001" w:csb1="00000000"/>
  </w:font>
  <w:font w:name="Dax-Light">
    <w:altName w:val="Calibri"/>
    <w:panose1 w:val="00000000000000000000"/>
    <w:charset w:val="00"/>
    <w:family w:val="auto"/>
    <w:notTrueType/>
    <w:pitch w:val="default"/>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altName w:val="Arial"/>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1645535"/>
      <w:docPartObj>
        <w:docPartGallery w:val="Page Numbers (Bottom of Page)"/>
        <w:docPartUnique/>
      </w:docPartObj>
    </w:sdtPr>
    <w:sdtEndPr>
      <w:rPr>
        <w:rStyle w:val="Paginanummer"/>
      </w:rPr>
    </w:sdtEndPr>
    <w:sdtContent>
      <w:p w14:paraId="087F56CC" w14:textId="77777777" w:rsidR="00FE5DCF" w:rsidRDefault="00FE5DCF" w:rsidP="0072698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83186F6" w14:textId="77777777" w:rsidR="00FE5DCF" w:rsidRDefault="00FE5DCF" w:rsidP="00FE5DC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color w:val="FFFFFF" w:themeColor="background1"/>
      </w:rPr>
      <w:id w:val="337203608"/>
      <w:docPartObj>
        <w:docPartGallery w:val="Page Numbers (Bottom of Page)"/>
        <w:docPartUnique/>
      </w:docPartObj>
    </w:sdtPr>
    <w:sdtEndPr>
      <w:rPr>
        <w:rStyle w:val="Paginanummer"/>
      </w:rPr>
    </w:sdtEndPr>
    <w:sdtContent>
      <w:p w14:paraId="602538BA" w14:textId="77777777" w:rsidR="00FE5DCF" w:rsidRDefault="00FE5DCF" w:rsidP="00FE5DCF">
        <w:pPr>
          <w:pStyle w:val="Voettekst"/>
          <w:framePr w:w="449" w:h="221" w:hRule="exact" w:wrap="none" w:vAnchor="text" w:hAnchor="page" w:x="11361" w:y="23"/>
          <w:rPr>
            <w:rStyle w:val="Paginanummer"/>
          </w:rPr>
        </w:pPr>
        <w:r w:rsidRPr="00FE5DCF">
          <w:rPr>
            <w:rStyle w:val="Paginanummer"/>
            <w:color w:val="FFFFFF" w:themeColor="background1"/>
          </w:rPr>
          <w:fldChar w:fldCharType="begin"/>
        </w:r>
        <w:r w:rsidRPr="00FE5DCF">
          <w:rPr>
            <w:rStyle w:val="Paginanummer"/>
            <w:color w:val="FFFFFF" w:themeColor="background1"/>
          </w:rPr>
          <w:instrText xml:space="preserve"> PAGE </w:instrText>
        </w:r>
        <w:r w:rsidRPr="00FE5DCF">
          <w:rPr>
            <w:rStyle w:val="Paginanummer"/>
            <w:color w:val="FFFFFF" w:themeColor="background1"/>
          </w:rPr>
          <w:fldChar w:fldCharType="separate"/>
        </w:r>
        <w:r w:rsidRPr="00FE5DCF">
          <w:rPr>
            <w:rStyle w:val="Paginanummer"/>
            <w:noProof/>
            <w:color w:val="FFFFFF" w:themeColor="background1"/>
          </w:rPr>
          <w:t>8</w:t>
        </w:r>
        <w:r w:rsidRPr="00FE5DCF">
          <w:rPr>
            <w:rStyle w:val="Paginanummer"/>
            <w:color w:val="FFFFFF" w:themeColor="background1"/>
          </w:rPr>
          <w:fldChar w:fldCharType="end"/>
        </w:r>
      </w:p>
    </w:sdtContent>
  </w:sdt>
  <w:p w14:paraId="0EFE16A8" w14:textId="77777777" w:rsidR="008A7369" w:rsidRDefault="008A7369" w:rsidP="00FE5DCF">
    <w:pPr>
      <w:pStyle w:val="Voettekst"/>
      <w:ind w:left="-1417" w:right="360"/>
    </w:pPr>
    <w:r>
      <w:rPr>
        <w:noProof/>
      </w:rPr>
      <w:drawing>
        <wp:inline distT="0" distB="0" distL="0" distR="0" wp14:anchorId="52619311" wp14:editId="0453DA95">
          <wp:extent cx="7567290" cy="181909"/>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nd-boven.png"/>
                  <pic:cNvPicPr/>
                </pic:nvPicPr>
                <pic:blipFill>
                  <a:blip r:embed="rId1">
                    <a:extLst>
                      <a:ext uri="{28A0092B-C50C-407E-A947-70E740481C1C}">
                        <a14:useLocalDpi xmlns:a14="http://schemas.microsoft.com/office/drawing/2010/main" val="0"/>
                      </a:ext>
                    </a:extLst>
                  </a:blip>
                  <a:stretch>
                    <a:fillRect/>
                  </a:stretch>
                </pic:blipFill>
                <pic:spPr>
                  <a:xfrm>
                    <a:off x="0" y="0"/>
                    <a:ext cx="7567290" cy="1819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EF835" w14:textId="77777777" w:rsidR="00EA1E28" w:rsidRDefault="00EA1E28" w:rsidP="001B1613">
      <w:r>
        <w:separator/>
      </w:r>
    </w:p>
  </w:footnote>
  <w:footnote w:type="continuationSeparator" w:id="0">
    <w:p w14:paraId="16B4F3F6" w14:textId="77777777" w:rsidR="00EA1E28" w:rsidRDefault="00EA1E28" w:rsidP="001B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A782" w14:textId="77777777" w:rsidR="001B1613" w:rsidRDefault="001B1613" w:rsidP="001B1613">
    <w:pPr>
      <w:pStyle w:val="Koptekst"/>
      <w:tabs>
        <w:tab w:val="clear" w:pos="9072"/>
      </w:tabs>
      <w:ind w:left="-1417"/>
    </w:pPr>
    <w:r>
      <w:rPr>
        <w:noProof/>
      </w:rPr>
      <w:drawing>
        <wp:inline distT="0" distB="0" distL="0" distR="0" wp14:anchorId="77D6D368" wp14:editId="0779453B">
          <wp:extent cx="7603236" cy="182880"/>
          <wp:effectExtent l="0" t="0" r="444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g-boven.png"/>
                  <pic:cNvPicPr/>
                </pic:nvPicPr>
                <pic:blipFill>
                  <a:blip r:embed="rId1">
                    <a:extLst>
                      <a:ext uri="{28A0092B-C50C-407E-A947-70E740481C1C}">
                        <a14:useLocalDpi xmlns:a14="http://schemas.microsoft.com/office/drawing/2010/main" val="0"/>
                      </a:ext>
                    </a:extLst>
                  </a:blip>
                  <a:stretch>
                    <a:fillRect/>
                  </a:stretch>
                </pic:blipFill>
                <pic:spPr>
                  <a:xfrm>
                    <a:off x="0" y="0"/>
                    <a:ext cx="7603236" cy="182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444D"/>
    <w:multiLevelType w:val="hybridMultilevel"/>
    <w:tmpl w:val="F28C8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873E7"/>
    <w:multiLevelType w:val="hybridMultilevel"/>
    <w:tmpl w:val="5FDE30F8"/>
    <w:lvl w:ilvl="0" w:tplc="04130015">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F0760D"/>
    <w:multiLevelType w:val="hybridMultilevel"/>
    <w:tmpl w:val="3996847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944" w:hanging="360"/>
      </w:pPr>
      <w:rPr>
        <w:rFonts w:ascii="Courier New" w:hAnsi="Courier New" w:cs="Courier New" w:hint="default"/>
      </w:rPr>
    </w:lvl>
    <w:lvl w:ilvl="2" w:tplc="04130005" w:tentative="1">
      <w:start w:val="1"/>
      <w:numFmt w:val="bullet"/>
      <w:lvlText w:val=""/>
      <w:lvlJc w:val="left"/>
      <w:pPr>
        <w:ind w:left="1664" w:hanging="360"/>
      </w:pPr>
      <w:rPr>
        <w:rFonts w:ascii="Wingdings" w:hAnsi="Wingdings" w:hint="default"/>
      </w:rPr>
    </w:lvl>
    <w:lvl w:ilvl="3" w:tplc="04130001" w:tentative="1">
      <w:start w:val="1"/>
      <w:numFmt w:val="bullet"/>
      <w:lvlText w:val=""/>
      <w:lvlJc w:val="left"/>
      <w:pPr>
        <w:ind w:left="2384" w:hanging="360"/>
      </w:pPr>
      <w:rPr>
        <w:rFonts w:ascii="Symbol" w:hAnsi="Symbol" w:hint="default"/>
      </w:rPr>
    </w:lvl>
    <w:lvl w:ilvl="4" w:tplc="04130003" w:tentative="1">
      <w:start w:val="1"/>
      <w:numFmt w:val="bullet"/>
      <w:lvlText w:val="o"/>
      <w:lvlJc w:val="left"/>
      <w:pPr>
        <w:ind w:left="3104" w:hanging="360"/>
      </w:pPr>
      <w:rPr>
        <w:rFonts w:ascii="Courier New" w:hAnsi="Courier New" w:cs="Courier New" w:hint="default"/>
      </w:rPr>
    </w:lvl>
    <w:lvl w:ilvl="5" w:tplc="04130005" w:tentative="1">
      <w:start w:val="1"/>
      <w:numFmt w:val="bullet"/>
      <w:lvlText w:val=""/>
      <w:lvlJc w:val="left"/>
      <w:pPr>
        <w:ind w:left="3824" w:hanging="360"/>
      </w:pPr>
      <w:rPr>
        <w:rFonts w:ascii="Wingdings" w:hAnsi="Wingdings" w:hint="default"/>
      </w:rPr>
    </w:lvl>
    <w:lvl w:ilvl="6" w:tplc="04130001" w:tentative="1">
      <w:start w:val="1"/>
      <w:numFmt w:val="bullet"/>
      <w:lvlText w:val=""/>
      <w:lvlJc w:val="left"/>
      <w:pPr>
        <w:ind w:left="4544" w:hanging="360"/>
      </w:pPr>
      <w:rPr>
        <w:rFonts w:ascii="Symbol" w:hAnsi="Symbol" w:hint="default"/>
      </w:rPr>
    </w:lvl>
    <w:lvl w:ilvl="7" w:tplc="04130003" w:tentative="1">
      <w:start w:val="1"/>
      <w:numFmt w:val="bullet"/>
      <w:lvlText w:val="o"/>
      <w:lvlJc w:val="left"/>
      <w:pPr>
        <w:ind w:left="5264" w:hanging="360"/>
      </w:pPr>
      <w:rPr>
        <w:rFonts w:ascii="Courier New" w:hAnsi="Courier New" w:cs="Courier New" w:hint="default"/>
      </w:rPr>
    </w:lvl>
    <w:lvl w:ilvl="8" w:tplc="04130005" w:tentative="1">
      <w:start w:val="1"/>
      <w:numFmt w:val="bullet"/>
      <w:lvlText w:val=""/>
      <w:lvlJc w:val="left"/>
      <w:pPr>
        <w:ind w:left="5984" w:hanging="360"/>
      </w:pPr>
      <w:rPr>
        <w:rFonts w:ascii="Wingdings" w:hAnsi="Wingdings" w:hint="default"/>
      </w:rPr>
    </w:lvl>
  </w:abstractNum>
  <w:abstractNum w:abstractNumId="3" w15:restartNumberingAfterBreak="0">
    <w:nsid w:val="13FA0446"/>
    <w:multiLevelType w:val="hybridMultilevel"/>
    <w:tmpl w:val="4732E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A772F4"/>
    <w:multiLevelType w:val="hybridMultilevel"/>
    <w:tmpl w:val="9DA6888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B900B6"/>
    <w:multiLevelType w:val="hybridMultilevel"/>
    <w:tmpl w:val="A2900088"/>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BF1509"/>
    <w:multiLevelType w:val="hybridMultilevel"/>
    <w:tmpl w:val="A924755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DD0E5A"/>
    <w:multiLevelType w:val="hybridMultilevel"/>
    <w:tmpl w:val="BFFCB0E4"/>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0A244B"/>
    <w:multiLevelType w:val="hybridMultilevel"/>
    <w:tmpl w:val="3C167294"/>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1127DD"/>
    <w:multiLevelType w:val="hybridMultilevel"/>
    <w:tmpl w:val="0BB0A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12255B"/>
    <w:multiLevelType w:val="hybridMultilevel"/>
    <w:tmpl w:val="60924C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5BB474E"/>
    <w:multiLevelType w:val="hybridMultilevel"/>
    <w:tmpl w:val="75D25E5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65F5C60"/>
    <w:multiLevelType w:val="hybridMultilevel"/>
    <w:tmpl w:val="6E9248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C4958F7"/>
    <w:multiLevelType w:val="hybridMultilevel"/>
    <w:tmpl w:val="79D8F7B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F5A544F"/>
    <w:multiLevelType w:val="hybridMultilevel"/>
    <w:tmpl w:val="4D287C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ED232B0"/>
    <w:multiLevelType w:val="hybridMultilevel"/>
    <w:tmpl w:val="2A021590"/>
    <w:lvl w:ilvl="0" w:tplc="04130015">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FA665F"/>
    <w:multiLevelType w:val="hybridMultilevel"/>
    <w:tmpl w:val="47561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8109812">
    <w:abstractNumId w:val="11"/>
  </w:num>
  <w:num w:numId="2" w16cid:durableId="1689019656">
    <w:abstractNumId w:val="0"/>
  </w:num>
  <w:num w:numId="3" w16cid:durableId="898134290">
    <w:abstractNumId w:val="13"/>
  </w:num>
  <w:num w:numId="4" w16cid:durableId="1832059743">
    <w:abstractNumId w:val="14"/>
  </w:num>
  <w:num w:numId="5" w16cid:durableId="963197461">
    <w:abstractNumId w:val="2"/>
  </w:num>
  <w:num w:numId="6" w16cid:durableId="1782144598">
    <w:abstractNumId w:val="16"/>
  </w:num>
  <w:num w:numId="7" w16cid:durableId="1825781316">
    <w:abstractNumId w:val="6"/>
  </w:num>
  <w:num w:numId="8" w16cid:durableId="125124512">
    <w:abstractNumId w:val="4"/>
  </w:num>
  <w:num w:numId="9" w16cid:durableId="1409956913">
    <w:abstractNumId w:val="3"/>
  </w:num>
  <w:num w:numId="10" w16cid:durableId="1295023173">
    <w:abstractNumId w:val="10"/>
  </w:num>
  <w:num w:numId="11" w16cid:durableId="114906699">
    <w:abstractNumId w:val="12"/>
  </w:num>
  <w:num w:numId="12" w16cid:durableId="180749068">
    <w:abstractNumId w:val="5"/>
  </w:num>
  <w:num w:numId="13" w16cid:durableId="348219887">
    <w:abstractNumId w:val="9"/>
  </w:num>
  <w:num w:numId="14" w16cid:durableId="1389835925">
    <w:abstractNumId w:val="8"/>
  </w:num>
  <w:num w:numId="15" w16cid:durableId="2107342216">
    <w:abstractNumId w:val="15"/>
  </w:num>
  <w:num w:numId="16" w16cid:durableId="689726528">
    <w:abstractNumId w:val="1"/>
  </w:num>
  <w:num w:numId="17" w16cid:durableId="1923752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13"/>
    <w:rsid w:val="00004A1B"/>
    <w:rsid w:val="00016B29"/>
    <w:rsid w:val="0003479E"/>
    <w:rsid w:val="00042FFF"/>
    <w:rsid w:val="00061C4E"/>
    <w:rsid w:val="00066934"/>
    <w:rsid w:val="000703DB"/>
    <w:rsid w:val="00070F21"/>
    <w:rsid w:val="00072A90"/>
    <w:rsid w:val="000750D6"/>
    <w:rsid w:val="0007745D"/>
    <w:rsid w:val="000922A1"/>
    <w:rsid w:val="00094421"/>
    <w:rsid w:val="000A08F6"/>
    <w:rsid w:val="000B6498"/>
    <w:rsid w:val="000B6627"/>
    <w:rsid w:val="000C7FEA"/>
    <w:rsid w:val="000D06A2"/>
    <w:rsid w:val="000D1E49"/>
    <w:rsid w:val="000F068B"/>
    <w:rsid w:val="000F21F9"/>
    <w:rsid w:val="000F4829"/>
    <w:rsid w:val="000F779D"/>
    <w:rsid w:val="001045F1"/>
    <w:rsid w:val="00110B3E"/>
    <w:rsid w:val="00117163"/>
    <w:rsid w:val="00121911"/>
    <w:rsid w:val="00124A15"/>
    <w:rsid w:val="001324CD"/>
    <w:rsid w:val="00157D85"/>
    <w:rsid w:val="001633FB"/>
    <w:rsid w:val="001731C3"/>
    <w:rsid w:val="00185841"/>
    <w:rsid w:val="001A07EE"/>
    <w:rsid w:val="001B1613"/>
    <w:rsid w:val="001B796A"/>
    <w:rsid w:val="001C513D"/>
    <w:rsid w:val="001E5EEF"/>
    <w:rsid w:val="001F0AA9"/>
    <w:rsid w:val="001F47B5"/>
    <w:rsid w:val="00203224"/>
    <w:rsid w:val="002107F0"/>
    <w:rsid w:val="0021364F"/>
    <w:rsid w:val="00214A8B"/>
    <w:rsid w:val="00220F8C"/>
    <w:rsid w:val="002214A9"/>
    <w:rsid w:val="00232E6A"/>
    <w:rsid w:val="002348A8"/>
    <w:rsid w:val="00243814"/>
    <w:rsid w:val="00265488"/>
    <w:rsid w:val="0026730D"/>
    <w:rsid w:val="00284367"/>
    <w:rsid w:val="00290EB6"/>
    <w:rsid w:val="002938AA"/>
    <w:rsid w:val="00296BEC"/>
    <w:rsid w:val="002A7488"/>
    <w:rsid w:val="002B15A4"/>
    <w:rsid w:val="002C390C"/>
    <w:rsid w:val="002D3CD4"/>
    <w:rsid w:val="002E5333"/>
    <w:rsid w:val="002E5DAB"/>
    <w:rsid w:val="002F3113"/>
    <w:rsid w:val="002F6E8D"/>
    <w:rsid w:val="0030057F"/>
    <w:rsid w:val="0032001F"/>
    <w:rsid w:val="003408D5"/>
    <w:rsid w:val="00342523"/>
    <w:rsid w:val="003551E1"/>
    <w:rsid w:val="003627B4"/>
    <w:rsid w:val="00367443"/>
    <w:rsid w:val="00367E50"/>
    <w:rsid w:val="00371AB1"/>
    <w:rsid w:val="003738CE"/>
    <w:rsid w:val="003758DE"/>
    <w:rsid w:val="003928A3"/>
    <w:rsid w:val="00394F9E"/>
    <w:rsid w:val="003A4D90"/>
    <w:rsid w:val="003A7928"/>
    <w:rsid w:val="003A7B84"/>
    <w:rsid w:val="003B1B5F"/>
    <w:rsid w:val="003B6381"/>
    <w:rsid w:val="003C0E76"/>
    <w:rsid w:val="003C1B7D"/>
    <w:rsid w:val="003C7E17"/>
    <w:rsid w:val="003D056C"/>
    <w:rsid w:val="003D6DBC"/>
    <w:rsid w:val="003E0DB3"/>
    <w:rsid w:val="003F01EA"/>
    <w:rsid w:val="003F2A7C"/>
    <w:rsid w:val="00401B47"/>
    <w:rsid w:val="00405A52"/>
    <w:rsid w:val="00411104"/>
    <w:rsid w:val="00413D57"/>
    <w:rsid w:val="00414B9D"/>
    <w:rsid w:val="00421C9D"/>
    <w:rsid w:val="00436F54"/>
    <w:rsid w:val="00442420"/>
    <w:rsid w:val="004472EC"/>
    <w:rsid w:val="00457869"/>
    <w:rsid w:val="00462CD5"/>
    <w:rsid w:val="00473BB1"/>
    <w:rsid w:val="00486400"/>
    <w:rsid w:val="004C1C23"/>
    <w:rsid w:val="004C2C6E"/>
    <w:rsid w:val="004C53BC"/>
    <w:rsid w:val="004C58CD"/>
    <w:rsid w:val="004C6101"/>
    <w:rsid w:val="004E0226"/>
    <w:rsid w:val="004E146E"/>
    <w:rsid w:val="004F2F22"/>
    <w:rsid w:val="00501754"/>
    <w:rsid w:val="005030BB"/>
    <w:rsid w:val="00503AEE"/>
    <w:rsid w:val="005120E2"/>
    <w:rsid w:val="0052535F"/>
    <w:rsid w:val="00534025"/>
    <w:rsid w:val="0053637B"/>
    <w:rsid w:val="00543DE3"/>
    <w:rsid w:val="005441E8"/>
    <w:rsid w:val="00547DF1"/>
    <w:rsid w:val="00551802"/>
    <w:rsid w:val="0056351C"/>
    <w:rsid w:val="005704B2"/>
    <w:rsid w:val="00581387"/>
    <w:rsid w:val="005849E3"/>
    <w:rsid w:val="00593658"/>
    <w:rsid w:val="0059515E"/>
    <w:rsid w:val="005A5AFC"/>
    <w:rsid w:val="005A6D7D"/>
    <w:rsid w:val="005B013A"/>
    <w:rsid w:val="005B6DF6"/>
    <w:rsid w:val="005C1351"/>
    <w:rsid w:val="005C38E7"/>
    <w:rsid w:val="005D0746"/>
    <w:rsid w:val="005D07E2"/>
    <w:rsid w:val="005D1D6A"/>
    <w:rsid w:val="005E22AB"/>
    <w:rsid w:val="005E36E9"/>
    <w:rsid w:val="005E54BA"/>
    <w:rsid w:val="005E5C7C"/>
    <w:rsid w:val="005F54C7"/>
    <w:rsid w:val="005F55B5"/>
    <w:rsid w:val="005F75A7"/>
    <w:rsid w:val="00600AEE"/>
    <w:rsid w:val="00610A02"/>
    <w:rsid w:val="00612C3D"/>
    <w:rsid w:val="00614B75"/>
    <w:rsid w:val="00622808"/>
    <w:rsid w:val="00630079"/>
    <w:rsid w:val="0064152D"/>
    <w:rsid w:val="0064313B"/>
    <w:rsid w:val="00647673"/>
    <w:rsid w:val="00650551"/>
    <w:rsid w:val="00650DDB"/>
    <w:rsid w:val="00651C8F"/>
    <w:rsid w:val="00653F27"/>
    <w:rsid w:val="00654F31"/>
    <w:rsid w:val="00662B6D"/>
    <w:rsid w:val="00680C8F"/>
    <w:rsid w:val="0068133A"/>
    <w:rsid w:val="0068310C"/>
    <w:rsid w:val="0068655A"/>
    <w:rsid w:val="00690943"/>
    <w:rsid w:val="006A7184"/>
    <w:rsid w:val="006B0A32"/>
    <w:rsid w:val="006B3851"/>
    <w:rsid w:val="006D7865"/>
    <w:rsid w:val="006E6CEA"/>
    <w:rsid w:val="006F192C"/>
    <w:rsid w:val="00700495"/>
    <w:rsid w:val="007013CC"/>
    <w:rsid w:val="00703808"/>
    <w:rsid w:val="00706649"/>
    <w:rsid w:val="00707ACF"/>
    <w:rsid w:val="00707D30"/>
    <w:rsid w:val="00716CD1"/>
    <w:rsid w:val="00726AA2"/>
    <w:rsid w:val="00730894"/>
    <w:rsid w:val="00733686"/>
    <w:rsid w:val="00741097"/>
    <w:rsid w:val="00746EB3"/>
    <w:rsid w:val="00750547"/>
    <w:rsid w:val="00751244"/>
    <w:rsid w:val="007666AE"/>
    <w:rsid w:val="00786162"/>
    <w:rsid w:val="007961A1"/>
    <w:rsid w:val="007A234C"/>
    <w:rsid w:val="007B0C4D"/>
    <w:rsid w:val="007B447B"/>
    <w:rsid w:val="007B5F13"/>
    <w:rsid w:val="007C100F"/>
    <w:rsid w:val="007C4DAD"/>
    <w:rsid w:val="007C54B1"/>
    <w:rsid w:val="007D087A"/>
    <w:rsid w:val="007D78B1"/>
    <w:rsid w:val="007E4BCE"/>
    <w:rsid w:val="007E6267"/>
    <w:rsid w:val="007F29B1"/>
    <w:rsid w:val="008319E4"/>
    <w:rsid w:val="008349E1"/>
    <w:rsid w:val="00841796"/>
    <w:rsid w:val="00846EAD"/>
    <w:rsid w:val="00853C96"/>
    <w:rsid w:val="00864EA3"/>
    <w:rsid w:val="00865AAC"/>
    <w:rsid w:val="00867EFB"/>
    <w:rsid w:val="00880F96"/>
    <w:rsid w:val="00884B61"/>
    <w:rsid w:val="00891D5C"/>
    <w:rsid w:val="0089759B"/>
    <w:rsid w:val="008A23A5"/>
    <w:rsid w:val="008A6447"/>
    <w:rsid w:val="008A6D91"/>
    <w:rsid w:val="008A7369"/>
    <w:rsid w:val="008A77A8"/>
    <w:rsid w:val="008B17DB"/>
    <w:rsid w:val="008B1B25"/>
    <w:rsid w:val="008B4D94"/>
    <w:rsid w:val="008C36A0"/>
    <w:rsid w:val="008C6A66"/>
    <w:rsid w:val="008D5251"/>
    <w:rsid w:val="008D641B"/>
    <w:rsid w:val="008D6A2A"/>
    <w:rsid w:val="008E7AAC"/>
    <w:rsid w:val="008F03DF"/>
    <w:rsid w:val="00902CDE"/>
    <w:rsid w:val="00903EDD"/>
    <w:rsid w:val="00906B75"/>
    <w:rsid w:val="00921879"/>
    <w:rsid w:val="00923FDD"/>
    <w:rsid w:val="0093220F"/>
    <w:rsid w:val="009361DF"/>
    <w:rsid w:val="00946FF8"/>
    <w:rsid w:val="00951912"/>
    <w:rsid w:val="009579CD"/>
    <w:rsid w:val="00971D15"/>
    <w:rsid w:val="00971D4F"/>
    <w:rsid w:val="00974A26"/>
    <w:rsid w:val="0099059E"/>
    <w:rsid w:val="009913EB"/>
    <w:rsid w:val="009A3B69"/>
    <w:rsid w:val="009B1F7C"/>
    <w:rsid w:val="009B60D0"/>
    <w:rsid w:val="009C0B0A"/>
    <w:rsid w:val="009C7183"/>
    <w:rsid w:val="009D4F5E"/>
    <w:rsid w:val="009E4301"/>
    <w:rsid w:val="009F1ACD"/>
    <w:rsid w:val="009F774F"/>
    <w:rsid w:val="00A001F0"/>
    <w:rsid w:val="00A03DEB"/>
    <w:rsid w:val="00A04E59"/>
    <w:rsid w:val="00A12842"/>
    <w:rsid w:val="00A16A86"/>
    <w:rsid w:val="00A17A69"/>
    <w:rsid w:val="00A20513"/>
    <w:rsid w:val="00A34D71"/>
    <w:rsid w:val="00A36652"/>
    <w:rsid w:val="00A40C1A"/>
    <w:rsid w:val="00A420E3"/>
    <w:rsid w:val="00A60771"/>
    <w:rsid w:val="00A631A5"/>
    <w:rsid w:val="00A70ECD"/>
    <w:rsid w:val="00A76B3B"/>
    <w:rsid w:val="00A86E2E"/>
    <w:rsid w:val="00A97594"/>
    <w:rsid w:val="00AB19CC"/>
    <w:rsid w:val="00AB547F"/>
    <w:rsid w:val="00AC1751"/>
    <w:rsid w:val="00AC47BB"/>
    <w:rsid w:val="00AC58E3"/>
    <w:rsid w:val="00AC5CE4"/>
    <w:rsid w:val="00AC6016"/>
    <w:rsid w:val="00AC6DA7"/>
    <w:rsid w:val="00AD1614"/>
    <w:rsid w:val="00AD1CA1"/>
    <w:rsid w:val="00AD1F40"/>
    <w:rsid w:val="00AE19F6"/>
    <w:rsid w:val="00AF4DBE"/>
    <w:rsid w:val="00AF7E1F"/>
    <w:rsid w:val="00B00297"/>
    <w:rsid w:val="00B0172E"/>
    <w:rsid w:val="00B029C9"/>
    <w:rsid w:val="00B11A9F"/>
    <w:rsid w:val="00B153B0"/>
    <w:rsid w:val="00B220AC"/>
    <w:rsid w:val="00B2546F"/>
    <w:rsid w:val="00B274CC"/>
    <w:rsid w:val="00B2798B"/>
    <w:rsid w:val="00B40594"/>
    <w:rsid w:val="00B43ADE"/>
    <w:rsid w:val="00B51C2F"/>
    <w:rsid w:val="00B5343E"/>
    <w:rsid w:val="00B639A3"/>
    <w:rsid w:val="00B7403E"/>
    <w:rsid w:val="00B75C1F"/>
    <w:rsid w:val="00B94280"/>
    <w:rsid w:val="00B94C23"/>
    <w:rsid w:val="00BA5E6C"/>
    <w:rsid w:val="00BB5335"/>
    <w:rsid w:val="00BC39DB"/>
    <w:rsid w:val="00BC57D1"/>
    <w:rsid w:val="00BE0419"/>
    <w:rsid w:val="00BE0AC3"/>
    <w:rsid w:val="00BE2140"/>
    <w:rsid w:val="00BE4A20"/>
    <w:rsid w:val="00BE53D8"/>
    <w:rsid w:val="00C10858"/>
    <w:rsid w:val="00C15968"/>
    <w:rsid w:val="00C15FD7"/>
    <w:rsid w:val="00C1661D"/>
    <w:rsid w:val="00C24070"/>
    <w:rsid w:val="00C306D4"/>
    <w:rsid w:val="00C40C9A"/>
    <w:rsid w:val="00C548A1"/>
    <w:rsid w:val="00C555D5"/>
    <w:rsid w:val="00C55AE7"/>
    <w:rsid w:val="00C57E3C"/>
    <w:rsid w:val="00C65A24"/>
    <w:rsid w:val="00C6795A"/>
    <w:rsid w:val="00C80797"/>
    <w:rsid w:val="00C8289D"/>
    <w:rsid w:val="00C8296B"/>
    <w:rsid w:val="00C83010"/>
    <w:rsid w:val="00CA0E41"/>
    <w:rsid w:val="00CA23BF"/>
    <w:rsid w:val="00CA30DC"/>
    <w:rsid w:val="00CA42E1"/>
    <w:rsid w:val="00CA484D"/>
    <w:rsid w:val="00CB5AAD"/>
    <w:rsid w:val="00CC176F"/>
    <w:rsid w:val="00CC2D29"/>
    <w:rsid w:val="00CD79E3"/>
    <w:rsid w:val="00CE4050"/>
    <w:rsid w:val="00CE5457"/>
    <w:rsid w:val="00CE62F0"/>
    <w:rsid w:val="00CF02A1"/>
    <w:rsid w:val="00CF23C5"/>
    <w:rsid w:val="00D06180"/>
    <w:rsid w:val="00D1022C"/>
    <w:rsid w:val="00D125C0"/>
    <w:rsid w:val="00D12DE9"/>
    <w:rsid w:val="00D13E0F"/>
    <w:rsid w:val="00D149A8"/>
    <w:rsid w:val="00D52533"/>
    <w:rsid w:val="00D70D74"/>
    <w:rsid w:val="00D75A92"/>
    <w:rsid w:val="00D80260"/>
    <w:rsid w:val="00D86233"/>
    <w:rsid w:val="00D94005"/>
    <w:rsid w:val="00DB0C45"/>
    <w:rsid w:val="00DB69A8"/>
    <w:rsid w:val="00DC3269"/>
    <w:rsid w:val="00DD21CB"/>
    <w:rsid w:val="00DD39F9"/>
    <w:rsid w:val="00DE0C84"/>
    <w:rsid w:val="00DE3F60"/>
    <w:rsid w:val="00DE549B"/>
    <w:rsid w:val="00DF0A6F"/>
    <w:rsid w:val="00E03092"/>
    <w:rsid w:val="00E03376"/>
    <w:rsid w:val="00E14D2D"/>
    <w:rsid w:val="00E30534"/>
    <w:rsid w:val="00E320A6"/>
    <w:rsid w:val="00E40303"/>
    <w:rsid w:val="00E4700C"/>
    <w:rsid w:val="00E527BC"/>
    <w:rsid w:val="00E56197"/>
    <w:rsid w:val="00E5795A"/>
    <w:rsid w:val="00E744AB"/>
    <w:rsid w:val="00E8251D"/>
    <w:rsid w:val="00E84A8A"/>
    <w:rsid w:val="00E865A1"/>
    <w:rsid w:val="00EA1E28"/>
    <w:rsid w:val="00EA652D"/>
    <w:rsid w:val="00EB5777"/>
    <w:rsid w:val="00EC2126"/>
    <w:rsid w:val="00ED2531"/>
    <w:rsid w:val="00ED31DA"/>
    <w:rsid w:val="00ED444B"/>
    <w:rsid w:val="00EE1428"/>
    <w:rsid w:val="00EE5AE0"/>
    <w:rsid w:val="00EE7824"/>
    <w:rsid w:val="00F0286B"/>
    <w:rsid w:val="00F038C9"/>
    <w:rsid w:val="00F16F72"/>
    <w:rsid w:val="00F21E36"/>
    <w:rsid w:val="00F2426A"/>
    <w:rsid w:val="00F2638D"/>
    <w:rsid w:val="00F316CC"/>
    <w:rsid w:val="00F40306"/>
    <w:rsid w:val="00F50EB3"/>
    <w:rsid w:val="00F551CE"/>
    <w:rsid w:val="00F5686D"/>
    <w:rsid w:val="00F56C48"/>
    <w:rsid w:val="00F6664D"/>
    <w:rsid w:val="00F7418D"/>
    <w:rsid w:val="00F81BA8"/>
    <w:rsid w:val="00F86156"/>
    <w:rsid w:val="00F933AB"/>
    <w:rsid w:val="00FA359A"/>
    <w:rsid w:val="00FA44A7"/>
    <w:rsid w:val="00FB0BD7"/>
    <w:rsid w:val="00FB40CB"/>
    <w:rsid w:val="00FC099D"/>
    <w:rsid w:val="00FC1EBE"/>
    <w:rsid w:val="00FD1D8A"/>
    <w:rsid w:val="00FD4EF4"/>
    <w:rsid w:val="00FD5139"/>
    <w:rsid w:val="00FE0D58"/>
    <w:rsid w:val="00FE2632"/>
    <w:rsid w:val="00FE5DCF"/>
    <w:rsid w:val="00FE7247"/>
    <w:rsid w:val="00FF79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6F221AC"/>
  <w15:chartTrackingRefBased/>
  <w15:docId w15:val="{BC128FC1-945C-D240-A088-C4F074E9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Copy"/>
    <w:qFormat/>
    <w:rsid w:val="009C0B0A"/>
    <w:rPr>
      <w:rFonts w:ascii="Verdana" w:hAnsi="Verdana"/>
      <w:sz w:val="17"/>
      <w:szCs w:val="22"/>
    </w:rPr>
  </w:style>
  <w:style w:type="paragraph" w:styleId="Kop1">
    <w:name w:val="heading 1"/>
    <w:aliases w:val="Kop 2 paars"/>
    <w:basedOn w:val="Standaard"/>
    <w:next w:val="Standaard"/>
    <w:link w:val="Kop1Char"/>
    <w:uiPriority w:val="9"/>
    <w:qFormat/>
    <w:rsid w:val="00121911"/>
    <w:pPr>
      <w:spacing w:line="204" w:lineRule="auto"/>
      <w:outlineLvl w:val="0"/>
    </w:pPr>
    <w:rPr>
      <w:rFonts w:ascii="Trebuchet MS" w:hAnsi="Trebuchet MS"/>
      <w:b/>
      <w:bCs/>
      <w:color w:val="7D4288"/>
      <w:sz w:val="60"/>
      <w:szCs w:val="48"/>
      <w:lang w:val="en-US"/>
    </w:rPr>
  </w:style>
  <w:style w:type="paragraph" w:styleId="Kop2">
    <w:name w:val="heading 2"/>
    <w:basedOn w:val="Standaard"/>
    <w:next w:val="Standaard"/>
    <w:link w:val="Kop2Char"/>
    <w:uiPriority w:val="9"/>
    <w:unhideWhenUsed/>
    <w:qFormat/>
    <w:rsid w:val="002938AA"/>
    <w:pPr>
      <w:keepNext/>
      <w:keepLines/>
      <w:spacing w:before="40"/>
      <w:outlineLvl w:val="1"/>
    </w:pPr>
    <w:rPr>
      <w:rFonts w:ascii="Trebuchet MS" w:eastAsiaTheme="majorEastAsia" w:hAnsi="Trebuchet MS" w:cstheme="majorBidi"/>
      <w:b/>
      <w:color w:val="84BF41"/>
      <w:sz w:val="96"/>
      <w:szCs w:val="26"/>
    </w:rPr>
  </w:style>
  <w:style w:type="paragraph" w:styleId="Kop3">
    <w:name w:val="heading 3"/>
    <w:aliases w:val="introtekst  groen"/>
    <w:basedOn w:val="Standaard"/>
    <w:next w:val="Standaard"/>
    <w:link w:val="Kop3Char"/>
    <w:uiPriority w:val="9"/>
    <w:unhideWhenUsed/>
    <w:qFormat/>
    <w:rsid w:val="00AB19CC"/>
    <w:pPr>
      <w:keepNext/>
      <w:keepLines/>
      <w:spacing w:before="40"/>
      <w:outlineLvl w:val="2"/>
    </w:pPr>
    <w:rPr>
      <w:rFonts w:ascii="Trebuchet MS" w:eastAsiaTheme="majorEastAsia" w:hAnsi="Trebuchet MS" w:cstheme="majorBidi"/>
      <w:color w:val="60A749"/>
      <w:sz w:val="23"/>
      <w:szCs w:val="24"/>
    </w:rPr>
  </w:style>
  <w:style w:type="paragraph" w:styleId="Kop4">
    <w:name w:val="heading 4"/>
    <w:aliases w:val="kop 0"/>
    <w:basedOn w:val="Standaard"/>
    <w:next w:val="Standaard"/>
    <w:link w:val="Kop4Char"/>
    <w:uiPriority w:val="9"/>
    <w:unhideWhenUsed/>
    <w:rsid w:val="00E744AB"/>
    <w:pPr>
      <w:keepNext/>
      <w:keepLines/>
      <w:spacing w:before="40"/>
      <w:outlineLvl w:val="3"/>
    </w:pPr>
    <w:rPr>
      <w:rFonts w:ascii="Trebuchet MS" w:eastAsiaTheme="majorEastAsia" w:hAnsi="Trebuchet MS" w:cstheme="majorBidi"/>
      <w:b/>
      <w:iCs/>
      <w:color w:val="000000" w:themeColor="text1"/>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1613"/>
    <w:pPr>
      <w:tabs>
        <w:tab w:val="center" w:pos="4536"/>
        <w:tab w:val="right" w:pos="9072"/>
      </w:tabs>
    </w:pPr>
  </w:style>
  <w:style w:type="character" w:customStyle="1" w:styleId="KoptekstChar">
    <w:name w:val="Koptekst Char"/>
    <w:basedOn w:val="Standaardalinea-lettertype"/>
    <w:link w:val="Koptekst"/>
    <w:uiPriority w:val="99"/>
    <w:rsid w:val="001B1613"/>
  </w:style>
  <w:style w:type="paragraph" w:styleId="Voettekst">
    <w:name w:val="footer"/>
    <w:basedOn w:val="Standaard"/>
    <w:link w:val="VoettekstChar"/>
    <w:uiPriority w:val="99"/>
    <w:unhideWhenUsed/>
    <w:rsid w:val="001B1613"/>
    <w:pPr>
      <w:tabs>
        <w:tab w:val="center" w:pos="4536"/>
        <w:tab w:val="right" w:pos="9072"/>
      </w:tabs>
    </w:pPr>
  </w:style>
  <w:style w:type="character" w:customStyle="1" w:styleId="VoettekstChar">
    <w:name w:val="Voettekst Char"/>
    <w:basedOn w:val="Standaardalinea-lettertype"/>
    <w:link w:val="Voettekst"/>
    <w:uiPriority w:val="99"/>
    <w:rsid w:val="001B1613"/>
  </w:style>
  <w:style w:type="paragraph" w:styleId="Ballontekst">
    <w:name w:val="Balloon Text"/>
    <w:basedOn w:val="Standaard"/>
    <w:link w:val="BallontekstChar"/>
    <w:uiPriority w:val="99"/>
    <w:semiHidden/>
    <w:unhideWhenUsed/>
    <w:rsid w:val="00884B6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84B61"/>
    <w:rPr>
      <w:rFonts w:ascii="Times New Roman" w:hAnsi="Times New Roman" w:cs="Times New Roman"/>
      <w:sz w:val="18"/>
      <w:szCs w:val="18"/>
    </w:rPr>
  </w:style>
  <w:style w:type="character" w:customStyle="1" w:styleId="Kop1Char">
    <w:name w:val="Kop 1 Char"/>
    <w:aliases w:val="Kop 2 paars Char"/>
    <w:basedOn w:val="Standaardalinea-lettertype"/>
    <w:link w:val="Kop1"/>
    <w:uiPriority w:val="9"/>
    <w:rsid w:val="00121911"/>
    <w:rPr>
      <w:rFonts w:ascii="Trebuchet MS" w:hAnsi="Trebuchet MS"/>
      <w:b/>
      <w:bCs/>
      <w:color w:val="7D4288"/>
      <w:sz w:val="60"/>
      <w:szCs w:val="48"/>
      <w:lang w:val="en-US"/>
    </w:rPr>
  </w:style>
  <w:style w:type="paragraph" w:customStyle="1" w:styleId="KOPsub">
    <w:name w:val="KOPsub"/>
    <w:basedOn w:val="Standaard"/>
    <w:rsid w:val="002938AA"/>
    <w:pPr>
      <w:widowControl w:val="0"/>
      <w:tabs>
        <w:tab w:val="left" w:pos="496"/>
      </w:tabs>
      <w:suppressAutoHyphens/>
      <w:autoSpaceDE w:val="0"/>
      <w:autoSpaceDN w:val="0"/>
      <w:adjustRightInd w:val="0"/>
      <w:spacing w:line="480" w:lineRule="atLeast"/>
      <w:textAlignment w:val="center"/>
    </w:pPr>
    <w:rPr>
      <w:rFonts w:ascii="Dax-Regular" w:eastAsia="Times New Roman" w:hAnsi="Dax-Regular" w:cs="Times New Roman"/>
      <w:color w:val="000000"/>
      <w:sz w:val="46"/>
      <w:szCs w:val="20"/>
      <w:lang w:eastAsia="nl-NL"/>
    </w:rPr>
  </w:style>
  <w:style w:type="character" w:customStyle="1" w:styleId="Kop2Char">
    <w:name w:val="Kop 2 Char"/>
    <w:basedOn w:val="Standaardalinea-lettertype"/>
    <w:link w:val="Kop2"/>
    <w:uiPriority w:val="9"/>
    <w:rsid w:val="002938AA"/>
    <w:rPr>
      <w:rFonts w:ascii="Trebuchet MS" w:eastAsiaTheme="majorEastAsia" w:hAnsi="Trebuchet MS" w:cstheme="majorBidi"/>
      <w:b/>
      <w:color w:val="84BF41"/>
      <w:sz w:val="96"/>
      <w:szCs w:val="26"/>
    </w:rPr>
  </w:style>
  <w:style w:type="character" w:styleId="Tekstvantijdelijkeaanduiding">
    <w:name w:val="Placeholder Text"/>
    <w:basedOn w:val="Standaardalinea-lettertype"/>
    <w:uiPriority w:val="99"/>
    <w:semiHidden/>
    <w:rsid w:val="002938AA"/>
    <w:rPr>
      <w:color w:val="808080"/>
    </w:rPr>
  </w:style>
  <w:style w:type="character" w:customStyle="1" w:styleId="Kop3Char">
    <w:name w:val="Kop 3 Char"/>
    <w:aliases w:val="introtekst  groen Char"/>
    <w:basedOn w:val="Standaardalinea-lettertype"/>
    <w:link w:val="Kop3"/>
    <w:uiPriority w:val="9"/>
    <w:rsid w:val="00AB19CC"/>
    <w:rPr>
      <w:rFonts w:ascii="Trebuchet MS" w:eastAsiaTheme="majorEastAsia" w:hAnsi="Trebuchet MS" w:cstheme="majorBidi"/>
      <w:color w:val="60A749"/>
      <w:sz w:val="23"/>
    </w:rPr>
  </w:style>
  <w:style w:type="character" w:styleId="Verwijzingopmerking">
    <w:name w:val="annotation reference"/>
    <w:basedOn w:val="Standaardalinea-lettertype"/>
    <w:uiPriority w:val="99"/>
    <w:semiHidden/>
    <w:unhideWhenUsed/>
    <w:rsid w:val="004F2F22"/>
    <w:rPr>
      <w:sz w:val="16"/>
      <w:szCs w:val="16"/>
    </w:rPr>
  </w:style>
  <w:style w:type="paragraph" w:customStyle="1" w:styleId="Basisalinea">
    <w:name w:val="[Basisalinea]"/>
    <w:basedOn w:val="Standaard"/>
    <w:uiPriority w:val="99"/>
    <w:rsid w:val="004F2F22"/>
    <w:pPr>
      <w:widowControl w:val="0"/>
      <w:autoSpaceDE w:val="0"/>
      <w:autoSpaceDN w:val="0"/>
      <w:adjustRightInd w:val="0"/>
      <w:spacing w:line="288" w:lineRule="auto"/>
      <w:textAlignment w:val="center"/>
    </w:pPr>
    <w:rPr>
      <w:rFonts w:ascii="Times-Roman" w:eastAsia="Times New Roman" w:hAnsi="Times-Roman" w:cs="Times New Roman"/>
      <w:color w:val="000000"/>
      <w:sz w:val="24"/>
      <w:szCs w:val="20"/>
      <w:lang w:eastAsia="nl-NL"/>
    </w:rPr>
  </w:style>
  <w:style w:type="character" w:styleId="Hyperlink">
    <w:name w:val="Hyperlink"/>
    <w:uiPriority w:val="99"/>
    <w:rsid w:val="004F2F22"/>
    <w:rPr>
      <w:color w:val="0000FF"/>
      <w:u w:val="single"/>
    </w:rPr>
  </w:style>
  <w:style w:type="paragraph" w:styleId="Inhopg1">
    <w:name w:val="toc 1"/>
    <w:basedOn w:val="Standaard"/>
    <w:next w:val="Standaard"/>
    <w:autoRedefine/>
    <w:uiPriority w:val="39"/>
    <w:unhideWhenUsed/>
    <w:rsid w:val="004F2F22"/>
    <w:pPr>
      <w:tabs>
        <w:tab w:val="right" w:leader="dot" w:pos="10337"/>
      </w:tabs>
      <w:spacing w:after="100" w:line="240" w:lineRule="auto"/>
    </w:pPr>
    <w:rPr>
      <w:bCs/>
      <w:noProof/>
      <w:color w:val="44546A" w:themeColor="text2"/>
      <w:sz w:val="18"/>
      <w:szCs w:val="20"/>
    </w:rPr>
  </w:style>
  <w:style w:type="paragraph" w:styleId="Lijstalinea">
    <w:name w:val="List Paragraph"/>
    <w:basedOn w:val="Standaard"/>
    <w:uiPriority w:val="34"/>
    <w:qFormat/>
    <w:rsid w:val="008A7369"/>
    <w:pPr>
      <w:spacing w:line="240" w:lineRule="auto"/>
      <w:ind w:left="720"/>
      <w:contextualSpacing/>
    </w:pPr>
    <w:rPr>
      <w:rFonts w:asciiTheme="minorHAnsi" w:hAnsiTheme="minorHAnsi"/>
      <w:sz w:val="22"/>
    </w:rPr>
  </w:style>
  <w:style w:type="table" w:styleId="Lijsttabel1licht">
    <w:name w:val="List Table 1 Light"/>
    <w:basedOn w:val="Standaardtabel"/>
    <w:uiPriority w:val="46"/>
    <w:rsid w:val="008A7369"/>
    <w:pPr>
      <w:spacing w:line="240" w:lineRule="auto"/>
    </w:pPr>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
    <w:name w:val="Table Grid"/>
    <w:basedOn w:val="Standaardtabel"/>
    <w:uiPriority w:val="39"/>
    <w:rsid w:val="00CB5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OT">
    <w:name w:val="NOOT"/>
    <w:basedOn w:val="Standaard"/>
    <w:rsid w:val="003C7E17"/>
    <w:pPr>
      <w:widowControl w:val="0"/>
      <w:tabs>
        <w:tab w:val="left" w:pos="496"/>
      </w:tabs>
      <w:suppressAutoHyphens/>
      <w:autoSpaceDE w:val="0"/>
      <w:autoSpaceDN w:val="0"/>
      <w:adjustRightInd w:val="0"/>
      <w:spacing w:line="288" w:lineRule="auto"/>
      <w:textAlignment w:val="center"/>
    </w:pPr>
    <w:rPr>
      <w:rFonts w:ascii="Dax-Regular" w:eastAsia="Times New Roman" w:hAnsi="Dax-Regular" w:cs="Times New Roman"/>
      <w:color w:val="000000"/>
      <w:sz w:val="14"/>
      <w:szCs w:val="20"/>
      <w:lang w:eastAsia="nl-NL"/>
    </w:rPr>
  </w:style>
  <w:style w:type="paragraph" w:styleId="Tekstopmerking">
    <w:name w:val="annotation text"/>
    <w:basedOn w:val="Standaard"/>
    <w:link w:val="TekstopmerkingChar"/>
    <w:uiPriority w:val="99"/>
    <w:unhideWhenUsed/>
    <w:rsid w:val="003C7E17"/>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rsid w:val="003C7E17"/>
    <w:rPr>
      <w:sz w:val="20"/>
      <w:szCs w:val="20"/>
    </w:rPr>
  </w:style>
  <w:style w:type="character" w:styleId="GevolgdeHyperlink">
    <w:name w:val="FollowedHyperlink"/>
    <w:basedOn w:val="Standaardalinea-lettertype"/>
    <w:uiPriority w:val="99"/>
    <w:semiHidden/>
    <w:unhideWhenUsed/>
    <w:rsid w:val="003C7E17"/>
    <w:rPr>
      <w:color w:val="954F72" w:themeColor="followedHyperlink"/>
      <w:u w:val="single"/>
    </w:rPr>
  </w:style>
  <w:style w:type="paragraph" w:customStyle="1" w:styleId="KOPJE">
    <w:name w:val="KOPJE"/>
    <w:basedOn w:val="Standaard"/>
    <w:rsid w:val="00061C4E"/>
    <w:pPr>
      <w:widowControl w:val="0"/>
      <w:tabs>
        <w:tab w:val="left" w:pos="496"/>
      </w:tabs>
      <w:suppressAutoHyphens/>
      <w:autoSpaceDE w:val="0"/>
      <w:autoSpaceDN w:val="0"/>
      <w:adjustRightInd w:val="0"/>
      <w:spacing w:line="400" w:lineRule="atLeast"/>
      <w:textAlignment w:val="center"/>
    </w:pPr>
    <w:rPr>
      <w:rFonts w:ascii="Dax-Medium" w:eastAsia="Times New Roman" w:hAnsi="Dax-Medium" w:cs="Times New Roman"/>
      <w:color w:val="000000"/>
      <w:spacing w:val="-2"/>
      <w:sz w:val="24"/>
      <w:szCs w:val="20"/>
      <w:lang w:eastAsia="nl-NL"/>
    </w:rPr>
  </w:style>
  <w:style w:type="paragraph" w:customStyle="1" w:styleId="PLAT">
    <w:name w:val="PLAT"/>
    <w:basedOn w:val="Standaard"/>
    <w:rsid w:val="00061C4E"/>
    <w:pPr>
      <w:widowControl w:val="0"/>
      <w:tabs>
        <w:tab w:val="left" w:pos="496"/>
      </w:tabs>
      <w:suppressAutoHyphens/>
      <w:autoSpaceDE w:val="0"/>
      <w:autoSpaceDN w:val="0"/>
      <w:adjustRightInd w:val="0"/>
      <w:spacing w:line="288" w:lineRule="auto"/>
      <w:ind w:left="496"/>
      <w:textAlignment w:val="center"/>
    </w:pPr>
    <w:rPr>
      <w:rFonts w:ascii="Dax-Light" w:eastAsia="Times New Roman" w:hAnsi="Dax-Light" w:cs="Times New Roman"/>
      <w:color w:val="000000"/>
      <w:sz w:val="20"/>
      <w:szCs w:val="20"/>
      <w:lang w:eastAsia="nl-NL"/>
    </w:rPr>
  </w:style>
  <w:style w:type="character" w:customStyle="1" w:styleId="BOLD">
    <w:name w:val="BOLD"/>
    <w:rsid w:val="00061C4E"/>
    <w:rPr>
      <w:rFonts w:ascii="Dax-Medium" w:hAnsi="Dax-Medium"/>
    </w:rPr>
  </w:style>
  <w:style w:type="character" w:customStyle="1" w:styleId="Kop4Char">
    <w:name w:val="Kop 4 Char"/>
    <w:aliases w:val="kop 0 Char"/>
    <w:basedOn w:val="Standaardalinea-lettertype"/>
    <w:link w:val="Kop4"/>
    <w:uiPriority w:val="9"/>
    <w:rsid w:val="00E744AB"/>
    <w:rPr>
      <w:rFonts w:ascii="Trebuchet MS" w:eastAsiaTheme="majorEastAsia" w:hAnsi="Trebuchet MS" w:cstheme="majorBidi"/>
      <w:b/>
      <w:iCs/>
      <w:color w:val="000000" w:themeColor="text1"/>
      <w:sz w:val="32"/>
      <w:szCs w:val="22"/>
    </w:rPr>
  </w:style>
  <w:style w:type="character" w:styleId="Paginanummer">
    <w:name w:val="page number"/>
    <w:basedOn w:val="Standaardalinea-lettertype"/>
    <w:uiPriority w:val="99"/>
    <w:semiHidden/>
    <w:unhideWhenUsed/>
    <w:rsid w:val="00FE5DCF"/>
  </w:style>
  <w:style w:type="character" w:styleId="Onopgelostemelding">
    <w:name w:val="Unresolved Mention"/>
    <w:basedOn w:val="Standaardalinea-lettertype"/>
    <w:uiPriority w:val="99"/>
    <w:semiHidden/>
    <w:unhideWhenUsed/>
    <w:rsid w:val="005E36E9"/>
    <w:rPr>
      <w:color w:val="605E5C"/>
      <w:shd w:val="clear" w:color="auto" w:fill="E1DFDD"/>
    </w:rPr>
  </w:style>
  <w:style w:type="paragraph" w:customStyle="1" w:styleId="introtekstoranje">
    <w:name w:val="introtekst oranje"/>
    <w:basedOn w:val="Kop3"/>
    <w:qFormat/>
    <w:rsid w:val="00413D57"/>
    <w:rPr>
      <w:color w:val="E5702A"/>
      <w:lang w:eastAsia="nl-NL"/>
    </w:rPr>
  </w:style>
  <w:style w:type="paragraph" w:customStyle="1" w:styleId="introtekstblauw">
    <w:name w:val="introtekst blauw"/>
    <w:basedOn w:val="Kop3"/>
    <w:qFormat/>
    <w:rsid w:val="00413D57"/>
    <w:rPr>
      <w:color w:val="007DB8"/>
      <w:lang w:eastAsia="nl-NL"/>
    </w:rPr>
  </w:style>
  <w:style w:type="paragraph" w:customStyle="1" w:styleId="introtekstrood">
    <w:name w:val="introtekst rood"/>
    <w:basedOn w:val="Kop3"/>
    <w:qFormat/>
    <w:rsid w:val="00413D57"/>
    <w:rPr>
      <w:color w:val="BD2730"/>
    </w:rPr>
  </w:style>
  <w:style w:type="paragraph" w:customStyle="1" w:styleId="introtekstpaars">
    <w:name w:val="introtekst paars"/>
    <w:basedOn w:val="Kop3"/>
    <w:qFormat/>
    <w:rsid w:val="00413D57"/>
    <w:rPr>
      <w:color w:val="7C4487"/>
      <w:lang w:eastAsia="nl-NL"/>
    </w:rPr>
  </w:style>
  <w:style w:type="paragraph" w:customStyle="1" w:styleId="Kop2blauw">
    <w:name w:val="Kop 2 blauw"/>
    <w:basedOn w:val="Kop1"/>
    <w:qFormat/>
    <w:rsid w:val="00421C9D"/>
    <w:rPr>
      <w:color w:val="007DB8"/>
      <w:lang w:val="nl-NL" w:eastAsia="nl-NL"/>
    </w:rPr>
  </w:style>
  <w:style w:type="paragraph" w:customStyle="1" w:styleId="Kop2groen">
    <w:name w:val="Kop 2 groen"/>
    <w:basedOn w:val="Kop1"/>
    <w:qFormat/>
    <w:rsid w:val="00421C9D"/>
    <w:rPr>
      <w:color w:val="65A843"/>
      <w:lang w:val="nl-NL"/>
    </w:rPr>
  </w:style>
  <w:style w:type="paragraph" w:customStyle="1" w:styleId="Kop2oranje">
    <w:name w:val="Kop 2 oranje"/>
    <w:basedOn w:val="Kop1"/>
    <w:qFormat/>
    <w:rsid w:val="00421C9D"/>
    <w:rPr>
      <w:color w:val="E5702A"/>
      <w:lang w:val="nl-NL"/>
    </w:rPr>
  </w:style>
  <w:style w:type="paragraph" w:customStyle="1" w:styleId="Kop2rood">
    <w:name w:val="Kop 2 rood"/>
    <w:basedOn w:val="Kop1"/>
    <w:qFormat/>
    <w:rsid w:val="00421C9D"/>
    <w:rPr>
      <w:color w:val="BF252B"/>
      <w:lang w:val="nl-NL" w:eastAsia="nl-NL"/>
    </w:rPr>
  </w:style>
  <w:style w:type="paragraph" w:customStyle="1" w:styleId="Kop1blauw">
    <w:name w:val="Kop 1 blauw"/>
    <w:basedOn w:val="Kop2"/>
    <w:qFormat/>
    <w:rsid w:val="00421C9D"/>
    <w:rPr>
      <w:color w:val="007DB8"/>
      <w:lang w:eastAsia="nl-NL"/>
    </w:rPr>
  </w:style>
  <w:style w:type="paragraph" w:customStyle="1" w:styleId="Kop1groen">
    <w:name w:val="Kop 1 groen"/>
    <w:basedOn w:val="Kop2"/>
    <w:qFormat/>
    <w:rsid w:val="00421C9D"/>
    <w:rPr>
      <w:color w:val="65A843"/>
    </w:rPr>
  </w:style>
  <w:style w:type="paragraph" w:customStyle="1" w:styleId="Kop1paars">
    <w:name w:val="Kop 1 paars"/>
    <w:basedOn w:val="Kop2"/>
    <w:qFormat/>
    <w:rsid w:val="00421C9D"/>
    <w:rPr>
      <w:color w:val="7C4487"/>
    </w:rPr>
  </w:style>
  <w:style w:type="paragraph" w:customStyle="1" w:styleId="Kop1oranje">
    <w:name w:val="Kop 1 oranje"/>
    <w:basedOn w:val="Kop2"/>
    <w:qFormat/>
    <w:rsid w:val="00421C9D"/>
    <w:rPr>
      <w:color w:val="EE7F1B"/>
    </w:rPr>
  </w:style>
  <w:style w:type="paragraph" w:customStyle="1" w:styleId="Kop1rood">
    <w:name w:val="Kop 1 rood"/>
    <w:basedOn w:val="Kop2"/>
    <w:qFormat/>
    <w:rsid w:val="002214A9"/>
    <w:rPr>
      <w:color w:val="BD2730"/>
      <w:lang w:eastAsia="nl-NL"/>
    </w:rPr>
  </w:style>
  <w:style w:type="paragraph" w:customStyle="1" w:styleId="inzetjespaars">
    <w:name w:val="inzetjes paars"/>
    <w:basedOn w:val="Standaard"/>
    <w:qFormat/>
    <w:rsid w:val="002214A9"/>
    <w:pPr>
      <w:jc w:val="center"/>
    </w:pPr>
    <w:rPr>
      <w:b/>
      <w:bCs/>
      <w:color w:val="7C4487"/>
      <w:lang w:val="en-US"/>
    </w:rPr>
  </w:style>
  <w:style w:type="paragraph" w:customStyle="1" w:styleId="inzetjeswit">
    <w:name w:val="inzetjes wit"/>
    <w:basedOn w:val="Standaard"/>
    <w:qFormat/>
    <w:rsid w:val="002214A9"/>
    <w:pPr>
      <w:jc w:val="center"/>
    </w:pPr>
    <w:rPr>
      <w:rFonts w:eastAsia="Microsoft GothicNeo" w:cs="Microsoft GothicNeo"/>
      <w:b/>
      <w:bCs/>
      <w:color w:val="FFFFFF" w:themeColor="background1"/>
      <w:szCs w:val="17"/>
    </w:rPr>
  </w:style>
  <w:style w:type="paragraph" w:customStyle="1" w:styleId="inzetjesblauw">
    <w:name w:val="inzetjes blauw"/>
    <w:basedOn w:val="Standaard"/>
    <w:qFormat/>
    <w:rsid w:val="002214A9"/>
    <w:pPr>
      <w:jc w:val="center"/>
    </w:pPr>
    <w:rPr>
      <w:b/>
      <w:bCs/>
      <w:color w:val="007DB8"/>
      <w:lang w:val="en-US"/>
    </w:rPr>
  </w:style>
  <w:style w:type="paragraph" w:customStyle="1" w:styleId="inzetjesoranje">
    <w:name w:val="inzetjes oranje"/>
    <w:basedOn w:val="Standaard"/>
    <w:qFormat/>
    <w:rsid w:val="002214A9"/>
    <w:pPr>
      <w:jc w:val="center"/>
    </w:pPr>
    <w:rPr>
      <w:b/>
      <w:bCs/>
      <w:color w:val="E5702A"/>
      <w:lang w:val="en-US"/>
    </w:rPr>
  </w:style>
  <w:style w:type="paragraph" w:customStyle="1" w:styleId="inzetjesrood">
    <w:name w:val="inzetjes rood"/>
    <w:basedOn w:val="Standaard"/>
    <w:qFormat/>
    <w:rsid w:val="002214A9"/>
    <w:pPr>
      <w:jc w:val="center"/>
    </w:pPr>
    <w:rPr>
      <w:b/>
      <w:bCs/>
      <w:color w:val="BF252B"/>
      <w:lang w:val="en-US"/>
    </w:rPr>
  </w:style>
  <w:style w:type="paragraph" w:customStyle="1" w:styleId="inzetjesgroen">
    <w:name w:val="inzetjes groen"/>
    <w:basedOn w:val="Standaard"/>
    <w:qFormat/>
    <w:rsid w:val="002214A9"/>
    <w:pPr>
      <w:jc w:val="center"/>
    </w:pPr>
    <w:rPr>
      <w:b/>
      <w:bCs/>
      <w:color w:val="65A843"/>
      <w:lang w:val="en-US"/>
    </w:rPr>
  </w:style>
  <w:style w:type="paragraph" w:styleId="Geenafstand">
    <w:name w:val="No Spacing"/>
    <w:uiPriority w:val="1"/>
    <w:rsid w:val="00A420E3"/>
    <w:pPr>
      <w:spacing w:line="240" w:lineRule="auto"/>
    </w:pPr>
    <w:rPr>
      <w:rFonts w:ascii="Verdana" w:hAnsi="Verdana"/>
      <w:sz w:val="17"/>
      <w:szCs w:val="22"/>
    </w:rPr>
  </w:style>
  <w:style w:type="paragraph" w:styleId="Normaalweb">
    <w:name w:val="Normal (Web)"/>
    <w:basedOn w:val="Standaard"/>
    <w:uiPriority w:val="99"/>
    <w:unhideWhenUsed/>
    <w:rsid w:val="00BE0AC3"/>
    <w:pPr>
      <w:spacing w:after="165"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815187">
      <w:bodyDiv w:val="1"/>
      <w:marLeft w:val="0"/>
      <w:marRight w:val="0"/>
      <w:marTop w:val="0"/>
      <w:marBottom w:val="0"/>
      <w:divBdr>
        <w:top w:val="none" w:sz="0" w:space="0" w:color="auto"/>
        <w:left w:val="none" w:sz="0" w:space="0" w:color="auto"/>
        <w:bottom w:val="none" w:sz="0" w:space="0" w:color="auto"/>
        <w:right w:val="none" w:sz="0" w:space="0" w:color="auto"/>
      </w:divBdr>
      <w:divsChild>
        <w:div w:id="885336558">
          <w:marLeft w:val="0"/>
          <w:marRight w:val="0"/>
          <w:marTop w:val="0"/>
          <w:marBottom w:val="0"/>
          <w:divBdr>
            <w:top w:val="none" w:sz="0" w:space="0" w:color="auto"/>
            <w:left w:val="none" w:sz="0" w:space="0" w:color="auto"/>
            <w:bottom w:val="none" w:sz="0" w:space="0" w:color="auto"/>
            <w:right w:val="none" w:sz="0" w:space="0" w:color="auto"/>
          </w:divBdr>
          <w:divsChild>
            <w:div w:id="566646935">
              <w:marLeft w:val="0"/>
              <w:marRight w:val="0"/>
              <w:marTop w:val="0"/>
              <w:marBottom w:val="0"/>
              <w:divBdr>
                <w:top w:val="none" w:sz="0" w:space="0" w:color="auto"/>
                <w:left w:val="none" w:sz="0" w:space="0" w:color="auto"/>
                <w:bottom w:val="none" w:sz="0" w:space="0" w:color="auto"/>
                <w:right w:val="none" w:sz="0" w:space="0" w:color="auto"/>
              </w:divBdr>
              <w:divsChild>
                <w:div w:id="208153837">
                  <w:marLeft w:val="0"/>
                  <w:marRight w:val="0"/>
                  <w:marTop w:val="0"/>
                  <w:marBottom w:val="0"/>
                  <w:divBdr>
                    <w:top w:val="none" w:sz="0" w:space="0" w:color="auto"/>
                    <w:left w:val="none" w:sz="0" w:space="0" w:color="auto"/>
                    <w:bottom w:val="none" w:sz="0" w:space="0" w:color="auto"/>
                    <w:right w:val="none" w:sz="0" w:space="0" w:color="auto"/>
                  </w:divBdr>
                  <w:divsChild>
                    <w:div w:id="20708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73221">
      <w:bodyDiv w:val="1"/>
      <w:marLeft w:val="0"/>
      <w:marRight w:val="0"/>
      <w:marTop w:val="0"/>
      <w:marBottom w:val="0"/>
      <w:divBdr>
        <w:top w:val="none" w:sz="0" w:space="0" w:color="auto"/>
        <w:left w:val="none" w:sz="0" w:space="0" w:color="auto"/>
        <w:bottom w:val="none" w:sz="0" w:space="0" w:color="auto"/>
        <w:right w:val="none" w:sz="0" w:space="0" w:color="auto"/>
      </w:divBdr>
    </w:div>
    <w:div w:id="1010449451">
      <w:bodyDiv w:val="1"/>
      <w:marLeft w:val="0"/>
      <w:marRight w:val="0"/>
      <w:marTop w:val="0"/>
      <w:marBottom w:val="0"/>
      <w:divBdr>
        <w:top w:val="none" w:sz="0" w:space="0" w:color="auto"/>
        <w:left w:val="none" w:sz="0" w:space="0" w:color="auto"/>
        <w:bottom w:val="none" w:sz="0" w:space="0" w:color="auto"/>
        <w:right w:val="none" w:sz="0" w:space="0" w:color="auto"/>
      </w:divBdr>
    </w:div>
    <w:div w:id="19006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hyperlink" Target="https://www.deurne.nl/document.php?fileid=1420837&amp;f=e260ade1fa0f5fefeb933df76c373d62&amp;attachment=1&amp;c=51076" TargetMode="External"/><Relationship Id="rId39" Type="http://schemas.openxmlformats.org/officeDocument/2006/relationships/hyperlink" Target="https://zoek.officielebekendmakingen.nl/gmb-2019-302785.pdf" TargetMode="External"/><Relationship Id="rId21" Type="http://schemas.openxmlformats.org/officeDocument/2006/relationships/image" Target="media/image7.jpeg"/><Relationship Id="rId34" Type="http://schemas.openxmlformats.org/officeDocument/2006/relationships/image" Target="media/image12.jpeg"/><Relationship Id="rId42" Type="http://schemas.openxmlformats.org/officeDocument/2006/relationships/hyperlink" Target="http://www.mijnaansluiting.nl" TargetMode="External"/><Relationship Id="rId47" Type="http://schemas.openxmlformats.org/officeDocument/2006/relationships/hyperlink" Target="https://www.aaenmaas.nl/in-jouw-buurt/slootonderhoud/slootonderhoud-nu/" TargetMode="External"/><Relationship Id="rId50" Type="http://schemas.openxmlformats.org/officeDocument/2006/relationships/hyperlink" Target="https://www.cirkelstad.nl/het-nieuwe-normaal/" TargetMode="External"/><Relationship Id="rId55"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deurne.nl/document.php?fileid=1439908&amp;f=6f20c596c21da48c30215ead05f408ee&amp;attachment=1&amp;c=63403" TargetMode="External"/><Relationship Id="rId11" Type="http://schemas.openxmlformats.org/officeDocument/2006/relationships/image" Target="media/image1.jpeg"/><Relationship Id="rId24" Type="http://schemas.openxmlformats.org/officeDocument/2006/relationships/hyperlink" Target="https://www.deurne.nl/in-en-over-deurne/documenten-vastgoed_43529/item/lotingreglement-particuliere-woningbouwkavels-deurne-2011_51079.html" TargetMode="External"/><Relationship Id="rId32" Type="http://schemas.openxmlformats.org/officeDocument/2006/relationships/hyperlink" Target="https://www.deurne.nl/wet-kwaliteitsborging-wkb" TargetMode="External"/><Relationship Id="rId37" Type="http://schemas.openxmlformats.org/officeDocument/2006/relationships/hyperlink" Target="https://www.deurne.nl/home/openingstijden-en-contact_43100/" TargetMode="External"/><Relationship Id="rId40" Type="http://schemas.openxmlformats.org/officeDocument/2006/relationships/hyperlink" Target="https://zoek.officielebekendmakingen.nl/gmb-2019-302785.pdf" TargetMode="External"/><Relationship Id="rId45" Type="http://schemas.openxmlformats.org/officeDocument/2006/relationships/hyperlink" Target="https://www.rvo.nl/onderwerpen/duurzaam-ondernemen/gebouwen/wetten-en-regels/nieuwbouw/energieprestatie-beng/indicatoren" TargetMode="External"/><Relationship Id="rId53" Type="http://schemas.openxmlformats.org/officeDocument/2006/relationships/hyperlink" Target="https://www.deurne.nl/document.php?fileid=1439929&amp;f=0c0d850b3fa1fd217b129d11ca8bd77d&amp;attachment=1&amp;c=63427"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8.jpeg"/><Relationship Id="rId27" Type="http://schemas.openxmlformats.org/officeDocument/2006/relationships/hyperlink" Target="https://www.deurne.nl/document.php?fileid=1439908&amp;f=6f20c596c21da48c30215ead05f408ee&amp;attachment=1&amp;c=63403" TargetMode="External"/><Relationship Id="rId30" Type="http://schemas.openxmlformats.org/officeDocument/2006/relationships/image" Target="media/image10.jpeg"/><Relationship Id="rId35" Type="http://schemas.openxmlformats.org/officeDocument/2006/relationships/image" Target="media/image13.jpg"/><Relationship Id="rId43" Type="http://schemas.openxmlformats.org/officeDocument/2006/relationships/image" Target="media/image15.jpg"/><Relationship Id="rId48" Type="http://schemas.openxmlformats.org/officeDocument/2006/relationships/hyperlink" Target="https://www.deurne.nl/in-en-over-deurne/documenten-vastgoed_43529/item/levensloopgeschikte-woningen_63424.html" TargetMode="External"/><Relationship Id="rId56" Type="http://schemas.openxmlformats.org/officeDocument/2006/relationships/image" Target="media/image17.jpeg"/><Relationship Id="rId8" Type="http://schemas.openxmlformats.org/officeDocument/2006/relationships/webSettings" Target="webSettings.xml"/><Relationship Id="rId51" Type="http://schemas.openxmlformats.org/officeDocument/2006/relationships/hyperlink" Target="https://www.aaenmaas.nl/in-jouw-buurt/slootonderhoud/slootonderhoud-n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www.deurne.nl/in-en-over-deurne/documenten-vastgoed_43529/item/lotingreglement-particuliere-woningbouwkavels-deurne-2011_51079.html" TargetMode="External"/><Relationship Id="rId33" Type="http://schemas.openxmlformats.org/officeDocument/2006/relationships/hyperlink" Target="https://www.deurne.nl/wet-kwaliteitsborging-wkb" TargetMode="External"/><Relationship Id="rId38" Type="http://schemas.openxmlformats.org/officeDocument/2006/relationships/image" Target="media/image14.jpeg"/><Relationship Id="rId46" Type="http://schemas.openxmlformats.org/officeDocument/2006/relationships/hyperlink" Target="https://www.cirkelstad.nl/het-nieuwe-normaal/" TargetMode="External"/><Relationship Id="rId59"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www.mijnaansluiting.nl"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0.PNG"/><Relationship Id="rId23" Type="http://schemas.openxmlformats.org/officeDocument/2006/relationships/image" Target="media/image9.jpeg"/><Relationship Id="rId28" Type="http://schemas.openxmlformats.org/officeDocument/2006/relationships/hyperlink" Target="https://www.deurne.nl/document.php?fileid=1420837&amp;f=e260ade1fa0f5fefeb933df76c373d62&amp;attachment=1&amp;c=51076" TargetMode="External"/><Relationship Id="rId36" Type="http://schemas.openxmlformats.org/officeDocument/2006/relationships/hyperlink" Target="https://www.deurne.nl/home/openingstijden-en-contact_43100/" TargetMode="External"/><Relationship Id="rId49" Type="http://schemas.openxmlformats.org/officeDocument/2006/relationships/hyperlink" Target="https://www.rvo.nl/onderwerpen/duurzaam-ondernemen/gebouwen/wetten-en-regels/nieuwbouw/energieprestatie-beng/indicatoren"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hyperlink" Target="https://www.deurne.nl/in-en-over-deurne/documenten-vastgoed_43529/item/levensloopgeschikte-woningen_63424.html" TargetMode="External"/><Relationship Id="rId52" Type="http://schemas.openxmlformats.org/officeDocument/2006/relationships/hyperlink" Target="https://www.deurne.nl/document.php?fileid=1439929&amp;f=0c0d850b3fa1fd217b129d11ca8bd77d&amp;attachment=1&amp;c=63427" TargetMode="External"/><Relationship Id="rId6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0A4D718EB8034D8ED302A8B4AD2ED3" ma:contentTypeVersion="10" ma:contentTypeDescription="Create a new document." ma:contentTypeScope="" ma:versionID="84cad10c45763d8d4843219adb1235c1">
  <xsd:schema xmlns:xsd="http://www.w3.org/2001/XMLSchema" xmlns:xs="http://www.w3.org/2001/XMLSchema" xmlns:p="http://schemas.microsoft.com/office/2006/metadata/properties" xmlns:ns3="6e27008c-edca-4485-962d-1666633389b2" targetNamespace="http://schemas.microsoft.com/office/2006/metadata/properties" ma:root="true" ma:fieldsID="682a26da11068e30ddf376634b0785ae" ns3:_="">
    <xsd:import namespace="6e27008c-edca-4485-962d-1666633389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7008c-edca-4485-962d-1666633389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A9F54-F45B-445C-BC8D-8D3278B77034}">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e27008c-edca-4485-962d-1666633389b2"/>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46704158-F094-42A7-9A70-27B847703A74}">
  <ds:schemaRefs>
    <ds:schemaRef ds:uri="http://schemas.microsoft.com/sharepoint/v3/contenttype/forms"/>
  </ds:schemaRefs>
</ds:datastoreItem>
</file>

<file path=customXml/itemProps3.xml><?xml version="1.0" encoding="utf-8"?>
<ds:datastoreItem xmlns:ds="http://schemas.openxmlformats.org/officeDocument/2006/customXml" ds:itemID="{E86078B7-7771-4B3F-A81F-5A784C8A121F}">
  <ds:schemaRefs>
    <ds:schemaRef ds:uri="http://schemas.openxmlformats.org/officeDocument/2006/bibliography"/>
  </ds:schemaRefs>
</ds:datastoreItem>
</file>

<file path=customXml/itemProps4.xml><?xml version="1.0" encoding="utf-8"?>
<ds:datastoreItem xmlns:ds="http://schemas.openxmlformats.org/officeDocument/2006/customXml" ds:itemID="{B7C5472A-3D0D-4CE2-9DDD-793B21960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7008c-edca-4485-962d-166663338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Words>
  <Characters>12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Tenback | Spiegel crossmedia communicatie</dc:creator>
  <cp:keywords/>
  <dc:description/>
  <cp:lastModifiedBy>Marieke Kusters</cp:lastModifiedBy>
  <cp:revision>2</cp:revision>
  <cp:lastPrinted>2020-05-07T07:18:00Z</cp:lastPrinted>
  <dcterms:created xsi:type="dcterms:W3CDTF">2025-02-05T11:43:00Z</dcterms:created>
  <dcterms:modified xsi:type="dcterms:W3CDTF">2025-02-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A4D718EB8034D8ED302A8B4AD2ED3</vt:lpwstr>
  </property>
</Properties>
</file>